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7F" w:rsidRPr="00E215A0" w:rsidRDefault="00520F30" w:rsidP="003E3542">
      <w:pPr>
        <w:pStyle w:val="a7"/>
        <w:tabs>
          <w:tab w:val="left" w:pos="0"/>
        </w:tabs>
        <w:ind w:right="-2"/>
        <w:rPr>
          <w:lang w:val="en-US"/>
        </w:rPr>
      </w:pPr>
      <w:r>
        <w:rPr>
          <w:noProof/>
          <w:sz w:val="28"/>
          <w:szCs w:val="28"/>
        </w:rPr>
        <w:drawing>
          <wp:inline distT="0" distB="0" distL="0" distR="0">
            <wp:extent cx="755015" cy="956945"/>
            <wp:effectExtent l="19050" t="0" r="6985" b="0"/>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5015" cy="956945"/>
                    </a:xfrm>
                    <a:prstGeom prst="rect">
                      <a:avLst/>
                    </a:prstGeom>
                    <a:noFill/>
                    <a:ln w="9525">
                      <a:noFill/>
                      <a:miter lim="800000"/>
                      <a:headEnd/>
                      <a:tailEnd/>
                    </a:ln>
                  </pic:spPr>
                </pic:pic>
              </a:graphicData>
            </a:graphic>
          </wp:inline>
        </w:drawing>
      </w:r>
    </w:p>
    <w:p w:rsidR="007E6502" w:rsidRPr="005E6ED5" w:rsidRDefault="007E6502" w:rsidP="000B3C68">
      <w:pPr>
        <w:pStyle w:val="a7"/>
        <w:tabs>
          <w:tab w:val="left" w:pos="0"/>
        </w:tabs>
        <w:ind w:right="140"/>
        <w:rPr>
          <w:b w:val="0"/>
        </w:rPr>
      </w:pPr>
    </w:p>
    <w:p w:rsidR="007E6502" w:rsidRPr="005E6ED5" w:rsidRDefault="007E6502" w:rsidP="003E3542">
      <w:pPr>
        <w:pStyle w:val="a7"/>
        <w:tabs>
          <w:tab w:val="left" w:pos="0"/>
        </w:tabs>
        <w:ind w:right="-2"/>
        <w:rPr>
          <w:b w:val="0"/>
        </w:rPr>
      </w:pPr>
    </w:p>
    <w:p w:rsidR="009378C2" w:rsidRPr="00DC5099" w:rsidRDefault="009378C2" w:rsidP="003E3542">
      <w:pPr>
        <w:pStyle w:val="a7"/>
        <w:tabs>
          <w:tab w:val="left" w:pos="0"/>
        </w:tabs>
        <w:ind w:right="-2"/>
      </w:pPr>
      <w:r w:rsidRPr="00DC5099">
        <w:t xml:space="preserve">КОНТРОЛЬНО-СЧЕТНАЯ ПАЛАТА </w:t>
      </w:r>
    </w:p>
    <w:p w:rsidR="007B6846" w:rsidRPr="00DC5099" w:rsidRDefault="00B92540" w:rsidP="003E3542">
      <w:pPr>
        <w:pStyle w:val="a7"/>
        <w:tabs>
          <w:tab w:val="left" w:pos="0"/>
        </w:tabs>
        <w:ind w:right="-2"/>
      </w:pPr>
      <w:r w:rsidRPr="00DC5099">
        <w:t>ВОСКРЕСЕНСКОГО</w:t>
      </w:r>
      <w:r w:rsidR="009378C2" w:rsidRPr="00DC5099">
        <w:t xml:space="preserve"> МУНИЦИПАЛЬНОГО РАЙОНА</w:t>
      </w:r>
    </w:p>
    <w:p w:rsidR="00020570" w:rsidRPr="00DC5099" w:rsidRDefault="00020570" w:rsidP="003E3542">
      <w:pPr>
        <w:pStyle w:val="a7"/>
        <w:tabs>
          <w:tab w:val="left" w:pos="0"/>
        </w:tabs>
        <w:ind w:right="-2"/>
      </w:pPr>
      <w:r w:rsidRPr="00DC5099">
        <w:t>МОСКОВСКОЙ ОБЛАСТИ</w:t>
      </w:r>
    </w:p>
    <w:p w:rsidR="007B6846" w:rsidRDefault="007B6846" w:rsidP="003E3542">
      <w:pPr>
        <w:pStyle w:val="a7"/>
        <w:tabs>
          <w:tab w:val="left" w:pos="0"/>
        </w:tabs>
        <w:ind w:right="-2"/>
      </w:pPr>
    </w:p>
    <w:p w:rsidR="0054438C" w:rsidRPr="00DC5099" w:rsidRDefault="0054438C" w:rsidP="003E3542">
      <w:pPr>
        <w:pStyle w:val="a7"/>
        <w:ind w:right="-2"/>
      </w:pPr>
      <w:r w:rsidRPr="00DC5099">
        <w:t>ЗАКЛЮЧЕНИЕ</w:t>
      </w:r>
    </w:p>
    <w:p w:rsidR="0054438C" w:rsidRPr="00DC5099" w:rsidRDefault="009439EF" w:rsidP="003E3542">
      <w:pPr>
        <w:pStyle w:val="a7"/>
        <w:tabs>
          <w:tab w:val="left" w:pos="0"/>
        </w:tabs>
        <w:ind w:right="-2"/>
      </w:pPr>
      <w:r>
        <w:t>Контрольно-</w:t>
      </w:r>
      <w:r w:rsidR="0054438C" w:rsidRPr="00DC5099">
        <w:t>счетной палаты Воскресенского муниципальног</w:t>
      </w:r>
      <w:r>
        <w:t>о района Московской области на о</w:t>
      </w:r>
      <w:r w:rsidR="0054438C" w:rsidRPr="00DC5099">
        <w:t>тчет об исполнении бюджета муниципального образования</w:t>
      </w:r>
    </w:p>
    <w:p w:rsidR="0054438C" w:rsidRDefault="0054438C" w:rsidP="003E3542">
      <w:pPr>
        <w:pStyle w:val="a7"/>
        <w:tabs>
          <w:tab w:val="left" w:pos="0"/>
        </w:tabs>
        <w:ind w:right="-2"/>
      </w:pPr>
      <w:r w:rsidRPr="00DC5099">
        <w:t xml:space="preserve">«Сельское поселение </w:t>
      </w:r>
      <w:r>
        <w:t>Ашитковское</w:t>
      </w:r>
      <w:r w:rsidRPr="00DC5099">
        <w:t>» за 201</w:t>
      </w:r>
      <w:r w:rsidR="00445036">
        <w:t>5</w:t>
      </w:r>
      <w:r w:rsidRPr="00DC5099">
        <w:t xml:space="preserve"> год</w:t>
      </w:r>
    </w:p>
    <w:p w:rsidR="003C4090" w:rsidRDefault="003C4090" w:rsidP="003E3542">
      <w:pPr>
        <w:pStyle w:val="a7"/>
        <w:tabs>
          <w:tab w:val="left" w:pos="0"/>
        </w:tabs>
        <w:ind w:right="-2"/>
      </w:pPr>
    </w:p>
    <w:p w:rsidR="007B6846" w:rsidRPr="0054438C" w:rsidRDefault="007B6846" w:rsidP="003E3542">
      <w:pPr>
        <w:tabs>
          <w:tab w:val="left" w:pos="0"/>
        </w:tabs>
        <w:ind w:right="-2"/>
        <w:jc w:val="both"/>
        <w:rPr>
          <w:bCs/>
        </w:rPr>
      </w:pPr>
    </w:p>
    <w:p w:rsidR="007B6846" w:rsidRPr="003E4CFF" w:rsidRDefault="007B6846" w:rsidP="003E3542">
      <w:pPr>
        <w:tabs>
          <w:tab w:val="left" w:pos="0"/>
        </w:tabs>
        <w:ind w:right="-2"/>
        <w:jc w:val="both"/>
        <w:rPr>
          <w:b/>
          <w:bCs/>
        </w:rPr>
      </w:pPr>
      <w:r w:rsidRPr="003E4CFF">
        <w:rPr>
          <w:b/>
          <w:bCs/>
        </w:rPr>
        <w:t xml:space="preserve">г. </w:t>
      </w:r>
      <w:r w:rsidR="00B92540" w:rsidRPr="00696972">
        <w:rPr>
          <w:b/>
          <w:bCs/>
        </w:rPr>
        <w:t>Воскресенск</w:t>
      </w:r>
      <w:r w:rsidR="003E4CFF" w:rsidRPr="00696972">
        <w:rPr>
          <w:b/>
          <w:bCs/>
        </w:rPr>
        <w:t xml:space="preserve">        </w:t>
      </w:r>
      <w:r w:rsidRPr="00696972">
        <w:rPr>
          <w:b/>
          <w:bCs/>
        </w:rPr>
        <w:t xml:space="preserve">         </w:t>
      </w:r>
      <w:r w:rsidR="000B3C68" w:rsidRPr="00696972">
        <w:rPr>
          <w:b/>
          <w:bCs/>
        </w:rPr>
        <w:t xml:space="preserve">                               </w:t>
      </w:r>
      <w:r w:rsidRPr="00696972">
        <w:rPr>
          <w:b/>
          <w:bCs/>
        </w:rPr>
        <w:t xml:space="preserve">      </w:t>
      </w:r>
      <w:r w:rsidR="00C415F7" w:rsidRPr="00696972">
        <w:rPr>
          <w:b/>
          <w:bCs/>
        </w:rPr>
        <w:t xml:space="preserve">    </w:t>
      </w:r>
      <w:r w:rsidRPr="00696972">
        <w:rPr>
          <w:b/>
          <w:bCs/>
        </w:rPr>
        <w:t xml:space="preserve">  </w:t>
      </w:r>
      <w:r w:rsidR="003E4CFF" w:rsidRPr="00696972">
        <w:rPr>
          <w:b/>
          <w:bCs/>
        </w:rPr>
        <w:t xml:space="preserve">     </w:t>
      </w:r>
      <w:r w:rsidR="009439EF" w:rsidRPr="00696972">
        <w:rPr>
          <w:b/>
          <w:bCs/>
        </w:rPr>
        <w:t xml:space="preserve">  </w:t>
      </w:r>
      <w:r w:rsidR="000B3C68" w:rsidRPr="00696972">
        <w:rPr>
          <w:b/>
          <w:bCs/>
        </w:rPr>
        <w:t xml:space="preserve">      </w:t>
      </w:r>
      <w:r w:rsidR="003E4CFF" w:rsidRPr="00696972">
        <w:rPr>
          <w:b/>
          <w:bCs/>
        </w:rPr>
        <w:t xml:space="preserve">                             </w:t>
      </w:r>
      <w:r w:rsidR="00512190" w:rsidRPr="00696972">
        <w:rPr>
          <w:b/>
          <w:bCs/>
        </w:rPr>
        <w:t>2</w:t>
      </w:r>
      <w:r w:rsidR="003E4CFF" w:rsidRPr="00696972">
        <w:rPr>
          <w:b/>
          <w:bCs/>
        </w:rPr>
        <w:t>7 апреля</w:t>
      </w:r>
      <w:r w:rsidR="00873FD5">
        <w:rPr>
          <w:b/>
          <w:bCs/>
        </w:rPr>
        <w:t xml:space="preserve"> 201</w:t>
      </w:r>
      <w:r w:rsidR="00445036">
        <w:rPr>
          <w:b/>
          <w:bCs/>
        </w:rPr>
        <w:t>6</w:t>
      </w:r>
      <w:r w:rsidR="000B3C68">
        <w:rPr>
          <w:b/>
          <w:bCs/>
        </w:rPr>
        <w:t xml:space="preserve"> года</w:t>
      </w:r>
    </w:p>
    <w:p w:rsidR="007B6846" w:rsidRPr="0054438C" w:rsidRDefault="007B6846" w:rsidP="003E3542">
      <w:pPr>
        <w:tabs>
          <w:tab w:val="left" w:pos="0"/>
        </w:tabs>
        <w:ind w:right="-2"/>
        <w:jc w:val="both"/>
        <w:rPr>
          <w:bCs/>
        </w:rPr>
      </w:pPr>
    </w:p>
    <w:p w:rsidR="00C71072" w:rsidRPr="003E4CFF" w:rsidRDefault="00C71072" w:rsidP="003E3542">
      <w:pPr>
        <w:tabs>
          <w:tab w:val="left" w:pos="0"/>
        </w:tabs>
        <w:ind w:right="-2"/>
        <w:jc w:val="center"/>
        <w:rPr>
          <w:b/>
        </w:rPr>
      </w:pPr>
      <w:r w:rsidRPr="003E4CFF">
        <w:rPr>
          <w:b/>
        </w:rPr>
        <w:t>ОГЛАВЛЕНИЕ</w:t>
      </w:r>
      <w:r w:rsidR="0069537F" w:rsidRPr="003E4CFF">
        <w:rPr>
          <w:b/>
        </w:rPr>
        <w:t>:</w:t>
      </w:r>
    </w:p>
    <w:p w:rsidR="001E668E" w:rsidRPr="0054438C" w:rsidRDefault="001E668E" w:rsidP="000B3C68">
      <w:pPr>
        <w:tabs>
          <w:tab w:val="left" w:pos="0"/>
        </w:tabs>
        <w:ind w:right="140"/>
        <w:jc w:val="both"/>
      </w:pPr>
    </w:p>
    <w:p w:rsidR="00C71072" w:rsidRPr="0054438C" w:rsidRDefault="00C71072" w:rsidP="000B3C68">
      <w:pPr>
        <w:tabs>
          <w:tab w:val="left" w:pos="0"/>
        </w:tabs>
        <w:ind w:right="140"/>
        <w:jc w:val="both"/>
      </w:pPr>
      <w:r w:rsidRPr="0054438C">
        <w:t>1. Общие положения</w:t>
      </w:r>
      <w:r w:rsidR="003D20D3" w:rsidRPr="0054438C">
        <w:t>.</w:t>
      </w:r>
    </w:p>
    <w:p w:rsidR="00C71072" w:rsidRPr="0054438C" w:rsidRDefault="0064610C" w:rsidP="000B3C68">
      <w:pPr>
        <w:tabs>
          <w:tab w:val="left" w:pos="0"/>
        </w:tabs>
        <w:ind w:right="140"/>
        <w:jc w:val="both"/>
      </w:pPr>
      <w:r w:rsidRPr="0054438C">
        <w:t>2</w:t>
      </w:r>
      <w:r w:rsidR="00C71072" w:rsidRPr="0054438C">
        <w:t>. Доходы бюджета</w:t>
      </w:r>
      <w:r w:rsidR="00173D25" w:rsidRPr="0054438C">
        <w:t xml:space="preserve"> мун</w:t>
      </w:r>
      <w:r w:rsidR="000E144F" w:rsidRPr="0054438C">
        <w:t xml:space="preserve">иципального образования «Сельское поселение </w:t>
      </w:r>
      <w:r w:rsidR="0054438C" w:rsidRPr="0054438C">
        <w:t>Ашитковское</w:t>
      </w:r>
      <w:r w:rsidR="000E144F" w:rsidRPr="0054438C">
        <w:t>»</w:t>
      </w:r>
      <w:r w:rsidR="003D20D3" w:rsidRPr="0054438C">
        <w:t>.</w:t>
      </w:r>
    </w:p>
    <w:p w:rsidR="000E144F" w:rsidRPr="0054438C" w:rsidRDefault="0064610C" w:rsidP="000B3C68">
      <w:pPr>
        <w:tabs>
          <w:tab w:val="left" w:pos="0"/>
          <w:tab w:val="left" w:pos="426"/>
        </w:tabs>
        <w:ind w:right="140"/>
        <w:jc w:val="both"/>
      </w:pPr>
      <w:r w:rsidRPr="0054438C">
        <w:t>3</w:t>
      </w:r>
      <w:r w:rsidR="00C71072" w:rsidRPr="0054438C">
        <w:t>. Расходы бюджета</w:t>
      </w:r>
      <w:r w:rsidR="00173D25" w:rsidRPr="0054438C">
        <w:t xml:space="preserve"> </w:t>
      </w:r>
      <w:r w:rsidR="000E144F" w:rsidRPr="0054438C">
        <w:t xml:space="preserve">муниципального </w:t>
      </w:r>
      <w:r w:rsidR="00DC5099" w:rsidRPr="0054438C">
        <w:t>о</w:t>
      </w:r>
      <w:r w:rsidR="000E144F" w:rsidRPr="0054438C">
        <w:t xml:space="preserve">бразования «Сельское поселение </w:t>
      </w:r>
      <w:r w:rsidR="0054438C" w:rsidRPr="0054438C">
        <w:t>Ашитковское</w:t>
      </w:r>
      <w:r w:rsidR="000E144F" w:rsidRPr="0054438C">
        <w:t>»</w:t>
      </w:r>
      <w:r w:rsidR="003D20D3" w:rsidRPr="0054438C">
        <w:t>.</w:t>
      </w:r>
    </w:p>
    <w:p w:rsidR="00C71072" w:rsidRPr="0054438C" w:rsidRDefault="0064610C" w:rsidP="000B3C68">
      <w:pPr>
        <w:tabs>
          <w:tab w:val="left" w:pos="0"/>
        </w:tabs>
        <w:ind w:right="140"/>
        <w:jc w:val="both"/>
      </w:pPr>
      <w:r w:rsidRPr="0054438C">
        <w:t>4</w:t>
      </w:r>
      <w:r w:rsidR="00484AE2" w:rsidRPr="0054438C">
        <w:t>.</w:t>
      </w:r>
      <w:r w:rsidR="00C71072" w:rsidRPr="0054438C">
        <w:t xml:space="preserve"> Анализ финансирования </w:t>
      </w:r>
      <w:r w:rsidR="00D82593" w:rsidRPr="0054438C">
        <w:t>муниципальных программ</w:t>
      </w:r>
      <w:r w:rsidR="003D20D3" w:rsidRPr="0054438C">
        <w:t>.</w:t>
      </w:r>
    </w:p>
    <w:p w:rsidR="00C71072" w:rsidRPr="0054438C" w:rsidRDefault="00484AE2" w:rsidP="000B3C68">
      <w:pPr>
        <w:tabs>
          <w:tab w:val="left" w:pos="0"/>
        </w:tabs>
        <w:ind w:right="140"/>
        <w:jc w:val="both"/>
      </w:pPr>
      <w:r w:rsidRPr="0054438C">
        <w:t>5</w:t>
      </w:r>
      <w:r w:rsidR="00C71072" w:rsidRPr="0054438C">
        <w:t>. Анализ дебиторской и кредиторской задолженности.</w:t>
      </w:r>
    </w:p>
    <w:p w:rsidR="00C71072" w:rsidRPr="0054438C" w:rsidRDefault="00484AE2" w:rsidP="000B3C68">
      <w:pPr>
        <w:tabs>
          <w:tab w:val="left" w:pos="0"/>
        </w:tabs>
        <w:ind w:right="140"/>
        <w:jc w:val="both"/>
      </w:pPr>
      <w:r w:rsidRPr="0054438C">
        <w:t>6</w:t>
      </w:r>
      <w:r w:rsidR="00C71072" w:rsidRPr="0054438C">
        <w:t xml:space="preserve">. Управление </w:t>
      </w:r>
      <w:r w:rsidR="00535A16" w:rsidRPr="0054438C">
        <w:t>муниципальным</w:t>
      </w:r>
      <w:r w:rsidR="007B6846" w:rsidRPr="0054438C">
        <w:t xml:space="preserve"> </w:t>
      </w:r>
      <w:r w:rsidRPr="0054438C">
        <w:t>долгом</w:t>
      </w:r>
      <w:r w:rsidR="003D20D3" w:rsidRPr="0054438C">
        <w:t>.</w:t>
      </w:r>
    </w:p>
    <w:p w:rsidR="00900DF3" w:rsidRPr="0054438C" w:rsidRDefault="003E4CFF" w:rsidP="000B3C68">
      <w:pPr>
        <w:tabs>
          <w:tab w:val="left" w:pos="0"/>
        </w:tabs>
        <w:ind w:right="140"/>
        <w:jc w:val="both"/>
        <w:rPr>
          <w:bCs/>
        </w:rPr>
      </w:pPr>
      <w:r>
        <w:rPr>
          <w:bCs/>
        </w:rPr>
        <w:t xml:space="preserve">7. </w:t>
      </w:r>
      <w:r w:rsidR="00900DF3" w:rsidRPr="0054438C">
        <w:rPr>
          <w:bCs/>
        </w:rPr>
        <w:t>Источники внутреннего финансирования дефицита бюджета</w:t>
      </w:r>
      <w:r w:rsidR="003D20D3" w:rsidRPr="0054438C">
        <w:rPr>
          <w:bCs/>
        </w:rPr>
        <w:t>.</w:t>
      </w:r>
    </w:p>
    <w:p w:rsidR="008F2F78" w:rsidRPr="0054438C" w:rsidRDefault="008F2F78" w:rsidP="000B3C68">
      <w:pPr>
        <w:tabs>
          <w:tab w:val="left" w:pos="0"/>
        </w:tabs>
        <w:ind w:right="140"/>
        <w:jc w:val="both"/>
        <w:rPr>
          <w:bCs/>
        </w:rPr>
      </w:pPr>
    </w:p>
    <w:p w:rsidR="00C71072" w:rsidRDefault="009746F2" w:rsidP="000B3C68">
      <w:pPr>
        <w:tabs>
          <w:tab w:val="left" w:pos="0"/>
        </w:tabs>
        <w:ind w:right="140"/>
        <w:jc w:val="center"/>
        <w:rPr>
          <w:b/>
        </w:rPr>
      </w:pPr>
      <w:r>
        <w:rPr>
          <w:b/>
          <w:lang w:val="en-US"/>
        </w:rPr>
        <w:t>I</w:t>
      </w:r>
      <w:r w:rsidR="0054438C" w:rsidRPr="0054438C">
        <w:rPr>
          <w:b/>
        </w:rPr>
        <w:t>.</w:t>
      </w:r>
      <w:r w:rsidR="00793F1C">
        <w:rPr>
          <w:b/>
        </w:rPr>
        <w:t> </w:t>
      </w:r>
      <w:r w:rsidR="00C44024" w:rsidRPr="0054438C">
        <w:rPr>
          <w:b/>
        </w:rPr>
        <w:t>Общие положения</w:t>
      </w:r>
    </w:p>
    <w:p w:rsidR="00556812" w:rsidRPr="0054438C" w:rsidRDefault="00556812" w:rsidP="00A54321">
      <w:pPr>
        <w:tabs>
          <w:tab w:val="left" w:pos="0"/>
        </w:tabs>
        <w:ind w:right="-1"/>
        <w:jc w:val="center"/>
        <w:rPr>
          <w:b/>
        </w:rPr>
      </w:pPr>
    </w:p>
    <w:p w:rsidR="00873FD5" w:rsidRPr="005378BB" w:rsidRDefault="003F37F1" w:rsidP="00A54321">
      <w:pPr>
        <w:ind w:right="-1" w:firstLine="567"/>
        <w:jc w:val="both"/>
        <w:rPr>
          <w:b/>
        </w:rPr>
      </w:pPr>
      <w:r w:rsidRPr="00327F20">
        <w:t xml:space="preserve">Заключение на </w:t>
      </w:r>
      <w:r w:rsidR="00C9365F" w:rsidRPr="00327F20">
        <w:t>отчет о</w:t>
      </w:r>
      <w:r w:rsidR="00C71072" w:rsidRPr="00327F20">
        <w:t xml:space="preserve">б исполнении </w:t>
      </w:r>
      <w:r w:rsidR="0054438C" w:rsidRPr="00327F20">
        <w:t>бюджета</w:t>
      </w:r>
      <w:r w:rsidR="000E144F" w:rsidRPr="00327F20">
        <w:t xml:space="preserve"> муниципального образования «Сельское поселение </w:t>
      </w:r>
      <w:r w:rsidR="0054438C" w:rsidRPr="00327F20">
        <w:t>Ашитковское</w:t>
      </w:r>
      <w:r w:rsidR="000E144F" w:rsidRPr="00327F20">
        <w:t>»</w:t>
      </w:r>
      <w:r w:rsidR="00C95798">
        <w:t xml:space="preserve"> Воскресенского </w:t>
      </w:r>
      <w:r w:rsidR="00C876F7">
        <w:t>муниципального</w:t>
      </w:r>
      <w:r w:rsidR="00C95798">
        <w:t xml:space="preserve"> района Московской области (далее – сельское поселение Ашитковское)</w:t>
      </w:r>
      <w:r w:rsidR="00173D25" w:rsidRPr="00327F20">
        <w:t xml:space="preserve"> за </w:t>
      </w:r>
      <w:r w:rsidR="00267E51" w:rsidRPr="00327F20">
        <w:t>201</w:t>
      </w:r>
      <w:r w:rsidR="00445036">
        <w:t>5</w:t>
      </w:r>
      <w:r w:rsidR="00173D25" w:rsidRPr="00327F20">
        <w:t xml:space="preserve"> год</w:t>
      </w:r>
      <w:r w:rsidR="003C6E06" w:rsidRPr="00327F20">
        <w:t xml:space="preserve"> </w:t>
      </w:r>
      <w:r w:rsidR="00C71072" w:rsidRPr="00327F20">
        <w:t xml:space="preserve">подготовлено в соответствии </w:t>
      </w:r>
      <w:r w:rsidR="0064610C" w:rsidRPr="00327F20">
        <w:t>с Бюджетным кодексом Российской Федерации</w:t>
      </w:r>
      <w:r w:rsidR="00F3316E">
        <w:t xml:space="preserve"> (далее – Бюджетный кодекс</w:t>
      </w:r>
      <w:r w:rsidR="00445036">
        <w:t xml:space="preserve"> РФ</w:t>
      </w:r>
      <w:r w:rsidR="004901D5">
        <w:t>)</w:t>
      </w:r>
      <w:r w:rsidR="0064610C" w:rsidRPr="00327F20">
        <w:t>,</w:t>
      </w:r>
      <w:r w:rsidR="00FA63F7" w:rsidRPr="00327F20">
        <w:t xml:space="preserve"> Положением о бюджетном процессе </w:t>
      </w:r>
      <w:r w:rsidR="00C95798">
        <w:t>с</w:t>
      </w:r>
      <w:r w:rsidR="00FA63F7" w:rsidRPr="00327F20">
        <w:t xml:space="preserve">ельского поселения </w:t>
      </w:r>
      <w:r w:rsidR="0054438C" w:rsidRPr="00327F20">
        <w:t>Ашитковское</w:t>
      </w:r>
      <w:r w:rsidR="00FA63F7" w:rsidRPr="00327F20">
        <w:t>, утвержденн</w:t>
      </w:r>
      <w:r w:rsidR="00445036">
        <w:t>о</w:t>
      </w:r>
      <w:r w:rsidR="00FA63F7" w:rsidRPr="00327F20">
        <w:t xml:space="preserve">м </w:t>
      </w:r>
      <w:r w:rsidR="00DD3102">
        <w:t>р</w:t>
      </w:r>
      <w:r w:rsidR="00FA63F7" w:rsidRPr="00327F20">
        <w:t xml:space="preserve">ешением Совета </w:t>
      </w:r>
      <w:r w:rsidR="00FA63F7" w:rsidRPr="00785BDE">
        <w:t xml:space="preserve">депутатов </w:t>
      </w:r>
      <w:r w:rsidR="00C95798">
        <w:t>сельского</w:t>
      </w:r>
      <w:r w:rsidR="00FA63F7" w:rsidRPr="00785BDE">
        <w:t xml:space="preserve"> поселе</w:t>
      </w:r>
      <w:r w:rsidR="00C95798">
        <w:t>ния</w:t>
      </w:r>
      <w:r w:rsidR="00FA63F7" w:rsidRPr="00785BDE">
        <w:t xml:space="preserve"> </w:t>
      </w:r>
      <w:r w:rsidR="00C95798">
        <w:t>Ашитковское</w:t>
      </w:r>
      <w:r w:rsidR="00FA63F7" w:rsidRPr="00785BDE">
        <w:t xml:space="preserve"> о</w:t>
      </w:r>
      <w:r w:rsidR="00785BDE" w:rsidRPr="00785BDE">
        <w:t xml:space="preserve">т 12.02.2010 </w:t>
      </w:r>
      <w:r w:rsidR="00785BDE" w:rsidRPr="00873FD5">
        <w:t>№ </w:t>
      </w:r>
      <w:r w:rsidR="00445036">
        <w:t>2/6</w:t>
      </w:r>
      <w:r w:rsidR="00FA63F7" w:rsidRPr="00873FD5">
        <w:t>,</w:t>
      </w:r>
      <w:r w:rsidR="00173D25" w:rsidRPr="00873FD5">
        <w:t xml:space="preserve"> </w:t>
      </w:r>
      <w:r w:rsidR="00C95798" w:rsidRPr="00873FD5">
        <w:t>Положением</w:t>
      </w:r>
      <w:r w:rsidR="00C95798">
        <w:t xml:space="preserve"> о</w:t>
      </w:r>
      <w:r w:rsidR="0064610C" w:rsidRPr="00785BDE">
        <w:t xml:space="preserve"> Контрольно-счетной </w:t>
      </w:r>
      <w:r w:rsidR="004C3991" w:rsidRPr="00785BDE">
        <w:t>палат</w:t>
      </w:r>
      <w:r w:rsidR="00DA5DC6" w:rsidRPr="00785BDE">
        <w:t>е</w:t>
      </w:r>
      <w:r w:rsidR="0064610C" w:rsidRPr="00785BDE">
        <w:t xml:space="preserve"> </w:t>
      </w:r>
      <w:r w:rsidR="0069537F" w:rsidRPr="00785BDE">
        <w:t>Воскресенского</w:t>
      </w:r>
      <w:r w:rsidR="0064610C" w:rsidRPr="00785BDE">
        <w:t xml:space="preserve"> муниципального района</w:t>
      </w:r>
      <w:r w:rsidR="006A64F6" w:rsidRPr="00785BDE">
        <w:t xml:space="preserve"> Московской области</w:t>
      </w:r>
      <w:r w:rsidR="003E6657" w:rsidRPr="00785BDE">
        <w:t xml:space="preserve">, </w:t>
      </w:r>
      <w:r w:rsidR="005378BB" w:rsidRPr="005A2F2A">
        <w:t xml:space="preserve">Стандартом проведения внешней проверки годового отчета об исполнении бюджета </w:t>
      </w:r>
      <w:r w:rsidR="005378BB">
        <w:t>совместно с проверкой достоверности годовой бюджетной отчетности главных администраторов бюджетных средств</w:t>
      </w:r>
      <w:r w:rsidR="005378BB" w:rsidRPr="005A2F2A">
        <w:t xml:space="preserve">, утвержденным </w:t>
      </w:r>
      <w:r w:rsidR="005378BB">
        <w:t>р</w:t>
      </w:r>
      <w:r w:rsidR="005378BB" w:rsidRPr="005A2F2A">
        <w:t>аспоряжением Контрольно-счетной палаты Воскр</w:t>
      </w:r>
      <w:r w:rsidR="005378BB">
        <w:t xml:space="preserve">есенского муниципального </w:t>
      </w:r>
      <w:r w:rsidR="005378BB" w:rsidRPr="005378BB">
        <w:t>района</w:t>
      </w:r>
      <w:r w:rsidR="003C4090" w:rsidRPr="005378BB">
        <w:t xml:space="preserve"> (далее – Контрольно-счетная палата)</w:t>
      </w:r>
      <w:r w:rsidR="00445036" w:rsidRPr="005378BB">
        <w:t>.</w:t>
      </w:r>
    </w:p>
    <w:p w:rsidR="00E962A5" w:rsidRPr="00785BDE" w:rsidRDefault="00BD7872" w:rsidP="00A54321">
      <w:pPr>
        <w:tabs>
          <w:tab w:val="left" w:pos="0"/>
        </w:tabs>
        <w:ind w:right="-1" w:firstLine="567"/>
        <w:jc w:val="both"/>
      </w:pPr>
      <w:r w:rsidRPr="00785BDE">
        <w:t>Целью</w:t>
      </w:r>
      <w:r w:rsidR="00193B91" w:rsidRPr="00785BDE">
        <w:t xml:space="preserve"> внешней проверки</w:t>
      </w:r>
      <w:r w:rsidRPr="00785BDE">
        <w:t xml:space="preserve"> является определение полноты поступления доходов и иных платежей в </w:t>
      </w:r>
      <w:r w:rsidR="00FA63F7" w:rsidRPr="00785BDE">
        <w:t xml:space="preserve">бюджет </w:t>
      </w:r>
      <w:r w:rsidR="00C95798">
        <w:t>с</w:t>
      </w:r>
      <w:r w:rsidR="00C01FBF" w:rsidRPr="00785BDE">
        <w:t>ель</w:t>
      </w:r>
      <w:r w:rsidR="00C95798">
        <w:t>ского поселения</w:t>
      </w:r>
      <w:r w:rsidR="00C01FBF" w:rsidRPr="00785BDE">
        <w:t xml:space="preserve"> </w:t>
      </w:r>
      <w:r w:rsidR="00785BDE" w:rsidRPr="00785BDE">
        <w:t>Ашитковское</w:t>
      </w:r>
      <w:r w:rsidRPr="00785BDE">
        <w:t>, привлечения и погашения источников финансирования дефицита бюджета</w:t>
      </w:r>
      <w:r w:rsidR="00ED2366" w:rsidRPr="00785BDE">
        <w:t xml:space="preserve"> в </w:t>
      </w:r>
      <w:r w:rsidR="00C95798">
        <w:t>сельском поселении</w:t>
      </w:r>
      <w:r w:rsidR="00C01FBF" w:rsidRPr="00785BDE">
        <w:t xml:space="preserve"> </w:t>
      </w:r>
      <w:r w:rsidR="00785BDE" w:rsidRPr="00785BDE">
        <w:t>Ашитковское</w:t>
      </w:r>
      <w:r w:rsidRPr="00785BDE">
        <w:t xml:space="preserve">, фактического расходования средств </w:t>
      </w:r>
      <w:r w:rsidR="00C876F7">
        <w:t xml:space="preserve">местного </w:t>
      </w:r>
      <w:r w:rsidR="00C01FBF" w:rsidRPr="00785BDE">
        <w:t>бюджета</w:t>
      </w:r>
      <w:r w:rsidR="00ED2366" w:rsidRPr="00785BDE">
        <w:t xml:space="preserve"> </w:t>
      </w:r>
      <w:r w:rsidRPr="00785BDE">
        <w:t xml:space="preserve">по сравнению с показателями, утвержденными </w:t>
      </w:r>
      <w:r w:rsidR="00ED2366" w:rsidRPr="00785BDE">
        <w:t xml:space="preserve">решением </w:t>
      </w:r>
      <w:r w:rsidR="00C876F7">
        <w:t>о бюджете сельского поселения</w:t>
      </w:r>
      <w:r w:rsidR="00C01FBF" w:rsidRPr="00785BDE">
        <w:t xml:space="preserve"> </w:t>
      </w:r>
      <w:r w:rsidR="00C876F7">
        <w:t>Ашитковское</w:t>
      </w:r>
      <w:r w:rsidR="00ED2366" w:rsidRPr="00785BDE">
        <w:t xml:space="preserve"> </w:t>
      </w:r>
      <w:r w:rsidRPr="00785BDE">
        <w:t xml:space="preserve">по объему и структуре, а также установление законности, целевого назначения и эффективности финансирования и использования средств бюджета </w:t>
      </w:r>
      <w:r w:rsidR="00C876F7">
        <w:t>сельского поселения</w:t>
      </w:r>
      <w:r w:rsidR="00C01FBF" w:rsidRPr="00785BDE">
        <w:t xml:space="preserve"> </w:t>
      </w:r>
      <w:r w:rsidR="00785BDE" w:rsidRPr="00785BDE">
        <w:t>Ашитковское</w:t>
      </w:r>
      <w:r w:rsidR="00C01FBF" w:rsidRPr="00785BDE">
        <w:t xml:space="preserve"> </w:t>
      </w:r>
      <w:r w:rsidRPr="00785BDE">
        <w:t xml:space="preserve">в </w:t>
      </w:r>
      <w:r w:rsidR="00267E51" w:rsidRPr="00785BDE">
        <w:t>201</w:t>
      </w:r>
      <w:r w:rsidR="0058339A">
        <w:t>5</w:t>
      </w:r>
      <w:r w:rsidR="004B10C4" w:rsidRPr="00785BDE">
        <w:t xml:space="preserve"> </w:t>
      </w:r>
      <w:r w:rsidRPr="00785BDE">
        <w:t>году.</w:t>
      </w:r>
    </w:p>
    <w:p w:rsidR="00995ECA" w:rsidRPr="00785BDE" w:rsidRDefault="00995ECA" w:rsidP="00A54321">
      <w:pPr>
        <w:tabs>
          <w:tab w:val="left" w:pos="0"/>
        </w:tabs>
        <w:autoSpaceDE w:val="0"/>
        <w:autoSpaceDN w:val="0"/>
        <w:adjustRightInd w:val="0"/>
        <w:ind w:right="-1" w:firstLine="567"/>
        <w:jc w:val="both"/>
        <w:rPr>
          <w:bCs/>
        </w:rPr>
      </w:pPr>
      <w:r w:rsidRPr="00785BDE">
        <w:rPr>
          <w:bCs/>
        </w:rPr>
        <w:t>Задачами внешней проверки годового отчета об исполнении бюджета</w:t>
      </w:r>
      <w:r w:rsidR="00C01FBF" w:rsidRPr="00785BDE">
        <w:rPr>
          <w:bCs/>
        </w:rPr>
        <w:t xml:space="preserve"> </w:t>
      </w:r>
      <w:r w:rsidR="00C876F7">
        <w:rPr>
          <w:bCs/>
        </w:rPr>
        <w:t>с</w:t>
      </w:r>
      <w:r w:rsidR="00C876F7">
        <w:t>ельского поселения</w:t>
      </w:r>
      <w:r w:rsidR="00C01FBF" w:rsidRPr="00785BDE">
        <w:t xml:space="preserve"> </w:t>
      </w:r>
      <w:r w:rsidR="00785BDE" w:rsidRPr="00785BDE">
        <w:t>Ашитковское</w:t>
      </w:r>
      <w:r w:rsidR="00C01FBF" w:rsidRPr="00785BDE">
        <w:t xml:space="preserve">, </w:t>
      </w:r>
      <w:r w:rsidRPr="00785BDE">
        <w:rPr>
          <w:bCs/>
        </w:rPr>
        <w:t>являются:</w:t>
      </w:r>
    </w:p>
    <w:p w:rsidR="00995ECA" w:rsidRPr="00785BDE" w:rsidRDefault="00995ECA" w:rsidP="00A54321">
      <w:pPr>
        <w:numPr>
          <w:ilvl w:val="0"/>
          <w:numId w:val="22"/>
        </w:numPr>
        <w:tabs>
          <w:tab w:val="clear" w:pos="360"/>
          <w:tab w:val="left" w:pos="0"/>
        </w:tabs>
        <w:autoSpaceDE w:val="0"/>
        <w:autoSpaceDN w:val="0"/>
        <w:adjustRightInd w:val="0"/>
        <w:ind w:left="0" w:right="-1" w:firstLine="567"/>
        <w:jc w:val="both"/>
        <w:rPr>
          <w:bCs/>
        </w:rPr>
      </w:pPr>
      <w:r w:rsidRPr="00785BDE">
        <w:rPr>
          <w:bCs/>
        </w:rPr>
        <w:lastRenderedPageBreak/>
        <w:t>определение соблюдения единого порядка составления и представления годовой бюджетной отчетности, е</w:t>
      </w:r>
      <w:r w:rsidR="00354C83">
        <w:rPr>
          <w:bCs/>
        </w:rPr>
        <w:t>е</w:t>
      </w:r>
      <w:r w:rsidRPr="00785BDE">
        <w:rPr>
          <w:bCs/>
        </w:rPr>
        <w:t xml:space="preserve"> соответствия требованиям Б</w:t>
      </w:r>
      <w:r w:rsidR="0069537F" w:rsidRPr="00785BDE">
        <w:rPr>
          <w:bCs/>
        </w:rPr>
        <w:t>юджетн</w:t>
      </w:r>
      <w:r w:rsidR="003666CE" w:rsidRPr="00785BDE">
        <w:rPr>
          <w:bCs/>
        </w:rPr>
        <w:t>ого</w:t>
      </w:r>
      <w:r w:rsidR="0069537F" w:rsidRPr="00785BDE">
        <w:rPr>
          <w:bCs/>
        </w:rPr>
        <w:t xml:space="preserve"> кодекс</w:t>
      </w:r>
      <w:r w:rsidR="003666CE" w:rsidRPr="00785BDE">
        <w:rPr>
          <w:bCs/>
        </w:rPr>
        <w:t>а</w:t>
      </w:r>
      <w:r w:rsidRPr="00785BDE">
        <w:rPr>
          <w:bCs/>
        </w:rPr>
        <w:t xml:space="preserve"> </w:t>
      </w:r>
      <w:r w:rsidR="00552A1C">
        <w:rPr>
          <w:bCs/>
        </w:rPr>
        <w:t xml:space="preserve">РФ </w:t>
      </w:r>
      <w:r w:rsidRPr="00785BDE">
        <w:rPr>
          <w:bCs/>
        </w:rPr>
        <w:t>и нормативн</w:t>
      </w:r>
      <w:r w:rsidR="003666CE" w:rsidRPr="00785BDE">
        <w:rPr>
          <w:bCs/>
        </w:rPr>
        <w:t xml:space="preserve">ым </w:t>
      </w:r>
      <w:r w:rsidRPr="00785BDE">
        <w:rPr>
          <w:bCs/>
        </w:rPr>
        <w:t xml:space="preserve"> правовым актам Министерства финансов РФ;</w:t>
      </w:r>
    </w:p>
    <w:p w:rsidR="003666CE" w:rsidRPr="00785BDE" w:rsidRDefault="00331A98" w:rsidP="00A54321">
      <w:pPr>
        <w:numPr>
          <w:ilvl w:val="0"/>
          <w:numId w:val="22"/>
        </w:numPr>
        <w:tabs>
          <w:tab w:val="clear" w:pos="360"/>
          <w:tab w:val="left" w:pos="0"/>
        </w:tabs>
        <w:autoSpaceDE w:val="0"/>
        <w:autoSpaceDN w:val="0"/>
        <w:adjustRightInd w:val="0"/>
        <w:ind w:left="0" w:right="-1" w:firstLine="567"/>
        <w:jc w:val="both"/>
        <w:rPr>
          <w:bCs/>
        </w:rPr>
      </w:pPr>
      <w:r w:rsidRPr="00785BDE">
        <w:rPr>
          <w:bCs/>
        </w:rPr>
        <w:t>оценка фактического освоения бюджетных средств путем сравнения произведенных кассовых расходов главных администраторов бюджетных средств</w:t>
      </w:r>
      <w:r w:rsidR="00193B91" w:rsidRPr="00785BDE">
        <w:rPr>
          <w:bCs/>
        </w:rPr>
        <w:t>,</w:t>
      </w:r>
      <w:r w:rsidRPr="00785BDE">
        <w:rPr>
          <w:bCs/>
        </w:rPr>
        <w:t xml:space="preserve"> с показателями утвержденного и уточненного бюджетов и сводной бюджетной росписи, установление процента исполнения от показателей</w:t>
      </w:r>
      <w:r w:rsidR="004C685E" w:rsidRPr="00785BDE">
        <w:rPr>
          <w:bCs/>
        </w:rPr>
        <w:t>,</w:t>
      </w:r>
      <w:r w:rsidRPr="00785BDE">
        <w:rPr>
          <w:bCs/>
        </w:rPr>
        <w:t xml:space="preserve"> утвержденного и уточненного бюджетов, проведение анализа объема и структуры расходов;</w:t>
      </w:r>
    </w:p>
    <w:p w:rsidR="00995ECA" w:rsidRPr="00785BDE" w:rsidRDefault="00995ECA" w:rsidP="00A54321">
      <w:pPr>
        <w:numPr>
          <w:ilvl w:val="0"/>
          <w:numId w:val="22"/>
        </w:numPr>
        <w:tabs>
          <w:tab w:val="clear" w:pos="360"/>
          <w:tab w:val="left" w:pos="0"/>
        </w:tabs>
        <w:autoSpaceDE w:val="0"/>
        <w:autoSpaceDN w:val="0"/>
        <w:adjustRightInd w:val="0"/>
        <w:ind w:left="0" w:right="-1" w:firstLine="567"/>
        <w:jc w:val="both"/>
        <w:rPr>
          <w:bCs/>
        </w:rPr>
      </w:pPr>
      <w:r w:rsidRPr="00785BDE">
        <w:rPr>
          <w:bCs/>
        </w:rPr>
        <w:t>оценка качества планирования прогнозных параметров исполнения бюджета</w:t>
      </w:r>
      <w:r w:rsidR="00C01FBF" w:rsidRPr="00785BDE">
        <w:rPr>
          <w:bCs/>
        </w:rPr>
        <w:t xml:space="preserve"> </w:t>
      </w:r>
      <w:r w:rsidR="00C876F7">
        <w:rPr>
          <w:bCs/>
        </w:rPr>
        <w:t>с</w:t>
      </w:r>
      <w:r w:rsidR="00C876F7">
        <w:t>ельского поселения</w:t>
      </w:r>
      <w:r w:rsidR="00C01FBF" w:rsidRPr="00785BDE">
        <w:t xml:space="preserve"> </w:t>
      </w:r>
      <w:r w:rsidR="00785BDE">
        <w:t>Ашитковское</w:t>
      </w:r>
      <w:r w:rsidRPr="00785BDE">
        <w:rPr>
          <w:bCs/>
        </w:rPr>
        <w:t>;</w:t>
      </w:r>
    </w:p>
    <w:p w:rsidR="006021C6" w:rsidRPr="00785BDE" w:rsidRDefault="006021C6" w:rsidP="00A54321">
      <w:pPr>
        <w:numPr>
          <w:ilvl w:val="0"/>
          <w:numId w:val="22"/>
        </w:numPr>
        <w:tabs>
          <w:tab w:val="clear" w:pos="360"/>
          <w:tab w:val="left" w:pos="0"/>
        </w:tabs>
        <w:autoSpaceDE w:val="0"/>
        <w:autoSpaceDN w:val="0"/>
        <w:adjustRightInd w:val="0"/>
        <w:ind w:left="0" w:right="-1" w:firstLine="567"/>
        <w:jc w:val="both"/>
        <w:rPr>
          <w:bCs/>
        </w:rPr>
      </w:pPr>
      <w:r w:rsidRPr="00785BDE">
        <w:rPr>
          <w:bCs/>
        </w:rPr>
        <w:t>оценка размера дефицита бюджета</w:t>
      </w:r>
      <w:r w:rsidR="00383A63" w:rsidRPr="00785BDE">
        <w:rPr>
          <w:bCs/>
        </w:rPr>
        <w:t xml:space="preserve"> </w:t>
      </w:r>
      <w:r w:rsidR="00C876F7">
        <w:rPr>
          <w:bCs/>
        </w:rPr>
        <w:t>с</w:t>
      </w:r>
      <w:r w:rsidR="00C876F7">
        <w:t>ельского поселения</w:t>
      </w:r>
      <w:r w:rsidR="00383A63" w:rsidRPr="00785BDE">
        <w:t xml:space="preserve"> </w:t>
      </w:r>
      <w:r w:rsidR="00C876F7">
        <w:t>Ашитковск</w:t>
      </w:r>
      <w:r w:rsidR="00383A63" w:rsidRPr="00785BDE">
        <w:t>ое</w:t>
      </w:r>
      <w:r w:rsidRPr="00785BDE">
        <w:rPr>
          <w:bCs/>
        </w:rPr>
        <w:t xml:space="preserve"> на соответствие его установленным в уточненном бюд</w:t>
      </w:r>
      <w:r w:rsidR="00C876F7">
        <w:rPr>
          <w:bCs/>
        </w:rPr>
        <w:t>жете параметрам и требованиям пункта 3 статьи</w:t>
      </w:r>
      <w:r w:rsidR="00781C78" w:rsidRPr="00785BDE">
        <w:rPr>
          <w:bCs/>
        </w:rPr>
        <w:t xml:space="preserve"> </w:t>
      </w:r>
      <w:r w:rsidR="00F3316E">
        <w:rPr>
          <w:bCs/>
        </w:rPr>
        <w:t>92.1 Бюджетного кодекса</w:t>
      </w:r>
      <w:r w:rsidRPr="00785BDE">
        <w:rPr>
          <w:bCs/>
        </w:rPr>
        <w:t>;</w:t>
      </w:r>
    </w:p>
    <w:p w:rsidR="006D6A1B" w:rsidRPr="00785BDE" w:rsidRDefault="006D6A1B" w:rsidP="00A54321">
      <w:pPr>
        <w:numPr>
          <w:ilvl w:val="0"/>
          <w:numId w:val="22"/>
        </w:numPr>
        <w:tabs>
          <w:tab w:val="clear" w:pos="360"/>
          <w:tab w:val="left" w:pos="0"/>
        </w:tabs>
        <w:autoSpaceDE w:val="0"/>
        <w:autoSpaceDN w:val="0"/>
        <w:adjustRightInd w:val="0"/>
        <w:ind w:left="0" w:right="-1" w:firstLine="567"/>
        <w:jc w:val="both"/>
        <w:rPr>
          <w:bCs/>
        </w:rPr>
      </w:pPr>
      <w:r w:rsidRPr="00785BDE">
        <w:rPr>
          <w:bCs/>
        </w:rPr>
        <w:t>оценка реализации по итогам исполнения бюджета положений основных направлений бюджетной политики;</w:t>
      </w:r>
    </w:p>
    <w:p w:rsidR="006D6A1B" w:rsidRPr="00785BDE" w:rsidRDefault="006D6A1B" w:rsidP="00A54321">
      <w:pPr>
        <w:numPr>
          <w:ilvl w:val="0"/>
          <w:numId w:val="22"/>
        </w:numPr>
        <w:tabs>
          <w:tab w:val="clear" w:pos="360"/>
          <w:tab w:val="left" w:pos="0"/>
        </w:tabs>
        <w:autoSpaceDE w:val="0"/>
        <w:autoSpaceDN w:val="0"/>
        <w:adjustRightInd w:val="0"/>
        <w:ind w:left="0" w:right="-1" w:firstLine="567"/>
        <w:jc w:val="both"/>
        <w:rPr>
          <w:bCs/>
        </w:rPr>
      </w:pPr>
      <w:r w:rsidRPr="00785BDE">
        <w:rPr>
          <w:bCs/>
        </w:rPr>
        <w:t>определение степени финансовой устойчивости бюджета муниципального образования по итогам его исполнения;</w:t>
      </w:r>
    </w:p>
    <w:p w:rsidR="0069537F" w:rsidRPr="00697D47" w:rsidRDefault="006D6A1B" w:rsidP="00A54321">
      <w:pPr>
        <w:numPr>
          <w:ilvl w:val="0"/>
          <w:numId w:val="22"/>
        </w:numPr>
        <w:tabs>
          <w:tab w:val="clear" w:pos="360"/>
          <w:tab w:val="left" w:pos="0"/>
        </w:tabs>
        <w:autoSpaceDE w:val="0"/>
        <w:autoSpaceDN w:val="0"/>
        <w:adjustRightInd w:val="0"/>
        <w:ind w:left="0" w:right="-1" w:firstLine="567"/>
        <w:jc w:val="both"/>
        <w:rPr>
          <w:bCs/>
        </w:rPr>
      </w:pPr>
      <w:r w:rsidRPr="00785BDE">
        <w:rPr>
          <w:bCs/>
        </w:rPr>
        <w:t xml:space="preserve"> </w:t>
      </w:r>
      <w:r w:rsidR="00995ECA" w:rsidRPr="00785BDE">
        <w:rPr>
          <w:bCs/>
        </w:rPr>
        <w:t xml:space="preserve">определение системных недостатков при осуществлении планирования и исполнения </w:t>
      </w:r>
      <w:r w:rsidR="00995ECA" w:rsidRPr="00697D47">
        <w:rPr>
          <w:bCs/>
        </w:rPr>
        <w:t>бюджета</w:t>
      </w:r>
      <w:r w:rsidR="00383A63" w:rsidRPr="00697D47">
        <w:rPr>
          <w:bCs/>
        </w:rPr>
        <w:t xml:space="preserve"> </w:t>
      </w:r>
      <w:r w:rsidR="00C876F7">
        <w:rPr>
          <w:bCs/>
        </w:rPr>
        <w:t>с</w:t>
      </w:r>
      <w:r w:rsidR="00C876F7">
        <w:t>ельского</w:t>
      </w:r>
      <w:r w:rsidR="00383A63" w:rsidRPr="00697D47">
        <w:t xml:space="preserve"> по</w:t>
      </w:r>
      <w:r w:rsidR="00C876F7">
        <w:t>селения</w:t>
      </w:r>
      <w:r w:rsidR="00383A63" w:rsidRPr="00697D47">
        <w:t xml:space="preserve"> </w:t>
      </w:r>
      <w:r w:rsidR="00785BDE" w:rsidRPr="00697D47">
        <w:t>Ашитковское</w:t>
      </w:r>
      <w:r w:rsidR="00995ECA" w:rsidRPr="00697D47">
        <w:rPr>
          <w:bCs/>
        </w:rPr>
        <w:t>.</w:t>
      </w:r>
    </w:p>
    <w:p w:rsidR="004901D5" w:rsidRDefault="00995ECA" w:rsidP="00A54321">
      <w:pPr>
        <w:tabs>
          <w:tab w:val="left" w:pos="0"/>
        </w:tabs>
        <w:autoSpaceDE w:val="0"/>
        <w:autoSpaceDN w:val="0"/>
        <w:adjustRightInd w:val="0"/>
        <w:ind w:right="-1" w:firstLine="567"/>
        <w:jc w:val="both"/>
        <w:rPr>
          <w:bCs/>
        </w:rPr>
      </w:pPr>
      <w:bookmarkStart w:id="0" w:name="sub_277"/>
      <w:r w:rsidRPr="00697D47">
        <w:rPr>
          <w:bCs/>
        </w:rPr>
        <w:t xml:space="preserve">В </w:t>
      </w:r>
      <w:r w:rsidR="006021C6" w:rsidRPr="00697D47">
        <w:rPr>
          <w:bCs/>
        </w:rPr>
        <w:t>з</w:t>
      </w:r>
      <w:r w:rsidRPr="00697D47">
        <w:rPr>
          <w:bCs/>
        </w:rPr>
        <w:t>аключени</w:t>
      </w:r>
      <w:r w:rsidR="00781C78" w:rsidRPr="00697D47">
        <w:rPr>
          <w:bCs/>
        </w:rPr>
        <w:t xml:space="preserve">и </w:t>
      </w:r>
      <w:r w:rsidRPr="00697D47">
        <w:rPr>
          <w:bCs/>
        </w:rPr>
        <w:t xml:space="preserve">на годовой отчет об исполнении бюджета </w:t>
      </w:r>
      <w:r w:rsidR="00C876F7">
        <w:rPr>
          <w:bCs/>
        </w:rPr>
        <w:t>с</w:t>
      </w:r>
      <w:r w:rsidR="00C876F7">
        <w:t>ельского поселения</w:t>
      </w:r>
      <w:r w:rsidR="00383A63" w:rsidRPr="00697D47">
        <w:t xml:space="preserve"> </w:t>
      </w:r>
      <w:r w:rsidR="00697D47" w:rsidRPr="00697D47">
        <w:t>Ашитковское</w:t>
      </w:r>
      <w:r w:rsidR="00383A63" w:rsidRPr="00697D47">
        <w:rPr>
          <w:bCs/>
        </w:rPr>
        <w:t xml:space="preserve"> </w:t>
      </w:r>
      <w:r w:rsidRPr="00697D47">
        <w:rPr>
          <w:bCs/>
        </w:rPr>
        <w:t>делается вывод о достоверности либо недостоверности показателей годового отчета об исполнении бюджета</w:t>
      </w:r>
      <w:r w:rsidR="00383A63" w:rsidRPr="00697D47">
        <w:rPr>
          <w:bCs/>
        </w:rPr>
        <w:t xml:space="preserve"> </w:t>
      </w:r>
      <w:r w:rsidR="004901D5">
        <w:rPr>
          <w:bCs/>
        </w:rPr>
        <w:t>с</w:t>
      </w:r>
      <w:r w:rsidR="004901D5">
        <w:t>ельского поселения</w:t>
      </w:r>
      <w:r w:rsidR="00383A63" w:rsidRPr="00697D47">
        <w:t xml:space="preserve"> </w:t>
      </w:r>
      <w:r w:rsidR="00697D47" w:rsidRPr="00697D47">
        <w:t>Ашитковское</w:t>
      </w:r>
      <w:r w:rsidRPr="00697D47">
        <w:rPr>
          <w:bCs/>
        </w:rPr>
        <w:t>, о наличии либо отсутствии нарушений</w:t>
      </w:r>
      <w:r w:rsidR="00BF5C28" w:rsidRPr="00697D47">
        <w:rPr>
          <w:bCs/>
        </w:rPr>
        <w:t xml:space="preserve"> </w:t>
      </w:r>
      <w:r w:rsidRPr="00697D47">
        <w:rPr>
          <w:bCs/>
        </w:rPr>
        <w:t>бюджетного законодательства Российской Федерации при составлении годового отч</w:t>
      </w:r>
      <w:r w:rsidR="00354C83">
        <w:rPr>
          <w:bCs/>
        </w:rPr>
        <w:t>е</w:t>
      </w:r>
      <w:r w:rsidRPr="00697D47">
        <w:rPr>
          <w:bCs/>
        </w:rPr>
        <w:t>та об исполнении бюджета</w:t>
      </w:r>
      <w:r w:rsidR="00383A63" w:rsidRPr="00697D47">
        <w:rPr>
          <w:bCs/>
        </w:rPr>
        <w:t xml:space="preserve"> </w:t>
      </w:r>
      <w:r w:rsidR="004901D5">
        <w:rPr>
          <w:bCs/>
        </w:rPr>
        <w:t>с</w:t>
      </w:r>
      <w:r w:rsidR="004901D5">
        <w:t>ельского поселения</w:t>
      </w:r>
      <w:r w:rsidR="00383A63" w:rsidRPr="00697D47">
        <w:t xml:space="preserve"> </w:t>
      </w:r>
      <w:r w:rsidR="00697D47" w:rsidRPr="00697D47">
        <w:t>Ашитковское</w:t>
      </w:r>
      <w:r w:rsidRPr="00697D47">
        <w:rPr>
          <w:bCs/>
        </w:rPr>
        <w:t>, формируются предложения по устранению выявленных нарушений и факторов, влияющих на достоверность показателей годового отч</w:t>
      </w:r>
      <w:r w:rsidR="00556812">
        <w:rPr>
          <w:bCs/>
        </w:rPr>
        <w:t>е</w:t>
      </w:r>
      <w:r w:rsidRPr="00697D47">
        <w:rPr>
          <w:bCs/>
        </w:rPr>
        <w:t>та об исполнении бюджета</w:t>
      </w:r>
      <w:r w:rsidR="00383A63" w:rsidRPr="00697D47">
        <w:rPr>
          <w:bCs/>
        </w:rPr>
        <w:t xml:space="preserve"> </w:t>
      </w:r>
      <w:bookmarkEnd w:id="0"/>
      <w:r w:rsidR="004901D5">
        <w:rPr>
          <w:bCs/>
        </w:rPr>
        <w:t>с</w:t>
      </w:r>
      <w:r w:rsidR="004901D5">
        <w:t>ельского поселения</w:t>
      </w:r>
      <w:r w:rsidR="004901D5" w:rsidRPr="00697D47">
        <w:t xml:space="preserve"> Ашитковское</w:t>
      </w:r>
      <w:r w:rsidR="004901D5">
        <w:rPr>
          <w:bCs/>
        </w:rPr>
        <w:t>.</w:t>
      </w:r>
    </w:p>
    <w:p w:rsidR="004901D5" w:rsidRDefault="00995ECA" w:rsidP="00A54321">
      <w:pPr>
        <w:tabs>
          <w:tab w:val="left" w:pos="0"/>
        </w:tabs>
        <w:autoSpaceDE w:val="0"/>
        <w:autoSpaceDN w:val="0"/>
        <w:adjustRightInd w:val="0"/>
        <w:ind w:right="-1" w:firstLine="567"/>
        <w:jc w:val="both"/>
      </w:pPr>
      <w:r w:rsidRPr="00697D47">
        <w:rPr>
          <w:bCs/>
        </w:rPr>
        <w:t xml:space="preserve">При наличии недостоверных данных, нарушений бюджетного законодательства Российской Федерации в заключении на годовой отчет об исполнении бюджета </w:t>
      </w:r>
      <w:r w:rsidR="004901D5">
        <w:rPr>
          <w:bCs/>
        </w:rPr>
        <w:t>с</w:t>
      </w:r>
      <w:r w:rsidR="004901D5">
        <w:t>ельского поселения</w:t>
      </w:r>
      <w:r w:rsidR="004901D5" w:rsidRPr="00697D47">
        <w:t xml:space="preserve"> Ашитковское</w:t>
      </w:r>
      <w:r w:rsidR="00383A63" w:rsidRPr="00697D47">
        <w:rPr>
          <w:bCs/>
        </w:rPr>
        <w:t xml:space="preserve"> </w:t>
      </w:r>
      <w:r w:rsidRPr="00697D47">
        <w:rPr>
          <w:bCs/>
        </w:rPr>
        <w:t>указываются причины и следствия, которые привели к нарушениям бюджетного законодательства и недостоверности показателей годового отчета об исполнении бюджета</w:t>
      </w:r>
      <w:r w:rsidR="00383A63" w:rsidRPr="00697D47">
        <w:rPr>
          <w:bCs/>
        </w:rPr>
        <w:t xml:space="preserve"> </w:t>
      </w:r>
      <w:r w:rsidR="004901D5">
        <w:rPr>
          <w:bCs/>
        </w:rPr>
        <w:t>с</w:t>
      </w:r>
      <w:r w:rsidR="004901D5">
        <w:t>ельского поселения</w:t>
      </w:r>
      <w:r w:rsidR="004901D5" w:rsidRPr="00697D47">
        <w:t xml:space="preserve"> Ашитковское</w:t>
      </w:r>
      <w:r w:rsidR="004901D5">
        <w:t>.</w:t>
      </w:r>
    </w:p>
    <w:p w:rsidR="004901D5" w:rsidRDefault="00DA5DC6" w:rsidP="00A54321">
      <w:pPr>
        <w:tabs>
          <w:tab w:val="left" w:pos="0"/>
        </w:tabs>
        <w:autoSpaceDE w:val="0"/>
        <w:autoSpaceDN w:val="0"/>
        <w:adjustRightInd w:val="0"/>
        <w:ind w:right="-1" w:firstLine="567"/>
        <w:jc w:val="both"/>
      </w:pPr>
      <w:r w:rsidRPr="00BA16AE">
        <w:t xml:space="preserve">Отчет об исполнении бюджета за </w:t>
      </w:r>
      <w:r w:rsidR="00267E51" w:rsidRPr="00BA16AE">
        <w:t>201</w:t>
      </w:r>
      <w:r w:rsidR="00FC5CEC" w:rsidRPr="00BA16AE">
        <w:t>5</w:t>
      </w:r>
      <w:r w:rsidRPr="00BA16AE">
        <w:t xml:space="preserve"> год представлен в Контрольно-счетную </w:t>
      </w:r>
      <w:r w:rsidR="00672521" w:rsidRPr="00BA16AE">
        <w:t>палату</w:t>
      </w:r>
      <w:r w:rsidRPr="00BA16AE">
        <w:t xml:space="preserve">  </w:t>
      </w:r>
      <w:r w:rsidR="00FC5CEC" w:rsidRPr="00BA16AE">
        <w:t>0</w:t>
      </w:r>
      <w:r w:rsidR="00FC75FA" w:rsidRPr="00BA16AE">
        <w:t>7.0</w:t>
      </w:r>
      <w:r w:rsidR="00FC5CEC" w:rsidRPr="00BA16AE">
        <w:t>4</w:t>
      </w:r>
      <w:r w:rsidR="00672521" w:rsidRPr="00BA16AE">
        <w:t>.</w:t>
      </w:r>
      <w:r w:rsidR="00267E51" w:rsidRPr="00BA16AE">
        <w:t>201</w:t>
      </w:r>
      <w:r w:rsidR="00FC5CEC" w:rsidRPr="00BA16AE">
        <w:t>6</w:t>
      </w:r>
      <w:r w:rsidR="004901D5" w:rsidRPr="00BA16AE">
        <w:t> года</w:t>
      </w:r>
      <w:r w:rsidRPr="00BA16AE">
        <w:t xml:space="preserve">, что </w:t>
      </w:r>
      <w:r w:rsidR="00FC5CEC" w:rsidRPr="00BA16AE">
        <w:t>противоречит</w:t>
      </w:r>
      <w:r w:rsidRPr="00FC75FA">
        <w:t xml:space="preserve"> п</w:t>
      </w:r>
      <w:r w:rsidR="00FC75FA" w:rsidRPr="00FC75FA">
        <w:t>ункту 3</w:t>
      </w:r>
      <w:r w:rsidRPr="00FC75FA">
        <w:t xml:space="preserve"> ст</w:t>
      </w:r>
      <w:r w:rsidR="00FC75FA" w:rsidRPr="00FC75FA">
        <w:t>атьи</w:t>
      </w:r>
      <w:r w:rsidR="00704C6C" w:rsidRPr="00FC75FA">
        <w:t xml:space="preserve"> </w:t>
      </w:r>
      <w:r w:rsidRPr="00FC75FA">
        <w:t>264.4 Б</w:t>
      </w:r>
      <w:r w:rsidR="00373B33" w:rsidRPr="00FC75FA">
        <w:t>юджетного кодекса</w:t>
      </w:r>
      <w:r w:rsidRPr="00FC75FA">
        <w:t xml:space="preserve"> и п</w:t>
      </w:r>
      <w:r w:rsidR="00FC75FA" w:rsidRPr="00FC75FA">
        <w:t>ункту</w:t>
      </w:r>
      <w:r w:rsidRPr="00FC75FA">
        <w:t xml:space="preserve"> </w:t>
      </w:r>
      <w:r w:rsidR="00FC75FA" w:rsidRPr="00FC75FA">
        <w:t>4</w:t>
      </w:r>
      <w:r w:rsidRPr="00FC75FA">
        <w:t xml:space="preserve"> ст</w:t>
      </w:r>
      <w:r w:rsidR="00FC75FA" w:rsidRPr="00FC75FA">
        <w:t>атьи</w:t>
      </w:r>
      <w:r w:rsidRPr="00FC75FA">
        <w:t xml:space="preserve"> </w:t>
      </w:r>
      <w:r w:rsidR="00A853EF" w:rsidRPr="00FC75FA">
        <w:t>31</w:t>
      </w:r>
      <w:r w:rsidRPr="00FC75FA">
        <w:t xml:space="preserve"> Положения </w:t>
      </w:r>
      <w:r w:rsidR="006D6A1B" w:rsidRPr="00FC75FA">
        <w:t>о</w:t>
      </w:r>
      <w:r w:rsidR="004901D5">
        <w:t xml:space="preserve"> бюджетном процессе</w:t>
      </w:r>
      <w:r w:rsidRPr="00FC75FA">
        <w:t xml:space="preserve"> </w:t>
      </w:r>
      <w:r w:rsidR="004901D5">
        <w:rPr>
          <w:bCs/>
        </w:rPr>
        <w:t>с</w:t>
      </w:r>
      <w:r w:rsidR="004901D5">
        <w:t>ельского поселения</w:t>
      </w:r>
      <w:r w:rsidR="004901D5" w:rsidRPr="00697D47">
        <w:t xml:space="preserve"> Ашитковское</w:t>
      </w:r>
      <w:r w:rsidR="00BA16AE">
        <w:t>, которым установлено предоставление отчета об исполнении местного бюджета для подготовки заключения на него не позднее 1 апреля текущего года</w:t>
      </w:r>
    </w:p>
    <w:p w:rsidR="006250ED" w:rsidRPr="00F61419" w:rsidRDefault="006250ED" w:rsidP="00A54321">
      <w:pPr>
        <w:tabs>
          <w:tab w:val="left" w:pos="0"/>
        </w:tabs>
        <w:autoSpaceDE w:val="0"/>
        <w:autoSpaceDN w:val="0"/>
        <w:adjustRightInd w:val="0"/>
        <w:ind w:right="-1" w:firstLine="567"/>
        <w:jc w:val="both"/>
      </w:pPr>
      <w:r w:rsidRPr="00F61419">
        <w:t>Согласно п</w:t>
      </w:r>
      <w:r w:rsidR="003C4090">
        <w:t>ункту</w:t>
      </w:r>
      <w:r w:rsidR="00FC75FA" w:rsidRPr="00F61419">
        <w:t xml:space="preserve"> 3 статьи</w:t>
      </w:r>
      <w:r w:rsidRPr="00F61419">
        <w:t xml:space="preserve"> 264.1. Б</w:t>
      </w:r>
      <w:r w:rsidR="00124421" w:rsidRPr="00F61419">
        <w:t>юджетного кодекса</w:t>
      </w:r>
      <w:r w:rsidRPr="00F61419">
        <w:t xml:space="preserve"> </w:t>
      </w:r>
      <w:r w:rsidR="004901D5">
        <w:t>РФ</w:t>
      </w:r>
      <w:r w:rsidRPr="00F61419">
        <w:t>, бюджетная отч</w:t>
      </w:r>
      <w:r w:rsidR="00354C83">
        <w:t>е</w:t>
      </w:r>
      <w:r w:rsidRPr="00F61419">
        <w:t>тность включает в себя:</w:t>
      </w:r>
    </w:p>
    <w:p w:rsidR="006250ED" w:rsidRPr="00F61419" w:rsidRDefault="00F61419" w:rsidP="00A54321">
      <w:pPr>
        <w:tabs>
          <w:tab w:val="left" w:pos="0"/>
        </w:tabs>
        <w:ind w:right="-1" w:firstLine="567"/>
        <w:jc w:val="both"/>
      </w:pPr>
      <w:r w:rsidRPr="00F61419">
        <w:t>-</w:t>
      </w:r>
      <w:r w:rsidR="00FC5CEC">
        <w:t> </w:t>
      </w:r>
      <w:r w:rsidR="006250ED" w:rsidRPr="00F61419">
        <w:t>отч</w:t>
      </w:r>
      <w:r w:rsidR="00556812">
        <w:t>е</w:t>
      </w:r>
      <w:r w:rsidR="006250ED" w:rsidRPr="00F61419">
        <w:t>т об исполнении бюджета;</w:t>
      </w:r>
    </w:p>
    <w:p w:rsidR="006250ED" w:rsidRPr="00F61419" w:rsidRDefault="00AE7E06" w:rsidP="00A54321">
      <w:pPr>
        <w:tabs>
          <w:tab w:val="left" w:pos="0"/>
        </w:tabs>
        <w:ind w:right="-1" w:firstLine="567"/>
        <w:jc w:val="both"/>
      </w:pPr>
      <w:r w:rsidRPr="00F61419">
        <w:t>-</w:t>
      </w:r>
      <w:r w:rsidR="00FC5CEC">
        <w:t> </w:t>
      </w:r>
      <w:r w:rsidR="006250ED" w:rsidRPr="00F61419">
        <w:t>баланс исполнения бюджета;</w:t>
      </w:r>
    </w:p>
    <w:p w:rsidR="006250ED" w:rsidRPr="00F61419" w:rsidRDefault="00AE7E06" w:rsidP="00A54321">
      <w:pPr>
        <w:tabs>
          <w:tab w:val="left" w:pos="0"/>
        </w:tabs>
        <w:ind w:right="-1" w:firstLine="567"/>
        <w:jc w:val="both"/>
      </w:pPr>
      <w:r w:rsidRPr="00F61419">
        <w:t>-</w:t>
      </w:r>
      <w:r w:rsidR="00FC5CEC">
        <w:t> </w:t>
      </w:r>
      <w:r w:rsidR="00556812">
        <w:t>отче</w:t>
      </w:r>
      <w:r w:rsidR="006250ED" w:rsidRPr="00F61419">
        <w:t>т о финансовых результатах деятельности;</w:t>
      </w:r>
    </w:p>
    <w:p w:rsidR="006250ED" w:rsidRPr="00F61419" w:rsidRDefault="00AE7E06" w:rsidP="00A54321">
      <w:pPr>
        <w:tabs>
          <w:tab w:val="left" w:pos="0"/>
        </w:tabs>
        <w:ind w:right="-1" w:firstLine="567"/>
        <w:jc w:val="both"/>
      </w:pPr>
      <w:r w:rsidRPr="00F61419">
        <w:t>-</w:t>
      </w:r>
      <w:r w:rsidR="00FC5CEC">
        <w:t> </w:t>
      </w:r>
      <w:r w:rsidR="00556812">
        <w:t>отче</w:t>
      </w:r>
      <w:r w:rsidR="006250ED" w:rsidRPr="00F61419">
        <w:t>т о движении денежных средств;</w:t>
      </w:r>
    </w:p>
    <w:p w:rsidR="000B6148" w:rsidRPr="00F61419" w:rsidRDefault="004901D5" w:rsidP="00A54321">
      <w:pPr>
        <w:tabs>
          <w:tab w:val="left" w:pos="0"/>
        </w:tabs>
        <w:ind w:right="-1" w:firstLine="567"/>
        <w:jc w:val="both"/>
      </w:pPr>
      <w:r>
        <w:t>-</w:t>
      </w:r>
      <w:r w:rsidR="00FC5CEC">
        <w:t> </w:t>
      </w:r>
      <w:r w:rsidR="00447EE6" w:rsidRPr="00F61419">
        <w:t>пояснительную записку.</w:t>
      </w:r>
    </w:p>
    <w:p w:rsidR="00425D85" w:rsidRPr="007A381F" w:rsidRDefault="00447EE6" w:rsidP="00A54321">
      <w:pPr>
        <w:tabs>
          <w:tab w:val="left" w:pos="0"/>
        </w:tabs>
        <w:ind w:right="-1" w:firstLine="567"/>
        <w:jc w:val="both"/>
      </w:pPr>
      <w:r w:rsidRPr="00F61419">
        <w:t xml:space="preserve">Бюджетная отчетность </w:t>
      </w:r>
      <w:r w:rsidR="004901D5">
        <w:rPr>
          <w:bCs/>
        </w:rPr>
        <w:t>с</w:t>
      </w:r>
      <w:r w:rsidR="004901D5">
        <w:t>ельского поселения</w:t>
      </w:r>
      <w:r w:rsidR="004901D5" w:rsidRPr="00697D47">
        <w:t xml:space="preserve"> Ашитковское</w:t>
      </w:r>
      <w:r w:rsidR="00287476" w:rsidRPr="00F61419">
        <w:t xml:space="preserve"> представлена в адрес К</w:t>
      </w:r>
      <w:r w:rsidR="004821FF" w:rsidRPr="00F61419">
        <w:t xml:space="preserve">онтрольно-счетной палаты </w:t>
      </w:r>
      <w:r w:rsidRPr="00F61419">
        <w:t>согласно требованиям ст</w:t>
      </w:r>
      <w:r w:rsidR="00F61419" w:rsidRPr="00F61419">
        <w:t>атьи</w:t>
      </w:r>
      <w:r w:rsidRPr="00F61419">
        <w:t xml:space="preserve"> 264.</w:t>
      </w:r>
      <w:r w:rsidR="0052576E">
        <w:t>1</w:t>
      </w:r>
      <w:r w:rsidRPr="00F61419">
        <w:t xml:space="preserve"> Бюджетного кодекса </w:t>
      </w:r>
      <w:r w:rsidRPr="007A381F">
        <w:t>в полном объеме.</w:t>
      </w:r>
    </w:p>
    <w:p w:rsidR="00447EE6" w:rsidRPr="007A381F" w:rsidRDefault="00447EE6" w:rsidP="00A54321">
      <w:pPr>
        <w:pStyle w:val="a8"/>
        <w:tabs>
          <w:tab w:val="left" w:pos="0"/>
        </w:tabs>
        <w:spacing w:after="0"/>
        <w:ind w:right="-1" w:firstLine="567"/>
        <w:jc w:val="both"/>
      </w:pPr>
      <w:r w:rsidRPr="007A381F">
        <w:t>Бюджетная отчетность за 201</w:t>
      </w:r>
      <w:r w:rsidR="0052576E">
        <w:t>5</w:t>
      </w:r>
      <w:r w:rsidRPr="007A381F">
        <w:t xml:space="preserve"> год составлен</w:t>
      </w:r>
      <w:r w:rsidR="00F61419" w:rsidRPr="007A381F">
        <w:t>а в соответствии с требованиями статей</w:t>
      </w:r>
      <w:r w:rsidRPr="007A381F">
        <w:t xml:space="preserve"> </w:t>
      </w:r>
      <w:r w:rsidR="00F3316E">
        <w:t>264.1, 264.2 Бюджетного кодекса</w:t>
      </w:r>
      <w:r w:rsidRPr="007A381F">
        <w:t xml:space="preserve">, </w:t>
      </w:r>
      <w:r w:rsidR="00E17410">
        <w:t xml:space="preserve">инструкции </w:t>
      </w:r>
      <w:r w:rsidR="00F3316E">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E17410">
        <w:t xml:space="preserve">, утвержденной приказом Министерства финансов </w:t>
      </w:r>
      <w:r w:rsidR="00B84FA2">
        <w:t xml:space="preserve">РФ </w:t>
      </w:r>
      <w:r w:rsidR="00E17410">
        <w:t>от 28.12.2010 № 191н</w:t>
      </w:r>
      <w:r w:rsidR="003D0F5F">
        <w:t xml:space="preserve"> (далее – Инструкция № 191н)</w:t>
      </w:r>
      <w:r w:rsidR="007673BA" w:rsidRPr="007A381F">
        <w:t>, нарушений не установлено</w:t>
      </w:r>
      <w:r w:rsidRPr="007A381F">
        <w:t>.</w:t>
      </w:r>
    </w:p>
    <w:p w:rsidR="00447EE6" w:rsidRPr="007A381F" w:rsidRDefault="00425D85" w:rsidP="00A54321">
      <w:pPr>
        <w:pStyle w:val="a8"/>
        <w:tabs>
          <w:tab w:val="left" w:pos="0"/>
        </w:tabs>
        <w:spacing w:after="0"/>
        <w:ind w:right="-1" w:firstLine="567"/>
        <w:jc w:val="both"/>
      </w:pPr>
      <w:r w:rsidRPr="004F61BF">
        <w:t xml:space="preserve">Проверкой правильности заполнения </w:t>
      </w:r>
      <w:r w:rsidR="005C4990" w:rsidRPr="004F61BF">
        <w:t xml:space="preserve">форм бюджетной </w:t>
      </w:r>
      <w:r w:rsidRPr="004F61BF">
        <w:t>отчетности установлено, что все представленны</w:t>
      </w:r>
      <w:r w:rsidR="005C4990" w:rsidRPr="004F61BF">
        <w:t>е</w:t>
      </w:r>
      <w:r w:rsidRPr="004F61BF">
        <w:t xml:space="preserve"> форм</w:t>
      </w:r>
      <w:r w:rsidR="005C4990" w:rsidRPr="004F61BF">
        <w:t>ы</w:t>
      </w:r>
      <w:r w:rsidRPr="004F61BF">
        <w:t xml:space="preserve"> </w:t>
      </w:r>
      <w:r w:rsidR="00372A9A" w:rsidRPr="004F61BF">
        <w:t>соответств</w:t>
      </w:r>
      <w:r w:rsidR="005C4990" w:rsidRPr="004F61BF">
        <w:t>уют</w:t>
      </w:r>
      <w:r w:rsidR="004F61BF" w:rsidRPr="004F61BF">
        <w:t xml:space="preserve"> требованиям </w:t>
      </w:r>
      <w:r w:rsidR="00372A9A" w:rsidRPr="004F61BF">
        <w:t>Инструкции</w:t>
      </w:r>
      <w:r w:rsidR="007A381F" w:rsidRPr="004F61BF">
        <w:t xml:space="preserve"> № </w:t>
      </w:r>
      <w:r w:rsidR="00E60021" w:rsidRPr="004F61BF">
        <w:t>191н</w:t>
      </w:r>
      <w:r w:rsidR="00447EE6" w:rsidRPr="004F61BF">
        <w:t>, нарушений не установлено</w:t>
      </w:r>
      <w:r w:rsidRPr="004F61BF">
        <w:t>.</w:t>
      </w:r>
    </w:p>
    <w:p w:rsidR="00425D85" w:rsidRPr="007A381F" w:rsidRDefault="00425D85" w:rsidP="00A54321">
      <w:pPr>
        <w:pStyle w:val="a8"/>
        <w:tabs>
          <w:tab w:val="left" w:pos="0"/>
        </w:tabs>
        <w:spacing w:after="0"/>
        <w:ind w:right="-1" w:firstLine="567"/>
        <w:jc w:val="both"/>
      </w:pPr>
      <w:r w:rsidRPr="007A381F">
        <w:lastRenderedPageBreak/>
        <w:t xml:space="preserve">Во всех формах </w:t>
      </w:r>
      <w:r w:rsidR="005C4990" w:rsidRPr="007A381F">
        <w:t xml:space="preserve">бюджетной </w:t>
      </w:r>
      <w:r w:rsidRPr="007A381F">
        <w:t xml:space="preserve">отчетности заполнены обязательные реквизиты (отчетная дата, наименование органа, организующего исполнение бюджета, наименование бюджета, коды по ОКУД </w:t>
      </w:r>
      <w:r w:rsidR="004F61BF">
        <w:t xml:space="preserve">и </w:t>
      </w:r>
      <w:r w:rsidRPr="007A381F">
        <w:t>ОКЕИ, пер</w:t>
      </w:r>
      <w:r w:rsidR="007A381F" w:rsidRPr="007A381F">
        <w:t>иодичность, единицы измерения).</w:t>
      </w:r>
    </w:p>
    <w:p w:rsidR="00124421" w:rsidRDefault="0041006B" w:rsidP="00A54321">
      <w:pPr>
        <w:pStyle w:val="a8"/>
        <w:tabs>
          <w:tab w:val="left" w:pos="0"/>
        </w:tabs>
        <w:spacing w:after="0"/>
        <w:ind w:right="-1" w:firstLine="567"/>
        <w:jc w:val="both"/>
      </w:pPr>
      <w:r w:rsidRPr="007A381F">
        <w:t>Проверкой достоверности данных финансовой отчетности и иной оперативной информации об исполнении бюджета, проведенной путем сопоставления бухгалтерской отчетности на конец предшествующего проверяемому периоду, и на начало отчетного периода искажений не установлено.</w:t>
      </w:r>
    </w:p>
    <w:p w:rsidR="0016579B" w:rsidRPr="00A02CE8" w:rsidRDefault="0016579B" w:rsidP="00A54321">
      <w:pPr>
        <w:tabs>
          <w:tab w:val="left" w:pos="0"/>
        </w:tabs>
        <w:ind w:right="-1" w:firstLine="540"/>
        <w:jc w:val="both"/>
      </w:pPr>
      <w:r>
        <w:t xml:space="preserve">Годовая </w:t>
      </w:r>
      <w:r w:rsidRPr="00A02CE8">
        <w:t>бюджетная</w:t>
      </w:r>
      <w:r>
        <w:t xml:space="preserve"> отчетность составлена</w:t>
      </w:r>
      <w:r w:rsidRPr="00A02CE8">
        <w:t xml:space="preserve"> на</w:t>
      </w:r>
      <w:r>
        <w:t xml:space="preserve"> основании показателей </w:t>
      </w:r>
      <w:r w:rsidRPr="00A02CE8">
        <w:t>форм бюджетной отчетности</w:t>
      </w:r>
      <w:r>
        <w:t>,</w:t>
      </w:r>
      <w:r w:rsidRPr="00A02CE8">
        <w:t xml:space="preserve"> представленн</w:t>
      </w:r>
      <w:r>
        <w:t>ой получателями</w:t>
      </w:r>
      <w:r w:rsidR="00556812">
        <w:t>,</w:t>
      </w:r>
      <w:r>
        <w:t xml:space="preserve"> распорядителями, главными распорядителями бюджетных средств, администраторами, главными администраторами доходов бюджета, </w:t>
      </w:r>
      <w:r w:rsidRPr="00A02CE8">
        <w:t>администраторами, главными администраторами источников финансирования дефицита</w:t>
      </w:r>
      <w:r>
        <w:t xml:space="preserve"> бюджета, финансовыми органами, органами, осуществляющими кассовое обслуживание </w:t>
      </w:r>
      <w:r w:rsidRPr="00A02CE8">
        <w:t>исполнения б</w:t>
      </w:r>
      <w:r>
        <w:t xml:space="preserve">юджета, обобщенных путем </w:t>
      </w:r>
      <w:r w:rsidRPr="00A02CE8">
        <w:t>суммирования одноименных показате</w:t>
      </w:r>
      <w:r>
        <w:t>лей по соответствующим строкам и</w:t>
      </w:r>
      <w:r w:rsidRPr="00A02CE8">
        <w:t xml:space="preserve"> графам</w:t>
      </w:r>
      <w:r>
        <w:t xml:space="preserve">, с </w:t>
      </w:r>
      <w:r w:rsidRPr="00A02CE8">
        <w:t>и</w:t>
      </w:r>
      <w:r>
        <w:t xml:space="preserve">сключением в установленном Инструкцией </w:t>
      </w:r>
      <w:r w:rsidR="00556812" w:rsidRPr="004F61BF">
        <w:t>№ 191н</w:t>
      </w:r>
      <w:r w:rsidR="00556812">
        <w:t xml:space="preserve"> </w:t>
      </w:r>
      <w:r w:rsidR="003C4090">
        <w:t xml:space="preserve">порядке </w:t>
      </w:r>
      <w:r>
        <w:t xml:space="preserve">взаимосвязанных показателей по консолидируемым позициям форм </w:t>
      </w:r>
      <w:r w:rsidRPr="00A02CE8">
        <w:t>бюджетной отчетности.</w:t>
      </w:r>
    </w:p>
    <w:p w:rsidR="0032072C" w:rsidRPr="0016579B" w:rsidRDefault="0032072C" w:rsidP="00A54321">
      <w:pPr>
        <w:tabs>
          <w:tab w:val="left" w:pos="0"/>
        </w:tabs>
        <w:ind w:right="-1" w:firstLine="567"/>
        <w:jc w:val="both"/>
        <w:rPr>
          <w:bCs/>
        </w:rPr>
      </w:pPr>
    </w:p>
    <w:p w:rsidR="000E2CF5" w:rsidRDefault="000E2CF5" w:rsidP="00A54321">
      <w:pPr>
        <w:tabs>
          <w:tab w:val="left" w:pos="0"/>
        </w:tabs>
        <w:ind w:right="-1" w:firstLine="567"/>
        <w:jc w:val="center"/>
        <w:rPr>
          <w:b/>
        </w:rPr>
      </w:pPr>
      <w:r w:rsidRPr="00BB3102">
        <w:rPr>
          <w:b/>
        </w:rPr>
        <w:t>Макроэкономические условия исполнения бюджета за 201</w:t>
      </w:r>
      <w:r w:rsidR="00445036">
        <w:rPr>
          <w:b/>
        </w:rPr>
        <w:t>5</w:t>
      </w:r>
      <w:r w:rsidRPr="00BB3102">
        <w:rPr>
          <w:b/>
        </w:rPr>
        <w:t xml:space="preserve"> год</w:t>
      </w:r>
    </w:p>
    <w:p w:rsidR="000044FA" w:rsidRPr="00BB3102" w:rsidRDefault="000044FA" w:rsidP="00A54321">
      <w:pPr>
        <w:tabs>
          <w:tab w:val="left" w:pos="0"/>
        </w:tabs>
        <w:ind w:right="-1" w:firstLine="567"/>
        <w:jc w:val="center"/>
        <w:rPr>
          <w:b/>
        </w:rPr>
      </w:pPr>
    </w:p>
    <w:p w:rsidR="00BC30B9" w:rsidRDefault="00717EE3" w:rsidP="00A54321">
      <w:pPr>
        <w:tabs>
          <w:tab w:val="left" w:pos="0"/>
          <w:tab w:val="left" w:pos="426"/>
        </w:tabs>
        <w:ind w:right="-1" w:firstLine="567"/>
        <w:jc w:val="both"/>
      </w:pPr>
      <w:r w:rsidRPr="00BB3102">
        <w:t>Законом Московской области</w:t>
      </w:r>
      <w:r w:rsidR="00303C5D">
        <w:t xml:space="preserve"> от 29.12.2004 </w:t>
      </w:r>
      <w:r w:rsidRPr="00BB3102">
        <w:t>№</w:t>
      </w:r>
      <w:r w:rsidR="00303C5D">
        <w:t> </w:t>
      </w:r>
      <w:r w:rsidRPr="00BB3102">
        <w:t xml:space="preserve">199/2004-ОЗ «О статусе и границах Воскресенского муниципального района и вновь образованных в его составе муниципальных образований» были образованы муниципальные образования и на карте Воскресенского муниципального района Московской </w:t>
      </w:r>
      <w:r w:rsidRPr="00BC30B9">
        <w:t>области появились шесть новых муниципаль</w:t>
      </w:r>
      <w:r w:rsidR="007820D2">
        <w:t>ных образований, в том числе и с</w:t>
      </w:r>
      <w:r w:rsidRPr="00BC30B9">
        <w:t xml:space="preserve">ельское поселение </w:t>
      </w:r>
      <w:r w:rsidR="00BB3102" w:rsidRPr="00BC30B9">
        <w:t>Ашитковское</w:t>
      </w:r>
      <w:r w:rsidRPr="00BC30B9">
        <w:t xml:space="preserve">. Центром поселения является село </w:t>
      </w:r>
      <w:r w:rsidR="00BB3102" w:rsidRPr="00BC30B9">
        <w:t>Ашитково</w:t>
      </w:r>
      <w:r w:rsidRPr="00BC30B9">
        <w:t>.</w:t>
      </w:r>
      <w:r w:rsidR="00BC30B9" w:rsidRPr="00BC30B9">
        <w:t xml:space="preserve"> </w:t>
      </w:r>
    </w:p>
    <w:p w:rsidR="009F31F8" w:rsidRDefault="00BC30B9" w:rsidP="00A54321">
      <w:pPr>
        <w:tabs>
          <w:tab w:val="left" w:pos="0"/>
          <w:tab w:val="left" w:pos="426"/>
        </w:tabs>
        <w:ind w:right="-1" w:firstLine="567"/>
        <w:jc w:val="both"/>
      </w:pPr>
      <w:r w:rsidRPr="00BC30B9">
        <w:t>Ашитково — аграрное поселение. Имеет развитую инженерно-транспортную инфраструктуру. Основу сельскохозяйственного производства и перерабатывающей промышленности составляют молочное животноводство, племенное свиноводство, мясное птицеводство, выращивание овощей, картофеля и зерновых культур.</w:t>
      </w:r>
    </w:p>
    <w:p w:rsidR="00E77D84" w:rsidRPr="00445036" w:rsidRDefault="009F31F8" w:rsidP="00A54321">
      <w:pPr>
        <w:tabs>
          <w:tab w:val="left" w:pos="0"/>
          <w:tab w:val="left" w:pos="426"/>
        </w:tabs>
        <w:ind w:right="-1" w:firstLine="567"/>
        <w:jc w:val="both"/>
      </w:pPr>
      <w:r w:rsidRPr="00445036">
        <w:t>Поселение р</w:t>
      </w:r>
      <w:r w:rsidRPr="00445036">
        <w:rPr>
          <w:shd w:val="clear" w:color="auto" w:fill="FFFFFF"/>
        </w:rPr>
        <w:t>асположено в центральной части Воскресенского района и занимает более четверти площади его территории. На юго-востоке граничит с</w:t>
      </w:r>
      <w:r w:rsidR="0016579B" w:rsidRPr="00445036">
        <w:rPr>
          <w:rStyle w:val="apple-converted-space"/>
          <w:shd w:val="clear" w:color="auto" w:fill="FFFFFF"/>
        </w:rPr>
        <w:t xml:space="preserve"> </w:t>
      </w:r>
      <w:hyperlink r:id="rId9" w:tooltip="Городское поселение Хорлово" w:history="1">
        <w:r w:rsidRPr="00445036">
          <w:rPr>
            <w:rStyle w:val="ae"/>
            <w:color w:val="auto"/>
            <w:u w:val="none"/>
            <w:shd w:val="clear" w:color="auto" w:fill="FFFFFF"/>
          </w:rPr>
          <w:t>городским поселением Хорлово</w:t>
        </w:r>
      </w:hyperlink>
      <w:r w:rsidR="0016579B" w:rsidRPr="00445036">
        <w:rPr>
          <w:shd w:val="clear" w:color="auto" w:fill="FFFFFF"/>
        </w:rPr>
        <w:t xml:space="preserve">, на юге </w:t>
      </w:r>
      <w:r w:rsidRPr="00445036">
        <w:rPr>
          <w:shd w:val="clear" w:color="auto" w:fill="FFFFFF"/>
        </w:rPr>
        <w:t>— с</w:t>
      </w:r>
      <w:r w:rsidR="0016579B" w:rsidRPr="00445036">
        <w:rPr>
          <w:rStyle w:val="apple-converted-space"/>
          <w:shd w:val="clear" w:color="auto" w:fill="FFFFFF"/>
        </w:rPr>
        <w:t xml:space="preserve"> </w:t>
      </w:r>
      <w:hyperlink r:id="rId10" w:tooltip="Городское поселение Воскресенск" w:history="1">
        <w:r w:rsidRPr="00445036">
          <w:rPr>
            <w:rStyle w:val="ae"/>
            <w:color w:val="auto"/>
            <w:u w:val="none"/>
            <w:shd w:val="clear" w:color="auto" w:fill="FFFFFF"/>
          </w:rPr>
          <w:t>городским поселением Воскресенск</w:t>
        </w:r>
      </w:hyperlink>
      <w:r w:rsidR="0016579B" w:rsidRPr="00445036">
        <w:rPr>
          <w:shd w:val="clear" w:color="auto" w:fill="FFFFFF"/>
        </w:rPr>
        <w:t xml:space="preserve">, на юго-западе </w:t>
      </w:r>
      <w:r w:rsidRPr="00445036">
        <w:rPr>
          <w:shd w:val="clear" w:color="auto" w:fill="FFFFFF"/>
        </w:rPr>
        <w:t>— с</w:t>
      </w:r>
      <w:r w:rsidR="0016579B" w:rsidRPr="00445036">
        <w:rPr>
          <w:rStyle w:val="apple-converted-space"/>
          <w:shd w:val="clear" w:color="auto" w:fill="FFFFFF"/>
        </w:rPr>
        <w:t xml:space="preserve"> </w:t>
      </w:r>
      <w:hyperlink r:id="rId11" w:tooltip="Сельское поселение Фединское" w:history="1">
        <w:r w:rsidRPr="00445036">
          <w:rPr>
            <w:rStyle w:val="ae"/>
            <w:color w:val="auto"/>
            <w:u w:val="none"/>
            <w:shd w:val="clear" w:color="auto" w:fill="FFFFFF"/>
          </w:rPr>
          <w:t>сельским поселением Фединским</w:t>
        </w:r>
      </w:hyperlink>
      <w:r w:rsidR="0016579B" w:rsidRPr="00445036">
        <w:rPr>
          <w:rStyle w:val="apple-converted-space"/>
          <w:shd w:val="clear" w:color="auto" w:fill="FFFFFF"/>
        </w:rPr>
        <w:t xml:space="preserve"> </w:t>
      </w:r>
      <w:r w:rsidRPr="00445036">
        <w:rPr>
          <w:shd w:val="clear" w:color="auto" w:fill="FFFFFF"/>
        </w:rPr>
        <w:t>и</w:t>
      </w:r>
      <w:r w:rsidR="0016579B" w:rsidRPr="00445036">
        <w:rPr>
          <w:shd w:val="clear" w:color="auto" w:fill="FFFFFF"/>
        </w:rPr>
        <w:t xml:space="preserve"> </w:t>
      </w:r>
      <w:hyperlink r:id="rId12" w:tooltip="Сельское поселение Рыболовское" w:history="1">
        <w:r w:rsidRPr="00445036">
          <w:rPr>
            <w:rStyle w:val="ae"/>
            <w:color w:val="auto"/>
            <w:u w:val="none"/>
            <w:shd w:val="clear" w:color="auto" w:fill="FFFFFF"/>
          </w:rPr>
          <w:t>сельским поселением Рыболовским</w:t>
        </w:r>
      </w:hyperlink>
      <w:r w:rsidR="0016579B" w:rsidRPr="00445036">
        <w:rPr>
          <w:rStyle w:val="apple-converted-space"/>
          <w:shd w:val="clear" w:color="auto" w:fill="FFFFFF"/>
        </w:rPr>
        <w:t xml:space="preserve"> </w:t>
      </w:r>
      <w:hyperlink r:id="rId13" w:tooltip="Раменский район" w:history="1">
        <w:r w:rsidRPr="00445036">
          <w:rPr>
            <w:rStyle w:val="ae"/>
            <w:color w:val="auto"/>
            <w:u w:val="none"/>
            <w:shd w:val="clear" w:color="auto" w:fill="FFFFFF"/>
          </w:rPr>
          <w:t>Раменского района</w:t>
        </w:r>
      </w:hyperlink>
      <w:r w:rsidRPr="00445036">
        <w:rPr>
          <w:shd w:val="clear" w:color="auto" w:fill="FFFFFF"/>
        </w:rPr>
        <w:t>, на западе и северо-</w:t>
      </w:r>
      <w:r w:rsidR="0016579B" w:rsidRPr="00445036">
        <w:rPr>
          <w:shd w:val="clear" w:color="auto" w:fill="FFFFFF"/>
        </w:rPr>
        <w:t xml:space="preserve">западе </w:t>
      </w:r>
      <w:r w:rsidRPr="00445036">
        <w:rPr>
          <w:shd w:val="clear" w:color="auto" w:fill="FFFFFF"/>
        </w:rPr>
        <w:t>— с</w:t>
      </w:r>
      <w:r w:rsidR="0016579B" w:rsidRPr="00445036">
        <w:rPr>
          <w:rStyle w:val="apple-converted-space"/>
          <w:shd w:val="clear" w:color="auto" w:fill="FFFFFF"/>
        </w:rPr>
        <w:t xml:space="preserve"> </w:t>
      </w:r>
      <w:hyperlink r:id="rId14" w:tooltip="Городское поселение Белоозёрский" w:history="1">
        <w:r w:rsidR="000044FA" w:rsidRPr="00445036">
          <w:rPr>
            <w:rStyle w:val="ae"/>
            <w:color w:val="auto"/>
            <w:u w:val="none"/>
            <w:shd w:val="clear" w:color="auto" w:fill="FFFFFF"/>
          </w:rPr>
          <w:t>городским поселением Белоозе</w:t>
        </w:r>
        <w:r w:rsidRPr="00445036">
          <w:rPr>
            <w:rStyle w:val="ae"/>
            <w:color w:val="auto"/>
            <w:u w:val="none"/>
            <w:shd w:val="clear" w:color="auto" w:fill="FFFFFF"/>
          </w:rPr>
          <w:t>рский</w:t>
        </w:r>
      </w:hyperlink>
      <w:r w:rsidR="0016579B" w:rsidRPr="00445036">
        <w:rPr>
          <w:shd w:val="clear" w:color="auto" w:fill="FFFFFF"/>
        </w:rPr>
        <w:t xml:space="preserve">, на севере </w:t>
      </w:r>
      <w:r w:rsidRPr="00445036">
        <w:rPr>
          <w:shd w:val="clear" w:color="auto" w:fill="FFFFFF"/>
        </w:rPr>
        <w:t>— с</w:t>
      </w:r>
      <w:r w:rsidR="0016579B" w:rsidRPr="00445036">
        <w:rPr>
          <w:rStyle w:val="apple-converted-space"/>
          <w:shd w:val="clear" w:color="auto" w:fill="FFFFFF"/>
        </w:rPr>
        <w:t xml:space="preserve"> </w:t>
      </w:r>
      <w:hyperlink r:id="rId15" w:tooltip="Городское поселение имени Цюрупы" w:history="1">
        <w:r w:rsidRPr="00445036">
          <w:rPr>
            <w:rStyle w:val="ae"/>
            <w:color w:val="auto"/>
            <w:u w:val="none"/>
            <w:shd w:val="clear" w:color="auto" w:fill="FFFFFF"/>
          </w:rPr>
          <w:t>городским поселением им. Цюрупы</w:t>
        </w:r>
      </w:hyperlink>
      <w:r w:rsidR="0016579B" w:rsidRPr="00445036">
        <w:rPr>
          <w:shd w:val="clear" w:color="auto" w:fill="FFFFFF"/>
        </w:rPr>
        <w:t xml:space="preserve">, на северо-востоке </w:t>
      </w:r>
      <w:r w:rsidRPr="00445036">
        <w:rPr>
          <w:shd w:val="clear" w:color="auto" w:fill="FFFFFF"/>
        </w:rPr>
        <w:t>— с</w:t>
      </w:r>
      <w:r w:rsidR="0016579B" w:rsidRPr="00445036">
        <w:rPr>
          <w:shd w:val="clear" w:color="auto" w:fill="FFFFFF"/>
        </w:rPr>
        <w:t xml:space="preserve"> </w:t>
      </w:r>
      <w:hyperlink r:id="rId16" w:tooltip="Сельское поселение Соболевское (Московская область)" w:history="1">
        <w:r w:rsidRPr="00445036">
          <w:rPr>
            <w:rStyle w:val="ae"/>
            <w:color w:val="auto"/>
            <w:u w:val="none"/>
            <w:shd w:val="clear" w:color="auto" w:fill="FFFFFF"/>
          </w:rPr>
          <w:t>сельским поселением Соболевским</w:t>
        </w:r>
      </w:hyperlink>
      <w:r w:rsidR="000044FA" w:rsidRPr="00445036">
        <w:t xml:space="preserve"> Орехово-Зуевского района</w:t>
      </w:r>
      <w:r w:rsidR="0016579B" w:rsidRPr="00445036">
        <w:rPr>
          <w:shd w:val="clear" w:color="auto" w:fill="FFFFFF"/>
        </w:rPr>
        <w:t xml:space="preserve">, а на востоке </w:t>
      </w:r>
      <w:r w:rsidRPr="00445036">
        <w:rPr>
          <w:shd w:val="clear" w:color="auto" w:fill="FFFFFF"/>
        </w:rPr>
        <w:t>— с</w:t>
      </w:r>
      <w:r w:rsidR="0016579B" w:rsidRPr="00445036">
        <w:rPr>
          <w:rStyle w:val="apple-converted-space"/>
          <w:shd w:val="clear" w:color="auto" w:fill="FFFFFF"/>
        </w:rPr>
        <w:t xml:space="preserve"> </w:t>
      </w:r>
      <w:hyperlink r:id="rId17" w:tooltip="Сельское поселение Ильинское (Орехово-Зуевский район)" w:history="1">
        <w:r w:rsidRPr="00445036">
          <w:rPr>
            <w:rStyle w:val="ae"/>
            <w:color w:val="auto"/>
            <w:u w:val="none"/>
            <w:shd w:val="clear" w:color="auto" w:fill="FFFFFF"/>
          </w:rPr>
          <w:t>сельским поселением Ильинским</w:t>
        </w:r>
      </w:hyperlink>
      <w:r w:rsidR="0016579B" w:rsidRPr="00445036">
        <w:rPr>
          <w:rStyle w:val="apple-converted-space"/>
          <w:shd w:val="clear" w:color="auto" w:fill="FFFFFF"/>
        </w:rPr>
        <w:t xml:space="preserve"> </w:t>
      </w:r>
      <w:hyperlink r:id="rId18" w:tooltip="Орехово-Зуевский район" w:history="1">
        <w:r w:rsidRPr="00445036">
          <w:rPr>
            <w:rStyle w:val="ae"/>
            <w:color w:val="auto"/>
            <w:u w:val="none"/>
            <w:shd w:val="clear" w:color="auto" w:fill="FFFFFF"/>
          </w:rPr>
          <w:t>Орехово-Зуевского района</w:t>
        </w:r>
      </w:hyperlink>
      <w:r w:rsidRPr="00445036">
        <w:rPr>
          <w:shd w:val="clear" w:color="auto" w:fill="FFFFFF"/>
        </w:rPr>
        <w:t>.</w:t>
      </w:r>
    </w:p>
    <w:p w:rsidR="00717EE3" w:rsidRPr="006E3452" w:rsidRDefault="00717EE3" w:rsidP="00A54321">
      <w:pPr>
        <w:tabs>
          <w:tab w:val="left" w:pos="0"/>
          <w:tab w:val="left" w:pos="426"/>
        </w:tabs>
        <w:ind w:right="-1" w:firstLine="567"/>
        <w:jc w:val="both"/>
      </w:pPr>
      <w:r w:rsidRPr="00445036">
        <w:t xml:space="preserve">По площади поселение занимает </w:t>
      </w:r>
      <w:r w:rsidR="00995DCB" w:rsidRPr="00445036">
        <w:t>21 551</w:t>
      </w:r>
      <w:r w:rsidRPr="00445036">
        <w:t>га. На территории н</w:t>
      </w:r>
      <w:r w:rsidR="009F31F8" w:rsidRPr="00445036">
        <w:t>аходятся 30 населенных пунктов</w:t>
      </w:r>
      <w:r w:rsidR="009F31F8" w:rsidRPr="00646815">
        <w:t>,</w:t>
      </w:r>
      <w:r w:rsidRPr="00646815">
        <w:t xml:space="preserve"> </w:t>
      </w:r>
      <w:r w:rsidR="009F31F8" w:rsidRPr="00646815">
        <w:t>7</w:t>
      </w:r>
      <w:r w:rsidRPr="00646815">
        <w:t xml:space="preserve"> школ, </w:t>
      </w:r>
      <w:r w:rsidR="009F31F8" w:rsidRPr="00646815">
        <w:t xml:space="preserve">5 детских садов, 9 клубов, </w:t>
      </w:r>
      <w:r w:rsidR="00DA4452" w:rsidRPr="00646815">
        <w:t xml:space="preserve">1 больница, </w:t>
      </w:r>
      <w:r w:rsidR="009F31F8" w:rsidRPr="00646815">
        <w:t>3 амбулатории</w:t>
      </w:r>
      <w:r w:rsidRPr="00646815">
        <w:t>,</w:t>
      </w:r>
      <w:r w:rsidR="000750C4" w:rsidRPr="00646815">
        <w:t xml:space="preserve"> </w:t>
      </w:r>
      <w:r w:rsidR="009F31F8" w:rsidRPr="00646815">
        <w:t>12</w:t>
      </w:r>
      <w:r w:rsidRPr="00646815">
        <w:t xml:space="preserve"> </w:t>
      </w:r>
      <w:r w:rsidR="00DA4452" w:rsidRPr="00646815">
        <w:t>библиотек, 11 клубных учреждений</w:t>
      </w:r>
      <w:r w:rsidR="009F31F8" w:rsidRPr="00646815">
        <w:t>.</w:t>
      </w:r>
      <w:r w:rsidRPr="00646815">
        <w:t xml:space="preserve"> В</w:t>
      </w:r>
      <w:r w:rsidRPr="00720949">
        <w:t xml:space="preserve"> поселении</w:t>
      </w:r>
      <w:r w:rsidRPr="00445036">
        <w:t xml:space="preserve"> живут и трудятся </w:t>
      </w:r>
      <w:r w:rsidR="009F31F8" w:rsidRPr="00445036">
        <w:t>16 </w:t>
      </w:r>
      <w:r w:rsidR="00445036">
        <w:t>491</w:t>
      </w:r>
      <w:r w:rsidRPr="006E3452">
        <w:t xml:space="preserve"> человек. </w:t>
      </w:r>
    </w:p>
    <w:p w:rsidR="004C7BE6" w:rsidRDefault="004C7BE6" w:rsidP="00A54321">
      <w:pPr>
        <w:tabs>
          <w:tab w:val="left" w:pos="0"/>
        </w:tabs>
        <w:autoSpaceDE w:val="0"/>
        <w:autoSpaceDN w:val="0"/>
        <w:adjustRightInd w:val="0"/>
        <w:ind w:right="-1" w:firstLine="540"/>
        <w:jc w:val="both"/>
      </w:pPr>
      <w:r w:rsidRPr="006E3452">
        <w:t xml:space="preserve">В состав территории муниципального образования «Сельское поселения </w:t>
      </w:r>
      <w:r w:rsidR="001A75E0">
        <w:t>Ашитковское</w:t>
      </w:r>
      <w:r w:rsidRPr="006E3452">
        <w:t xml:space="preserve"> входят тридцать населенных пунктов: </w:t>
      </w:r>
      <w:r w:rsidR="00BC30B9" w:rsidRPr="006E3452">
        <w:t xml:space="preserve">слободка Алешино, село Ашитково, село Барановское, деревня Берендино, деревня Бессоново, деревня Богатищево, деревня Бочевино, поселок Виноградово, деревня Ворыпаево, деревня Губино, деревня Золотово, деревня Исаково, село Конобеево, деревня Леоново, деревня Лидино, деревня Медведево, деревня Никольское, деревня Новоселово, </w:t>
      </w:r>
      <w:r w:rsidR="006E3452" w:rsidRPr="006E3452">
        <w:t xml:space="preserve">село </w:t>
      </w:r>
      <w:r w:rsidR="00BC30B9" w:rsidRPr="006E3452">
        <w:t>Осташово</w:t>
      </w:r>
      <w:r w:rsidR="006E3452" w:rsidRPr="006E3452">
        <w:t xml:space="preserve">, деревня </w:t>
      </w:r>
      <w:r w:rsidR="00BC30B9" w:rsidRPr="006E3452">
        <w:t>Потаповское</w:t>
      </w:r>
      <w:r w:rsidR="006E3452" w:rsidRPr="006E3452">
        <w:t xml:space="preserve">, </w:t>
      </w:r>
      <w:r w:rsidR="00BC30B9" w:rsidRPr="006E3452">
        <w:t>деревня</w:t>
      </w:r>
      <w:r w:rsidR="006E3452" w:rsidRPr="006E3452">
        <w:t xml:space="preserve"> </w:t>
      </w:r>
      <w:r w:rsidR="00BC30B9" w:rsidRPr="006E3452">
        <w:t>Пушкино</w:t>
      </w:r>
      <w:r w:rsidR="006E3452" w:rsidRPr="006E3452">
        <w:t>,</w:t>
      </w:r>
      <w:r w:rsidR="00BC30B9" w:rsidRPr="006E3452">
        <w:t xml:space="preserve"> деревня</w:t>
      </w:r>
      <w:r w:rsidR="006E3452" w:rsidRPr="006E3452">
        <w:t xml:space="preserve"> </w:t>
      </w:r>
      <w:r w:rsidR="00BC30B9" w:rsidRPr="006E3452">
        <w:t>Расловлев</w:t>
      </w:r>
      <w:r w:rsidR="006E3452" w:rsidRPr="006E3452">
        <w:t>о,</w:t>
      </w:r>
      <w:r w:rsidR="00BC30B9" w:rsidRPr="006E3452">
        <w:t xml:space="preserve"> деревня</w:t>
      </w:r>
      <w:r w:rsidR="006E3452" w:rsidRPr="006E3452">
        <w:t xml:space="preserve"> </w:t>
      </w:r>
      <w:r w:rsidR="00BC30B9" w:rsidRPr="006E3452">
        <w:t>Силино</w:t>
      </w:r>
      <w:r w:rsidR="006E3452" w:rsidRPr="006E3452">
        <w:t>, поселок станция</w:t>
      </w:r>
      <w:r w:rsidR="00BC30B9" w:rsidRPr="006E3452">
        <w:t xml:space="preserve"> Берендино</w:t>
      </w:r>
      <w:r w:rsidR="006E3452" w:rsidRPr="006E3452">
        <w:t xml:space="preserve">, деревня </w:t>
      </w:r>
      <w:r w:rsidR="00BC30B9" w:rsidRPr="006E3452">
        <w:t>Старая</w:t>
      </w:r>
      <w:r w:rsidR="006E3452" w:rsidRPr="006E3452">
        <w:t>,</w:t>
      </w:r>
      <w:r w:rsidR="00BC30B9" w:rsidRPr="006E3452">
        <w:t xml:space="preserve"> </w:t>
      </w:r>
      <w:r w:rsidR="006E3452" w:rsidRPr="006E3452">
        <w:t xml:space="preserve">село Усадище, село </w:t>
      </w:r>
      <w:r w:rsidR="00BC30B9" w:rsidRPr="006E3452">
        <w:t>Фаустово</w:t>
      </w:r>
      <w:r w:rsidR="006E3452" w:rsidRPr="006E3452">
        <w:t xml:space="preserve">, деревня </w:t>
      </w:r>
      <w:r w:rsidR="00BC30B9" w:rsidRPr="006E3452">
        <w:t>Чечевилово</w:t>
      </w:r>
      <w:r w:rsidR="006E3452" w:rsidRPr="006E3452">
        <w:t>,</w:t>
      </w:r>
      <w:r w:rsidR="00BC30B9" w:rsidRPr="006E3452">
        <w:t xml:space="preserve"> деревня</w:t>
      </w:r>
      <w:r w:rsidR="006E3452" w:rsidRPr="006E3452">
        <w:t xml:space="preserve"> </w:t>
      </w:r>
      <w:r w:rsidR="00BC30B9" w:rsidRPr="006E3452">
        <w:t>Щельпино</w:t>
      </w:r>
      <w:r w:rsidR="006E3452" w:rsidRPr="006E3452">
        <w:t>,</w:t>
      </w:r>
      <w:r w:rsidR="00BC30B9" w:rsidRPr="006E3452">
        <w:t xml:space="preserve"> деревня</w:t>
      </w:r>
      <w:r w:rsidR="006E3452" w:rsidRPr="006E3452">
        <w:t xml:space="preserve"> </w:t>
      </w:r>
      <w:r w:rsidR="00BC30B9" w:rsidRPr="006E3452">
        <w:t>Щербово</w:t>
      </w:r>
      <w:r w:rsidR="006E3452" w:rsidRPr="006E3452">
        <w:t xml:space="preserve"> и</w:t>
      </w:r>
      <w:r w:rsidR="00BC30B9" w:rsidRPr="006E3452">
        <w:t xml:space="preserve"> </w:t>
      </w:r>
      <w:r w:rsidRPr="006E3452">
        <w:t>прилегающие к ним земли общего пользования и другие земли независимо от форм собственности и целевого назначения. Поселение входит в состав территории Воскресенского муниципального района Московской области, которое выделяется своей историей.</w:t>
      </w:r>
    </w:p>
    <w:p w:rsidR="00A54321" w:rsidRDefault="00A54321" w:rsidP="00A54321">
      <w:pPr>
        <w:tabs>
          <w:tab w:val="left" w:pos="0"/>
        </w:tabs>
        <w:autoSpaceDE w:val="0"/>
        <w:autoSpaceDN w:val="0"/>
        <w:adjustRightInd w:val="0"/>
        <w:ind w:right="-1" w:firstLine="540"/>
        <w:jc w:val="both"/>
      </w:pPr>
    </w:p>
    <w:p w:rsidR="00A54321" w:rsidRDefault="00A54321" w:rsidP="00A54321">
      <w:pPr>
        <w:tabs>
          <w:tab w:val="left" w:pos="0"/>
        </w:tabs>
        <w:autoSpaceDE w:val="0"/>
        <w:autoSpaceDN w:val="0"/>
        <w:adjustRightInd w:val="0"/>
        <w:ind w:right="-1" w:firstLine="540"/>
        <w:jc w:val="both"/>
      </w:pPr>
    </w:p>
    <w:p w:rsidR="00A54321" w:rsidRDefault="00A54321" w:rsidP="00A54321">
      <w:pPr>
        <w:tabs>
          <w:tab w:val="left" w:pos="0"/>
        </w:tabs>
        <w:autoSpaceDE w:val="0"/>
        <w:autoSpaceDN w:val="0"/>
        <w:adjustRightInd w:val="0"/>
        <w:ind w:right="-1" w:firstLine="540"/>
        <w:jc w:val="both"/>
      </w:pPr>
    </w:p>
    <w:p w:rsidR="00A54321" w:rsidRDefault="00A54321" w:rsidP="00A54321">
      <w:pPr>
        <w:tabs>
          <w:tab w:val="left" w:pos="0"/>
        </w:tabs>
        <w:autoSpaceDE w:val="0"/>
        <w:autoSpaceDN w:val="0"/>
        <w:adjustRightInd w:val="0"/>
        <w:ind w:right="-1" w:firstLine="540"/>
        <w:jc w:val="both"/>
      </w:pPr>
    </w:p>
    <w:p w:rsidR="00793F1C" w:rsidRDefault="000E2CF5" w:rsidP="00A54321">
      <w:pPr>
        <w:pStyle w:val="cb"/>
        <w:tabs>
          <w:tab w:val="left" w:pos="0"/>
        </w:tabs>
        <w:spacing w:before="0" w:beforeAutospacing="0" w:after="0" w:afterAutospacing="0"/>
        <w:ind w:right="-1" w:firstLine="567"/>
      </w:pPr>
      <w:r w:rsidRPr="006E3452">
        <w:rPr>
          <w:lang w:val="en-US"/>
        </w:rPr>
        <w:lastRenderedPageBreak/>
        <w:t>II</w:t>
      </w:r>
      <w:r w:rsidR="00793F1C">
        <w:t>. </w:t>
      </w:r>
      <w:r w:rsidR="00512190" w:rsidRPr="0054438C">
        <w:t>Доходы бюджета муниципального образования «Сельское поселение Ашитковское»</w:t>
      </w:r>
    </w:p>
    <w:p w:rsidR="00512190" w:rsidRDefault="00512190" w:rsidP="00A54321">
      <w:pPr>
        <w:pStyle w:val="cb"/>
        <w:tabs>
          <w:tab w:val="left" w:pos="0"/>
        </w:tabs>
        <w:spacing w:before="0" w:beforeAutospacing="0" w:after="0" w:afterAutospacing="0"/>
        <w:ind w:right="-1" w:firstLine="567"/>
      </w:pPr>
    </w:p>
    <w:p w:rsidR="004071BA" w:rsidRPr="00FB3271" w:rsidRDefault="000E2CF5" w:rsidP="00A54321">
      <w:pPr>
        <w:pStyle w:val="aa"/>
        <w:tabs>
          <w:tab w:val="left" w:pos="0"/>
        </w:tabs>
        <w:spacing w:before="0" w:beforeAutospacing="0" w:after="0" w:afterAutospacing="0"/>
        <w:ind w:right="-1" w:firstLine="567"/>
        <w:jc w:val="both"/>
      </w:pPr>
      <w:r w:rsidRPr="00FB3271">
        <w:t xml:space="preserve">Решением Совета </w:t>
      </w:r>
      <w:r w:rsidR="00ED24FF" w:rsidRPr="00FB3271">
        <w:t>д</w:t>
      </w:r>
      <w:r w:rsidRPr="00FB3271">
        <w:t xml:space="preserve">епутатов </w:t>
      </w:r>
      <w:r w:rsidR="00A81A42" w:rsidRPr="00FB3271">
        <w:t>сельского поселения</w:t>
      </w:r>
      <w:r w:rsidR="00FD2429" w:rsidRPr="00FB3271">
        <w:t xml:space="preserve"> </w:t>
      </w:r>
      <w:r w:rsidR="00A81A42" w:rsidRPr="00FB3271">
        <w:t>Ашитковс</w:t>
      </w:r>
      <w:r w:rsidR="00FD2429" w:rsidRPr="00FB3271">
        <w:t>кое</w:t>
      </w:r>
      <w:r w:rsidRPr="00FB3271">
        <w:t xml:space="preserve"> от </w:t>
      </w:r>
      <w:r w:rsidR="00A971D8" w:rsidRPr="00FB3271">
        <w:t>17</w:t>
      </w:r>
      <w:r w:rsidRPr="00FB3271">
        <w:t>.12.201</w:t>
      </w:r>
      <w:r w:rsidR="00A971D8" w:rsidRPr="00FB3271">
        <w:t>4</w:t>
      </w:r>
      <w:r w:rsidR="006E3452" w:rsidRPr="00FB3271">
        <w:t xml:space="preserve"> № </w:t>
      </w:r>
      <w:r w:rsidR="00A971D8" w:rsidRPr="00FB3271">
        <w:t>8/5</w:t>
      </w:r>
      <w:r w:rsidR="001D0604" w:rsidRPr="00FB3271">
        <w:t xml:space="preserve"> </w:t>
      </w:r>
      <w:r w:rsidR="006E3452" w:rsidRPr="00FB3271">
        <w:t xml:space="preserve">«О бюджете </w:t>
      </w:r>
      <w:r w:rsidRPr="00FB3271">
        <w:t xml:space="preserve">муниципального </w:t>
      </w:r>
      <w:r w:rsidR="00FD2429" w:rsidRPr="00FB3271">
        <w:t xml:space="preserve">образования «Сельское поселение </w:t>
      </w:r>
      <w:r w:rsidR="006E3452" w:rsidRPr="00FB3271">
        <w:t>Ашитковское</w:t>
      </w:r>
      <w:r w:rsidR="00FD2429" w:rsidRPr="00FB3271">
        <w:t>»</w:t>
      </w:r>
      <w:r w:rsidRPr="00FB3271">
        <w:t xml:space="preserve"> </w:t>
      </w:r>
      <w:r w:rsidR="00B25B09" w:rsidRPr="00FB3271">
        <w:t>Воскресе</w:t>
      </w:r>
      <w:r w:rsidR="00FD2429" w:rsidRPr="00FB3271">
        <w:t>нского муниципального района Московской</w:t>
      </w:r>
      <w:r w:rsidR="00374AE4" w:rsidRPr="00FB3271">
        <w:t xml:space="preserve"> области на</w:t>
      </w:r>
      <w:r w:rsidRPr="00FB3271">
        <w:t xml:space="preserve"> 201</w:t>
      </w:r>
      <w:r w:rsidR="00A971D8" w:rsidRPr="00FB3271">
        <w:t>5</w:t>
      </w:r>
      <w:r w:rsidR="00374AE4" w:rsidRPr="00FB3271">
        <w:t xml:space="preserve"> год</w:t>
      </w:r>
      <w:r w:rsidR="00A971D8" w:rsidRPr="00FB3271">
        <w:t xml:space="preserve"> и на плановый период 2016 и 2017 годов</w:t>
      </w:r>
      <w:r w:rsidR="008921B1" w:rsidRPr="00FB3271">
        <w:t>»</w:t>
      </w:r>
      <w:r w:rsidRPr="00FB3271">
        <w:t xml:space="preserve"> были утверждены бюджетные назна</w:t>
      </w:r>
      <w:r w:rsidR="006E3452" w:rsidRPr="00FB3271">
        <w:t xml:space="preserve">чения </w:t>
      </w:r>
      <w:r w:rsidRPr="00FB3271">
        <w:t>по основным кодам бюджетной классификации доходов в разрезе групп и подгрупп.</w:t>
      </w:r>
    </w:p>
    <w:p w:rsidR="007825DD" w:rsidRPr="00561A65" w:rsidRDefault="000E2CF5" w:rsidP="00A54321">
      <w:pPr>
        <w:pStyle w:val="aa"/>
        <w:tabs>
          <w:tab w:val="left" w:pos="0"/>
        </w:tabs>
        <w:spacing w:before="0" w:beforeAutospacing="0" w:after="0" w:afterAutospacing="0"/>
        <w:ind w:right="-1" w:firstLine="567"/>
        <w:jc w:val="both"/>
      </w:pPr>
      <w:r w:rsidRPr="00FB3271">
        <w:t xml:space="preserve">Кроме того, Решениями Совета </w:t>
      </w:r>
      <w:r w:rsidR="00ED24FF" w:rsidRPr="00FB3271">
        <w:t>д</w:t>
      </w:r>
      <w:r w:rsidR="00805534" w:rsidRPr="00FB3271">
        <w:t>епутатов</w:t>
      </w:r>
      <w:r w:rsidR="00B25B09" w:rsidRPr="00FB3271">
        <w:t xml:space="preserve"> </w:t>
      </w:r>
      <w:r w:rsidR="00A81A42" w:rsidRPr="00FB3271">
        <w:t>сельского поселения Ашитковское</w:t>
      </w:r>
      <w:r w:rsidR="008921B1" w:rsidRPr="00FB3271">
        <w:t xml:space="preserve"> </w:t>
      </w:r>
      <w:r w:rsidRPr="00FB3271">
        <w:t>от</w:t>
      </w:r>
      <w:r w:rsidR="00ED24FF" w:rsidRPr="00FB3271">
        <w:t xml:space="preserve">: </w:t>
      </w:r>
      <w:r w:rsidR="004B4151" w:rsidRPr="00FB3271">
        <w:t>28</w:t>
      </w:r>
      <w:r w:rsidR="00805534" w:rsidRPr="00FB3271">
        <w:t>.01.201</w:t>
      </w:r>
      <w:r w:rsidR="004B4151" w:rsidRPr="00FB3271">
        <w:t>5</w:t>
      </w:r>
      <w:r w:rsidR="00805534" w:rsidRPr="00FB3271">
        <w:t xml:space="preserve"> № 2/1</w:t>
      </w:r>
      <w:r w:rsidR="00721348" w:rsidRPr="00FB3271">
        <w:t xml:space="preserve">, </w:t>
      </w:r>
      <w:r w:rsidR="00805534" w:rsidRPr="00FB3271">
        <w:t>2</w:t>
      </w:r>
      <w:r w:rsidR="004B4151" w:rsidRPr="00FB3271">
        <w:t>5.02</w:t>
      </w:r>
      <w:r w:rsidR="00805534" w:rsidRPr="00FB3271">
        <w:t>.201</w:t>
      </w:r>
      <w:r w:rsidR="004B4151" w:rsidRPr="00FB3271">
        <w:t>5</w:t>
      </w:r>
      <w:r w:rsidR="00805534" w:rsidRPr="00FB3271">
        <w:t xml:space="preserve"> № 2/</w:t>
      </w:r>
      <w:r w:rsidR="004B4151" w:rsidRPr="00FB3271">
        <w:t>2</w:t>
      </w:r>
      <w:r w:rsidR="00805534" w:rsidRPr="00FB3271">
        <w:t>, 2</w:t>
      </w:r>
      <w:r w:rsidR="004B4151" w:rsidRPr="00FB3271">
        <w:t>7.02.2015</w:t>
      </w:r>
      <w:r w:rsidR="00805534" w:rsidRPr="00FB3271">
        <w:t xml:space="preserve"> № 2/</w:t>
      </w:r>
      <w:r w:rsidR="004B4151" w:rsidRPr="00FB3271">
        <w:t>3</w:t>
      </w:r>
      <w:r w:rsidR="00805534" w:rsidRPr="00FB3271">
        <w:t xml:space="preserve">, </w:t>
      </w:r>
      <w:r w:rsidR="004B4151" w:rsidRPr="00FB3271">
        <w:t>24.06.2015</w:t>
      </w:r>
      <w:r w:rsidR="00805534" w:rsidRPr="00FB3271">
        <w:t xml:space="preserve"> № 2/</w:t>
      </w:r>
      <w:r w:rsidR="004B4151" w:rsidRPr="00FB3271">
        <w:t>8, 30.09.2015 № 2/11</w:t>
      </w:r>
      <w:r w:rsidR="00805534" w:rsidRPr="00FB3271">
        <w:t xml:space="preserve">, </w:t>
      </w:r>
      <w:r w:rsidR="004B4151" w:rsidRPr="00FB3271">
        <w:t>11.11.2015</w:t>
      </w:r>
      <w:r w:rsidR="00805534" w:rsidRPr="00FB3271">
        <w:t xml:space="preserve"> № </w:t>
      </w:r>
      <w:r w:rsidR="004B4151" w:rsidRPr="00FB3271">
        <w:t>3/13</w:t>
      </w:r>
      <w:r w:rsidR="00805534" w:rsidRPr="00FB3271">
        <w:t xml:space="preserve">, </w:t>
      </w:r>
      <w:r w:rsidR="004B4151" w:rsidRPr="00FB3271">
        <w:t>27.11.2015 № 2/14,</w:t>
      </w:r>
      <w:r w:rsidR="00FB3271" w:rsidRPr="00FB3271">
        <w:t xml:space="preserve"> </w:t>
      </w:r>
      <w:r w:rsidR="004B4151" w:rsidRPr="00FB3271">
        <w:t xml:space="preserve">23.12.2015 </w:t>
      </w:r>
      <w:r w:rsidR="00FB3271" w:rsidRPr="00FB3271">
        <w:t>№ 3/16</w:t>
      </w:r>
      <w:r w:rsidR="00BC1BEE" w:rsidRPr="00FB3271">
        <w:t xml:space="preserve"> </w:t>
      </w:r>
      <w:r w:rsidRPr="00FB3271">
        <w:t>были произведены корректировки бюджетных назначений на 201</w:t>
      </w:r>
      <w:r w:rsidR="00FB3271" w:rsidRPr="00FB3271">
        <w:t>5</w:t>
      </w:r>
      <w:r w:rsidRPr="00FB3271">
        <w:t xml:space="preserve"> год. В результате чего, бюджетные назначения на 201</w:t>
      </w:r>
      <w:r w:rsidR="00FB3271" w:rsidRPr="00FB3271">
        <w:t>5</w:t>
      </w:r>
      <w:r w:rsidR="009622D3" w:rsidRPr="00FB3271">
        <w:t xml:space="preserve"> год по доходам</w:t>
      </w:r>
      <w:r w:rsidR="009622D3" w:rsidRPr="00512190">
        <w:rPr>
          <w:color w:val="FF0000"/>
        </w:rPr>
        <w:t xml:space="preserve"> </w:t>
      </w:r>
      <w:r w:rsidR="009622D3" w:rsidRPr="00561A65">
        <w:t xml:space="preserve">бюджета </w:t>
      </w:r>
      <w:r w:rsidR="0074709A" w:rsidRPr="00561A65">
        <w:t>сельского поселения Ашитковское</w:t>
      </w:r>
      <w:r w:rsidRPr="00561A65">
        <w:t xml:space="preserve"> были увеличены на </w:t>
      </w:r>
      <w:r w:rsidR="005F6483" w:rsidRPr="00561A65">
        <w:rPr>
          <w:b/>
        </w:rPr>
        <w:t>1</w:t>
      </w:r>
      <w:r w:rsidR="00561A65" w:rsidRPr="00561A65">
        <w:rPr>
          <w:b/>
        </w:rPr>
        <w:t>2</w:t>
      </w:r>
      <w:r w:rsidR="005F6483" w:rsidRPr="00561A65">
        <w:rPr>
          <w:b/>
        </w:rPr>
        <w:t>,2</w:t>
      </w:r>
      <w:r w:rsidRPr="00561A65">
        <w:rPr>
          <w:b/>
        </w:rPr>
        <w:t>%</w:t>
      </w:r>
      <w:r w:rsidRPr="00561A65">
        <w:t xml:space="preserve"> или на общую сумму </w:t>
      </w:r>
      <w:r w:rsidR="00561A65" w:rsidRPr="00561A65">
        <w:rPr>
          <w:b/>
        </w:rPr>
        <w:t>11 947,0</w:t>
      </w:r>
      <w:r w:rsidRPr="00561A65">
        <w:rPr>
          <w:b/>
        </w:rPr>
        <w:t xml:space="preserve"> тыс. руб</w:t>
      </w:r>
      <w:r w:rsidR="00F3316E" w:rsidRPr="00561A65">
        <w:rPr>
          <w:b/>
        </w:rPr>
        <w:t>лей</w:t>
      </w:r>
      <w:r w:rsidRPr="00561A65">
        <w:t xml:space="preserve"> и составили </w:t>
      </w:r>
      <w:r w:rsidR="00561A65" w:rsidRPr="00561A65">
        <w:rPr>
          <w:b/>
        </w:rPr>
        <w:t>109 863,9</w:t>
      </w:r>
      <w:r w:rsidRPr="00561A65">
        <w:rPr>
          <w:b/>
        </w:rPr>
        <w:t xml:space="preserve"> тыс. руб</w:t>
      </w:r>
      <w:r w:rsidR="00F3316E" w:rsidRPr="00561A65">
        <w:rPr>
          <w:b/>
        </w:rPr>
        <w:t>лей</w:t>
      </w:r>
      <w:r w:rsidRPr="00561A65">
        <w:t xml:space="preserve">, против первоначально установленного плана в сумме </w:t>
      </w:r>
      <w:r w:rsidR="00561A65" w:rsidRPr="00561A65">
        <w:rPr>
          <w:b/>
        </w:rPr>
        <w:t>97 916,9</w:t>
      </w:r>
      <w:r w:rsidRPr="00561A65">
        <w:rPr>
          <w:b/>
        </w:rPr>
        <w:t xml:space="preserve"> тыс. руб</w:t>
      </w:r>
      <w:r w:rsidR="00F02552" w:rsidRPr="00561A65">
        <w:rPr>
          <w:b/>
        </w:rPr>
        <w:t>лей</w:t>
      </w:r>
      <w:r w:rsidRPr="00561A65">
        <w:t>.</w:t>
      </w:r>
    </w:p>
    <w:p w:rsidR="004B574C" w:rsidRPr="00CD3B4D" w:rsidRDefault="004B574C" w:rsidP="00A54321">
      <w:pPr>
        <w:pStyle w:val="aa"/>
        <w:tabs>
          <w:tab w:val="left" w:pos="0"/>
        </w:tabs>
        <w:spacing w:before="0" w:beforeAutospacing="0" w:after="0" w:afterAutospacing="0"/>
        <w:ind w:right="-1" w:firstLine="540"/>
        <w:jc w:val="both"/>
        <w:rPr>
          <w:b/>
          <w:u w:val="single"/>
        </w:rPr>
      </w:pPr>
      <w:r w:rsidRPr="00CD3B4D">
        <w:rPr>
          <w:b/>
          <w:u w:val="single"/>
        </w:rPr>
        <w:t xml:space="preserve">Увеличение </w:t>
      </w:r>
      <w:r w:rsidR="005920DF" w:rsidRPr="00CD3B4D">
        <w:rPr>
          <w:b/>
          <w:u w:val="single"/>
        </w:rPr>
        <w:t>запланировано за счет</w:t>
      </w:r>
      <w:r w:rsidRPr="00CD3B4D">
        <w:rPr>
          <w:b/>
          <w:u w:val="single"/>
        </w:rPr>
        <w:t>:</w:t>
      </w:r>
    </w:p>
    <w:p w:rsidR="00561A65" w:rsidRPr="00CD3B4D" w:rsidRDefault="00561A65" w:rsidP="00A54321">
      <w:pPr>
        <w:pStyle w:val="aa"/>
        <w:tabs>
          <w:tab w:val="left" w:pos="0"/>
        </w:tabs>
        <w:spacing w:before="0" w:beforeAutospacing="0" w:after="0" w:afterAutospacing="0"/>
        <w:ind w:right="-1" w:firstLine="540"/>
        <w:jc w:val="both"/>
      </w:pPr>
      <w:r w:rsidRPr="00CD3B4D">
        <w:t>-единый сельскохозяйственный налог</w:t>
      </w:r>
      <w:r w:rsidR="00CD3B4D" w:rsidRPr="00CD3B4D">
        <w:t xml:space="preserve"> увеличен на сумму </w:t>
      </w:r>
      <w:r w:rsidR="00CD3B4D" w:rsidRPr="00CD3B4D">
        <w:rPr>
          <w:b/>
        </w:rPr>
        <w:t>14,8 тыс. рублей</w:t>
      </w:r>
      <w:r w:rsidR="00CD3B4D" w:rsidRPr="00CD3B4D">
        <w:t xml:space="preserve"> или </w:t>
      </w:r>
      <w:r w:rsidR="00CD3B4D" w:rsidRPr="00CD3B4D">
        <w:rPr>
          <w:b/>
        </w:rPr>
        <w:t>в 2,1 раза</w:t>
      </w:r>
      <w:r w:rsidR="00CD3B4D" w:rsidRPr="00CD3B4D">
        <w:t>;</w:t>
      </w:r>
      <w:r w:rsidRPr="00CD3B4D">
        <w:t xml:space="preserve"> </w:t>
      </w:r>
    </w:p>
    <w:p w:rsidR="004B574C" w:rsidRDefault="004B574C" w:rsidP="00A54321">
      <w:pPr>
        <w:pStyle w:val="aa"/>
        <w:tabs>
          <w:tab w:val="left" w:pos="0"/>
        </w:tabs>
        <w:spacing w:before="0" w:beforeAutospacing="0" w:after="0" w:afterAutospacing="0"/>
        <w:ind w:right="-1" w:firstLine="540"/>
        <w:jc w:val="both"/>
      </w:pPr>
      <w:r w:rsidRPr="00CD3B4D">
        <w:t>-</w:t>
      </w:r>
      <w:r w:rsidR="00CD3B4D" w:rsidRPr="00CD3B4D">
        <w:t>земельный налог</w:t>
      </w:r>
      <w:r w:rsidRPr="00CD3B4D">
        <w:t xml:space="preserve"> увеличен на сумму </w:t>
      </w:r>
      <w:r w:rsidR="00CD3B4D" w:rsidRPr="00CD3B4D">
        <w:rPr>
          <w:b/>
        </w:rPr>
        <w:t>17 000,0</w:t>
      </w:r>
      <w:r w:rsidRPr="00CD3B4D">
        <w:rPr>
          <w:b/>
        </w:rPr>
        <w:t xml:space="preserve"> тыс. руб</w:t>
      </w:r>
      <w:r w:rsidR="003D0F5F" w:rsidRPr="00CD3B4D">
        <w:rPr>
          <w:b/>
        </w:rPr>
        <w:t>лей</w:t>
      </w:r>
      <w:r w:rsidRPr="00CD3B4D">
        <w:t xml:space="preserve"> или </w:t>
      </w:r>
      <w:r w:rsidRPr="00CD3B4D">
        <w:rPr>
          <w:b/>
        </w:rPr>
        <w:t xml:space="preserve">на </w:t>
      </w:r>
      <w:r w:rsidR="00CD3B4D" w:rsidRPr="00CD3B4D">
        <w:rPr>
          <w:b/>
        </w:rPr>
        <w:t>36,3</w:t>
      </w:r>
      <w:r w:rsidRPr="00CD3B4D">
        <w:rPr>
          <w:b/>
        </w:rPr>
        <w:t>%</w:t>
      </w:r>
      <w:r w:rsidRPr="00CD3B4D">
        <w:t>;</w:t>
      </w:r>
    </w:p>
    <w:p w:rsidR="00CD3B4D" w:rsidRDefault="00CD3B4D" w:rsidP="00A54321">
      <w:pPr>
        <w:pStyle w:val="aa"/>
        <w:tabs>
          <w:tab w:val="left" w:pos="0"/>
        </w:tabs>
        <w:spacing w:before="0" w:beforeAutospacing="0" w:after="0" w:afterAutospacing="0"/>
        <w:ind w:right="-1" w:firstLine="540"/>
        <w:jc w:val="both"/>
      </w:pPr>
      <w:r>
        <w:t xml:space="preserve">-доходы от сдачи в аренду имущества, составляющего казну сельских поселений (за исключением земельных участков) увеличены на </w:t>
      </w:r>
      <w:r w:rsidR="00C55B9E">
        <w:rPr>
          <w:b/>
        </w:rPr>
        <w:t>265,5</w:t>
      </w:r>
      <w:r w:rsidRPr="00CD3B4D">
        <w:rPr>
          <w:b/>
        </w:rPr>
        <w:t xml:space="preserve"> тыс. рублей</w:t>
      </w:r>
      <w:r>
        <w:t xml:space="preserve"> (первоначальн</w:t>
      </w:r>
      <w:r w:rsidR="00C55B9E">
        <w:t>ым</w:t>
      </w:r>
      <w:r>
        <w:t xml:space="preserve"> </w:t>
      </w:r>
      <w:r w:rsidR="00C55B9E">
        <w:t>бюджетом н</w:t>
      </w:r>
      <w:r>
        <w:t>е планировались);</w:t>
      </w:r>
    </w:p>
    <w:p w:rsidR="0046775C" w:rsidRDefault="0046775C" w:rsidP="00A54321">
      <w:pPr>
        <w:pStyle w:val="aa"/>
        <w:tabs>
          <w:tab w:val="left" w:pos="0"/>
        </w:tabs>
        <w:spacing w:before="0" w:beforeAutospacing="0" w:after="0" w:afterAutospacing="0"/>
        <w:ind w:right="-1" w:firstLine="540"/>
        <w:jc w:val="both"/>
      </w:pPr>
      <w:r>
        <w:t xml:space="preserve">-прочие поступления от использования имущества, находящегося в собственности поселений увеличены на сумму </w:t>
      </w:r>
      <w:r w:rsidRPr="0046775C">
        <w:rPr>
          <w:b/>
        </w:rPr>
        <w:t>1 519,3 тыс. рублей</w:t>
      </w:r>
      <w:r>
        <w:t xml:space="preserve"> (первоначально не планировались);</w:t>
      </w:r>
    </w:p>
    <w:p w:rsidR="00203BE9" w:rsidRDefault="00F66BB7" w:rsidP="00A54321">
      <w:pPr>
        <w:pStyle w:val="aa"/>
        <w:tabs>
          <w:tab w:val="left" w:pos="0"/>
        </w:tabs>
        <w:spacing w:before="0" w:beforeAutospacing="0" w:after="0" w:afterAutospacing="0"/>
        <w:ind w:right="-1" w:firstLine="540"/>
        <w:jc w:val="both"/>
      </w:pPr>
      <w:r w:rsidRPr="0046775C">
        <w:t>-штрафы, санкции</w:t>
      </w:r>
      <w:r w:rsidR="00203BE9" w:rsidRPr="0046775C">
        <w:t>, возмещение ущерба увеличены на сумму</w:t>
      </w:r>
      <w:r w:rsidR="00203BE9" w:rsidRPr="0046775C">
        <w:rPr>
          <w:b/>
        </w:rPr>
        <w:t xml:space="preserve"> </w:t>
      </w:r>
      <w:r w:rsidR="0046775C">
        <w:rPr>
          <w:b/>
        </w:rPr>
        <w:t>175,9</w:t>
      </w:r>
      <w:r w:rsidR="00203BE9" w:rsidRPr="0046775C">
        <w:rPr>
          <w:b/>
        </w:rPr>
        <w:t xml:space="preserve"> тыс. рублей </w:t>
      </w:r>
      <w:r w:rsidR="00203BE9" w:rsidRPr="0046775C">
        <w:t>(первоначально не планировались);</w:t>
      </w:r>
    </w:p>
    <w:p w:rsidR="0046775C" w:rsidRPr="0046775C" w:rsidRDefault="0046775C" w:rsidP="00A54321">
      <w:pPr>
        <w:pStyle w:val="aa"/>
        <w:tabs>
          <w:tab w:val="left" w:pos="0"/>
        </w:tabs>
        <w:spacing w:before="0" w:beforeAutospacing="0" w:after="0" w:afterAutospacing="0"/>
        <w:ind w:right="-1" w:firstLine="540"/>
        <w:jc w:val="both"/>
      </w:pPr>
      <w:r>
        <w:t xml:space="preserve">-прочие неналоговые доходы увеличены на сумму </w:t>
      </w:r>
      <w:r w:rsidRPr="0046775C">
        <w:rPr>
          <w:b/>
        </w:rPr>
        <w:t>100,0 тыс. рублей</w:t>
      </w:r>
      <w:r>
        <w:t xml:space="preserve"> или на </w:t>
      </w:r>
      <w:r w:rsidRPr="0046775C">
        <w:rPr>
          <w:b/>
        </w:rPr>
        <w:t>50,0%</w:t>
      </w:r>
      <w:r w:rsidRPr="0046775C">
        <w:t>;</w:t>
      </w:r>
    </w:p>
    <w:p w:rsidR="004B574C" w:rsidRPr="0046775C" w:rsidRDefault="004B574C" w:rsidP="00A54321">
      <w:pPr>
        <w:pStyle w:val="aa"/>
        <w:tabs>
          <w:tab w:val="left" w:pos="0"/>
        </w:tabs>
        <w:spacing w:before="0" w:beforeAutospacing="0" w:after="0" w:afterAutospacing="0"/>
        <w:ind w:right="-1" w:firstLine="540"/>
        <w:jc w:val="both"/>
      </w:pPr>
      <w:r w:rsidRPr="0046775C">
        <w:t xml:space="preserve">-выделены </w:t>
      </w:r>
      <w:r w:rsidR="0046775C" w:rsidRPr="0046775C">
        <w:t>дотации бюджетам муниципальных образований</w:t>
      </w:r>
      <w:r w:rsidRPr="0046775C">
        <w:t xml:space="preserve"> в сумме </w:t>
      </w:r>
      <w:r w:rsidR="0046775C" w:rsidRPr="0046775C">
        <w:rPr>
          <w:b/>
        </w:rPr>
        <w:t>115</w:t>
      </w:r>
      <w:r w:rsidRPr="0046775C">
        <w:rPr>
          <w:b/>
        </w:rPr>
        <w:t>,0 тыс. руб</w:t>
      </w:r>
      <w:r w:rsidR="00B065FE" w:rsidRPr="0046775C">
        <w:rPr>
          <w:b/>
        </w:rPr>
        <w:t>лей</w:t>
      </w:r>
      <w:r w:rsidR="00B065FE" w:rsidRPr="0046775C">
        <w:t>;</w:t>
      </w:r>
    </w:p>
    <w:p w:rsidR="00B065FE" w:rsidRDefault="00B065FE" w:rsidP="00A54321">
      <w:pPr>
        <w:pStyle w:val="aa"/>
        <w:tabs>
          <w:tab w:val="left" w:pos="0"/>
        </w:tabs>
        <w:spacing w:before="0" w:beforeAutospacing="0" w:after="0" w:afterAutospacing="0"/>
        <w:ind w:right="-1" w:firstLine="540"/>
        <w:jc w:val="both"/>
      </w:pPr>
      <w:r w:rsidRPr="0046775C">
        <w:t>-</w:t>
      </w:r>
      <w:r w:rsidR="0046775C" w:rsidRPr="0046775C">
        <w:t>увеличены</w:t>
      </w:r>
      <w:r w:rsidRPr="0046775C">
        <w:t xml:space="preserve"> иные межбюджетные трансферты в сумме </w:t>
      </w:r>
      <w:r w:rsidR="0046775C" w:rsidRPr="0046775C">
        <w:rPr>
          <w:b/>
        </w:rPr>
        <w:t>6 474,9</w:t>
      </w:r>
      <w:r w:rsidRPr="0046775C">
        <w:rPr>
          <w:b/>
        </w:rPr>
        <w:t xml:space="preserve"> тыс. рублей</w:t>
      </w:r>
      <w:r w:rsidR="0046775C" w:rsidRPr="0046775C">
        <w:rPr>
          <w:b/>
        </w:rPr>
        <w:t xml:space="preserve"> </w:t>
      </w:r>
      <w:r w:rsidR="0046775C" w:rsidRPr="0046775C">
        <w:t xml:space="preserve">или </w:t>
      </w:r>
      <w:r w:rsidR="0046775C" w:rsidRPr="0046775C">
        <w:rPr>
          <w:b/>
        </w:rPr>
        <w:t>31,3%</w:t>
      </w:r>
      <w:r w:rsidRPr="0046775C">
        <w:t>;</w:t>
      </w:r>
    </w:p>
    <w:p w:rsidR="003668B5" w:rsidRPr="0046775C" w:rsidRDefault="003668B5" w:rsidP="00A54321">
      <w:pPr>
        <w:pStyle w:val="aa"/>
        <w:tabs>
          <w:tab w:val="left" w:pos="0"/>
        </w:tabs>
        <w:spacing w:before="0" w:beforeAutospacing="0" w:after="0" w:afterAutospacing="0"/>
        <w:ind w:right="-1" w:firstLine="540"/>
        <w:jc w:val="both"/>
      </w:pPr>
      <w:r>
        <w:t>-прочие безвозмездные поступления, в бюджеты сельских поселений</w:t>
      </w:r>
      <w:r w:rsidRPr="0046775C">
        <w:t xml:space="preserve"> </w:t>
      </w:r>
      <w:r w:rsidR="00C55B9E">
        <w:t>увеличены на</w:t>
      </w:r>
      <w:r w:rsidRPr="0046775C">
        <w:t xml:space="preserve"> сумм</w:t>
      </w:r>
      <w:r w:rsidR="00C55B9E">
        <w:t>у</w:t>
      </w:r>
      <w:r w:rsidRPr="0046775C">
        <w:t xml:space="preserve"> </w:t>
      </w:r>
      <w:r w:rsidRPr="003668B5">
        <w:rPr>
          <w:b/>
        </w:rPr>
        <w:t>50</w:t>
      </w:r>
      <w:r w:rsidRPr="0046775C">
        <w:rPr>
          <w:b/>
        </w:rPr>
        <w:t>,0 тыс. рублей</w:t>
      </w:r>
      <w:r w:rsidR="00C55B9E">
        <w:rPr>
          <w:b/>
        </w:rPr>
        <w:t xml:space="preserve"> </w:t>
      </w:r>
      <w:r w:rsidR="00C55B9E" w:rsidRPr="0046775C">
        <w:t>(первоначально не планировались);</w:t>
      </w:r>
    </w:p>
    <w:p w:rsidR="004B574C" w:rsidRPr="003668B5" w:rsidRDefault="00706178" w:rsidP="00A54321">
      <w:pPr>
        <w:pStyle w:val="aa"/>
        <w:tabs>
          <w:tab w:val="left" w:pos="0"/>
        </w:tabs>
        <w:spacing w:before="0" w:beforeAutospacing="0" w:after="0" w:afterAutospacing="0"/>
        <w:ind w:right="-1" w:firstLine="540"/>
        <w:jc w:val="both"/>
      </w:pPr>
      <w:r>
        <w:t>-доходы бюджета</w:t>
      </w:r>
      <w:r w:rsidR="004B574C" w:rsidRPr="003668B5">
        <w:t xml:space="preserve"> </w:t>
      </w:r>
      <w:r w:rsidR="003668B5">
        <w:t>сельских поселений</w:t>
      </w:r>
      <w:r w:rsidR="004B574C" w:rsidRPr="003668B5">
        <w:t xml:space="preserve"> от возврата остатков субсидий, субвенций и иных межбюджетных трансфертов, имеющих целевое назначение, прошлых лет</w:t>
      </w:r>
      <w:r w:rsidR="003668B5">
        <w:t xml:space="preserve"> из бюджетов муниципальных районов</w:t>
      </w:r>
      <w:r w:rsidR="004B574C" w:rsidRPr="003668B5">
        <w:t xml:space="preserve"> увеличены </w:t>
      </w:r>
      <w:r w:rsidR="004B574C" w:rsidRPr="003668B5">
        <w:rPr>
          <w:b/>
        </w:rPr>
        <w:t xml:space="preserve">на </w:t>
      </w:r>
      <w:r w:rsidR="003668B5" w:rsidRPr="003668B5">
        <w:rPr>
          <w:b/>
        </w:rPr>
        <w:t>34,7</w:t>
      </w:r>
      <w:r w:rsidR="004B574C" w:rsidRPr="003668B5">
        <w:rPr>
          <w:b/>
        </w:rPr>
        <w:t xml:space="preserve"> тыс. рублей </w:t>
      </w:r>
      <w:r w:rsidR="004B574C" w:rsidRPr="003668B5">
        <w:t>(первоначально не планировались).</w:t>
      </w:r>
    </w:p>
    <w:p w:rsidR="004B574C" w:rsidRPr="003668B5" w:rsidRDefault="004B574C" w:rsidP="00A54321">
      <w:pPr>
        <w:pStyle w:val="aa"/>
        <w:tabs>
          <w:tab w:val="left" w:pos="0"/>
        </w:tabs>
        <w:spacing w:before="0" w:beforeAutospacing="0" w:after="0" w:afterAutospacing="0"/>
        <w:ind w:right="-1" w:firstLine="540"/>
        <w:rPr>
          <w:b/>
          <w:u w:val="single"/>
        </w:rPr>
      </w:pPr>
      <w:r w:rsidRPr="003668B5">
        <w:rPr>
          <w:b/>
          <w:u w:val="single"/>
        </w:rPr>
        <w:t>При этом уменьшены:</w:t>
      </w:r>
    </w:p>
    <w:p w:rsidR="004B574C" w:rsidRDefault="00F66BB7" w:rsidP="00A54321">
      <w:pPr>
        <w:pStyle w:val="aa"/>
        <w:tabs>
          <w:tab w:val="left" w:pos="0"/>
        </w:tabs>
        <w:spacing w:before="0" w:beforeAutospacing="0" w:after="0" w:afterAutospacing="0"/>
        <w:ind w:right="-1" w:firstLine="540"/>
        <w:jc w:val="both"/>
      </w:pPr>
      <w:r w:rsidRPr="002A5EF8">
        <w:t>-</w:t>
      </w:r>
      <w:r w:rsidR="009B71E6" w:rsidRPr="002A5EF8">
        <w:t>налог на доходы физических лиц</w:t>
      </w:r>
      <w:r w:rsidR="004B574C" w:rsidRPr="002A5EF8">
        <w:t xml:space="preserve"> </w:t>
      </w:r>
      <w:r w:rsidRPr="002A5EF8">
        <w:t xml:space="preserve">на сумму </w:t>
      </w:r>
      <w:r w:rsidR="009B71E6" w:rsidRPr="002A5EF8">
        <w:rPr>
          <w:b/>
        </w:rPr>
        <w:t xml:space="preserve">11 049,0 </w:t>
      </w:r>
      <w:r w:rsidR="004B574C" w:rsidRPr="002A5EF8">
        <w:rPr>
          <w:b/>
        </w:rPr>
        <w:t>тыс. руб</w:t>
      </w:r>
      <w:r w:rsidRPr="002A5EF8">
        <w:rPr>
          <w:b/>
        </w:rPr>
        <w:t>лей</w:t>
      </w:r>
      <w:r w:rsidR="004B574C" w:rsidRPr="002A5EF8">
        <w:t xml:space="preserve"> или </w:t>
      </w:r>
      <w:r w:rsidR="009B71E6" w:rsidRPr="002A5EF8">
        <w:rPr>
          <w:b/>
        </w:rPr>
        <w:t>51,2</w:t>
      </w:r>
      <w:r w:rsidR="004B574C" w:rsidRPr="002A5EF8">
        <w:rPr>
          <w:b/>
        </w:rPr>
        <w:t>%</w:t>
      </w:r>
      <w:r w:rsidRPr="002A5EF8">
        <w:t>;</w:t>
      </w:r>
    </w:p>
    <w:p w:rsidR="002A5EF8" w:rsidRDefault="002A5EF8" w:rsidP="00A54321">
      <w:pPr>
        <w:pStyle w:val="aa"/>
        <w:tabs>
          <w:tab w:val="left" w:pos="0"/>
        </w:tabs>
        <w:spacing w:before="0" w:beforeAutospacing="0" w:after="0" w:afterAutospacing="0"/>
        <w:ind w:right="-1" w:firstLine="540"/>
        <w:jc w:val="both"/>
      </w:pPr>
      <w:r>
        <w:t xml:space="preserve">-налог на имущество физических лиц на сумму </w:t>
      </w:r>
      <w:r w:rsidRPr="002A5EF8">
        <w:rPr>
          <w:b/>
        </w:rPr>
        <w:t>1 900,0 тыс. рублей</w:t>
      </w:r>
      <w:r w:rsidR="00706178">
        <w:t xml:space="preserve"> или</w:t>
      </w:r>
      <w:r w:rsidRPr="002A5EF8">
        <w:rPr>
          <w:b/>
        </w:rPr>
        <w:t xml:space="preserve"> 30,5%</w:t>
      </w:r>
      <w:r w:rsidRPr="002A5EF8">
        <w:t>;</w:t>
      </w:r>
    </w:p>
    <w:p w:rsidR="002A5EF8" w:rsidRDefault="002A5EF8" w:rsidP="00A54321">
      <w:pPr>
        <w:pStyle w:val="aa"/>
        <w:tabs>
          <w:tab w:val="left" w:pos="0"/>
        </w:tabs>
        <w:spacing w:before="0" w:beforeAutospacing="0" w:after="0" w:afterAutospacing="0"/>
        <w:ind w:right="-1" w:firstLine="540"/>
        <w:jc w:val="both"/>
      </w:pPr>
      <w:r>
        <w:t>-доходы от сдачи в аренду имущества, находящегося в оперативном управлении органов государственной власти, органов местного самоуправления и созданных ими учреждений</w:t>
      </w:r>
      <w:r w:rsidR="004B6354">
        <w:t xml:space="preserve"> на сумму </w:t>
      </w:r>
      <w:r w:rsidR="004B6354" w:rsidRPr="004B6354">
        <w:rPr>
          <w:b/>
        </w:rPr>
        <w:t>75,5 тыс. рублей</w:t>
      </w:r>
      <w:r w:rsidR="004B6354">
        <w:t xml:space="preserve"> или </w:t>
      </w:r>
      <w:r w:rsidR="004B6354" w:rsidRPr="004B6354">
        <w:rPr>
          <w:b/>
        </w:rPr>
        <w:t>23,7%</w:t>
      </w:r>
      <w:r w:rsidR="004B6354" w:rsidRPr="004B6354">
        <w:t>;</w:t>
      </w:r>
    </w:p>
    <w:p w:rsidR="004B6354" w:rsidRPr="002A5EF8" w:rsidRDefault="004B6354" w:rsidP="00A54321">
      <w:pPr>
        <w:pStyle w:val="aa"/>
        <w:tabs>
          <w:tab w:val="left" w:pos="0"/>
        </w:tabs>
        <w:spacing w:before="0" w:beforeAutospacing="0" w:after="0" w:afterAutospacing="0"/>
        <w:ind w:right="-1" w:firstLine="540"/>
        <w:jc w:val="both"/>
      </w:pPr>
      <w:r>
        <w:t xml:space="preserve">-доходы от реализации имущества, находящегося в государственной и муниципальной собственности на сумму </w:t>
      </w:r>
      <w:r w:rsidRPr="004B6354">
        <w:rPr>
          <w:b/>
        </w:rPr>
        <w:t>780,7 тыс. рублей</w:t>
      </w:r>
      <w:r>
        <w:t xml:space="preserve"> или </w:t>
      </w:r>
      <w:r w:rsidRPr="004B6354">
        <w:rPr>
          <w:b/>
        </w:rPr>
        <w:t>81,3%</w:t>
      </w:r>
      <w:r>
        <w:t>.</w:t>
      </w:r>
    </w:p>
    <w:p w:rsidR="004B574C" w:rsidRPr="00CF4172" w:rsidRDefault="004B574C" w:rsidP="00A54321">
      <w:pPr>
        <w:pStyle w:val="aa"/>
        <w:tabs>
          <w:tab w:val="left" w:pos="0"/>
        </w:tabs>
        <w:spacing w:before="0" w:beforeAutospacing="0" w:after="0" w:afterAutospacing="0"/>
        <w:ind w:right="-1" w:firstLine="540"/>
        <w:jc w:val="both"/>
        <w:rPr>
          <w:b/>
        </w:rPr>
      </w:pPr>
      <w:r w:rsidRPr="00CF4172">
        <w:t xml:space="preserve">Утверждено решением Совета депутатов </w:t>
      </w:r>
      <w:r w:rsidR="009C5327" w:rsidRPr="00CF4172">
        <w:t>сельского поселения Ашитковское</w:t>
      </w:r>
      <w:r w:rsidR="008701E9" w:rsidRPr="00CF4172">
        <w:t xml:space="preserve"> от 1</w:t>
      </w:r>
      <w:r w:rsidR="00CF4172" w:rsidRPr="00CF4172">
        <w:t>7</w:t>
      </w:r>
      <w:r w:rsidR="008701E9" w:rsidRPr="00CF4172">
        <w:t>.12.201</w:t>
      </w:r>
      <w:r w:rsidR="00CF4172" w:rsidRPr="00CF4172">
        <w:t>4</w:t>
      </w:r>
      <w:r w:rsidR="008701E9" w:rsidRPr="00CF4172">
        <w:t xml:space="preserve"> № </w:t>
      </w:r>
      <w:r w:rsidR="00CF4172" w:rsidRPr="00CF4172">
        <w:t>8/5</w:t>
      </w:r>
      <w:r w:rsidRPr="00CF4172">
        <w:t xml:space="preserve"> «О </w:t>
      </w:r>
      <w:r w:rsidR="009C5327" w:rsidRPr="00CF4172">
        <w:t>бюджете</w:t>
      </w:r>
      <w:r w:rsidRPr="00CF4172">
        <w:t xml:space="preserve"> муниципального образования «</w:t>
      </w:r>
      <w:r w:rsidR="008701E9" w:rsidRPr="00CF4172">
        <w:t>Сель</w:t>
      </w:r>
      <w:r w:rsidRPr="00CF4172">
        <w:t xml:space="preserve">ское поселение </w:t>
      </w:r>
      <w:r w:rsidR="008701E9" w:rsidRPr="00CF4172">
        <w:t>Ашитковское</w:t>
      </w:r>
      <w:r w:rsidRPr="00CF4172">
        <w:t>» Воскресенского муниципального ра</w:t>
      </w:r>
      <w:r w:rsidR="008701E9" w:rsidRPr="00CF4172">
        <w:t>йона на 201</w:t>
      </w:r>
      <w:r w:rsidR="00CF4172" w:rsidRPr="00CF4172">
        <w:t>5</w:t>
      </w:r>
      <w:r w:rsidRPr="00CF4172">
        <w:t xml:space="preserve"> год</w:t>
      </w:r>
      <w:r w:rsidR="00706178">
        <w:t xml:space="preserve"> и на плановый период 2016 и 2017 годов</w:t>
      </w:r>
      <w:r w:rsidRPr="00CF4172">
        <w:t xml:space="preserve">» доходов на сумму </w:t>
      </w:r>
      <w:r w:rsidR="00CF4172" w:rsidRPr="00CF4172">
        <w:rPr>
          <w:b/>
        </w:rPr>
        <w:t>109 863,9</w:t>
      </w:r>
      <w:r w:rsidR="008701E9" w:rsidRPr="00CF4172">
        <w:rPr>
          <w:b/>
        </w:rPr>
        <w:t xml:space="preserve"> тыс. рублей.</w:t>
      </w:r>
    </w:p>
    <w:p w:rsidR="007F4931" w:rsidRPr="00CF4172" w:rsidRDefault="007F4931" w:rsidP="00A54321">
      <w:pPr>
        <w:pStyle w:val="aa"/>
        <w:tabs>
          <w:tab w:val="left" w:pos="0"/>
        </w:tabs>
        <w:spacing w:before="0" w:beforeAutospacing="0" w:after="0" w:afterAutospacing="0"/>
        <w:ind w:right="-1" w:firstLine="540"/>
        <w:jc w:val="both"/>
      </w:pPr>
      <w:r w:rsidRPr="00CF4172">
        <w:t xml:space="preserve">Исполнение по доходам </w:t>
      </w:r>
      <w:r w:rsidR="00846F98" w:rsidRPr="00CF4172">
        <w:t>сельского поселения Ашитковское</w:t>
      </w:r>
      <w:r w:rsidRPr="00CF4172">
        <w:t xml:space="preserve"> за 201</w:t>
      </w:r>
      <w:r w:rsidR="00CF4172" w:rsidRPr="00CF4172">
        <w:t>5</w:t>
      </w:r>
      <w:r w:rsidRPr="00CF4172">
        <w:t xml:space="preserve"> год составило </w:t>
      </w:r>
      <w:r w:rsidR="00CF4172" w:rsidRPr="00CF4172">
        <w:rPr>
          <w:b/>
        </w:rPr>
        <w:t>111 310,4</w:t>
      </w:r>
      <w:r w:rsidRPr="00CF4172">
        <w:rPr>
          <w:b/>
        </w:rPr>
        <w:t xml:space="preserve"> тыс. рублей</w:t>
      </w:r>
      <w:r w:rsidRPr="00CF4172">
        <w:t xml:space="preserve"> или </w:t>
      </w:r>
      <w:r w:rsidR="00CF4172" w:rsidRPr="00CF4172">
        <w:rPr>
          <w:b/>
        </w:rPr>
        <w:t>101,3</w:t>
      </w:r>
      <w:r w:rsidRPr="00CF4172">
        <w:rPr>
          <w:b/>
        </w:rPr>
        <w:t>%</w:t>
      </w:r>
      <w:r w:rsidRPr="00CF4172">
        <w:t xml:space="preserve"> от уточненного плана. По сравнению с первоначально утвержденными параметрами доходы составили </w:t>
      </w:r>
      <w:r w:rsidR="00CF4172" w:rsidRPr="00CF4172">
        <w:rPr>
          <w:b/>
        </w:rPr>
        <w:t>113,7</w:t>
      </w:r>
      <w:r w:rsidR="007E4830" w:rsidRPr="00CF4172">
        <w:rPr>
          <w:b/>
        </w:rPr>
        <w:t>%.</w:t>
      </w:r>
    </w:p>
    <w:p w:rsidR="009C5327" w:rsidRPr="00CF4172" w:rsidRDefault="004B574C" w:rsidP="00A54321">
      <w:pPr>
        <w:pStyle w:val="aa"/>
        <w:tabs>
          <w:tab w:val="left" w:pos="0"/>
        </w:tabs>
        <w:spacing w:before="0" w:beforeAutospacing="0" w:after="0" w:afterAutospacing="0"/>
        <w:ind w:right="-1" w:firstLine="540"/>
        <w:jc w:val="both"/>
      </w:pPr>
      <w:r w:rsidRPr="00CF4172">
        <w:t xml:space="preserve">В структуре доходов «собственные доходы» (налоговые и неналоговые) составляют </w:t>
      </w:r>
      <w:r w:rsidR="00CF4172" w:rsidRPr="00CF4172">
        <w:rPr>
          <w:b/>
        </w:rPr>
        <w:t>74,5</w:t>
      </w:r>
      <w:r w:rsidRPr="00CF4172">
        <w:rPr>
          <w:b/>
        </w:rPr>
        <w:t>%</w:t>
      </w:r>
      <w:r w:rsidRPr="00CF4172">
        <w:t xml:space="preserve"> от общего объема полученных доходов в 201</w:t>
      </w:r>
      <w:r w:rsidR="00CF4172" w:rsidRPr="00CF4172">
        <w:t>5</w:t>
      </w:r>
      <w:r w:rsidR="00DD057F" w:rsidRPr="00CF4172">
        <w:t xml:space="preserve"> году</w:t>
      </w:r>
      <w:r w:rsidRPr="00CF4172">
        <w:t xml:space="preserve"> (в 201</w:t>
      </w:r>
      <w:r w:rsidR="00CF4172" w:rsidRPr="00CF4172">
        <w:t>4</w:t>
      </w:r>
      <w:r w:rsidRPr="00CF4172">
        <w:t xml:space="preserve"> году этот показатель составлял – </w:t>
      </w:r>
      <w:r w:rsidR="00CF4172" w:rsidRPr="00CF4172">
        <w:rPr>
          <w:b/>
        </w:rPr>
        <w:t>92,0</w:t>
      </w:r>
      <w:r w:rsidRPr="00CF4172">
        <w:rPr>
          <w:b/>
        </w:rPr>
        <w:t>%</w:t>
      </w:r>
      <w:r w:rsidR="000149F9" w:rsidRPr="00CF4172">
        <w:t>).</w:t>
      </w:r>
    </w:p>
    <w:p w:rsidR="004B574C" w:rsidRPr="00CF4172" w:rsidRDefault="004B574C" w:rsidP="00A54321">
      <w:pPr>
        <w:pStyle w:val="aa"/>
        <w:tabs>
          <w:tab w:val="left" w:pos="0"/>
        </w:tabs>
        <w:spacing w:before="0" w:beforeAutospacing="0" w:after="0" w:afterAutospacing="0"/>
        <w:ind w:right="-1" w:firstLine="540"/>
        <w:jc w:val="both"/>
        <w:rPr>
          <w:b/>
          <w:highlight w:val="yellow"/>
        </w:rPr>
      </w:pPr>
      <w:r w:rsidRPr="00CF4172">
        <w:t xml:space="preserve">Фактически исполнено </w:t>
      </w:r>
      <w:r w:rsidR="00706178">
        <w:rPr>
          <w:b/>
        </w:rPr>
        <w:t>82 880,9</w:t>
      </w:r>
      <w:r w:rsidRPr="00CF4172">
        <w:rPr>
          <w:b/>
        </w:rPr>
        <w:t xml:space="preserve"> тыс. руб</w:t>
      </w:r>
      <w:r w:rsidR="000149F9" w:rsidRPr="00CF4172">
        <w:rPr>
          <w:b/>
        </w:rPr>
        <w:t>лей</w:t>
      </w:r>
      <w:r w:rsidRPr="00CF4172">
        <w:t xml:space="preserve"> или </w:t>
      </w:r>
      <w:r w:rsidR="00706178">
        <w:rPr>
          <w:b/>
        </w:rPr>
        <w:t>101,8</w:t>
      </w:r>
      <w:r w:rsidRPr="00CF4172">
        <w:rPr>
          <w:b/>
        </w:rPr>
        <w:t>%</w:t>
      </w:r>
      <w:r w:rsidRPr="00CF4172">
        <w:t xml:space="preserve"> от уточненного плана</w:t>
      </w:r>
      <w:r w:rsidR="000149F9" w:rsidRPr="00CF4172">
        <w:t xml:space="preserve"> – </w:t>
      </w:r>
      <w:r w:rsidR="00706178">
        <w:rPr>
          <w:b/>
        </w:rPr>
        <w:t>81 434,3</w:t>
      </w:r>
      <w:r w:rsidRPr="00CF4172">
        <w:rPr>
          <w:b/>
        </w:rPr>
        <w:t xml:space="preserve"> тыс. руб</w:t>
      </w:r>
      <w:r w:rsidR="000149F9" w:rsidRPr="00CF4172">
        <w:rPr>
          <w:b/>
        </w:rPr>
        <w:t>лей.</w:t>
      </w:r>
    </w:p>
    <w:p w:rsidR="004B574C" w:rsidRPr="00754B90" w:rsidRDefault="000149F9" w:rsidP="00A54321">
      <w:pPr>
        <w:pStyle w:val="aa"/>
        <w:tabs>
          <w:tab w:val="left" w:pos="0"/>
        </w:tabs>
        <w:spacing w:before="0" w:beforeAutospacing="0" w:after="0" w:afterAutospacing="0"/>
        <w:ind w:right="-1" w:firstLine="540"/>
        <w:jc w:val="both"/>
      </w:pPr>
      <w:r w:rsidRPr="00754B90">
        <w:lastRenderedPageBreak/>
        <w:t xml:space="preserve">Безвозмездные </w:t>
      </w:r>
      <w:r w:rsidR="004B574C" w:rsidRPr="00754B90">
        <w:t xml:space="preserve">поступления составляют </w:t>
      </w:r>
      <w:r w:rsidR="00CF4172" w:rsidRPr="00754B90">
        <w:rPr>
          <w:b/>
        </w:rPr>
        <w:t>25,5</w:t>
      </w:r>
      <w:r w:rsidR="004B574C" w:rsidRPr="00754B90">
        <w:rPr>
          <w:b/>
        </w:rPr>
        <w:t>%</w:t>
      </w:r>
      <w:r w:rsidR="004B574C" w:rsidRPr="00754B90">
        <w:t xml:space="preserve"> от общего объема поступлений (</w:t>
      </w:r>
      <w:r w:rsidRPr="00754B90">
        <w:t>в 201</w:t>
      </w:r>
      <w:r w:rsidR="00CF4172" w:rsidRPr="00754B90">
        <w:t>4</w:t>
      </w:r>
      <w:r w:rsidR="004B574C" w:rsidRPr="00754B90">
        <w:t xml:space="preserve"> году этот показатель составлял – </w:t>
      </w:r>
      <w:r w:rsidR="00CF4172" w:rsidRPr="00754B90">
        <w:rPr>
          <w:b/>
        </w:rPr>
        <w:t>8,0</w:t>
      </w:r>
      <w:r w:rsidR="004B574C" w:rsidRPr="00754B90">
        <w:rPr>
          <w:b/>
        </w:rPr>
        <w:t>%)</w:t>
      </w:r>
      <w:r w:rsidR="00896A86" w:rsidRPr="00754B90">
        <w:t>.</w:t>
      </w:r>
    </w:p>
    <w:p w:rsidR="006549B2" w:rsidRPr="00754B90" w:rsidRDefault="000E2CF5" w:rsidP="00A54321">
      <w:pPr>
        <w:pStyle w:val="aa"/>
        <w:tabs>
          <w:tab w:val="left" w:pos="0"/>
        </w:tabs>
        <w:spacing w:before="0" w:beforeAutospacing="0" w:after="0" w:afterAutospacing="0"/>
        <w:ind w:right="-1" w:firstLine="567"/>
        <w:jc w:val="both"/>
      </w:pPr>
      <w:r w:rsidRPr="00754B90">
        <w:t xml:space="preserve">Фактически исполнено </w:t>
      </w:r>
      <w:r w:rsidR="00CF4172" w:rsidRPr="00754B90">
        <w:rPr>
          <w:b/>
        </w:rPr>
        <w:t>28 429,5</w:t>
      </w:r>
      <w:r w:rsidR="00896A86" w:rsidRPr="00754B90">
        <w:rPr>
          <w:b/>
        </w:rPr>
        <w:t xml:space="preserve"> </w:t>
      </w:r>
      <w:r w:rsidRPr="00754B90">
        <w:rPr>
          <w:b/>
        </w:rPr>
        <w:t>тыс. руб</w:t>
      </w:r>
      <w:r w:rsidR="003D0F5F" w:rsidRPr="00754B90">
        <w:rPr>
          <w:b/>
        </w:rPr>
        <w:t>лей</w:t>
      </w:r>
      <w:r w:rsidRPr="00754B90">
        <w:t xml:space="preserve"> или </w:t>
      </w:r>
      <w:r w:rsidR="00CF4172" w:rsidRPr="00754B90">
        <w:rPr>
          <w:b/>
        </w:rPr>
        <w:t>100</w:t>
      </w:r>
      <w:r w:rsidR="008B308A" w:rsidRPr="00754B90">
        <w:rPr>
          <w:b/>
        </w:rPr>
        <w:t>%</w:t>
      </w:r>
      <w:r w:rsidR="00896A86" w:rsidRPr="00754B90">
        <w:t xml:space="preserve"> </w:t>
      </w:r>
      <w:r w:rsidRPr="00754B90">
        <w:t xml:space="preserve">уточненного плана, первоначально утверждено по бюджету – </w:t>
      </w:r>
      <w:r w:rsidR="00754B90" w:rsidRPr="00754B90">
        <w:rPr>
          <w:b/>
        </w:rPr>
        <w:t>21 754,9</w:t>
      </w:r>
      <w:r w:rsidRPr="00754B90">
        <w:rPr>
          <w:b/>
        </w:rPr>
        <w:t xml:space="preserve"> тыс. руб</w:t>
      </w:r>
      <w:r w:rsidR="000750C4" w:rsidRPr="00754B90">
        <w:rPr>
          <w:b/>
        </w:rPr>
        <w:t>лей</w:t>
      </w:r>
      <w:r w:rsidRPr="00754B90">
        <w:rPr>
          <w:b/>
        </w:rPr>
        <w:t>.</w:t>
      </w:r>
    </w:p>
    <w:p w:rsidR="003C4090" w:rsidRPr="00754B90" w:rsidRDefault="003C4090" w:rsidP="00A54321">
      <w:pPr>
        <w:tabs>
          <w:tab w:val="left" w:pos="0"/>
        </w:tabs>
        <w:ind w:right="-1" w:firstLine="567"/>
        <w:jc w:val="both"/>
        <w:rPr>
          <w:b/>
        </w:rPr>
      </w:pPr>
    </w:p>
    <w:p w:rsidR="006549B2" w:rsidRPr="00754B90" w:rsidRDefault="006549B2" w:rsidP="00A54321">
      <w:pPr>
        <w:tabs>
          <w:tab w:val="left" w:pos="0"/>
        </w:tabs>
        <w:ind w:right="-1" w:firstLine="567"/>
        <w:jc w:val="both"/>
        <w:rPr>
          <w:b/>
        </w:rPr>
      </w:pPr>
      <w:r w:rsidRPr="00754B90">
        <w:rPr>
          <w:b/>
        </w:rPr>
        <w:t>Динам</w:t>
      </w:r>
      <w:r w:rsidR="00846F98" w:rsidRPr="00754B90">
        <w:rPr>
          <w:b/>
        </w:rPr>
        <w:t>ика объема поступивших доходов с</w:t>
      </w:r>
      <w:r w:rsidRPr="00754B90">
        <w:rPr>
          <w:b/>
        </w:rPr>
        <w:t xml:space="preserve">ельского поселения </w:t>
      </w:r>
      <w:r w:rsidR="00754B90">
        <w:rPr>
          <w:b/>
        </w:rPr>
        <w:t>Ашитковское в 2015</w:t>
      </w:r>
      <w:r w:rsidRPr="00754B90">
        <w:rPr>
          <w:b/>
        </w:rPr>
        <w:t xml:space="preserve"> году по сравнению с объемом поступивших доходов в 201</w:t>
      </w:r>
      <w:r w:rsidR="00754B90">
        <w:rPr>
          <w:b/>
        </w:rPr>
        <w:t>4</w:t>
      </w:r>
      <w:r w:rsidRPr="00754B90">
        <w:rPr>
          <w:b/>
        </w:rPr>
        <w:t xml:space="preserve"> году сложилась следующим образом:</w:t>
      </w:r>
    </w:p>
    <w:p w:rsidR="00E77D84" w:rsidRPr="00512190" w:rsidRDefault="00E77D84" w:rsidP="000B3C68">
      <w:pPr>
        <w:tabs>
          <w:tab w:val="left" w:pos="0"/>
        </w:tabs>
        <w:ind w:right="140" w:firstLine="567"/>
        <w:jc w:val="both"/>
        <w:rPr>
          <w:b/>
          <w:color w:val="FF0000"/>
        </w:rPr>
      </w:pPr>
    </w:p>
    <w:p w:rsidR="006549B2" w:rsidRPr="00512190" w:rsidRDefault="003D0F5F" w:rsidP="00023843">
      <w:pPr>
        <w:tabs>
          <w:tab w:val="left" w:pos="0"/>
        </w:tabs>
        <w:ind w:right="-2"/>
        <w:jc w:val="both"/>
        <w:rPr>
          <w:color w:val="FF0000"/>
        </w:rPr>
      </w:pPr>
      <w:r w:rsidRPr="00512190">
        <w:rPr>
          <w:noProof/>
          <w:color w:val="FF0000"/>
        </w:rPr>
        <w:drawing>
          <wp:inline distT="0" distB="0" distL="0" distR="0">
            <wp:extent cx="5903595" cy="2604977"/>
            <wp:effectExtent l="19050" t="0" r="20955" b="4873"/>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2CF5" w:rsidRPr="00512190" w:rsidRDefault="000E2CF5" w:rsidP="000B3C68">
      <w:pPr>
        <w:pStyle w:val="aa"/>
        <w:tabs>
          <w:tab w:val="left" w:pos="0"/>
        </w:tabs>
        <w:spacing w:before="0" w:beforeAutospacing="0" w:after="0" w:afterAutospacing="0"/>
        <w:ind w:right="140" w:firstLine="567"/>
        <w:jc w:val="both"/>
        <w:rPr>
          <w:color w:val="FF0000"/>
        </w:rPr>
      </w:pPr>
    </w:p>
    <w:p w:rsidR="000E2CF5" w:rsidRPr="001A1276" w:rsidRDefault="0002099A" w:rsidP="000B3C68">
      <w:pPr>
        <w:pStyle w:val="aa"/>
        <w:tabs>
          <w:tab w:val="left" w:pos="0"/>
        </w:tabs>
        <w:spacing w:before="0" w:beforeAutospacing="0" w:after="0" w:afterAutospacing="0"/>
        <w:ind w:right="140" w:firstLine="567"/>
        <w:jc w:val="center"/>
        <w:rPr>
          <w:b/>
        </w:rPr>
      </w:pPr>
      <w:r w:rsidRPr="001A1276">
        <w:rPr>
          <w:b/>
        </w:rPr>
        <w:t>Анализ исполнения бюджета по д</w:t>
      </w:r>
      <w:r w:rsidR="000E2CF5" w:rsidRPr="001A1276">
        <w:rPr>
          <w:b/>
        </w:rPr>
        <w:t>оход</w:t>
      </w:r>
      <w:r w:rsidRPr="001A1276">
        <w:rPr>
          <w:b/>
        </w:rPr>
        <w:t>ам</w:t>
      </w:r>
      <w:r w:rsidR="000E2CF5" w:rsidRPr="001A1276">
        <w:rPr>
          <w:b/>
        </w:rPr>
        <w:t xml:space="preserve"> 201</w:t>
      </w:r>
      <w:r w:rsidR="002477DC">
        <w:rPr>
          <w:b/>
        </w:rPr>
        <w:t>5</w:t>
      </w:r>
      <w:r w:rsidR="000E2CF5" w:rsidRPr="001A1276">
        <w:rPr>
          <w:b/>
        </w:rPr>
        <w:t xml:space="preserve"> года</w:t>
      </w:r>
    </w:p>
    <w:p w:rsidR="0002099A" w:rsidRPr="009746F2" w:rsidRDefault="00B51092" w:rsidP="00A654F2">
      <w:pPr>
        <w:tabs>
          <w:tab w:val="left" w:pos="0"/>
        </w:tabs>
        <w:ind w:right="-2" w:firstLine="567"/>
        <w:jc w:val="right"/>
      </w:pPr>
      <w:r w:rsidRPr="009746F2">
        <w:t xml:space="preserve"> </w:t>
      </w:r>
      <w:r w:rsidR="00B45303" w:rsidRPr="009746F2">
        <w:t>(</w:t>
      </w:r>
      <w:r w:rsidR="00C50201" w:rsidRPr="009746F2">
        <w:t>тыс. руб</w:t>
      </w:r>
      <w:r w:rsidR="00354C83">
        <w:t>лей</w:t>
      </w:r>
      <w:r w:rsidR="00B45303" w:rsidRPr="009746F2">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089"/>
        <w:gridCol w:w="1134"/>
        <w:gridCol w:w="1276"/>
        <w:gridCol w:w="1134"/>
        <w:gridCol w:w="851"/>
        <w:gridCol w:w="850"/>
        <w:gridCol w:w="851"/>
      </w:tblGrid>
      <w:tr w:rsidR="000E2CF5" w:rsidRPr="00E51F76" w:rsidTr="00A654F2">
        <w:trPr>
          <w:trHeight w:val="758"/>
        </w:trPr>
        <w:tc>
          <w:tcPr>
            <w:tcW w:w="2880" w:type="dxa"/>
            <w:vMerge w:val="restart"/>
          </w:tcPr>
          <w:p w:rsidR="000E2CF5" w:rsidRPr="00622C66" w:rsidRDefault="000E2CF5" w:rsidP="000B3C68">
            <w:pPr>
              <w:pStyle w:val="aa"/>
              <w:tabs>
                <w:tab w:val="left" w:pos="0"/>
              </w:tabs>
              <w:spacing w:before="0" w:beforeAutospacing="0" w:after="0" w:afterAutospacing="0"/>
              <w:ind w:right="140" w:firstLine="34"/>
              <w:jc w:val="center"/>
              <w:rPr>
                <w:sz w:val="22"/>
                <w:szCs w:val="22"/>
              </w:rPr>
            </w:pPr>
            <w:r w:rsidRPr="00622C66">
              <w:rPr>
                <w:sz w:val="22"/>
                <w:szCs w:val="22"/>
              </w:rPr>
              <w:t>Наименование доходных</w:t>
            </w:r>
          </w:p>
          <w:p w:rsidR="000E2CF5" w:rsidRPr="00622C66" w:rsidRDefault="000E2CF5" w:rsidP="000B3C68">
            <w:pPr>
              <w:pStyle w:val="aa"/>
              <w:tabs>
                <w:tab w:val="left" w:pos="0"/>
              </w:tabs>
              <w:spacing w:before="0" w:beforeAutospacing="0" w:after="0" w:afterAutospacing="0"/>
              <w:ind w:right="140" w:firstLine="34"/>
              <w:jc w:val="center"/>
              <w:rPr>
                <w:sz w:val="22"/>
                <w:szCs w:val="22"/>
              </w:rPr>
            </w:pPr>
            <w:r w:rsidRPr="00622C66">
              <w:rPr>
                <w:sz w:val="22"/>
                <w:szCs w:val="22"/>
              </w:rPr>
              <w:t>источников</w:t>
            </w:r>
          </w:p>
        </w:tc>
        <w:tc>
          <w:tcPr>
            <w:tcW w:w="1089" w:type="dxa"/>
            <w:vMerge w:val="restart"/>
          </w:tcPr>
          <w:p w:rsidR="000E2CF5" w:rsidRPr="00622C66" w:rsidRDefault="00E51F76" w:rsidP="000B3C68">
            <w:pPr>
              <w:pStyle w:val="aa"/>
              <w:tabs>
                <w:tab w:val="left" w:pos="0"/>
              </w:tabs>
              <w:spacing w:before="0" w:beforeAutospacing="0" w:after="0" w:afterAutospacing="0"/>
              <w:ind w:right="140" w:firstLine="34"/>
              <w:jc w:val="center"/>
              <w:rPr>
                <w:sz w:val="22"/>
                <w:szCs w:val="22"/>
              </w:rPr>
            </w:pPr>
            <w:r w:rsidRPr="00622C66">
              <w:rPr>
                <w:sz w:val="22"/>
                <w:szCs w:val="22"/>
              </w:rPr>
              <w:t>Исполне</w:t>
            </w:r>
            <w:r w:rsidR="000E2CF5" w:rsidRPr="00622C66">
              <w:rPr>
                <w:sz w:val="22"/>
                <w:szCs w:val="22"/>
              </w:rPr>
              <w:t>ние</w:t>
            </w:r>
          </w:p>
          <w:p w:rsidR="000E2CF5" w:rsidRPr="00622C66" w:rsidRDefault="000E2CF5" w:rsidP="00622C66">
            <w:pPr>
              <w:pStyle w:val="aa"/>
              <w:tabs>
                <w:tab w:val="left" w:pos="0"/>
              </w:tabs>
              <w:spacing w:before="0" w:beforeAutospacing="0" w:after="0" w:afterAutospacing="0"/>
              <w:ind w:right="140" w:firstLine="34"/>
              <w:jc w:val="center"/>
              <w:rPr>
                <w:sz w:val="22"/>
                <w:szCs w:val="22"/>
              </w:rPr>
            </w:pPr>
            <w:r w:rsidRPr="00622C66">
              <w:rPr>
                <w:sz w:val="22"/>
                <w:szCs w:val="22"/>
              </w:rPr>
              <w:t>201</w:t>
            </w:r>
            <w:r w:rsidR="00622C66" w:rsidRPr="00622C66">
              <w:rPr>
                <w:sz w:val="22"/>
                <w:szCs w:val="22"/>
              </w:rPr>
              <w:t>4</w:t>
            </w:r>
            <w:r w:rsidRPr="00622C66">
              <w:rPr>
                <w:sz w:val="22"/>
                <w:szCs w:val="22"/>
              </w:rPr>
              <w:t xml:space="preserve"> года</w:t>
            </w:r>
          </w:p>
        </w:tc>
        <w:tc>
          <w:tcPr>
            <w:tcW w:w="1134" w:type="dxa"/>
            <w:vMerge w:val="restart"/>
          </w:tcPr>
          <w:p w:rsidR="000E2CF5" w:rsidRPr="00622C66" w:rsidRDefault="00E51F76" w:rsidP="00E03CB8">
            <w:pPr>
              <w:pStyle w:val="aa"/>
              <w:tabs>
                <w:tab w:val="left" w:pos="0"/>
              </w:tabs>
              <w:spacing w:before="0" w:beforeAutospacing="0" w:after="0" w:afterAutospacing="0"/>
              <w:ind w:right="140" w:firstLine="34"/>
              <w:jc w:val="center"/>
              <w:rPr>
                <w:sz w:val="22"/>
                <w:szCs w:val="22"/>
              </w:rPr>
            </w:pPr>
            <w:r w:rsidRPr="00622C66">
              <w:rPr>
                <w:sz w:val="22"/>
                <w:szCs w:val="22"/>
              </w:rPr>
              <w:t>Перво</w:t>
            </w:r>
            <w:r w:rsidR="00622C66">
              <w:rPr>
                <w:sz w:val="22"/>
                <w:szCs w:val="22"/>
              </w:rPr>
              <w:t xml:space="preserve"> </w:t>
            </w:r>
            <w:r w:rsidRPr="00622C66">
              <w:rPr>
                <w:sz w:val="22"/>
                <w:szCs w:val="22"/>
              </w:rPr>
              <w:t>н</w:t>
            </w:r>
            <w:r w:rsidR="000E2CF5" w:rsidRPr="00622C66">
              <w:rPr>
                <w:sz w:val="22"/>
                <w:szCs w:val="22"/>
              </w:rPr>
              <w:t>ачаль</w:t>
            </w:r>
            <w:r w:rsidR="00622C66">
              <w:rPr>
                <w:sz w:val="22"/>
                <w:szCs w:val="22"/>
              </w:rPr>
              <w:t xml:space="preserve"> </w:t>
            </w:r>
            <w:r w:rsidR="000E2CF5" w:rsidRPr="00622C66">
              <w:rPr>
                <w:sz w:val="22"/>
                <w:szCs w:val="22"/>
              </w:rPr>
              <w:t>ный план</w:t>
            </w:r>
          </w:p>
          <w:p w:rsidR="000E2CF5" w:rsidRPr="00622C66" w:rsidRDefault="000E2CF5" w:rsidP="00622C66">
            <w:pPr>
              <w:pStyle w:val="aa"/>
              <w:tabs>
                <w:tab w:val="left" w:pos="0"/>
              </w:tabs>
              <w:spacing w:before="0" w:beforeAutospacing="0" w:after="0" w:afterAutospacing="0"/>
              <w:ind w:right="140" w:firstLine="34"/>
              <w:jc w:val="center"/>
              <w:rPr>
                <w:sz w:val="22"/>
                <w:szCs w:val="22"/>
              </w:rPr>
            </w:pPr>
            <w:r w:rsidRPr="00622C66">
              <w:rPr>
                <w:sz w:val="22"/>
                <w:szCs w:val="22"/>
              </w:rPr>
              <w:t>201</w:t>
            </w:r>
            <w:r w:rsidR="00622C66" w:rsidRPr="00622C66">
              <w:rPr>
                <w:sz w:val="22"/>
                <w:szCs w:val="22"/>
              </w:rPr>
              <w:t>5</w:t>
            </w:r>
            <w:r w:rsidRPr="00622C66">
              <w:rPr>
                <w:sz w:val="22"/>
                <w:szCs w:val="22"/>
              </w:rPr>
              <w:t xml:space="preserve"> года</w:t>
            </w:r>
          </w:p>
        </w:tc>
        <w:tc>
          <w:tcPr>
            <w:tcW w:w="1276" w:type="dxa"/>
            <w:vMerge w:val="restart"/>
          </w:tcPr>
          <w:p w:rsidR="000E2CF5" w:rsidRPr="00622C66" w:rsidRDefault="000E2CF5" w:rsidP="000B3C68">
            <w:pPr>
              <w:pStyle w:val="aa"/>
              <w:tabs>
                <w:tab w:val="left" w:pos="0"/>
              </w:tabs>
              <w:spacing w:before="0" w:beforeAutospacing="0" w:after="0" w:afterAutospacing="0"/>
              <w:ind w:right="140"/>
              <w:jc w:val="center"/>
              <w:rPr>
                <w:sz w:val="22"/>
                <w:szCs w:val="22"/>
              </w:rPr>
            </w:pPr>
            <w:r w:rsidRPr="00622C66">
              <w:rPr>
                <w:sz w:val="22"/>
                <w:szCs w:val="22"/>
              </w:rPr>
              <w:t>Утверж</w:t>
            </w:r>
            <w:r w:rsidR="00622C66">
              <w:rPr>
                <w:sz w:val="22"/>
                <w:szCs w:val="22"/>
              </w:rPr>
              <w:t xml:space="preserve"> </w:t>
            </w:r>
            <w:r w:rsidRPr="00622C66">
              <w:rPr>
                <w:sz w:val="22"/>
                <w:szCs w:val="22"/>
              </w:rPr>
              <w:t>дено сводной бюдж</w:t>
            </w:r>
            <w:r w:rsidR="00E51F76" w:rsidRPr="00622C66">
              <w:rPr>
                <w:sz w:val="22"/>
                <w:szCs w:val="22"/>
              </w:rPr>
              <w:t>ет</w:t>
            </w:r>
            <w:r w:rsidR="00622C66">
              <w:rPr>
                <w:sz w:val="22"/>
                <w:szCs w:val="22"/>
              </w:rPr>
              <w:t xml:space="preserve"> </w:t>
            </w:r>
            <w:r w:rsidR="002131B4" w:rsidRPr="00622C66">
              <w:rPr>
                <w:sz w:val="22"/>
                <w:szCs w:val="22"/>
              </w:rPr>
              <w:t>н</w:t>
            </w:r>
            <w:r w:rsidRPr="00622C66">
              <w:rPr>
                <w:sz w:val="22"/>
                <w:szCs w:val="22"/>
              </w:rPr>
              <w:t>ой росписью</w:t>
            </w:r>
          </w:p>
          <w:p w:rsidR="000E2CF5" w:rsidRPr="00622C66" w:rsidRDefault="000E2CF5" w:rsidP="00622C66">
            <w:pPr>
              <w:pStyle w:val="aa"/>
              <w:tabs>
                <w:tab w:val="left" w:pos="0"/>
              </w:tabs>
              <w:spacing w:before="0" w:beforeAutospacing="0" w:after="0" w:afterAutospacing="0"/>
              <w:ind w:right="140" w:firstLine="34"/>
              <w:jc w:val="center"/>
              <w:rPr>
                <w:sz w:val="22"/>
                <w:szCs w:val="22"/>
              </w:rPr>
            </w:pPr>
            <w:r w:rsidRPr="00622C66">
              <w:rPr>
                <w:sz w:val="22"/>
                <w:szCs w:val="22"/>
              </w:rPr>
              <w:t>201</w:t>
            </w:r>
            <w:r w:rsidR="00622C66" w:rsidRPr="00622C66">
              <w:rPr>
                <w:sz w:val="22"/>
                <w:szCs w:val="22"/>
              </w:rPr>
              <w:t>5</w:t>
            </w:r>
            <w:r w:rsidRPr="00622C66">
              <w:rPr>
                <w:sz w:val="22"/>
                <w:szCs w:val="22"/>
              </w:rPr>
              <w:t xml:space="preserve"> года</w:t>
            </w:r>
          </w:p>
        </w:tc>
        <w:tc>
          <w:tcPr>
            <w:tcW w:w="1134" w:type="dxa"/>
            <w:vMerge w:val="restart"/>
          </w:tcPr>
          <w:p w:rsidR="000E2CF5" w:rsidRPr="00622C66" w:rsidRDefault="000E2CF5" w:rsidP="000B3C68">
            <w:pPr>
              <w:pStyle w:val="aa"/>
              <w:tabs>
                <w:tab w:val="left" w:pos="0"/>
              </w:tabs>
              <w:spacing w:before="0" w:beforeAutospacing="0" w:after="0" w:afterAutospacing="0"/>
              <w:ind w:right="140" w:firstLine="34"/>
              <w:jc w:val="center"/>
              <w:rPr>
                <w:sz w:val="22"/>
                <w:szCs w:val="22"/>
              </w:rPr>
            </w:pPr>
            <w:r w:rsidRPr="00622C66">
              <w:rPr>
                <w:sz w:val="22"/>
                <w:szCs w:val="22"/>
              </w:rPr>
              <w:t>Испол</w:t>
            </w:r>
            <w:r w:rsidR="00622C66">
              <w:rPr>
                <w:sz w:val="22"/>
                <w:szCs w:val="22"/>
              </w:rPr>
              <w:t xml:space="preserve"> </w:t>
            </w:r>
            <w:r w:rsidRPr="00622C66">
              <w:rPr>
                <w:sz w:val="22"/>
                <w:szCs w:val="22"/>
              </w:rPr>
              <w:t>нение</w:t>
            </w:r>
          </w:p>
          <w:p w:rsidR="000E2CF5" w:rsidRPr="00622C66" w:rsidRDefault="000E2CF5" w:rsidP="00622C66">
            <w:pPr>
              <w:pStyle w:val="aa"/>
              <w:tabs>
                <w:tab w:val="left" w:pos="0"/>
              </w:tabs>
              <w:spacing w:before="0" w:beforeAutospacing="0" w:after="0" w:afterAutospacing="0"/>
              <w:ind w:right="140" w:firstLine="34"/>
              <w:jc w:val="center"/>
              <w:rPr>
                <w:sz w:val="22"/>
                <w:szCs w:val="22"/>
              </w:rPr>
            </w:pPr>
            <w:r w:rsidRPr="00622C66">
              <w:rPr>
                <w:sz w:val="22"/>
                <w:szCs w:val="22"/>
              </w:rPr>
              <w:t>201</w:t>
            </w:r>
            <w:r w:rsidR="00622C66" w:rsidRPr="00622C66">
              <w:rPr>
                <w:sz w:val="22"/>
                <w:szCs w:val="22"/>
              </w:rPr>
              <w:t>5</w:t>
            </w:r>
            <w:r w:rsidRPr="00622C66">
              <w:rPr>
                <w:sz w:val="22"/>
                <w:szCs w:val="22"/>
              </w:rPr>
              <w:t xml:space="preserve"> года</w:t>
            </w:r>
          </w:p>
        </w:tc>
        <w:tc>
          <w:tcPr>
            <w:tcW w:w="2552" w:type="dxa"/>
            <w:gridSpan w:val="3"/>
          </w:tcPr>
          <w:p w:rsidR="000E2CF5" w:rsidRPr="00622C66" w:rsidRDefault="000E2CF5" w:rsidP="000B3C68">
            <w:pPr>
              <w:pStyle w:val="aa"/>
              <w:tabs>
                <w:tab w:val="left" w:pos="0"/>
              </w:tabs>
              <w:spacing w:before="0" w:beforeAutospacing="0" w:after="0" w:afterAutospacing="0"/>
              <w:ind w:right="140" w:firstLine="34"/>
              <w:jc w:val="center"/>
              <w:rPr>
                <w:sz w:val="22"/>
                <w:szCs w:val="22"/>
              </w:rPr>
            </w:pPr>
          </w:p>
          <w:p w:rsidR="000E2CF5" w:rsidRPr="00622C66" w:rsidRDefault="00E51F76" w:rsidP="000B3C68">
            <w:pPr>
              <w:pStyle w:val="aa"/>
              <w:tabs>
                <w:tab w:val="left" w:pos="0"/>
              </w:tabs>
              <w:spacing w:before="0" w:beforeAutospacing="0" w:after="0" w:afterAutospacing="0"/>
              <w:ind w:right="140" w:firstLine="34"/>
              <w:jc w:val="center"/>
              <w:rPr>
                <w:sz w:val="22"/>
                <w:szCs w:val="22"/>
              </w:rPr>
            </w:pPr>
            <w:r w:rsidRPr="00622C66">
              <w:rPr>
                <w:sz w:val="22"/>
                <w:szCs w:val="22"/>
              </w:rPr>
              <w:t xml:space="preserve">% </w:t>
            </w:r>
            <w:r w:rsidR="000E2CF5" w:rsidRPr="00622C66">
              <w:rPr>
                <w:sz w:val="22"/>
                <w:szCs w:val="22"/>
              </w:rPr>
              <w:t>исполнения</w:t>
            </w:r>
          </w:p>
        </w:tc>
      </w:tr>
      <w:tr w:rsidR="000E2CF5" w:rsidRPr="00E51F76" w:rsidTr="00A654F2">
        <w:trPr>
          <w:trHeight w:val="1028"/>
        </w:trPr>
        <w:tc>
          <w:tcPr>
            <w:tcW w:w="2880" w:type="dxa"/>
            <w:vMerge/>
          </w:tcPr>
          <w:p w:rsidR="000E2CF5" w:rsidRPr="00622C66" w:rsidRDefault="000E2CF5" w:rsidP="000B3C68">
            <w:pPr>
              <w:pStyle w:val="aa"/>
              <w:tabs>
                <w:tab w:val="left" w:pos="0"/>
              </w:tabs>
              <w:spacing w:before="0" w:beforeAutospacing="0" w:after="0" w:afterAutospacing="0"/>
              <w:ind w:right="140" w:firstLine="34"/>
              <w:jc w:val="center"/>
              <w:rPr>
                <w:sz w:val="22"/>
                <w:szCs w:val="22"/>
              </w:rPr>
            </w:pPr>
          </w:p>
        </w:tc>
        <w:tc>
          <w:tcPr>
            <w:tcW w:w="1089" w:type="dxa"/>
            <w:vMerge/>
          </w:tcPr>
          <w:p w:rsidR="000E2CF5" w:rsidRPr="00622C66" w:rsidRDefault="000E2CF5" w:rsidP="000B3C68">
            <w:pPr>
              <w:pStyle w:val="aa"/>
              <w:tabs>
                <w:tab w:val="left" w:pos="0"/>
              </w:tabs>
              <w:spacing w:before="0" w:beforeAutospacing="0" w:after="0" w:afterAutospacing="0"/>
              <w:ind w:right="140" w:firstLine="34"/>
              <w:jc w:val="center"/>
              <w:rPr>
                <w:sz w:val="22"/>
                <w:szCs w:val="22"/>
              </w:rPr>
            </w:pPr>
          </w:p>
        </w:tc>
        <w:tc>
          <w:tcPr>
            <w:tcW w:w="1134" w:type="dxa"/>
            <w:vMerge/>
          </w:tcPr>
          <w:p w:rsidR="000E2CF5" w:rsidRPr="00622C66" w:rsidRDefault="000E2CF5" w:rsidP="000B3C68">
            <w:pPr>
              <w:pStyle w:val="aa"/>
              <w:tabs>
                <w:tab w:val="left" w:pos="0"/>
              </w:tabs>
              <w:spacing w:before="0" w:beforeAutospacing="0" w:after="0" w:afterAutospacing="0"/>
              <w:ind w:right="140" w:firstLine="34"/>
              <w:jc w:val="center"/>
              <w:rPr>
                <w:sz w:val="22"/>
                <w:szCs w:val="22"/>
              </w:rPr>
            </w:pPr>
          </w:p>
        </w:tc>
        <w:tc>
          <w:tcPr>
            <w:tcW w:w="1276" w:type="dxa"/>
            <w:vMerge/>
          </w:tcPr>
          <w:p w:rsidR="000E2CF5" w:rsidRPr="00622C66" w:rsidRDefault="000E2CF5" w:rsidP="000B3C68">
            <w:pPr>
              <w:pStyle w:val="aa"/>
              <w:tabs>
                <w:tab w:val="left" w:pos="0"/>
              </w:tabs>
              <w:spacing w:before="0" w:beforeAutospacing="0" w:after="0" w:afterAutospacing="0"/>
              <w:ind w:right="140" w:firstLine="34"/>
              <w:jc w:val="center"/>
              <w:rPr>
                <w:sz w:val="22"/>
                <w:szCs w:val="22"/>
              </w:rPr>
            </w:pPr>
          </w:p>
        </w:tc>
        <w:tc>
          <w:tcPr>
            <w:tcW w:w="1134" w:type="dxa"/>
            <w:vMerge/>
          </w:tcPr>
          <w:p w:rsidR="000E2CF5" w:rsidRPr="00622C66" w:rsidRDefault="000E2CF5" w:rsidP="000B3C68">
            <w:pPr>
              <w:pStyle w:val="aa"/>
              <w:tabs>
                <w:tab w:val="left" w:pos="0"/>
              </w:tabs>
              <w:spacing w:before="0" w:beforeAutospacing="0" w:after="0" w:afterAutospacing="0"/>
              <w:ind w:right="140" w:firstLine="34"/>
              <w:jc w:val="center"/>
              <w:rPr>
                <w:sz w:val="22"/>
                <w:szCs w:val="22"/>
              </w:rPr>
            </w:pPr>
          </w:p>
        </w:tc>
        <w:tc>
          <w:tcPr>
            <w:tcW w:w="851" w:type="dxa"/>
          </w:tcPr>
          <w:p w:rsidR="000E2CF5" w:rsidRPr="00622C66" w:rsidRDefault="000E2CF5" w:rsidP="00622C66">
            <w:pPr>
              <w:pStyle w:val="aa"/>
              <w:tabs>
                <w:tab w:val="left" w:pos="0"/>
              </w:tabs>
              <w:spacing w:before="0" w:beforeAutospacing="0" w:after="0" w:afterAutospacing="0"/>
              <w:ind w:right="140" w:firstLine="34"/>
              <w:jc w:val="center"/>
              <w:rPr>
                <w:sz w:val="22"/>
                <w:szCs w:val="22"/>
              </w:rPr>
            </w:pPr>
            <w:r w:rsidRPr="00622C66">
              <w:rPr>
                <w:sz w:val="22"/>
                <w:szCs w:val="22"/>
              </w:rPr>
              <w:t>к показате</w:t>
            </w:r>
            <w:r w:rsidR="00622C66">
              <w:rPr>
                <w:sz w:val="22"/>
                <w:szCs w:val="22"/>
              </w:rPr>
              <w:t xml:space="preserve"> </w:t>
            </w:r>
            <w:r w:rsidRPr="00622C66">
              <w:rPr>
                <w:sz w:val="22"/>
                <w:szCs w:val="22"/>
              </w:rPr>
              <w:t>лям 201</w:t>
            </w:r>
            <w:r w:rsidR="00622C66" w:rsidRPr="00622C66">
              <w:rPr>
                <w:sz w:val="22"/>
                <w:szCs w:val="22"/>
              </w:rPr>
              <w:t>4</w:t>
            </w:r>
            <w:r w:rsidRPr="00622C66">
              <w:rPr>
                <w:sz w:val="22"/>
                <w:szCs w:val="22"/>
              </w:rPr>
              <w:t xml:space="preserve"> года</w:t>
            </w:r>
          </w:p>
        </w:tc>
        <w:tc>
          <w:tcPr>
            <w:tcW w:w="850" w:type="dxa"/>
          </w:tcPr>
          <w:p w:rsidR="000E2CF5" w:rsidRPr="00622C66" w:rsidRDefault="000E2CF5" w:rsidP="000B3C68">
            <w:pPr>
              <w:pStyle w:val="aa"/>
              <w:tabs>
                <w:tab w:val="left" w:pos="0"/>
              </w:tabs>
              <w:spacing w:before="0" w:beforeAutospacing="0" w:after="0" w:afterAutospacing="0"/>
              <w:ind w:right="140" w:firstLine="34"/>
              <w:jc w:val="center"/>
              <w:rPr>
                <w:sz w:val="22"/>
                <w:szCs w:val="22"/>
              </w:rPr>
            </w:pPr>
            <w:r w:rsidRPr="00622C66">
              <w:rPr>
                <w:sz w:val="22"/>
                <w:szCs w:val="22"/>
              </w:rPr>
              <w:t>к пер</w:t>
            </w:r>
            <w:r w:rsidR="00622C66">
              <w:rPr>
                <w:sz w:val="22"/>
                <w:szCs w:val="22"/>
              </w:rPr>
              <w:t xml:space="preserve"> </w:t>
            </w:r>
            <w:r w:rsidRPr="00622C66">
              <w:rPr>
                <w:sz w:val="22"/>
                <w:szCs w:val="22"/>
              </w:rPr>
              <w:t>воначальн</w:t>
            </w:r>
            <w:r w:rsidR="002131B4" w:rsidRPr="00622C66">
              <w:rPr>
                <w:sz w:val="22"/>
                <w:szCs w:val="22"/>
              </w:rPr>
              <w:t>ому</w:t>
            </w:r>
          </w:p>
          <w:p w:rsidR="002131B4" w:rsidRPr="00622C66" w:rsidRDefault="000E2CF5" w:rsidP="000B3C68">
            <w:pPr>
              <w:pStyle w:val="aa"/>
              <w:tabs>
                <w:tab w:val="left" w:pos="0"/>
              </w:tabs>
              <w:spacing w:before="0" w:beforeAutospacing="0" w:after="0" w:afterAutospacing="0"/>
              <w:ind w:right="140" w:firstLine="34"/>
              <w:jc w:val="center"/>
              <w:rPr>
                <w:sz w:val="22"/>
                <w:szCs w:val="22"/>
              </w:rPr>
            </w:pPr>
            <w:r w:rsidRPr="00622C66">
              <w:rPr>
                <w:sz w:val="22"/>
                <w:szCs w:val="22"/>
              </w:rPr>
              <w:t>пла</w:t>
            </w:r>
            <w:r w:rsidR="00622C66">
              <w:rPr>
                <w:sz w:val="22"/>
                <w:szCs w:val="22"/>
              </w:rPr>
              <w:t xml:space="preserve"> </w:t>
            </w:r>
            <w:r w:rsidRPr="00622C66">
              <w:rPr>
                <w:sz w:val="22"/>
                <w:szCs w:val="22"/>
              </w:rPr>
              <w:t>ну</w:t>
            </w:r>
          </w:p>
          <w:p w:rsidR="000E2CF5" w:rsidRPr="00622C66" w:rsidRDefault="000E2CF5" w:rsidP="00622C66">
            <w:pPr>
              <w:pStyle w:val="aa"/>
              <w:tabs>
                <w:tab w:val="left" w:pos="0"/>
              </w:tabs>
              <w:spacing w:before="0" w:beforeAutospacing="0" w:after="0" w:afterAutospacing="0"/>
              <w:ind w:right="140" w:firstLine="34"/>
              <w:jc w:val="center"/>
              <w:rPr>
                <w:sz w:val="22"/>
                <w:szCs w:val="22"/>
              </w:rPr>
            </w:pPr>
            <w:r w:rsidRPr="00622C66">
              <w:rPr>
                <w:sz w:val="22"/>
                <w:szCs w:val="22"/>
              </w:rPr>
              <w:t>201</w:t>
            </w:r>
            <w:r w:rsidR="00622C66" w:rsidRPr="00622C66">
              <w:rPr>
                <w:sz w:val="22"/>
                <w:szCs w:val="22"/>
              </w:rPr>
              <w:t>5</w:t>
            </w:r>
            <w:r w:rsidR="009132F7" w:rsidRPr="00622C66">
              <w:rPr>
                <w:sz w:val="22"/>
                <w:szCs w:val="22"/>
              </w:rPr>
              <w:t xml:space="preserve"> </w:t>
            </w:r>
            <w:r w:rsidRPr="00622C66">
              <w:rPr>
                <w:sz w:val="22"/>
                <w:szCs w:val="22"/>
              </w:rPr>
              <w:t>г</w:t>
            </w:r>
            <w:r w:rsidR="002131B4" w:rsidRPr="00622C66">
              <w:rPr>
                <w:sz w:val="22"/>
                <w:szCs w:val="22"/>
              </w:rPr>
              <w:t>ода</w:t>
            </w:r>
          </w:p>
        </w:tc>
        <w:tc>
          <w:tcPr>
            <w:tcW w:w="851" w:type="dxa"/>
          </w:tcPr>
          <w:p w:rsidR="000E2CF5" w:rsidRPr="00622C66" w:rsidRDefault="000E2CF5" w:rsidP="000B3C68">
            <w:pPr>
              <w:pStyle w:val="aa"/>
              <w:tabs>
                <w:tab w:val="left" w:pos="0"/>
              </w:tabs>
              <w:spacing w:before="0" w:beforeAutospacing="0" w:after="0" w:afterAutospacing="0"/>
              <w:ind w:right="140" w:firstLine="34"/>
              <w:jc w:val="center"/>
              <w:rPr>
                <w:sz w:val="22"/>
                <w:szCs w:val="22"/>
              </w:rPr>
            </w:pPr>
            <w:r w:rsidRPr="00622C66">
              <w:rPr>
                <w:sz w:val="22"/>
                <w:szCs w:val="22"/>
              </w:rPr>
              <w:t>к уточнен</w:t>
            </w:r>
            <w:r w:rsidR="00622C66">
              <w:rPr>
                <w:sz w:val="22"/>
                <w:szCs w:val="22"/>
              </w:rPr>
              <w:t xml:space="preserve"> </w:t>
            </w:r>
            <w:r w:rsidRPr="00622C66">
              <w:rPr>
                <w:sz w:val="22"/>
                <w:szCs w:val="22"/>
              </w:rPr>
              <w:t>ному пла</w:t>
            </w:r>
            <w:r w:rsidR="00622C66">
              <w:rPr>
                <w:sz w:val="22"/>
                <w:szCs w:val="22"/>
              </w:rPr>
              <w:t xml:space="preserve"> </w:t>
            </w:r>
            <w:r w:rsidRPr="00622C66">
              <w:rPr>
                <w:sz w:val="22"/>
                <w:szCs w:val="22"/>
              </w:rPr>
              <w:t>ну 201</w:t>
            </w:r>
            <w:r w:rsidR="00622C66" w:rsidRPr="00622C66">
              <w:rPr>
                <w:sz w:val="22"/>
                <w:szCs w:val="22"/>
              </w:rPr>
              <w:t>5</w:t>
            </w:r>
            <w:r w:rsidR="009132F7" w:rsidRPr="00622C66">
              <w:rPr>
                <w:sz w:val="22"/>
                <w:szCs w:val="22"/>
              </w:rPr>
              <w:t xml:space="preserve"> </w:t>
            </w:r>
            <w:r w:rsidR="002131B4" w:rsidRPr="00622C66">
              <w:rPr>
                <w:sz w:val="22"/>
                <w:szCs w:val="22"/>
              </w:rPr>
              <w:t>года</w:t>
            </w:r>
          </w:p>
        </w:tc>
      </w:tr>
      <w:tr w:rsidR="000E2CF5" w:rsidRPr="00E51F76" w:rsidTr="00A654F2">
        <w:tc>
          <w:tcPr>
            <w:tcW w:w="2880" w:type="dxa"/>
          </w:tcPr>
          <w:p w:rsidR="000E2CF5" w:rsidRPr="00E51F76" w:rsidRDefault="000E2CF5" w:rsidP="00622C66">
            <w:pPr>
              <w:pStyle w:val="aa"/>
              <w:tabs>
                <w:tab w:val="left" w:pos="0"/>
              </w:tabs>
              <w:spacing w:before="0" w:beforeAutospacing="0" w:after="0" w:afterAutospacing="0"/>
              <w:ind w:firstLine="34"/>
              <w:jc w:val="center"/>
              <w:rPr>
                <w:b/>
                <w:sz w:val="22"/>
                <w:szCs w:val="22"/>
              </w:rPr>
            </w:pPr>
            <w:r w:rsidRPr="00E51F76">
              <w:rPr>
                <w:b/>
                <w:sz w:val="22"/>
                <w:szCs w:val="22"/>
              </w:rPr>
              <w:t>1</w:t>
            </w:r>
          </w:p>
        </w:tc>
        <w:tc>
          <w:tcPr>
            <w:tcW w:w="1089" w:type="dxa"/>
          </w:tcPr>
          <w:p w:rsidR="000E2CF5" w:rsidRPr="00FA2BA1" w:rsidRDefault="000E2CF5" w:rsidP="00622C66">
            <w:pPr>
              <w:pStyle w:val="aa"/>
              <w:tabs>
                <w:tab w:val="left" w:pos="0"/>
              </w:tabs>
              <w:spacing w:before="0" w:beforeAutospacing="0" w:after="0" w:afterAutospacing="0"/>
              <w:ind w:right="34"/>
              <w:jc w:val="center"/>
              <w:rPr>
                <w:b/>
                <w:sz w:val="22"/>
                <w:szCs w:val="22"/>
              </w:rPr>
            </w:pPr>
            <w:r w:rsidRPr="00FA2BA1">
              <w:rPr>
                <w:b/>
                <w:sz w:val="22"/>
                <w:szCs w:val="22"/>
              </w:rPr>
              <w:t>2</w:t>
            </w:r>
          </w:p>
        </w:tc>
        <w:tc>
          <w:tcPr>
            <w:tcW w:w="1134" w:type="dxa"/>
          </w:tcPr>
          <w:p w:rsidR="000E2CF5" w:rsidRPr="00FA2BA1" w:rsidRDefault="000E2CF5" w:rsidP="009B6404">
            <w:pPr>
              <w:pStyle w:val="aa"/>
              <w:tabs>
                <w:tab w:val="left" w:pos="0"/>
              </w:tabs>
              <w:spacing w:before="0" w:beforeAutospacing="0" w:after="0" w:afterAutospacing="0"/>
              <w:ind w:right="34"/>
              <w:jc w:val="center"/>
              <w:rPr>
                <w:b/>
                <w:sz w:val="22"/>
                <w:szCs w:val="22"/>
              </w:rPr>
            </w:pPr>
            <w:r w:rsidRPr="00FA2BA1">
              <w:rPr>
                <w:b/>
                <w:sz w:val="22"/>
                <w:szCs w:val="22"/>
              </w:rPr>
              <w:t>3</w:t>
            </w:r>
          </w:p>
        </w:tc>
        <w:tc>
          <w:tcPr>
            <w:tcW w:w="1276" w:type="dxa"/>
          </w:tcPr>
          <w:p w:rsidR="000E2CF5" w:rsidRPr="00FA2BA1" w:rsidRDefault="000E2CF5" w:rsidP="009B6404">
            <w:pPr>
              <w:pStyle w:val="aa"/>
              <w:tabs>
                <w:tab w:val="left" w:pos="0"/>
              </w:tabs>
              <w:spacing w:before="0" w:beforeAutospacing="0" w:after="0" w:afterAutospacing="0"/>
              <w:jc w:val="center"/>
              <w:rPr>
                <w:b/>
                <w:sz w:val="22"/>
                <w:szCs w:val="22"/>
              </w:rPr>
            </w:pPr>
            <w:r w:rsidRPr="00FA2BA1">
              <w:rPr>
                <w:b/>
                <w:sz w:val="22"/>
                <w:szCs w:val="22"/>
              </w:rPr>
              <w:t>4</w:t>
            </w:r>
          </w:p>
        </w:tc>
        <w:tc>
          <w:tcPr>
            <w:tcW w:w="1134" w:type="dxa"/>
          </w:tcPr>
          <w:p w:rsidR="000E2CF5" w:rsidRPr="00FA2BA1" w:rsidRDefault="000E2CF5" w:rsidP="009B6404">
            <w:pPr>
              <w:pStyle w:val="aa"/>
              <w:tabs>
                <w:tab w:val="left" w:pos="0"/>
              </w:tabs>
              <w:spacing w:before="0" w:beforeAutospacing="0" w:after="0" w:afterAutospacing="0"/>
              <w:jc w:val="center"/>
              <w:rPr>
                <w:b/>
                <w:sz w:val="22"/>
                <w:szCs w:val="22"/>
              </w:rPr>
            </w:pPr>
            <w:r w:rsidRPr="00FA2BA1">
              <w:rPr>
                <w:b/>
                <w:sz w:val="22"/>
                <w:szCs w:val="22"/>
              </w:rPr>
              <w:t>5</w:t>
            </w:r>
          </w:p>
        </w:tc>
        <w:tc>
          <w:tcPr>
            <w:tcW w:w="851" w:type="dxa"/>
          </w:tcPr>
          <w:p w:rsidR="000E2CF5" w:rsidRPr="00FA2BA1" w:rsidRDefault="000E2CF5" w:rsidP="009B6404">
            <w:pPr>
              <w:pStyle w:val="aa"/>
              <w:tabs>
                <w:tab w:val="left" w:pos="0"/>
              </w:tabs>
              <w:spacing w:before="0" w:beforeAutospacing="0" w:after="0" w:afterAutospacing="0"/>
              <w:ind w:right="-108"/>
              <w:jc w:val="center"/>
              <w:rPr>
                <w:b/>
                <w:sz w:val="22"/>
                <w:szCs w:val="22"/>
              </w:rPr>
            </w:pPr>
            <w:r w:rsidRPr="00FA2BA1">
              <w:rPr>
                <w:b/>
                <w:sz w:val="22"/>
                <w:szCs w:val="22"/>
              </w:rPr>
              <w:t>6</w:t>
            </w:r>
          </w:p>
        </w:tc>
        <w:tc>
          <w:tcPr>
            <w:tcW w:w="850" w:type="dxa"/>
          </w:tcPr>
          <w:p w:rsidR="000E2CF5" w:rsidRPr="00FA2BA1" w:rsidRDefault="000E2CF5" w:rsidP="009B6404">
            <w:pPr>
              <w:pStyle w:val="aa"/>
              <w:tabs>
                <w:tab w:val="left" w:pos="0"/>
              </w:tabs>
              <w:spacing w:before="0" w:beforeAutospacing="0" w:after="0" w:afterAutospacing="0"/>
              <w:ind w:right="-108"/>
              <w:jc w:val="center"/>
              <w:rPr>
                <w:b/>
                <w:sz w:val="22"/>
                <w:szCs w:val="22"/>
              </w:rPr>
            </w:pPr>
            <w:r w:rsidRPr="00FA2BA1">
              <w:rPr>
                <w:b/>
                <w:sz w:val="22"/>
                <w:szCs w:val="22"/>
              </w:rPr>
              <w:t>7</w:t>
            </w:r>
          </w:p>
        </w:tc>
        <w:tc>
          <w:tcPr>
            <w:tcW w:w="851" w:type="dxa"/>
          </w:tcPr>
          <w:p w:rsidR="000E2CF5" w:rsidRPr="00FA2BA1" w:rsidRDefault="000E2CF5" w:rsidP="009B6404">
            <w:pPr>
              <w:pStyle w:val="aa"/>
              <w:tabs>
                <w:tab w:val="left" w:pos="0"/>
                <w:tab w:val="left" w:pos="34"/>
              </w:tabs>
              <w:spacing w:before="0" w:beforeAutospacing="0" w:after="0" w:afterAutospacing="0"/>
              <w:ind w:right="-108"/>
              <w:jc w:val="center"/>
              <w:rPr>
                <w:b/>
                <w:sz w:val="22"/>
                <w:szCs w:val="22"/>
              </w:rPr>
            </w:pPr>
            <w:r w:rsidRPr="00FA2BA1">
              <w:rPr>
                <w:b/>
                <w:sz w:val="22"/>
                <w:szCs w:val="22"/>
              </w:rPr>
              <w:t>8</w:t>
            </w:r>
          </w:p>
        </w:tc>
      </w:tr>
      <w:tr w:rsidR="002477DC" w:rsidRPr="0054438C" w:rsidTr="00A654F2">
        <w:tc>
          <w:tcPr>
            <w:tcW w:w="2880" w:type="dxa"/>
          </w:tcPr>
          <w:p w:rsidR="002477DC" w:rsidRPr="002A0E47" w:rsidRDefault="002477DC" w:rsidP="00782603">
            <w:pPr>
              <w:pStyle w:val="aa"/>
              <w:spacing w:before="0" w:beforeAutospacing="0" w:after="0" w:afterAutospacing="0"/>
              <w:ind w:left="-108" w:right="-63"/>
              <w:jc w:val="both"/>
              <w:rPr>
                <w:b/>
                <w:sz w:val="22"/>
                <w:szCs w:val="22"/>
              </w:rPr>
            </w:pPr>
            <w:r w:rsidRPr="002A0E47">
              <w:rPr>
                <w:b/>
                <w:sz w:val="22"/>
                <w:szCs w:val="22"/>
              </w:rPr>
              <w:t>Налоговые доходы, из них:</w:t>
            </w:r>
          </w:p>
        </w:tc>
        <w:tc>
          <w:tcPr>
            <w:tcW w:w="1089" w:type="dxa"/>
          </w:tcPr>
          <w:p w:rsidR="002477DC" w:rsidRPr="00FA2BA1" w:rsidRDefault="002477DC" w:rsidP="00A971D8">
            <w:pPr>
              <w:pStyle w:val="aa"/>
              <w:tabs>
                <w:tab w:val="left" w:pos="0"/>
                <w:tab w:val="left" w:pos="698"/>
              </w:tabs>
              <w:spacing w:before="0" w:beforeAutospacing="0" w:after="0" w:afterAutospacing="0"/>
              <w:ind w:left="-11" w:right="33"/>
              <w:jc w:val="right"/>
              <w:rPr>
                <w:b/>
                <w:sz w:val="22"/>
                <w:szCs w:val="22"/>
              </w:rPr>
            </w:pPr>
            <w:r>
              <w:rPr>
                <w:b/>
                <w:sz w:val="22"/>
                <w:szCs w:val="22"/>
              </w:rPr>
              <w:t>96 978,9</w:t>
            </w:r>
          </w:p>
        </w:tc>
        <w:tc>
          <w:tcPr>
            <w:tcW w:w="1134" w:type="dxa"/>
          </w:tcPr>
          <w:p w:rsidR="002477DC" w:rsidRPr="00FA2BA1" w:rsidRDefault="00852B71" w:rsidP="00852B71">
            <w:pPr>
              <w:pStyle w:val="aa"/>
              <w:tabs>
                <w:tab w:val="left" w:pos="-249"/>
              </w:tabs>
              <w:spacing w:before="0" w:beforeAutospacing="0" w:after="0" w:afterAutospacing="0"/>
              <w:ind w:left="-108" w:right="34"/>
              <w:jc w:val="right"/>
              <w:rPr>
                <w:b/>
                <w:sz w:val="22"/>
                <w:szCs w:val="22"/>
              </w:rPr>
            </w:pPr>
            <w:r>
              <w:rPr>
                <w:b/>
                <w:sz w:val="22"/>
                <w:szCs w:val="22"/>
              </w:rPr>
              <w:t>74 683,6</w:t>
            </w:r>
          </w:p>
        </w:tc>
        <w:tc>
          <w:tcPr>
            <w:tcW w:w="1276" w:type="dxa"/>
          </w:tcPr>
          <w:p w:rsidR="002477DC" w:rsidRPr="003C4090" w:rsidRDefault="00602814" w:rsidP="0049595F">
            <w:pPr>
              <w:pStyle w:val="aa"/>
              <w:tabs>
                <w:tab w:val="left" w:pos="0"/>
                <w:tab w:val="left" w:pos="698"/>
              </w:tabs>
              <w:spacing w:before="0" w:beforeAutospacing="0" w:after="0" w:afterAutospacing="0"/>
              <w:ind w:left="-11" w:right="33"/>
              <w:jc w:val="right"/>
              <w:rPr>
                <w:b/>
                <w:sz w:val="22"/>
                <w:szCs w:val="22"/>
              </w:rPr>
            </w:pPr>
            <w:r>
              <w:rPr>
                <w:b/>
                <w:sz w:val="22"/>
                <w:szCs w:val="22"/>
              </w:rPr>
              <w:t>78 749,4</w:t>
            </w:r>
          </w:p>
        </w:tc>
        <w:tc>
          <w:tcPr>
            <w:tcW w:w="1134" w:type="dxa"/>
          </w:tcPr>
          <w:p w:rsidR="002477DC" w:rsidRPr="00D8541C" w:rsidRDefault="00602814" w:rsidP="0049595F">
            <w:pPr>
              <w:pStyle w:val="aa"/>
              <w:tabs>
                <w:tab w:val="left" w:pos="0"/>
                <w:tab w:val="left" w:pos="698"/>
              </w:tabs>
              <w:spacing w:before="0" w:beforeAutospacing="0" w:after="0" w:afterAutospacing="0"/>
              <w:ind w:left="-11" w:right="33"/>
              <w:jc w:val="right"/>
              <w:rPr>
                <w:b/>
                <w:sz w:val="22"/>
                <w:szCs w:val="22"/>
              </w:rPr>
            </w:pPr>
            <w:r w:rsidRPr="00D8541C">
              <w:rPr>
                <w:b/>
                <w:sz w:val="22"/>
                <w:szCs w:val="22"/>
              </w:rPr>
              <w:t>79 860,</w:t>
            </w:r>
            <w:r w:rsidR="0024283B" w:rsidRPr="00D8541C">
              <w:rPr>
                <w:b/>
                <w:sz w:val="22"/>
                <w:szCs w:val="22"/>
              </w:rPr>
              <w:t>1</w:t>
            </w:r>
          </w:p>
        </w:tc>
        <w:tc>
          <w:tcPr>
            <w:tcW w:w="851" w:type="dxa"/>
          </w:tcPr>
          <w:p w:rsidR="002477DC" w:rsidRPr="00FA2BA1" w:rsidRDefault="009D1761" w:rsidP="0049595F">
            <w:pPr>
              <w:pStyle w:val="aa"/>
              <w:tabs>
                <w:tab w:val="left" w:pos="0"/>
                <w:tab w:val="left" w:pos="698"/>
              </w:tabs>
              <w:spacing w:before="0" w:beforeAutospacing="0" w:after="0" w:afterAutospacing="0"/>
              <w:ind w:left="-11" w:right="33"/>
              <w:jc w:val="right"/>
              <w:rPr>
                <w:b/>
                <w:sz w:val="22"/>
                <w:szCs w:val="22"/>
              </w:rPr>
            </w:pPr>
            <w:r>
              <w:rPr>
                <w:b/>
                <w:sz w:val="22"/>
                <w:szCs w:val="22"/>
              </w:rPr>
              <w:t>82,3</w:t>
            </w:r>
          </w:p>
        </w:tc>
        <w:tc>
          <w:tcPr>
            <w:tcW w:w="850" w:type="dxa"/>
          </w:tcPr>
          <w:p w:rsidR="002477DC" w:rsidRPr="00FA2BA1" w:rsidRDefault="00A61E12" w:rsidP="0049595F">
            <w:pPr>
              <w:pStyle w:val="aa"/>
              <w:tabs>
                <w:tab w:val="left" w:pos="0"/>
                <w:tab w:val="left" w:pos="698"/>
              </w:tabs>
              <w:spacing w:before="0" w:beforeAutospacing="0" w:after="0" w:afterAutospacing="0"/>
              <w:ind w:left="-11" w:right="33"/>
              <w:jc w:val="right"/>
              <w:rPr>
                <w:b/>
                <w:sz w:val="22"/>
                <w:szCs w:val="22"/>
              </w:rPr>
            </w:pPr>
            <w:r>
              <w:rPr>
                <w:b/>
                <w:sz w:val="22"/>
                <w:szCs w:val="22"/>
              </w:rPr>
              <w:t>106,9</w:t>
            </w:r>
          </w:p>
        </w:tc>
        <w:tc>
          <w:tcPr>
            <w:tcW w:w="851" w:type="dxa"/>
          </w:tcPr>
          <w:p w:rsidR="002477DC" w:rsidRPr="00FA2BA1" w:rsidRDefault="009D1761" w:rsidP="0049595F">
            <w:pPr>
              <w:pStyle w:val="aa"/>
              <w:tabs>
                <w:tab w:val="left" w:pos="0"/>
                <w:tab w:val="left" w:pos="698"/>
              </w:tabs>
              <w:spacing w:before="0" w:beforeAutospacing="0" w:after="0" w:afterAutospacing="0"/>
              <w:ind w:left="-11" w:right="33"/>
              <w:jc w:val="right"/>
              <w:rPr>
                <w:b/>
                <w:sz w:val="22"/>
                <w:szCs w:val="22"/>
              </w:rPr>
            </w:pPr>
            <w:r>
              <w:rPr>
                <w:b/>
                <w:sz w:val="22"/>
                <w:szCs w:val="22"/>
              </w:rPr>
              <w:t>101,4</w:t>
            </w:r>
          </w:p>
        </w:tc>
      </w:tr>
      <w:tr w:rsidR="002477DC" w:rsidRPr="0054438C" w:rsidTr="00A654F2">
        <w:tc>
          <w:tcPr>
            <w:tcW w:w="2880" w:type="dxa"/>
          </w:tcPr>
          <w:p w:rsidR="002477DC" w:rsidRPr="002A0E47" w:rsidRDefault="002477DC" w:rsidP="00782603">
            <w:pPr>
              <w:pStyle w:val="aa"/>
              <w:spacing w:before="0" w:beforeAutospacing="0" w:after="0" w:afterAutospacing="0"/>
              <w:ind w:left="-108" w:right="-63"/>
              <w:jc w:val="both"/>
              <w:rPr>
                <w:sz w:val="22"/>
                <w:szCs w:val="22"/>
              </w:rPr>
            </w:pPr>
            <w:r w:rsidRPr="002A0E47">
              <w:rPr>
                <w:sz w:val="22"/>
                <w:szCs w:val="22"/>
              </w:rPr>
              <w:t>Налог на доходы физических лиц</w:t>
            </w:r>
          </w:p>
        </w:tc>
        <w:tc>
          <w:tcPr>
            <w:tcW w:w="1089" w:type="dxa"/>
          </w:tcPr>
          <w:p w:rsidR="002477DC" w:rsidRPr="00FA2BA1" w:rsidRDefault="002477DC" w:rsidP="00A971D8">
            <w:pPr>
              <w:pStyle w:val="aa"/>
              <w:tabs>
                <w:tab w:val="left" w:pos="0"/>
                <w:tab w:val="left" w:pos="698"/>
              </w:tabs>
              <w:spacing w:before="0" w:beforeAutospacing="0" w:after="0" w:afterAutospacing="0"/>
              <w:ind w:left="-11" w:right="33"/>
              <w:jc w:val="right"/>
              <w:rPr>
                <w:sz w:val="22"/>
                <w:szCs w:val="22"/>
              </w:rPr>
            </w:pPr>
            <w:r>
              <w:rPr>
                <w:sz w:val="22"/>
                <w:szCs w:val="22"/>
              </w:rPr>
              <w:t>34 224,4</w:t>
            </w:r>
          </w:p>
        </w:tc>
        <w:tc>
          <w:tcPr>
            <w:tcW w:w="1134" w:type="dxa"/>
          </w:tcPr>
          <w:p w:rsidR="002477DC" w:rsidRPr="00FA2BA1" w:rsidRDefault="00852B71" w:rsidP="00852B71">
            <w:pPr>
              <w:pStyle w:val="aa"/>
              <w:tabs>
                <w:tab w:val="left" w:pos="0"/>
                <w:tab w:val="left" w:pos="885"/>
              </w:tabs>
              <w:spacing w:before="0" w:beforeAutospacing="0" w:after="0" w:afterAutospacing="0"/>
              <w:ind w:left="-11" w:right="-99"/>
              <w:jc w:val="center"/>
              <w:rPr>
                <w:sz w:val="22"/>
                <w:szCs w:val="22"/>
              </w:rPr>
            </w:pPr>
            <w:r>
              <w:rPr>
                <w:sz w:val="22"/>
                <w:szCs w:val="22"/>
              </w:rPr>
              <w:t>21 572,6</w:t>
            </w:r>
          </w:p>
        </w:tc>
        <w:tc>
          <w:tcPr>
            <w:tcW w:w="1276" w:type="dxa"/>
          </w:tcPr>
          <w:p w:rsidR="002477DC" w:rsidRPr="003C4090" w:rsidRDefault="003452EC" w:rsidP="0049595F">
            <w:pPr>
              <w:pStyle w:val="aa"/>
              <w:tabs>
                <w:tab w:val="left" w:pos="0"/>
                <w:tab w:val="left" w:pos="698"/>
              </w:tabs>
              <w:spacing w:before="0" w:beforeAutospacing="0" w:after="0" w:afterAutospacing="0"/>
              <w:ind w:left="-11" w:right="33"/>
              <w:jc w:val="right"/>
              <w:rPr>
                <w:sz w:val="22"/>
                <w:szCs w:val="22"/>
              </w:rPr>
            </w:pPr>
            <w:r>
              <w:rPr>
                <w:sz w:val="22"/>
                <w:szCs w:val="22"/>
              </w:rPr>
              <w:t>10 523,6</w:t>
            </w:r>
          </w:p>
        </w:tc>
        <w:tc>
          <w:tcPr>
            <w:tcW w:w="1134" w:type="dxa"/>
          </w:tcPr>
          <w:p w:rsidR="002477DC" w:rsidRPr="00D8541C" w:rsidRDefault="003452EC" w:rsidP="0049595F">
            <w:pPr>
              <w:pStyle w:val="aa"/>
              <w:tabs>
                <w:tab w:val="left" w:pos="0"/>
                <w:tab w:val="left" w:pos="698"/>
              </w:tabs>
              <w:spacing w:before="0" w:beforeAutospacing="0" w:after="0" w:afterAutospacing="0"/>
              <w:ind w:left="-11" w:right="33"/>
              <w:jc w:val="right"/>
              <w:rPr>
                <w:sz w:val="22"/>
                <w:szCs w:val="22"/>
              </w:rPr>
            </w:pPr>
            <w:r w:rsidRPr="00D8541C">
              <w:rPr>
                <w:sz w:val="22"/>
                <w:szCs w:val="22"/>
              </w:rPr>
              <w:t>10 491,</w:t>
            </w:r>
            <w:r w:rsidR="0024283B" w:rsidRPr="00D8541C">
              <w:rPr>
                <w:sz w:val="22"/>
                <w:szCs w:val="22"/>
              </w:rPr>
              <w:t>8</w:t>
            </w:r>
          </w:p>
        </w:tc>
        <w:tc>
          <w:tcPr>
            <w:tcW w:w="851" w:type="dxa"/>
          </w:tcPr>
          <w:p w:rsidR="002477DC" w:rsidRPr="00FA2BA1" w:rsidRDefault="00602814" w:rsidP="0049595F">
            <w:pPr>
              <w:pStyle w:val="aa"/>
              <w:tabs>
                <w:tab w:val="left" w:pos="0"/>
                <w:tab w:val="left" w:pos="698"/>
              </w:tabs>
              <w:spacing w:before="0" w:beforeAutospacing="0" w:after="0" w:afterAutospacing="0"/>
              <w:ind w:left="-11" w:right="33"/>
              <w:jc w:val="right"/>
              <w:rPr>
                <w:sz w:val="22"/>
                <w:szCs w:val="22"/>
              </w:rPr>
            </w:pPr>
            <w:r>
              <w:rPr>
                <w:sz w:val="22"/>
                <w:szCs w:val="22"/>
              </w:rPr>
              <w:t>30,7</w:t>
            </w:r>
          </w:p>
        </w:tc>
        <w:tc>
          <w:tcPr>
            <w:tcW w:w="850" w:type="dxa"/>
          </w:tcPr>
          <w:p w:rsidR="002477DC" w:rsidRPr="00FA2BA1" w:rsidRDefault="00A61E12" w:rsidP="0049595F">
            <w:pPr>
              <w:pStyle w:val="aa"/>
              <w:tabs>
                <w:tab w:val="left" w:pos="0"/>
                <w:tab w:val="left" w:pos="698"/>
              </w:tabs>
              <w:spacing w:before="0" w:beforeAutospacing="0" w:after="0" w:afterAutospacing="0"/>
              <w:ind w:left="-11" w:right="33"/>
              <w:jc w:val="right"/>
              <w:rPr>
                <w:sz w:val="22"/>
                <w:szCs w:val="22"/>
              </w:rPr>
            </w:pPr>
            <w:r>
              <w:rPr>
                <w:sz w:val="22"/>
                <w:szCs w:val="22"/>
              </w:rPr>
              <w:t>48,6</w:t>
            </w:r>
          </w:p>
        </w:tc>
        <w:tc>
          <w:tcPr>
            <w:tcW w:w="851" w:type="dxa"/>
          </w:tcPr>
          <w:p w:rsidR="002477DC" w:rsidRPr="00FA2BA1" w:rsidRDefault="00602814" w:rsidP="0049595F">
            <w:pPr>
              <w:pStyle w:val="aa"/>
              <w:tabs>
                <w:tab w:val="left" w:pos="0"/>
                <w:tab w:val="left" w:pos="698"/>
              </w:tabs>
              <w:spacing w:before="0" w:beforeAutospacing="0" w:after="0" w:afterAutospacing="0"/>
              <w:ind w:left="-11" w:right="33"/>
              <w:jc w:val="right"/>
              <w:rPr>
                <w:sz w:val="22"/>
                <w:szCs w:val="22"/>
              </w:rPr>
            </w:pPr>
            <w:r>
              <w:rPr>
                <w:sz w:val="22"/>
                <w:szCs w:val="22"/>
              </w:rPr>
              <w:t>99,7</w:t>
            </w:r>
          </w:p>
        </w:tc>
      </w:tr>
      <w:tr w:rsidR="002477DC" w:rsidRPr="0054438C" w:rsidTr="00A654F2">
        <w:tc>
          <w:tcPr>
            <w:tcW w:w="2880" w:type="dxa"/>
          </w:tcPr>
          <w:p w:rsidR="002477DC" w:rsidRPr="00C87F42" w:rsidRDefault="002477DC" w:rsidP="00F132A8">
            <w:pPr>
              <w:pStyle w:val="aa"/>
              <w:spacing w:before="0" w:beforeAutospacing="0" w:after="0" w:afterAutospacing="0"/>
              <w:ind w:left="-108"/>
              <w:rPr>
                <w:sz w:val="22"/>
                <w:szCs w:val="22"/>
              </w:rPr>
            </w:pPr>
            <w:r>
              <w:rPr>
                <w:sz w:val="22"/>
                <w:szCs w:val="22"/>
              </w:rPr>
              <w:t>Акцизы по подакцизным товарам (продукции), производимым на территории Российской Федерации</w:t>
            </w:r>
          </w:p>
        </w:tc>
        <w:tc>
          <w:tcPr>
            <w:tcW w:w="1089" w:type="dxa"/>
          </w:tcPr>
          <w:p w:rsidR="002477DC" w:rsidRPr="00FA2BA1" w:rsidRDefault="002477DC" w:rsidP="00A971D8">
            <w:pPr>
              <w:pStyle w:val="aa"/>
              <w:tabs>
                <w:tab w:val="left" w:pos="0"/>
                <w:tab w:val="left" w:pos="698"/>
              </w:tabs>
              <w:spacing w:before="0" w:beforeAutospacing="0" w:after="0" w:afterAutospacing="0"/>
              <w:ind w:left="-11" w:right="33"/>
              <w:jc w:val="right"/>
              <w:rPr>
                <w:sz w:val="22"/>
                <w:szCs w:val="22"/>
              </w:rPr>
            </w:pPr>
            <w:r>
              <w:rPr>
                <w:sz w:val="22"/>
                <w:szCs w:val="22"/>
              </w:rPr>
              <w:t>6 978,9</w:t>
            </w:r>
          </w:p>
        </w:tc>
        <w:tc>
          <w:tcPr>
            <w:tcW w:w="1134" w:type="dxa"/>
          </w:tcPr>
          <w:p w:rsidR="002477DC" w:rsidRPr="00FA2BA1" w:rsidRDefault="00852B71" w:rsidP="00852B71">
            <w:pPr>
              <w:pStyle w:val="aa"/>
              <w:tabs>
                <w:tab w:val="left" w:pos="0"/>
                <w:tab w:val="left" w:pos="698"/>
                <w:tab w:val="left" w:pos="743"/>
                <w:tab w:val="left" w:pos="885"/>
              </w:tabs>
              <w:spacing w:before="0" w:beforeAutospacing="0" w:after="0" w:afterAutospacing="0"/>
              <w:ind w:left="-11" w:right="33"/>
              <w:jc w:val="right"/>
              <w:rPr>
                <w:sz w:val="22"/>
                <w:szCs w:val="22"/>
              </w:rPr>
            </w:pPr>
            <w:r>
              <w:rPr>
                <w:sz w:val="22"/>
                <w:szCs w:val="22"/>
              </w:rPr>
              <w:t>-</w:t>
            </w:r>
          </w:p>
        </w:tc>
        <w:tc>
          <w:tcPr>
            <w:tcW w:w="1276" w:type="dxa"/>
          </w:tcPr>
          <w:p w:rsidR="002477DC" w:rsidRPr="003C4090" w:rsidRDefault="003452EC" w:rsidP="007D1EE1">
            <w:pPr>
              <w:pStyle w:val="aa"/>
              <w:tabs>
                <w:tab w:val="left" w:pos="0"/>
                <w:tab w:val="left" w:pos="698"/>
                <w:tab w:val="left" w:pos="918"/>
              </w:tabs>
              <w:spacing w:before="0" w:beforeAutospacing="0" w:after="0" w:afterAutospacing="0"/>
              <w:ind w:left="-11" w:right="33"/>
              <w:jc w:val="right"/>
              <w:rPr>
                <w:sz w:val="22"/>
                <w:szCs w:val="22"/>
              </w:rPr>
            </w:pPr>
            <w:r>
              <w:rPr>
                <w:sz w:val="22"/>
                <w:szCs w:val="22"/>
              </w:rPr>
              <w:t>-</w:t>
            </w:r>
          </w:p>
        </w:tc>
        <w:tc>
          <w:tcPr>
            <w:tcW w:w="1134" w:type="dxa"/>
          </w:tcPr>
          <w:p w:rsidR="002477DC" w:rsidRPr="00FA2BA1" w:rsidRDefault="003452EC" w:rsidP="0049595F">
            <w:pPr>
              <w:pStyle w:val="aa"/>
              <w:tabs>
                <w:tab w:val="left" w:pos="0"/>
                <w:tab w:val="left" w:pos="698"/>
              </w:tabs>
              <w:spacing w:before="0" w:beforeAutospacing="0" w:after="0" w:afterAutospacing="0"/>
              <w:ind w:left="-11" w:right="33"/>
              <w:jc w:val="right"/>
              <w:rPr>
                <w:sz w:val="22"/>
                <w:szCs w:val="22"/>
              </w:rPr>
            </w:pPr>
            <w:r>
              <w:rPr>
                <w:sz w:val="22"/>
                <w:szCs w:val="22"/>
              </w:rPr>
              <w:t>-</w:t>
            </w:r>
          </w:p>
        </w:tc>
        <w:tc>
          <w:tcPr>
            <w:tcW w:w="851" w:type="dxa"/>
          </w:tcPr>
          <w:p w:rsidR="002477DC" w:rsidRPr="00FA2BA1" w:rsidRDefault="00602814" w:rsidP="0049595F">
            <w:pPr>
              <w:pStyle w:val="aa"/>
              <w:tabs>
                <w:tab w:val="left" w:pos="0"/>
                <w:tab w:val="left" w:pos="698"/>
              </w:tabs>
              <w:spacing w:before="0" w:beforeAutospacing="0" w:after="0" w:afterAutospacing="0"/>
              <w:ind w:left="-11" w:right="33"/>
              <w:jc w:val="right"/>
              <w:rPr>
                <w:sz w:val="22"/>
                <w:szCs w:val="22"/>
              </w:rPr>
            </w:pPr>
            <w:r>
              <w:rPr>
                <w:sz w:val="22"/>
                <w:szCs w:val="22"/>
              </w:rPr>
              <w:t>-</w:t>
            </w:r>
          </w:p>
        </w:tc>
        <w:tc>
          <w:tcPr>
            <w:tcW w:w="850" w:type="dxa"/>
          </w:tcPr>
          <w:p w:rsidR="002477DC" w:rsidRPr="00FA2BA1" w:rsidRDefault="00852B71" w:rsidP="0049595F">
            <w:pPr>
              <w:pStyle w:val="aa"/>
              <w:tabs>
                <w:tab w:val="left" w:pos="0"/>
                <w:tab w:val="left" w:pos="698"/>
              </w:tabs>
              <w:spacing w:before="0" w:beforeAutospacing="0" w:after="0" w:afterAutospacing="0"/>
              <w:ind w:left="-11" w:right="33"/>
              <w:jc w:val="right"/>
              <w:rPr>
                <w:sz w:val="22"/>
                <w:szCs w:val="22"/>
              </w:rPr>
            </w:pPr>
            <w:r>
              <w:rPr>
                <w:sz w:val="22"/>
                <w:szCs w:val="22"/>
              </w:rPr>
              <w:t>-</w:t>
            </w:r>
          </w:p>
        </w:tc>
        <w:tc>
          <w:tcPr>
            <w:tcW w:w="851" w:type="dxa"/>
          </w:tcPr>
          <w:p w:rsidR="002477DC" w:rsidRPr="00FA2BA1" w:rsidRDefault="00602814" w:rsidP="0049595F">
            <w:pPr>
              <w:pStyle w:val="aa"/>
              <w:tabs>
                <w:tab w:val="left" w:pos="0"/>
                <w:tab w:val="left" w:pos="698"/>
              </w:tabs>
              <w:spacing w:before="0" w:beforeAutospacing="0" w:after="0" w:afterAutospacing="0"/>
              <w:ind w:left="-11" w:right="33"/>
              <w:jc w:val="right"/>
              <w:rPr>
                <w:sz w:val="22"/>
                <w:szCs w:val="22"/>
              </w:rPr>
            </w:pPr>
            <w:r>
              <w:rPr>
                <w:sz w:val="22"/>
                <w:szCs w:val="22"/>
              </w:rPr>
              <w:t>-</w:t>
            </w:r>
          </w:p>
        </w:tc>
      </w:tr>
      <w:tr w:rsidR="00A61E12" w:rsidRPr="0054438C" w:rsidTr="00A654F2">
        <w:tc>
          <w:tcPr>
            <w:tcW w:w="2880" w:type="dxa"/>
          </w:tcPr>
          <w:p w:rsidR="00A61E12" w:rsidRPr="00D515CA" w:rsidRDefault="00A61E12" w:rsidP="00A971D8">
            <w:pPr>
              <w:pStyle w:val="aa"/>
              <w:tabs>
                <w:tab w:val="left" w:pos="-108"/>
              </w:tabs>
              <w:spacing w:before="0" w:beforeAutospacing="0" w:after="0" w:afterAutospacing="0"/>
              <w:ind w:left="-108" w:right="-63"/>
              <w:jc w:val="both"/>
              <w:rPr>
                <w:sz w:val="22"/>
                <w:szCs w:val="22"/>
              </w:rPr>
            </w:pPr>
            <w:r w:rsidRPr="00D515CA">
              <w:rPr>
                <w:sz w:val="22"/>
                <w:szCs w:val="22"/>
              </w:rPr>
              <w:t xml:space="preserve">Единый сельскохозяйственный налог </w:t>
            </w:r>
          </w:p>
        </w:tc>
        <w:tc>
          <w:tcPr>
            <w:tcW w:w="1089" w:type="dxa"/>
          </w:tcPr>
          <w:p w:rsidR="00A61E12" w:rsidRPr="00FA2BA1" w:rsidRDefault="00A61E12" w:rsidP="00A971D8">
            <w:pPr>
              <w:pStyle w:val="aa"/>
              <w:tabs>
                <w:tab w:val="left" w:pos="0"/>
                <w:tab w:val="left" w:pos="698"/>
              </w:tabs>
              <w:spacing w:before="0" w:beforeAutospacing="0" w:after="0" w:afterAutospacing="0"/>
              <w:ind w:right="33"/>
              <w:jc w:val="right"/>
              <w:rPr>
                <w:sz w:val="22"/>
                <w:szCs w:val="22"/>
              </w:rPr>
            </w:pPr>
            <w:r>
              <w:rPr>
                <w:sz w:val="22"/>
                <w:szCs w:val="22"/>
              </w:rPr>
              <w:t>2,4</w:t>
            </w:r>
          </w:p>
        </w:tc>
        <w:tc>
          <w:tcPr>
            <w:tcW w:w="1134" w:type="dxa"/>
          </w:tcPr>
          <w:p w:rsidR="00A61E12" w:rsidRPr="00FA2BA1" w:rsidRDefault="00A61E12" w:rsidP="00852B71">
            <w:pPr>
              <w:pStyle w:val="aa"/>
              <w:tabs>
                <w:tab w:val="left" w:pos="0"/>
                <w:tab w:val="left" w:pos="698"/>
                <w:tab w:val="left" w:pos="743"/>
                <w:tab w:val="left" w:pos="885"/>
              </w:tabs>
              <w:spacing w:before="0" w:beforeAutospacing="0" w:after="0" w:afterAutospacing="0"/>
              <w:ind w:left="-11" w:right="33"/>
              <w:jc w:val="right"/>
              <w:rPr>
                <w:sz w:val="22"/>
                <w:szCs w:val="22"/>
              </w:rPr>
            </w:pPr>
            <w:r>
              <w:rPr>
                <w:sz w:val="22"/>
                <w:szCs w:val="22"/>
              </w:rPr>
              <w:t>14,0</w:t>
            </w:r>
          </w:p>
        </w:tc>
        <w:tc>
          <w:tcPr>
            <w:tcW w:w="1276" w:type="dxa"/>
          </w:tcPr>
          <w:p w:rsidR="00A61E12" w:rsidRPr="003C4090" w:rsidRDefault="00A61E12" w:rsidP="007D1EE1">
            <w:pPr>
              <w:pStyle w:val="aa"/>
              <w:tabs>
                <w:tab w:val="left" w:pos="0"/>
                <w:tab w:val="left" w:pos="698"/>
                <w:tab w:val="left" w:pos="918"/>
              </w:tabs>
              <w:spacing w:before="0" w:beforeAutospacing="0" w:after="0" w:afterAutospacing="0"/>
              <w:ind w:left="-11" w:right="33"/>
              <w:jc w:val="right"/>
              <w:rPr>
                <w:sz w:val="22"/>
                <w:szCs w:val="22"/>
              </w:rPr>
            </w:pPr>
            <w:r>
              <w:rPr>
                <w:sz w:val="22"/>
                <w:szCs w:val="22"/>
              </w:rPr>
              <w:t>28,8</w:t>
            </w:r>
          </w:p>
        </w:tc>
        <w:tc>
          <w:tcPr>
            <w:tcW w:w="1134" w:type="dxa"/>
          </w:tcPr>
          <w:p w:rsidR="00A61E12" w:rsidRPr="00FA2BA1" w:rsidRDefault="00A61E12" w:rsidP="0049595F">
            <w:pPr>
              <w:pStyle w:val="aa"/>
              <w:tabs>
                <w:tab w:val="left" w:pos="0"/>
                <w:tab w:val="left" w:pos="698"/>
              </w:tabs>
              <w:spacing w:before="0" w:beforeAutospacing="0" w:after="0" w:afterAutospacing="0"/>
              <w:ind w:left="-11" w:right="33"/>
              <w:jc w:val="right"/>
              <w:rPr>
                <w:sz w:val="22"/>
                <w:szCs w:val="22"/>
              </w:rPr>
            </w:pPr>
            <w:r>
              <w:rPr>
                <w:sz w:val="22"/>
                <w:szCs w:val="22"/>
              </w:rPr>
              <w:t>28,9</w:t>
            </w:r>
          </w:p>
        </w:tc>
        <w:tc>
          <w:tcPr>
            <w:tcW w:w="851" w:type="dxa"/>
          </w:tcPr>
          <w:p w:rsidR="00A61E12" w:rsidRPr="00FA2BA1" w:rsidRDefault="00A61E12" w:rsidP="0049595F">
            <w:pPr>
              <w:pStyle w:val="aa"/>
              <w:tabs>
                <w:tab w:val="left" w:pos="0"/>
                <w:tab w:val="left" w:pos="698"/>
              </w:tabs>
              <w:spacing w:before="0" w:beforeAutospacing="0" w:after="0" w:afterAutospacing="0"/>
              <w:ind w:left="-11" w:right="33"/>
              <w:jc w:val="right"/>
              <w:rPr>
                <w:sz w:val="22"/>
                <w:szCs w:val="22"/>
              </w:rPr>
            </w:pPr>
            <w:r>
              <w:rPr>
                <w:sz w:val="22"/>
                <w:szCs w:val="22"/>
              </w:rPr>
              <w:t>рост в 12 раз</w:t>
            </w:r>
          </w:p>
        </w:tc>
        <w:tc>
          <w:tcPr>
            <w:tcW w:w="850" w:type="dxa"/>
          </w:tcPr>
          <w:p w:rsidR="00A61E12" w:rsidRPr="00FA2BA1" w:rsidRDefault="00A61E12" w:rsidP="00A61E12">
            <w:pPr>
              <w:pStyle w:val="aa"/>
              <w:tabs>
                <w:tab w:val="left" w:pos="0"/>
                <w:tab w:val="left" w:pos="698"/>
              </w:tabs>
              <w:spacing w:before="0" w:beforeAutospacing="0" w:after="0" w:afterAutospacing="0"/>
              <w:ind w:left="-11" w:right="33"/>
              <w:jc w:val="right"/>
              <w:rPr>
                <w:sz w:val="22"/>
                <w:szCs w:val="22"/>
              </w:rPr>
            </w:pPr>
            <w:r>
              <w:rPr>
                <w:sz w:val="22"/>
                <w:szCs w:val="22"/>
              </w:rPr>
              <w:t>рост в 2,1 раза</w:t>
            </w:r>
          </w:p>
        </w:tc>
        <w:tc>
          <w:tcPr>
            <w:tcW w:w="851" w:type="dxa"/>
          </w:tcPr>
          <w:p w:rsidR="00A61E12" w:rsidRPr="00FA2BA1" w:rsidRDefault="00A61E12" w:rsidP="0049595F">
            <w:pPr>
              <w:pStyle w:val="aa"/>
              <w:tabs>
                <w:tab w:val="left" w:pos="0"/>
                <w:tab w:val="left" w:pos="698"/>
              </w:tabs>
              <w:spacing w:before="0" w:beforeAutospacing="0" w:after="0" w:afterAutospacing="0"/>
              <w:ind w:left="-11" w:right="33"/>
              <w:jc w:val="right"/>
              <w:rPr>
                <w:sz w:val="22"/>
                <w:szCs w:val="22"/>
              </w:rPr>
            </w:pPr>
            <w:r>
              <w:rPr>
                <w:sz w:val="22"/>
                <w:szCs w:val="22"/>
              </w:rPr>
              <w:t>100,3</w:t>
            </w:r>
          </w:p>
        </w:tc>
      </w:tr>
      <w:tr w:rsidR="00A61E12" w:rsidRPr="0054438C" w:rsidTr="00A654F2">
        <w:tc>
          <w:tcPr>
            <w:tcW w:w="2880" w:type="dxa"/>
          </w:tcPr>
          <w:p w:rsidR="00A61E12" w:rsidRPr="002A0E47" w:rsidRDefault="00A61E12" w:rsidP="00782603">
            <w:pPr>
              <w:pStyle w:val="aa"/>
              <w:tabs>
                <w:tab w:val="left" w:pos="-108"/>
              </w:tabs>
              <w:spacing w:before="0" w:beforeAutospacing="0" w:after="0" w:afterAutospacing="0"/>
              <w:ind w:left="-108" w:right="-63"/>
              <w:jc w:val="both"/>
              <w:rPr>
                <w:sz w:val="22"/>
                <w:szCs w:val="22"/>
              </w:rPr>
            </w:pPr>
            <w:r w:rsidRPr="002A0E47">
              <w:rPr>
                <w:sz w:val="22"/>
                <w:szCs w:val="22"/>
              </w:rPr>
              <w:t>Налог на имущество физических лиц</w:t>
            </w:r>
          </w:p>
        </w:tc>
        <w:tc>
          <w:tcPr>
            <w:tcW w:w="1089" w:type="dxa"/>
          </w:tcPr>
          <w:p w:rsidR="00A61E12" w:rsidRPr="00FA2BA1" w:rsidRDefault="00A61E12" w:rsidP="00A971D8">
            <w:pPr>
              <w:pStyle w:val="aa"/>
              <w:tabs>
                <w:tab w:val="left" w:pos="0"/>
                <w:tab w:val="left" w:pos="698"/>
              </w:tabs>
              <w:spacing w:before="0" w:beforeAutospacing="0" w:after="0" w:afterAutospacing="0"/>
              <w:ind w:left="-11" w:right="33"/>
              <w:jc w:val="right"/>
              <w:rPr>
                <w:sz w:val="22"/>
                <w:szCs w:val="22"/>
              </w:rPr>
            </w:pPr>
            <w:r>
              <w:rPr>
                <w:sz w:val="22"/>
                <w:szCs w:val="22"/>
              </w:rPr>
              <w:t>6 423,6</w:t>
            </w:r>
          </w:p>
        </w:tc>
        <w:tc>
          <w:tcPr>
            <w:tcW w:w="1134" w:type="dxa"/>
          </w:tcPr>
          <w:p w:rsidR="00A61E12" w:rsidRPr="00FA2BA1" w:rsidRDefault="00A61E12" w:rsidP="00852B71">
            <w:pPr>
              <w:pStyle w:val="aa"/>
              <w:tabs>
                <w:tab w:val="left" w:pos="0"/>
                <w:tab w:val="left" w:pos="698"/>
                <w:tab w:val="left" w:pos="885"/>
              </w:tabs>
              <w:spacing w:before="0" w:beforeAutospacing="0" w:after="0" w:afterAutospacing="0"/>
              <w:ind w:left="-11" w:right="33"/>
              <w:jc w:val="right"/>
              <w:rPr>
                <w:sz w:val="22"/>
                <w:szCs w:val="22"/>
              </w:rPr>
            </w:pPr>
            <w:r>
              <w:rPr>
                <w:sz w:val="22"/>
                <w:szCs w:val="22"/>
              </w:rPr>
              <w:t>6 230,0</w:t>
            </w:r>
          </w:p>
        </w:tc>
        <w:tc>
          <w:tcPr>
            <w:tcW w:w="1276" w:type="dxa"/>
          </w:tcPr>
          <w:p w:rsidR="00A61E12" w:rsidRPr="00FA2BA1" w:rsidRDefault="00A61E12" w:rsidP="0049595F">
            <w:pPr>
              <w:pStyle w:val="aa"/>
              <w:tabs>
                <w:tab w:val="left" w:pos="0"/>
                <w:tab w:val="left" w:pos="698"/>
              </w:tabs>
              <w:spacing w:before="0" w:beforeAutospacing="0" w:after="0" w:afterAutospacing="0"/>
              <w:ind w:left="-11" w:right="33"/>
              <w:jc w:val="right"/>
              <w:rPr>
                <w:sz w:val="22"/>
                <w:szCs w:val="22"/>
              </w:rPr>
            </w:pPr>
            <w:r>
              <w:rPr>
                <w:sz w:val="22"/>
                <w:szCs w:val="22"/>
              </w:rPr>
              <w:t>4 330,0</w:t>
            </w:r>
          </w:p>
        </w:tc>
        <w:tc>
          <w:tcPr>
            <w:tcW w:w="1134" w:type="dxa"/>
          </w:tcPr>
          <w:p w:rsidR="00A61E12" w:rsidRPr="00FA2BA1" w:rsidRDefault="00A61E12" w:rsidP="0049595F">
            <w:pPr>
              <w:pStyle w:val="aa"/>
              <w:tabs>
                <w:tab w:val="left" w:pos="0"/>
                <w:tab w:val="left" w:pos="698"/>
              </w:tabs>
              <w:spacing w:before="0" w:beforeAutospacing="0" w:after="0" w:afterAutospacing="0"/>
              <w:ind w:left="-11" w:right="33"/>
              <w:jc w:val="right"/>
              <w:rPr>
                <w:sz w:val="22"/>
                <w:szCs w:val="22"/>
              </w:rPr>
            </w:pPr>
            <w:r>
              <w:rPr>
                <w:sz w:val="22"/>
                <w:szCs w:val="22"/>
              </w:rPr>
              <w:t>4 317,6</w:t>
            </w:r>
          </w:p>
        </w:tc>
        <w:tc>
          <w:tcPr>
            <w:tcW w:w="851" w:type="dxa"/>
          </w:tcPr>
          <w:p w:rsidR="00A61E12" w:rsidRPr="00FA2BA1" w:rsidRDefault="00A61E12" w:rsidP="0049595F">
            <w:pPr>
              <w:pStyle w:val="aa"/>
              <w:tabs>
                <w:tab w:val="left" w:pos="0"/>
                <w:tab w:val="left" w:pos="698"/>
              </w:tabs>
              <w:spacing w:before="0" w:beforeAutospacing="0" w:after="0" w:afterAutospacing="0"/>
              <w:ind w:left="-11" w:right="33"/>
              <w:jc w:val="right"/>
              <w:rPr>
                <w:sz w:val="22"/>
                <w:szCs w:val="22"/>
              </w:rPr>
            </w:pPr>
            <w:r>
              <w:rPr>
                <w:sz w:val="22"/>
                <w:szCs w:val="22"/>
              </w:rPr>
              <w:t>67,2</w:t>
            </w:r>
          </w:p>
        </w:tc>
        <w:tc>
          <w:tcPr>
            <w:tcW w:w="850" w:type="dxa"/>
          </w:tcPr>
          <w:p w:rsidR="00A61E12" w:rsidRPr="00FA2BA1" w:rsidRDefault="00A61E12" w:rsidP="0049595F">
            <w:pPr>
              <w:pStyle w:val="aa"/>
              <w:tabs>
                <w:tab w:val="left" w:pos="0"/>
                <w:tab w:val="left" w:pos="698"/>
              </w:tabs>
              <w:spacing w:before="0" w:beforeAutospacing="0" w:after="0" w:afterAutospacing="0"/>
              <w:ind w:left="-11" w:right="33"/>
              <w:jc w:val="right"/>
              <w:rPr>
                <w:sz w:val="22"/>
                <w:szCs w:val="22"/>
              </w:rPr>
            </w:pPr>
            <w:r>
              <w:rPr>
                <w:sz w:val="22"/>
                <w:szCs w:val="22"/>
              </w:rPr>
              <w:t>69,3</w:t>
            </w:r>
          </w:p>
        </w:tc>
        <w:tc>
          <w:tcPr>
            <w:tcW w:w="851" w:type="dxa"/>
          </w:tcPr>
          <w:p w:rsidR="00A61E12" w:rsidRPr="00FA2BA1" w:rsidRDefault="00A61E12" w:rsidP="0049595F">
            <w:pPr>
              <w:pStyle w:val="aa"/>
              <w:tabs>
                <w:tab w:val="left" w:pos="0"/>
                <w:tab w:val="left" w:pos="698"/>
              </w:tabs>
              <w:spacing w:before="0" w:beforeAutospacing="0" w:after="0" w:afterAutospacing="0"/>
              <w:ind w:left="-11" w:right="33"/>
              <w:jc w:val="right"/>
              <w:rPr>
                <w:sz w:val="22"/>
                <w:szCs w:val="22"/>
              </w:rPr>
            </w:pPr>
            <w:r>
              <w:rPr>
                <w:sz w:val="22"/>
                <w:szCs w:val="22"/>
              </w:rPr>
              <w:t>99,7</w:t>
            </w:r>
          </w:p>
        </w:tc>
      </w:tr>
      <w:tr w:rsidR="00A61E12" w:rsidRPr="0054438C" w:rsidTr="00A654F2">
        <w:tc>
          <w:tcPr>
            <w:tcW w:w="2880" w:type="dxa"/>
          </w:tcPr>
          <w:p w:rsidR="00A61E12" w:rsidRPr="002A0E47" w:rsidRDefault="00A61E12" w:rsidP="00782603">
            <w:pPr>
              <w:pStyle w:val="aa"/>
              <w:tabs>
                <w:tab w:val="left" w:pos="-108"/>
              </w:tabs>
              <w:spacing w:before="0" w:beforeAutospacing="0" w:after="0" w:afterAutospacing="0"/>
              <w:ind w:left="-108" w:right="-63"/>
              <w:jc w:val="both"/>
              <w:rPr>
                <w:sz w:val="22"/>
                <w:szCs w:val="22"/>
              </w:rPr>
            </w:pPr>
            <w:r w:rsidRPr="002A0E47">
              <w:rPr>
                <w:sz w:val="22"/>
                <w:szCs w:val="22"/>
              </w:rPr>
              <w:t>Земельный налог</w:t>
            </w:r>
          </w:p>
        </w:tc>
        <w:tc>
          <w:tcPr>
            <w:tcW w:w="1089" w:type="dxa"/>
          </w:tcPr>
          <w:p w:rsidR="00A61E12" w:rsidRPr="00FA2BA1" w:rsidRDefault="00A61E12" w:rsidP="00A971D8">
            <w:pPr>
              <w:pStyle w:val="aa"/>
              <w:tabs>
                <w:tab w:val="left" w:pos="0"/>
                <w:tab w:val="left" w:pos="698"/>
              </w:tabs>
              <w:spacing w:before="0" w:beforeAutospacing="0" w:after="0" w:afterAutospacing="0"/>
              <w:ind w:right="33"/>
              <w:jc w:val="right"/>
              <w:rPr>
                <w:sz w:val="22"/>
                <w:szCs w:val="22"/>
              </w:rPr>
            </w:pPr>
            <w:r>
              <w:rPr>
                <w:sz w:val="22"/>
                <w:szCs w:val="22"/>
              </w:rPr>
              <w:t>49 347,5</w:t>
            </w:r>
          </w:p>
        </w:tc>
        <w:tc>
          <w:tcPr>
            <w:tcW w:w="1134" w:type="dxa"/>
          </w:tcPr>
          <w:p w:rsidR="00A61E12" w:rsidRPr="00FA2BA1" w:rsidRDefault="00A61E12" w:rsidP="00852B71">
            <w:pPr>
              <w:pStyle w:val="aa"/>
              <w:tabs>
                <w:tab w:val="left" w:pos="0"/>
                <w:tab w:val="left" w:pos="1026"/>
              </w:tabs>
              <w:spacing w:before="0" w:beforeAutospacing="0" w:after="0" w:afterAutospacing="0"/>
              <w:ind w:right="-99"/>
              <w:jc w:val="right"/>
              <w:rPr>
                <w:sz w:val="22"/>
                <w:szCs w:val="22"/>
              </w:rPr>
            </w:pPr>
            <w:r>
              <w:rPr>
                <w:sz w:val="22"/>
                <w:szCs w:val="22"/>
              </w:rPr>
              <w:t>46 847,0</w:t>
            </w:r>
          </w:p>
        </w:tc>
        <w:tc>
          <w:tcPr>
            <w:tcW w:w="1276" w:type="dxa"/>
          </w:tcPr>
          <w:p w:rsidR="00A61E12" w:rsidRPr="00FA2BA1" w:rsidRDefault="00A61E12" w:rsidP="0049595F">
            <w:pPr>
              <w:pStyle w:val="aa"/>
              <w:tabs>
                <w:tab w:val="left" w:pos="0"/>
                <w:tab w:val="left" w:pos="698"/>
              </w:tabs>
              <w:spacing w:before="0" w:beforeAutospacing="0" w:after="0" w:afterAutospacing="0"/>
              <w:ind w:right="33"/>
              <w:jc w:val="right"/>
              <w:rPr>
                <w:sz w:val="22"/>
                <w:szCs w:val="22"/>
              </w:rPr>
            </w:pPr>
            <w:r>
              <w:rPr>
                <w:sz w:val="22"/>
                <w:szCs w:val="22"/>
              </w:rPr>
              <w:t>63 847,0</w:t>
            </w:r>
          </w:p>
        </w:tc>
        <w:tc>
          <w:tcPr>
            <w:tcW w:w="1134" w:type="dxa"/>
          </w:tcPr>
          <w:p w:rsidR="00A61E12" w:rsidRPr="00FA2BA1" w:rsidRDefault="00A61E12" w:rsidP="0049595F">
            <w:pPr>
              <w:pStyle w:val="aa"/>
              <w:tabs>
                <w:tab w:val="left" w:pos="0"/>
                <w:tab w:val="left" w:pos="698"/>
              </w:tabs>
              <w:spacing w:before="0" w:beforeAutospacing="0" w:after="0" w:afterAutospacing="0"/>
              <w:ind w:right="33"/>
              <w:jc w:val="right"/>
              <w:rPr>
                <w:sz w:val="22"/>
                <w:szCs w:val="22"/>
              </w:rPr>
            </w:pPr>
            <w:r>
              <w:rPr>
                <w:sz w:val="22"/>
                <w:szCs w:val="22"/>
              </w:rPr>
              <w:t>65 000,9</w:t>
            </w:r>
          </w:p>
        </w:tc>
        <w:tc>
          <w:tcPr>
            <w:tcW w:w="851" w:type="dxa"/>
          </w:tcPr>
          <w:p w:rsidR="00A61E12" w:rsidRPr="00FA2BA1" w:rsidRDefault="00A61E12" w:rsidP="0049595F">
            <w:pPr>
              <w:pStyle w:val="aa"/>
              <w:tabs>
                <w:tab w:val="left" w:pos="0"/>
                <w:tab w:val="left" w:pos="698"/>
              </w:tabs>
              <w:spacing w:before="0" w:beforeAutospacing="0" w:after="0" w:afterAutospacing="0"/>
              <w:ind w:right="33"/>
              <w:jc w:val="right"/>
              <w:rPr>
                <w:sz w:val="22"/>
                <w:szCs w:val="22"/>
              </w:rPr>
            </w:pPr>
            <w:r>
              <w:rPr>
                <w:sz w:val="22"/>
                <w:szCs w:val="22"/>
              </w:rPr>
              <w:t>131,7</w:t>
            </w:r>
          </w:p>
        </w:tc>
        <w:tc>
          <w:tcPr>
            <w:tcW w:w="850" w:type="dxa"/>
          </w:tcPr>
          <w:p w:rsidR="00A61E12" w:rsidRPr="00FA2BA1" w:rsidRDefault="00A61E12" w:rsidP="0049595F">
            <w:pPr>
              <w:pStyle w:val="aa"/>
              <w:tabs>
                <w:tab w:val="left" w:pos="0"/>
                <w:tab w:val="left" w:pos="698"/>
              </w:tabs>
              <w:spacing w:before="0" w:beforeAutospacing="0" w:after="0" w:afterAutospacing="0"/>
              <w:ind w:right="33"/>
              <w:jc w:val="right"/>
              <w:rPr>
                <w:sz w:val="22"/>
                <w:szCs w:val="22"/>
              </w:rPr>
            </w:pPr>
            <w:r>
              <w:rPr>
                <w:sz w:val="22"/>
                <w:szCs w:val="22"/>
              </w:rPr>
              <w:t>138,8</w:t>
            </w:r>
          </w:p>
        </w:tc>
        <w:tc>
          <w:tcPr>
            <w:tcW w:w="851" w:type="dxa"/>
          </w:tcPr>
          <w:p w:rsidR="00A61E12" w:rsidRPr="00FA2BA1" w:rsidRDefault="00A61E12" w:rsidP="0049595F">
            <w:pPr>
              <w:pStyle w:val="aa"/>
              <w:tabs>
                <w:tab w:val="left" w:pos="0"/>
                <w:tab w:val="left" w:pos="698"/>
              </w:tabs>
              <w:spacing w:before="0" w:beforeAutospacing="0" w:after="0" w:afterAutospacing="0"/>
              <w:ind w:right="33"/>
              <w:jc w:val="right"/>
              <w:rPr>
                <w:sz w:val="22"/>
                <w:szCs w:val="22"/>
              </w:rPr>
            </w:pPr>
            <w:r>
              <w:rPr>
                <w:sz w:val="22"/>
                <w:szCs w:val="22"/>
              </w:rPr>
              <w:t>101,8</w:t>
            </w:r>
          </w:p>
        </w:tc>
      </w:tr>
      <w:tr w:rsidR="00A61E12" w:rsidRPr="0054438C" w:rsidTr="00A654F2">
        <w:tc>
          <w:tcPr>
            <w:tcW w:w="2880" w:type="dxa"/>
          </w:tcPr>
          <w:p w:rsidR="00A61E12" w:rsidRPr="00D515CA" w:rsidRDefault="00A61E12" w:rsidP="00782603">
            <w:pPr>
              <w:pStyle w:val="aa"/>
              <w:tabs>
                <w:tab w:val="left" w:pos="-108"/>
              </w:tabs>
              <w:spacing w:before="0" w:beforeAutospacing="0" w:after="0" w:afterAutospacing="0"/>
              <w:ind w:left="-108" w:right="-63"/>
              <w:jc w:val="both"/>
              <w:rPr>
                <w:sz w:val="22"/>
                <w:szCs w:val="22"/>
              </w:rPr>
            </w:pPr>
            <w:r w:rsidRPr="00D515CA">
              <w:rPr>
                <w:sz w:val="22"/>
                <w:szCs w:val="22"/>
              </w:rPr>
              <w:t xml:space="preserve">Задолженность и перерасчеты по отмененным </w:t>
            </w:r>
            <w:r w:rsidRPr="00D515CA">
              <w:rPr>
                <w:sz w:val="22"/>
                <w:szCs w:val="22"/>
              </w:rPr>
              <w:lastRenderedPageBreak/>
              <w:t>налогам сборам и платежам</w:t>
            </w:r>
          </w:p>
        </w:tc>
        <w:tc>
          <w:tcPr>
            <w:tcW w:w="1089" w:type="dxa"/>
          </w:tcPr>
          <w:p w:rsidR="00A61E12" w:rsidRPr="00FA2BA1" w:rsidRDefault="00A61E12" w:rsidP="00A971D8">
            <w:pPr>
              <w:pStyle w:val="aa"/>
              <w:tabs>
                <w:tab w:val="left" w:pos="0"/>
                <w:tab w:val="left" w:pos="698"/>
              </w:tabs>
              <w:spacing w:before="0" w:beforeAutospacing="0" w:after="0" w:afterAutospacing="0"/>
              <w:ind w:right="33" w:hanging="11"/>
              <w:jc w:val="right"/>
              <w:rPr>
                <w:sz w:val="22"/>
                <w:szCs w:val="22"/>
              </w:rPr>
            </w:pPr>
            <w:r>
              <w:rPr>
                <w:sz w:val="22"/>
                <w:szCs w:val="22"/>
              </w:rPr>
              <w:lastRenderedPageBreak/>
              <w:t>2,1</w:t>
            </w:r>
          </w:p>
        </w:tc>
        <w:tc>
          <w:tcPr>
            <w:tcW w:w="1134" w:type="dxa"/>
          </w:tcPr>
          <w:p w:rsidR="00A61E12" w:rsidRPr="00FA2BA1" w:rsidRDefault="00A61E12" w:rsidP="00852B71">
            <w:pPr>
              <w:pStyle w:val="aa"/>
              <w:tabs>
                <w:tab w:val="left" w:pos="0"/>
                <w:tab w:val="left" w:pos="698"/>
                <w:tab w:val="left" w:pos="885"/>
              </w:tabs>
              <w:spacing w:before="0" w:beforeAutospacing="0" w:after="0" w:afterAutospacing="0"/>
              <w:ind w:right="33" w:hanging="11"/>
              <w:jc w:val="right"/>
              <w:rPr>
                <w:sz w:val="22"/>
                <w:szCs w:val="22"/>
              </w:rPr>
            </w:pPr>
            <w:r>
              <w:rPr>
                <w:sz w:val="22"/>
                <w:szCs w:val="22"/>
              </w:rPr>
              <w:t>20,0</w:t>
            </w:r>
          </w:p>
        </w:tc>
        <w:tc>
          <w:tcPr>
            <w:tcW w:w="1276" w:type="dxa"/>
          </w:tcPr>
          <w:p w:rsidR="00A61E12" w:rsidRPr="00FA2BA1" w:rsidRDefault="00A61E12" w:rsidP="0049595F">
            <w:pPr>
              <w:pStyle w:val="aa"/>
              <w:tabs>
                <w:tab w:val="left" w:pos="0"/>
                <w:tab w:val="left" w:pos="698"/>
              </w:tabs>
              <w:spacing w:before="0" w:beforeAutospacing="0" w:after="0" w:afterAutospacing="0"/>
              <w:ind w:right="33" w:hanging="11"/>
              <w:jc w:val="right"/>
              <w:rPr>
                <w:sz w:val="22"/>
                <w:szCs w:val="22"/>
              </w:rPr>
            </w:pPr>
            <w:r>
              <w:rPr>
                <w:sz w:val="22"/>
                <w:szCs w:val="22"/>
              </w:rPr>
              <w:t>20,0</w:t>
            </w:r>
          </w:p>
        </w:tc>
        <w:tc>
          <w:tcPr>
            <w:tcW w:w="1134" w:type="dxa"/>
          </w:tcPr>
          <w:p w:rsidR="00A61E12" w:rsidRPr="00FA2BA1" w:rsidRDefault="00A61E12" w:rsidP="0049595F">
            <w:pPr>
              <w:pStyle w:val="aa"/>
              <w:tabs>
                <w:tab w:val="left" w:pos="0"/>
                <w:tab w:val="left" w:pos="698"/>
              </w:tabs>
              <w:spacing w:before="0" w:beforeAutospacing="0" w:after="0" w:afterAutospacing="0"/>
              <w:ind w:right="33" w:hanging="11"/>
              <w:jc w:val="right"/>
              <w:rPr>
                <w:sz w:val="22"/>
                <w:szCs w:val="22"/>
              </w:rPr>
            </w:pPr>
            <w:r>
              <w:rPr>
                <w:sz w:val="22"/>
                <w:szCs w:val="22"/>
              </w:rPr>
              <w:t>20,9</w:t>
            </w:r>
          </w:p>
        </w:tc>
        <w:tc>
          <w:tcPr>
            <w:tcW w:w="851" w:type="dxa"/>
          </w:tcPr>
          <w:p w:rsidR="00A61E12" w:rsidRPr="00FA2BA1" w:rsidRDefault="00A61E12" w:rsidP="0049595F">
            <w:pPr>
              <w:pStyle w:val="aa"/>
              <w:tabs>
                <w:tab w:val="left" w:pos="0"/>
                <w:tab w:val="left" w:pos="698"/>
              </w:tabs>
              <w:spacing w:before="0" w:beforeAutospacing="0" w:after="0" w:afterAutospacing="0"/>
              <w:ind w:right="33" w:hanging="11"/>
              <w:jc w:val="right"/>
              <w:rPr>
                <w:sz w:val="22"/>
                <w:szCs w:val="22"/>
              </w:rPr>
            </w:pPr>
            <w:r>
              <w:rPr>
                <w:sz w:val="22"/>
                <w:szCs w:val="22"/>
              </w:rPr>
              <w:t>рост в 10 раз</w:t>
            </w:r>
          </w:p>
        </w:tc>
        <w:tc>
          <w:tcPr>
            <w:tcW w:w="850" w:type="dxa"/>
          </w:tcPr>
          <w:p w:rsidR="00A61E12" w:rsidRPr="00FA2BA1" w:rsidRDefault="00A61E12" w:rsidP="0049595F">
            <w:pPr>
              <w:pStyle w:val="aa"/>
              <w:tabs>
                <w:tab w:val="left" w:pos="0"/>
                <w:tab w:val="left" w:pos="698"/>
              </w:tabs>
              <w:spacing w:before="0" w:beforeAutospacing="0" w:after="0" w:afterAutospacing="0"/>
              <w:ind w:right="33" w:hanging="11"/>
              <w:jc w:val="right"/>
              <w:rPr>
                <w:sz w:val="22"/>
                <w:szCs w:val="22"/>
              </w:rPr>
            </w:pPr>
            <w:r>
              <w:rPr>
                <w:sz w:val="22"/>
                <w:szCs w:val="22"/>
              </w:rPr>
              <w:t>104,5</w:t>
            </w:r>
          </w:p>
        </w:tc>
        <w:tc>
          <w:tcPr>
            <w:tcW w:w="851" w:type="dxa"/>
          </w:tcPr>
          <w:p w:rsidR="00A61E12" w:rsidRPr="00FA2BA1" w:rsidRDefault="00A61E12" w:rsidP="0049595F">
            <w:pPr>
              <w:pStyle w:val="aa"/>
              <w:tabs>
                <w:tab w:val="left" w:pos="0"/>
                <w:tab w:val="left" w:pos="698"/>
              </w:tabs>
              <w:spacing w:before="0" w:beforeAutospacing="0" w:after="0" w:afterAutospacing="0"/>
              <w:ind w:right="33" w:hanging="11"/>
              <w:jc w:val="right"/>
              <w:rPr>
                <w:sz w:val="22"/>
                <w:szCs w:val="22"/>
              </w:rPr>
            </w:pPr>
            <w:r>
              <w:rPr>
                <w:sz w:val="22"/>
                <w:szCs w:val="22"/>
              </w:rPr>
              <w:t>104,5</w:t>
            </w:r>
          </w:p>
        </w:tc>
      </w:tr>
      <w:tr w:rsidR="00A61E12" w:rsidRPr="0054438C" w:rsidTr="00A654F2">
        <w:tc>
          <w:tcPr>
            <w:tcW w:w="2880" w:type="dxa"/>
          </w:tcPr>
          <w:p w:rsidR="00A61E12" w:rsidRPr="00D515CA" w:rsidRDefault="00A61E12" w:rsidP="00782603">
            <w:pPr>
              <w:pStyle w:val="aa"/>
              <w:tabs>
                <w:tab w:val="left" w:pos="-108"/>
              </w:tabs>
              <w:spacing w:before="0" w:beforeAutospacing="0" w:after="0" w:afterAutospacing="0"/>
              <w:ind w:left="-108" w:right="-63"/>
              <w:jc w:val="both"/>
              <w:rPr>
                <w:b/>
                <w:sz w:val="22"/>
                <w:szCs w:val="22"/>
              </w:rPr>
            </w:pPr>
            <w:r w:rsidRPr="00D515CA">
              <w:rPr>
                <w:b/>
                <w:sz w:val="22"/>
                <w:szCs w:val="22"/>
              </w:rPr>
              <w:lastRenderedPageBreak/>
              <w:t>Неналоговые доходы, из них:</w:t>
            </w:r>
          </w:p>
        </w:tc>
        <w:tc>
          <w:tcPr>
            <w:tcW w:w="1089" w:type="dxa"/>
          </w:tcPr>
          <w:p w:rsidR="00A61E12" w:rsidRPr="003C4090" w:rsidRDefault="00A61E12" w:rsidP="00A971D8">
            <w:pPr>
              <w:pStyle w:val="aa"/>
              <w:tabs>
                <w:tab w:val="left" w:pos="0"/>
                <w:tab w:val="left" w:pos="698"/>
              </w:tabs>
              <w:spacing w:before="0" w:beforeAutospacing="0" w:after="0" w:afterAutospacing="0"/>
              <w:ind w:right="33" w:hanging="11"/>
              <w:jc w:val="right"/>
              <w:rPr>
                <w:b/>
                <w:sz w:val="22"/>
                <w:szCs w:val="22"/>
              </w:rPr>
            </w:pPr>
            <w:r w:rsidRPr="003C4090">
              <w:rPr>
                <w:b/>
                <w:sz w:val="22"/>
                <w:szCs w:val="22"/>
              </w:rPr>
              <w:t>9 848,2</w:t>
            </w:r>
          </w:p>
        </w:tc>
        <w:tc>
          <w:tcPr>
            <w:tcW w:w="1134" w:type="dxa"/>
          </w:tcPr>
          <w:p w:rsidR="00A61E12" w:rsidRPr="00FA2BA1" w:rsidRDefault="00A61E12" w:rsidP="0049595F">
            <w:pPr>
              <w:pStyle w:val="aa"/>
              <w:tabs>
                <w:tab w:val="left" w:pos="0"/>
                <w:tab w:val="left" w:pos="698"/>
              </w:tabs>
              <w:spacing w:before="0" w:beforeAutospacing="0" w:after="0" w:afterAutospacing="0"/>
              <w:ind w:right="33" w:hanging="11"/>
              <w:jc w:val="right"/>
              <w:rPr>
                <w:b/>
                <w:sz w:val="22"/>
                <w:szCs w:val="22"/>
              </w:rPr>
            </w:pPr>
            <w:r>
              <w:rPr>
                <w:b/>
                <w:sz w:val="22"/>
                <w:szCs w:val="22"/>
              </w:rPr>
              <w:t>1 478,4</w:t>
            </w:r>
          </w:p>
        </w:tc>
        <w:tc>
          <w:tcPr>
            <w:tcW w:w="1276" w:type="dxa"/>
          </w:tcPr>
          <w:p w:rsidR="00A61E12" w:rsidRPr="003C4090" w:rsidRDefault="00A61E12" w:rsidP="00D8541C">
            <w:pPr>
              <w:pStyle w:val="aa"/>
              <w:tabs>
                <w:tab w:val="left" w:pos="0"/>
                <w:tab w:val="left" w:pos="698"/>
              </w:tabs>
              <w:spacing w:before="0" w:beforeAutospacing="0" w:after="0" w:afterAutospacing="0"/>
              <w:ind w:right="33" w:hanging="11"/>
              <w:jc w:val="right"/>
              <w:rPr>
                <w:b/>
                <w:sz w:val="22"/>
                <w:szCs w:val="22"/>
              </w:rPr>
            </w:pPr>
            <w:r>
              <w:rPr>
                <w:b/>
                <w:sz w:val="22"/>
                <w:szCs w:val="22"/>
              </w:rPr>
              <w:t>2 685,0</w:t>
            </w:r>
          </w:p>
        </w:tc>
        <w:tc>
          <w:tcPr>
            <w:tcW w:w="1134" w:type="dxa"/>
          </w:tcPr>
          <w:p w:rsidR="00A61E12" w:rsidRPr="003C4090" w:rsidRDefault="00A61E12" w:rsidP="0049595F">
            <w:pPr>
              <w:pStyle w:val="aa"/>
              <w:tabs>
                <w:tab w:val="left" w:pos="0"/>
                <w:tab w:val="left" w:pos="698"/>
              </w:tabs>
              <w:spacing w:before="0" w:beforeAutospacing="0" w:after="0" w:afterAutospacing="0"/>
              <w:ind w:right="33" w:hanging="11"/>
              <w:jc w:val="right"/>
              <w:rPr>
                <w:b/>
                <w:sz w:val="22"/>
                <w:szCs w:val="22"/>
              </w:rPr>
            </w:pPr>
            <w:r>
              <w:rPr>
                <w:b/>
                <w:sz w:val="22"/>
                <w:szCs w:val="22"/>
              </w:rPr>
              <w:t>3 020,8</w:t>
            </w:r>
          </w:p>
        </w:tc>
        <w:tc>
          <w:tcPr>
            <w:tcW w:w="851" w:type="dxa"/>
          </w:tcPr>
          <w:p w:rsidR="00A61E12" w:rsidRPr="003E66BA" w:rsidRDefault="00A61E12" w:rsidP="0049595F">
            <w:pPr>
              <w:pStyle w:val="aa"/>
              <w:tabs>
                <w:tab w:val="left" w:pos="0"/>
                <w:tab w:val="left" w:pos="698"/>
              </w:tabs>
              <w:spacing w:before="0" w:beforeAutospacing="0" w:after="0" w:afterAutospacing="0"/>
              <w:ind w:right="33" w:hanging="11"/>
              <w:jc w:val="right"/>
              <w:rPr>
                <w:b/>
                <w:sz w:val="22"/>
                <w:szCs w:val="22"/>
              </w:rPr>
            </w:pPr>
            <w:r>
              <w:rPr>
                <w:b/>
                <w:sz w:val="22"/>
                <w:szCs w:val="22"/>
              </w:rPr>
              <w:t>30,7</w:t>
            </w:r>
          </w:p>
        </w:tc>
        <w:tc>
          <w:tcPr>
            <w:tcW w:w="850" w:type="dxa"/>
          </w:tcPr>
          <w:p w:rsidR="00A61E12" w:rsidRPr="00FA2BA1" w:rsidRDefault="00A61E12" w:rsidP="00A971D8">
            <w:pPr>
              <w:pStyle w:val="aa"/>
              <w:tabs>
                <w:tab w:val="left" w:pos="0"/>
                <w:tab w:val="left" w:pos="698"/>
              </w:tabs>
              <w:spacing w:before="0" w:beforeAutospacing="0" w:after="0" w:afterAutospacing="0"/>
              <w:ind w:left="-11" w:right="33"/>
              <w:jc w:val="right"/>
              <w:rPr>
                <w:sz w:val="22"/>
                <w:szCs w:val="22"/>
              </w:rPr>
            </w:pPr>
            <w:r>
              <w:rPr>
                <w:sz w:val="22"/>
                <w:szCs w:val="22"/>
              </w:rPr>
              <w:t>рост в 2 раза</w:t>
            </w:r>
          </w:p>
        </w:tc>
        <w:tc>
          <w:tcPr>
            <w:tcW w:w="851" w:type="dxa"/>
          </w:tcPr>
          <w:p w:rsidR="00A61E12" w:rsidRPr="003E66BA" w:rsidRDefault="00A61E12" w:rsidP="0049595F">
            <w:pPr>
              <w:pStyle w:val="aa"/>
              <w:tabs>
                <w:tab w:val="left" w:pos="0"/>
                <w:tab w:val="left" w:pos="698"/>
              </w:tabs>
              <w:spacing w:before="0" w:beforeAutospacing="0" w:after="0" w:afterAutospacing="0"/>
              <w:ind w:right="33" w:hanging="11"/>
              <w:jc w:val="right"/>
              <w:rPr>
                <w:b/>
                <w:sz w:val="22"/>
                <w:szCs w:val="22"/>
              </w:rPr>
            </w:pPr>
            <w:r>
              <w:rPr>
                <w:b/>
                <w:sz w:val="22"/>
                <w:szCs w:val="22"/>
              </w:rPr>
              <w:t>112,5</w:t>
            </w:r>
          </w:p>
        </w:tc>
      </w:tr>
      <w:tr w:rsidR="00A61E12" w:rsidRPr="0054438C" w:rsidTr="00A654F2">
        <w:tc>
          <w:tcPr>
            <w:tcW w:w="2880" w:type="dxa"/>
          </w:tcPr>
          <w:p w:rsidR="00A61E12" w:rsidRPr="00AA5FD2" w:rsidRDefault="00A61E12" w:rsidP="00CF77F0">
            <w:pPr>
              <w:pStyle w:val="aa"/>
              <w:tabs>
                <w:tab w:val="left" w:pos="-108"/>
              </w:tabs>
              <w:spacing w:before="0" w:beforeAutospacing="0" w:after="0" w:afterAutospacing="0"/>
              <w:ind w:left="-108" w:right="-63"/>
              <w:rPr>
                <w:sz w:val="22"/>
                <w:szCs w:val="22"/>
              </w:rPr>
            </w:pPr>
            <w:r w:rsidRPr="00AA5FD2">
              <w:rPr>
                <w:sz w:val="22"/>
                <w:szCs w:val="22"/>
              </w:rPr>
              <w:t>Доходы, получаемые в виде арендной платы за земельные участки в границах поселений</w:t>
            </w:r>
          </w:p>
        </w:tc>
        <w:tc>
          <w:tcPr>
            <w:tcW w:w="1089" w:type="dxa"/>
          </w:tcPr>
          <w:p w:rsidR="00A61E12" w:rsidRPr="003C4090" w:rsidRDefault="00A61E12" w:rsidP="00A971D8">
            <w:pPr>
              <w:pStyle w:val="aa"/>
              <w:tabs>
                <w:tab w:val="left" w:pos="0"/>
                <w:tab w:val="left" w:pos="698"/>
              </w:tabs>
              <w:spacing w:before="0" w:beforeAutospacing="0" w:after="0" w:afterAutospacing="0"/>
              <w:ind w:right="33" w:hanging="11"/>
              <w:jc w:val="right"/>
              <w:rPr>
                <w:sz w:val="22"/>
                <w:szCs w:val="22"/>
              </w:rPr>
            </w:pPr>
            <w:r w:rsidRPr="003C4090">
              <w:rPr>
                <w:sz w:val="22"/>
                <w:szCs w:val="22"/>
              </w:rPr>
              <w:t>2 668,</w:t>
            </w:r>
            <w:r>
              <w:rPr>
                <w:sz w:val="22"/>
                <w:szCs w:val="22"/>
              </w:rPr>
              <w:t>9</w:t>
            </w:r>
          </w:p>
        </w:tc>
        <w:tc>
          <w:tcPr>
            <w:tcW w:w="1134" w:type="dxa"/>
          </w:tcPr>
          <w:p w:rsidR="00A61E12" w:rsidRPr="00FA2BA1" w:rsidRDefault="00A61E12" w:rsidP="00566328">
            <w:pPr>
              <w:pStyle w:val="aa"/>
              <w:tabs>
                <w:tab w:val="left" w:pos="0"/>
                <w:tab w:val="left" w:pos="698"/>
              </w:tabs>
              <w:spacing w:before="0" w:beforeAutospacing="0" w:after="0" w:afterAutospacing="0"/>
              <w:ind w:right="33" w:hanging="11"/>
              <w:jc w:val="right"/>
              <w:rPr>
                <w:sz w:val="22"/>
                <w:szCs w:val="22"/>
              </w:rPr>
            </w:pPr>
            <w:r>
              <w:rPr>
                <w:sz w:val="22"/>
                <w:szCs w:val="22"/>
              </w:rPr>
              <w:t>-</w:t>
            </w:r>
          </w:p>
        </w:tc>
        <w:tc>
          <w:tcPr>
            <w:tcW w:w="1276" w:type="dxa"/>
          </w:tcPr>
          <w:p w:rsidR="00A61E12" w:rsidRPr="003C4090" w:rsidRDefault="00A61E12" w:rsidP="009D1761">
            <w:pPr>
              <w:pStyle w:val="aa"/>
              <w:tabs>
                <w:tab w:val="left" w:pos="0"/>
                <w:tab w:val="left" w:pos="698"/>
              </w:tabs>
              <w:spacing w:before="0" w:beforeAutospacing="0" w:after="0" w:afterAutospacing="0"/>
              <w:ind w:right="33" w:hanging="11"/>
              <w:jc w:val="right"/>
              <w:rPr>
                <w:sz w:val="22"/>
                <w:szCs w:val="22"/>
              </w:rPr>
            </w:pPr>
            <w:r>
              <w:rPr>
                <w:sz w:val="22"/>
                <w:szCs w:val="22"/>
              </w:rPr>
              <w:t>-</w:t>
            </w:r>
          </w:p>
        </w:tc>
        <w:tc>
          <w:tcPr>
            <w:tcW w:w="1134" w:type="dxa"/>
          </w:tcPr>
          <w:p w:rsidR="00A61E12" w:rsidRPr="003C4090" w:rsidRDefault="00A61E12" w:rsidP="009D1761">
            <w:pPr>
              <w:pStyle w:val="aa"/>
              <w:tabs>
                <w:tab w:val="left" w:pos="0"/>
                <w:tab w:val="left" w:pos="698"/>
              </w:tabs>
              <w:spacing w:before="0" w:beforeAutospacing="0" w:after="0" w:afterAutospacing="0"/>
              <w:ind w:right="33" w:hanging="11"/>
              <w:jc w:val="right"/>
              <w:rPr>
                <w:sz w:val="22"/>
                <w:szCs w:val="22"/>
              </w:rPr>
            </w:pPr>
            <w:r>
              <w:rPr>
                <w:sz w:val="22"/>
                <w:szCs w:val="22"/>
              </w:rPr>
              <w:t>-</w:t>
            </w:r>
          </w:p>
        </w:tc>
        <w:tc>
          <w:tcPr>
            <w:tcW w:w="851" w:type="dxa"/>
          </w:tcPr>
          <w:p w:rsidR="00A61E12" w:rsidRPr="00FA2BA1" w:rsidRDefault="00A61E12" w:rsidP="009D1761">
            <w:pPr>
              <w:pStyle w:val="aa"/>
              <w:tabs>
                <w:tab w:val="left" w:pos="0"/>
                <w:tab w:val="left" w:pos="698"/>
              </w:tabs>
              <w:spacing w:before="0" w:beforeAutospacing="0" w:after="0" w:afterAutospacing="0"/>
              <w:ind w:right="33" w:hanging="11"/>
              <w:jc w:val="right"/>
              <w:rPr>
                <w:sz w:val="22"/>
                <w:szCs w:val="22"/>
              </w:rPr>
            </w:pPr>
            <w:r>
              <w:rPr>
                <w:sz w:val="22"/>
                <w:szCs w:val="22"/>
              </w:rPr>
              <w:t>-</w:t>
            </w:r>
          </w:p>
        </w:tc>
        <w:tc>
          <w:tcPr>
            <w:tcW w:w="850" w:type="dxa"/>
          </w:tcPr>
          <w:p w:rsidR="00A61E12" w:rsidRPr="00FA2BA1" w:rsidRDefault="00A61E12" w:rsidP="009D1761">
            <w:pPr>
              <w:pStyle w:val="aa"/>
              <w:tabs>
                <w:tab w:val="left" w:pos="0"/>
                <w:tab w:val="left" w:pos="698"/>
              </w:tabs>
              <w:spacing w:before="0" w:beforeAutospacing="0" w:after="0" w:afterAutospacing="0"/>
              <w:ind w:right="33" w:hanging="11"/>
              <w:jc w:val="right"/>
              <w:rPr>
                <w:sz w:val="22"/>
                <w:szCs w:val="22"/>
              </w:rPr>
            </w:pPr>
            <w:r>
              <w:rPr>
                <w:sz w:val="22"/>
                <w:szCs w:val="22"/>
              </w:rPr>
              <w:t>-</w:t>
            </w:r>
          </w:p>
        </w:tc>
        <w:tc>
          <w:tcPr>
            <w:tcW w:w="851" w:type="dxa"/>
          </w:tcPr>
          <w:p w:rsidR="00A61E12" w:rsidRPr="00FA2BA1" w:rsidRDefault="00A61E12" w:rsidP="009D1761">
            <w:pPr>
              <w:pStyle w:val="aa"/>
              <w:tabs>
                <w:tab w:val="left" w:pos="0"/>
                <w:tab w:val="left" w:pos="698"/>
              </w:tabs>
              <w:spacing w:before="0" w:beforeAutospacing="0" w:after="0" w:afterAutospacing="0"/>
              <w:ind w:right="33" w:hanging="11"/>
              <w:jc w:val="right"/>
              <w:rPr>
                <w:sz w:val="22"/>
                <w:szCs w:val="22"/>
              </w:rPr>
            </w:pPr>
            <w:r>
              <w:rPr>
                <w:sz w:val="22"/>
                <w:szCs w:val="22"/>
              </w:rPr>
              <w:t>-</w:t>
            </w:r>
          </w:p>
        </w:tc>
      </w:tr>
      <w:tr w:rsidR="00A61E12" w:rsidRPr="0054438C" w:rsidTr="00A654F2">
        <w:tc>
          <w:tcPr>
            <w:tcW w:w="2880" w:type="dxa"/>
          </w:tcPr>
          <w:p w:rsidR="00A61E12" w:rsidRPr="00AA5FD2" w:rsidRDefault="00A61E12" w:rsidP="00CF77F0">
            <w:pPr>
              <w:pStyle w:val="aa"/>
              <w:tabs>
                <w:tab w:val="left" w:pos="-108"/>
              </w:tabs>
              <w:spacing w:before="0" w:beforeAutospacing="0" w:after="0" w:afterAutospacing="0"/>
              <w:ind w:left="-108" w:right="-63"/>
              <w:rPr>
                <w:sz w:val="22"/>
                <w:szCs w:val="22"/>
              </w:rPr>
            </w:pPr>
            <w:r w:rsidRPr="00AA5FD2">
              <w:rPr>
                <w:sz w:val="22"/>
                <w:szCs w:val="22"/>
              </w:rPr>
              <w:t xml:space="preserve">Доходы от сдачи в аренду имущества, находящегося в оперативном управлении органов </w:t>
            </w:r>
            <w:r>
              <w:rPr>
                <w:sz w:val="22"/>
                <w:szCs w:val="22"/>
              </w:rPr>
              <w:t>государственной власти, органов местного самоуправления и созданных ими учреждений</w:t>
            </w:r>
          </w:p>
        </w:tc>
        <w:tc>
          <w:tcPr>
            <w:tcW w:w="1089" w:type="dxa"/>
          </w:tcPr>
          <w:p w:rsidR="00A61E12" w:rsidRPr="00FA2BA1" w:rsidRDefault="00A61E12" w:rsidP="00A971D8">
            <w:pPr>
              <w:pStyle w:val="aa"/>
              <w:tabs>
                <w:tab w:val="left" w:pos="0"/>
                <w:tab w:val="left" w:pos="981"/>
              </w:tabs>
              <w:spacing w:before="0" w:beforeAutospacing="0" w:after="0" w:afterAutospacing="0"/>
              <w:ind w:right="33" w:hanging="11"/>
              <w:jc w:val="right"/>
              <w:rPr>
                <w:sz w:val="22"/>
                <w:szCs w:val="22"/>
              </w:rPr>
            </w:pPr>
            <w:r>
              <w:rPr>
                <w:sz w:val="22"/>
                <w:szCs w:val="22"/>
              </w:rPr>
              <w:t>719,5</w:t>
            </w:r>
          </w:p>
        </w:tc>
        <w:tc>
          <w:tcPr>
            <w:tcW w:w="1134"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318,4</w:t>
            </w:r>
          </w:p>
        </w:tc>
        <w:tc>
          <w:tcPr>
            <w:tcW w:w="1276" w:type="dxa"/>
          </w:tcPr>
          <w:p w:rsidR="00A61E12" w:rsidRPr="00FA2BA1" w:rsidRDefault="00A61E12" w:rsidP="0024283B">
            <w:pPr>
              <w:pStyle w:val="aa"/>
              <w:tabs>
                <w:tab w:val="left" w:pos="0"/>
                <w:tab w:val="left" w:pos="981"/>
              </w:tabs>
              <w:spacing w:before="0" w:beforeAutospacing="0" w:after="0" w:afterAutospacing="0"/>
              <w:ind w:right="33" w:hanging="11"/>
              <w:jc w:val="right"/>
              <w:rPr>
                <w:sz w:val="22"/>
                <w:szCs w:val="22"/>
              </w:rPr>
            </w:pPr>
            <w:r w:rsidRPr="0024283B">
              <w:rPr>
                <w:sz w:val="22"/>
                <w:szCs w:val="22"/>
              </w:rPr>
              <w:t>242,9</w:t>
            </w:r>
          </w:p>
        </w:tc>
        <w:tc>
          <w:tcPr>
            <w:tcW w:w="1134"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251,7</w:t>
            </w:r>
          </w:p>
        </w:tc>
        <w:tc>
          <w:tcPr>
            <w:tcW w:w="851"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35,0</w:t>
            </w:r>
          </w:p>
        </w:tc>
        <w:tc>
          <w:tcPr>
            <w:tcW w:w="850"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79,1</w:t>
            </w:r>
          </w:p>
        </w:tc>
        <w:tc>
          <w:tcPr>
            <w:tcW w:w="851"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103,6</w:t>
            </w:r>
          </w:p>
        </w:tc>
      </w:tr>
      <w:tr w:rsidR="00A61E12" w:rsidRPr="0054438C" w:rsidTr="00A654F2">
        <w:tc>
          <w:tcPr>
            <w:tcW w:w="2880" w:type="dxa"/>
          </w:tcPr>
          <w:p w:rsidR="00A61E12" w:rsidRPr="00AA5FD2" w:rsidRDefault="00A61E12" w:rsidP="00CF77F0">
            <w:pPr>
              <w:pStyle w:val="aa"/>
              <w:tabs>
                <w:tab w:val="left" w:pos="-108"/>
              </w:tabs>
              <w:spacing w:before="0" w:beforeAutospacing="0" w:after="0" w:afterAutospacing="0"/>
              <w:ind w:left="-108" w:right="-63"/>
              <w:rPr>
                <w:sz w:val="22"/>
                <w:szCs w:val="22"/>
              </w:rPr>
            </w:pPr>
            <w:r w:rsidRPr="00AA5FD2">
              <w:rPr>
                <w:sz w:val="22"/>
                <w:szCs w:val="22"/>
              </w:rPr>
              <w:t>Доходы от сдачи в аренду имущества,</w:t>
            </w:r>
            <w:r>
              <w:rPr>
                <w:sz w:val="22"/>
                <w:szCs w:val="22"/>
              </w:rPr>
              <w:t xml:space="preserve"> составляющего казну сельских поселений (за исключением земельных участков)</w:t>
            </w:r>
          </w:p>
        </w:tc>
        <w:tc>
          <w:tcPr>
            <w:tcW w:w="1089" w:type="dxa"/>
          </w:tcPr>
          <w:p w:rsidR="00A61E12" w:rsidRDefault="00A61E12" w:rsidP="00A971D8">
            <w:pPr>
              <w:pStyle w:val="aa"/>
              <w:tabs>
                <w:tab w:val="left" w:pos="0"/>
                <w:tab w:val="left" w:pos="981"/>
              </w:tabs>
              <w:spacing w:before="0" w:beforeAutospacing="0" w:after="0" w:afterAutospacing="0"/>
              <w:ind w:right="33" w:hanging="11"/>
              <w:jc w:val="right"/>
              <w:rPr>
                <w:sz w:val="22"/>
                <w:szCs w:val="22"/>
              </w:rPr>
            </w:pPr>
            <w:r>
              <w:rPr>
                <w:sz w:val="22"/>
                <w:szCs w:val="22"/>
              </w:rPr>
              <w:t>-</w:t>
            </w:r>
          </w:p>
        </w:tc>
        <w:tc>
          <w:tcPr>
            <w:tcW w:w="1134"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w:t>
            </w:r>
          </w:p>
        </w:tc>
        <w:tc>
          <w:tcPr>
            <w:tcW w:w="1276" w:type="dxa"/>
          </w:tcPr>
          <w:p w:rsidR="00A61E12"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265,5</w:t>
            </w:r>
          </w:p>
        </w:tc>
        <w:tc>
          <w:tcPr>
            <w:tcW w:w="1134" w:type="dxa"/>
          </w:tcPr>
          <w:p w:rsidR="00A61E12" w:rsidRDefault="00A61E12" w:rsidP="0024283B">
            <w:pPr>
              <w:pStyle w:val="aa"/>
              <w:tabs>
                <w:tab w:val="left" w:pos="0"/>
                <w:tab w:val="left" w:pos="981"/>
              </w:tabs>
              <w:spacing w:before="0" w:beforeAutospacing="0" w:after="0" w:afterAutospacing="0"/>
              <w:ind w:right="33" w:hanging="11"/>
              <w:jc w:val="right"/>
              <w:rPr>
                <w:sz w:val="22"/>
                <w:szCs w:val="22"/>
              </w:rPr>
            </w:pPr>
            <w:r>
              <w:rPr>
                <w:sz w:val="22"/>
                <w:szCs w:val="22"/>
              </w:rPr>
              <w:t>265,5</w:t>
            </w:r>
          </w:p>
        </w:tc>
        <w:tc>
          <w:tcPr>
            <w:tcW w:w="851"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w:t>
            </w:r>
          </w:p>
        </w:tc>
        <w:tc>
          <w:tcPr>
            <w:tcW w:w="850"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w:t>
            </w:r>
          </w:p>
        </w:tc>
        <w:tc>
          <w:tcPr>
            <w:tcW w:w="851"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100,0</w:t>
            </w:r>
          </w:p>
        </w:tc>
      </w:tr>
      <w:tr w:rsidR="00A61E12" w:rsidRPr="0054438C" w:rsidTr="00A654F2">
        <w:tc>
          <w:tcPr>
            <w:tcW w:w="2880" w:type="dxa"/>
          </w:tcPr>
          <w:p w:rsidR="00A61E12" w:rsidRPr="00AA5FD2" w:rsidRDefault="00A61E12" w:rsidP="00CF77F0">
            <w:pPr>
              <w:pStyle w:val="aa"/>
              <w:tabs>
                <w:tab w:val="left" w:pos="-108"/>
              </w:tabs>
              <w:spacing w:before="0" w:beforeAutospacing="0" w:after="0" w:afterAutospacing="0"/>
              <w:ind w:left="-108" w:right="-63"/>
              <w:rPr>
                <w:sz w:val="22"/>
                <w:szCs w:val="22"/>
              </w:rPr>
            </w:pPr>
            <w:r w:rsidRPr="00AA5FD2">
              <w:rPr>
                <w:sz w:val="22"/>
                <w:szCs w:val="22"/>
              </w:rPr>
              <w:t>Платежи от государственных и муниципальных унитарных предприятий</w:t>
            </w:r>
          </w:p>
        </w:tc>
        <w:tc>
          <w:tcPr>
            <w:tcW w:w="1089" w:type="dxa"/>
          </w:tcPr>
          <w:p w:rsidR="00A61E12" w:rsidRPr="00FA2BA1" w:rsidRDefault="00A61E12" w:rsidP="00A971D8">
            <w:pPr>
              <w:pStyle w:val="aa"/>
              <w:tabs>
                <w:tab w:val="left" w:pos="0"/>
                <w:tab w:val="left" w:pos="981"/>
              </w:tabs>
              <w:spacing w:before="0" w:beforeAutospacing="0" w:after="0" w:afterAutospacing="0"/>
              <w:ind w:right="33" w:hanging="11"/>
              <w:jc w:val="right"/>
              <w:rPr>
                <w:sz w:val="22"/>
                <w:szCs w:val="22"/>
              </w:rPr>
            </w:pPr>
            <w:r>
              <w:rPr>
                <w:sz w:val="22"/>
                <w:szCs w:val="22"/>
              </w:rPr>
              <w:t>18,2</w:t>
            </w:r>
          </w:p>
        </w:tc>
        <w:tc>
          <w:tcPr>
            <w:tcW w:w="1134"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w:t>
            </w:r>
          </w:p>
        </w:tc>
        <w:tc>
          <w:tcPr>
            <w:tcW w:w="1276" w:type="dxa"/>
          </w:tcPr>
          <w:p w:rsidR="00A61E12" w:rsidRPr="00FA2BA1" w:rsidRDefault="00A61E12" w:rsidP="0098016E">
            <w:pPr>
              <w:pStyle w:val="aa"/>
              <w:tabs>
                <w:tab w:val="left" w:pos="0"/>
                <w:tab w:val="left" w:pos="981"/>
              </w:tabs>
              <w:spacing w:before="0" w:beforeAutospacing="0" w:after="0" w:afterAutospacing="0"/>
              <w:ind w:right="33" w:hanging="11"/>
              <w:jc w:val="right"/>
              <w:rPr>
                <w:sz w:val="22"/>
                <w:szCs w:val="22"/>
              </w:rPr>
            </w:pPr>
            <w:r>
              <w:rPr>
                <w:sz w:val="22"/>
                <w:szCs w:val="22"/>
              </w:rPr>
              <w:t>2,1</w:t>
            </w:r>
          </w:p>
        </w:tc>
        <w:tc>
          <w:tcPr>
            <w:tcW w:w="1134" w:type="dxa"/>
          </w:tcPr>
          <w:p w:rsidR="00A61E12" w:rsidRPr="00FA2BA1" w:rsidRDefault="00A61E12" w:rsidP="0098016E">
            <w:pPr>
              <w:pStyle w:val="aa"/>
              <w:tabs>
                <w:tab w:val="left" w:pos="0"/>
                <w:tab w:val="left" w:pos="981"/>
              </w:tabs>
              <w:spacing w:before="0" w:beforeAutospacing="0" w:after="0" w:afterAutospacing="0"/>
              <w:ind w:right="33" w:hanging="11"/>
              <w:jc w:val="right"/>
              <w:rPr>
                <w:sz w:val="22"/>
                <w:szCs w:val="22"/>
              </w:rPr>
            </w:pPr>
            <w:r>
              <w:rPr>
                <w:sz w:val="22"/>
                <w:szCs w:val="22"/>
              </w:rPr>
              <w:t>2,1</w:t>
            </w:r>
          </w:p>
        </w:tc>
        <w:tc>
          <w:tcPr>
            <w:tcW w:w="851"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снижение в 8,7 раза</w:t>
            </w:r>
          </w:p>
        </w:tc>
        <w:tc>
          <w:tcPr>
            <w:tcW w:w="850"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w:t>
            </w:r>
          </w:p>
        </w:tc>
        <w:tc>
          <w:tcPr>
            <w:tcW w:w="851"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100,0</w:t>
            </w:r>
          </w:p>
        </w:tc>
      </w:tr>
      <w:tr w:rsidR="00A61E12" w:rsidRPr="0054438C" w:rsidTr="00A654F2">
        <w:tc>
          <w:tcPr>
            <w:tcW w:w="2880" w:type="dxa"/>
          </w:tcPr>
          <w:p w:rsidR="00A61E12" w:rsidRPr="00AA5FD2" w:rsidRDefault="00A61E12" w:rsidP="00CF77F0">
            <w:pPr>
              <w:pStyle w:val="aa"/>
              <w:tabs>
                <w:tab w:val="left" w:pos="-108"/>
              </w:tabs>
              <w:spacing w:before="0" w:beforeAutospacing="0" w:after="0" w:afterAutospacing="0"/>
              <w:ind w:left="-108" w:right="-63"/>
              <w:rPr>
                <w:sz w:val="22"/>
                <w:szCs w:val="22"/>
              </w:rPr>
            </w:pPr>
            <w:r w:rsidRPr="00AA5FD2">
              <w:rPr>
                <w:sz w:val="22"/>
                <w:szCs w:val="22"/>
              </w:rPr>
              <w:t xml:space="preserve">Прочие поступления от использования имущества, находящегося в собственности поселений </w:t>
            </w:r>
          </w:p>
        </w:tc>
        <w:tc>
          <w:tcPr>
            <w:tcW w:w="1089" w:type="dxa"/>
          </w:tcPr>
          <w:p w:rsidR="00A61E12" w:rsidRPr="00FA2BA1" w:rsidRDefault="00A61E12" w:rsidP="00A971D8">
            <w:pPr>
              <w:pStyle w:val="aa"/>
              <w:tabs>
                <w:tab w:val="left" w:pos="0"/>
                <w:tab w:val="left" w:pos="981"/>
              </w:tabs>
              <w:spacing w:before="0" w:beforeAutospacing="0" w:after="0" w:afterAutospacing="0"/>
              <w:ind w:right="33" w:hanging="11"/>
              <w:jc w:val="right"/>
              <w:rPr>
                <w:sz w:val="22"/>
                <w:szCs w:val="22"/>
              </w:rPr>
            </w:pPr>
            <w:r>
              <w:rPr>
                <w:sz w:val="22"/>
                <w:szCs w:val="22"/>
              </w:rPr>
              <w:t>1 161,3</w:t>
            </w:r>
          </w:p>
        </w:tc>
        <w:tc>
          <w:tcPr>
            <w:tcW w:w="1134"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w:t>
            </w:r>
          </w:p>
        </w:tc>
        <w:tc>
          <w:tcPr>
            <w:tcW w:w="1276"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1 519,3</w:t>
            </w:r>
          </w:p>
        </w:tc>
        <w:tc>
          <w:tcPr>
            <w:tcW w:w="1134"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1 836,0</w:t>
            </w:r>
          </w:p>
        </w:tc>
        <w:tc>
          <w:tcPr>
            <w:tcW w:w="851"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158,1</w:t>
            </w:r>
          </w:p>
        </w:tc>
        <w:tc>
          <w:tcPr>
            <w:tcW w:w="850"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w:t>
            </w:r>
          </w:p>
        </w:tc>
        <w:tc>
          <w:tcPr>
            <w:tcW w:w="851"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120,8</w:t>
            </w:r>
          </w:p>
        </w:tc>
      </w:tr>
      <w:tr w:rsidR="00A61E12" w:rsidRPr="0054438C" w:rsidTr="00A654F2">
        <w:tc>
          <w:tcPr>
            <w:tcW w:w="2880" w:type="dxa"/>
          </w:tcPr>
          <w:p w:rsidR="00A61E12" w:rsidRPr="00AA5FD2" w:rsidRDefault="00A61E12" w:rsidP="00CF77F0">
            <w:pPr>
              <w:pStyle w:val="aa"/>
              <w:tabs>
                <w:tab w:val="left" w:pos="-108"/>
                <w:tab w:val="left" w:pos="2664"/>
              </w:tabs>
              <w:spacing w:before="0" w:beforeAutospacing="0" w:after="0" w:afterAutospacing="0"/>
              <w:ind w:left="-108" w:right="-63"/>
              <w:rPr>
                <w:sz w:val="22"/>
                <w:szCs w:val="22"/>
              </w:rPr>
            </w:pPr>
            <w:r>
              <w:rPr>
                <w:sz w:val="22"/>
                <w:szCs w:val="22"/>
              </w:rPr>
              <w:t>Доходы от реализации имущества, находящегося в государственной и муниципальной собственности</w:t>
            </w:r>
          </w:p>
        </w:tc>
        <w:tc>
          <w:tcPr>
            <w:tcW w:w="1089" w:type="dxa"/>
          </w:tcPr>
          <w:p w:rsidR="00A61E12" w:rsidRPr="00FA2BA1" w:rsidRDefault="00A61E12" w:rsidP="00A971D8">
            <w:pPr>
              <w:pStyle w:val="aa"/>
              <w:tabs>
                <w:tab w:val="left" w:pos="0"/>
                <w:tab w:val="left" w:pos="873"/>
              </w:tabs>
              <w:spacing w:before="0" w:beforeAutospacing="0" w:after="0" w:afterAutospacing="0"/>
              <w:ind w:right="33" w:hanging="11"/>
              <w:jc w:val="right"/>
              <w:rPr>
                <w:sz w:val="22"/>
                <w:szCs w:val="22"/>
              </w:rPr>
            </w:pPr>
            <w:r>
              <w:rPr>
                <w:sz w:val="22"/>
                <w:szCs w:val="22"/>
              </w:rPr>
              <w:t>-</w:t>
            </w:r>
          </w:p>
        </w:tc>
        <w:tc>
          <w:tcPr>
            <w:tcW w:w="1134" w:type="dxa"/>
          </w:tcPr>
          <w:p w:rsidR="00A61E12" w:rsidRDefault="00A61E12" w:rsidP="00566328">
            <w:pPr>
              <w:pStyle w:val="aa"/>
              <w:tabs>
                <w:tab w:val="left" w:pos="0"/>
                <w:tab w:val="left" w:pos="873"/>
              </w:tabs>
              <w:spacing w:before="0" w:beforeAutospacing="0" w:after="0" w:afterAutospacing="0"/>
              <w:ind w:right="33" w:hanging="11"/>
              <w:jc w:val="right"/>
              <w:rPr>
                <w:sz w:val="22"/>
                <w:szCs w:val="22"/>
              </w:rPr>
            </w:pPr>
            <w:r>
              <w:rPr>
                <w:sz w:val="22"/>
                <w:szCs w:val="22"/>
              </w:rPr>
              <w:t>960,0</w:t>
            </w:r>
          </w:p>
        </w:tc>
        <w:tc>
          <w:tcPr>
            <w:tcW w:w="1276" w:type="dxa"/>
          </w:tcPr>
          <w:p w:rsidR="00A61E12" w:rsidRPr="00FA2BA1" w:rsidRDefault="00A61E12" w:rsidP="00566328">
            <w:pPr>
              <w:pStyle w:val="aa"/>
              <w:tabs>
                <w:tab w:val="left" w:pos="0"/>
                <w:tab w:val="left" w:pos="873"/>
              </w:tabs>
              <w:spacing w:before="0" w:beforeAutospacing="0" w:after="0" w:afterAutospacing="0"/>
              <w:ind w:right="33" w:hanging="11"/>
              <w:jc w:val="right"/>
              <w:rPr>
                <w:sz w:val="22"/>
                <w:szCs w:val="22"/>
              </w:rPr>
            </w:pPr>
            <w:r>
              <w:rPr>
                <w:sz w:val="22"/>
                <w:szCs w:val="22"/>
              </w:rPr>
              <w:t>179,3</w:t>
            </w:r>
          </w:p>
        </w:tc>
        <w:tc>
          <w:tcPr>
            <w:tcW w:w="1134" w:type="dxa"/>
          </w:tcPr>
          <w:p w:rsidR="00A61E12" w:rsidRPr="00FA2BA1" w:rsidRDefault="00A61E12" w:rsidP="00566328">
            <w:pPr>
              <w:pStyle w:val="aa"/>
              <w:tabs>
                <w:tab w:val="left" w:pos="0"/>
                <w:tab w:val="left" w:pos="873"/>
              </w:tabs>
              <w:spacing w:before="0" w:beforeAutospacing="0" w:after="0" w:afterAutospacing="0"/>
              <w:ind w:right="33" w:hanging="11"/>
              <w:jc w:val="right"/>
              <w:rPr>
                <w:sz w:val="22"/>
                <w:szCs w:val="22"/>
              </w:rPr>
            </w:pPr>
            <w:r>
              <w:rPr>
                <w:sz w:val="22"/>
                <w:szCs w:val="22"/>
              </w:rPr>
              <w:t>179,3</w:t>
            </w:r>
          </w:p>
        </w:tc>
        <w:tc>
          <w:tcPr>
            <w:tcW w:w="851" w:type="dxa"/>
          </w:tcPr>
          <w:p w:rsidR="00A61E12" w:rsidRPr="00FA2BA1" w:rsidRDefault="00A61E12" w:rsidP="00566328">
            <w:pPr>
              <w:pStyle w:val="aa"/>
              <w:tabs>
                <w:tab w:val="left" w:pos="0"/>
                <w:tab w:val="left" w:pos="873"/>
              </w:tabs>
              <w:spacing w:before="0" w:beforeAutospacing="0" w:after="0" w:afterAutospacing="0"/>
              <w:ind w:right="33" w:hanging="11"/>
              <w:jc w:val="right"/>
              <w:rPr>
                <w:sz w:val="22"/>
                <w:szCs w:val="22"/>
              </w:rPr>
            </w:pPr>
            <w:r>
              <w:rPr>
                <w:sz w:val="22"/>
                <w:szCs w:val="22"/>
              </w:rPr>
              <w:t>-</w:t>
            </w:r>
          </w:p>
        </w:tc>
        <w:tc>
          <w:tcPr>
            <w:tcW w:w="850" w:type="dxa"/>
          </w:tcPr>
          <w:p w:rsidR="00A61E12" w:rsidRPr="00FA2BA1" w:rsidRDefault="00A61E12" w:rsidP="009F6B46">
            <w:pPr>
              <w:pStyle w:val="aa"/>
              <w:tabs>
                <w:tab w:val="left" w:pos="0"/>
                <w:tab w:val="left" w:pos="981"/>
              </w:tabs>
              <w:spacing w:before="0" w:beforeAutospacing="0" w:after="0" w:afterAutospacing="0"/>
              <w:ind w:right="33" w:hanging="11"/>
              <w:jc w:val="right"/>
              <w:rPr>
                <w:sz w:val="22"/>
                <w:szCs w:val="22"/>
              </w:rPr>
            </w:pPr>
            <w:r>
              <w:rPr>
                <w:sz w:val="22"/>
                <w:szCs w:val="22"/>
              </w:rPr>
              <w:t xml:space="preserve">снижение в </w:t>
            </w:r>
            <w:r w:rsidR="009F6B46">
              <w:rPr>
                <w:sz w:val="22"/>
                <w:szCs w:val="22"/>
              </w:rPr>
              <w:t>5,4</w:t>
            </w:r>
            <w:r>
              <w:rPr>
                <w:sz w:val="22"/>
                <w:szCs w:val="22"/>
              </w:rPr>
              <w:t xml:space="preserve"> раза</w:t>
            </w:r>
          </w:p>
        </w:tc>
        <w:tc>
          <w:tcPr>
            <w:tcW w:w="851" w:type="dxa"/>
          </w:tcPr>
          <w:p w:rsidR="00A61E12" w:rsidRPr="00FA2BA1" w:rsidRDefault="00A61E12" w:rsidP="00566328">
            <w:pPr>
              <w:pStyle w:val="aa"/>
              <w:tabs>
                <w:tab w:val="left" w:pos="0"/>
                <w:tab w:val="left" w:pos="873"/>
              </w:tabs>
              <w:spacing w:before="0" w:beforeAutospacing="0" w:after="0" w:afterAutospacing="0"/>
              <w:ind w:right="33" w:hanging="11"/>
              <w:jc w:val="right"/>
              <w:rPr>
                <w:sz w:val="22"/>
                <w:szCs w:val="22"/>
              </w:rPr>
            </w:pPr>
            <w:r>
              <w:rPr>
                <w:sz w:val="22"/>
                <w:szCs w:val="22"/>
              </w:rPr>
              <w:t>100,0</w:t>
            </w:r>
          </w:p>
        </w:tc>
      </w:tr>
      <w:tr w:rsidR="00A61E12" w:rsidRPr="0054438C" w:rsidTr="00A654F2">
        <w:tc>
          <w:tcPr>
            <w:tcW w:w="2880" w:type="dxa"/>
          </w:tcPr>
          <w:p w:rsidR="00A61E12" w:rsidRPr="00AA5FD2" w:rsidRDefault="00A61E12" w:rsidP="00CF77F0">
            <w:pPr>
              <w:pStyle w:val="aa"/>
              <w:tabs>
                <w:tab w:val="left" w:pos="-108"/>
                <w:tab w:val="left" w:pos="2664"/>
              </w:tabs>
              <w:spacing w:before="0" w:beforeAutospacing="0" w:after="0" w:afterAutospacing="0"/>
              <w:ind w:left="-108" w:right="-63"/>
              <w:rPr>
                <w:sz w:val="22"/>
                <w:szCs w:val="22"/>
              </w:rPr>
            </w:pPr>
            <w:r w:rsidRPr="00AA5FD2">
              <w:rPr>
                <w:sz w:val="22"/>
                <w:szCs w:val="22"/>
              </w:rPr>
              <w:t>Доходы от продажи земельных участков, расположенных в границах поселений</w:t>
            </w:r>
          </w:p>
        </w:tc>
        <w:tc>
          <w:tcPr>
            <w:tcW w:w="1089" w:type="dxa"/>
          </w:tcPr>
          <w:p w:rsidR="00A61E12" w:rsidRPr="00FA2BA1" w:rsidRDefault="00A61E12" w:rsidP="00A971D8">
            <w:pPr>
              <w:pStyle w:val="aa"/>
              <w:tabs>
                <w:tab w:val="left" w:pos="0"/>
                <w:tab w:val="left" w:pos="981"/>
              </w:tabs>
              <w:spacing w:before="0" w:beforeAutospacing="0" w:after="0" w:afterAutospacing="0"/>
              <w:ind w:right="33" w:hanging="11"/>
              <w:jc w:val="right"/>
              <w:rPr>
                <w:sz w:val="22"/>
                <w:szCs w:val="22"/>
              </w:rPr>
            </w:pPr>
            <w:r>
              <w:rPr>
                <w:sz w:val="22"/>
                <w:szCs w:val="22"/>
              </w:rPr>
              <w:t>4 239,1</w:t>
            </w:r>
          </w:p>
        </w:tc>
        <w:tc>
          <w:tcPr>
            <w:tcW w:w="1134"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w:t>
            </w:r>
          </w:p>
        </w:tc>
        <w:tc>
          <w:tcPr>
            <w:tcW w:w="1276"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w:t>
            </w:r>
          </w:p>
        </w:tc>
        <w:tc>
          <w:tcPr>
            <w:tcW w:w="1134"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w:t>
            </w:r>
          </w:p>
        </w:tc>
        <w:tc>
          <w:tcPr>
            <w:tcW w:w="851"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w:t>
            </w:r>
          </w:p>
        </w:tc>
        <w:tc>
          <w:tcPr>
            <w:tcW w:w="850"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w:t>
            </w:r>
          </w:p>
        </w:tc>
        <w:tc>
          <w:tcPr>
            <w:tcW w:w="851" w:type="dxa"/>
          </w:tcPr>
          <w:p w:rsidR="00A61E12" w:rsidRPr="00FA2BA1" w:rsidRDefault="00A61E12" w:rsidP="00566328">
            <w:pPr>
              <w:pStyle w:val="aa"/>
              <w:tabs>
                <w:tab w:val="left" w:pos="0"/>
                <w:tab w:val="left" w:pos="981"/>
              </w:tabs>
              <w:spacing w:before="0" w:beforeAutospacing="0" w:after="0" w:afterAutospacing="0"/>
              <w:ind w:right="33" w:hanging="11"/>
              <w:jc w:val="right"/>
              <w:rPr>
                <w:sz w:val="22"/>
                <w:szCs w:val="22"/>
              </w:rPr>
            </w:pPr>
            <w:r>
              <w:rPr>
                <w:sz w:val="22"/>
                <w:szCs w:val="22"/>
              </w:rPr>
              <w:t>-</w:t>
            </w:r>
          </w:p>
        </w:tc>
      </w:tr>
      <w:tr w:rsidR="00A61E12" w:rsidRPr="0054438C" w:rsidTr="00A654F2">
        <w:tc>
          <w:tcPr>
            <w:tcW w:w="2880" w:type="dxa"/>
          </w:tcPr>
          <w:p w:rsidR="00A61E12" w:rsidRPr="00AA5FD2" w:rsidRDefault="00A61E12" w:rsidP="00CF77F0">
            <w:pPr>
              <w:pStyle w:val="aa"/>
              <w:tabs>
                <w:tab w:val="left" w:pos="-108"/>
                <w:tab w:val="left" w:pos="2664"/>
              </w:tabs>
              <w:spacing w:before="0" w:beforeAutospacing="0" w:after="0" w:afterAutospacing="0"/>
              <w:ind w:left="-108" w:right="-63"/>
              <w:rPr>
                <w:sz w:val="22"/>
                <w:szCs w:val="22"/>
              </w:rPr>
            </w:pPr>
            <w:r w:rsidRPr="00AA5FD2">
              <w:rPr>
                <w:sz w:val="22"/>
                <w:szCs w:val="22"/>
              </w:rPr>
              <w:t>Штр</w:t>
            </w:r>
            <w:r>
              <w:rPr>
                <w:sz w:val="22"/>
                <w:szCs w:val="22"/>
              </w:rPr>
              <w:t>афы, санкции, возмещение ущерба</w:t>
            </w:r>
          </w:p>
        </w:tc>
        <w:tc>
          <w:tcPr>
            <w:tcW w:w="1089" w:type="dxa"/>
          </w:tcPr>
          <w:p w:rsidR="00A61E12" w:rsidRPr="00FA2BA1" w:rsidRDefault="00A61E12" w:rsidP="00A971D8">
            <w:pPr>
              <w:pStyle w:val="aa"/>
              <w:tabs>
                <w:tab w:val="left" w:pos="0"/>
              </w:tabs>
              <w:spacing w:before="0" w:beforeAutospacing="0" w:after="0" w:afterAutospacing="0"/>
              <w:ind w:right="33" w:hanging="11"/>
              <w:jc w:val="right"/>
              <w:rPr>
                <w:sz w:val="22"/>
                <w:szCs w:val="22"/>
              </w:rPr>
            </w:pPr>
            <w:r>
              <w:rPr>
                <w:sz w:val="22"/>
                <w:szCs w:val="22"/>
              </w:rPr>
              <w:t>801,2</w:t>
            </w:r>
          </w:p>
        </w:tc>
        <w:tc>
          <w:tcPr>
            <w:tcW w:w="1134" w:type="dxa"/>
          </w:tcPr>
          <w:p w:rsidR="00A61E12" w:rsidRPr="00FA2BA1" w:rsidRDefault="00A61E12" w:rsidP="00566328">
            <w:pPr>
              <w:pStyle w:val="aa"/>
              <w:tabs>
                <w:tab w:val="left" w:pos="0"/>
              </w:tabs>
              <w:spacing w:before="0" w:beforeAutospacing="0" w:after="0" w:afterAutospacing="0"/>
              <w:ind w:right="33" w:hanging="11"/>
              <w:jc w:val="right"/>
              <w:rPr>
                <w:sz w:val="22"/>
                <w:szCs w:val="22"/>
              </w:rPr>
            </w:pPr>
            <w:r>
              <w:rPr>
                <w:sz w:val="22"/>
                <w:szCs w:val="22"/>
              </w:rPr>
              <w:t>-</w:t>
            </w:r>
          </w:p>
        </w:tc>
        <w:tc>
          <w:tcPr>
            <w:tcW w:w="1276" w:type="dxa"/>
          </w:tcPr>
          <w:p w:rsidR="00A61E12" w:rsidRPr="00FA2BA1" w:rsidRDefault="00A61E12" w:rsidP="00566328">
            <w:pPr>
              <w:pStyle w:val="aa"/>
              <w:tabs>
                <w:tab w:val="left" w:pos="0"/>
              </w:tabs>
              <w:spacing w:before="0" w:beforeAutospacing="0" w:after="0" w:afterAutospacing="0"/>
              <w:ind w:right="33" w:hanging="11"/>
              <w:jc w:val="right"/>
              <w:rPr>
                <w:sz w:val="22"/>
                <w:szCs w:val="22"/>
              </w:rPr>
            </w:pPr>
            <w:r>
              <w:rPr>
                <w:sz w:val="22"/>
                <w:szCs w:val="22"/>
              </w:rPr>
              <w:t>175,9</w:t>
            </w:r>
          </w:p>
        </w:tc>
        <w:tc>
          <w:tcPr>
            <w:tcW w:w="1134" w:type="dxa"/>
          </w:tcPr>
          <w:p w:rsidR="00A61E12" w:rsidRPr="00FA2BA1" w:rsidRDefault="00A61E12" w:rsidP="0024283B">
            <w:pPr>
              <w:pStyle w:val="aa"/>
              <w:tabs>
                <w:tab w:val="left" w:pos="0"/>
              </w:tabs>
              <w:spacing w:before="0" w:beforeAutospacing="0" w:after="0" w:afterAutospacing="0"/>
              <w:ind w:right="33" w:hanging="11"/>
              <w:jc w:val="right"/>
              <w:rPr>
                <w:sz w:val="22"/>
                <w:szCs w:val="22"/>
              </w:rPr>
            </w:pPr>
            <w:r>
              <w:rPr>
                <w:sz w:val="22"/>
                <w:szCs w:val="22"/>
              </w:rPr>
              <w:t>175,9</w:t>
            </w:r>
          </w:p>
        </w:tc>
        <w:tc>
          <w:tcPr>
            <w:tcW w:w="851" w:type="dxa"/>
          </w:tcPr>
          <w:p w:rsidR="00A61E12" w:rsidRPr="00FA2BA1" w:rsidRDefault="00A61E12" w:rsidP="0024283B">
            <w:pPr>
              <w:pStyle w:val="aa"/>
              <w:tabs>
                <w:tab w:val="left" w:pos="0"/>
                <w:tab w:val="left" w:pos="981"/>
              </w:tabs>
              <w:spacing w:before="0" w:beforeAutospacing="0" w:after="0" w:afterAutospacing="0"/>
              <w:ind w:right="33" w:hanging="11"/>
              <w:jc w:val="right"/>
              <w:rPr>
                <w:sz w:val="22"/>
                <w:szCs w:val="22"/>
              </w:rPr>
            </w:pPr>
            <w:r>
              <w:rPr>
                <w:sz w:val="22"/>
                <w:szCs w:val="22"/>
              </w:rPr>
              <w:t>снижение в 4,6 раза</w:t>
            </w:r>
          </w:p>
        </w:tc>
        <w:tc>
          <w:tcPr>
            <w:tcW w:w="850" w:type="dxa"/>
          </w:tcPr>
          <w:p w:rsidR="00A61E12"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w:t>
            </w:r>
          </w:p>
        </w:tc>
        <w:tc>
          <w:tcPr>
            <w:tcW w:w="851" w:type="dxa"/>
          </w:tcPr>
          <w:p w:rsidR="00A61E12" w:rsidRPr="00FA2BA1" w:rsidRDefault="00A61E12" w:rsidP="00566328">
            <w:pPr>
              <w:pStyle w:val="aa"/>
              <w:tabs>
                <w:tab w:val="left" w:pos="0"/>
              </w:tabs>
              <w:spacing w:before="0" w:beforeAutospacing="0" w:after="0" w:afterAutospacing="0"/>
              <w:ind w:right="33" w:hanging="11"/>
              <w:jc w:val="right"/>
              <w:rPr>
                <w:sz w:val="22"/>
                <w:szCs w:val="22"/>
              </w:rPr>
            </w:pPr>
            <w:r>
              <w:rPr>
                <w:sz w:val="22"/>
                <w:szCs w:val="22"/>
              </w:rPr>
              <w:t>100,0</w:t>
            </w:r>
          </w:p>
        </w:tc>
      </w:tr>
      <w:tr w:rsidR="009F6B46" w:rsidRPr="0054438C" w:rsidTr="00A654F2">
        <w:tc>
          <w:tcPr>
            <w:tcW w:w="2880" w:type="dxa"/>
          </w:tcPr>
          <w:p w:rsidR="009F6B46" w:rsidRPr="00AA5FD2" w:rsidRDefault="009F6B46" w:rsidP="00CF77F0">
            <w:pPr>
              <w:pStyle w:val="aa"/>
              <w:tabs>
                <w:tab w:val="left" w:pos="-108"/>
                <w:tab w:val="left" w:pos="2664"/>
              </w:tabs>
              <w:spacing w:before="0" w:beforeAutospacing="0" w:after="0" w:afterAutospacing="0"/>
              <w:ind w:left="-108" w:right="-63"/>
              <w:rPr>
                <w:sz w:val="22"/>
                <w:szCs w:val="22"/>
              </w:rPr>
            </w:pPr>
            <w:r w:rsidRPr="00AA5FD2">
              <w:rPr>
                <w:sz w:val="22"/>
                <w:szCs w:val="22"/>
              </w:rPr>
              <w:t>Прочие неналоговые доходы</w:t>
            </w:r>
          </w:p>
        </w:tc>
        <w:tc>
          <w:tcPr>
            <w:tcW w:w="1089" w:type="dxa"/>
          </w:tcPr>
          <w:p w:rsidR="009F6B46" w:rsidRPr="00FA2BA1" w:rsidRDefault="009F6B46" w:rsidP="00A971D8">
            <w:pPr>
              <w:pStyle w:val="aa"/>
              <w:tabs>
                <w:tab w:val="left" w:pos="0"/>
              </w:tabs>
              <w:spacing w:before="0" w:beforeAutospacing="0" w:after="0" w:afterAutospacing="0"/>
              <w:ind w:right="33" w:hanging="11"/>
              <w:jc w:val="right"/>
              <w:rPr>
                <w:sz w:val="22"/>
                <w:szCs w:val="22"/>
              </w:rPr>
            </w:pPr>
            <w:r>
              <w:rPr>
                <w:sz w:val="22"/>
                <w:szCs w:val="22"/>
              </w:rPr>
              <w:t>240,0</w:t>
            </w:r>
          </w:p>
        </w:tc>
        <w:tc>
          <w:tcPr>
            <w:tcW w:w="1134"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200,0</w:t>
            </w:r>
          </w:p>
        </w:tc>
        <w:tc>
          <w:tcPr>
            <w:tcW w:w="1276"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300,0</w:t>
            </w:r>
          </w:p>
        </w:tc>
        <w:tc>
          <w:tcPr>
            <w:tcW w:w="1134"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310,3</w:t>
            </w:r>
          </w:p>
        </w:tc>
        <w:tc>
          <w:tcPr>
            <w:tcW w:w="851"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129,3</w:t>
            </w:r>
          </w:p>
        </w:tc>
        <w:tc>
          <w:tcPr>
            <w:tcW w:w="850" w:type="dxa"/>
          </w:tcPr>
          <w:p w:rsidR="009F6B46" w:rsidRPr="00FA2BA1" w:rsidRDefault="009F6B46" w:rsidP="009F6B46">
            <w:pPr>
              <w:pStyle w:val="aa"/>
              <w:tabs>
                <w:tab w:val="left" w:pos="0"/>
                <w:tab w:val="left" w:pos="698"/>
              </w:tabs>
              <w:spacing w:before="0" w:beforeAutospacing="0" w:after="0" w:afterAutospacing="0"/>
              <w:ind w:left="-11" w:right="33"/>
              <w:jc w:val="right"/>
              <w:rPr>
                <w:sz w:val="22"/>
                <w:szCs w:val="22"/>
              </w:rPr>
            </w:pPr>
            <w:r>
              <w:rPr>
                <w:sz w:val="22"/>
                <w:szCs w:val="22"/>
              </w:rPr>
              <w:t>рост в 1,6 раза</w:t>
            </w:r>
          </w:p>
        </w:tc>
        <w:tc>
          <w:tcPr>
            <w:tcW w:w="851" w:type="dxa"/>
          </w:tcPr>
          <w:p w:rsidR="009F6B46" w:rsidRPr="00952FA6" w:rsidRDefault="009F6B46" w:rsidP="00566328">
            <w:pPr>
              <w:pStyle w:val="aa"/>
              <w:tabs>
                <w:tab w:val="left" w:pos="0"/>
              </w:tabs>
              <w:spacing w:before="0" w:beforeAutospacing="0" w:after="0" w:afterAutospacing="0"/>
              <w:ind w:right="33" w:hanging="11"/>
              <w:jc w:val="right"/>
              <w:rPr>
                <w:sz w:val="22"/>
                <w:szCs w:val="22"/>
              </w:rPr>
            </w:pPr>
            <w:r>
              <w:rPr>
                <w:sz w:val="22"/>
                <w:szCs w:val="22"/>
              </w:rPr>
              <w:t>103,4</w:t>
            </w:r>
          </w:p>
        </w:tc>
      </w:tr>
      <w:tr w:rsidR="009F6B46" w:rsidRPr="0054438C" w:rsidTr="00A654F2">
        <w:tc>
          <w:tcPr>
            <w:tcW w:w="2880" w:type="dxa"/>
          </w:tcPr>
          <w:p w:rsidR="009F6B46" w:rsidRDefault="009F6B46" w:rsidP="00CF77F0">
            <w:pPr>
              <w:pStyle w:val="aa"/>
              <w:tabs>
                <w:tab w:val="left" w:pos="-108"/>
                <w:tab w:val="left" w:pos="2664"/>
              </w:tabs>
              <w:spacing w:before="0" w:beforeAutospacing="0" w:after="0" w:afterAutospacing="0"/>
              <w:ind w:left="-108" w:right="-63"/>
              <w:rPr>
                <w:b/>
                <w:sz w:val="22"/>
                <w:szCs w:val="22"/>
              </w:rPr>
            </w:pPr>
            <w:r w:rsidRPr="00254BB7">
              <w:rPr>
                <w:b/>
                <w:sz w:val="22"/>
                <w:szCs w:val="22"/>
              </w:rPr>
              <w:t>Итого собственные доходы</w:t>
            </w:r>
            <w:r>
              <w:rPr>
                <w:b/>
                <w:sz w:val="22"/>
                <w:szCs w:val="22"/>
              </w:rPr>
              <w:t xml:space="preserve"> </w:t>
            </w:r>
          </w:p>
          <w:p w:rsidR="009F6B46" w:rsidRPr="00254BB7" w:rsidRDefault="009F6B46" w:rsidP="00CF77F0">
            <w:pPr>
              <w:pStyle w:val="aa"/>
              <w:tabs>
                <w:tab w:val="left" w:pos="-108"/>
                <w:tab w:val="left" w:pos="2664"/>
              </w:tabs>
              <w:spacing w:before="0" w:beforeAutospacing="0" w:after="0" w:afterAutospacing="0"/>
              <w:ind w:left="-108" w:right="-63"/>
              <w:rPr>
                <w:b/>
                <w:sz w:val="22"/>
                <w:szCs w:val="22"/>
              </w:rPr>
            </w:pPr>
          </w:p>
        </w:tc>
        <w:tc>
          <w:tcPr>
            <w:tcW w:w="1089" w:type="dxa"/>
          </w:tcPr>
          <w:p w:rsidR="009F6B46" w:rsidRPr="00FA2BA1" w:rsidRDefault="009F6B46" w:rsidP="00A971D8">
            <w:pPr>
              <w:pStyle w:val="aa"/>
              <w:tabs>
                <w:tab w:val="left" w:pos="-117"/>
                <w:tab w:val="left" w:pos="875"/>
              </w:tabs>
              <w:spacing w:before="0" w:beforeAutospacing="0" w:after="0" w:afterAutospacing="0"/>
              <w:ind w:left="-117" w:right="33" w:hanging="11"/>
              <w:jc w:val="right"/>
              <w:rPr>
                <w:b/>
                <w:sz w:val="22"/>
                <w:szCs w:val="22"/>
              </w:rPr>
            </w:pPr>
            <w:r>
              <w:rPr>
                <w:b/>
                <w:sz w:val="22"/>
                <w:szCs w:val="22"/>
              </w:rPr>
              <w:t xml:space="preserve"> 106 827,1</w:t>
            </w:r>
          </w:p>
        </w:tc>
        <w:tc>
          <w:tcPr>
            <w:tcW w:w="1134" w:type="dxa"/>
          </w:tcPr>
          <w:p w:rsidR="009F6B46" w:rsidRPr="00FA2BA1" w:rsidRDefault="009F6B46" w:rsidP="00566328">
            <w:pPr>
              <w:pStyle w:val="aa"/>
              <w:tabs>
                <w:tab w:val="left" w:pos="0"/>
              </w:tabs>
              <w:spacing w:before="0" w:beforeAutospacing="0" w:after="0" w:afterAutospacing="0"/>
              <w:ind w:right="-99" w:hanging="11"/>
              <w:jc w:val="center"/>
              <w:rPr>
                <w:b/>
                <w:sz w:val="22"/>
                <w:szCs w:val="22"/>
              </w:rPr>
            </w:pPr>
            <w:r>
              <w:rPr>
                <w:b/>
                <w:sz w:val="22"/>
                <w:szCs w:val="22"/>
              </w:rPr>
              <w:t>76 162,0</w:t>
            </w:r>
          </w:p>
        </w:tc>
        <w:tc>
          <w:tcPr>
            <w:tcW w:w="1276" w:type="dxa"/>
          </w:tcPr>
          <w:p w:rsidR="009F6B46" w:rsidRPr="003C4090" w:rsidRDefault="009F6B46" w:rsidP="0024283B">
            <w:pPr>
              <w:pStyle w:val="aa"/>
              <w:tabs>
                <w:tab w:val="left" w:pos="0"/>
                <w:tab w:val="left" w:pos="698"/>
              </w:tabs>
              <w:spacing w:before="0" w:beforeAutospacing="0" w:after="0" w:afterAutospacing="0"/>
              <w:ind w:left="-11" w:right="33"/>
              <w:jc w:val="right"/>
              <w:rPr>
                <w:b/>
                <w:sz w:val="22"/>
                <w:szCs w:val="22"/>
              </w:rPr>
            </w:pPr>
            <w:r>
              <w:rPr>
                <w:b/>
                <w:sz w:val="22"/>
                <w:szCs w:val="22"/>
              </w:rPr>
              <w:t>81 434,4</w:t>
            </w:r>
          </w:p>
        </w:tc>
        <w:tc>
          <w:tcPr>
            <w:tcW w:w="1134" w:type="dxa"/>
          </w:tcPr>
          <w:p w:rsidR="009F6B46" w:rsidRPr="00FA2BA1" w:rsidRDefault="009F6B46" w:rsidP="00A971D8">
            <w:pPr>
              <w:pStyle w:val="aa"/>
              <w:tabs>
                <w:tab w:val="left" w:pos="0"/>
                <w:tab w:val="left" w:pos="698"/>
              </w:tabs>
              <w:spacing w:before="0" w:beforeAutospacing="0" w:after="0" w:afterAutospacing="0"/>
              <w:ind w:left="-11" w:right="33"/>
              <w:jc w:val="right"/>
              <w:rPr>
                <w:b/>
                <w:sz w:val="22"/>
                <w:szCs w:val="22"/>
              </w:rPr>
            </w:pPr>
            <w:r w:rsidRPr="00235471">
              <w:rPr>
                <w:b/>
                <w:sz w:val="22"/>
                <w:szCs w:val="22"/>
              </w:rPr>
              <w:t>82 880,9</w:t>
            </w:r>
          </w:p>
        </w:tc>
        <w:tc>
          <w:tcPr>
            <w:tcW w:w="851" w:type="dxa"/>
          </w:tcPr>
          <w:p w:rsidR="009F6B46" w:rsidRPr="00FA2BA1" w:rsidRDefault="009F6B46" w:rsidP="00A971D8">
            <w:pPr>
              <w:pStyle w:val="aa"/>
              <w:tabs>
                <w:tab w:val="left" w:pos="0"/>
                <w:tab w:val="left" w:pos="698"/>
              </w:tabs>
              <w:spacing w:before="0" w:beforeAutospacing="0" w:after="0" w:afterAutospacing="0"/>
              <w:ind w:left="-11" w:right="33"/>
              <w:jc w:val="right"/>
              <w:rPr>
                <w:b/>
                <w:sz w:val="22"/>
                <w:szCs w:val="22"/>
              </w:rPr>
            </w:pPr>
            <w:r>
              <w:rPr>
                <w:b/>
                <w:sz w:val="22"/>
                <w:szCs w:val="22"/>
              </w:rPr>
              <w:t>77,6</w:t>
            </w:r>
          </w:p>
        </w:tc>
        <w:tc>
          <w:tcPr>
            <w:tcW w:w="850" w:type="dxa"/>
          </w:tcPr>
          <w:p w:rsidR="009F6B46" w:rsidRPr="00FA2BA1" w:rsidRDefault="009F6B46" w:rsidP="00A971D8">
            <w:pPr>
              <w:pStyle w:val="aa"/>
              <w:tabs>
                <w:tab w:val="left" w:pos="0"/>
                <w:tab w:val="left" w:pos="698"/>
              </w:tabs>
              <w:spacing w:before="0" w:beforeAutospacing="0" w:after="0" w:afterAutospacing="0"/>
              <w:ind w:left="-11" w:right="33"/>
              <w:jc w:val="right"/>
              <w:rPr>
                <w:b/>
                <w:sz w:val="22"/>
                <w:szCs w:val="22"/>
              </w:rPr>
            </w:pPr>
            <w:r>
              <w:rPr>
                <w:b/>
                <w:sz w:val="22"/>
                <w:szCs w:val="22"/>
              </w:rPr>
              <w:t>108,8</w:t>
            </w:r>
          </w:p>
        </w:tc>
        <w:tc>
          <w:tcPr>
            <w:tcW w:w="851" w:type="dxa"/>
          </w:tcPr>
          <w:p w:rsidR="009F6B46" w:rsidRPr="00FA2BA1" w:rsidRDefault="009F6B46" w:rsidP="00A971D8">
            <w:pPr>
              <w:pStyle w:val="aa"/>
              <w:tabs>
                <w:tab w:val="left" w:pos="0"/>
                <w:tab w:val="left" w:pos="698"/>
              </w:tabs>
              <w:spacing w:before="0" w:beforeAutospacing="0" w:after="0" w:afterAutospacing="0"/>
              <w:ind w:left="-11" w:right="33"/>
              <w:jc w:val="right"/>
              <w:rPr>
                <w:b/>
                <w:sz w:val="22"/>
                <w:szCs w:val="22"/>
              </w:rPr>
            </w:pPr>
            <w:r>
              <w:rPr>
                <w:b/>
                <w:sz w:val="22"/>
                <w:szCs w:val="22"/>
              </w:rPr>
              <w:t>101,8</w:t>
            </w:r>
          </w:p>
        </w:tc>
      </w:tr>
      <w:tr w:rsidR="009F6B46" w:rsidRPr="0054438C" w:rsidTr="00A654F2">
        <w:tc>
          <w:tcPr>
            <w:tcW w:w="2880" w:type="dxa"/>
          </w:tcPr>
          <w:p w:rsidR="009F6B46" w:rsidRPr="00FA2BA1" w:rsidRDefault="009F6B46" w:rsidP="00CF77F0">
            <w:pPr>
              <w:pStyle w:val="aa"/>
              <w:tabs>
                <w:tab w:val="left" w:pos="-108"/>
                <w:tab w:val="left" w:pos="2664"/>
              </w:tabs>
              <w:spacing w:before="0" w:beforeAutospacing="0" w:after="0" w:afterAutospacing="0"/>
              <w:ind w:left="-108" w:right="-63"/>
              <w:rPr>
                <w:b/>
                <w:sz w:val="22"/>
                <w:szCs w:val="22"/>
              </w:rPr>
            </w:pPr>
            <w:r w:rsidRPr="00FA2BA1">
              <w:rPr>
                <w:b/>
                <w:sz w:val="22"/>
                <w:szCs w:val="22"/>
              </w:rPr>
              <w:t>Безвозмездные поступления</w:t>
            </w:r>
          </w:p>
        </w:tc>
        <w:tc>
          <w:tcPr>
            <w:tcW w:w="1089" w:type="dxa"/>
          </w:tcPr>
          <w:p w:rsidR="009F6B46" w:rsidRPr="00FA2BA1" w:rsidRDefault="009F6B46" w:rsidP="00A971D8">
            <w:pPr>
              <w:pStyle w:val="aa"/>
              <w:tabs>
                <w:tab w:val="left" w:pos="0"/>
              </w:tabs>
              <w:spacing w:before="0" w:beforeAutospacing="0" w:after="0" w:afterAutospacing="0"/>
              <w:ind w:right="33" w:hanging="11"/>
              <w:jc w:val="right"/>
              <w:rPr>
                <w:b/>
                <w:sz w:val="22"/>
                <w:szCs w:val="22"/>
              </w:rPr>
            </w:pPr>
            <w:r>
              <w:rPr>
                <w:b/>
                <w:sz w:val="22"/>
                <w:szCs w:val="22"/>
              </w:rPr>
              <w:t>9 264,9</w:t>
            </w:r>
          </w:p>
        </w:tc>
        <w:tc>
          <w:tcPr>
            <w:tcW w:w="1134" w:type="dxa"/>
          </w:tcPr>
          <w:p w:rsidR="009F6B46" w:rsidRPr="00FA2BA1" w:rsidRDefault="009F6B46" w:rsidP="00566328">
            <w:pPr>
              <w:pStyle w:val="aa"/>
              <w:tabs>
                <w:tab w:val="left" w:pos="0"/>
              </w:tabs>
              <w:spacing w:before="0" w:beforeAutospacing="0" w:after="0" w:afterAutospacing="0"/>
              <w:ind w:right="33" w:hanging="11"/>
              <w:jc w:val="right"/>
              <w:rPr>
                <w:b/>
                <w:sz w:val="22"/>
                <w:szCs w:val="22"/>
              </w:rPr>
            </w:pPr>
            <w:r>
              <w:rPr>
                <w:b/>
                <w:sz w:val="22"/>
                <w:szCs w:val="22"/>
              </w:rPr>
              <w:t>21 754,9</w:t>
            </w:r>
          </w:p>
        </w:tc>
        <w:tc>
          <w:tcPr>
            <w:tcW w:w="1276" w:type="dxa"/>
          </w:tcPr>
          <w:p w:rsidR="009F6B46" w:rsidRPr="00FA2BA1" w:rsidRDefault="009F6B46" w:rsidP="00566328">
            <w:pPr>
              <w:pStyle w:val="aa"/>
              <w:tabs>
                <w:tab w:val="left" w:pos="0"/>
              </w:tabs>
              <w:spacing w:before="0" w:beforeAutospacing="0" w:after="0" w:afterAutospacing="0"/>
              <w:ind w:right="33" w:hanging="11"/>
              <w:jc w:val="right"/>
              <w:rPr>
                <w:b/>
                <w:sz w:val="22"/>
                <w:szCs w:val="22"/>
              </w:rPr>
            </w:pPr>
            <w:r>
              <w:rPr>
                <w:b/>
                <w:sz w:val="22"/>
                <w:szCs w:val="22"/>
              </w:rPr>
              <w:t>28 429,5</w:t>
            </w:r>
          </w:p>
        </w:tc>
        <w:tc>
          <w:tcPr>
            <w:tcW w:w="1134" w:type="dxa"/>
          </w:tcPr>
          <w:p w:rsidR="009F6B46" w:rsidRPr="00FA2BA1" w:rsidRDefault="009F6B46" w:rsidP="00566328">
            <w:pPr>
              <w:pStyle w:val="aa"/>
              <w:tabs>
                <w:tab w:val="left" w:pos="0"/>
              </w:tabs>
              <w:spacing w:before="0" w:beforeAutospacing="0" w:after="0" w:afterAutospacing="0"/>
              <w:ind w:right="33" w:hanging="11"/>
              <w:jc w:val="right"/>
              <w:rPr>
                <w:b/>
                <w:sz w:val="22"/>
                <w:szCs w:val="22"/>
              </w:rPr>
            </w:pPr>
            <w:r>
              <w:rPr>
                <w:b/>
                <w:sz w:val="22"/>
                <w:szCs w:val="22"/>
              </w:rPr>
              <w:t>28 429,5</w:t>
            </w:r>
          </w:p>
        </w:tc>
        <w:tc>
          <w:tcPr>
            <w:tcW w:w="851" w:type="dxa"/>
          </w:tcPr>
          <w:p w:rsidR="009F6B46" w:rsidRPr="00FA2BA1" w:rsidRDefault="009F6B46" w:rsidP="00566328">
            <w:pPr>
              <w:pStyle w:val="aa"/>
              <w:tabs>
                <w:tab w:val="left" w:pos="0"/>
              </w:tabs>
              <w:spacing w:before="0" w:beforeAutospacing="0" w:after="0" w:afterAutospacing="0"/>
              <w:ind w:right="33" w:hanging="11"/>
              <w:jc w:val="right"/>
              <w:rPr>
                <w:b/>
                <w:sz w:val="22"/>
                <w:szCs w:val="22"/>
              </w:rPr>
            </w:pPr>
            <w:r>
              <w:rPr>
                <w:b/>
                <w:sz w:val="22"/>
                <w:szCs w:val="22"/>
              </w:rPr>
              <w:t>рост в 3,1 раза</w:t>
            </w:r>
          </w:p>
        </w:tc>
        <w:tc>
          <w:tcPr>
            <w:tcW w:w="850" w:type="dxa"/>
          </w:tcPr>
          <w:p w:rsidR="009F6B46" w:rsidRPr="00FA2BA1" w:rsidRDefault="009F6B46" w:rsidP="00566328">
            <w:pPr>
              <w:pStyle w:val="aa"/>
              <w:tabs>
                <w:tab w:val="left" w:pos="0"/>
              </w:tabs>
              <w:spacing w:before="0" w:beforeAutospacing="0" w:after="0" w:afterAutospacing="0"/>
              <w:ind w:right="33" w:hanging="11"/>
              <w:jc w:val="center"/>
              <w:rPr>
                <w:b/>
                <w:sz w:val="22"/>
                <w:szCs w:val="22"/>
              </w:rPr>
            </w:pPr>
            <w:r>
              <w:rPr>
                <w:b/>
                <w:sz w:val="22"/>
                <w:szCs w:val="22"/>
              </w:rPr>
              <w:t>130,7</w:t>
            </w:r>
          </w:p>
        </w:tc>
        <w:tc>
          <w:tcPr>
            <w:tcW w:w="851" w:type="dxa"/>
          </w:tcPr>
          <w:p w:rsidR="009F6B46" w:rsidRPr="00FA2BA1" w:rsidRDefault="009F6B46" w:rsidP="00566328">
            <w:pPr>
              <w:pStyle w:val="aa"/>
              <w:tabs>
                <w:tab w:val="left" w:pos="0"/>
              </w:tabs>
              <w:spacing w:before="0" w:beforeAutospacing="0" w:after="0" w:afterAutospacing="0"/>
              <w:ind w:right="33" w:hanging="11"/>
              <w:jc w:val="right"/>
              <w:rPr>
                <w:b/>
                <w:sz w:val="22"/>
                <w:szCs w:val="22"/>
              </w:rPr>
            </w:pPr>
            <w:r>
              <w:rPr>
                <w:b/>
                <w:sz w:val="22"/>
                <w:szCs w:val="22"/>
              </w:rPr>
              <w:t>100,0</w:t>
            </w:r>
          </w:p>
        </w:tc>
      </w:tr>
      <w:tr w:rsidR="009F6B46" w:rsidRPr="0054438C" w:rsidTr="00A654F2">
        <w:tc>
          <w:tcPr>
            <w:tcW w:w="2880" w:type="dxa"/>
          </w:tcPr>
          <w:p w:rsidR="009F6B46" w:rsidRPr="00974A3A" w:rsidRDefault="009F6B46" w:rsidP="00CF77F0">
            <w:pPr>
              <w:pStyle w:val="aa"/>
              <w:tabs>
                <w:tab w:val="left" w:pos="-108"/>
                <w:tab w:val="left" w:pos="2664"/>
              </w:tabs>
              <w:spacing w:before="0" w:beforeAutospacing="0" w:after="0" w:afterAutospacing="0"/>
              <w:ind w:left="-108" w:right="-63"/>
              <w:rPr>
                <w:i/>
                <w:sz w:val="22"/>
                <w:szCs w:val="22"/>
              </w:rPr>
            </w:pPr>
            <w:r w:rsidRPr="00974A3A">
              <w:rPr>
                <w:i/>
                <w:sz w:val="22"/>
                <w:szCs w:val="22"/>
              </w:rPr>
              <w:t>Безвозмездные поступления от других бюджетов, из них</w:t>
            </w:r>
          </w:p>
        </w:tc>
        <w:tc>
          <w:tcPr>
            <w:tcW w:w="1089" w:type="dxa"/>
          </w:tcPr>
          <w:p w:rsidR="009F6B46" w:rsidRPr="003C3C09" w:rsidRDefault="009F6B46" w:rsidP="00A971D8">
            <w:pPr>
              <w:pStyle w:val="aa"/>
              <w:tabs>
                <w:tab w:val="left" w:pos="0"/>
              </w:tabs>
              <w:spacing w:before="0" w:beforeAutospacing="0" w:after="0" w:afterAutospacing="0"/>
              <w:ind w:right="33" w:hanging="11"/>
              <w:jc w:val="right"/>
              <w:rPr>
                <w:i/>
                <w:sz w:val="22"/>
                <w:szCs w:val="22"/>
              </w:rPr>
            </w:pPr>
            <w:r w:rsidRPr="003C3C09">
              <w:rPr>
                <w:i/>
                <w:sz w:val="22"/>
                <w:szCs w:val="22"/>
              </w:rPr>
              <w:t>9 219,8</w:t>
            </w:r>
          </w:p>
        </w:tc>
        <w:tc>
          <w:tcPr>
            <w:tcW w:w="1134" w:type="dxa"/>
          </w:tcPr>
          <w:p w:rsidR="009F6B46" w:rsidRPr="003C3C09" w:rsidRDefault="009F6B46" w:rsidP="00566328">
            <w:pPr>
              <w:pStyle w:val="aa"/>
              <w:tabs>
                <w:tab w:val="left" w:pos="0"/>
              </w:tabs>
              <w:spacing w:before="0" w:beforeAutospacing="0" w:after="0" w:afterAutospacing="0"/>
              <w:ind w:right="33" w:hanging="11"/>
              <w:jc w:val="right"/>
              <w:rPr>
                <w:i/>
                <w:sz w:val="22"/>
                <w:szCs w:val="22"/>
              </w:rPr>
            </w:pPr>
            <w:r>
              <w:rPr>
                <w:i/>
                <w:sz w:val="22"/>
                <w:szCs w:val="22"/>
              </w:rPr>
              <w:t>21 754,9</w:t>
            </w:r>
          </w:p>
        </w:tc>
        <w:tc>
          <w:tcPr>
            <w:tcW w:w="1276" w:type="dxa"/>
          </w:tcPr>
          <w:p w:rsidR="009F6B46" w:rsidRPr="003C3C09" w:rsidRDefault="009F6B46" w:rsidP="00566328">
            <w:pPr>
              <w:pStyle w:val="aa"/>
              <w:tabs>
                <w:tab w:val="left" w:pos="0"/>
              </w:tabs>
              <w:spacing w:before="0" w:beforeAutospacing="0" w:after="0" w:afterAutospacing="0"/>
              <w:ind w:right="33" w:hanging="11"/>
              <w:jc w:val="right"/>
              <w:rPr>
                <w:i/>
                <w:sz w:val="22"/>
                <w:szCs w:val="22"/>
              </w:rPr>
            </w:pPr>
            <w:r>
              <w:rPr>
                <w:i/>
                <w:sz w:val="22"/>
                <w:szCs w:val="22"/>
              </w:rPr>
              <w:t>28 344,8</w:t>
            </w:r>
          </w:p>
        </w:tc>
        <w:tc>
          <w:tcPr>
            <w:tcW w:w="1134" w:type="dxa"/>
          </w:tcPr>
          <w:p w:rsidR="009F6B46" w:rsidRPr="003C3C09" w:rsidRDefault="009F6B46" w:rsidP="00566328">
            <w:pPr>
              <w:pStyle w:val="aa"/>
              <w:tabs>
                <w:tab w:val="left" w:pos="0"/>
              </w:tabs>
              <w:spacing w:before="0" w:beforeAutospacing="0" w:after="0" w:afterAutospacing="0"/>
              <w:ind w:right="33" w:hanging="11"/>
              <w:jc w:val="right"/>
              <w:rPr>
                <w:i/>
                <w:sz w:val="22"/>
                <w:szCs w:val="22"/>
              </w:rPr>
            </w:pPr>
            <w:r>
              <w:rPr>
                <w:i/>
                <w:sz w:val="22"/>
                <w:szCs w:val="22"/>
              </w:rPr>
              <w:t>28 344,8</w:t>
            </w:r>
          </w:p>
        </w:tc>
        <w:tc>
          <w:tcPr>
            <w:tcW w:w="851" w:type="dxa"/>
          </w:tcPr>
          <w:p w:rsidR="009F6B46" w:rsidRPr="00A63301" w:rsidRDefault="009F6B46" w:rsidP="00A971D8">
            <w:pPr>
              <w:pStyle w:val="aa"/>
              <w:tabs>
                <w:tab w:val="left" w:pos="0"/>
              </w:tabs>
              <w:spacing w:before="0" w:beforeAutospacing="0" w:after="0" w:afterAutospacing="0"/>
              <w:ind w:right="33" w:hanging="11"/>
              <w:jc w:val="right"/>
              <w:rPr>
                <w:i/>
                <w:sz w:val="22"/>
                <w:szCs w:val="22"/>
              </w:rPr>
            </w:pPr>
            <w:r w:rsidRPr="00A63301">
              <w:rPr>
                <w:i/>
                <w:sz w:val="22"/>
                <w:szCs w:val="22"/>
              </w:rPr>
              <w:t>рост в 3,1 раза</w:t>
            </w:r>
          </w:p>
        </w:tc>
        <w:tc>
          <w:tcPr>
            <w:tcW w:w="850" w:type="dxa"/>
          </w:tcPr>
          <w:p w:rsidR="009F6B46" w:rsidRPr="003C3C09" w:rsidRDefault="005F6A28" w:rsidP="00566328">
            <w:pPr>
              <w:pStyle w:val="aa"/>
              <w:tabs>
                <w:tab w:val="left" w:pos="0"/>
              </w:tabs>
              <w:spacing w:before="0" w:beforeAutospacing="0" w:after="0" w:afterAutospacing="0"/>
              <w:ind w:right="33" w:hanging="11"/>
              <w:jc w:val="center"/>
              <w:rPr>
                <w:i/>
                <w:sz w:val="22"/>
                <w:szCs w:val="22"/>
              </w:rPr>
            </w:pPr>
            <w:r>
              <w:rPr>
                <w:i/>
                <w:sz w:val="22"/>
                <w:szCs w:val="22"/>
              </w:rPr>
              <w:t>130,3</w:t>
            </w:r>
          </w:p>
        </w:tc>
        <w:tc>
          <w:tcPr>
            <w:tcW w:w="851" w:type="dxa"/>
          </w:tcPr>
          <w:p w:rsidR="009F6B46" w:rsidRPr="003C3C09" w:rsidRDefault="009F6B46" w:rsidP="00566328">
            <w:pPr>
              <w:pStyle w:val="aa"/>
              <w:tabs>
                <w:tab w:val="left" w:pos="0"/>
              </w:tabs>
              <w:spacing w:before="0" w:beforeAutospacing="0" w:after="0" w:afterAutospacing="0"/>
              <w:ind w:right="33" w:hanging="11"/>
              <w:jc w:val="right"/>
              <w:rPr>
                <w:i/>
                <w:sz w:val="22"/>
                <w:szCs w:val="22"/>
              </w:rPr>
            </w:pPr>
            <w:r>
              <w:rPr>
                <w:i/>
                <w:sz w:val="22"/>
                <w:szCs w:val="22"/>
              </w:rPr>
              <w:t>100,0</w:t>
            </w:r>
          </w:p>
        </w:tc>
      </w:tr>
      <w:tr w:rsidR="009F6B46" w:rsidRPr="0054438C" w:rsidTr="00A654F2">
        <w:tc>
          <w:tcPr>
            <w:tcW w:w="2880" w:type="dxa"/>
          </w:tcPr>
          <w:p w:rsidR="009F6B46" w:rsidRPr="00FA2BA1" w:rsidRDefault="009F6B46" w:rsidP="00CF77F0">
            <w:pPr>
              <w:pStyle w:val="aa"/>
              <w:tabs>
                <w:tab w:val="left" w:pos="-108"/>
                <w:tab w:val="left" w:pos="2664"/>
              </w:tabs>
              <w:spacing w:before="0" w:beforeAutospacing="0" w:after="0" w:afterAutospacing="0"/>
              <w:ind w:left="-108" w:right="-63"/>
              <w:rPr>
                <w:sz w:val="22"/>
                <w:szCs w:val="22"/>
              </w:rPr>
            </w:pPr>
            <w:r w:rsidRPr="00FA2BA1">
              <w:rPr>
                <w:sz w:val="22"/>
                <w:szCs w:val="22"/>
              </w:rPr>
              <w:t>Дотации бюджетам муниципальных образований</w:t>
            </w:r>
          </w:p>
        </w:tc>
        <w:tc>
          <w:tcPr>
            <w:tcW w:w="1089" w:type="dxa"/>
          </w:tcPr>
          <w:p w:rsidR="009F6B46" w:rsidRPr="00FA2BA1" w:rsidRDefault="009F6B46" w:rsidP="00A971D8">
            <w:pPr>
              <w:pStyle w:val="aa"/>
              <w:tabs>
                <w:tab w:val="left" w:pos="0"/>
              </w:tabs>
              <w:spacing w:before="0" w:beforeAutospacing="0" w:after="0" w:afterAutospacing="0"/>
              <w:ind w:right="33" w:hanging="11"/>
              <w:jc w:val="right"/>
              <w:rPr>
                <w:sz w:val="22"/>
                <w:szCs w:val="22"/>
              </w:rPr>
            </w:pPr>
            <w:r>
              <w:rPr>
                <w:sz w:val="22"/>
                <w:szCs w:val="22"/>
              </w:rPr>
              <w:t>50,0</w:t>
            </w:r>
          </w:p>
        </w:tc>
        <w:tc>
          <w:tcPr>
            <w:tcW w:w="1134"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w:t>
            </w:r>
          </w:p>
        </w:tc>
        <w:tc>
          <w:tcPr>
            <w:tcW w:w="1276"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115,0</w:t>
            </w:r>
          </w:p>
        </w:tc>
        <w:tc>
          <w:tcPr>
            <w:tcW w:w="1134"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115,0</w:t>
            </w:r>
          </w:p>
        </w:tc>
        <w:tc>
          <w:tcPr>
            <w:tcW w:w="851" w:type="dxa"/>
          </w:tcPr>
          <w:p w:rsidR="009F6B46" w:rsidRPr="00A63301" w:rsidRDefault="009F6B46" w:rsidP="00A63301">
            <w:pPr>
              <w:pStyle w:val="aa"/>
              <w:tabs>
                <w:tab w:val="left" w:pos="0"/>
              </w:tabs>
              <w:spacing w:before="0" w:beforeAutospacing="0" w:after="0" w:afterAutospacing="0"/>
              <w:ind w:right="33" w:hanging="11"/>
              <w:jc w:val="right"/>
              <w:rPr>
                <w:sz w:val="22"/>
                <w:szCs w:val="22"/>
              </w:rPr>
            </w:pPr>
            <w:r w:rsidRPr="00A63301">
              <w:rPr>
                <w:sz w:val="22"/>
                <w:szCs w:val="22"/>
              </w:rPr>
              <w:t xml:space="preserve">рост в </w:t>
            </w:r>
            <w:r>
              <w:rPr>
                <w:sz w:val="22"/>
                <w:szCs w:val="22"/>
              </w:rPr>
              <w:t>2,</w:t>
            </w:r>
            <w:r w:rsidRPr="00A63301">
              <w:rPr>
                <w:sz w:val="22"/>
                <w:szCs w:val="22"/>
              </w:rPr>
              <w:t>3 раза</w:t>
            </w:r>
          </w:p>
        </w:tc>
        <w:tc>
          <w:tcPr>
            <w:tcW w:w="850" w:type="dxa"/>
          </w:tcPr>
          <w:p w:rsidR="009F6B46" w:rsidRPr="00FA2BA1" w:rsidRDefault="005F6A28" w:rsidP="00566328">
            <w:pPr>
              <w:pStyle w:val="aa"/>
              <w:tabs>
                <w:tab w:val="left" w:pos="0"/>
              </w:tabs>
              <w:spacing w:before="0" w:beforeAutospacing="0" w:after="0" w:afterAutospacing="0"/>
              <w:ind w:right="33" w:hanging="11"/>
              <w:jc w:val="right"/>
              <w:rPr>
                <w:sz w:val="22"/>
                <w:szCs w:val="22"/>
              </w:rPr>
            </w:pPr>
            <w:r>
              <w:rPr>
                <w:sz w:val="22"/>
                <w:szCs w:val="22"/>
              </w:rPr>
              <w:t>-</w:t>
            </w:r>
          </w:p>
        </w:tc>
        <w:tc>
          <w:tcPr>
            <w:tcW w:w="851"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100,0</w:t>
            </w:r>
          </w:p>
        </w:tc>
      </w:tr>
      <w:tr w:rsidR="009F6B46" w:rsidRPr="0054438C" w:rsidTr="00A654F2">
        <w:tc>
          <w:tcPr>
            <w:tcW w:w="2880" w:type="dxa"/>
          </w:tcPr>
          <w:p w:rsidR="009F6B46" w:rsidRPr="00FA2BA1" w:rsidRDefault="009F6B46" w:rsidP="00CF77F0">
            <w:pPr>
              <w:pStyle w:val="aa"/>
              <w:tabs>
                <w:tab w:val="left" w:pos="2727"/>
              </w:tabs>
              <w:spacing w:before="0" w:beforeAutospacing="0" w:after="0" w:afterAutospacing="0"/>
              <w:ind w:left="-108" w:right="-63"/>
              <w:rPr>
                <w:sz w:val="22"/>
                <w:szCs w:val="22"/>
              </w:rPr>
            </w:pPr>
            <w:r w:rsidRPr="00FA2BA1">
              <w:rPr>
                <w:sz w:val="22"/>
                <w:szCs w:val="22"/>
              </w:rPr>
              <w:t>Межбюджетные субсидии</w:t>
            </w:r>
          </w:p>
        </w:tc>
        <w:tc>
          <w:tcPr>
            <w:tcW w:w="1089" w:type="dxa"/>
          </w:tcPr>
          <w:p w:rsidR="009F6B46" w:rsidRPr="00FA2BA1" w:rsidRDefault="009F6B46" w:rsidP="00A971D8">
            <w:pPr>
              <w:pStyle w:val="aa"/>
              <w:tabs>
                <w:tab w:val="left" w:pos="0"/>
              </w:tabs>
              <w:spacing w:before="0" w:beforeAutospacing="0" w:after="0" w:afterAutospacing="0"/>
              <w:ind w:right="33" w:hanging="11"/>
              <w:jc w:val="right"/>
              <w:rPr>
                <w:sz w:val="22"/>
                <w:szCs w:val="22"/>
              </w:rPr>
            </w:pPr>
            <w:r>
              <w:rPr>
                <w:sz w:val="22"/>
                <w:szCs w:val="22"/>
              </w:rPr>
              <w:t>7 924,8</w:t>
            </w:r>
          </w:p>
        </w:tc>
        <w:tc>
          <w:tcPr>
            <w:tcW w:w="1134"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w:t>
            </w:r>
          </w:p>
        </w:tc>
        <w:tc>
          <w:tcPr>
            <w:tcW w:w="1276"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w:t>
            </w:r>
          </w:p>
        </w:tc>
        <w:tc>
          <w:tcPr>
            <w:tcW w:w="1134"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w:t>
            </w:r>
          </w:p>
        </w:tc>
        <w:tc>
          <w:tcPr>
            <w:tcW w:w="851"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w:t>
            </w:r>
          </w:p>
        </w:tc>
        <w:tc>
          <w:tcPr>
            <w:tcW w:w="850" w:type="dxa"/>
          </w:tcPr>
          <w:p w:rsidR="009F6B46" w:rsidRPr="00FA2BA1" w:rsidRDefault="005F6A28" w:rsidP="00566328">
            <w:pPr>
              <w:pStyle w:val="aa"/>
              <w:tabs>
                <w:tab w:val="left" w:pos="0"/>
              </w:tabs>
              <w:spacing w:before="0" w:beforeAutospacing="0" w:after="0" w:afterAutospacing="0"/>
              <w:ind w:right="33" w:hanging="11"/>
              <w:jc w:val="right"/>
              <w:rPr>
                <w:sz w:val="22"/>
                <w:szCs w:val="22"/>
              </w:rPr>
            </w:pPr>
            <w:r>
              <w:rPr>
                <w:sz w:val="22"/>
                <w:szCs w:val="22"/>
              </w:rPr>
              <w:t>-</w:t>
            </w:r>
          </w:p>
        </w:tc>
        <w:tc>
          <w:tcPr>
            <w:tcW w:w="851"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w:t>
            </w:r>
          </w:p>
        </w:tc>
      </w:tr>
      <w:tr w:rsidR="009F6B46" w:rsidRPr="0054438C" w:rsidTr="00A654F2">
        <w:tc>
          <w:tcPr>
            <w:tcW w:w="2880" w:type="dxa"/>
          </w:tcPr>
          <w:p w:rsidR="009F6B46" w:rsidRPr="00FA2BA1" w:rsidRDefault="009F6B46" w:rsidP="00CF77F0">
            <w:pPr>
              <w:pStyle w:val="aa"/>
              <w:tabs>
                <w:tab w:val="left" w:pos="2727"/>
              </w:tabs>
              <w:spacing w:before="0" w:beforeAutospacing="0" w:after="0" w:afterAutospacing="0"/>
              <w:ind w:left="-108" w:right="-63"/>
              <w:rPr>
                <w:sz w:val="22"/>
                <w:szCs w:val="22"/>
              </w:rPr>
            </w:pPr>
            <w:r w:rsidRPr="00FA2BA1">
              <w:rPr>
                <w:sz w:val="22"/>
                <w:szCs w:val="22"/>
              </w:rPr>
              <w:t xml:space="preserve">Субвенции бюджетам поселений на осуществление первичного воинского учета </w:t>
            </w:r>
          </w:p>
        </w:tc>
        <w:tc>
          <w:tcPr>
            <w:tcW w:w="1089" w:type="dxa"/>
          </w:tcPr>
          <w:p w:rsidR="009F6B46" w:rsidRPr="00FA2BA1" w:rsidRDefault="009F6B46" w:rsidP="00A971D8">
            <w:pPr>
              <w:pStyle w:val="aa"/>
              <w:tabs>
                <w:tab w:val="left" w:pos="0"/>
              </w:tabs>
              <w:spacing w:before="0" w:beforeAutospacing="0" w:after="0" w:afterAutospacing="0"/>
              <w:ind w:right="33" w:hanging="11"/>
              <w:jc w:val="right"/>
              <w:rPr>
                <w:sz w:val="22"/>
                <w:szCs w:val="22"/>
              </w:rPr>
            </w:pPr>
            <w:r>
              <w:rPr>
                <w:sz w:val="22"/>
                <w:szCs w:val="22"/>
              </w:rPr>
              <w:t>1 245,0</w:t>
            </w:r>
          </w:p>
        </w:tc>
        <w:tc>
          <w:tcPr>
            <w:tcW w:w="1134"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1 062,0</w:t>
            </w:r>
          </w:p>
        </w:tc>
        <w:tc>
          <w:tcPr>
            <w:tcW w:w="1276"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1 062,0</w:t>
            </w:r>
          </w:p>
        </w:tc>
        <w:tc>
          <w:tcPr>
            <w:tcW w:w="1134"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1 062,0</w:t>
            </w:r>
          </w:p>
        </w:tc>
        <w:tc>
          <w:tcPr>
            <w:tcW w:w="851"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85,3</w:t>
            </w:r>
          </w:p>
        </w:tc>
        <w:tc>
          <w:tcPr>
            <w:tcW w:w="850" w:type="dxa"/>
          </w:tcPr>
          <w:p w:rsidR="009F6B46" w:rsidRPr="00FA2BA1" w:rsidRDefault="005F6A28" w:rsidP="00566328">
            <w:pPr>
              <w:pStyle w:val="aa"/>
              <w:tabs>
                <w:tab w:val="left" w:pos="0"/>
              </w:tabs>
              <w:spacing w:before="0" w:beforeAutospacing="0" w:after="0" w:afterAutospacing="0"/>
              <w:ind w:right="33" w:hanging="11"/>
              <w:jc w:val="right"/>
              <w:rPr>
                <w:sz w:val="22"/>
                <w:szCs w:val="22"/>
              </w:rPr>
            </w:pPr>
            <w:r>
              <w:rPr>
                <w:sz w:val="22"/>
                <w:szCs w:val="22"/>
              </w:rPr>
              <w:t>100,0</w:t>
            </w:r>
          </w:p>
        </w:tc>
        <w:tc>
          <w:tcPr>
            <w:tcW w:w="851"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100,0</w:t>
            </w:r>
          </w:p>
        </w:tc>
      </w:tr>
      <w:tr w:rsidR="009F6B46" w:rsidRPr="0054438C" w:rsidTr="00A654F2">
        <w:tc>
          <w:tcPr>
            <w:tcW w:w="2880" w:type="dxa"/>
          </w:tcPr>
          <w:p w:rsidR="009F6B46" w:rsidRPr="00FA2BA1" w:rsidRDefault="009F6B46" w:rsidP="00CF77F0">
            <w:pPr>
              <w:pStyle w:val="aa"/>
              <w:tabs>
                <w:tab w:val="left" w:pos="2727"/>
              </w:tabs>
              <w:spacing w:before="0" w:beforeAutospacing="0" w:after="0" w:afterAutospacing="0"/>
              <w:ind w:left="-108" w:right="-63"/>
              <w:rPr>
                <w:sz w:val="22"/>
                <w:szCs w:val="22"/>
              </w:rPr>
            </w:pPr>
            <w:r w:rsidRPr="00FA2BA1">
              <w:rPr>
                <w:sz w:val="22"/>
                <w:szCs w:val="22"/>
              </w:rPr>
              <w:lastRenderedPageBreak/>
              <w:t>Иные межбюджетные трансферты</w:t>
            </w:r>
          </w:p>
        </w:tc>
        <w:tc>
          <w:tcPr>
            <w:tcW w:w="1089" w:type="dxa"/>
          </w:tcPr>
          <w:p w:rsidR="009F6B46" w:rsidRPr="00FA2BA1" w:rsidRDefault="009F6B46" w:rsidP="00A971D8">
            <w:pPr>
              <w:pStyle w:val="aa"/>
              <w:tabs>
                <w:tab w:val="left" w:pos="0"/>
              </w:tabs>
              <w:spacing w:before="0" w:beforeAutospacing="0" w:after="0" w:afterAutospacing="0"/>
              <w:ind w:right="33" w:hanging="11"/>
              <w:jc w:val="right"/>
              <w:rPr>
                <w:sz w:val="22"/>
                <w:szCs w:val="22"/>
              </w:rPr>
            </w:pPr>
            <w:r>
              <w:rPr>
                <w:sz w:val="22"/>
                <w:szCs w:val="22"/>
              </w:rPr>
              <w:t>-</w:t>
            </w:r>
          </w:p>
        </w:tc>
        <w:tc>
          <w:tcPr>
            <w:tcW w:w="1134"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20 692,9</w:t>
            </w:r>
          </w:p>
        </w:tc>
        <w:tc>
          <w:tcPr>
            <w:tcW w:w="1276"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27 167,8</w:t>
            </w:r>
          </w:p>
        </w:tc>
        <w:tc>
          <w:tcPr>
            <w:tcW w:w="1134"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27 167,8</w:t>
            </w:r>
          </w:p>
        </w:tc>
        <w:tc>
          <w:tcPr>
            <w:tcW w:w="851"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w:t>
            </w:r>
          </w:p>
        </w:tc>
        <w:tc>
          <w:tcPr>
            <w:tcW w:w="850" w:type="dxa"/>
          </w:tcPr>
          <w:p w:rsidR="009F6B46" w:rsidRPr="00FA2BA1" w:rsidRDefault="005F6A28" w:rsidP="00566328">
            <w:pPr>
              <w:pStyle w:val="aa"/>
              <w:tabs>
                <w:tab w:val="left" w:pos="0"/>
              </w:tabs>
              <w:spacing w:before="0" w:beforeAutospacing="0" w:after="0" w:afterAutospacing="0"/>
              <w:ind w:right="33" w:hanging="11"/>
              <w:jc w:val="right"/>
              <w:rPr>
                <w:sz w:val="22"/>
                <w:szCs w:val="22"/>
              </w:rPr>
            </w:pPr>
            <w:r>
              <w:rPr>
                <w:sz w:val="22"/>
                <w:szCs w:val="22"/>
              </w:rPr>
              <w:t>131,3</w:t>
            </w:r>
          </w:p>
        </w:tc>
        <w:tc>
          <w:tcPr>
            <w:tcW w:w="851" w:type="dxa"/>
          </w:tcPr>
          <w:p w:rsidR="009F6B46" w:rsidRPr="00FA2BA1" w:rsidRDefault="009F6B46" w:rsidP="00566328">
            <w:pPr>
              <w:pStyle w:val="aa"/>
              <w:tabs>
                <w:tab w:val="left" w:pos="0"/>
              </w:tabs>
              <w:spacing w:before="0" w:beforeAutospacing="0" w:after="0" w:afterAutospacing="0"/>
              <w:ind w:right="33" w:hanging="11"/>
              <w:jc w:val="right"/>
              <w:rPr>
                <w:sz w:val="22"/>
                <w:szCs w:val="22"/>
              </w:rPr>
            </w:pPr>
            <w:r>
              <w:rPr>
                <w:sz w:val="22"/>
                <w:szCs w:val="22"/>
              </w:rPr>
              <w:t>100,0</w:t>
            </w:r>
          </w:p>
        </w:tc>
      </w:tr>
      <w:tr w:rsidR="009F6B46" w:rsidRPr="0054438C" w:rsidTr="00A654F2">
        <w:tc>
          <w:tcPr>
            <w:tcW w:w="2880" w:type="dxa"/>
          </w:tcPr>
          <w:p w:rsidR="009F6B46" w:rsidRPr="00291350" w:rsidRDefault="009F6B46" w:rsidP="00CF77F0">
            <w:pPr>
              <w:pStyle w:val="aa"/>
              <w:tabs>
                <w:tab w:val="left" w:pos="2727"/>
              </w:tabs>
              <w:spacing w:before="0" w:beforeAutospacing="0" w:after="0" w:afterAutospacing="0"/>
              <w:ind w:left="-108" w:right="-63"/>
              <w:rPr>
                <w:i/>
                <w:sz w:val="22"/>
                <w:szCs w:val="22"/>
              </w:rPr>
            </w:pPr>
            <w:r>
              <w:rPr>
                <w:i/>
                <w:sz w:val="22"/>
                <w:szCs w:val="22"/>
              </w:rPr>
              <w:t>Прочие безвозмездные поступления</w:t>
            </w:r>
          </w:p>
        </w:tc>
        <w:tc>
          <w:tcPr>
            <w:tcW w:w="1089" w:type="dxa"/>
          </w:tcPr>
          <w:p w:rsidR="009F6B46" w:rsidRPr="00291350" w:rsidRDefault="009F6B46" w:rsidP="00A971D8">
            <w:pPr>
              <w:pStyle w:val="aa"/>
              <w:tabs>
                <w:tab w:val="left" w:pos="0"/>
              </w:tabs>
              <w:spacing w:before="0" w:beforeAutospacing="0" w:after="0" w:afterAutospacing="0"/>
              <w:ind w:right="33" w:hanging="11"/>
              <w:jc w:val="right"/>
              <w:rPr>
                <w:i/>
                <w:sz w:val="22"/>
                <w:szCs w:val="22"/>
              </w:rPr>
            </w:pPr>
            <w:r>
              <w:rPr>
                <w:i/>
                <w:sz w:val="22"/>
                <w:szCs w:val="22"/>
              </w:rPr>
              <w:t>-</w:t>
            </w:r>
          </w:p>
        </w:tc>
        <w:tc>
          <w:tcPr>
            <w:tcW w:w="1134" w:type="dxa"/>
          </w:tcPr>
          <w:p w:rsidR="009F6B46" w:rsidRPr="00291350" w:rsidRDefault="009F6B46" w:rsidP="00566328">
            <w:pPr>
              <w:pStyle w:val="aa"/>
              <w:tabs>
                <w:tab w:val="left" w:pos="0"/>
              </w:tabs>
              <w:spacing w:before="0" w:beforeAutospacing="0" w:after="0" w:afterAutospacing="0"/>
              <w:ind w:right="33" w:hanging="11"/>
              <w:jc w:val="right"/>
              <w:rPr>
                <w:i/>
                <w:sz w:val="22"/>
                <w:szCs w:val="22"/>
              </w:rPr>
            </w:pPr>
            <w:r>
              <w:rPr>
                <w:i/>
                <w:sz w:val="22"/>
                <w:szCs w:val="22"/>
              </w:rPr>
              <w:t>-</w:t>
            </w:r>
          </w:p>
        </w:tc>
        <w:tc>
          <w:tcPr>
            <w:tcW w:w="1276" w:type="dxa"/>
          </w:tcPr>
          <w:p w:rsidR="009F6B46" w:rsidRPr="00291350" w:rsidRDefault="009F6B46" w:rsidP="00566328">
            <w:pPr>
              <w:pStyle w:val="aa"/>
              <w:tabs>
                <w:tab w:val="left" w:pos="0"/>
              </w:tabs>
              <w:spacing w:before="0" w:beforeAutospacing="0" w:after="0" w:afterAutospacing="0"/>
              <w:ind w:right="33" w:hanging="11"/>
              <w:jc w:val="right"/>
              <w:rPr>
                <w:i/>
                <w:sz w:val="22"/>
                <w:szCs w:val="22"/>
              </w:rPr>
            </w:pPr>
            <w:r w:rsidRPr="00291350">
              <w:rPr>
                <w:i/>
                <w:sz w:val="22"/>
                <w:szCs w:val="22"/>
              </w:rPr>
              <w:t>50,0</w:t>
            </w:r>
          </w:p>
        </w:tc>
        <w:tc>
          <w:tcPr>
            <w:tcW w:w="1134" w:type="dxa"/>
          </w:tcPr>
          <w:p w:rsidR="009F6B46" w:rsidRPr="00291350" w:rsidRDefault="009F6B46" w:rsidP="00566328">
            <w:pPr>
              <w:pStyle w:val="aa"/>
              <w:tabs>
                <w:tab w:val="left" w:pos="0"/>
              </w:tabs>
              <w:spacing w:before="0" w:beforeAutospacing="0" w:after="0" w:afterAutospacing="0"/>
              <w:ind w:right="33" w:hanging="11"/>
              <w:jc w:val="right"/>
              <w:rPr>
                <w:i/>
                <w:sz w:val="22"/>
                <w:szCs w:val="22"/>
              </w:rPr>
            </w:pPr>
            <w:r>
              <w:rPr>
                <w:i/>
                <w:sz w:val="22"/>
                <w:szCs w:val="22"/>
              </w:rPr>
              <w:t>50,0</w:t>
            </w:r>
          </w:p>
        </w:tc>
        <w:tc>
          <w:tcPr>
            <w:tcW w:w="851" w:type="dxa"/>
          </w:tcPr>
          <w:p w:rsidR="009F6B46" w:rsidRPr="00291350" w:rsidRDefault="009F6B46" w:rsidP="00566328">
            <w:pPr>
              <w:pStyle w:val="aa"/>
              <w:tabs>
                <w:tab w:val="left" w:pos="0"/>
              </w:tabs>
              <w:spacing w:before="0" w:beforeAutospacing="0" w:after="0" w:afterAutospacing="0"/>
              <w:ind w:right="33" w:hanging="11"/>
              <w:jc w:val="right"/>
              <w:rPr>
                <w:i/>
                <w:sz w:val="22"/>
                <w:szCs w:val="22"/>
              </w:rPr>
            </w:pPr>
            <w:r>
              <w:rPr>
                <w:i/>
                <w:sz w:val="22"/>
                <w:szCs w:val="22"/>
              </w:rPr>
              <w:t>-</w:t>
            </w:r>
          </w:p>
        </w:tc>
        <w:tc>
          <w:tcPr>
            <w:tcW w:w="850" w:type="dxa"/>
          </w:tcPr>
          <w:p w:rsidR="009F6B46" w:rsidRPr="00291350" w:rsidRDefault="005F6A28" w:rsidP="00566328">
            <w:pPr>
              <w:pStyle w:val="aa"/>
              <w:tabs>
                <w:tab w:val="left" w:pos="0"/>
              </w:tabs>
              <w:spacing w:before="0" w:beforeAutospacing="0" w:after="0" w:afterAutospacing="0"/>
              <w:ind w:right="33" w:hanging="11"/>
              <w:jc w:val="right"/>
              <w:rPr>
                <w:i/>
                <w:sz w:val="22"/>
                <w:szCs w:val="22"/>
              </w:rPr>
            </w:pPr>
            <w:r>
              <w:rPr>
                <w:i/>
                <w:sz w:val="22"/>
                <w:szCs w:val="22"/>
              </w:rPr>
              <w:t>-</w:t>
            </w:r>
          </w:p>
        </w:tc>
        <w:tc>
          <w:tcPr>
            <w:tcW w:w="851" w:type="dxa"/>
          </w:tcPr>
          <w:p w:rsidR="009F6B46" w:rsidRPr="00291350" w:rsidRDefault="009F6B46" w:rsidP="00566328">
            <w:pPr>
              <w:pStyle w:val="aa"/>
              <w:tabs>
                <w:tab w:val="left" w:pos="0"/>
              </w:tabs>
              <w:spacing w:before="0" w:beforeAutospacing="0" w:after="0" w:afterAutospacing="0"/>
              <w:ind w:right="33" w:hanging="11"/>
              <w:jc w:val="right"/>
              <w:rPr>
                <w:i/>
                <w:sz w:val="22"/>
                <w:szCs w:val="22"/>
              </w:rPr>
            </w:pPr>
            <w:r>
              <w:rPr>
                <w:i/>
                <w:sz w:val="22"/>
                <w:szCs w:val="22"/>
              </w:rPr>
              <w:t>100,0</w:t>
            </w:r>
          </w:p>
        </w:tc>
      </w:tr>
      <w:tr w:rsidR="009F6B46" w:rsidRPr="0054438C" w:rsidTr="00A654F2">
        <w:tc>
          <w:tcPr>
            <w:tcW w:w="2880" w:type="dxa"/>
          </w:tcPr>
          <w:p w:rsidR="009F6B46" w:rsidRPr="00974A3A" w:rsidRDefault="009F6B46" w:rsidP="00CF77F0">
            <w:pPr>
              <w:pStyle w:val="aa"/>
              <w:tabs>
                <w:tab w:val="left" w:pos="2727"/>
              </w:tabs>
              <w:spacing w:before="0" w:beforeAutospacing="0" w:after="0" w:afterAutospacing="0"/>
              <w:ind w:left="-108" w:right="-63"/>
              <w:rPr>
                <w:i/>
                <w:sz w:val="22"/>
                <w:szCs w:val="22"/>
              </w:rPr>
            </w:pPr>
            <w:r w:rsidRPr="00974A3A">
              <w:rPr>
                <w:i/>
                <w:sz w:val="22"/>
                <w:szCs w:val="22"/>
              </w:rPr>
              <w:t>Доходы от возврата остатков субсидий, субвенций прошлых лет</w:t>
            </w:r>
          </w:p>
        </w:tc>
        <w:tc>
          <w:tcPr>
            <w:tcW w:w="1089" w:type="dxa"/>
          </w:tcPr>
          <w:p w:rsidR="009F6B46" w:rsidRPr="003C3C09" w:rsidRDefault="009F6B46" w:rsidP="00A971D8">
            <w:pPr>
              <w:pStyle w:val="aa"/>
              <w:tabs>
                <w:tab w:val="left" w:pos="0"/>
              </w:tabs>
              <w:spacing w:before="0" w:beforeAutospacing="0" w:after="0" w:afterAutospacing="0"/>
              <w:ind w:right="33" w:hanging="11"/>
              <w:jc w:val="right"/>
              <w:rPr>
                <w:i/>
                <w:sz w:val="22"/>
                <w:szCs w:val="22"/>
              </w:rPr>
            </w:pPr>
            <w:r w:rsidRPr="003C3C09">
              <w:rPr>
                <w:i/>
                <w:sz w:val="22"/>
                <w:szCs w:val="22"/>
              </w:rPr>
              <w:t>45,1</w:t>
            </w:r>
          </w:p>
        </w:tc>
        <w:tc>
          <w:tcPr>
            <w:tcW w:w="1134" w:type="dxa"/>
          </w:tcPr>
          <w:p w:rsidR="009F6B46" w:rsidRPr="003C3C09" w:rsidRDefault="009F6B46" w:rsidP="00566328">
            <w:pPr>
              <w:pStyle w:val="aa"/>
              <w:tabs>
                <w:tab w:val="left" w:pos="0"/>
              </w:tabs>
              <w:spacing w:before="0" w:beforeAutospacing="0" w:after="0" w:afterAutospacing="0"/>
              <w:ind w:right="33" w:hanging="11"/>
              <w:jc w:val="right"/>
              <w:rPr>
                <w:i/>
                <w:sz w:val="22"/>
                <w:szCs w:val="22"/>
              </w:rPr>
            </w:pPr>
            <w:r>
              <w:rPr>
                <w:i/>
                <w:sz w:val="22"/>
                <w:szCs w:val="22"/>
              </w:rPr>
              <w:t>-</w:t>
            </w:r>
          </w:p>
        </w:tc>
        <w:tc>
          <w:tcPr>
            <w:tcW w:w="1276" w:type="dxa"/>
          </w:tcPr>
          <w:p w:rsidR="009F6B46" w:rsidRPr="003C3C09" w:rsidRDefault="009F6B46" w:rsidP="00566328">
            <w:pPr>
              <w:pStyle w:val="aa"/>
              <w:tabs>
                <w:tab w:val="left" w:pos="0"/>
              </w:tabs>
              <w:spacing w:before="0" w:beforeAutospacing="0" w:after="0" w:afterAutospacing="0"/>
              <w:ind w:right="33" w:hanging="11"/>
              <w:jc w:val="right"/>
              <w:rPr>
                <w:i/>
                <w:sz w:val="22"/>
                <w:szCs w:val="22"/>
              </w:rPr>
            </w:pPr>
            <w:r>
              <w:rPr>
                <w:i/>
                <w:sz w:val="22"/>
                <w:szCs w:val="22"/>
              </w:rPr>
              <w:t>34,7</w:t>
            </w:r>
          </w:p>
        </w:tc>
        <w:tc>
          <w:tcPr>
            <w:tcW w:w="1134" w:type="dxa"/>
          </w:tcPr>
          <w:p w:rsidR="009F6B46" w:rsidRPr="003C3C09" w:rsidRDefault="009F6B46" w:rsidP="00235471">
            <w:pPr>
              <w:pStyle w:val="aa"/>
              <w:tabs>
                <w:tab w:val="left" w:pos="0"/>
              </w:tabs>
              <w:spacing w:before="0" w:beforeAutospacing="0" w:after="0" w:afterAutospacing="0"/>
              <w:ind w:right="33" w:hanging="11"/>
              <w:jc w:val="right"/>
              <w:rPr>
                <w:i/>
                <w:sz w:val="22"/>
                <w:szCs w:val="22"/>
              </w:rPr>
            </w:pPr>
            <w:r>
              <w:rPr>
                <w:i/>
                <w:sz w:val="22"/>
                <w:szCs w:val="22"/>
              </w:rPr>
              <w:t>34,7</w:t>
            </w:r>
          </w:p>
        </w:tc>
        <w:tc>
          <w:tcPr>
            <w:tcW w:w="851" w:type="dxa"/>
          </w:tcPr>
          <w:p w:rsidR="009F6B46" w:rsidRPr="003C3C09" w:rsidRDefault="009F6B46" w:rsidP="00566328">
            <w:pPr>
              <w:pStyle w:val="aa"/>
              <w:tabs>
                <w:tab w:val="left" w:pos="0"/>
              </w:tabs>
              <w:spacing w:before="0" w:beforeAutospacing="0" w:after="0" w:afterAutospacing="0"/>
              <w:ind w:right="33" w:hanging="11"/>
              <w:jc w:val="center"/>
              <w:rPr>
                <w:i/>
                <w:sz w:val="22"/>
                <w:szCs w:val="22"/>
              </w:rPr>
            </w:pPr>
            <w:r>
              <w:rPr>
                <w:i/>
                <w:sz w:val="22"/>
                <w:szCs w:val="22"/>
              </w:rPr>
              <w:t>77,2</w:t>
            </w:r>
          </w:p>
        </w:tc>
        <w:tc>
          <w:tcPr>
            <w:tcW w:w="850" w:type="dxa"/>
          </w:tcPr>
          <w:p w:rsidR="009F6B46" w:rsidRPr="003C3C09" w:rsidRDefault="005F6A28" w:rsidP="00566328">
            <w:pPr>
              <w:pStyle w:val="aa"/>
              <w:tabs>
                <w:tab w:val="left" w:pos="0"/>
              </w:tabs>
              <w:spacing w:before="0" w:beforeAutospacing="0" w:after="0" w:afterAutospacing="0"/>
              <w:ind w:right="33" w:hanging="11"/>
              <w:jc w:val="right"/>
              <w:rPr>
                <w:i/>
                <w:sz w:val="22"/>
                <w:szCs w:val="22"/>
              </w:rPr>
            </w:pPr>
            <w:r>
              <w:rPr>
                <w:i/>
                <w:sz w:val="22"/>
                <w:szCs w:val="22"/>
              </w:rPr>
              <w:t>-</w:t>
            </w:r>
          </w:p>
        </w:tc>
        <w:tc>
          <w:tcPr>
            <w:tcW w:w="851" w:type="dxa"/>
          </w:tcPr>
          <w:p w:rsidR="009F6B46" w:rsidRPr="003C3C09" w:rsidRDefault="009F6B46" w:rsidP="00566328">
            <w:pPr>
              <w:pStyle w:val="aa"/>
              <w:tabs>
                <w:tab w:val="left" w:pos="0"/>
              </w:tabs>
              <w:spacing w:before="0" w:beforeAutospacing="0" w:after="0" w:afterAutospacing="0"/>
              <w:ind w:right="33" w:hanging="11"/>
              <w:jc w:val="right"/>
              <w:rPr>
                <w:i/>
                <w:sz w:val="22"/>
                <w:szCs w:val="22"/>
              </w:rPr>
            </w:pPr>
            <w:r>
              <w:rPr>
                <w:i/>
                <w:sz w:val="22"/>
                <w:szCs w:val="22"/>
              </w:rPr>
              <w:t>100,0</w:t>
            </w:r>
          </w:p>
        </w:tc>
      </w:tr>
      <w:tr w:rsidR="009F6B46" w:rsidRPr="00BC286B" w:rsidTr="00A654F2">
        <w:tc>
          <w:tcPr>
            <w:tcW w:w="2880" w:type="dxa"/>
          </w:tcPr>
          <w:p w:rsidR="009F6B46" w:rsidRPr="00BC286B" w:rsidRDefault="009F6B46" w:rsidP="00782603">
            <w:pPr>
              <w:pStyle w:val="aa"/>
              <w:tabs>
                <w:tab w:val="left" w:pos="2727"/>
              </w:tabs>
              <w:spacing w:before="0" w:beforeAutospacing="0" w:after="0" w:afterAutospacing="0"/>
              <w:ind w:left="-108" w:right="-63"/>
              <w:jc w:val="both"/>
              <w:rPr>
                <w:b/>
                <w:sz w:val="22"/>
                <w:szCs w:val="22"/>
              </w:rPr>
            </w:pPr>
            <w:r w:rsidRPr="00BC286B">
              <w:rPr>
                <w:b/>
                <w:sz w:val="22"/>
                <w:szCs w:val="22"/>
              </w:rPr>
              <w:t>Всего доходов</w:t>
            </w:r>
          </w:p>
        </w:tc>
        <w:tc>
          <w:tcPr>
            <w:tcW w:w="1089" w:type="dxa"/>
          </w:tcPr>
          <w:p w:rsidR="009F6B46" w:rsidRPr="00BC286B" w:rsidRDefault="009F6B46" w:rsidP="00A971D8">
            <w:pPr>
              <w:pStyle w:val="aa"/>
              <w:tabs>
                <w:tab w:val="left" w:pos="0"/>
              </w:tabs>
              <w:spacing w:before="0" w:beforeAutospacing="0" w:after="0" w:afterAutospacing="0"/>
              <w:ind w:right="-11" w:hanging="11"/>
              <w:jc w:val="right"/>
              <w:rPr>
                <w:b/>
                <w:sz w:val="22"/>
                <w:szCs w:val="22"/>
              </w:rPr>
            </w:pPr>
            <w:r w:rsidRPr="00BC286B">
              <w:rPr>
                <w:b/>
                <w:sz w:val="22"/>
                <w:szCs w:val="22"/>
              </w:rPr>
              <w:t>116 092,0</w:t>
            </w:r>
          </w:p>
        </w:tc>
        <w:tc>
          <w:tcPr>
            <w:tcW w:w="1134" w:type="dxa"/>
          </w:tcPr>
          <w:p w:rsidR="009F6B46" w:rsidRPr="00BC286B" w:rsidRDefault="009F6B46" w:rsidP="00566328">
            <w:pPr>
              <w:pStyle w:val="aa"/>
              <w:tabs>
                <w:tab w:val="left" w:pos="0"/>
              </w:tabs>
              <w:spacing w:before="0" w:beforeAutospacing="0" w:after="0" w:afterAutospacing="0"/>
              <w:ind w:right="-99" w:hanging="11"/>
              <w:jc w:val="right"/>
              <w:rPr>
                <w:b/>
                <w:sz w:val="22"/>
                <w:szCs w:val="22"/>
              </w:rPr>
            </w:pPr>
            <w:r>
              <w:rPr>
                <w:b/>
                <w:sz w:val="22"/>
                <w:szCs w:val="22"/>
              </w:rPr>
              <w:t>97 916,9</w:t>
            </w:r>
          </w:p>
        </w:tc>
        <w:tc>
          <w:tcPr>
            <w:tcW w:w="1276" w:type="dxa"/>
          </w:tcPr>
          <w:p w:rsidR="009F6B46" w:rsidRPr="00BC286B" w:rsidRDefault="009F6B46" w:rsidP="00566328">
            <w:pPr>
              <w:pStyle w:val="aa"/>
              <w:tabs>
                <w:tab w:val="left" w:pos="0"/>
              </w:tabs>
              <w:spacing w:before="0" w:beforeAutospacing="0" w:after="0" w:afterAutospacing="0"/>
              <w:ind w:right="33" w:hanging="11"/>
              <w:jc w:val="right"/>
              <w:rPr>
                <w:b/>
                <w:sz w:val="22"/>
                <w:szCs w:val="22"/>
              </w:rPr>
            </w:pPr>
            <w:r>
              <w:rPr>
                <w:b/>
                <w:sz w:val="22"/>
                <w:szCs w:val="22"/>
              </w:rPr>
              <w:t>109 863,9</w:t>
            </w:r>
          </w:p>
        </w:tc>
        <w:tc>
          <w:tcPr>
            <w:tcW w:w="1134" w:type="dxa"/>
          </w:tcPr>
          <w:p w:rsidR="009F6B46" w:rsidRPr="00BC286B" w:rsidRDefault="009F6B46" w:rsidP="00566328">
            <w:pPr>
              <w:pStyle w:val="aa"/>
              <w:tabs>
                <w:tab w:val="left" w:pos="0"/>
              </w:tabs>
              <w:spacing w:before="0" w:beforeAutospacing="0" w:after="0" w:afterAutospacing="0"/>
              <w:ind w:right="-11" w:hanging="11"/>
              <w:jc w:val="right"/>
              <w:rPr>
                <w:b/>
                <w:sz w:val="22"/>
                <w:szCs w:val="22"/>
              </w:rPr>
            </w:pPr>
            <w:r>
              <w:rPr>
                <w:b/>
                <w:sz w:val="22"/>
                <w:szCs w:val="22"/>
              </w:rPr>
              <w:t>111 310,4</w:t>
            </w:r>
          </w:p>
        </w:tc>
        <w:tc>
          <w:tcPr>
            <w:tcW w:w="851" w:type="dxa"/>
          </w:tcPr>
          <w:p w:rsidR="009F6B46" w:rsidRPr="00BC286B" w:rsidRDefault="009F6B46" w:rsidP="00566328">
            <w:pPr>
              <w:pStyle w:val="aa"/>
              <w:tabs>
                <w:tab w:val="left" w:pos="0"/>
              </w:tabs>
              <w:spacing w:before="0" w:beforeAutospacing="0" w:after="0" w:afterAutospacing="0"/>
              <w:ind w:right="33" w:hanging="11"/>
              <w:jc w:val="right"/>
              <w:rPr>
                <w:b/>
                <w:sz w:val="22"/>
                <w:szCs w:val="22"/>
              </w:rPr>
            </w:pPr>
            <w:r>
              <w:rPr>
                <w:b/>
                <w:sz w:val="22"/>
                <w:szCs w:val="22"/>
              </w:rPr>
              <w:t>95,9</w:t>
            </w:r>
          </w:p>
        </w:tc>
        <w:tc>
          <w:tcPr>
            <w:tcW w:w="850" w:type="dxa"/>
          </w:tcPr>
          <w:p w:rsidR="009F6B46" w:rsidRPr="00BC286B" w:rsidRDefault="005F6A28" w:rsidP="00566328">
            <w:pPr>
              <w:pStyle w:val="aa"/>
              <w:tabs>
                <w:tab w:val="left" w:pos="0"/>
              </w:tabs>
              <w:spacing w:before="0" w:beforeAutospacing="0" w:after="0" w:afterAutospacing="0"/>
              <w:ind w:right="33" w:hanging="11"/>
              <w:jc w:val="right"/>
              <w:rPr>
                <w:b/>
                <w:sz w:val="22"/>
                <w:szCs w:val="22"/>
              </w:rPr>
            </w:pPr>
            <w:r>
              <w:rPr>
                <w:b/>
                <w:sz w:val="22"/>
                <w:szCs w:val="22"/>
              </w:rPr>
              <w:t>113,7</w:t>
            </w:r>
          </w:p>
        </w:tc>
        <w:tc>
          <w:tcPr>
            <w:tcW w:w="851" w:type="dxa"/>
          </w:tcPr>
          <w:p w:rsidR="009F6B46" w:rsidRPr="00BC286B" w:rsidRDefault="009F6B46" w:rsidP="00566328">
            <w:pPr>
              <w:pStyle w:val="aa"/>
              <w:tabs>
                <w:tab w:val="left" w:pos="0"/>
              </w:tabs>
              <w:spacing w:before="0" w:beforeAutospacing="0" w:after="0" w:afterAutospacing="0"/>
              <w:ind w:right="33" w:hanging="11"/>
              <w:jc w:val="right"/>
              <w:rPr>
                <w:b/>
                <w:sz w:val="22"/>
                <w:szCs w:val="22"/>
              </w:rPr>
            </w:pPr>
            <w:r>
              <w:rPr>
                <w:b/>
                <w:sz w:val="22"/>
                <w:szCs w:val="22"/>
              </w:rPr>
              <w:t>101,3</w:t>
            </w:r>
          </w:p>
        </w:tc>
      </w:tr>
    </w:tbl>
    <w:p w:rsidR="00630343" w:rsidRPr="00BC286B" w:rsidRDefault="000E2CF5" w:rsidP="000B3C68">
      <w:pPr>
        <w:pStyle w:val="aa"/>
        <w:tabs>
          <w:tab w:val="left" w:pos="0"/>
        </w:tabs>
        <w:spacing w:before="0" w:beforeAutospacing="0" w:after="0" w:afterAutospacing="0"/>
        <w:ind w:right="140" w:firstLine="567"/>
        <w:rPr>
          <w:sz w:val="22"/>
          <w:szCs w:val="22"/>
        </w:rPr>
      </w:pPr>
      <w:r w:rsidRPr="00BC286B">
        <w:rPr>
          <w:sz w:val="22"/>
          <w:szCs w:val="22"/>
        </w:rPr>
        <w:t xml:space="preserve"> </w:t>
      </w:r>
    </w:p>
    <w:p w:rsidR="000E2CF5" w:rsidRPr="00754B90" w:rsidRDefault="000E2CF5" w:rsidP="00023843">
      <w:pPr>
        <w:pStyle w:val="aa"/>
        <w:tabs>
          <w:tab w:val="left" w:pos="0"/>
        </w:tabs>
        <w:spacing w:before="0" w:beforeAutospacing="0" w:after="0" w:afterAutospacing="0"/>
        <w:ind w:right="-2" w:firstLine="567"/>
        <w:jc w:val="both"/>
      </w:pPr>
      <w:r w:rsidRPr="00754B90">
        <w:t xml:space="preserve">Таким образом, по сравнению с первоначально утвержденными параметрами доходная часть бюджета </w:t>
      </w:r>
      <w:r w:rsidR="00974A3A" w:rsidRPr="00754B90">
        <w:t>сельского поселения Ашитковское</w:t>
      </w:r>
      <w:r w:rsidR="00E742BA" w:rsidRPr="00754B90">
        <w:t xml:space="preserve"> </w:t>
      </w:r>
      <w:r w:rsidRPr="00754B90">
        <w:t>в 201</w:t>
      </w:r>
      <w:r w:rsidR="00754B90" w:rsidRPr="00754B90">
        <w:t>5</w:t>
      </w:r>
      <w:r w:rsidRPr="00754B90">
        <w:t xml:space="preserve"> году</w:t>
      </w:r>
      <w:r w:rsidRPr="00754B90">
        <w:rPr>
          <w:b/>
        </w:rPr>
        <w:t xml:space="preserve"> </w:t>
      </w:r>
      <w:r w:rsidRPr="00754B90">
        <w:t xml:space="preserve">выполнена на </w:t>
      </w:r>
      <w:r w:rsidR="00754B90" w:rsidRPr="00754B90">
        <w:rPr>
          <w:b/>
        </w:rPr>
        <w:t>113,7</w:t>
      </w:r>
      <w:r w:rsidRPr="00754B90">
        <w:rPr>
          <w:b/>
        </w:rPr>
        <w:t>%</w:t>
      </w:r>
      <w:r w:rsidRPr="00754B90">
        <w:t xml:space="preserve">, а по сравнению с уточненным планом – выполнена на </w:t>
      </w:r>
      <w:r w:rsidR="00754B90" w:rsidRPr="00754B90">
        <w:rPr>
          <w:b/>
        </w:rPr>
        <w:t>101,3</w:t>
      </w:r>
      <w:r w:rsidRPr="00754B90">
        <w:rPr>
          <w:b/>
        </w:rPr>
        <w:t>%.</w:t>
      </w:r>
    </w:p>
    <w:p w:rsidR="000E2CF5" w:rsidRPr="00C22F3C" w:rsidRDefault="000E2CF5" w:rsidP="00023843">
      <w:pPr>
        <w:pStyle w:val="20"/>
        <w:tabs>
          <w:tab w:val="left" w:pos="0"/>
        </w:tabs>
        <w:spacing w:after="0" w:line="240" w:lineRule="auto"/>
        <w:ind w:left="0" w:right="-2" w:firstLine="567"/>
        <w:jc w:val="both"/>
      </w:pPr>
      <w:r w:rsidRPr="004814AF">
        <w:rPr>
          <w:b/>
        </w:rPr>
        <w:t>Налоговые доходы</w:t>
      </w:r>
      <w:r w:rsidRPr="00C22F3C">
        <w:t xml:space="preserve">. В составе собственных доходов бюджета </w:t>
      </w:r>
      <w:r w:rsidR="00554217" w:rsidRPr="00C22F3C">
        <w:t>сельского поселения Ашитковское</w:t>
      </w:r>
      <w:r w:rsidR="00D64ACD" w:rsidRPr="00C22F3C">
        <w:t xml:space="preserve"> </w:t>
      </w:r>
      <w:r w:rsidRPr="00C22F3C">
        <w:t>за 201</w:t>
      </w:r>
      <w:r w:rsidR="00DA395E" w:rsidRPr="00C22F3C">
        <w:t>5</w:t>
      </w:r>
      <w:r w:rsidR="00BC286B" w:rsidRPr="00C22F3C">
        <w:t xml:space="preserve"> год налоговые поступления</w:t>
      </w:r>
      <w:r w:rsidRPr="00C22F3C">
        <w:t xml:space="preserve"> составили </w:t>
      </w:r>
      <w:r w:rsidR="00DA395E" w:rsidRPr="00C22F3C">
        <w:rPr>
          <w:b/>
        </w:rPr>
        <w:t>96,</w:t>
      </w:r>
      <w:r w:rsidR="00C22F3C" w:rsidRPr="00C22F3C">
        <w:rPr>
          <w:b/>
        </w:rPr>
        <w:t>7</w:t>
      </w:r>
      <w:r w:rsidR="00BC1BEE" w:rsidRPr="00C22F3C">
        <w:rPr>
          <w:b/>
        </w:rPr>
        <w:t>%</w:t>
      </w:r>
      <w:r w:rsidRPr="00C22F3C">
        <w:rPr>
          <w:b/>
        </w:rPr>
        <w:t xml:space="preserve"> (</w:t>
      </w:r>
      <w:r w:rsidR="00DA395E" w:rsidRPr="00C22F3C">
        <w:rPr>
          <w:b/>
        </w:rPr>
        <w:t>78 749,4</w:t>
      </w:r>
      <w:r w:rsidR="00BA34CF" w:rsidRPr="00C22F3C">
        <w:rPr>
          <w:b/>
        </w:rPr>
        <w:t xml:space="preserve"> </w:t>
      </w:r>
      <w:r w:rsidRPr="00C22F3C">
        <w:rPr>
          <w:b/>
        </w:rPr>
        <w:t>тыс. руб</w:t>
      </w:r>
      <w:r w:rsidR="002131B4" w:rsidRPr="00C22F3C">
        <w:rPr>
          <w:b/>
        </w:rPr>
        <w:t>лей</w:t>
      </w:r>
      <w:r w:rsidRPr="00C22F3C">
        <w:rPr>
          <w:b/>
        </w:rPr>
        <w:t>).</w:t>
      </w:r>
    </w:p>
    <w:p w:rsidR="000E2CF5" w:rsidRPr="00C22F3C" w:rsidRDefault="000E2CF5" w:rsidP="00023843">
      <w:pPr>
        <w:pStyle w:val="20"/>
        <w:tabs>
          <w:tab w:val="left" w:pos="0"/>
        </w:tabs>
        <w:spacing w:after="0" w:line="240" w:lineRule="auto"/>
        <w:ind w:left="0" w:right="-2" w:firstLine="567"/>
        <w:jc w:val="both"/>
      </w:pPr>
      <w:r w:rsidRPr="00C22F3C">
        <w:t>Решени</w:t>
      </w:r>
      <w:r w:rsidR="00B7416A" w:rsidRPr="00C22F3C">
        <w:t>ями</w:t>
      </w:r>
      <w:r w:rsidR="00BC286B" w:rsidRPr="00C22F3C">
        <w:t xml:space="preserve"> Совета депутатов</w:t>
      </w:r>
      <w:r w:rsidR="003520DF" w:rsidRPr="00C22F3C">
        <w:t xml:space="preserve"> </w:t>
      </w:r>
      <w:r w:rsidR="00554217" w:rsidRPr="00C22F3C">
        <w:t>сельского поселения Ашитковское</w:t>
      </w:r>
      <w:r w:rsidRPr="00C22F3C">
        <w:t xml:space="preserve"> бюджетные назначения по налоговым доходам были </w:t>
      </w:r>
      <w:r w:rsidR="001C3491" w:rsidRPr="00C22F3C">
        <w:t xml:space="preserve">увеличены </w:t>
      </w:r>
      <w:r w:rsidRPr="00C22F3C">
        <w:t xml:space="preserve">по сравнению с первоначальным планом на </w:t>
      </w:r>
      <w:r w:rsidR="00C22F3C" w:rsidRPr="00C22F3C">
        <w:rPr>
          <w:b/>
        </w:rPr>
        <w:t>1 110,7</w:t>
      </w:r>
      <w:r w:rsidR="001C3491" w:rsidRPr="00C22F3C">
        <w:rPr>
          <w:b/>
        </w:rPr>
        <w:t xml:space="preserve"> </w:t>
      </w:r>
      <w:r w:rsidRPr="00C22F3C">
        <w:rPr>
          <w:b/>
        </w:rPr>
        <w:t>тыс. руб</w:t>
      </w:r>
      <w:r w:rsidR="00DD6765" w:rsidRPr="00C22F3C">
        <w:rPr>
          <w:b/>
        </w:rPr>
        <w:t>лей</w:t>
      </w:r>
      <w:r w:rsidRPr="00C22F3C">
        <w:t xml:space="preserve"> или </w:t>
      </w:r>
      <w:r w:rsidRPr="00C22F3C">
        <w:rPr>
          <w:b/>
        </w:rPr>
        <w:t xml:space="preserve">на </w:t>
      </w:r>
      <w:r w:rsidR="00C22F3C" w:rsidRPr="00C22F3C">
        <w:rPr>
          <w:b/>
        </w:rPr>
        <w:t>1,4</w:t>
      </w:r>
      <w:r w:rsidRPr="00C22F3C">
        <w:rPr>
          <w:b/>
        </w:rPr>
        <w:t>%.</w:t>
      </w:r>
      <w:r w:rsidRPr="00C22F3C">
        <w:t xml:space="preserve"> Исполнение по налоговым доходам составило </w:t>
      </w:r>
      <w:r w:rsidR="00C22F3C" w:rsidRPr="00C22F3C">
        <w:rPr>
          <w:b/>
        </w:rPr>
        <w:t>79 860,1</w:t>
      </w:r>
      <w:r w:rsidRPr="00C22F3C">
        <w:rPr>
          <w:b/>
        </w:rPr>
        <w:t xml:space="preserve"> тыс. руб</w:t>
      </w:r>
      <w:r w:rsidR="00DD6765" w:rsidRPr="00C22F3C">
        <w:rPr>
          <w:b/>
        </w:rPr>
        <w:t>лей</w:t>
      </w:r>
      <w:r w:rsidR="00DD6765" w:rsidRPr="00C22F3C">
        <w:t>, что в</w:t>
      </w:r>
      <w:r w:rsidRPr="00C22F3C">
        <w:t xml:space="preserve"> результате </w:t>
      </w:r>
      <w:r w:rsidR="001C3491" w:rsidRPr="00C22F3C">
        <w:t>увеличения</w:t>
      </w:r>
      <w:r w:rsidRPr="00C22F3C">
        <w:t xml:space="preserve"> плановых показателей по налоговым доходам составило </w:t>
      </w:r>
      <w:r w:rsidR="00C22F3C" w:rsidRPr="00C22F3C">
        <w:rPr>
          <w:b/>
        </w:rPr>
        <w:t>101,4</w:t>
      </w:r>
      <w:r w:rsidRPr="00C22F3C">
        <w:rPr>
          <w:b/>
        </w:rPr>
        <w:t>%.</w:t>
      </w:r>
    </w:p>
    <w:p w:rsidR="0002099A" w:rsidRPr="00C22F3C" w:rsidRDefault="000E2CF5" w:rsidP="00023843">
      <w:pPr>
        <w:pStyle w:val="20"/>
        <w:tabs>
          <w:tab w:val="left" w:pos="0"/>
        </w:tabs>
        <w:spacing w:after="0" w:line="240" w:lineRule="auto"/>
        <w:ind w:left="0" w:right="-2" w:firstLine="567"/>
        <w:jc w:val="both"/>
      </w:pPr>
      <w:r w:rsidRPr="00C22F3C">
        <w:t xml:space="preserve">Наибольший удельный вес в общей сумме налоговых доходов составляет </w:t>
      </w:r>
      <w:r w:rsidR="00A43E2F" w:rsidRPr="00C22F3C">
        <w:rPr>
          <w:b/>
        </w:rPr>
        <w:t xml:space="preserve">земельный налог – </w:t>
      </w:r>
      <w:r w:rsidR="00C22F3C" w:rsidRPr="00C22F3C">
        <w:rPr>
          <w:b/>
        </w:rPr>
        <w:t>65 000,9</w:t>
      </w:r>
      <w:r w:rsidR="008517AD" w:rsidRPr="00C22F3C">
        <w:rPr>
          <w:b/>
        </w:rPr>
        <w:t xml:space="preserve"> тыс. руб</w:t>
      </w:r>
      <w:r w:rsidR="00937143" w:rsidRPr="00C22F3C">
        <w:rPr>
          <w:b/>
        </w:rPr>
        <w:t>лей</w:t>
      </w:r>
      <w:r w:rsidR="00A43E2F" w:rsidRPr="00C22F3C">
        <w:t xml:space="preserve"> </w:t>
      </w:r>
      <w:r w:rsidRPr="00C22F3C">
        <w:t>(</w:t>
      </w:r>
      <w:r w:rsidR="00C22F3C" w:rsidRPr="00C22F3C">
        <w:rPr>
          <w:b/>
        </w:rPr>
        <w:t>81,4</w:t>
      </w:r>
      <w:r w:rsidRPr="00C22F3C">
        <w:rPr>
          <w:b/>
        </w:rPr>
        <w:t>%</w:t>
      </w:r>
      <w:r w:rsidRPr="00C22F3C">
        <w:t xml:space="preserve"> от общего объ</w:t>
      </w:r>
      <w:r w:rsidR="00354C83" w:rsidRPr="00C22F3C">
        <w:t>е</w:t>
      </w:r>
      <w:r w:rsidRPr="00C22F3C">
        <w:t xml:space="preserve">ма налоговых доходов), который при уточненном плане </w:t>
      </w:r>
      <w:r w:rsidR="00A43E2F" w:rsidRPr="00C22F3C">
        <w:t xml:space="preserve">равен </w:t>
      </w:r>
      <w:r w:rsidR="00C22F3C" w:rsidRPr="00C22F3C">
        <w:rPr>
          <w:b/>
        </w:rPr>
        <w:t>63 847,0</w:t>
      </w:r>
      <w:r w:rsidRPr="00C22F3C">
        <w:rPr>
          <w:b/>
        </w:rPr>
        <w:t xml:space="preserve"> тыс. руб</w:t>
      </w:r>
      <w:r w:rsidR="00A43E2F" w:rsidRPr="00C22F3C">
        <w:rPr>
          <w:b/>
        </w:rPr>
        <w:t>лей</w:t>
      </w:r>
      <w:r w:rsidR="00A43E2F" w:rsidRPr="00C22F3C">
        <w:t>, выполнен</w:t>
      </w:r>
      <w:r w:rsidRPr="00C22F3C">
        <w:t xml:space="preserve"> в сумме </w:t>
      </w:r>
      <w:r w:rsidR="00C22F3C" w:rsidRPr="00C22F3C">
        <w:rPr>
          <w:b/>
        </w:rPr>
        <w:t>65 000,9</w:t>
      </w:r>
      <w:r w:rsidRPr="00C22F3C">
        <w:rPr>
          <w:b/>
        </w:rPr>
        <w:t xml:space="preserve"> тыс. руб</w:t>
      </w:r>
      <w:r w:rsidR="00A43E2F" w:rsidRPr="00C22F3C">
        <w:rPr>
          <w:b/>
        </w:rPr>
        <w:t>лей</w:t>
      </w:r>
      <w:r w:rsidRPr="00C22F3C">
        <w:t xml:space="preserve"> или на </w:t>
      </w:r>
      <w:r w:rsidR="00C22F3C" w:rsidRPr="00C22F3C">
        <w:rPr>
          <w:b/>
        </w:rPr>
        <w:t>101,8</w:t>
      </w:r>
      <w:r w:rsidRPr="00C22F3C">
        <w:rPr>
          <w:b/>
        </w:rPr>
        <w:t>%.</w:t>
      </w:r>
    </w:p>
    <w:p w:rsidR="00A43E2F" w:rsidRPr="000268A4" w:rsidRDefault="00A43E2F" w:rsidP="00023843">
      <w:pPr>
        <w:pStyle w:val="20"/>
        <w:tabs>
          <w:tab w:val="left" w:pos="0"/>
        </w:tabs>
        <w:spacing w:after="0" w:line="240" w:lineRule="auto"/>
        <w:ind w:left="0" w:right="-2" w:firstLine="567"/>
        <w:jc w:val="both"/>
      </w:pPr>
      <w:r w:rsidRPr="000268A4">
        <w:t>Рост поступлений налога к уровню прошлого года образовался за сче</w:t>
      </w:r>
      <w:r w:rsidR="00E17D77" w:rsidRPr="000268A4">
        <w:t>т увеличения</w:t>
      </w:r>
      <w:r w:rsidR="00DF0C60">
        <w:t>,</w:t>
      </w:r>
      <w:r w:rsidR="00E17D77" w:rsidRPr="000268A4">
        <w:t xml:space="preserve"> по сравнению с 201</w:t>
      </w:r>
      <w:r w:rsidR="000268A4" w:rsidRPr="000268A4">
        <w:t>4</w:t>
      </w:r>
      <w:r w:rsidRPr="000268A4">
        <w:t xml:space="preserve"> годом</w:t>
      </w:r>
      <w:r w:rsidR="00DF0C60">
        <w:t>,</w:t>
      </w:r>
      <w:r w:rsidRPr="000268A4">
        <w:t xml:space="preserve"> кадастровой стоимости земельных участков (Распоряжение Министерства экологии и природопользования Мос</w:t>
      </w:r>
      <w:r w:rsidR="009519B6" w:rsidRPr="000268A4">
        <w:t xml:space="preserve">ковской области от </w:t>
      </w:r>
      <w:r w:rsidR="00B863CB" w:rsidRPr="000268A4">
        <w:t>27.11.2013</w:t>
      </w:r>
      <w:r w:rsidR="009519B6" w:rsidRPr="000268A4">
        <w:t xml:space="preserve"> № </w:t>
      </w:r>
      <w:r w:rsidR="00B863CB" w:rsidRPr="000268A4">
        <w:t>566</w:t>
      </w:r>
      <w:r w:rsidRPr="000268A4">
        <w:t xml:space="preserve">-РМ </w:t>
      </w:r>
      <w:r w:rsidR="00B863CB" w:rsidRPr="000268A4">
        <w:t>(</w:t>
      </w:r>
      <w:r w:rsidR="000268A4" w:rsidRPr="000268A4">
        <w:t xml:space="preserve">с изменениями внесенными </w:t>
      </w:r>
      <w:hyperlink r:id="rId20" w:history="1">
        <w:r w:rsidR="000268A4" w:rsidRPr="000268A4">
          <w:t>распоряжением</w:t>
        </w:r>
      </w:hyperlink>
      <w:r w:rsidR="000268A4" w:rsidRPr="000268A4">
        <w:t xml:space="preserve"> Минмособлимущества от 09.12.2014 N 12ВР-1489 (с изм. 07.04.2015)</w:t>
      </w:r>
      <w:r w:rsidR="00B863CB" w:rsidRPr="000268A4">
        <w:t xml:space="preserve"> </w:t>
      </w:r>
      <w:r w:rsidRPr="000268A4">
        <w:t>«Об утверждении рез</w:t>
      </w:r>
      <w:r w:rsidR="00554217" w:rsidRPr="000268A4">
        <w:t>ультатов государственной кадастр</w:t>
      </w:r>
      <w:r w:rsidRPr="000268A4">
        <w:t>овой оценки земель</w:t>
      </w:r>
      <w:r w:rsidR="00B863CB" w:rsidRPr="000268A4">
        <w:t>ных участков в составе земель</w:t>
      </w:r>
      <w:r w:rsidRPr="000268A4">
        <w:t xml:space="preserve"> населенны</w:t>
      </w:r>
      <w:r w:rsidR="009519B6" w:rsidRPr="000268A4">
        <w:t>х пунктов Московской области»)</w:t>
      </w:r>
      <w:r w:rsidR="000268A4">
        <w:t>, а так же в связи с погашением задолженности прошлых лет СНТ «Золотово», СНТ «Пионер», СНТ «Новое Фаустово», налог</w:t>
      </w:r>
      <w:r w:rsidR="001462A0">
        <w:t>о</w:t>
      </w:r>
      <w:r w:rsidR="000268A4">
        <w:t>плательщика Лукашина Ю.Н.</w:t>
      </w:r>
    </w:p>
    <w:p w:rsidR="00386D4A" w:rsidRPr="000268A4" w:rsidRDefault="007C569D" w:rsidP="00023843">
      <w:pPr>
        <w:pStyle w:val="20"/>
        <w:tabs>
          <w:tab w:val="left" w:pos="0"/>
        </w:tabs>
        <w:spacing w:after="0" w:line="240" w:lineRule="auto"/>
        <w:ind w:left="0" w:right="-2" w:firstLine="567"/>
        <w:jc w:val="both"/>
      </w:pPr>
      <w:r w:rsidRPr="000268A4">
        <w:t xml:space="preserve">Первоначально </w:t>
      </w:r>
      <w:r w:rsidR="00B31015" w:rsidRPr="000268A4">
        <w:t>р</w:t>
      </w:r>
      <w:r w:rsidR="000E2CF5" w:rsidRPr="000268A4">
        <w:t>ешением</w:t>
      </w:r>
      <w:r w:rsidRPr="000268A4">
        <w:t xml:space="preserve"> Совета депутатов</w:t>
      </w:r>
      <w:r w:rsidR="000E2CF5" w:rsidRPr="000268A4">
        <w:t xml:space="preserve"> </w:t>
      </w:r>
      <w:r w:rsidR="003520DF" w:rsidRPr="000268A4">
        <w:t>муниципального образования</w:t>
      </w:r>
      <w:r w:rsidR="00221736" w:rsidRPr="000268A4">
        <w:t xml:space="preserve"> «Сельское поселение </w:t>
      </w:r>
      <w:r w:rsidR="00733B88" w:rsidRPr="000268A4">
        <w:t>Ашитковское</w:t>
      </w:r>
      <w:r w:rsidR="00221736" w:rsidRPr="000268A4">
        <w:t>»</w:t>
      </w:r>
      <w:r w:rsidR="000E2CF5" w:rsidRPr="000268A4">
        <w:t xml:space="preserve"> «О бюджете </w:t>
      </w:r>
      <w:r w:rsidR="00221736" w:rsidRPr="000268A4">
        <w:t xml:space="preserve">муниципального образования «Сельское поселение </w:t>
      </w:r>
      <w:r w:rsidR="00B863CB" w:rsidRPr="000268A4">
        <w:t>Ашитковское» Воскресенского муниципального района Московской области</w:t>
      </w:r>
      <w:r w:rsidR="00221736" w:rsidRPr="000268A4">
        <w:t xml:space="preserve"> на </w:t>
      </w:r>
      <w:r w:rsidR="0002099A" w:rsidRPr="000268A4">
        <w:t>2</w:t>
      </w:r>
      <w:r w:rsidR="00221736" w:rsidRPr="000268A4">
        <w:t>01</w:t>
      </w:r>
      <w:r w:rsidR="000268A4" w:rsidRPr="000268A4">
        <w:t>5</w:t>
      </w:r>
      <w:r w:rsidR="000E2CF5" w:rsidRPr="000268A4">
        <w:t xml:space="preserve"> год» </w:t>
      </w:r>
      <w:r w:rsidR="00B55743" w:rsidRPr="000268A4">
        <w:t xml:space="preserve">была </w:t>
      </w:r>
      <w:r w:rsidR="000E2CF5" w:rsidRPr="000268A4">
        <w:t xml:space="preserve">утверждена сумма доходов по данной статье </w:t>
      </w:r>
      <w:r w:rsidR="000268A4" w:rsidRPr="000268A4">
        <w:rPr>
          <w:b/>
        </w:rPr>
        <w:t>46 847,0</w:t>
      </w:r>
      <w:r w:rsidR="000E2CF5" w:rsidRPr="000268A4">
        <w:rPr>
          <w:b/>
        </w:rPr>
        <w:t xml:space="preserve"> тыс. руб</w:t>
      </w:r>
      <w:r w:rsidR="00B863CB" w:rsidRPr="000268A4">
        <w:rPr>
          <w:b/>
        </w:rPr>
        <w:t>лей</w:t>
      </w:r>
      <w:r w:rsidRPr="000268A4">
        <w:t>,</w:t>
      </w:r>
      <w:r w:rsidR="000E2CF5" w:rsidRPr="000268A4">
        <w:t xml:space="preserve"> </w:t>
      </w:r>
      <w:r w:rsidRPr="000268A4">
        <w:t>с</w:t>
      </w:r>
      <w:r w:rsidR="000E2CF5" w:rsidRPr="000268A4">
        <w:t xml:space="preserve">оответственно, исполнение </w:t>
      </w:r>
      <w:r w:rsidRPr="000268A4">
        <w:t xml:space="preserve">к первоначально утвержденному плану </w:t>
      </w:r>
      <w:r w:rsidR="000E2CF5" w:rsidRPr="000268A4">
        <w:t xml:space="preserve">составило </w:t>
      </w:r>
      <w:r w:rsidR="000268A4" w:rsidRPr="000268A4">
        <w:rPr>
          <w:b/>
        </w:rPr>
        <w:t>138,8</w:t>
      </w:r>
      <w:r w:rsidR="00B55743" w:rsidRPr="000268A4">
        <w:rPr>
          <w:b/>
        </w:rPr>
        <w:t xml:space="preserve"> </w:t>
      </w:r>
      <w:r w:rsidR="000E2CF5" w:rsidRPr="000268A4">
        <w:rPr>
          <w:b/>
        </w:rPr>
        <w:t>%</w:t>
      </w:r>
      <w:r w:rsidR="000E2CF5" w:rsidRPr="000268A4">
        <w:t>.</w:t>
      </w:r>
    </w:p>
    <w:p w:rsidR="007B00CE" w:rsidRPr="000268A4" w:rsidRDefault="005A3585" w:rsidP="00023843">
      <w:pPr>
        <w:pStyle w:val="20"/>
        <w:tabs>
          <w:tab w:val="left" w:pos="0"/>
        </w:tabs>
        <w:spacing w:after="0" w:line="240" w:lineRule="auto"/>
        <w:ind w:left="0" w:right="-2" w:firstLine="567"/>
        <w:jc w:val="both"/>
        <w:rPr>
          <w:b/>
        </w:rPr>
      </w:pPr>
      <w:r w:rsidRPr="000268A4">
        <w:t xml:space="preserve">Удельный вес </w:t>
      </w:r>
      <w:r w:rsidRPr="000268A4">
        <w:rPr>
          <w:b/>
        </w:rPr>
        <w:t>налога на имущество физических лиц</w:t>
      </w:r>
      <w:r w:rsidRPr="000268A4">
        <w:t xml:space="preserve"> составляет </w:t>
      </w:r>
      <w:r w:rsidR="000268A4" w:rsidRPr="000268A4">
        <w:rPr>
          <w:b/>
        </w:rPr>
        <w:t>5,4</w:t>
      </w:r>
      <w:r w:rsidRPr="000268A4">
        <w:rPr>
          <w:b/>
        </w:rPr>
        <w:t>%</w:t>
      </w:r>
      <w:r w:rsidRPr="000268A4">
        <w:t xml:space="preserve"> от общего объ</w:t>
      </w:r>
      <w:r w:rsidR="00354C83" w:rsidRPr="000268A4">
        <w:t>е</w:t>
      </w:r>
      <w:r w:rsidRPr="000268A4">
        <w:t xml:space="preserve">ма налоговых доходов. По указанному налогу поступило в бюджет </w:t>
      </w:r>
      <w:r w:rsidR="000268A4" w:rsidRPr="000268A4">
        <w:rPr>
          <w:b/>
        </w:rPr>
        <w:t>4 317,6</w:t>
      </w:r>
      <w:r w:rsidRPr="000268A4">
        <w:rPr>
          <w:b/>
        </w:rPr>
        <w:t xml:space="preserve"> тыс.</w:t>
      </w:r>
      <w:r w:rsidRPr="000268A4">
        <w:t xml:space="preserve"> </w:t>
      </w:r>
      <w:r w:rsidRPr="000268A4">
        <w:rPr>
          <w:b/>
        </w:rPr>
        <w:t>руб</w:t>
      </w:r>
      <w:r w:rsidR="00151344" w:rsidRPr="000268A4">
        <w:rPr>
          <w:b/>
        </w:rPr>
        <w:t>лей.</w:t>
      </w:r>
      <w:r w:rsidRPr="000268A4">
        <w:t xml:space="preserve"> Исполнение составило </w:t>
      </w:r>
      <w:r w:rsidR="000268A4" w:rsidRPr="000268A4">
        <w:rPr>
          <w:b/>
        </w:rPr>
        <w:t>99,7</w:t>
      </w:r>
      <w:r w:rsidRPr="000268A4">
        <w:rPr>
          <w:b/>
        </w:rPr>
        <w:t>%</w:t>
      </w:r>
      <w:r w:rsidRPr="000268A4">
        <w:t xml:space="preserve"> от </w:t>
      </w:r>
      <w:r w:rsidR="00A36FE7" w:rsidRPr="000268A4">
        <w:t xml:space="preserve">уточненного </w:t>
      </w:r>
      <w:r w:rsidRPr="000268A4">
        <w:t>плана (</w:t>
      </w:r>
      <w:r w:rsidR="000268A4" w:rsidRPr="000268A4">
        <w:rPr>
          <w:b/>
        </w:rPr>
        <w:t>4 330,0</w:t>
      </w:r>
      <w:r w:rsidRPr="000268A4">
        <w:rPr>
          <w:b/>
        </w:rPr>
        <w:t xml:space="preserve"> тыс. руб</w:t>
      </w:r>
      <w:r w:rsidR="00A96811" w:rsidRPr="000268A4">
        <w:rPr>
          <w:b/>
        </w:rPr>
        <w:t>лей</w:t>
      </w:r>
      <w:r w:rsidRPr="000268A4">
        <w:t>). В сравнении с показателями 201</w:t>
      </w:r>
      <w:r w:rsidR="000268A4" w:rsidRPr="000268A4">
        <w:t>4</w:t>
      </w:r>
      <w:r w:rsidR="00A93E0B" w:rsidRPr="000268A4">
        <w:t xml:space="preserve"> года поступления налога на имущество</w:t>
      </w:r>
      <w:r w:rsidRPr="000268A4">
        <w:t xml:space="preserve"> у</w:t>
      </w:r>
      <w:r w:rsidR="000268A4" w:rsidRPr="000268A4">
        <w:t>меньши</w:t>
      </w:r>
      <w:r w:rsidRPr="000268A4">
        <w:t xml:space="preserve">лись на </w:t>
      </w:r>
      <w:r w:rsidR="000268A4" w:rsidRPr="000268A4">
        <w:rPr>
          <w:b/>
        </w:rPr>
        <w:t>2 106,0</w:t>
      </w:r>
      <w:r w:rsidRPr="000268A4">
        <w:rPr>
          <w:b/>
        </w:rPr>
        <w:t xml:space="preserve"> тыс. руб</w:t>
      </w:r>
      <w:r w:rsidR="00A96811" w:rsidRPr="000268A4">
        <w:rPr>
          <w:b/>
        </w:rPr>
        <w:t>лей</w:t>
      </w:r>
      <w:r w:rsidRPr="000268A4">
        <w:t xml:space="preserve"> </w:t>
      </w:r>
      <w:r w:rsidR="00E42393" w:rsidRPr="000268A4">
        <w:t xml:space="preserve">или </w:t>
      </w:r>
      <w:r w:rsidR="000268A4" w:rsidRPr="000268A4">
        <w:rPr>
          <w:b/>
        </w:rPr>
        <w:t>32,8</w:t>
      </w:r>
      <w:r w:rsidR="00A36FE7" w:rsidRPr="000268A4">
        <w:rPr>
          <w:b/>
        </w:rPr>
        <w:t>%</w:t>
      </w:r>
      <w:r w:rsidR="00E42393" w:rsidRPr="000268A4">
        <w:rPr>
          <w:b/>
        </w:rPr>
        <w:t>.</w:t>
      </w:r>
    </w:p>
    <w:p w:rsidR="00506F5A" w:rsidRPr="00506F5A" w:rsidRDefault="007B00CE" w:rsidP="00023843">
      <w:pPr>
        <w:pStyle w:val="aa"/>
        <w:tabs>
          <w:tab w:val="left" w:pos="0"/>
        </w:tabs>
        <w:spacing w:before="0" w:beforeAutospacing="0" w:after="0" w:afterAutospacing="0"/>
        <w:ind w:right="-2" w:firstLine="567"/>
        <w:jc w:val="both"/>
      </w:pPr>
      <w:r w:rsidRPr="00506F5A">
        <w:t>У</w:t>
      </w:r>
      <w:r w:rsidR="00506F5A" w:rsidRPr="00506F5A">
        <w:t>меньш</w:t>
      </w:r>
      <w:r w:rsidRPr="00506F5A">
        <w:t>ение поступлений от налога на имущество физических лиц произошло в связи с</w:t>
      </w:r>
      <w:r w:rsidR="00506F5A" w:rsidRPr="00506F5A">
        <w:t xml:space="preserve"> задолженност</w:t>
      </w:r>
      <w:r w:rsidR="00AB50A1">
        <w:t>ью</w:t>
      </w:r>
      <w:r w:rsidR="00506F5A" w:rsidRPr="00506F5A">
        <w:t xml:space="preserve"> налогоплательщиков.</w:t>
      </w:r>
      <w:r w:rsidRPr="00506F5A">
        <w:t xml:space="preserve"> </w:t>
      </w:r>
    </w:p>
    <w:p w:rsidR="006261F3" w:rsidRPr="007A28EA" w:rsidRDefault="006261F3" w:rsidP="00023843">
      <w:pPr>
        <w:pStyle w:val="aa"/>
        <w:tabs>
          <w:tab w:val="left" w:pos="0"/>
        </w:tabs>
        <w:spacing w:before="0" w:beforeAutospacing="0" w:after="0" w:afterAutospacing="0"/>
        <w:ind w:right="-2" w:firstLine="567"/>
        <w:jc w:val="both"/>
        <w:rPr>
          <w:b/>
        </w:rPr>
      </w:pPr>
      <w:r w:rsidRPr="007A28EA">
        <w:t xml:space="preserve">Удельный вес </w:t>
      </w:r>
      <w:r w:rsidRPr="007A28EA">
        <w:rPr>
          <w:b/>
        </w:rPr>
        <w:t>налога на доходы физических лиц</w:t>
      </w:r>
      <w:r w:rsidRPr="007A28EA">
        <w:t xml:space="preserve"> составляет </w:t>
      </w:r>
      <w:r w:rsidR="0024323F" w:rsidRPr="007A28EA">
        <w:rPr>
          <w:b/>
        </w:rPr>
        <w:t>13,1</w:t>
      </w:r>
      <w:r w:rsidRPr="007A28EA">
        <w:rPr>
          <w:b/>
        </w:rPr>
        <w:t>%</w:t>
      </w:r>
      <w:r w:rsidRPr="007A28EA">
        <w:t xml:space="preserve"> от общего объема налоговых доходов. По указанному налогу поступило в бюджет </w:t>
      </w:r>
      <w:r w:rsidR="0024323F" w:rsidRPr="007A28EA">
        <w:rPr>
          <w:b/>
        </w:rPr>
        <w:t>10 491,8</w:t>
      </w:r>
      <w:r w:rsidRPr="007A28EA">
        <w:rPr>
          <w:b/>
        </w:rPr>
        <w:t xml:space="preserve"> тыс. рублей</w:t>
      </w:r>
      <w:r w:rsidRPr="007A28EA">
        <w:t xml:space="preserve">. Исполнение составило </w:t>
      </w:r>
      <w:r w:rsidR="0024323F" w:rsidRPr="007A28EA">
        <w:rPr>
          <w:b/>
        </w:rPr>
        <w:t>99,7</w:t>
      </w:r>
      <w:r w:rsidRPr="007A28EA">
        <w:rPr>
          <w:b/>
        </w:rPr>
        <w:t>%</w:t>
      </w:r>
      <w:r w:rsidRPr="007A28EA">
        <w:t xml:space="preserve"> от уточненного плана (</w:t>
      </w:r>
      <w:r w:rsidR="0024323F" w:rsidRPr="007A28EA">
        <w:rPr>
          <w:b/>
        </w:rPr>
        <w:t>10 523,6</w:t>
      </w:r>
      <w:r w:rsidRPr="007A28EA">
        <w:rPr>
          <w:b/>
        </w:rPr>
        <w:t xml:space="preserve"> тыс. рублей</w:t>
      </w:r>
      <w:r w:rsidRPr="007A28EA">
        <w:t>). В сравнении с показателями 201</w:t>
      </w:r>
      <w:r w:rsidR="0024323F" w:rsidRPr="007A28EA">
        <w:t>4</w:t>
      </w:r>
      <w:r w:rsidRPr="007A28EA">
        <w:t xml:space="preserve"> года поступление налогов на доходы </w:t>
      </w:r>
      <w:r w:rsidR="000A6802" w:rsidRPr="007A28EA">
        <w:t>физических</w:t>
      </w:r>
      <w:r w:rsidRPr="007A28EA">
        <w:t xml:space="preserve"> лиц у</w:t>
      </w:r>
      <w:r w:rsidR="0024323F" w:rsidRPr="007A28EA">
        <w:t>меньш</w:t>
      </w:r>
      <w:r w:rsidRPr="007A28EA">
        <w:t>илось</w:t>
      </w:r>
      <w:r w:rsidR="000A6802" w:rsidRPr="007A28EA">
        <w:t xml:space="preserve"> на </w:t>
      </w:r>
      <w:r w:rsidR="0024323F" w:rsidRPr="007A28EA">
        <w:rPr>
          <w:b/>
        </w:rPr>
        <w:t>23 732,6</w:t>
      </w:r>
      <w:r w:rsidR="000A6802" w:rsidRPr="007A28EA">
        <w:rPr>
          <w:b/>
        </w:rPr>
        <w:t xml:space="preserve"> тыс. рублей</w:t>
      </w:r>
      <w:r w:rsidR="000A6802" w:rsidRPr="007A28EA">
        <w:t xml:space="preserve"> или на </w:t>
      </w:r>
      <w:r w:rsidR="0024323F" w:rsidRPr="007A28EA">
        <w:rPr>
          <w:b/>
        </w:rPr>
        <w:t>69,3</w:t>
      </w:r>
      <w:r w:rsidR="000A6802" w:rsidRPr="007A28EA">
        <w:rPr>
          <w:b/>
        </w:rPr>
        <w:t>%.</w:t>
      </w:r>
    </w:p>
    <w:p w:rsidR="000A6802" w:rsidRPr="007A28EA" w:rsidRDefault="0024323F" w:rsidP="00023843">
      <w:pPr>
        <w:pStyle w:val="aa"/>
        <w:tabs>
          <w:tab w:val="left" w:pos="0"/>
        </w:tabs>
        <w:spacing w:before="0" w:beforeAutospacing="0" w:after="0" w:afterAutospacing="0"/>
        <w:ind w:right="-2" w:firstLine="567"/>
        <w:jc w:val="both"/>
      </w:pPr>
      <w:r w:rsidRPr="007A28EA">
        <w:t xml:space="preserve">Снижение </w:t>
      </w:r>
      <w:r w:rsidR="000A6802" w:rsidRPr="007A28EA">
        <w:t>поступлений налога на доходы физических лиц обусловлен</w:t>
      </w:r>
      <w:r w:rsidR="007A28EA" w:rsidRPr="007A28EA">
        <w:t>о</w:t>
      </w:r>
      <w:r w:rsidR="000A6802" w:rsidRPr="007A28EA">
        <w:t xml:space="preserve"> </w:t>
      </w:r>
      <w:r w:rsidR="007A28EA" w:rsidRPr="007A28EA">
        <w:t>уменьшением</w:t>
      </w:r>
      <w:r w:rsidR="00B120D7" w:rsidRPr="007A28EA">
        <w:t xml:space="preserve"> норматив</w:t>
      </w:r>
      <w:r w:rsidR="007A28EA" w:rsidRPr="007A28EA">
        <w:t>а</w:t>
      </w:r>
      <w:r w:rsidR="00B120D7" w:rsidRPr="007A28EA">
        <w:t xml:space="preserve"> отчислений в бюджет поселения</w:t>
      </w:r>
      <w:r w:rsidR="00F7482F" w:rsidRPr="007A28EA">
        <w:t xml:space="preserve"> с </w:t>
      </w:r>
      <w:r w:rsidR="007A28EA" w:rsidRPr="007A28EA">
        <w:t>24,8</w:t>
      </w:r>
      <w:r w:rsidR="00F7482F" w:rsidRPr="007A28EA">
        <w:t xml:space="preserve"> до </w:t>
      </w:r>
      <w:r w:rsidR="007A28EA" w:rsidRPr="007A28EA">
        <w:t>7,0 и увеличением норматива отчислений в бюджет Московской области с 5,7 до 28,8</w:t>
      </w:r>
      <w:r w:rsidR="00F7482F" w:rsidRPr="007A28EA">
        <w:t xml:space="preserve"> </w:t>
      </w:r>
      <w:r w:rsidR="00CD409D" w:rsidRPr="007A28EA">
        <w:t>(</w:t>
      </w:r>
      <w:r w:rsidR="00F7482F" w:rsidRPr="007A28EA">
        <w:t xml:space="preserve">Закон Московской области от </w:t>
      </w:r>
      <w:r w:rsidR="007A28EA" w:rsidRPr="007A28EA">
        <w:t>28.11,2014 г.</w:t>
      </w:r>
      <w:r w:rsidR="00F7482F" w:rsidRPr="007A28EA">
        <w:t xml:space="preserve"> № </w:t>
      </w:r>
      <w:r w:rsidR="007A28EA" w:rsidRPr="007A28EA">
        <w:t>158/2014</w:t>
      </w:r>
      <w:r w:rsidR="00F7482F" w:rsidRPr="007A28EA">
        <w:t>-ОЗ «О бюдже</w:t>
      </w:r>
      <w:r w:rsidR="007A28EA" w:rsidRPr="007A28EA">
        <w:t>те московской области на 2015</w:t>
      </w:r>
      <w:r w:rsidR="00F7482F" w:rsidRPr="007A28EA">
        <w:t xml:space="preserve"> год и на плановый период 201</w:t>
      </w:r>
      <w:r w:rsidR="007A28EA" w:rsidRPr="007A28EA">
        <w:t>6</w:t>
      </w:r>
      <w:r w:rsidR="00F7482F" w:rsidRPr="007A28EA">
        <w:t xml:space="preserve"> и 201</w:t>
      </w:r>
      <w:r w:rsidR="007A28EA" w:rsidRPr="007A28EA">
        <w:t>7</w:t>
      </w:r>
      <w:r w:rsidR="007A28EA">
        <w:t xml:space="preserve"> годов»), а так же име</w:t>
      </w:r>
      <w:r w:rsidR="00AB50A1">
        <w:t xml:space="preserve">ющейся </w:t>
      </w:r>
      <w:r w:rsidR="007A28EA">
        <w:t>задолженность</w:t>
      </w:r>
      <w:r w:rsidR="00AB50A1">
        <w:t>ю</w:t>
      </w:r>
      <w:r w:rsidR="007A28EA">
        <w:t xml:space="preserve"> по </w:t>
      </w:r>
      <w:r w:rsidR="00AB50A1">
        <w:t xml:space="preserve">вышеуказанному </w:t>
      </w:r>
      <w:r w:rsidR="007A28EA">
        <w:t>налогу: ООО «Русский матрас», ЗАО «Кузьминки».</w:t>
      </w:r>
    </w:p>
    <w:p w:rsidR="00482A2A" w:rsidRPr="00CF4DA1" w:rsidRDefault="000E2CF5" w:rsidP="00023843">
      <w:pPr>
        <w:tabs>
          <w:tab w:val="left" w:pos="0"/>
        </w:tabs>
        <w:ind w:right="-2" w:firstLine="567"/>
        <w:jc w:val="both"/>
      </w:pPr>
      <w:r w:rsidRPr="00CF4DA1">
        <w:t xml:space="preserve">Удельный вес </w:t>
      </w:r>
      <w:r w:rsidR="00907781" w:rsidRPr="00CF4DA1">
        <w:rPr>
          <w:b/>
        </w:rPr>
        <w:t>е</w:t>
      </w:r>
      <w:r w:rsidRPr="00CF4DA1">
        <w:rPr>
          <w:b/>
        </w:rPr>
        <w:t>дин</w:t>
      </w:r>
      <w:r w:rsidR="003C3520" w:rsidRPr="00CF4DA1">
        <w:rPr>
          <w:b/>
        </w:rPr>
        <w:t>ого</w:t>
      </w:r>
      <w:r w:rsidRPr="00CF4DA1">
        <w:rPr>
          <w:b/>
        </w:rPr>
        <w:t xml:space="preserve"> </w:t>
      </w:r>
      <w:r w:rsidR="00482A2A" w:rsidRPr="00CF4DA1">
        <w:rPr>
          <w:b/>
        </w:rPr>
        <w:t>сельскохозяйственного</w:t>
      </w:r>
      <w:r w:rsidRPr="00CF4DA1">
        <w:rPr>
          <w:b/>
        </w:rPr>
        <w:t xml:space="preserve"> налог</w:t>
      </w:r>
      <w:r w:rsidR="003C3520" w:rsidRPr="00CF4DA1">
        <w:rPr>
          <w:b/>
        </w:rPr>
        <w:t>а</w:t>
      </w:r>
      <w:r w:rsidR="00E57FAF" w:rsidRPr="00CF4DA1">
        <w:t xml:space="preserve"> составляе</w:t>
      </w:r>
      <w:r w:rsidRPr="00CF4DA1">
        <w:t xml:space="preserve">т </w:t>
      </w:r>
      <w:r w:rsidR="007A28EA" w:rsidRPr="00CF4DA1">
        <w:rPr>
          <w:b/>
        </w:rPr>
        <w:t>0,04</w:t>
      </w:r>
      <w:r w:rsidRPr="00CF4DA1">
        <w:rPr>
          <w:b/>
        </w:rPr>
        <w:t xml:space="preserve">% </w:t>
      </w:r>
      <w:r w:rsidRPr="00CF4DA1">
        <w:t>от общего объ</w:t>
      </w:r>
      <w:r w:rsidR="00354C83" w:rsidRPr="00CF4DA1">
        <w:t>е</w:t>
      </w:r>
      <w:r w:rsidRPr="00CF4DA1">
        <w:t xml:space="preserve">ма налоговых доходов. </w:t>
      </w:r>
      <w:r w:rsidR="005A3585" w:rsidRPr="00CF4DA1">
        <w:t>По указанному налогу</w:t>
      </w:r>
      <w:r w:rsidRPr="00CF4DA1">
        <w:t xml:space="preserve"> поступило в бюджет </w:t>
      </w:r>
      <w:r w:rsidR="007A28EA" w:rsidRPr="00CF4DA1">
        <w:rPr>
          <w:b/>
        </w:rPr>
        <w:t>28,9</w:t>
      </w:r>
      <w:r w:rsidRPr="00CF4DA1">
        <w:rPr>
          <w:b/>
        </w:rPr>
        <w:t xml:space="preserve"> тыс.</w:t>
      </w:r>
      <w:r w:rsidRPr="00CF4DA1">
        <w:t xml:space="preserve"> </w:t>
      </w:r>
      <w:r w:rsidRPr="00CF4DA1">
        <w:rPr>
          <w:b/>
        </w:rPr>
        <w:t>руб</w:t>
      </w:r>
      <w:r w:rsidR="006C5F68" w:rsidRPr="00CF4DA1">
        <w:rPr>
          <w:b/>
        </w:rPr>
        <w:t>лей.</w:t>
      </w:r>
      <w:r w:rsidRPr="00CF4DA1">
        <w:t xml:space="preserve"> </w:t>
      </w:r>
      <w:r w:rsidRPr="00CF4DA1">
        <w:lastRenderedPageBreak/>
        <w:t xml:space="preserve">Исполнение составило </w:t>
      </w:r>
      <w:r w:rsidR="007A28EA" w:rsidRPr="00CF4DA1">
        <w:rPr>
          <w:b/>
        </w:rPr>
        <w:t>100,3</w:t>
      </w:r>
      <w:r w:rsidRPr="00CF4DA1">
        <w:rPr>
          <w:b/>
        </w:rPr>
        <w:t>%</w:t>
      </w:r>
      <w:r w:rsidRPr="00CF4DA1">
        <w:t xml:space="preserve"> от </w:t>
      </w:r>
      <w:r w:rsidR="00BB1349" w:rsidRPr="00CF4DA1">
        <w:t xml:space="preserve">уточненного </w:t>
      </w:r>
      <w:r w:rsidRPr="00CF4DA1">
        <w:t>плана (</w:t>
      </w:r>
      <w:r w:rsidR="007A28EA" w:rsidRPr="00CF4DA1">
        <w:rPr>
          <w:b/>
        </w:rPr>
        <w:t>28,8</w:t>
      </w:r>
      <w:r w:rsidRPr="00CF4DA1">
        <w:rPr>
          <w:b/>
        </w:rPr>
        <w:t xml:space="preserve"> тыс. руб</w:t>
      </w:r>
      <w:r w:rsidR="006C5F68" w:rsidRPr="00CF4DA1">
        <w:rPr>
          <w:b/>
        </w:rPr>
        <w:t>лей</w:t>
      </w:r>
      <w:r w:rsidRPr="00CF4DA1">
        <w:t>). В сравнении с показателями 201</w:t>
      </w:r>
      <w:r w:rsidR="007A28EA" w:rsidRPr="00CF4DA1">
        <w:t>4</w:t>
      </w:r>
      <w:r w:rsidRPr="00CF4DA1">
        <w:t xml:space="preserve"> года</w:t>
      </w:r>
      <w:r w:rsidR="0020051B" w:rsidRPr="00CF4DA1">
        <w:t xml:space="preserve"> </w:t>
      </w:r>
      <w:r w:rsidRPr="00CF4DA1">
        <w:t>поступлени</w:t>
      </w:r>
      <w:r w:rsidR="0020051B" w:rsidRPr="00CF4DA1">
        <w:t>я</w:t>
      </w:r>
      <w:r w:rsidRPr="00CF4DA1">
        <w:t xml:space="preserve"> налогов на совокупный доход </w:t>
      </w:r>
      <w:r w:rsidR="007A28EA" w:rsidRPr="00CF4DA1">
        <w:t>увеличи</w:t>
      </w:r>
      <w:r w:rsidR="0020051B" w:rsidRPr="00CF4DA1">
        <w:t>лись</w:t>
      </w:r>
      <w:r w:rsidRPr="00CF4DA1">
        <w:t xml:space="preserve"> на </w:t>
      </w:r>
      <w:r w:rsidR="00CF4DA1" w:rsidRPr="00DF0C60">
        <w:rPr>
          <w:b/>
        </w:rPr>
        <w:t>26,5</w:t>
      </w:r>
      <w:r w:rsidRPr="00CF4DA1">
        <w:rPr>
          <w:b/>
        </w:rPr>
        <w:t xml:space="preserve"> тыс. руб</w:t>
      </w:r>
      <w:r w:rsidR="00482A2A" w:rsidRPr="00CF4DA1">
        <w:rPr>
          <w:b/>
        </w:rPr>
        <w:t>лей</w:t>
      </w:r>
      <w:r w:rsidRPr="00CF4DA1">
        <w:t xml:space="preserve"> или </w:t>
      </w:r>
      <w:r w:rsidR="00CF4DA1" w:rsidRPr="00CF4DA1">
        <w:rPr>
          <w:b/>
        </w:rPr>
        <w:t>в 11 раз.</w:t>
      </w:r>
    </w:p>
    <w:p w:rsidR="00386D4A" w:rsidRPr="00CF4DA1" w:rsidRDefault="00482A2A" w:rsidP="00023843">
      <w:pPr>
        <w:tabs>
          <w:tab w:val="left" w:pos="0"/>
        </w:tabs>
        <w:ind w:right="-2" w:firstLine="567"/>
        <w:jc w:val="both"/>
      </w:pPr>
      <w:r w:rsidRPr="00CF4DA1">
        <w:t xml:space="preserve">Причиной </w:t>
      </w:r>
      <w:r w:rsidR="00CF4DA1" w:rsidRPr="00CF4DA1">
        <w:t>увеличе</w:t>
      </w:r>
      <w:r w:rsidRPr="00CF4DA1">
        <w:t xml:space="preserve">ния поступлений от единого сельскохозяйственного налога является </w:t>
      </w:r>
      <w:r w:rsidR="00CC2500">
        <w:t xml:space="preserve">погашение </w:t>
      </w:r>
      <w:r w:rsidRPr="00CF4DA1">
        <w:t>задолженност</w:t>
      </w:r>
      <w:r w:rsidR="00CF4DA1" w:rsidRPr="00CF4DA1">
        <w:t>и</w:t>
      </w:r>
      <w:r w:rsidR="00A83D97" w:rsidRPr="00CF4DA1">
        <w:t xml:space="preserve"> фермерск</w:t>
      </w:r>
      <w:r w:rsidR="00CC2500">
        <w:t>им</w:t>
      </w:r>
      <w:r w:rsidR="00A83D97" w:rsidRPr="00CF4DA1">
        <w:t xml:space="preserve"> хозяйств</w:t>
      </w:r>
      <w:r w:rsidR="00CC2500">
        <w:t>ом</w:t>
      </w:r>
      <w:r w:rsidR="00A83D97" w:rsidRPr="00CF4DA1">
        <w:t xml:space="preserve"> «Солнечная долина».</w:t>
      </w:r>
    </w:p>
    <w:p w:rsidR="00CC6F6C" w:rsidRDefault="00CC6F6C" w:rsidP="00023843">
      <w:pPr>
        <w:pStyle w:val="20"/>
        <w:tabs>
          <w:tab w:val="left" w:pos="0"/>
        </w:tabs>
        <w:spacing w:after="0" w:line="240" w:lineRule="auto"/>
        <w:ind w:left="0" w:right="-2" w:firstLine="567"/>
        <w:jc w:val="both"/>
      </w:pPr>
      <w:r w:rsidRPr="00CF4DA1">
        <w:t xml:space="preserve">Удельный вес </w:t>
      </w:r>
      <w:r w:rsidR="005867F1" w:rsidRPr="00CF4DA1">
        <w:t xml:space="preserve">поступающих в бюджет поселения </w:t>
      </w:r>
      <w:r w:rsidR="005867F1" w:rsidRPr="00CF4DA1">
        <w:rPr>
          <w:b/>
        </w:rPr>
        <w:t>задолженности и перерасчетов по отмененным налогам и сборам</w:t>
      </w:r>
      <w:r w:rsidRPr="00CF4DA1">
        <w:t xml:space="preserve"> составляет </w:t>
      </w:r>
      <w:r w:rsidR="00CF4DA1" w:rsidRPr="00CF4DA1">
        <w:rPr>
          <w:b/>
        </w:rPr>
        <w:t>0,03</w:t>
      </w:r>
      <w:r w:rsidRPr="00CF4DA1">
        <w:rPr>
          <w:b/>
        </w:rPr>
        <w:t>%</w:t>
      </w:r>
      <w:r w:rsidRPr="00CF4DA1">
        <w:t xml:space="preserve"> от общего объ</w:t>
      </w:r>
      <w:r w:rsidR="00354C83" w:rsidRPr="00CF4DA1">
        <w:t>е</w:t>
      </w:r>
      <w:r w:rsidRPr="00CF4DA1">
        <w:t xml:space="preserve">ма налоговых доходов. По указанному </w:t>
      </w:r>
      <w:r w:rsidR="005867F1" w:rsidRPr="00CF4DA1">
        <w:t>доходному источнику</w:t>
      </w:r>
      <w:r w:rsidRPr="00CF4DA1">
        <w:t xml:space="preserve"> поступило в бюджет </w:t>
      </w:r>
      <w:r w:rsidR="0062174F" w:rsidRPr="00CF4DA1">
        <w:rPr>
          <w:b/>
        </w:rPr>
        <w:t>2</w:t>
      </w:r>
      <w:r w:rsidR="00CF4DA1" w:rsidRPr="00CF4DA1">
        <w:rPr>
          <w:b/>
        </w:rPr>
        <w:t>0</w:t>
      </w:r>
      <w:r w:rsidR="0062174F" w:rsidRPr="00CF4DA1">
        <w:rPr>
          <w:b/>
        </w:rPr>
        <w:t>,</w:t>
      </w:r>
      <w:r w:rsidR="00CF4DA1" w:rsidRPr="00CF4DA1">
        <w:rPr>
          <w:b/>
        </w:rPr>
        <w:t>9</w:t>
      </w:r>
      <w:r w:rsidRPr="00CF4DA1">
        <w:rPr>
          <w:b/>
        </w:rPr>
        <w:t xml:space="preserve"> тыс. руб</w:t>
      </w:r>
      <w:r w:rsidR="0062174F" w:rsidRPr="00CF4DA1">
        <w:rPr>
          <w:b/>
        </w:rPr>
        <w:t>лей</w:t>
      </w:r>
      <w:r w:rsidR="0062174F" w:rsidRPr="00CF4DA1">
        <w:t>.</w:t>
      </w:r>
      <w:r w:rsidRPr="00CF4DA1">
        <w:t xml:space="preserve"> Исполнение составило </w:t>
      </w:r>
      <w:r w:rsidR="00CF4DA1" w:rsidRPr="00CF4DA1">
        <w:rPr>
          <w:b/>
        </w:rPr>
        <w:t>104,5</w:t>
      </w:r>
      <w:r w:rsidRPr="00CF4DA1">
        <w:rPr>
          <w:b/>
        </w:rPr>
        <w:t>%</w:t>
      </w:r>
      <w:r w:rsidRPr="00CF4DA1">
        <w:t xml:space="preserve"> от уточненного плана (</w:t>
      </w:r>
      <w:r w:rsidR="00CF4DA1" w:rsidRPr="00CF4DA1">
        <w:rPr>
          <w:b/>
        </w:rPr>
        <w:t>20,0</w:t>
      </w:r>
      <w:r w:rsidRPr="00CF4DA1">
        <w:rPr>
          <w:b/>
        </w:rPr>
        <w:t xml:space="preserve"> тыс. руб</w:t>
      </w:r>
      <w:r w:rsidR="0062174F" w:rsidRPr="00CF4DA1">
        <w:rPr>
          <w:b/>
        </w:rPr>
        <w:t>лей</w:t>
      </w:r>
      <w:r w:rsidRPr="00CF4DA1">
        <w:t>). В сравнении с п</w:t>
      </w:r>
      <w:r w:rsidR="005F5C98" w:rsidRPr="00CF4DA1">
        <w:t>оказателями 201</w:t>
      </w:r>
      <w:r w:rsidR="00CF4DA1" w:rsidRPr="00CF4DA1">
        <w:t>4</w:t>
      </w:r>
      <w:r w:rsidR="00B72F97" w:rsidRPr="00CF4DA1">
        <w:t xml:space="preserve"> года </w:t>
      </w:r>
      <w:r w:rsidRPr="00CF4DA1">
        <w:t xml:space="preserve">поступления </w:t>
      </w:r>
      <w:r w:rsidR="005867F1" w:rsidRPr="00CF4DA1">
        <w:t>задолженности и перерасчетов по отмененным налогам и сборам</w:t>
      </w:r>
      <w:r w:rsidRPr="00CF4DA1">
        <w:t xml:space="preserve"> </w:t>
      </w:r>
      <w:r w:rsidR="005F5C98" w:rsidRPr="00CF4DA1">
        <w:t>у</w:t>
      </w:r>
      <w:r w:rsidR="00CF4DA1" w:rsidRPr="00CF4DA1">
        <w:t>величи</w:t>
      </w:r>
      <w:r w:rsidR="005F5C98" w:rsidRPr="00CF4DA1">
        <w:t>лись</w:t>
      </w:r>
      <w:r w:rsidRPr="00CF4DA1">
        <w:t xml:space="preserve"> на</w:t>
      </w:r>
      <w:r w:rsidRPr="00CF4DA1">
        <w:rPr>
          <w:b/>
        </w:rPr>
        <w:t xml:space="preserve"> </w:t>
      </w:r>
      <w:r w:rsidR="00CF4DA1" w:rsidRPr="00CF4DA1">
        <w:rPr>
          <w:b/>
        </w:rPr>
        <w:t>18,8</w:t>
      </w:r>
      <w:r w:rsidR="005867F1" w:rsidRPr="00CF4DA1">
        <w:rPr>
          <w:b/>
        </w:rPr>
        <w:t xml:space="preserve"> </w:t>
      </w:r>
      <w:r w:rsidRPr="00CF4DA1">
        <w:rPr>
          <w:b/>
        </w:rPr>
        <w:t>тыс. руб</w:t>
      </w:r>
      <w:r w:rsidR="005F5C98" w:rsidRPr="00CF4DA1">
        <w:rPr>
          <w:b/>
        </w:rPr>
        <w:t>лей</w:t>
      </w:r>
      <w:r w:rsidRPr="00CF4DA1">
        <w:t xml:space="preserve"> или </w:t>
      </w:r>
      <w:r w:rsidR="00CF4DA1" w:rsidRPr="00CF4DA1">
        <w:rPr>
          <w:b/>
        </w:rPr>
        <w:t>в 9 раз</w:t>
      </w:r>
      <w:r w:rsidRPr="00CF4DA1">
        <w:rPr>
          <w:b/>
        </w:rPr>
        <w:t>.</w:t>
      </w:r>
      <w:r w:rsidR="005867F1" w:rsidRPr="00CF4DA1">
        <w:rPr>
          <w:b/>
        </w:rPr>
        <w:t xml:space="preserve"> </w:t>
      </w:r>
      <w:r w:rsidR="005F5C98" w:rsidRPr="00CF4DA1">
        <w:t xml:space="preserve">Причиной </w:t>
      </w:r>
      <w:r w:rsidR="00CF4DA1" w:rsidRPr="00CF4DA1">
        <w:t>увеличе</w:t>
      </w:r>
      <w:r w:rsidR="005F5C98" w:rsidRPr="00CF4DA1">
        <w:t xml:space="preserve">ния является </w:t>
      </w:r>
      <w:r w:rsidR="00CF4DA1" w:rsidRPr="00CF4DA1">
        <w:t>погашение задолженности прошлых лет</w:t>
      </w:r>
      <w:r w:rsidR="005F5C98" w:rsidRPr="00CF4DA1">
        <w:t>.</w:t>
      </w:r>
    </w:p>
    <w:p w:rsidR="00CC2500" w:rsidRPr="00CF4DA1" w:rsidRDefault="00CC2500" w:rsidP="00023843">
      <w:pPr>
        <w:pStyle w:val="20"/>
        <w:tabs>
          <w:tab w:val="left" w:pos="0"/>
        </w:tabs>
        <w:spacing w:after="0" w:line="240" w:lineRule="auto"/>
        <w:ind w:left="0" w:right="-2" w:firstLine="567"/>
        <w:jc w:val="both"/>
      </w:pPr>
    </w:p>
    <w:p w:rsidR="000E2CF5" w:rsidRPr="00F10363" w:rsidRDefault="00CA55FB" w:rsidP="00023843">
      <w:pPr>
        <w:tabs>
          <w:tab w:val="left" w:pos="0"/>
        </w:tabs>
        <w:ind w:right="-2" w:firstLine="567"/>
        <w:jc w:val="both"/>
      </w:pPr>
      <w:r>
        <w:rPr>
          <w:b/>
        </w:rPr>
        <w:t>Нен</w:t>
      </w:r>
      <w:r w:rsidRPr="004814AF">
        <w:rPr>
          <w:b/>
        </w:rPr>
        <w:t>алоговые доходы</w:t>
      </w:r>
      <w:r w:rsidRPr="00C22F3C">
        <w:t xml:space="preserve">. </w:t>
      </w:r>
      <w:r w:rsidR="000E2CF5" w:rsidRPr="00F10363">
        <w:t xml:space="preserve">Сумма поступлений </w:t>
      </w:r>
      <w:r w:rsidR="000E2CF5" w:rsidRPr="00F10363">
        <w:rPr>
          <w:b/>
        </w:rPr>
        <w:t>по неналоговым доходам</w:t>
      </w:r>
      <w:r w:rsidR="000E2CF5" w:rsidRPr="00F10363">
        <w:t xml:space="preserve">, удельный вес которых составляет </w:t>
      </w:r>
      <w:r w:rsidR="00F10363" w:rsidRPr="00F10363">
        <w:rPr>
          <w:b/>
        </w:rPr>
        <w:t>3,6</w:t>
      </w:r>
      <w:r w:rsidR="000E2CF5" w:rsidRPr="00F10363">
        <w:rPr>
          <w:b/>
        </w:rPr>
        <w:t>%</w:t>
      </w:r>
      <w:r w:rsidR="000E2CF5" w:rsidRPr="00F10363">
        <w:t xml:space="preserve"> от общей суммы собственных доходов, в 201</w:t>
      </w:r>
      <w:r w:rsidR="00F10363" w:rsidRPr="00F10363">
        <w:t>5</w:t>
      </w:r>
      <w:r w:rsidR="000E2CF5" w:rsidRPr="00F10363">
        <w:t xml:space="preserve"> году составила </w:t>
      </w:r>
      <w:r w:rsidR="00F10363" w:rsidRPr="00F10363">
        <w:rPr>
          <w:b/>
        </w:rPr>
        <w:t>3 020,8</w:t>
      </w:r>
      <w:r w:rsidR="000E2CF5" w:rsidRPr="00F10363">
        <w:rPr>
          <w:b/>
        </w:rPr>
        <w:t xml:space="preserve"> тыс. руб</w:t>
      </w:r>
      <w:r w:rsidR="007F2B67" w:rsidRPr="00F10363">
        <w:rPr>
          <w:b/>
        </w:rPr>
        <w:t>лей.</w:t>
      </w:r>
      <w:r w:rsidR="000E2CF5" w:rsidRPr="00F10363">
        <w:t xml:space="preserve"> Исполнение от </w:t>
      </w:r>
      <w:r w:rsidR="0020051B" w:rsidRPr="00F10363">
        <w:t xml:space="preserve">уточненного </w:t>
      </w:r>
      <w:r w:rsidR="000E2CF5" w:rsidRPr="00F10363">
        <w:t>плана составило</w:t>
      </w:r>
      <w:r w:rsidR="00B31015" w:rsidRPr="00F10363">
        <w:t xml:space="preserve"> </w:t>
      </w:r>
      <w:r w:rsidR="00F10363" w:rsidRPr="00F10363">
        <w:rPr>
          <w:b/>
        </w:rPr>
        <w:t>112,5</w:t>
      </w:r>
      <w:r w:rsidR="000E2CF5" w:rsidRPr="00F10363">
        <w:rPr>
          <w:b/>
        </w:rPr>
        <w:t>%.</w:t>
      </w:r>
    </w:p>
    <w:p w:rsidR="0083016A" w:rsidRPr="00CA55FB" w:rsidRDefault="000E2CF5" w:rsidP="00023843">
      <w:pPr>
        <w:tabs>
          <w:tab w:val="left" w:pos="0"/>
        </w:tabs>
        <w:ind w:right="-2" w:firstLine="567"/>
        <w:jc w:val="both"/>
      </w:pPr>
      <w:r w:rsidRPr="00AB2145">
        <w:t xml:space="preserve">Наибольший удельный вес в общей сумме неналоговых доходов занимают </w:t>
      </w:r>
      <w:r w:rsidR="00A11FD6" w:rsidRPr="00AB2145">
        <w:rPr>
          <w:b/>
        </w:rPr>
        <w:t>доходы</w:t>
      </w:r>
      <w:r w:rsidR="0083016A" w:rsidRPr="00AB2145">
        <w:rPr>
          <w:b/>
        </w:rPr>
        <w:t xml:space="preserve"> от </w:t>
      </w:r>
      <w:r w:rsidR="00F10363" w:rsidRPr="00AB2145">
        <w:rPr>
          <w:b/>
        </w:rPr>
        <w:t xml:space="preserve">использования имущества, находящегося в государственной и муниципальной собственности </w:t>
      </w:r>
      <w:r w:rsidRPr="00AB2145">
        <w:t xml:space="preserve">– </w:t>
      </w:r>
      <w:r w:rsidR="00AB2145" w:rsidRPr="00AB2145">
        <w:rPr>
          <w:b/>
        </w:rPr>
        <w:t>78,0</w:t>
      </w:r>
      <w:r w:rsidRPr="00CA55FB">
        <w:rPr>
          <w:b/>
        </w:rPr>
        <w:t>%</w:t>
      </w:r>
      <w:r w:rsidR="00CA55FB" w:rsidRPr="00CA55FB">
        <w:rPr>
          <w:b/>
        </w:rPr>
        <w:t xml:space="preserve"> (</w:t>
      </w:r>
      <w:r w:rsidR="00DC5A6B">
        <w:rPr>
          <w:b/>
        </w:rPr>
        <w:t>2 355,3</w:t>
      </w:r>
      <w:r w:rsidR="00CA55FB" w:rsidRPr="00CA55FB">
        <w:rPr>
          <w:b/>
        </w:rPr>
        <w:t xml:space="preserve"> тыс. рублей), а именно:</w:t>
      </w:r>
    </w:p>
    <w:p w:rsidR="005E3D6E" w:rsidRDefault="005E3D6E" w:rsidP="00023843">
      <w:pPr>
        <w:ind w:right="-2" w:firstLine="567"/>
        <w:jc w:val="both"/>
      </w:pPr>
      <w:r w:rsidRPr="006940ED">
        <w:t xml:space="preserve">– доходы </w:t>
      </w:r>
      <w:r w:rsidRPr="006940ED">
        <w:rPr>
          <w:b/>
        </w:rPr>
        <w:t>от сдачи в аренду имущества</w:t>
      </w:r>
      <w:r w:rsidR="0023220F">
        <w:rPr>
          <w:b/>
        </w:rPr>
        <w:t>, находящегося в оперативном управлении</w:t>
      </w:r>
      <w:r w:rsidRPr="006940ED">
        <w:t xml:space="preserve"> </w:t>
      </w:r>
      <w:r w:rsidRPr="005E3D6E">
        <w:t>составили</w:t>
      </w:r>
      <w:r w:rsidRPr="005E3D6E">
        <w:rPr>
          <w:b/>
        </w:rPr>
        <w:t xml:space="preserve"> 251,7</w:t>
      </w:r>
      <w:r w:rsidRPr="006940ED">
        <w:rPr>
          <w:b/>
        </w:rPr>
        <w:t xml:space="preserve"> тыс. рублей или </w:t>
      </w:r>
      <w:r>
        <w:rPr>
          <w:b/>
        </w:rPr>
        <w:t>8,</w:t>
      </w:r>
      <w:r w:rsidRPr="005E3D6E">
        <w:rPr>
          <w:b/>
        </w:rPr>
        <w:t>3%</w:t>
      </w:r>
      <w:r w:rsidRPr="006940ED">
        <w:rPr>
          <w:b/>
        </w:rPr>
        <w:t xml:space="preserve"> </w:t>
      </w:r>
      <w:r w:rsidRPr="006940ED">
        <w:t xml:space="preserve">от общей суммы неналоговых доходов, что составляет </w:t>
      </w:r>
      <w:r>
        <w:rPr>
          <w:b/>
        </w:rPr>
        <w:t>103,6%</w:t>
      </w:r>
      <w:r w:rsidRPr="006940ED">
        <w:t xml:space="preserve"> от уточненных плановых назначений или </w:t>
      </w:r>
      <w:r w:rsidRPr="005E3D6E">
        <w:rPr>
          <w:b/>
        </w:rPr>
        <w:t>35,0%</w:t>
      </w:r>
      <w:r w:rsidRPr="006940ED">
        <w:t xml:space="preserve"> от показателей 2014</w:t>
      </w:r>
      <w:r>
        <w:t xml:space="preserve"> года</w:t>
      </w:r>
      <w:r w:rsidRPr="0023220F">
        <w:t xml:space="preserve">. Уменьшение данных показателей объясняется наличием </w:t>
      </w:r>
      <w:r w:rsidR="0023220F" w:rsidRPr="0023220F">
        <w:t xml:space="preserve">просроченной </w:t>
      </w:r>
      <w:r w:rsidRPr="0023220F">
        <w:t>задолженности по арендной плате ЗАО «Аквасток»;</w:t>
      </w:r>
    </w:p>
    <w:p w:rsidR="005E3D6E" w:rsidRDefault="005E3D6E" w:rsidP="00023843">
      <w:pPr>
        <w:ind w:right="-2" w:firstLine="567"/>
        <w:jc w:val="both"/>
      </w:pPr>
      <w:r w:rsidRPr="006940ED">
        <w:t xml:space="preserve">– доходы </w:t>
      </w:r>
      <w:r w:rsidRPr="006940ED">
        <w:rPr>
          <w:b/>
        </w:rPr>
        <w:t>от сдачи в аренду имущества</w:t>
      </w:r>
      <w:r w:rsidR="0023220F">
        <w:rPr>
          <w:b/>
        </w:rPr>
        <w:t>, составляющего казну</w:t>
      </w:r>
      <w:r w:rsidRPr="006940ED">
        <w:t xml:space="preserve"> </w:t>
      </w:r>
      <w:r w:rsidRPr="005E3D6E">
        <w:t>составили</w:t>
      </w:r>
      <w:r w:rsidRPr="005E3D6E">
        <w:rPr>
          <w:b/>
        </w:rPr>
        <w:t xml:space="preserve"> 2</w:t>
      </w:r>
      <w:r w:rsidR="0023220F">
        <w:rPr>
          <w:b/>
        </w:rPr>
        <w:t>65,5</w:t>
      </w:r>
      <w:r w:rsidRPr="006940ED">
        <w:rPr>
          <w:b/>
        </w:rPr>
        <w:t xml:space="preserve"> тыс. рублей или </w:t>
      </w:r>
      <w:r>
        <w:rPr>
          <w:b/>
        </w:rPr>
        <w:t>8,</w:t>
      </w:r>
      <w:r w:rsidR="0023220F">
        <w:rPr>
          <w:b/>
        </w:rPr>
        <w:t>8</w:t>
      </w:r>
      <w:r w:rsidRPr="005E3D6E">
        <w:rPr>
          <w:b/>
        </w:rPr>
        <w:t>%</w:t>
      </w:r>
      <w:r w:rsidRPr="006940ED">
        <w:rPr>
          <w:b/>
        </w:rPr>
        <w:t xml:space="preserve"> </w:t>
      </w:r>
      <w:r w:rsidRPr="006940ED">
        <w:t xml:space="preserve">от общей суммы неналоговых доходов, что составляет </w:t>
      </w:r>
      <w:r>
        <w:rPr>
          <w:b/>
        </w:rPr>
        <w:t>10</w:t>
      </w:r>
      <w:r w:rsidR="0023220F">
        <w:rPr>
          <w:b/>
        </w:rPr>
        <w:t>0,0</w:t>
      </w:r>
      <w:r>
        <w:rPr>
          <w:b/>
        </w:rPr>
        <w:t>%</w:t>
      </w:r>
      <w:r w:rsidRPr="006940ED">
        <w:t xml:space="preserve"> от уточненных плановых назначений</w:t>
      </w:r>
      <w:r w:rsidR="0023220F">
        <w:t>;</w:t>
      </w:r>
    </w:p>
    <w:p w:rsidR="00460AB4" w:rsidRPr="00EE26E4" w:rsidRDefault="00460AB4" w:rsidP="00023843">
      <w:pPr>
        <w:tabs>
          <w:tab w:val="left" w:pos="0"/>
        </w:tabs>
        <w:ind w:right="-2" w:firstLine="567"/>
        <w:jc w:val="both"/>
      </w:pPr>
      <w:r w:rsidRPr="006940ED">
        <w:t>– </w:t>
      </w:r>
      <w:r w:rsidRPr="00460AB4">
        <w:rPr>
          <w:b/>
        </w:rPr>
        <w:t>п</w:t>
      </w:r>
      <w:r w:rsidRPr="00CA5F52">
        <w:rPr>
          <w:b/>
        </w:rPr>
        <w:t>латежи от государственных и муниципальных унитарных предприятий</w:t>
      </w:r>
      <w:r>
        <w:t xml:space="preserve"> составляют </w:t>
      </w:r>
      <w:r w:rsidRPr="00451060">
        <w:rPr>
          <w:b/>
        </w:rPr>
        <w:t>0,</w:t>
      </w:r>
      <w:r>
        <w:rPr>
          <w:b/>
        </w:rPr>
        <w:t>07</w:t>
      </w:r>
      <w:r w:rsidRPr="00451060">
        <w:rPr>
          <w:b/>
        </w:rPr>
        <w:t>%</w:t>
      </w:r>
      <w:r>
        <w:t xml:space="preserve"> от общего объема неналоговых доходов. Поступило по данной статье дохода за 2015 год – </w:t>
      </w:r>
      <w:r>
        <w:rPr>
          <w:b/>
        </w:rPr>
        <w:t>2,1</w:t>
      </w:r>
      <w:r w:rsidRPr="00451060">
        <w:rPr>
          <w:b/>
        </w:rPr>
        <w:t xml:space="preserve"> тыс. рублей</w:t>
      </w:r>
      <w:r>
        <w:t xml:space="preserve">, что составляет </w:t>
      </w:r>
      <w:r w:rsidRPr="00451060">
        <w:rPr>
          <w:b/>
        </w:rPr>
        <w:t>100,0%</w:t>
      </w:r>
      <w:r>
        <w:t xml:space="preserve"> от уточненных плановых назначений. </w:t>
      </w:r>
      <w:r w:rsidRPr="009D4877">
        <w:t>Доходы перечислены от прибыли муниципального унитарного предприятия «Память». Первонач</w:t>
      </w:r>
      <w:r>
        <w:t>альным бюджетом платежи от государственных и муниципальных предприятий не планировались;</w:t>
      </w:r>
    </w:p>
    <w:p w:rsidR="00386D4A" w:rsidRPr="00CC0B78" w:rsidRDefault="00460AB4" w:rsidP="00023843">
      <w:pPr>
        <w:tabs>
          <w:tab w:val="left" w:pos="0"/>
        </w:tabs>
        <w:ind w:right="-2" w:firstLine="567"/>
        <w:jc w:val="both"/>
      </w:pPr>
      <w:r w:rsidRPr="00CC0B78">
        <w:t>– </w:t>
      </w:r>
      <w:r w:rsidRPr="00CC0B78">
        <w:rPr>
          <w:b/>
        </w:rPr>
        <w:t>п</w:t>
      </w:r>
      <w:r w:rsidR="00AB2145" w:rsidRPr="00CC0B78">
        <w:rPr>
          <w:b/>
        </w:rPr>
        <w:t>рочие поступления от использования имущества</w:t>
      </w:r>
      <w:r w:rsidR="0083016A" w:rsidRPr="00CC0B78">
        <w:rPr>
          <w:b/>
        </w:rPr>
        <w:t>,</w:t>
      </w:r>
      <w:r w:rsidR="00AB2145" w:rsidRPr="00CC0B78">
        <w:rPr>
          <w:b/>
        </w:rPr>
        <w:t xml:space="preserve"> находящегося в собственности поселений</w:t>
      </w:r>
      <w:r w:rsidR="0083016A" w:rsidRPr="00CC0B78">
        <w:t xml:space="preserve"> в составе неналоговых доходов 201</w:t>
      </w:r>
      <w:r w:rsidR="00AB2145" w:rsidRPr="00CC0B78">
        <w:t>5</w:t>
      </w:r>
      <w:r w:rsidR="0083016A" w:rsidRPr="00CC0B78">
        <w:t xml:space="preserve"> года составляют </w:t>
      </w:r>
      <w:r w:rsidR="00AB2145" w:rsidRPr="00CC0B78">
        <w:rPr>
          <w:b/>
        </w:rPr>
        <w:t>60,8</w:t>
      </w:r>
      <w:r w:rsidR="0029740C" w:rsidRPr="00CC0B78">
        <w:rPr>
          <w:b/>
        </w:rPr>
        <w:t>%.</w:t>
      </w:r>
      <w:r w:rsidRPr="00CC0B78">
        <w:rPr>
          <w:b/>
        </w:rPr>
        <w:t xml:space="preserve"> </w:t>
      </w:r>
      <w:r w:rsidR="000E2CF5" w:rsidRPr="00CC0B78">
        <w:t>Поступило по данной статье дохода за 201</w:t>
      </w:r>
      <w:r w:rsidR="00AB2145" w:rsidRPr="00CC0B78">
        <w:t>5</w:t>
      </w:r>
      <w:r w:rsidR="0002099A" w:rsidRPr="00CC0B78">
        <w:t xml:space="preserve"> </w:t>
      </w:r>
      <w:r w:rsidR="000E2CF5" w:rsidRPr="00CC0B78">
        <w:t>г</w:t>
      </w:r>
      <w:r w:rsidR="0030503B" w:rsidRPr="00CC0B78">
        <w:t>од</w:t>
      </w:r>
      <w:r w:rsidR="000E2CF5" w:rsidRPr="00CC0B78">
        <w:t xml:space="preserve"> – </w:t>
      </w:r>
      <w:r w:rsidR="00AB2145" w:rsidRPr="00CC0B78">
        <w:rPr>
          <w:b/>
        </w:rPr>
        <w:t>1 836,0</w:t>
      </w:r>
      <w:r w:rsidR="000E2CF5" w:rsidRPr="00CC0B78">
        <w:rPr>
          <w:b/>
        </w:rPr>
        <w:t xml:space="preserve"> тыс. руб</w:t>
      </w:r>
      <w:r w:rsidR="0083016A" w:rsidRPr="00CC0B78">
        <w:rPr>
          <w:b/>
        </w:rPr>
        <w:t>лей</w:t>
      </w:r>
      <w:r w:rsidR="000E2CF5" w:rsidRPr="00CC0B78">
        <w:t xml:space="preserve">, что составляет </w:t>
      </w:r>
      <w:r w:rsidR="00AB2145" w:rsidRPr="00CC0B78">
        <w:rPr>
          <w:b/>
        </w:rPr>
        <w:t>120,8</w:t>
      </w:r>
      <w:r w:rsidR="000E2CF5" w:rsidRPr="00CC0B78">
        <w:rPr>
          <w:b/>
        </w:rPr>
        <w:t>%</w:t>
      </w:r>
      <w:r w:rsidR="000E2CF5" w:rsidRPr="00CC0B78">
        <w:t xml:space="preserve"> от уточненных плановых назначений или </w:t>
      </w:r>
      <w:r w:rsidR="00AB2145" w:rsidRPr="00CC0B78">
        <w:rPr>
          <w:b/>
        </w:rPr>
        <w:t>158,1</w:t>
      </w:r>
      <w:r w:rsidR="000E2CF5" w:rsidRPr="00CC0B78">
        <w:rPr>
          <w:b/>
        </w:rPr>
        <w:t xml:space="preserve">% </w:t>
      </w:r>
      <w:r w:rsidR="000E2CF5" w:rsidRPr="00CC0B78">
        <w:t>от показателей 201</w:t>
      </w:r>
      <w:r w:rsidR="00AB2145" w:rsidRPr="00CC0B78">
        <w:t>4</w:t>
      </w:r>
      <w:r w:rsidR="0083016A" w:rsidRPr="00CC0B78">
        <w:t xml:space="preserve"> года.</w:t>
      </w:r>
    </w:p>
    <w:p w:rsidR="007453FD" w:rsidRDefault="0029740C" w:rsidP="00023843">
      <w:pPr>
        <w:pStyle w:val="aa"/>
        <w:spacing w:before="0" w:beforeAutospacing="0" w:after="0" w:afterAutospacing="0"/>
        <w:ind w:right="-2" w:firstLine="567"/>
        <w:jc w:val="both"/>
      </w:pPr>
      <w:r w:rsidRPr="00CC0B78">
        <w:t>Рост поступлений по</w:t>
      </w:r>
      <w:r w:rsidR="0083016A" w:rsidRPr="00CC0B78">
        <w:t xml:space="preserve"> доходам от </w:t>
      </w:r>
      <w:r w:rsidR="00332934" w:rsidRPr="00CC0B78">
        <w:t xml:space="preserve">использования имущества </w:t>
      </w:r>
      <w:r w:rsidR="0083016A" w:rsidRPr="00CC0B78">
        <w:t xml:space="preserve">связан с </w:t>
      </w:r>
      <w:r w:rsidR="00332934" w:rsidRPr="00CC0B78">
        <w:t xml:space="preserve">поступлением денежных средств от ООО «МособлЕРЦ» в сумме 311,3 тыс. рублей </w:t>
      </w:r>
      <w:r w:rsidR="00CC0B78" w:rsidRPr="00CC0B78">
        <w:t>(перечислены денежные средства от населения</w:t>
      </w:r>
      <w:r w:rsidR="00332934" w:rsidRPr="00CC0B78">
        <w:t xml:space="preserve"> за найм</w:t>
      </w:r>
      <w:r w:rsidR="00CC0B78" w:rsidRPr="00CC0B78">
        <w:t xml:space="preserve"> муниципального жилья)</w:t>
      </w:r>
      <w:r w:rsidR="00332934" w:rsidRPr="00CC0B78">
        <w:t>.</w:t>
      </w:r>
    </w:p>
    <w:p w:rsidR="00A56C1F" w:rsidRDefault="00A56C1F" w:rsidP="00023843">
      <w:pPr>
        <w:pStyle w:val="aa"/>
        <w:spacing w:before="0" w:beforeAutospacing="0" w:after="0" w:afterAutospacing="0"/>
        <w:ind w:right="-2" w:firstLine="567"/>
        <w:jc w:val="both"/>
      </w:pPr>
      <w:r w:rsidRPr="005F5218">
        <w:rPr>
          <w:b/>
        </w:rPr>
        <w:t xml:space="preserve">Доходы от </w:t>
      </w:r>
      <w:r w:rsidR="001D19C8">
        <w:rPr>
          <w:b/>
        </w:rPr>
        <w:t>продажи материальных и нематериальных активов</w:t>
      </w:r>
      <w:r>
        <w:t xml:space="preserve"> в составе неналоговых доходов 2015 года составляют </w:t>
      </w:r>
      <w:r w:rsidRPr="005F5218">
        <w:rPr>
          <w:b/>
        </w:rPr>
        <w:t>5,9%.</w:t>
      </w:r>
    </w:p>
    <w:p w:rsidR="005F5218" w:rsidRDefault="00A56C1F" w:rsidP="00023843">
      <w:pPr>
        <w:pStyle w:val="aa"/>
        <w:spacing w:before="0" w:beforeAutospacing="0" w:after="0" w:afterAutospacing="0"/>
        <w:ind w:right="-2" w:firstLine="567"/>
        <w:jc w:val="both"/>
      </w:pPr>
      <w:r>
        <w:t xml:space="preserve">Поступило по данной статье доходов за 2015 год - </w:t>
      </w:r>
      <w:r w:rsidRPr="005F5218">
        <w:rPr>
          <w:b/>
        </w:rPr>
        <w:t>179,3 тыс. рублей</w:t>
      </w:r>
      <w:r>
        <w:t xml:space="preserve">, что составляет </w:t>
      </w:r>
      <w:r w:rsidRPr="005F5218">
        <w:rPr>
          <w:b/>
        </w:rPr>
        <w:t>100%</w:t>
      </w:r>
      <w:r>
        <w:t xml:space="preserve"> от уточненных плановых назначений.</w:t>
      </w:r>
      <w:r w:rsidR="005F5218">
        <w:t xml:space="preserve"> </w:t>
      </w:r>
    </w:p>
    <w:p w:rsidR="00A56C1F" w:rsidRDefault="005F5218" w:rsidP="00023843">
      <w:pPr>
        <w:pStyle w:val="aa"/>
        <w:spacing w:before="0" w:beforeAutospacing="0" w:after="0" w:afterAutospacing="0"/>
        <w:ind w:right="-2" w:firstLine="567"/>
        <w:jc w:val="both"/>
      </w:pPr>
      <w:r>
        <w:t>Поступление по доходам от реализации имущества произошло в связи с продажей автомобиля в размере 25,5 тыс. рублей, продажей ½ доли жилого дома в размере 153,8 тыс. рублей.</w:t>
      </w:r>
      <w:r w:rsidR="00A56C1F">
        <w:t xml:space="preserve"> </w:t>
      </w:r>
    </w:p>
    <w:p w:rsidR="00A21D25" w:rsidRDefault="00A21D25" w:rsidP="00023843">
      <w:pPr>
        <w:ind w:right="-2" w:firstLine="540"/>
        <w:jc w:val="both"/>
      </w:pPr>
      <w:r w:rsidRPr="00146A9C">
        <w:t xml:space="preserve">Поступления в виде </w:t>
      </w:r>
      <w:r w:rsidRPr="00C7503E">
        <w:rPr>
          <w:b/>
        </w:rPr>
        <w:t>штрафов, санкций, возмещения ущерба</w:t>
      </w:r>
      <w:r w:rsidRPr="00146A9C">
        <w:rPr>
          <w:b/>
        </w:rPr>
        <w:t xml:space="preserve"> составили </w:t>
      </w:r>
      <w:r>
        <w:rPr>
          <w:b/>
        </w:rPr>
        <w:t>17</w:t>
      </w:r>
      <w:r w:rsidR="002B21AA">
        <w:rPr>
          <w:b/>
        </w:rPr>
        <w:t>5,9</w:t>
      </w:r>
      <w:r w:rsidRPr="00146A9C">
        <w:rPr>
          <w:b/>
        </w:rPr>
        <w:t xml:space="preserve"> тыс. руб. или 100% </w:t>
      </w:r>
      <w:r w:rsidRPr="00146A9C">
        <w:t>от уточненного плана.</w:t>
      </w:r>
      <w:r>
        <w:t xml:space="preserve"> </w:t>
      </w:r>
    </w:p>
    <w:p w:rsidR="003E1DBF" w:rsidRPr="00146A9C" w:rsidRDefault="00217682" w:rsidP="00023843">
      <w:pPr>
        <w:ind w:right="-2" w:firstLine="540"/>
        <w:jc w:val="both"/>
      </w:pPr>
      <w:r>
        <w:t>Причиной поступлений стал</w:t>
      </w:r>
      <w:r w:rsidR="009D4877">
        <w:t>а оплата</w:t>
      </w:r>
      <w:r>
        <w:t xml:space="preserve"> штраф</w:t>
      </w:r>
      <w:r w:rsidR="009D4877">
        <w:t>ных санкций</w:t>
      </w:r>
      <w:r>
        <w:t xml:space="preserve"> за несвоевременное исполнение муниципальных контрактов ООО «МИГ», ООО «МЭКОНС».</w:t>
      </w:r>
    </w:p>
    <w:p w:rsidR="009D2F76" w:rsidRPr="005F37F4" w:rsidRDefault="006E7F2A" w:rsidP="00023843">
      <w:pPr>
        <w:tabs>
          <w:tab w:val="left" w:pos="0"/>
        </w:tabs>
        <w:ind w:right="-2" w:firstLine="567"/>
        <w:jc w:val="both"/>
      </w:pPr>
      <w:r w:rsidRPr="005F37F4">
        <w:t>Поступления от</w:t>
      </w:r>
      <w:r w:rsidRPr="005F37F4">
        <w:rPr>
          <w:b/>
        </w:rPr>
        <w:t xml:space="preserve"> прочих</w:t>
      </w:r>
      <w:r w:rsidR="001A3557" w:rsidRPr="005F37F4">
        <w:rPr>
          <w:b/>
        </w:rPr>
        <w:t xml:space="preserve"> неналоговы</w:t>
      </w:r>
      <w:r w:rsidRPr="005F37F4">
        <w:rPr>
          <w:b/>
        </w:rPr>
        <w:t>х</w:t>
      </w:r>
      <w:r w:rsidR="001A3557" w:rsidRPr="005F37F4">
        <w:rPr>
          <w:b/>
        </w:rPr>
        <w:t xml:space="preserve"> доход</w:t>
      </w:r>
      <w:r w:rsidRPr="005F37F4">
        <w:rPr>
          <w:b/>
        </w:rPr>
        <w:t>ов</w:t>
      </w:r>
      <w:r w:rsidR="001A3557" w:rsidRPr="005F37F4">
        <w:t xml:space="preserve"> составили</w:t>
      </w:r>
      <w:r w:rsidRPr="005F37F4">
        <w:t xml:space="preserve"> </w:t>
      </w:r>
      <w:r w:rsidR="005F37F4" w:rsidRPr="005F37F4">
        <w:t>10,3</w:t>
      </w:r>
      <w:r w:rsidRPr="005F37F4">
        <w:t>% от общей суммы неналоговых доходов</w:t>
      </w:r>
      <w:r w:rsidR="007129F0" w:rsidRPr="005F37F4">
        <w:t>.</w:t>
      </w:r>
      <w:r w:rsidR="007129F0" w:rsidRPr="005F37F4">
        <w:rPr>
          <w:b/>
        </w:rPr>
        <w:t xml:space="preserve"> </w:t>
      </w:r>
      <w:r w:rsidRPr="005F37F4">
        <w:t>За 201</w:t>
      </w:r>
      <w:r w:rsidR="005F37F4" w:rsidRPr="005F37F4">
        <w:t>5</w:t>
      </w:r>
      <w:r w:rsidRPr="005F37F4">
        <w:t xml:space="preserve"> год поступило по данной статье расходов</w:t>
      </w:r>
      <w:r w:rsidRPr="005F37F4">
        <w:rPr>
          <w:b/>
        </w:rPr>
        <w:t xml:space="preserve"> </w:t>
      </w:r>
      <w:r w:rsidR="005F37F4" w:rsidRPr="005F37F4">
        <w:rPr>
          <w:b/>
        </w:rPr>
        <w:t>310,3</w:t>
      </w:r>
      <w:r w:rsidR="001A3557" w:rsidRPr="005F37F4">
        <w:rPr>
          <w:b/>
        </w:rPr>
        <w:t xml:space="preserve"> тыс. руб</w:t>
      </w:r>
      <w:r w:rsidR="00D34968" w:rsidRPr="005F37F4">
        <w:rPr>
          <w:b/>
        </w:rPr>
        <w:t>лей</w:t>
      </w:r>
      <w:r w:rsidR="001A3557" w:rsidRPr="005F37F4">
        <w:t xml:space="preserve"> </w:t>
      </w:r>
      <w:r w:rsidR="00D020C5" w:rsidRPr="005F37F4">
        <w:t xml:space="preserve">или </w:t>
      </w:r>
      <w:r w:rsidR="005F37F4" w:rsidRPr="005F37F4">
        <w:rPr>
          <w:b/>
        </w:rPr>
        <w:lastRenderedPageBreak/>
        <w:t>103,4</w:t>
      </w:r>
      <w:r w:rsidR="00D020C5" w:rsidRPr="005F37F4">
        <w:rPr>
          <w:b/>
        </w:rPr>
        <w:t>%</w:t>
      </w:r>
      <w:r w:rsidR="00D020C5" w:rsidRPr="005F37F4">
        <w:t xml:space="preserve"> </w:t>
      </w:r>
      <w:r w:rsidR="001A3557" w:rsidRPr="005F37F4">
        <w:t>от уточненного плана (</w:t>
      </w:r>
      <w:r w:rsidR="005F37F4" w:rsidRPr="005F37F4">
        <w:rPr>
          <w:b/>
        </w:rPr>
        <w:t>300,0</w:t>
      </w:r>
      <w:r w:rsidR="001A3557" w:rsidRPr="005F37F4">
        <w:rPr>
          <w:b/>
        </w:rPr>
        <w:t xml:space="preserve"> тыс. рублей</w:t>
      </w:r>
      <w:r w:rsidR="001A3557" w:rsidRPr="005F37F4">
        <w:t>)</w:t>
      </w:r>
      <w:r w:rsidRPr="005F37F4">
        <w:t xml:space="preserve"> и </w:t>
      </w:r>
      <w:r w:rsidR="005F37F4" w:rsidRPr="005F37F4">
        <w:rPr>
          <w:b/>
        </w:rPr>
        <w:t>129,3</w:t>
      </w:r>
      <w:r w:rsidRPr="005F37F4">
        <w:rPr>
          <w:b/>
        </w:rPr>
        <w:t>%</w:t>
      </w:r>
      <w:r w:rsidRPr="005F37F4">
        <w:t xml:space="preserve"> от поступлений 201</w:t>
      </w:r>
      <w:r w:rsidR="005F37F4" w:rsidRPr="005F37F4">
        <w:t>4</w:t>
      </w:r>
      <w:r w:rsidRPr="005F37F4">
        <w:t xml:space="preserve"> года.</w:t>
      </w:r>
      <w:r w:rsidR="00EC0102">
        <w:t xml:space="preserve"> Увеличение связано с поступлением денежных средств за резервирование мест захоронения.</w:t>
      </w:r>
    </w:p>
    <w:p w:rsidR="007A6846" w:rsidRPr="005F37F4" w:rsidRDefault="000E2CF5" w:rsidP="00023843">
      <w:pPr>
        <w:pStyle w:val="2"/>
        <w:tabs>
          <w:tab w:val="left" w:pos="0"/>
        </w:tabs>
        <w:spacing w:after="0" w:line="240" w:lineRule="auto"/>
        <w:ind w:right="-2" w:firstLine="567"/>
        <w:jc w:val="both"/>
      </w:pPr>
      <w:r w:rsidRPr="005F37F4">
        <w:rPr>
          <w:b/>
        </w:rPr>
        <w:t>Безвозмездные поступления</w:t>
      </w:r>
      <w:r w:rsidRPr="005F37F4">
        <w:t xml:space="preserve"> в 201</w:t>
      </w:r>
      <w:r w:rsidR="005F37F4" w:rsidRPr="005F37F4">
        <w:t>5</w:t>
      </w:r>
      <w:r w:rsidRPr="005F37F4">
        <w:t xml:space="preserve"> году составили сумму </w:t>
      </w:r>
      <w:r w:rsidR="005F37F4" w:rsidRPr="005F37F4">
        <w:rPr>
          <w:b/>
        </w:rPr>
        <w:t>28 429,5</w:t>
      </w:r>
      <w:r w:rsidRPr="005F37F4">
        <w:rPr>
          <w:b/>
        </w:rPr>
        <w:t xml:space="preserve"> тыс. руб</w:t>
      </w:r>
      <w:r w:rsidR="006E1F64" w:rsidRPr="005F37F4">
        <w:rPr>
          <w:b/>
        </w:rPr>
        <w:t>лей</w:t>
      </w:r>
      <w:r w:rsidRPr="005F37F4">
        <w:t xml:space="preserve"> или </w:t>
      </w:r>
      <w:r w:rsidR="005F37F4" w:rsidRPr="005F37F4">
        <w:rPr>
          <w:b/>
        </w:rPr>
        <w:t>100</w:t>
      </w:r>
      <w:r w:rsidRPr="005F37F4">
        <w:rPr>
          <w:b/>
        </w:rPr>
        <w:t>%</w:t>
      </w:r>
      <w:r w:rsidRPr="005F37F4">
        <w:t xml:space="preserve"> от уточненного плана. При этом</w:t>
      </w:r>
      <w:r w:rsidR="003A781E" w:rsidRPr="005F37F4">
        <w:t xml:space="preserve"> исполнение к первоначальному</w:t>
      </w:r>
      <w:r w:rsidRPr="005F37F4">
        <w:t xml:space="preserve"> план</w:t>
      </w:r>
      <w:r w:rsidR="003A781E" w:rsidRPr="005F37F4">
        <w:t>у</w:t>
      </w:r>
      <w:r w:rsidRPr="005F37F4">
        <w:t xml:space="preserve"> доходов в части безвозмездных поступлений </w:t>
      </w:r>
      <w:r w:rsidRPr="005F37F4">
        <w:rPr>
          <w:b/>
        </w:rPr>
        <w:t>(</w:t>
      </w:r>
      <w:r w:rsidR="005F37F4" w:rsidRPr="005F37F4">
        <w:rPr>
          <w:b/>
        </w:rPr>
        <w:t>21 754,9</w:t>
      </w:r>
      <w:r w:rsidR="00F04186" w:rsidRPr="005F37F4">
        <w:rPr>
          <w:b/>
        </w:rPr>
        <w:t xml:space="preserve"> </w:t>
      </w:r>
      <w:r w:rsidR="00855E22" w:rsidRPr="005F37F4">
        <w:rPr>
          <w:b/>
        </w:rPr>
        <w:t>тыс. рублей</w:t>
      </w:r>
      <w:r w:rsidR="003A781E" w:rsidRPr="005F37F4">
        <w:rPr>
          <w:b/>
        </w:rPr>
        <w:t>)</w:t>
      </w:r>
      <w:r w:rsidR="003A781E" w:rsidRPr="005F37F4">
        <w:t xml:space="preserve"> выросло </w:t>
      </w:r>
      <w:r w:rsidR="005F37F4" w:rsidRPr="005F37F4">
        <w:rPr>
          <w:b/>
        </w:rPr>
        <w:t>на 6 674,6 тыс.рублей или 30,7%.</w:t>
      </w:r>
    </w:p>
    <w:p w:rsidR="00386D4A" w:rsidRPr="00EC0102" w:rsidRDefault="000E2CF5" w:rsidP="00023843">
      <w:pPr>
        <w:pStyle w:val="2"/>
        <w:tabs>
          <w:tab w:val="left" w:pos="0"/>
        </w:tabs>
        <w:spacing w:after="0" w:line="240" w:lineRule="auto"/>
        <w:ind w:right="-2" w:firstLine="567"/>
        <w:jc w:val="both"/>
      </w:pPr>
      <w:r w:rsidRPr="00EC0102">
        <w:rPr>
          <w:b/>
        </w:rPr>
        <w:t>Основную долю</w:t>
      </w:r>
      <w:r w:rsidRPr="00EC0102">
        <w:t xml:space="preserve"> безвозмездных поступлений составляют </w:t>
      </w:r>
      <w:r w:rsidR="00934A5B" w:rsidRPr="00EC0102">
        <w:t xml:space="preserve">иные </w:t>
      </w:r>
      <w:r w:rsidR="00B32E6C" w:rsidRPr="00EC0102">
        <w:rPr>
          <w:b/>
        </w:rPr>
        <w:t xml:space="preserve">межбюджетные </w:t>
      </w:r>
      <w:r w:rsidR="00934A5B" w:rsidRPr="00EC0102">
        <w:rPr>
          <w:b/>
        </w:rPr>
        <w:t xml:space="preserve">трансферты, </w:t>
      </w:r>
      <w:r w:rsidR="00934A5B" w:rsidRPr="00EC0102">
        <w:t>передаваемые</w:t>
      </w:r>
      <w:r w:rsidR="00B32E6C" w:rsidRPr="00EC0102">
        <w:t xml:space="preserve"> бюджету Администрации муниципального образования «Сельское поселение </w:t>
      </w:r>
      <w:r w:rsidR="00855E22" w:rsidRPr="00EC0102">
        <w:t>Ашитковское</w:t>
      </w:r>
      <w:r w:rsidR="00B32E6C" w:rsidRPr="00EC0102">
        <w:t xml:space="preserve">» </w:t>
      </w:r>
      <w:r w:rsidRPr="00EC0102">
        <w:t xml:space="preserve">– </w:t>
      </w:r>
      <w:r w:rsidR="00934A5B" w:rsidRPr="00EC0102">
        <w:rPr>
          <w:b/>
        </w:rPr>
        <w:t>95,6</w:t>
      </w:r>
      <w:r w:rsidRPr="00EC0102">
        <w:rPr>
          <w:b/>
        </w:rPr>
        <w:t>%</w:t>
      </w:r>
      <w:r w:rsidR="00CF3F26" w:rsidRPr="00EC0102">
        <w:t>,</w:t>
      </w:r>
      <w:r w:rsidR="00183B18" w:rsidRPr="00EC0102">
        <w:rPr>
          <w:b/>
        </w:rPr>
        <w:t xml:space="preserve"> субвенции</w:t>
      </w:r>
      <w:r w:rsidR="00183B18" w:rsidRPr="00EC0102">
        <w:t xml:space="preserve"> бюджету поселения на осуществление первичного воинского учета – </w:t>
      </w:r>
      <w:r w:rsidR="00934A5B" w:rsidRPr="00EC0102">
        <w:rPr>
          <w:b/>
        </w:rPr>
        <w:t>3,7</w:t>
      </w:r>
      <w:r w:rsidR="00183B18" w:rsidRPr="00EC0102">
        <w:rPr>
          <w:b/>
        </w:rPr>
        <w:t xml:space="preserve">%, </w:t>
      </w:r>
      <w:r w:rsidR="00B32E6C" w:rsidRPr="00EC0102">
        <w:rPr>
          <w:b/>
        </w:rPr>
        <w:t>дотации</w:t>
      </w:r>
      <w:r w:rsidR="00CA2657" w:rsidRPr="00EC0102">
        <w:t xml:space="preserve"> бюджету поселения</w:t>
      </w:r>
      <w:r w:rsidR="00692D47" w:rsidRPr="00EC0102">
        <w:t xml:space="preserve"> – </w:t>
      </w:r>
      <w:r w:rsidR="00183B18" w:rsidRPr="00EC0102">
        <w:rPr>
          <w:b/>
        </w:rPr>
        <w:t>0,</w:t>
      </w:r>
      <w:r w:rsidR="00934A5B" w:rsidRPr="00EC0102">
        <w:rPr>
          <w:b/>
        </w:rPr>
        <w:t>4</w:t>
      </w:r>
      <w:r w:rsidR="00183B18" w:rsidRPr="00EC0102">
        <w:rPr>
          <w:b/>
        </w:rPr>
        <w:t>%</w:t>
      </w:r>
      <w:r w:rsidR="00934A5B" w:rsidRPr="00EC0102">
        <w:rPr>
          <w:b/>
        </w:rPr>
        <w:t>, прочие безвозмездные</w:t>
      </w:r>
      <w:r w:rsidR="00CF3F26" w:rsidRPr="00EC0102">
        <w:t xml:space="preserve"> </w:t>
      </w:r>
      <w:r w:rsidR="00934A5B" w:rsidRPr="00EC0102">
        <w:t xml:space="preserve">поступления – </w:t>
      </w:r>
      <w:r w:rsidR="00934A5B" w:rsidRPr="00EC0102">
        <w:rPr>
          <w:b/>
        </w:rPr>
        <w:t>0,2%</w:t>
      </w:r>
      <w:r w:rsidR="00934A5B" w:rsidRPr="00EC0102">
        <w:t xml:space="preserve"> </w:t>
      </w:r>
      <w:r w:rsidR="00CF3F26" w:rsidRPr="00EC0102">
        <w:t xml:space="preserve">и </w:t>
      </w:r>
      <w:r w:rsidR="00183B18" w:rsidRPr="00EC0102">
        <w:rPr>
          <w:b/>
        </w:rPr>
        <w:t xml:space="preserve">доходы от возвратов остатков субсидий, </w:t>
      </w:r>
      <w:r w:rsidR="00183B18" w:rsidRPr="00EC0102">
        <w:t>субвенций иных межбюджетных трансфертов прошлых лет</w:t>
      </w:r>
      <w:r w:rsidR="00CF3F26" w:rsidRPr="00EC0102">
        <w:rPr>
          <w:b/>
        </w:rPr>
        <w:t xml:space="preserve"> – </w:t>
      </w:r>
      <w:r w:rsidR="00EC0102" w:rsidRPr="00EC0102">
        <w:rPr>
          <w:b/>
        </w:rPr>
        <w:t>0,1</w:t>
      </w:r>
      <w:r w:rsidR="00CF3F26" w:rsidRPr="00EC0102">
        <w:rPr>
          <w:b/>
        </w:rPr>
        <w:t>%</w:t>
      </w:r>
      <w:r w:rsidR="00183B18" w:rsidRPr="00EC0102">
        <w:t>.</w:t>
      </w:r>
    </w:p>
    <w:p w:rsidR="009636F2" w:rsidRPr="00EC0102" w:rsidRDefault="000E2CF5" w:rsidP="00023843">
      <w:pPr>
        <w:pStyle w:val="2"/>
        <w:tabs>
          <w:tab w:val="left" w:pos="0"/>
        </w:tabs>
        <w:spacing w:after="0" w:line="240" w:lineRule="auto"/>
        <w:ind w:right="-2" w:firstLine="567"/>
        <w:jc w:val="both"/>
        <w:rPr>
          <w:b/>
        </w:rPr>
      </w:pPr>
      <w:r w:rsidRPr="00EC0102">
        <w:t xml:space="preserve">Сумма поступивших </w:t>
      </w:r>
      <w:r w:rsidR="00EC0102" w:rsidRPr="00EC0102">
        <w:t xml:space="preserve">иных </w:t>
      </w:r>
      <w:r w:rsidR="00EC0102" w:rsidRPr="00EC0102">
        <w:rPr>
          <w:b/>
        </w:rPr>
        <w:t>межбюджетных трансфертов</w:t>
      </w:r>
      <w:r w:rsidR="00D94045" w:rsidRPr="00EC0102">
        <w:t xml:space="preserve"> бюджету поселения</w:t>
      </w:r>
      <w:r w:rsidR="007A6846" w:rsidRPr="00EC0102">
        <w:t xml:space="preserve"> </w:t>
      </w:r>
      <w:r w:rsidRPr="00EC0102">
        <w:t xml:space="preserve">составила </w:t>
      </w:r>
      <w:r w:rsidR="00EC0102" w:rsidRPr="00EC0102">
        <w:rPr>
          <w:b/>
        </w:rPr>
        <w:t>27 167,8</w:t>
      </w:r>
      <w:r w:rsidRPr="00EC0102">
        <w:rPr>
          <w:b/>
        </w:rPr>
        <w:t xml:space="preserve"> тыс. руб</w:t>
      </w:r>
      <w:r w:rsidR="00DF3E11" w:rsidRPr="00EC0102">
        <w:rPr>
          <w:b/>
        </w:rPr>
        <w:t>лей</w:t>
      </w:r>
      <w:r w:rsidRPr="00EC0102">
        <w:t xml:space="preserve"> или </w:t>
      </w:r>
      <w:r w:rsidR="00EC0102" w:rsidRPr="00EC0102">
        <w:t>100</w:t>
      </w:r>
      <w:r w:rsidRPr="00EC0102">
        <w:rPr>
          <w:b/>
        </w:rPr>
        <w:t>%</w:t>
      </w:r>
      <w:r w:rsidRPr="00EC0102">
        <w:t xml:space="preserve"> от</w:t>
      </w:r>
      <w:r w:rsidR="00F755A5" w:rsidRPr="00EC0102">
        <w:t xml:space="preserve"> </w:t>
      </w:r>
      <w:r w:rsidR="0001284A" w:rsidRPr="00EC0102">
        <w:t>утвержденных бюджетных назначений</w:t>
      </w:r>
      <w:r w:rsidRPr="00EC0102">
        <w:t xml:space="preserve"> на 201</w:t>
      </w:r>
      <w:r w:rsidR="00EC0102" w:rsidRPr="00EC0102">
        <w:t>5</w:t>
      </w:r>
      <w:r w:rsidR="00F9150C">
        <w:t xml:space="preserve"> год, а именно:</w:t>
      </w:r>
    </w:p>
    <w:p w:rsidR="000C02EA" w:rsidRPr="00793D54" w:rsidRDefault="003E4DD4" w:rsidP="00023843">
      <w:pPr>
        <w:pStyle w:val="2"/>
        <w:tabs>
          <w:tab w:val="left" w:pos="0"/>
        </w:tabs>
        <w:spacing w:after="0" w:line="240" w:lineRule="auto"/>
        <w:ind w:right="-2" w:firstLine="567"/>
        <w:jc w:val="both"/>
      </w:pPr>
      <w:r w:rsidRPr="00793D54">
        <w:t>-</w:t>
      </w:r>
      <w:r w:rsidR="000C02EA" w:rsidRPr="00793D54">
        <w:t xml:space="preserve">на </w:t>
      </w:r>
      <w:r w:rsidR="00BD2748" w:rsidRPr="00793D54">
        <w:t>ремонт автомобильных дорог общего пользования</w:t>
      </w:r>
      <w:r w:rsidR="00BF0B3C" w:rsidRPr="00793D54">
        <w:t xml:space="preserve"> за счет иных межбюджетных трансфертов</w:t>
      </w:r>
      <w:r w:rsidR="000C02EA" w:rsidRPr="00793D54">
        <w:t xml:space="preserve"> </w:t>
      </w:r>
      <w:r w:rsidR="008349D2" w:rsidRPr="00793D54">
        <w:t xml:space="preserve">получено </w:t>
      </w:r>
      <w:r w:rsidR="00C16CD4" w:rsidRPr="00793D54">
        <w:t xml:space="preserve">в сумме </w:t>
      </w:r>
      <w:r w:rsidR="00BF0B3C" w:rsidRPr="00793D54">
        <w:t>22 648,4</w:t>
      </w:r>
      <w:r w:rsidR="008349D2" w:rsidRPr="00793D54">
        <w:t xml:space="preserve"> тыс. рублей;</w:t>
      </w:r>
    </w:p>
    <w:p w:rsidR="008349D2" w:rsidRPr="00793D54" w:rsidRDefault="008349D2" w:rsidP="00023843">
      <w:pPr>
        <w:pStyle w:val="2"/>
        <w:tabs>
          <w:tab w:val="left" w:pos="0"/>
        </w:tabs>
        <w:spacing w:after="0" w:line="240" w:lineRule="auto"/>
        <w:ind w:right="-2" w:firstLine="567"/>
        <w:jc w:val="both"/>
      </w:pPr>
      <w:r w:rsidRPr="00793D54">
        <w:t xml:space="preserve">-на </w:t>
      </w:r>
      <w:r w:rsidR="00BF0B3C" w:rsidRPr="00793D54">
        <w:t xml:space="preserve">содержание и благоустройство мест захоронения на территории сельского поселения Ашитковское Воскресенского муниципального района за счет иных межбюджетных трансфертов </w:t>
      </w:r>
      <w:r w:rsidR="00C16CD4" w:rsidRPr="00793D54">
        <w:t xml:space="preserve">получено в сумме </w:t>
      </w:r>
      <w:r w:rsidR="00793D54" w:rsidRPr="00793D54">
        <w:t>3 396,4 тыс. рублей;</w:t>
      </w:r>
    </w:p>
    <w:p w:rsidR="00793D54" w:rsidRPr="00793D54" w:rsidRDefault="00793D54" w:rsidP="00023843">
      <w:pPr>
        <w:pStyle w:val="2"/>
        <w:tabs>
          <w:tab w:val="left" w:pos="0"/>
        </w:tabs>
        <w:spacing w:after="0" w:line="240" w:lineRule="auto"/>
        <w:ind w:right="-2" w:firstLine="567"/>
        <w:jc w:val="both"/>
      </w:pPr>
      <w:r w:rsidRPr="00793D54">
        <w:t>- на безопасность на водных объектах за счет иных межбюджетных трансфертов получено в сумме 184,6 тыс. рублей;</w:t>
      </w:r>
    </w:p>
    <w:p w:rsidR="00793D54" w:rsidRPr="00793D54" w:rsidRDefault="00793D54" w:rsidP="00023843">
      <w:pPr>
        <w:pStyle w:val="2"/>
        <w:tabs>
          <w:tab w:val="left" w:pos="0"/>
        </w:tabs>
        <w:spacing w:after="0" w:line="240" w:lineRule="auto"/>
        <w:ind w:right="-2" w:firstLine="567"/>
        <w:jc w:val="both"/>
      </w:pPr>
      <w:r w:rsidRPr="00793D54">
        <w:t>-на функционирование местной администрации, фонд оплаты труда. Заработная плата – в сумме 938,4 тыс. рублей.</w:t>
      </w:r>
    </w:p>
    <w:p w:rsidR="00DF3E11" w:rsidRPr="00217682" w:rsidRDefault="00DF3E11" w:rsidP="00023843">
      <w:pPr>
        <w:pStyle w:val="2"/>
        <w:tabs>
          <w:tab w:val="left" w:pos="0"/>
        </w:tabs>
        <w:spacing w:after="0" w:line="240" w:lineRule="auto"/>
        <w:ind w:right="-2" w:firstLine="567"/>
        <w:jc w:val="both"/>
      </w:pPr>
      <w:r w:rsidRPr="00217682">
        <w:rPr>
          <w:b/>
        </w:rPr>
        <w:t>Субвенции бюджету поселения на осуществление первичного воинского учета</w:t>
      </w:r>
      <w:r w:rsidRPr="00217682">
        <w:t xml:space="preserve"> поступили в размере </w:t>
      </w:r>
      <w:r w:rsidR="00217682" w:rsidRPr="00217682">
        <w:rPr>
          <w:b/>
        </w:rPr>
        <w:t>1 062,0</w:t>
      </w:r>
      <w:r w:rsidRPr="00217682">
        <w:t xml:space="preserve"> </w:t>
      </w:r>
      <w:r w:rsidRPr="00217682">
        <w:rPr>
          <w:b/>
        </w:rPr>
        <w:t>тыс. рублей</w:t>
      </w:r>
      <w:r w:rsidRPr="00217682">
        <w:t xml:space="preserve"> или </w:t>
      </w:r>
      <w:r w:rsidRPr="00217682">
        <w:rPr>
          <w:b/>
        </w:rPr>
        <w:t>100,0 %</w:t>
      </w:r>
      <w:r w:rsidRPr="00217682">
        <w:t xml:space="preserve"> от уточненного плана.</w:t>
      </w:r>
    </w:p>
    <w:p w:rsidR="00692D47" w:rsidRPr="000A1450" w:rsidRDefault="00D94045" w:rsidP="00023843">
      <w:pPr>
        <w:pStyle w:val="2"/>
        <w:tabs>
          <w:tab w:val="left" w:pos="0"/>
        </w:tabs>
        <w:spacing w:after="0" w:line="240" w:lineRule="auto"/>
        <w:ind w:right="-2" w:firstLine="567"/>
        <w:jc w:val="both"/>
      </w:pPr>
      <w:r w:rsidRPr="000A1450">
        <w:rPr>
          <w:b/>
        </w:rPr>
        <w:t>Дотации</w:t>
      </w:r>
      <w:r w:rsidR="00692D47" w:rsidRPr="000A1450">
        <w:t xml:space="preserve"> получены в сумме </w:t>
      </w:r>
      <w:r w:rsidR="00217682" w:rsidRPr="000A1450">
        <w:rPr>
          <w:b/>
        </w:rPr>
        <w:t>115,0</w:t>
      </w:r>
      <w:r w:rsidR="00692D47" w:rsidRPr="000A1450">
        <w:rPr>
          <w:b/>
        </w:rPr>
        <w:t xml:space="preserve"> тыс. руб</w:t>
      </w:r>
      <w:r w:rsidR="009636F2" w:rsidRPr="000A1450">
        <w:rPr>
          <w:b/>
        </w:rPr>
        <w:t>лей</w:t>
      </w:r>
      <w:r w:rsidR="00692D47" w:rsidRPr="000A1450">
        <w:t xml:space="preserve"> или </w:t>
      </w:r>
      <w:r w:rsidRPr="000A1450">
        <w:rPr>
          <w:b/>
        </w:rPr>
        <w:t>100,0</w:t>
      </w:r>
      <w:r w:rsidR="00692D47" w:rsidRPr="000A1450">
        <w:rPr>
          <w:b/>
        </w:rPr>
        <w:t xml:space="preserve"> %</w:t>
      </w:r>
      <w:r w:rsidR="00692D47" w:rsidRPr="000A1450">
        <w:t xml:space="preserve"> от </w:t>
      </w:r>
      <w:r w:rsidR="00BA604C" w:rsidRPr="000A1450">
        <w:t>уточненного плана (дотация на выравнивание бюджетной обеспеченности</w:t>
      </w:r>
      <w:r w:rsidR="00386D4A" w:rsidRPr="000A1450">
        <w:t xml:space="preserve"> </w:t>
      </w:r>
      <w:r w:rsidR="00BA604C" w:rsidRPr="000A1450">
        <w:t>-</w:t>
      </w:r>
      <w:r w:rsidR="00386D4A" w:rsidRPr="000A1450">
        <w:t xml:space="preserve"> </w:t>
      </w:r>
      <w:r w:rsidR="00BA604C" w:rsidRPr="000A1450">
        <w:t>100%).</w:t>
      </w:r>
    </w:p>
    <w:p w:rsidR="00C25EF2" w:rsidRPr="000A1450" w:rsidRDefault="00C25EF2" w:rsidP="00023843">
      <w:pPr>
        <w:pStyle w:val="2"/>
        <w:tabs>
          <w:tab w:val="left" w:pos="0"/>
        </w:tabs>
        <w:spacing w:after="0" w:line="240" w:lineRule="auto"/>
        <w:ind w:right="-2" w:firstLine="567"/>
        <w:jc w:val="both"/>
      </w:pPr>
      <w:r w:rsidRPr="002853E7">
        <w:rPr>
          <w:b/>
        </w:rPr>
        <w:t>Прочие безвозмездные поступления</w:t>
      </w:r>
      <w:r w:rsidRPr="000A1450">
        <w:t xml:space="preserve"> получены в сумме 50,0 тыс. рублей или 100% от уточненного плана</w:t>
      </w:r>
      <w:r w:rsidR="00F9150C">
        <w:t xml:space="preserve"> -</w:t>
      </w:r>
      <w:r w:rsidRPr="000A1450">
        <w:t xml:space="preserve"> </w:t>
      </w:r>
      <w:r w:rsidR="001D7CB5" w:rsidRPr="000A1450">
        <w:t>поступ</w:t>
      </w:r>
      <w:r w:rsidR="000A1450" w:rsidRPr="000A1450">
        <w:t>ления от благотворительной помощ</w:t>
      </w:r>
      <w:r w:rsidR="001D7CB5" w:rsidRPr="000A1450">
        <w:t>и ООО</w:t>
      </w:r>
      <w:r w:rsidR="000F4179">
        <w:t> </w:t>
      </w:r>
      <w:r w:rsidR="001D7CB5" w:rsidRPr="000A1450">
        <w:t>«Среда партнеров» на ремонт памятников.</w:t>
      </w:r>
    </w:p>
    <w:p w:rsidR="009636F2" w:rsidRPr="000A1450" w:rsidRDefault="009636F2" w:rsidP="00023843">
      <w:pPr>
        <w:pStyle w:val="2"/>
        <w:tabs>
          <w:tab w:val="left" w:pos="0"/>
        </w:tabs>
        <w:spacing w:after="0" w:line="240" w:lineRule="auto"/>
        <w:ind w:right="-2" w:firstLine="540"/>
        <w:jc w:val="both"/>
      </w:pPr>
      <w:r w:rsidRPr="000A1450">
        <w:rPr>
          <w:b/>
        </w:rPr>
        <w:t xml:space="preserve">Доходы бюджетов поселений от возврата остатков субсидий, субвенций и иных межбюджетных трансфертов, имеющих целевое назначение, прошлых лет </w:t>
      </w:r>
      <w:r w:rsidRPr="000A1450">
        <w:t xml:space="preserve">поступили в размере </w:t>
      </w:r>
      <w:r w:rsidR="00217682" w:rsidRPr="000A1450">
        <w:rPr>
          <w:b/>
        </w:rPr>
        <w:t>34,7</w:t>
      </w:r>
      <w:r w:rsidRPr="000A1450">
        <w:rPr>
          <w:b/>
        </w:rPr>
        <w:t xml:space="preserve"> тыс. руб</w:t>
      </w:r>
      <w:r w:rsidR="00782603" w:rsidRPr="000A1450">
        <w:rPr>
          <w:b/>
        </w:rPr>
        <w:t>лей</w:t>
      </w:r>
      <w:r w:rsidRPr="000A1450">
        <w:t>, из них:</w:t>
      </w:r>
    </w:p>
    <w:p w:rsidR="009636F2" w:rsidRPr="000A1450" w:rsidRDefault="009636F2" w:rsidP="00023843">
      <w:pPr>
        <w:pStyle w:val="2"/>
        <w:tabs>
          <w:tab w:val="left" w:pos="0"/>
        </w:tabs>
        <w:spacing w:after="0" w:line="240" w:lineRule="auto"/>
        <w:ind w:right="-2" w:firstLine="540"/>
        <w:jc w:val="both"/>
      </w:pPr>
      <w:r w:rsidRPr="000A1450">
        <w:t>- от МУ «Администрация Воскресенского муниципального района» возврат остатков межбюджетных трансфертов по переданным полномочиям на решение вопросов местного значения</w:t>
      </w:r>
      <w:r w:rsidR="00520F30" w:rsidRPr="000A1450">
        <w:t xml:space="preserve"> (электро-, газо-, тепло-, водоснабжении и водоотведения, содержание аварийно-спасательного отряда, на мероприятия по гражданской  обороне) в сумме </w:t>
      </w:r>
      <w:r w:rsidR="000A1450" w:rsidRPr="000A1450">
        <w:t>34,7</w:t>
      </w:r>
      <w:r w:rsidR="00520F30" w:rsidRPr="000A1450">
        <w:t xml:space="preserve"> тыс. рублей.</w:t>
      </w:r>
    </w:p>
    <w:p w:rsidR="00520F30" w:rsidRPr="000A1450" w:rsidRDefault="00520F30" w:rsidP="000B3C68">
      <w:pPr>
        <w:pStyle w:val="2"/>
        <w:tabs>
          <w:tab w:val="left" w:pos="0"/>
        </w:tabs>
        <w:spacing w:after="0" w:line="240" w:lineRule="auto"/>
        <w:ind w:right="140" w:firstLine="540"/>
        <w:jc w:val="both"/>
      </w:pPr>
    </w:p>
    <w:p w:rsidR="00F7482F" w:rsidRPr="00A23D4E" w:rsidRDefault="00F7482F" w:rsidP="000B3C68">
      <w:pPr>
        <w:pStyle w:val="2"/>
        <w:tabs>
          <w:tab w:val="left" w:pos="0"/>
        </w:tabs>
        <w:spacing w:after="0" w:line="240" w:lineRule="auto"/>
        <w:ind w:right="140" w:firstLine="540"/>
        <w:jc w:val="both"/>
        <w:rPr>
          <w:color w:val="FF0000"/>
        </w:rPr>
      </w:pPr>
    </w:p>
    <w:p w:rsidR="002853E7" w:rsidRDefault="002853E7" w:rsidP="000B3C68">
      <w:pPr>
        <w:tabs>
          <w:tab w:val="left" w:pos="0"/>
        </w:tabs>
        <w:ind w:right="140" w:firstLine="567"/>
        <w:jc w:val="both"/>
        <w:rPr>
          <w:b/>
          <w:bCs/>
        </w:rPr>
      </w:pPr>
    </w:p>
    <w:p w:rsidR="002853E7" w:rsidRDefault="002853E7" w:rsidP="000B3C68">
      <w:pPr>
        <w:tabs>
          <w:tab w:val="left" w:pos="0"/>
        </w:tabs>
        <w:ind w:right="140" w:firstLine="567"/>
        <w:jc w:val="both"/>
        <w:rPr>
          <w:b/>
          <w:bCs/>
        </w:rPr>
      </w:pPr>
    </w:p>
    <w:p w:rsidR="002853E7" w:rsidRDefault="002853E7" w:rsidP="000B3C68">
      <w:pPr>
        <w:tabs>
          <w:tab w:val="left" w:pos="0"/>
        </w:tabs>
        <w:ind w:right="140" w:firstLine="567"/>
        <w:jc w:val="both"/>
        <w:rPr>
          <w:b/>
          <w:bCs/>
        </w:rPr>
      </w:pPr>
    </w:p>
    <w:p w:rsidR="002853E7" w:rsidRDefault="002853E7" w:rsidP="000B3C68">
      <w:pPr>
        <w:tabs>
          <w:tab w:val="left" w:pos="0"/>
        </w:tabs>
        <w:ind w:right="140" w:firstLine="567"/>
        <w:jc w:val="both"/>
        <w:rPr>
          <w:b/>
          <w:bCs/>
        </w:rPr>
      </w:pPr>
    </w:p>
    <w:p w:rsidR="002853E7" w:rsidRDefault="002853E7" w:rsidP="000B3C68">
      <w:pPr>
        <w:tabs>
          <w:tab w:val="left" w:pos="0"/>
        </w:tabs>
        <w:ind w:right="140" w:firstLine="567"/>
        <w:jc w:val="both"/>
        <w:rPr>
          <w:b/>
          <w:bCs/>
        </w:rPr>
      </w:pPr>
    </w:p>
    <w:p w:rsidR="002853E7" w:rsidRDefault="002853E7" w:rsidP="000B3C68">
      <w:pPr>
        <w:tabs>
          <w:tab w:val="left" w:pos="0"/>
        </w:tabs>
        <w:ind w:right="140" w:firstLine="567"/>
        <w:jc w:val="both"/>
        <w:rPr>
          <w:b/>
          <w:bCs/>
        </w:rPr>
      </w:pPr>
    </w:p>
    <w:p w:rsidR="002853E7" w:rsidRDefault="002853E7" w:rsidP="000B3C68">
      <w:pPr>
        <w:tabs>
          <w:tab w:val="left" w:pos="0"/>
        </w:tabs>
        <w:ind w:right="140" w:firstLine="567"/>
        <w:jc w:val="both"/>
        <w:rPr>
          <w:b/>
          <w:bCs/>
        </w:rPr>
      </w:pPr>
    </w:p>
    <w:p w:rsidR="002853E7" w:rsidRDefault="002853E7" w:rsidP="000B3C68">
      <w:pPr>
        <w:tabs>
          <w:tab w:val="left" w:pos="0"/>
        </w:tabs>
        <w:ind w:right="140" w:firstLine="567"/>
        <w:jc w:val="both"/>
        <w:rPr>
          <w:b/>
          <w:bCs/>
        </w:rPr>
      </w:pPr>
    </w:p>
    <w:p w:rsidR="002853E7" w:rsidRDefault="002853E7" w:rsidP="000B3C68">
      <w:pPr>
        <w:tabs>
          <w:tab w:val="left" w:pos="0"/>
        </w:tabs>
        <w:ind w:right="140" w:firstLine="567"/>
        <w:jc w:val="both"/>
        <w:rPr>
          <w:b/>
          <w:bCs/>
        </w:rPr>
      </w:pPr>
    </w:p>
    <w:p w:rsidR="00A54321" w:rsidRDefault="00A54321" w:rsidP="000B3C68">
      <w:pPr>
        <w:tabs>
          <w:tab w:val="left" w:pos="0"/>
        </w:tabs>
        <w:ind w:right="140" w:firstLine="567"/>
        <w:jc w:val="both"/>
        <w:rPr>
          <w:b/>
          <w:bCs/>
        </w:rPr>
      </w:pPr>
    </w:p>
    <w:p w:rsidR="00A54321" w:rsidRDefault="00A54321" w:rsidP="000B3C68">
      <w:pPr>
        <w:tabs>
          <w:tab w:val="left" w:pos="0"/>
        </w:tabs>
        <w:ind w:right="140" w:firstLine="567"/>
        <w:jc w:val="both"/>
        <w:rPr>
          <w:b/>
          <w:bCs/>
        </w:rPr>
      </w:pPr>
    </w:p>
    <w:p w:rsidR="00A54321" w:rsidRDefault="00A54321" w:rsidP="000B3C68">
      <w:pPr>
        <w:tabs>
          <w:tab w:val="left" w:pos="0"/>
        </w:tabs>
        <w:ind w:right="140" w:firstLine="567"/>
        <w:jc w:val="both"/>
        <w:rPr>
          <w:b/>
          <w:bCs/>
        </w:rPr>
      </w:pPr>
    </w:p>
    <w:p w:rsidR="00A54321" w:rsidRDefault="00A54321" w:rsidP="000B3C68">
      <w:pPr>
        <w:tabs>
          <w:tab w:val="left" w:pos="0"/>
        </w:tabs>
        <w:ind w:right="140" w:firstLine="567"/>
        <w:jc w:val="both"/>
        <w:rPr>
          <w:b/>
          <w:bCs/>
        </w:rPr>
      </w:pPr>
    </w:p>
    <w:p w:rsidR="00A54321" w:rsidRDefault="00A54321" w:rsidP="000B3C68">
      <w:pPr>
        <w:tabs>
          <w:tab w:val="left" w:pos="0"/>
        </w:tabs>
        <w:ind w:right="140" w:firstLine="567"/>
        <w:jc w:val="both"/>
        <w:rPr>
          <w:b/>
          <w:bCs/>
        </w:rPr>
      </w:pPr>
    </w:p>
    <w:p w:rsidR="00A54321" w:rsidRDefault="00A54321" w:rsidP="000B3C68">
      <w:pPr>
        <w:tabs>
          <w:tab w:val="left" w:pos="0"/>
        </w:tabs>
        <w:ind w:right="140" w:firstLine="567"/>
        <w:jc w:val="both"/>
        <w:rPr>
          <w:b/>
          <w:bCs/>
        </w:rPr>
      </w:pPr>
    </w:p>
    <w:p w:rsidR="00023843" w:rsidRDefault="00023843" w:rsidP="000B3C68">
      <w:pPr>
        <w:tabs>
          <w:tab w:val="left" w:pos="0"/>
        </w:tabs>
        <w:ind w:right="140" w:firstLine="567"/>
        <w:jc w:val="both"/>
        <w:rPr>
          <w:b/>
          <w:bCs/>
        </w:rPr>
      </w:pPr>
    </w:p>
    <w:p w:rsidR="00C41DD9" w:rsidRPr="000A1450" w:rsidRDefault="00C41DD9" w:rsidP="000B3C68">
      <w:pPr>
        <w:tabs>
          <w:tab w:val="left" w:pos="0"/>
        </w:tabs>
        <w:ind w:right="140" w:firstLine="567"/>
        <w:jc w:val="both"/>
        <w:rPr>
          <w:b/>
          <w:bCs/>
        </w:rPr>
      </w:pPr>
      <w:r w:rsidRPr="000A1450">
        <w:rPr>
          <w:b/>
          <w:bCs/>
        </w:rPr>
        <w:t>Структура налоговых</w:t>
      </w:r>
      <w:r w:rsidR="00B07446" w:rsidRPr="000A1450">
        <w:rPr>
          <w:b/>
          <w:bCs/>
        </w:rPr>
        <w:t xml:space="preserve"> и неналоговых доходов бюджета с</w:t>
      </w:r>
      <w:r w:rsidRPr="000A1450">
        <w:rPr>
          <w:b/>
          <w:bCs/>
        </w:rPr>
        <w:t xml:space="preserve">ельского поселения </w:t>
      </w:r>
      <w:r w:rsidR="00B07446" w:rsidRPr="000A1450">
        <w:rPr>
          <w:b/>
          <w:bCs/>
        </w:rPr>
        <w:t>Ашитковское</w:t>
      </w:r>
      <w:r w:rsidRPr="000A1450">
        <w:rPr>
          <w:b/>
          <w:bCs/>
        </w:rPr>
        <w:t xml:space="preserve"> выглядит следующим образом:</w:t>
      </w:r>
    </w:p>
    <w:p w:rsidR="00E77D84" w:rsidRPr="000A1450" w:rsidRDefault="00E77D84" w:rsidP="00A54321">
      <w:pPr>
        <w:tabs>
          <w:tab w:val="left" w:pos="0"/>
        </w:tabs>
        <w:ind w:right="140"/>
        <w:jc w:val="both"/>
        <w:rPr>
          <w:b/>
          <w:bCs/>
        </w:rPr>
      </w:pPr>
    </w:p>
    <w:p w:rsidR="002120EB" w:rsidRPr="00A54321" w:rsidRDefault="00F939EF" w:rsidP="00A54321">
      <w:pPr>
        <w:pStyle w:val="aa"/>
        <w:tabs>
          <w:tab w:val="left" w:pos="0"/>
        </w:tabs>
        <w:spacing w:before="0" w:beforeAutospacing="0" w:after="0" w:afterAutospacing="0"/>
        <w:ind w:right="-2"/>
        <w:jc w:val="center"/>
      </w:pPr>
      <w:r>
        <w:rPr>
          <w:noProof/>
        </w:rPr>
        <w:drawing>
          <wp:inline distT="0" distB="0" distL="0" distR="0">
            <wp:extent cx="5726142" cy="4774589"/>
            <wp:effectExtent l="19050" t="0" r="26958" b="6961"/>
            <wp:docPr id="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39EF" w:rsidRPr="00A54321" w:rsidRDefault="00F939EF" w:rsidP="000B3C68">
      <w:pPr>
        <w:pStyle w:val="aa"/>
        <w:tabs>
          <w:tab w:val="left" w:pos="0"/>
        </w:tabs>
        <w:spacing w:before="0" w:beforeAutospacing="0" w:after="0" w:afterAutospacing="0"/>
        <w:ind w:right="140" w:firstLine="567"/>
        <w:jc w:val="center"/>
      </w:pPr>
    </w:p>
    <w:p w:rsidR="00AE79C6" w:rsidRPr="00A54321" w:rsidRDefault="00AE79C6" w:rsidP="00023843">
      <w:pPr>
        <w:pStyle w:val="aa"/>
        <w:tabs>
          <w:tab w:val="left" w:pos="0"/>
        </w:tabs>
        <w:spacing w:before="0" w:beforeAutospacing="0" w:after="0" w:afterAutospacing="0"/>
        <w:ind w:right="-2"/>
        <w:jc w:val="center"/>
        <w:rPr>
          <w:b/>
        </w:rPr>
      </w:pPr>
      <w:r w:rsidRPr="00A54321">
        <w:rPr>
          <w:b/>
          <w:lang w:val="en-US"/>
        </w:rPr>
        <w:t>III</w:t>
      </w:r>
      <w:r w:rsidRPr="00A54321">
        <w:rPr>
          <w:b/>
        </w:rPr>
        <w:t xml:space="preserve">. Расходы бюджета </w:t>
      </w:r>
      <w:r w:rsidR="001A75E0" w:rsidRPr="00A54321">
        <w:rPr>
          <w:b/>
        </w:rPr>
        <w:t>сельского поселения</w:t>
      </w:r>
      <w:r w:rsidR="003C69C1" w:rsidRPr="00A54321">
        <w:rPr>
          <w:b/>
        </w:rPr>
        <w:t xml:space="preserve"> </w:t>
      </w:r>
      <w:r w:rsidR="00CF507E" w:rsidRPr="00A54321">
        <w:rPr>
          <w:b/>
        </w:rPr>
        <w:t>Ашитковское</w:t>
      </w:r>
    </w:p>
    <w:p w:rsidR="00CF507E" w:rsidRPr="00A54321" w:rsidRDefault="00CF507E" w:rsidP="000B3C68">
      <w:pPr>
        <w:pStyle w:val="aa"/>
        <w:tabs>
          <w:tab w:val="left" w:pos="0"/>
        </w:tabs>
        <w:spacing w:before="0" w:beforeAutospacing="0" w:after="0" w:afterAutospacing="0"/>
        <w:ind w:right="140" w:firstLine="567"/>
        <w:jc w:val="center"/>
        <w:rPr>
          <w:b/>
        </w:rPr>
      </w:pPr>
    </w:p>
    <w:p w:rsidR="00565252" w:rsidRPr="0065059C" w:rsidRDefault="00AE79C6" w:rsidP="001B10AE">
      <w:pPr>
        <w:tabs>
          <w:tab w:val="left" w:pos="0"/>
        </w:tabs>
        <w:ind w:right="-2" w:firstLine="567"/>
        <w:jc w:val="both"/>
      </w:pPr>
      <w:r w:rsidRPr="00A54321">
        <w:t xml:space="preserve">В ходе исполнения бюджета </w:t>
      </w:r>
      <w:r w:rsidR="00F53040" w:rsidRPr="00A54321">
        <w:t>сельского поселения</w:t>
      </w:r>
      <w:r w:rsidR="00F53040" w:rsidRPr="0065059C">
        <w:t xml:space="preserve"> Ашитковское</w:t>
      </w:r>
      <w:r w:rsidRPr="0065059C">
        <w:t xml:space="preserve"> в 201</w:t>
      </w:r>
      <w:r w:rsidR="007F6C80" w:rsidRPr="0065059C">
        <w:t>5</w:t>
      </w:r>
      <w:r w:rsidRPr="0065059C">
        <w:t xml:space="preserve"> году б</w:t>
      </w:r>
      <w:r w:rsidR="00616EFF" w:rsidRPr="0065059C">
        <w:t>ыл</w:t>
      </w:r>
      <w:r w:rsidRPr="0065059C">
        <w:t xml:space="preserve">и приняты </w:t>
      </w:r>
      <w:r w:rsidR="007F6C80" w:rsidRPr="0065059C">
        <w:t>восем</w:t>
      </w:r>
      <w:r w:rsidR="00F53040" w:rsidRPr="0065059C">
        <w:t>ь</w:t>
      </w:r>
      <w:r w:rsidRPr="0065059C">
        <w:t xml:space="preserve"> решени</w:t>
      </w:r>
      <w:r w:rsidR="00586E30" w:rsidRPr="0065059C">
        <w:t>й</w:t>
      </w:r>
      <w:r w:rsidRPr="0065059C">
        <w:t xml:space="preserve"> </w:t>
      </w:r>
      <w:r w:rsidR="000C4851" w:rsidRPr="0065059C">
        <w:t>«</w:t>
      </w:r>
      <w:r w:rsidRPr="0065059C">
        <w:t xml:space="preserve">О внесении изменений и дополнений в Решение Совета депутатов </w:t>
      </w:r>
      <w:r w:rsidR="00586E30" w:rsidRPr="0065059C">
        <w:t>«</w:t>
      </w:r>
      <w:r w:rsidRPr="0065059C">
        <w:t xml:space="preserve">О бюджете </w:t>
      </w:r>
      <w:r w:rsidR="000460B6" w:rsidRPr="0065059C">
        <w:t>муниципального об</w:t>
      </w:r>
      <w:r w:rsidR="00D21B94" w:rsidRPr="0065059C">
        <w:t xml:space="preserve">разования </w:t>
      </w:r>
      <w:r w:rsidR="00E17203" w:rsidRPr="0065059C">
        <w:t>«Сельское поселение Ашитковское</w:t>
      </w:r>
      <w:r w:rsidR="000460B6" w:rsidRPr="0065059C">
        <w:t>»</w:t>
      </w:r>
      <w:r w:rsidRPr="0065059C">
        <w:t xml:space="preserve"> на 201</w:t>
      </w:r>
      <w:r w:rsidR="007F6C80" w:rsidRPr="0065059C">
        <w:t>5</w:t>
      </w:r>
      <w:r w:rsidRPr="0065059C">
        <w:t xml:space="preserve"> год</w:t>
      </w:r>
      <w:r w:rsidR="000C4851" w:rsidRPr="0065059C">
        <w:t>»</w:t>
      </w:r>
      <w:r w:rsidR="00E17203" w:rsidRPr="0065059C">
        <w:t>.</w:t>
      </w:r>
    </w:p>
    <w:p w:rsidR="00252005" w:rsidRPr="0065059C" w:rsidRDefault="00AE79C6" w:rsidP="001B10AE">
      <w:pPr>
        <w:tabs>
          <w:tab w:val="left" w:pos="0"/>
        </w:tabs>
        <w:ind w:right="-2" w:firstLine="567"/>
        <w:jc w:val="both"/>
      </w:pPr>
      <w:r w:rsidRPr="0065059C">
        <w:t>В результате</w:t>
      </w:r>
      <w:r w:rsidR="00BF612F" w:rsidRPr="0065059C">
        <w:t xml:space="preserve"> </w:t>
      </w:r>
      <w:r w:rsidRPr="0065059C">
        <w:t xml:space="preserve">сумма расходов была </w:t>
      </w:r>
      <w:r w:rsidRPr="0065059C">
        <w:rPr>
          <w:b/>
        </w:rPr>
        <w:t>у</w:t>
      </w:r>
      <w:r w:rsidR="0065059C" w:rsidRPr="0065059C">
        <w:rPr>
          <w:b/>
        </w:rPr>
        <w:t>меньш</w:t>
      </w:r>
      <w:r w:rsidRPr="0065059C">
        <w:rPr>
          <w:b/>
        </w:rPr>
        <w:t>ена</w:t>
      </w:r>
      <w:r w:rsidRPr="0065059C">
        <w:t xml:space="preserve"> по сравнению с первоначальной </w:t>
      </w:r>
      <w:r w:rsidRPr="0065059C">
        <w:rPr>
          <w:b/>
        </w:rPr>
        <w:t>на</w:t>
      </w:r>
      <w:r w:rsidRPr="0065059C">
        <w:t xml:space="preserve"> </w:t>
      </w:r>
      <w:r w:rsidR="0065059C" w:rsidRPr="0065059C">
        <w:rPr>
          <w:b/>
        </w:rPr>
        <w:t>8,6</w:t>
      </w:r>
      <w:r w:rsidRPr="0065059C">
        <w:rPr>
          <w:b/>
        </w:rPr>
        <w:t>%</w:t>
      </w:r>
      <w:r w:rsidR="001E2616" w:rsidRPr="0065059C">
        <w:t xml:space="preserve"> и утверждена в размере </w:t>
      </w:r>
      <w:r w:rsidR="0065059C" w:rsidRPr="0065059C">
        <w:rPr>
          <w:b/>
        </w:rPr>
        <w:t>91 937,1</w:t>
      </w:r>
      <w:r w:rsidRPr="0065059C">
        <w:rPr>
          <w:b/>
        </w:rPr>
        <w:t xml:space="preserve"> тыс. руб</w:t>
      </w:r>
      <w:r w:rsidR="00586E30" w:rsidRPr="0065059C">
        <w:rPr>
          <w:b/>
        </w:rPr>
        <w:t>лей</w:t>
      </w:r>
      <w:r w:rsidR="00BF612F" w:rsidRPr="0065059C">
        <w:t>.</w:t>
      </w:r>
    </w:p>
    <w:p w:rsidR="00AE79C6" w:rsidRPr="0065059C" w:rsidRDefault="00AE79C6" w:rsidP="001B10AE">
      <w:pPr>
        <w:tabs>
          <w:tab w:val="left" w:pos="0"/>
        </w:tabs>
        <w:ind w:right="-2" w:firstLine="567"/>
        <w:jc w:val="both"/>
        <w:rPr>
          <w:b/>
        </w:rPr>
      </w:pPr>
      <w:r w:rsidRPr="0065059C">
        <w:t xml:space="preserve">В соответствии с отчетом «Об исполнении бюджета </w:t>
      </w:r>
      <w:r w:rsidR="000460B6" w:rsidRPr="0065059C">
        <w:t xml:space="preserve">муниципального образования «Сельское поселение </w:t>
      </w:r>
      <w:r w:rsidR="001E2616" w:rsidRPr="0065059C">
        <w:t>Ашитковское</w:t>
      </w:r>
      <w:r w:rsidR="000460B6" w:rsidRPr="0065059C">
        <w:t>»</w:t>
      </w:r>
      <w:r w:rsidRPr="0065059C">
        <w:t xml:space="preserve"> за 201</w:t>
      </w:r>
      <w:r w:rsidR="0065059C" w:rsidRPr="0065059C">
        <w:t>5</w:t>
      </w:r>
      <w:r w:rsidRPr="0065059C">
        <w:t xml:space="preserve"> год» кассовое исполнение бюджета составило </w:t>
      </w:r>
      <w:r w:rsidR="0065059C" w:rsidRPr="0065059C">
        <w:rPr>
          <w:b/>
        </w:rPr>
        <w:t>90 338,</w:t>
      </w:r>
      <w:r w:rsidR="00D36AC3">
        <w:rPr>
          <w:b/>
        </w:rPr>
        <w:t>6</w:t>
      </w:r>
      <w:r w:rsidRPr="0065059C">
        <w:rPr>
          <w:b/>
        </w:rPr>
        <w:t xml:space="preserve"> тыс. руб</w:t>
      </w:r>
      <w:r w:rsidR="001E2616" w:rsidRPr="0065059C">
        <w:rPr>
          <w:b/>
        </w:rPr>
        <w:t>лей</w:t>
      </w:r>
      <w:r w:rsidRPr="0065059C">
        <w:t xml:space="preserve"> или </w:t>
      </w:r>
      <w:r w:rsidR="0065059C" w:rsidRPr="0065059C">
        <w:rPr>
          <w:b/>
        </w:rPr>
        <w:t>98,3</w:t>
      </w:r>
      <w:r w:rsidRPr="0065059C">
        <w:rPr>
          <w:b/>
        </w:rPr>
        <w:t>%</w:t>
      </w:r>
      <w:r w:rsidRPr="0065059C">
        <w:t xml:space="preserve"> к уточненному плану, а по сравнению с первоначально утвержденными параметрами </w:t>
      </w:r>
      <w:r w:rsidRPr="0065059C">
        <w:rPr>
          <w:b/>
        </w:rPr>
        <w:t>(</w:t>
      </w:r>
      <w:r w:rsidR="0065059C" w:rsidRPr="0065059C">
        <w:rPr>
          <w:b/>
        </w:rPr>
        <w:t>100 567,3</w:t>
      </w:r>
      <w:r w:rsidR="001E2616" w:rsidRPr="0065059C">
        <w:rPr>
          <w:b/>
        </w:rPr>
        <w:t xml:space="preserve"> тыс. рублей</w:t>
      </w:r>
      <w:r w:rsidRPr="0065059C">
        <w:rPr>
          <w:b/>
        </w:rPr>
        <w:t>)</w:t>
      </w:r>
      <w:r w:rsidRPr="0065059C">
        <w:t xml:space="preserve"> расходы </w:t>
      </w:r>
      <w:r w:rsidR="0065059C" w:rsidRPr="0065059C">
        <w:t>уменьш</w:t>
      </w:r>
      <w:r w:rsidRPr="0065059C">
        <w:t xml:space="preserve">ились на </w:t>
      </w:r>
      <w:r w:rsidR="0065059C" w:rsidRPr="0065059C">
        <w:rPr>
          <w:b/>
        </w:rPr>
        <w:t>10,2</w:t>
      </w:r>
      <w:r w:rsidR="001E2616" w:rsidRPr="0065059C">
        <w:rPr>
          <w:b/>
        </w:rPr>
        <w:t>%</w:t>
      </w:r>
      <w:r w:rsidR="00882240" w:rsidRPr="0065059C">
        <w:rPr>
          <w:b/>
        </w:rPr>
        <w:t>.</w:t>
      </w:r>
    </w:p>
    <w:p w:rsidR="00F53040" w:rsidRPr="00A23D4E" w:rsidRDefault="00F53040" w:rsidP="000B3C68">
      <w:pPr>
        <w:tabs>
          <w:tab w:val="left" w:pos="0"/>
        </w:tabs>
        <w:ind w:right="140"/>
        <w:rPr>
          <w:b/>
          <w:color w:val="FF0000"/>
        </w:rPr>
      </w:pPr>
    </w:p>
    <w:p w:rsidR="00F53040" w:rsidRDefault="00AD149F" w:rsidP="00AD149F">
      <w:pPr>
        <w:tabs>
          <w:tab w:val="left" w:pos="0"/>
        </w:tabs>
        <w:ind w:right="140"/>
        <w:jc w:val="center"/>
        <w:rPr>
          <w:b/>
        </w:rPr>
      </w:pPr>
      <w:r w:rsidRPr="0065059C">
        <w:rPr>
          <w:b/>
        </w:rPr>
        <w:t>С</w:t>
      </w:r>
      <w:r w:rsidR="00AE79C6" w:rsidRPr="0065059C">
        <w:rPr>
          <w:b/>
        </w:rPr>
        <w:t xml:space="preserve">равнительный анализ расходов </w:t>
      </w:r>
      <w:r w:rsidR="003C7A0F" w:rsidRPr="0065059C">
        <w:rPr>
          <w:b/>
        </w:rPr>
        <w:t>бюдж</w:t>
      </w:r>
      <w:r w:rsidR="00AE79C6" w:rsidRPr="0065059C">
        <w:rPr>
          <w:b/>
        </w:rPr>
        <w:t>ета за 201</w:t>
      </w:r>
      <w:r w:rsidR="0065059C">
        <w:rPr>
          <w:b/>
        </w:rPr>
        <w:t>5</w:t>
      </w:r>
      <w:r w:rsidRPr="0065059C">
        <w:rPr>
          <w:b/>
        </w:rPr>
        <w:t xml:space="preserve"> год по разделам </w:t>
      </w:r>
      <w:r w:rsidR="00AE79C6" w:rsidRPr="0065059C">
        <w:rPr>
          <w:b/>
        </w:rPr>
        <w:t>(подразделам</w:t>
      </w:r>
      <w:r w:rsidR="00AE79C6" w:rsidRPr="00A10F96">
        <w:rPr>
          <w:b/>
        </w:rPr>
        <w:t>)</w:t>
      </w:r>
    </w:p>
    <w:p w:rsidR="002F14BA" w:rsidRPr="00A10F96" w:rsidRDefault="002F14BA" w:rsidP="00AD149F">
      <w:pPr>
        <w:tabs>
          <w:tab w:val="left" w:pos="0"/>
        </w:tabs>
        <w:ind w:right="140"/>
        <w:jc w:val="center"/>
        <w:rPr>
          <w:b/>
        </w:rPr>
      </w:pPr>
    </w:p>
    <w:p w:rsidR="00AE79C6" w:rsidRPr="0065059C" w:rsidRDefault="00B45303" w:rsidP="00023843">
      <w:pPr>
        <w:tabs>
          <w:tab w:val="left" w:pos="0"/>
        </w:tabs>
        <w:ind w:right="-1" w:firstLine="567"/>
        <w:jc w:val="right"/>
      </w:pPr>
      <w:r w:rsidRPr="0065059C">
        <w:t>(</w:t>
      </w:r>
      <w:r w:rsidR="00AD2109" w:rsidRPr="0065059C">
        <w:t>тыс. рублей</w:t>
      </w:r>
      <w:r w:rsidRPr="0065059C">
        <w: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992"/>
        <w:gridCol w:w="992"/>
        <w:gridCol w:w="709"/>
        <w:gridCol w:w="992"/>
        <w:gridCol w:w="1134"/>
        <w:gridCol w:w="993"/>
        <w:gridCol w:w="850"/>
        <w:gridCol w:w="851"/>
      </w:tblGrid>
      <w:tr w:rsidR="005B343A" w:rsidRPr="0065059C" w:rsidTr="001B10AE">
        <w:tc>
          <w:tcPr>
            <w:tcW w:w="568" w:type="dxa"/>
            <w:vMerge w:val="restart"/>
          </w:tcPr>
          <w:p w:rsidR="005B343A" w:rsidRPr="0065059C" w:rsidRDefault="005B343A" w:rsidP="000B3C68">
            <w:pPr>
              <w:tabs>
                <w:tab w:val="left" w:pos="0"/>
              </w:tabs>
              <w:ind w:right="140"/>
              <w:jc w:val="center"/>
              <w:rPr>
                <w:b/>
                <w:sz w:val="22"/>
                <w:szCs w:val="22"/>
              </w:rPr>
            </w:pPr>
          </w:p>
        </w:tc>
        <w:tc>
          <w:tcPr>
            <w:tcW w:w="2410" w:type="dxa"/>
            <w:vMerge w:val="restart"/>
          </w:tcPr>
          <w:p w:rsidR="005B343A" w:rsidRPr="0065059C" w:rsidRDefault="005B343A" w:rsidP="000B3C68">
            <w:pPr>
              <w:tabs>
                <w:tab w:val="left" w:pos="0"/>
              </w:tabs>
              <w:ind w:right="140"/>
              <w:jc w:val="center"/>
              <w:rPr>
                <w:b/>
                <w:sz w:val="22"/>
                <w:szCs w:val="22"/>
              </w:rPr>
            </w:pPr>
            <w:r w:rsidRPr="0065059C">
              <w:rPr>
                <w:b/>
                <w:sz w:val="22"/>
                <w:szCs w:val="22"/>
              </w:rPr>
              <w:t>Наименование</w:t>
            </w:r>
          </w:p>
        </w:tc>
        <w:tc>
          <w:tcPr>
            <w:tcW w:w="2693" w:type="dxa"/>
            <w:gridSpan w:val="3"/>
          </w:tcPr>
          <w:p w:rsidR="005B343A" w:rsidRPr="0065059C" w:rsidRDefault="005B343A" w:rsidP="0065059C">
            <w:pPr>
              <w:tabs>
                <w:tab w:val="left" w:pos="0"/>
              </w:tabs>
              <w:ind w:right="140"/>
              <w:jc w:val="center"/>
              <w:rPr>
                <w:b/>
                <w:sz w:val="22"/>
                <w:szCs w:val="22"/>
              </w:rPr>
            </w:pPr>
            <w:r w:rsidRPr="0065059C">
              <w:rPr>
                <w:b/>
                <w:sz w:val="22"/>
                <w:szCs w:val="22"/>
              </w:rPr>
              <w:t>201</w:t>
            </w:r>
            <w:r w:rsidR="0065059C">
              <w:rPr>
                <w:b/>
                <w:sz w:val="22"/>
                <w:szCs w:val="22"/>
              </w:rPr>
              <w:t>4</w:t>
            </w:r>
            <w:r w:rsidRPr="0065059C">
              <w:rPr>
                <w:b/>
                <w:sz w:val="22"/>
                <w:szCs w:val="22"/>
              </w:rPr>
              <w:t xml:space="preserve"> год</w:t>
            </w:r>
          </w:p>
        </w:tc>
        <w:tc>
          <w:tcPr>
            <w:tcW w:w="3119" w:type="dxa"/>
            <w:gridSpan w:val="3"/>
          </w:tcPr>
          <w:p w:rsidR="005B343A" w:rsidRPr="0065059C" w:rsidRDefault="005B343A" w:rsidP="0065059C">
            <w:pPr>
              <w:tabs>
                <w:tab w:val="left" w:pos="0"/>
              </w:tabs>
              <w:ind w:right="140"/>
              <w:jc w:val="center"/>
              <w:rPr>
                <w:b/>
                <w:sz w:val="22"/>
                <w:szCs w:val="22"/>
              </w:rPr>
            </w:pPr>
            <w:r w:rsidRPr="0065059C">
              <w:rPr>
                <w:b/>
                <w:sz w:val="22"/>
                <w:szCs w:val="22"/>
              </w:rPr>
              <w:t>201</w:t>
            </w:r>
            <w:r w:rsidR="0065059C">
              <w:rPr>
                <w:b/>
                <w:sz w:val="22"/>
                <w:szCs w:val="22"/>
              </w:rPr>
              <w:t>5</w:t>
            </w:r>
            <w:r w:rsidRPr="0065059C">
              <w:rPr>
                <w:b/>
                <w:sz w:val="22"/>
                <w:szCs w:val="22"/>
              </w:rPr>
              <w:t xml:space="preserve"> год</w:t>
            </w:r>
          </w:p>
        </w:tc>
        <w:tc>
          <w:tcPr>
            <w:tcW w:w="1701" w:type="dxa"/>
            <w:gridSpan w:val="2"/>
          </w:tcPr>
          <w:p w:rsidR="005B343A" w:rsidRPr="0065059C" w:rsidRDefault="005B343A" w:rsidP="000B3C68">
            <w:pPr>
              <w:tabs>
                <w:tab w:val="left" w:pos="0"/>
              </w:tabs>
              <w:ind w:right="140"/>
              <w:jc w:val="center"/>
              <w:rPr>
                <w:b/>
                <w:sz w:val="22"/>
                <w:szCs w:val="22"/>
              </w:rPr>
            </w:pPr>
            <w:r w:rsidRPr="0065059C">
              <w:rPr>
                <w:b/>
                <w:sz w:val="22"/>
                <w:szCs w:val="22"/>
              </w:rPr>
              <w:t>% исполнения к плану</w:t>
            </w:r>
          </w:p>
        </w:tc>
      </w:tr>
      <w:tr w:rsidR="005B343A" w:rsidRPr="00A23D4E" w:rsidTr="001B10AE">
        <w:tc>
          <w:tcPr>
            <w:tcW w:w="568" w:type="dxa"/>
            <w:vMerge/>
          </w:tcPr>
          <w:p w:rsidR="005B343A" w:rsidRPr="00A23D4E" w:rsidRDefault="005B343A" w:rsidP="000B3C68">
            <w:pPr>
              <w:tabs>
                <w:tab w:val="left" w:pos="0"/>
              </w:tabs>
              <w:ind w:right="140"/>
              <w:jc w:val="both"/>
              <w:rPr>
                <w:b/>
                <w:color w:val="FF0000"/>
                <w:sz w:val="22"/>
                <w:szCs w:val="22"/>
              </w:rPr>
            </w:pPr>
          </w:p>
        </w:tc>
        <w:tc>
          <w:tcPr>
            <w:tcW w:w="2410" w:type="dxa"/>
            <w:vMerge/>
          </w:tcPr>
          <w:p w:rsidR="005B343A" w:rsidRPr="00A23D4E" w:rsidRDefault="005B343A" w:rsidP="000B3C68">
            <w:pPr>
              <w:tabs>
                <w:tab w:val="left" w:pos="0"/>
              </w:tabs>
              <w:ind w:right="140"/>
              <w:jc w:val="both"/>
              <w:rPr>
                <w:b/>
                <w:color w:val="FF0000"/>
                <w:sz w:val="22"/>
                <w:szCs w:val="22"/>
              </w:rPr>
            </w:pPr>
          </w:p>
        </w:tc>
        <w:tc>
          <w:tcPr>
            <w:tcW w:w="992" w:type="dxa"/>
          </w:tcPr>
          <w:p w:rsidR="005B343A" w:rsidRPr="00E35209" w:rsidRDefault="005B343A" w:rsidP="00AD149F">
            <w:pPr>
              <w:tabs>
                <w:tab w:val="left" w:pos="-108"/>
              </w:tabs>
              <w:ind w:left="-108" w:right="-79"/>
              <w:jc w:val="center"/>
              <w:rPr>
                <w:sz w:val="22"/>
                <w:szCs w:val="22"/>
              </w:rPr>
            </w:pPr>
            <w:r w:rsidRPr="00E35209">
              <w:rPr>
                <w:sz w:val="22"/>
                <w:szCs w:val="22"/>
              </w:rPr>
              <w:t>Уточнен</w:t>
            </w:r>
            <w:r w:rsidR="00023843">
              <w:rPr>
                <w:sz w:val="22"/>
                <w:szCs w:val="22"/>
              </w:rPr>
              <w:t>-</w:t>
            </w:r>
            <w:r w:rsidRPr="00E35209">
              <w:rPr>
                <w:sz w:val="22"/>
                <w:szCs w:val="22"/>
              </w:rPr>
              <w:t>ный план</w:t>
            </w:r>
          </w:p>
        </w:tc>
        <w:tc>
          <w:tcPr>
            <w:tcW w:w="992" w:type="dxa"/>
          </w:tcPr>
          <w:p w:rsidR="005B343A" w:rsidRPr="00E35209" w:rsidRDefault="005B343A" w:rsidP="00AD149F">
            <w:pPr>
              <w:tabs>
                <w:tab w:val="left" w:pos="-108"/>
              </w:tabs>
              <w:ind w:left="-108" w:right="-79"/>
              <w:jc w:val="center"/>
              <w:rPr>
                <w:sz w:val="22"/>
                <w:szCs w:val="22"/>
              </w:rPr>
            </w:pPr>
            <w:r w:rsidRPr="00E35209">
              <w:rPr>
                <w:sz w:val="22"/>
                <w:szCs w:val="22"/>
              </w:rPr>
              <w:t>Исполне</w:t>
            </w:r>
            <w:r w:rsidR="00023843">
              <w:rPr>
                <w:sz w:val="22"/>
                <w:szCs w:val="22"/>
              </w:rPr>
              <w:t>-</w:t>
            </w:r>
            <w:r w:rsidRPr="00E35209">
              <w:rPr>
                <w:sz w:val="22"/>
                <w:szCs w:val="22"/>
              </w:rPr>
              <w:t>ние</w:t>
            </w:r>
          </w:p>
        </w:tc>
        <w:tc>
          <w:tcPr>
            <w:tcW w:w="709" w:type="dxa"/>
          </w:tcPr>
          <w:p w:rsidR="005B343A" w:rsidRPr="00E35209" w:rsidRDefault="005B343A" w:rsidP="00AD149F">
            <w:pPr>
              <w:tabs>
                <w:tab w:val="left" w:pos="-108"/>
              </w:tabs>
              <w:ind w:left="-108" w:right="-79"/>
              <w:jc w:val="center"/>
              <w:rPr>
                <w:sz w:val="22"/>
                <w:szCs w:val="22"/>
              </w:rPr>
            </w:pPr>
            <w:r w:rsidRPr="00E35209">
              <w:rPr>
                <w:sz w:val="22"/>
                <w:szCs w:val="22"/>
              </w:rPr>
              <w:t>% исп</w:t>
            </w:r>
          </w:p>
        </w:tc>
        <w:tc>
          <w:tcPr>
            <w:tcW w:w="992" w:type="dxa"/>
          </w:tcPr>
          <w:p w:rsidR="005B343A" w:rsidRPr="000B1F91" w:rsidRDefault="00F53040" w:rsidP="00AD149F">
            <w:pPr>
              <w:tabs>
                <w:tab w:val="left" w:pos="-108"/>
              </w:tabs>
              <w:ind w:left="-108" w:right="-79"/>
              <w:jc w:val="center"/>
              <w:rPr>
                <w:sz w:val="22"/>
                <w:szCs w:val="22"/>
              </w:rPr>
            </w:pPr>
            <w:r w:rsidRPr="000B1F91">
              <w:rPr>
                <w:sz w:val="22"/>
                <w:szCs w:val="22"/>
              </w:rPr>
              <w:t>Первонач. у</w:t>
            </w:r>
            <w:r w:rsidR="005B343A" w:rsidRPr="000B1F91">
              <w:rPr>
                <w:sz w:val="22"/>
                <w:szCs w:val="22"/>
              </w:rPr>
              <w:t>тв.</w:t>
            </w:r>
          </w:p>
        </w:tc>
        <w:tc>
          <w:tcPr>
            <w:tcW w:w="1134" w:type="dxa"/>
          </w:tcPr>
          <w:p w:rsidR="005B343A" w:rsidRPr="000B1F91" w:rsidRDefault="005B343A" w:rsidP="00AD149F">
            <w:pPr>
              <w:tabs>
                <w:tab w:val="left" w:pos="-108"/>
              </w:tabs>
              <w:ind w:left="-108" w:right="-143"/>
              <w:jc w:val="center"/>
              <w:rPr>
                <w:sz w:val="22"/>
                <w:szCs w:val="22"/>
              </w:rPr>
            </w:pPr>
            <w:r w:rsidRPr="000B1F91">
              <w:rPr>
                <w:sz w:val="22"/>
                <w:szCs w:val="22"/>
              </w:rPr>
              <w:t>Уточнен</w:t>
            </w:r>
            <w:r w:rsidR="00023843">
              <w:rPr>
                <w:sz w:val="22"/>
                <w:szCs w:val="22"/>
              </w:rPr>
              <w:t>-</w:t>
            </w:r>
            <w:r w:rsidRPr="000B1F91">
              <w:rPr>
                <w:sz w:val="22"/>
                <w:szCs w:val="22"/>
              </w:rPr>
              <w:t>ный план</w:t>
            </w:r>
          </w:p>
        </w:tc>
        <w:tc>
          <w:tcPr>
            <w:tcW w:w="993" w:type="dxa"/>
          </w:tcPr>
          <w:p w:rsidR="005B343A" w:rsidRPr="000B1F91" w:rsidRDefault="005B343A" w:rsidP="00AD149F">
            <w:pPr>
              <w:tabs>
                <w:tab w:val="left" w:pos="-108"/>
              </w:tabs>
              <w:ind w:left="-108" w:right="-79"/>
              <w:jc w:val="center"/>
              <w:rPr>
                <w:sz w:val="22"/>
                <w:szCs w:val="22"/>
              </w:rPr>
            </w:pPr>
            <w:r w:rsidRPr="000B1F91">
              <w:rPr>
                <w:sz w:val="22"/>
                <w:szCs w:val="22"/>
              </w:rPr>
              <w:t xml:space="preserve">Фактич. </w:t>
            </w:r>
            <w:r w:rsidR="00922B83" w:rsidRPr="000B1F91">
              <w:rPr>
                <w:sz w:val="22"/>
                <w:szCs w:val="22"/>
              </w:rPr>
              <w:t>и</w:t>
            </w:r>
            <w:r w:rsidRPr="000B1F91">
              <w:rPr>
                <w:sz w:val="22"/>
                <w:szCs w:val="22"/>
              </w:rPr>
              <w:t>сполн.</w:t>
            </w:r>
          </w:p>
        </w:tc>
        <w:tc>
          <w:tcPr>
            <w:tcW w:w="850" w:type="dxa"/>
          </w:tcPr>
          <w:p w:rsidR="005B343A" w:rsidRPr="000B1F91" w:rsidRDefault="00023843" w:rsidP="00AD149F">
            <w:pPr>
              <w:tabs>
                <w:tab w:val="left" w:pos="-108"/>
              </w:tabs>
              <w:ind w:left="-108" w:right="-79"/>
              <w:jc w:val="center"/>
              <w:rPr>
                <w:sz w:val="22"/>
                <w:szCs w:val="22"/>
              </w:rPr>
            </w:pPr>
            <w:r>
              <w:rPr>
                <w:sz w:val="22"/>
                <w:szCs w:val="22"/>
              </w:rPr>
              <w:t>п</w:t>
            </w:r>
            <w:r w:rsidR="005B343A" w:rsidRPr="000B1F91">
              <w:rPr>
                <w:sz w:val="22"/>
                <w:szCs w:val="22"/>
              </w:rPr>
              <w:t>ервоначал</w:t>
            </w:r>
            <w:r w:rsidR="00AD149F" w:rsidRPr="000B1F91">
              <w:rPr>
                <w:sz w:val="22"/>
                <w:szCs w:val="22"/>
              </w:rPr>
              <w:t>.</w:t>
            </w:r>
          </w:p>
        </w:tc>
        <w:tc>
          <w:tcPr>
            <w:tcW w:w="851" w:type="dxa"/>
          </w:tcPr>
          <w:p w:rsidR="005B343A" w:rsidRPr="000B1F91" w:rsidRDefault="005B343A" w:rsidP="00AD149F">
            <w:pPr>
              <w:tabs>
                <w:tab w:val="left" w:pos="-108"/>
              </w:tabs>
              <w:ind w:left="-108" w:right="-79"/>
              <w:jc w:val="center"/>
              <w:rPr>
                <w:sz w:val="22"/>
                <w:szCs w:val="22"/>
              </w:rPr>
            </w:pPr>
            <w:r w:rsidRPr="000B1F91">
              <w:rPr>
                <w:sz w:val="22"/>
                <w:szCs w:val="22"/>
              </w:rPr>
              <w:t>уточненному</w:t>
            </w:r>
          </w:p>
        </w:tc>
      </w:tr>
      <w:tr w:rsidR="00926377" w:rsidRPr="00A23D4E" w:rsidTr="002F14BA">
        <w:tc>
          <w:tcPr>
            <w:tcW w:w="568" w:type="dxa"/>
            <w:vAlign w:val="center"/>
          </w:tcPr>
          <w:p w:rsidR="00926377" w:rsidRPr="0065059C" w:rsidRDefault="00926377" w:rsidP="002F14BA">
            <w:pPr>
              <w:tabs>
                <w:tab w:val="left" w:pos="0"/>
              </w:tabs>
              <w:ind w:right="-108"/>
              <w:rPr>
                <w:b/>
                <w:sz w:val="22"/>
                <w:szCs w:val="22"/>
              </w:rPr>
            </w:pPr>
            <w:r w:rsidRPr="0065059C">
              <w:rPr>
                <w:b/>
                <w:sz w:val="22"/>
                <w:szCs w:val="22"/>
              </w:rPr>
              <w:t>0100</w:t>
            </w:r>
          </w:p>
        </w:tc>
        <w:tc>
          <w:tcPr>
            <w:tcW w:w="2410" w:type="dxa"/>
            <w:vAlign w:val="center"/>
          </w:tcPr>
          <w:p w:rsidR="00926377" w:rsidRPr="0065059C" w:rsidRDefault="00926377" w:rsidP="002F14BA">
            <w:pPr>
              <w:rPr>
                <w:b/>
                <w:bCs/>
                <w:sz w:val="22"/>
                <w:szCs w:val="22"/>
              </w:rPr>
            </w:pPr>
            <w:r w:rsidRPr="0065059C">
              <w:rPr>
                <w:b/>
                <w:bCs/>
                <w:sz w:val="22"/>
                <w:szCs w:val="22"/>
              </w:rPr>
              <w:t>Общегосударствен</w:t>
            </w:r>
            <w:r w:rsidR="00527D55">
              <w:rPr>
                <w:b/>
                <w:bCs/>
                <w:sz w:val="22"/>
                <w:szCs w:val="22"/>
              </w:rPr>
              <w:t>-</w:t>
            </w:r>
            <w:r w:rsidRPr="0065059C">
              <w:rPr>
                <w:b/>
                <w:bCs/>
                <w:sz w:val="22"/>
                <w:szCs w:val="22"/>
              </w:rPr>
              <w:t>ные вопросы</w:t>
            </w:r>
          </w:p>
        </w:tc>
        <w:tc>
          <w:tcPr>
            <w:tcW w:w="992" w:type="dxa"/>
            <w:vAlign w:val="center"/>
          </w:tcPr>
          <w:p w:rsidR="00926377" w:rsidRPr="00E35209" w:rsidRDefault="0065059C" w:rsidP="00527D55">
            <w:pPr>
              <w:tabs>
                <w:tab w:val="left" w:pos="0"/>
              </w:tabs>
              <w:ind w:right="-108"/>
              <w:jc w:val="center"/>
              <w:rPr>
                <w:b/>
                <w:bCs/>
                <w:sz w:val="22"/>
                <w:szCs w:val="22"/>
              </w:rPr>
            </w:pPr>
            <w:r w:rsidRPr="00E35209">
              <w:rPr>
                <w:b/>
                <w:bCs/>
                <w:sz w:val="22"/>
                <w:szCs w:val="22"/>
              </w:rPr>
              <w:t>23 434,3</w:t>
            </w:r>
          </w:p>
        </w:tc>
        <w:tc>
          <w:tcPr>
            <w:tcW w:w="992" w:type="dxa"/>
            <w:vAlign w:val="center"/>
          </w:tcPr>
          <w:p w:rsidR="00926377" w:rsidRPr="00E35209" w:rsidRDefault="0065059C" w:rsidP="00527D55">
            <w:pPr>
              <w:tabs>
                <w:tab w:val="left" w:pos="0"/>
              </w:tabs>
              <w:ind w:right="-108"/>
              <w:jc w:val="center"/>
              <w:rPr>
                <w:b/>
                <w:bCs/>
                <w:sz w:val="22"/>
                <w:szCs w:val="22"/>
              </w:rPr>
            </w:pPr>
            <w:r w:rsidRPr="00E35209">
              <w:rPr>
                <w:b/>
                <w:bCs/>
                <w:sz w:val="22"/>
                <w:szCs w:val="22"/>
              </w:rPr>
              <w:t>23 319,1</w:t>
            </w:r>
          </w:p>
        </w:tc>
        <w:tc>
          <w:tcPr>
            <w:tcW w:w="709" w:type="dxa"/>
            <w:vAlign w:val="center"/>
          </w:tcPr>
          <w:p w:rsidR="00926377" w:rsidRPr="00E35209" w:rsidRDefault="0065059C" w:rsidP="00527D55">
            <w:pPr>
              <w:tabs>
                <w:tab w:val="left" w:pos="0"/>
              </w:tabs>
              <w:ind w:right="-108"/>
              <w:jc w:val="center"/>
              <w:rPr>
                <w:b/>
                <w:bCs/>
                <w:sz w:val="22"/>
                <w:szCs w:val="22"/>
              </w:rPr>
            </w:pPr>
            <w:r w:rsidRPr="00E35209">
              <w:rPr>
                <w:b/>
                <w:bCs/>
                <w:sz w:val="22"/>
                <w:szCs w:val="22"/>
              </w:rPr>
              <w:t>99,5</w:t>
            </w:r>
          </w:p>
        </w:tc>
        <w:tc>
          <w:tcPr>
            <w:tcW w:w="992" w:type="dxa"/>
            <w:vAlign w:val="center"/>
          </w:tcPr>
          <w:p w:rsidR="00926377" w:rsidRPr="00A10F96" w:rsidRDefault="000B1F91" w:rsidP="00527D55">
            <w:pPr>
              <w:tabs>
                <w:tab w:val="left" w:pos="0"/>
              </w:tabs>
              <w:ind w:right="-108"/>
              <w:jc w:val="center"/>
              <w:rPr>
                <w:b/>
                <w:bCs/>
                <w:sz w:val="22"/>
                <w:szCs w:val="22"/>
              </w:rPr>
            </w:pPr>
            <w:r w:rsidRPr="00A10F96">
              <w:rPr>
                <w:b/>
                <w:bCs/>
                <w:sz w:val="22"/>
                <w:szCs w:val="22"/>
              </w:rPr>
              <w:t>20 606,2</w:t>
            </w:r>
          </w:p>
        </w:tc>
        <w:tc>
          <w:tcPr>
            <w:tcW w:w="1134" w:type="dxa"/>
            <w:vAlign w:val="center"/>
          </w:tcPr>
          <w:p w:rsidR="00926377" w:rsidRPr="00B211DC" w:rsidRDefault="00A10F96" w:rsidP="00527D55">
            <w:pPr>
              <w:tabs>
                <w:tab w:val="left" w:pos="0"/>
              </w:tabs>
              <w:ind w:right="-108"/>
              <w:jc w:val="center"/>
              <w:rPr>
                <w:b/>
                <w:bCs/>
                <w:sz w:val="22"/>
                <w:szCs w:val="22"/>
              </w:rPr>
            </w:pPr>
            <w:r w:rsidRPr="00B211DC">
              <w:rPr>
                <w:b/>
                <w:bCs/>
                <w:sz w:val="22"/>
                <w:szCs w:val="22"/>
              </w:rPr>
              <w:t>19 202,7</w:t>
            </w:r>
          </w:p>
        </w:tc>
        <w:tc>
          <w:tcPr>
            <w:tcW w:w="993" w:type="dxa"/>
            <w:vAlign w:val="center"/>
          </w:tcPr>
          <w:p w:rsidR="00926377" w:rsidRPr="00B211DC" w:rsidRDefault="00A10F96" w:rsidP="00527D55">
            <w:pPr>
              <w:tabs>
                <w:tab w:val="left" w:pos="0"/>
              </w:tabs>
              <w:ind w:right="-108"/>
              <w:jc w:val="center"/>
              <w:rPr>
                <w:b/>
                <w:bCs/>
                <w:sz w:val="22"/>
                <w:szCs w:val="22"/>
              </w:rPr>
            </w:pPr>
            <w:r w:rsidRPr="00B211DC">
              <w:rPr>
                <w:b/>
                <w:bCs/>
                <w:sz w:val="22"/>
                <w:szCs w:val="22"/>
              </w:rPr>
              <w:t>18 955,8</w:t>
            </w:r>
          </w:p>
        </w:tc>
        <w:tc>
          <w:tcPr>
            <w:tcW w:w="850" w:type="dxa"/>
            <w:vAlign w:val="center"/>
          </w:tcPr>
          <w:p w:rsidR="00926377" w:rsidRPr="00B211DC" w:rsidRDefault="00A10F96" w:rsidP="00527D55">
            <w:pPr>
              <w:tabs>
                <w:tab w:val="left" w:pos="0"/>
                <w:tab w:val="left" w:pos="600"/>
              </w:tabs>
              <w:ind w:right="-108"/>
              <w:jc w:val="center"/>
              <w:rPr>
                <w:b/>
                <w:bCs/>
                <w:sz w:val="22"/>
                <w:szCs w:val="22"/>
              </w:rPr>
            </w:pPr>
            <w:r w:rsidRPr="00B211DC">
              <w:rPr>
                <w:b/>
                <w:bCs/>
                <w:sz w:val="22"/>
                <w:szCs w:val="22"/>
              </w:rPr>
              <w:t>92,0</w:t>
            </w:r>
          </w:p>
        </w:tc>
        <w:tc>
          <w:tcPr>
            <w:tcW w:w="851" w:type="dxa"/>
            <w:vAlign w:val="center"/>
          </w:tcPr>
          <w:p w:rsidR="00926377" w:rsidRPr="00B211DC" w:rsidRDefault="00A10F96" w:rsidP="00527D55">
            <w:pPr>
              <w:tabs>
                <w:tab w:val="left" w:pos="0"/>
              </w:tabs>
              <w:ind w:right="-108"/>
              <w:jc w:val="center"/>
              <w:rPr>
                <w:b/>
                <w:bCs/>
                <w:sz w:val="22"/>
                <w:szCs w:val="22"/>
              </w:rPr>
            </w:pPr>
            <w:r w:rsidRPr="00B211DC">
              <w:rPr>
                <w:b/>
                <w:bCs/>
                <w:sz w:val="22"/>
                <w:szCs w:val="22"/>
              </w:rPr>
              <w:t>98,7</w:t>
            </w:r>
          </w:p>
        </w:tc>
      </w:tr>
      <w:tr w:rsidR="00926377" w:rsidRPr="00A23D4E" w:rsidTr="002F14BA">
        <w:tc>
          <w:tcPr>
            <w:tcW w:w="568" w:type="dxa"/>
            <w:vAlign w:val="center"/>
          </w:tcPr>
          <w:p w:rsidR="00926377" w:rsidRPr="0065059C" w:rsidRDefault="00926377" w:rsidP="002F14BA">
            <w:pPr>
              <w:tabs>
                <w:tab w:val="left" w:pos="0"/>
              </w:tabs>
              <w:ind w:right="-108"/>
              <w:rPr>
                <w:sz w:val="22"/>
                <w:szCs w:val="22"/>
              </w:rPr>
            </w:pPr>
            <w:r w:rsidRPr="0065059C">
              <w:rPr>
                <w:sz w:val="22"/>
                <w:szCs w:val="22"/>
              </w:rPr>
              <w:lastRenderedPageBreak/>
              <w:t>0102</w:t>
            </w:r>
          </w:p>
        </w:tc>
        <w:tc>
          <w:tcPr>
            <w:tcW w:w="2410" w:type="dxa"/>
            <w:vAlign w:val="center"/>
          </w:tcPr>
          <w:p w:rsidR="00926377" w:rsidRPr="0065059C" w:rsidRDefault="00926377" w:rsidP="002F14BA">
            <w:pPr>
              <w:rPr>
                <w:bCs/>
                <w:sz w:val="22"/>
                <w:szCs w:val="22"/>
              </w:rPr>
            </w:pPr>
            <w:r w:rsidRPr="0065059C">
              <w:rPr>
                <w:sz w:val="22"/>
                <w:szCs w:val="22"/>
              </w:rPr>
              <w:t>Функционирование высшего должностного лица субъекта РФ и муниципального образования</w:t>
            </w:r>
          </w:p>
        </w:tc>
        <w:tc>
          <w:tcPr>
            <w:tcW w:w="992" w:type="dxa"/>
            <w:vAlign w:val="center"/>
          </w:tcPr>
          <w:p w:rsidR="00926377" w:rsidRPr="00E35209" w:rsidRDefault="00926377" w:rsidP="00527D55">
            <w:pPr>
              <w:tabs>
                <w:tab w:val="left" w:pos="0"/>
              </w:tabs>
              <w:ind w:right="-108"/>
              <w:jc w:val="center"/>
              <w:rPr>
                <w:sz w:val="22"/>
                <w:szCs w:val="22"/>
              </w:rPr>
            </w:pPr>
            <w:r w:rsidRPr="00E35209">
              <w:rPr>
                <w:sz w:val="22"/>
                <w:szCs w:val="22"/>
              </w:rPr>
              <w:t>1</w:t>
            </w:r>
            <w:r w:rsidR="0065059C" w:rsidRPr="00E35209">
              <w:rPr>
                <w:sz w:val="22"/>
                <w:szCs w:val="22"/>
              </w:rPr>
              <w:t> </w:t>
            </w:r>
            <w:r w:rsidRPr="00E35209">
              <w:rPr>
                <w:sz w:val="22"/>
                <w:szCs w:val="22"/>
              </w:rPr>
              <w:t>38</w:t>
            </w:r>
            <w:r w:rsidR="0065059C" w:rsidRPr="00E35209">
              <w:rPr>
                <w:sz w:val="22"/>
                <w:szCs w:val="22"/>
              </w:rPr>
              <w:t>2,4</w:t>
            </w:r>
          </w:p>
        </w:tc>
        <w:tc>
          <w:tcPr>
            <w:tcW w:w="992" w:type="dxa"/>
            <w:vAlign w:val="center"/>
          </w:tcPr>
          <w:p w:rsidR="00926377" w:rsidRPr="00E35209" w:rsidRDefault="00926377" w:rsidP="00527D55">
            <w:pPr>
              <w:tabs>
                <w:tab w:val="left" w:pos="0"/>
              </w:tabs>
              <w:ind w:right="-108"/>
              <w:jc w:val="center"/>
              <w:rPr>
                <w:sz w:val="22"/>
                <w:szCs w:val="22"/>
              </w:rPr>
            </w:pPr>
            <w:r w:rsidRPr="00E35209">
              <w:rPr>
                <w:sz w:val="22"/>
                <w:szCs w:val="22"/>
              </w:rPr>
              <w:t>1</w:t>
            </w:r>
            <w:r w:rsidR="0065059C" w:rsidRPr="00E35209">
              <w:rPr>
                <w:sz w:val="22"/>
                <w:szCs w:val="22"/>
              </w:rPr>
              <w:t> </w:t>
            </w:r>
            <w:r w:rsidRPr="00E35209">
              <w:rPr>
                <w:sz w:val="22"/>
                <w:szCs w:val="22"/>
              </w:rPr>
              <w:t>38</w:t>
            </w:r>
            <w:r w:rsidR="0065059C" w:rsidRPr="00E35209">
              <w:rPr>
                <w:sz w:val="22"/>
                <w:szCs w:val="22"/>
              </w:rPr>
              <w:t>2,3</w:t>
            </w:r>
          </w:p>
        </w:tc>
        <w:tc>
          <w:tcPr>
            <w:tcW w:w="709" w:type="dxa"/>
            <w:vAlign w:val="center"/>
          </w:tcPr>
          <w:p w:rsidR="00926377" w:rsidRPr="00E35209" w:rsidRDefault="00E07EC6" w:rsidP="00527D55">
            <w:pPr>
              <w:tabs>
                <w:tab w:val="left" w:pos="0"/>
              </w:tabs>
              <w:ind w:right="-108"/>
              <w:jc w:val="center"/>
              <w:rPr>
                <w:sz w:val="22"/>
                <w:szCs w:val="22"/>
              </w:rPr>
            </w:pPr>
            <w:r w:rsidRPr="00E35209">
              <w:rPr>
                <w:sz w:val="22"/>
                <w:szCs w:val="22"/>
              </w:rPr>
              <w:t>99,9</w:t>
            </w:r>
          </w:p>
        </w:tc>
        <w:tc>
          <w:tcPr>
            <w:tcW w:w="992" w:type="dxa"/>
            <w:vAlign w:val="center"/>
          </w:tcPr>
          <w:p w:rsidR="00926377" w:rsidRPr="00A10F96" w:rsidRDefault="000B1F91" w:rsidP="00527D55">
            <w:pPr>
              <w:tabs>
                <w:tab w:val="left" w:pos="0"/>
              </w:tabs>
              <w:ind w:right="-108"/>
              <w:jc w:val="center"/>
              <w:rPr>
                <w:sz w:val="22"/>
                <w:szCs w:val="22"/>
              </w:rPr>
            </w:pPr>
            <w:r w:rsidRPr="00A10F96">
              <w:rPr>
                <w:sz w:val="22"/>
                <w:szCs w:val="22"/>
              </w:rPr>
              <w:t>1 376,2</w:t>
            </w:r>
          </w:p>
        </w:tc>
        <w:tc>
          <w:tcPr>
            <w:tcW w:w="1134" w:type="dxa"/>
            <w:vAlign w:val="center"/>
          </w:tcPr>
          <w:p w:rsidR="00926377" w:rsidRPr="00B211DC" w:rsidRDefault="003379F1" w:rsidP="00527D55">
            <w:pPr>
              <w:tabs>
                <w:tab w:val="left" w:pos="0"/>
              </w:tabs>
              <w:ind w:right="-108"/>
              <w:jc w:val="center"/>
              <w:rPr>
                <w:sz w:val="22"/>
                <w:szCs w:val="22"/>
              </w:rPr>
            </w:pPr>
            <w:r w:rsidRPr="00B211DC">
              <w:rPr>
                <w:sz w:val="22"/>
                <w:szCs w:val="22"/>
              </w:rPr>
              <w:t>1 448,1</w:t>
            </w:r>
          </w:p>
        </w:tc>
        <w:tc>
          <w:tcPr>
            <w:tcW w:w="993" w:type="dxa"/>
            <w:vAlign w:val="center"/>
          </w:tcPr>
          <w:p w:rsidR="00926377" w:rsidRPr="00B211DC" w:rsidRDefault="003379F1" w:rsidP="00527D55">
            <w:pPr>
              <w:tabs>
                <w:tab w:val="left" w:pos="0"/>
              </w:tabs>
              <w:ind w:right="-108"/>
              <w:jc w:val="center"/>
              <w:rPr>
                <w:sz w:val="22"/>
                <w:szCs w:val="22"/>
              </w:rPr>
            </w:pPr>
            <w:r w:rsidRPr="00B211DC">
              <w:rPr>
                <w:sz w:val="22"/>
                <w:szCs w:val="22"/>
              </w:rPr>
              <w:t>1 448,1</w:t>
            </w:r>
          </w:p>
        </w:tc>
        <w:tc>
          <w:tcPr>
            <w:tcW w:w="850" w:type="dxa"/>
            <w:vAlign w:val="center"/>
          </w:tcPr>
          <w:p w:rsidR="00926377" w:rsidRPr="00B211DC" w:rsidRDefault="003379F1" w:rsidP="00527D55">
            <w:pPr>
              <w:tabs>
                <w:tab w:val="left" w:pos="0"/>
              </w:tabs>
              <w:ind w:right="-108"/>
              <w:jc w:val="center"/>
              <w:rPr>
                <w:sz w:val="22"/>
                <w:szCs w:val="22"/>
              </w:rPr>
            </w:pPr>
            <w:r w:rsidRPr="00B211DC">
              <w:rPr>
                <w:sz w:val="22"/>
                <w:szCs w:val="22"/>
              </w:rPr>
              <w:t>105,2</w:t>
            </w:r>
          </w:p>
        </w:tc>
        <w:tc>
          <w:tcPr>
            <w:tcW w:w="851" w:type="dxa"/>
            <w:vAlign w:val="center"/>
          </w:tcPr>
          <w:p w:rsidR="00926377" w:rsidRPr="00B211DC" w:rsidRDefault="00926377" w:rsidP="00527D55">
            <w:pPr>
              <w:tabs>
                <w:tab w:val="left" w:pos="0"/>
              </w:tabs>
              <w:ind w:right="-108"/>
              <w:jc w:val="center"/>
              <w:rPr>
                <w:sz w:val="22"/>
                <w:szCs w:val="22"/>
              </w:rPr>
            </w:pPr>
            <w:r w:rsidRPr="00B211DC">
              <w:rPr>
                <w:sz w:val="22"/>
                <w:szCs w:val="22"/>
              </w:rPr>
              <w:t>100,0</w:t>
            </w:r>
          </w:p>
        </w:tc>
      </w:tr>
      <w:tr w:rsidR="00926377" w:rsidRPr="00A23D4E" w:rsidTr="002F14BA">
        <w:tc>
          <w:tcPr>
            <w:tcW w:w="568" w:type="dxa"/>
            <w:vAlign w:val="center"/>
          </w:tcPr>
          <w:p w:rsidR="00926377" w:rsidRPr="0065059C" w:rsidRDefault="00926377" w:rsidP="002F14BA">
            <w:pPr>
              <w:tabs>
                <w:tab w:val="left" w:pos="0"/>
              </w:tabs>
              <w:ind w:right="-108"/>
              <w:rPr>
                <w:sz w:val="22"/>
                <w:szCs w:val="22"/>
              </w:rPr>
            </w:pPr>
            <w:r w:rsidRPr="0065059C">
              <w:rPr>
                <w:sz w:val="22"/>
                <w:szCs w:val="22"/>
              </w:rPr>
              <w:t>0103</w:t>
            </w:r>
          </w:p>
        </w:tc>
        <w:tc>
          <w:tcPr>
            <w:tcW w:w="2410" w:type="dxa"/>
          </w:tcPr>
          <w:p w:rsidR="00926377" w:rsidRPr="0065059C" w:rsidRDefault="00926377" w:rsidP="002F14BA">
            <w:pPr>
              <w:rPr>
                <w:sz w:val="22"/>
                <w:szCs w:val="22"/>
              </w:rPr>
            </w:pPr>
            <w:r w:rsidRPr="0065059C">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vAlign w:val="center"/>
          </w:tcPr>
          <w:p w:rsidR="00926377" w:rsidRPr="00E35209" w:rsidRDefault="00926377" w:rsidP="00527D55">
            <w:pPr>
              <w:tabs>
                <w:tab w:val="left" w:pos="0"/>
              </w:tabs>
              <w:ind w:right="-108"/>
              <w:jc w:val="center"/>
              <w:rPr>
                <w:sz w:val="22"/>
                <w:szCs w:val="22"/>
              </w:rPr>
            </w:pPr>
            <w:r w:rsidRPr="00E35209">
              <w:rPr>
                <w:sz w:val="22"/>
                <w:szCs w:val="22"/>
              </w:rPr>
              <w:t>1</w:t>
            </w:r>
            <w:r w:rsidR="0065059C" w:rsidRPr="00E35209">
              <w:rPr>
                <w:sz w:val="22"/>
                <w:szCs w:val="22"/>
              </w:rPr>
              <w:t> </w:t>
            </w:r>
            <w:r w:rsidRPr="00E35209">
              <w:rPr>
                <w:sz w:val="22"/>
                <w:szCs w:val="22"/>
              </w:rPr>
              <w:t>2</w:t>
            </w:r>
            <w:r w:rsidR="0065059C" w:rsidRPr="00E35209">
              <w:rPr>
                <w:sz w:val="22"/>
                <w:szCs w:val="22"/>
              </w:rPr>
              <w:t>84,2</w:t>
            </w:r>
          </w:p>
        </w:tc>
        <w:tc>
          <w:tcPr>
            <w:tcW w:w="992" w:type="dxa"/>
            <w:vAlign w:val="center"/>
          </w:tcPr>
          <w:p w:rsidR="00926377" w:rsidRPr="00E35209" w:rsidRDefault="00926377" w:rsidP="00527D55">
            <w:pPr>
              <w:tabs>
                <w:tab w:val="left" w:pos="0"/>
              </w:tabs>
              <w:ind w:right="-108"/>
              <w:jc w:val="center"/>
              <w:rPr>
                <w:sz w:val="22"/>
                <w:szCs w:val="22"/>
              </w:rPr>
            </w:pPr>
            <w:r w:rsidRPr="00E35209">
              <w:rPr>
                <w:sz w:val="22"/>
                <w:szCs w:val="22"/>
              </w:rPr>
              <w:t>1</w:t>
            </w:r>
            <w:r w:rsidR="0065059C" w:rsidRPr="00E35209">
              <w:rPr>
                <w:sz w:val="22"/>
                <w:szCs w:val="22"/>
              </w:rPr>
              <w:t> </w:t>
            </w:r>
            <w:r w:rsidRPr="00E35209">
              <w:rPr>
                <w:sz w:val="22"/>
                <w:szCs w:val="22"/>
              </w:rPr>
              <w:t>2</w:t>
            </w:r>
            <w:r w:rsidR="0065059C" w:rsidRPr="00E35209">
              <w:rPr>
                <w:sz w:val="22"/>
                <w:szCs w:val="22"/>
              </w:rPr>
              <w:t>83,9</w:t>
            </w:r>
          </w:p>
        </w:tc>
        <w:tc>
          <w:tcPr>
            <w:tcW w:w="709" w:type="dxa"/>
            <w:vAlign w:val="center"/>
          </w:tcPr>
          <w:p w:rsidR="00926377" w:rsidRPr="00E35209" w:rsidRDefault="00E07EC6" w:rsidP="00527D55">
            <w:pPr>
              <w:tabs>
                <w:tab w:val="left" w:pos="0"/>
              </w:tabs>
              <w:ind w:right="-108"/>
              <w:jc w:val="center"/>
              <w:rPr>
                <w:sz w:val="22"/>
                <w:szCs w:val="22"/>
              </w:rPr>
            </w:pPr>
            <w:r w:rsidRPr="00E35209">
              <w:rPr>
                <w:sz w:val="22"/>
                <w:szCs w:val="22"/>
              </w:rPr>
              <w:t>99,9</w:t>
            </w:r>
          </w:p>
        </w:tc>
        <w:tc>
          <w:tcPr>
            <w:tcW w:w="992" w:type="dxa"/>
            <w:vAlign w:val="center"/>
          </w:tcPr>
          <w:p w:rsidR="00926377" w:rsidRPr="00A10F96" w:rsidRDefault="000B1F91" w:rsidP="00527D55">
            <w:pPr>
              <w:tabs>
                <w:tab w:val="left" w:pos="0"/>
              </w:tabs>
              <w:ind w:right="-108"/>
              <w:jc w:val="center"/>
              <w:rPr>
                <w:sz w:val="22"/>
                <w:szCs w:val="22"/>
              </w:rPr>
            </w:pPr>
            <w:r w:rsidRPr="00A10F96">
              <w:rPr>
                <w:sz w:val="22"/>
                <w:szCs w:val="22"/>
              </w:rPr>
              <w:t>1 284,2</w:t>
            </w:r>
          </w:p>
        </w:tc>
        <w:tc>
          <w:tcPr>
            <w:tcW w:w="1134" w:type="dxa"/>
            <w:vAlign w:val="center"/>
          </w:tcPr>
          <w:p w:rsidR="00926377" w:rsidRPr="00B211DC" w:rsidRDefault="003379F1" w:rsidP="00527D55">
            <w:pPr>
              <w:tabs>
                <w:tab w:val="left" w:pos="0"/>
              </w:tabs>
              <w:ind w:right="-108"/>
              <w:jc w:val="center"/>
              <w:rPr>
                <w:sz w:val="22"/>
                <w:szCs w:val="22"/>
              </w:rPr>
            </w:pPr>
            <w:r w:rsidRPr="00B211DC">
              <w:rPr>
                <w:sz w:val="22"/>
                <w:szCs w:val="22"/>
              </w:rPr>
              <w:t>1 349,8</w:t>
            </w:r>
          </w:p>
        </w:tc>
        <w:tc>
          <w:tcPr>
            <w:tcW w:w="993" w:type="dxa"/>
            <w:vAlign w:val="center"/>
          </w:tcPr>
          <w:p w:rsidR="00926377" w:rsidRPr="00B211DC" w:rsidRDefault="003379F1" w:rsidP="00527D55">
            <w:pPr>
              <w:tabs>
                <w:tab w:val="left" w:pos="0"/>
              </w:tabs>
              <w:ind w:right="-108"/>
              <w:jc w:val="center"/>
              <w:rPr>
                <w:sz w:val="22"/>
                <w:szCs w:val="22"/>
              </w:rPr>
            </w:pPr>
            <w:r w:rsidRPr="00B211DC">
              <w:rPr>
                <w:sz w:val="22"/>
                <w:szCs w:val="22"/>
              </w:rPr>
              <w:t>1 349,3</w:t>
            </w:r>
          </w:p>
        </w:tc>
        <w:tc>
          <w:tcPr>
            <w:tcW w:w="850" w:type="dxa"/>
            <w:vAlign w:val="center"/>
          </w:tcPr>
          <w:p w:rsidR="00926377" w:rsidRPr="00B211DC" w:rsidRDefault="003379F1" w:rsidP="00527D55">
            <w:pPr>
              <w:tabs>
                <w:tab w:val="left" w:pos="0"/>
              </w:tabs>
              <w:ind w:right="-108"/>
              <w:jc w:val="center"/>
              <w:rPr>
                <w:sz w:val="22"/>
                <w:szCs w:val="22"/>
              </w:rPr>
            </w:pPr>
            <w:r w:rsidRPr="00B211DC">
              <w:rPr>
                <w:sz w:val="22"/>
                <w:szCs w:val="22"/>
              </w:rPr>
              <w:t>105,1</w:t>
            </w:r>
          </w:p>
        </w:tc>
        <w:tc>
          <w:tcPr>
            <w:tcW w:w="851" w:type="dxa"/>
            <w:vAlign w:val="center"/>
          </w:tcPr>
          <w:p w:rsidR="00926377" w:rsidRPr="00B211DC" w:rsidRDefault="003379F1" w:rsidP="00527D55">
            <w:pPr>
              <w:tabs>
                <w:tab w:val="left" w:pos="0"/>
              </w:tabs>
              <w:ind w:right="-108"/>
              <w:jc w:val="center"/>
              <w:rPr>
                <w:sz w:val="22"/>
                <w:szCs w:val="22"/>
              </w:rPr>
            </w:pPr>
            <w:r w:rsidRPr="00B211DC">
              <w:rPr>
                <w:sz w:val="22"/>
                <w:szCs w:val="22"/>
              </w:rPr>
              <w:t>99,9</w:t>
            </w:r>
          </w:p>
        </w:tc>
      </w:tr>
      <w:tr w:rsidR="00926377" w:rsidRPr="00A23D4E" w:rsidTr="002F14BA">
        <w:tc>
          <w:tcPr>
            <w:tcW w:w="568" w:type="dxa"/>
            <w:vAlign w:val="center"/>
          </w:tcPr>
          <w:p w:rsidR="00926377" w:rsidRPr="0065059C" w:rsidRDefault="00926377" w:rsidP="002F14BA">
            <w:pPr>
              <w:tabs>
                <w:tab w:val="left" w:pos="0"/>
              </w:tabs>
              <w:ind w:right="-108"/>
              <w:rPr>
                <w:sz w:val="22"/>
                <w:szCs w:val="22"/>
              </w:rPr>
            </w:pPr>
            <w:r w:rsidRPr="0065059C">
              <w:rPr>
                <w:sz w:val="22"/>
                <w:szCs w:val="22"/>
              </w:rPr>
              <w:t>0104</w:t>
            </w:r>
          </w:p>
        </w:tc>
        <w:tc>
          <w:tcPr>
            <w:tcW w:w="2410" w:type="dxa"/>
          </w:tcPr>
          <w:p w:rsidR="00926377" w:rsidRPr="0065059C" w:rsidRDefault="00926377" w:rsidP="002F14BA">
            <w:pPr>
              <w:rPr>
                <w:sz w:val="22"/>
                <w:szCs w:val="22"/>
              </w:rPr>
            </w:pPr>
            <w:r w:rsidRPr="0065059C">
              <w:rPr>
                <w:sz w:val="22"/>
                <w:szCs w:val="22"/>
              </w:rPr>
              <w:t>Функционирование Правительства РФ, высших исполнительных органов в государственной власти субъектов РФ, местных администраций</w:t>
            </w:r>
          </w:p>
        </w:tc>
        <w:tc>
          <w:tcPr>
            <w:tcW w:w="992" w:type="dxa"/>
            <w:vAlign w:val="center"/>
          </w:tcPr>
          <w:p w:rsidR="00926377" w:rsidRPr="00E35209" w:rsidRDefault="00CB2D52" w:rsidP="00527D55">
            <w:pPr>
              <w:tabs>
                <w:tab w:val="left" w:pos="0"/>
              </w:tabs>
              <w:ind w:right="-108"/>
              <w:jc w:val="center"/>
              <w:rPr>
                <w:sz w:val="22"/>
                <w:szCs w:val="22"/>
              </w:rPr>
            </w:pPr>
            <w:r w:rsidRPr="00E35209">
              <w:rPr>
                <w:sz w:val="22"/>
                <w:szCs w:val="22"/>
              </w:rPr>
              <w:t>17 386,7</w:t>
            </w:r>
          </w:p>
        </w:tc>
        <w:tc>
          <w:tcPr>
            <w:tcW w:w="992" w:type="dxa"/>
            <w:vAlign w:val="center"/>
          </w:tcPr>
          <w:p w:rsidR="00926377" w:rsidRPr="00E35209" w:rsidRDefault="00CB2D52" w:rsidP="00527D55">
            <w:pPr>
              <w:tabs>
                <w:tab w:val="left" w:pos="0"/>
              </w:tabs>
              <w:ind w:right="-108"/>
              <w:jc w:val="center"/>
              <w:rPr>
                <w:sz w:val="22"/>
                <w:szCs w:val="22"/>
              </w:rPr>
            </w:pPr>
            <w:r w:rsidRPr="00E35209">
              <w:rPr>
                <w:sz w:val="22"/>
                <w:szCs w:val="22"/>
              </w:rPr>
              <w:t>17 376,8</w:t>
            </w:r>
          </w:p>
        </w:tc>
        <w:tc>
          <w:tcPr>
            <w:tcW w:w="709" w:type="dxa"/>
            <w:vAlign w:val="center"/>
          </w:tcPr>
          <w:p w:rsidR="00926377" w:rsidRPr="00E35209" w:rsidRDefault="00E07EC6" w:rsidP="00527D55">
            <w:pPr>
              <w:tabs>
                <w:tab w:val="left" w:pos="0"/>
              </w:tabs>
              <w:ind w:right="-108"/>
              <w:jc w:val="center"/>
              <w:rPr>
                <w:sz w:val="22"/>
                <w:szCs w:val="22"/>
              </w:rPr>
            </w:pPr>
            <w:r w:rsidRPr="00E35209">
              <w:rPr>
                <w:sz w:val="22"/>
                <w:szCs w:val="22"/>
              </w:rPr>
              <w:t>99,9</w:t>
            </w:r>
          </w:p>
        </w:tc>
        <w:tc>
          <w:tcPr>
            <w:tcW w:w="992" w:type="dxa"/>
            <w:vAlign w:val="center"/>
          </w:tcPr>
          <w:p w:rsidR="00926377" w:rsidRPr="00A10F96" w:rsidRDefault="000B1F91" w:rsidP="00527D55">
            <w:pPr>
              <w:tabs>
                <w:tab w:val="left" w:pos="0"/>
              </w:tabs>
              <w:ind w:right="-108"/>
              <w:jc w:val="center"/>
              <w:rPr>
                <w:sz w:val="22"/>
                <w:szCs w:val="22"/>
              </w:rPr>
            </w:pPr>
            <w:r w:rsidRPr="00A10F96">
              <w:rPr>
                <w:sz w:val="22"/>
                <w:szCs w:val="22"/>
              </w:rPr>
              <w:t>12 590,5</w:t>
            </w:r>
          </w:p>
        </w:tc>
        <w:tc>
          <w:tcPr>
            <w:tcW w:w="1134" w:type="dxa"/>
            <w:vAlign w:val="center"/>
          </w:tcPr>
          <w:p w:rsidR="00926377" w:rsidRPr="00B211DC" w:rsidRDefault="003379F1" w:rsidP="00527D55">
            <w:pPr>
              <w:tabs>
                <w:tab w:val="left" w:pos="0"/>
              </w:tabs>
              <w:ind w:right="-108"/>
              <w:jc w:val="center"/>
              <w:rPr>
                <w:sz w:val="22"/>
                <w:szCs w:val="22"/>
              </w:rPr>
            </w:pPr>
            <w:r w:rsidRPr="00B211DC">
              <w:rPr>
                <w:sz w:val="22"/>
                <w:szCs w:val="22"/>
              </w:rPr>
              <w:t>13 599,9</w:t>
            </w:r>
          </w:p>
        </w:tc>
        <w:tc>
          <w:tcPr>
            <w:tcW w:w="993" w:type="dxa"/>
            <w:vAlign w:val="center"/>
          </w:tcPr>
          <w:p w:rsidR="00926377" w:rsidRPr="00B211DC" w:rsidRDefault="003379F1" w:rsidP="00527D55">
            <w:pPr>
              <w:tabs>
                <w:tab w:val="left" w:pos="0"/>
              </w:tabs>
              <w:ind w:right="-108"/>
              <w:jc w:val="center"/>
              <w:rPr>
                <w:sz w:val="22"/>
                <w:szCs w:val="22"/>
              </w:rPr>
            </w:pPr>
            <w:r w:rsidRPr="00B211DC">
              <w:rPr>
                <w:sz w:val="22"/>
                <w:szCs w:val="22"/>
              </w:rPr>
              <w:t>13 454,0</w:t>
            </w:r>
          </w:p>
        </w:tc>
        <w:tc>
          <w:tcPr>
            <w:tcW w:w="850" w:type="dxa"/>
            <w:vAlign w:val="center"/>
          </w:tcPr>
          <w:p w:rsidR="00926377" w:rsidRPr="00B211DC" w:rsidRDefault="003379F1" w:rsidP="00527D55">
            <w:pPr>
              <w:tabs>
                <w:tab w:val="left" w:pos="0"/>
              </w:tabs>
              <w:ind w:right="-108"/>
              <w:jc w:val="center"/>
              <w:rPr>
                <w:sz w:val="22"/>
                <w:szCs w:val="22"/>
              </w:rPr>
            </w:pPr>
            <w:r w:rsidRPr="00B211DC">
              <w:rPr>
                <w:sz w:val="22"/>
                <w:szCs w:val="22"/>
              </w:rPr>
              <w:t>106,9</w:t>
            </w:r>
          </w:p>
        </w:tc>
        <w:tc>
          <w:tcPr>
            <w:tcW w:w="851" w:type="dxa"/>
            <w:vAlign w:val="center"/>
          </w:tcPr>
          <w:p w:rsidR="00926377" w:rsidRPr="00B211DC" w:rsidRDefault="003379F1" w:rsidP="00527D55">
            <w:pPr>
              <w:tabs>
                <w:tab w:val="left" w:pos="0"/>
              </w:tabs>
              <w:ind w:right="-108"/>
              <w:jc w:val="center"/>
              <w:rPr>
                <w:sz w:val="22"/>
                <w:szCs w:val="22"/>
              </w:rPr>
            </w:pPr>
            <w:r w:rsidRPr="00B211DC">
              <w:rPr>
                <w:sz w:val="22"/>
                <w:szCs w:val="22"/>
              </w:rPr>
              <w:t>98,9</w:t>
            </w:r>
          </w:p>
        </w:tc>
      </w:tr>
      <w:tr w:rsidR="00926377" w:rsidRPr="00A23D4E" w:rsidTr="002F14BA">
        <w:tc>
          <w:tcPr>
            <w:tcW w:w="568" w:type="dxa"/>
            <w:vAlign w:val="center"/>
          </w:tcPr>
          <w:p w:rsidR="00926377" w:rsidRPr="0065059C" w:rsidRDefault="00926377" w:rsidP="002F14BA">
            <w:pPr>
              <w:tabs>
                <w:tab w:val="left" w:pos="0"/>
              </w:tabs>
              <w:ind w:right="-108"/>
              <w:rPr>
                <w:sz w:val="22"/>
                <w:szCs w:val="22"/>
              </w:rPr>
            </w:pPr>
            <w:r w:rsidRPr="0065059C">
              <w:rPr>
                <w:sz w:val="22"/>
                <w:szCs w:val="22"/>
              </w:rPr>
              <w:t>0106</w:t>
            </w:r>
          </w:p>
        </w:tc>
        <w:tc>
          <w:tcPr>
            <w:tcW w:w="2410" w:type="dxa"/>
          </w:tcPr>
          <w:p w:rsidR="00926377" w:rsidRPr="0065059C" w:rsidRDefault="00926377" w:rsidP="002F14BA">
            <w:pPr>
              <w:rPr>
                <w:sz w:val="22"/>
                <w:szCs w:val="22"/>
              </w:rPr>
            </w:pPr>
            <w:r w:rsidRPr="0065059C">
              <w:rPr>
                <w:sz w:val="22"/>
                <w:szCs w:val="22"/>
              </w:rPr>
              <w:t>Обеспечение деятельности финансовых, налоговых и таможенных органов и органов финансового (финансово-бюджетного)</w:t>
            </w:r>
          </w:p>
          <w:p w:rsidR="00926377" w:rsidRPr="0065059C" w:rsidRDefault="00926377" w:rsidP="002F14BA">
            <w:pPr>
              <w:rPr>
                <w:sz w:val="22"/>
                <w:szCs w:val="22"/>
              </w:rPr>
            </w:pPr>
            <w:r w:rsidRPr="0065059C">
              <w:rPr>
                <w:sz w:val="22"/>
                <w:szCs w:val="22"/>
              </w:rPr>
              <w:t>надзора</w:t>
            </w:r>
          </w:p>
        </w:tc>
        <w:tc>
          <w:tcPr>
            <w:tcW w:w="992" w:type="dxa"/>
            <w:vAlign w:val="center"/>
          </w:tcPr>
          <w:p w:rsidR="00926377" w:rsidRPr="00E35209" w:rsidRDefault="00CB2D52" w:rsidP="00527D55">
            <w:pPr>
              <w:tabs>
                <w:tab w:val="left" w:pos="0"/>
              </w:tabs>
              <w:ind w:right="-108"/>
              <w:jc w:val="center"/>
              <w:rPr>
                <w:sz w:val="22"/>
                <w:szCs w:val="22"/>
              </w:rPr>
            </w:pPr>
            <w:r w:rsidRPr="00E35209">
              <w:rPr>
                <w:sz w:val="22"/>
                <w:szCs w:val="22"/>
              </w:rPr>
              <w:t>1 104,1</w:t>
            </w:r>
          </w:p>
        </w:tc>
        <w:tc>
          <w:tcPr>
            <w:tcW w:w="992" w:type="dxa"/>
            <w:vAlign w:val="center"/>
          </w:tcPr>
          <w:p w:rsidR="00926377" w:rsidRPr="00E35209" w:rsidRDefault="00CB2D52" w:rsidP="00527D55">
            <w:pPr>
              <w:tabs>
                <w:tab w:val="left" w:pos="0"/>
              </w:tabs>
              <w:ind w:right="-108"/>
              <w:jc w:val="center"/>
              <w:rPr>
                <w:sz w:val="22"/>
                <w:szCs w:val="22"/>
              </w:rPr>
            </w:pPr>
            <w:r w:rsidRPr="00E35209">
              <w:rPr>
                <w:sz w:val="22"/>
                <w:szCs w:val="22"/>
              </w:rPr>
              <w:t>1 102,4</w:t>
            </w:r>
          </w:p>
        </w:tc>
        <w:tc>
          <w:tcPr>
            <w:tcW w:w="709" w:type="dxa"/>
            <w:vAlign w:val="center"/>
          </w:tcPr>
          <w:p w:rsidR="00926377" w:rsidRPr="00E35209" w:rsidRDefault="00E07EC6" w:rsidP="00527D55">
            <w:pPr>
              <w:tabs>
                <w:tab w:val="left" w:pos="0"/>
              </w:tabs>
              <w:ind w:right="-108"/>
              <w:jc w:val="center"/>
              <w:rPr>
                <w:sz w:val="22"/>
                <w:szCs w:val="22"/>
              </w:rPr>
            </w:pPr>
            <w:r w:rsidRPr="00E35209">
              <w:rPr>
                <w:sz w:val="22"/>
                <w:szCs w:val="22"/>
              </w:rPr>
              <w:t>99,8</w:t>
            </w:r>
          </w:p>
        </w:tc>
        <w:tc>
          <w:tcPr>
            <w:tcW w:w="992" w:type="dxa"/>
            <w:vAlign w:val="center"/>
          </w:tcPr>
          <w:p w:rsidR="00926377" w:rsidRPr="00A10F96" w:rsidRDefault="000B1F91" w:rsidP="00527D55">
            <w:pPr>
              <w:tabs>
                <w:tab w:val="left" w:pos="0"/>
              </w:tabs>
              <w:ind w:right="-108"/>
              <w:jc w:val="center"/>
              <w:rPr>
                <w:sz w:val="22"/>
                <w:szCs w:val="22"/>
              </w:rPr>
            </w:pPr>
            <w:r w:rsidRPr="00A10F96">
              <w:rPr>
                <w:sz w:val="22"/>
                <w:szCs w:val="22"/>
              </w:rPr>
              <w:t>842,1</w:t>
            </w:r>
          </w:p>
        </w:tc>
        <w:tc>
          <w:tcPr>
            <w:tcW w:w="1134" w:type="dxa"/>
            <w:vAlign w:val="center"/>
          </w:tcPr>
          <w:p w:rsidR="00926377" w:rsidRPr="00B211DC" w:rsidRDefault="003379F1" w:rsidP="00527D55">
            <w:pPr>
              <w:tabs>
                <w:tab w:val="left" w:pos="0"/>
              </w:tabs>
              <w:ind w:right="-108"/>
              <w:jc w:val="center"/>
              <w:rPr>
                <w:sz w:val="22"/>
                <w:szCs w:val="22"/>
              </w:rPr>
            </w:pPr>
            <w:r w:rsidRPr="00B211DC">
              <w:rPr>
                <w:sz w:val="22"/>
                <w:szCs w:val="22"/>
              </w:rPr>
              <w:t>711,0</w:t>
            </w:r>
          </w:p>
        </w:tc>
        <w:tc>
          <w:tcPr>
            <w:tcW w:w="993" w:type="dxa"/>
            <w:vAlign w:val="center"/>
          </w:tcPr>
          <w:p w:rsidR="00926377" w:rsidRPr="00B211DC" w:rsidRDefault="003379F1" w:rsidP="00527D55">
            <w:pPr>
              <w:tabs>
                <w:tab w:val="left" w:pos="0"/>
              </w:tabs>
              <w:ind w:right="-108"/>
              <w:jc w:val="center"/>
              <w:rPr>
                <w:sz w:val="22"/>
                <w:szCs w:val="22"/>
              </w:rPr>
            </w:pPr>
            <w:r w:rsidRPr="00B211DC">
              <w:rPr>
                <w:sz w:val="22"/>
                <w:szCs w:val="22"/>
              </w:rPr>
              <w:t>711,0</w:t>
            </w:r>
          </w:p>
        </w:tc>
        <w:tc>
          <w:tcPr>
            <w:tcW w:w="850" w:type="dxa"/>
            <w:vAlign w:val="center"/>
          </w:tcPr>
          <w:p w:rsidR="00926377" w:rsidRPr="00B211DC" w:rsidRDefault="003379F1" w:rsidP="00527D55">
            <w:pPr>
              <w:tabs>
                <w:tab w:val="left" w:pos="0"/>
              </w:tabs>
              <w:ind w:right="-108"/>
              <w:jc w:val="center"/>
              <w:rPr>
                <w:sz w:val="22"/>
                <w:szCs w:val="22"/>
              </w:rPr>
            </w:pPr>
            <w:r w:rsidRPr="00B211DC">
              <w:rPr>
                <w:sz w:val="22"/>
                <w:szCs w:val="22"/>
              </w:rPr>
              <w:t>84,4</w:t>
            </w:r>
          </w:p>
        </w:tc>
        <w:tc>
          <w:tcPr>
            <w:tcW w:w="851" w:type="dxa"/>
            <w:vAlign w:val="center"/>
          </w:tcPr>
          <w:p w:rsidR="00926377" w:rsidRPr="00B211DC" w:rsidRDefault="003379F1" w:rsidP="00527D55">
            <w:pPr>
              <w:tabs>
                <w:tab w:val="left" w:pos="0"/>
              </w:tabs>
              <w:ind w:right="-108"/>
              <w:jc w:val="center"/>
              <w:rPr>
                <w:sz w:val="22"/>
                <w:szCs w:val="22"/>
              </w:rPr>
            </w:pPr>
            <w:r w:rsidRPr="00B211DC">
              <w:rPr>
                <w:sz w:val="22"/>
                <w:szCs w:val="22"/>
              </w:rPr>
              <w:t>100,0</w:t>
            </w:r>
          </w:p>
        </w:tc>
      </w:tr>
      <w:tr w:rsidR="00926377" w:rsidRPr="00A23D4E" w:rsidTr="002F14BA">
        <w:tc>
          <w:tcPr>
            <w:tcW w:w="568" w:type="dxa"/>
            <w:vAlign w:val="center"/>
          </w:tcPr>
          <w:p w:rsidR="00926377" w:rsidRPr="0065059C" w:rsidRDefault="00926377" w:rsidP="002F14BA">
            <w:pPr>
              <w:tabs>
                <w:tab w:val="left" w:pos="0"/>
              </w:tabs>
              <w:ind w:right="-108"/>
              <w:rPr>
                <w:sz w:val="22"/>
                <w:szCs w:val="22"/>
              </w:rPr>
            </w:pPr>
            <w:r w:rsidRPr="0065059C">
              <w:rPr>
                <w:sz w:val="22"/>
                <w:szCs w:val="22"/>
              </w:rPr>
              <w:t>0107</w:t>
            </w:r>
          </w:p>
        </w:tc>
        <w:tc>
          <w:tcPr>
            <w:tcW w:w="2410" w:type="dxa"/>
          </w:tcPr>
          <w:p w:rsidR="00926377" w:rsidRPr="0065059C" w:rsidRDefault="00926377" w:rsidP="002F14BA">
            <w:pPr>
              <w:rPr>
                <w:sz w:val="22"/>
                <w:szCs w:val="22"/>
              </w:rPr>
            </w:pPr>
            <w:r w:rsidRPr="0065059C">
              <w:rPr>
                <w:sz w:val="22"/>
                <w:szCs w:val="22"/>
              </w:rPr>
              <w:t>Обеспечение проведения выборов и референдумов</w:t>
            </w:r>
          </w:p>
        </w:tc>
        <w:tc>
          <w:tcPr>
            <w:tcW w:w="992" w:type="dxa"/>
            <w:vAlign w:val="center"/>
          </w:tcPr>
          <w:p w:rsidR="00926377" w:rsidRPr="00E35209" w:rsidRDefault="00CB2D52" w:rsidP="00527D55">
            <w:pPr>
              <w:tabs>
                <w:tab w:val="left" w:pos="0"/>
              </w:tabs>
              <w:ind w:right="-108"/>
              <w:jc w:val="center"/>
              <w:rPr>
                <w:sz w:val="22"/>
                <w:szCs w:val="22"/>
              </w:rPr>
            </w:pPr>
            <w:r w:rsidRPr="00E35209">
              <w:rPr>
                <w:sz w:val="22"/>
                <w:szCs w:val="22"/>
              </w:rPr>
              <w:t>1 275,0</w:t>
            </w:r>
          </w:p>
        </w:tc>
        <w:tc>
          <w:tcPr>
            <w:tcW w:w="992" w:type="dxa"/>
            <w:vAlign w:val="center"/>
          </w:tcPr>
          <w:p w:rsidR="00926377" w:rsidRPr="00E35209" w:rsidRDefault="00CB2D52" w:rsidP="00527D55">
            <w:pPr>
              <w:tabs>
                <w:tab w:val="left" w:pos="0"/>
              </w:tabs>
              <w:ind w:right="-108"/>
              <w:jc w:val="center"/>
              <w:rPr>
                <w:sz w:val="22"/>
                <w:szCs w:val="22"/>
              </w:rPr>
            </w:pPr>
            <w:r w:rsidRPr="00E35209">
              <w:rPr>
                <w:sz w:val="22"/>
                <w:szCs w:val="22"/>
              </w:rPr>
              <w:t>1 274,2</w:t>
            </w:r>
          </w:p>
        </w:tc>
        <w:tc>
          <w:tcPr>
            <w:tcW w:w="709" w:type="dxa"/>
            <w:vAlign w:val="center"/>
          </w:tcPr>
          <w:p w:rsidR="00926377" w:rsidRPr="00E35209" w:rsidRDefault="00CB2D52" w:rsidP="00527D55">
            <w:pPr>
              <w:tabs>
                <w:tab w:val="left" w:pos="0"/>
              </w:tabs>
              <w:ind w:right="-108"/>
              <w:jc w:val="center"/>
              <w:rPr>
                <w:sz w:val="22"/>
                <w:szCs w:val="22"/>
              </w:rPr>
            </w:pPr>
            <w:r w:rsidRPr="00E35209">
              <w:rPr>
                <w:sz w:val="22"/>
                <w:szCs w:val="22"/>
              </w:rPr>
              <w:t>99,9</w:t>
            </w:r>
          </w:p>
        </w:tc>
        <w:tc>
          <w:tcPr>
            <w:tcW w:w="992" w:type="dxa"/>
            <w:vAlign w:val="center"/>
          </w:tcPr>
          <w:p w:rsidR="00926377" w:rsidRPr="00A10F96" w:rsidRDefault="000B1F91" w:rsidP="00527D55">
            <w:pPr>
              <w:tabs>
                <w:tab w:val="left" w:pos="0"/>
              </w:tabs>
              <w:ind w:right="-108"/>
              <w:jc w:val="center"/>
              <w:rPr>
                <w:sz w:val="22"/>
                <w:szCs w:val="22"/>
              </w:rPr>
            </w:pPr>
            <w:r w:rsidRPr="00A10F96">
              <w:rPr>
                <w:sz w:val="22"/>
                <w:szCs w:val="22"/>
              </w:rPr>
              <w:t>-</w:t>
            </w:r>
          </w:p>
        </w:tc>
        <w:tc>
          <w:tcPr>
            <w:tcW w:w="1134" w:type="dxa"/>
            <w:vAlign w:val="center"/>
          </w:tcPr>
          <w:p w:rsidR="00926377" w:rsidRPr="00B211DC" w:rsidRDefault="003379F1" w:rsidP="00527D55">
            <w:pPr>
              <w:tabs>
                <w:tab w:val="left" w:pos="0"/>
              </w:tabs>
              <w:ind w:right="-108"/>
              <w:jc w:val="center"/>
              <w:rPr>
                <w:sz w:val="22"/>
                <w:szCs w:val="22"/>
              </w:rPr>
            </w:pPr>
            <w:r w:rsidRPr="00B211DC">
              <w:rPr>
                <w:sz w:val="22"/>
                <w:szCs w:val="22"/>
              </w:rPr>
              <w:t>-</w:t>
            </w:r>
          </w:p>
        </w:tc>
        <w:tc>
          <w:tcPr>
            <w:tcW w:w="993" w:type="dxa"/>
            <w:vAlign w:val="center"/>
          </w:tcPr>
          <w:p w:rsidR="00926377" w:rsidRPr="00B211DC" w:rsidRDefault="003379F1" w:rsidP="00527D55">
            <w:pPr>
              <w:tabs>
                <w:tab w:val="left" w:pos="0"/>
              </w:tabs>
              <w:ind w:right="-108"/>
              <w:jc w:val="center"/>
              <w:rPr>
                <w:sz w:val="22"/>
                <w:szCs w:val="22"/>
              </w:rPr>
            </w:pPr>
            <w:r w:rsidRPr="00B211DC">
              <w:rPr>
                <w:sz w:val="22"/>
                <w:szCs w:val="22"/>
              </w:rPr>
              <w:t>-</w:t>
            </w:r>
          </w:p>
        </w:tc>
        <w:tc>
          <w:tcPr>
            <w:tcW w:w="850" w:type="dxa"/>
            <w:vAlign w:val="center"/>
          </w:tcPr>
          <w:p w:rsidR="00926377" w:rsidRPr="00B211DC" w:rsidRDefault="003379F1" w:rsidP="00527D55">
            <w:pPr>
              <w:tabs>
                <w:tab w:val="left" w:pos="0"/>
              </w:tabs>
              <w:ind w:right="-108"/>
              <w:jc w:val="center"/>
              <w:rPr>
                <w:sz w:val="22"/>
                <w:szCs w:val="22"/>
              </w:rPr>
            </w:pPr>
            <w:r w:rsidRPr="00B211DC">
              <w:rPr>
                <w:sz w:val="22"/>
                <w:szCs w:val="22"/>
              </w:rPr>
              <w:t>-</w:t>
            </w:r>
          </w:p>
        </w:tc>
        <w:tc>
          <w:tcPr>
            <w:tcW w:w="851" w:type="dxa"/>
            <w:vAlign w:val="center"/>
          </w:tcPr>
          <w:p w:rsidR="00926377" w:rsidRPr="00B211DC" w:rsidRDefault="003379F1" w:rsidP="00527D55">
            <w:pPr>
              <w:tabs>
                <w:tab w:val="left" w:pos="0"/>
              </w:tabs>
              <w:ind w:right="-108"/>
              <w:jc w:val="center"/>
              <w:rPr>
                <w:sz w:val="22"/>
                <w:szCs w:val="22"/>
              </w:rPr>
            </w:pPr>
            <w:r w:rsidRPr="00B211DC">
              <w:rPr>
                <w:sz w:val="22"/>
                <w:szCs w:val="22"/>
              </w:rPr>
              <w:t>-</w:t>
            </w:r>
          </w:p>
        </w:tc>
      </w:tr>
      <w:tr w:rsidR="00C53EA2" w:rsidRPr="00A23D4E" w:rsidTr="002F14BA">
        <w:tc>
          <w:tcPr>
            <w:tcW w:w="568" w:type="dxa"/>
            <w:vAlign w:val="center"/>
          </w:tcPr>
          <w:p w:rsidR="00C53EA2" w:rsidRPr="0065059C" w:rsidRDefault="00C53EA2" w:rsidP="002F14BA">
            <w:pPr>
              <w:tabs>
                <w:tab w:val="left" w:pos="0"/>
              </w:tabs>
              <w:ind w:right="-108"/>
              <w:rPr>
                <w:sz w:val="22"/>
                <w:szCs w:val="22"/>
              </w:rPr>
            </w:pPr>
            <w:r w:rsidRPr="0065059C">
              <w:rPr>
                <w:sz w:val="22"/>
                <w:szCs w:val="22"/>
              </w:rPr>
              <w:t>0111</w:t>
            </w:r>
          </w:p>
        </w:tc>
        <w:tc>
          <w:tcPr>
            <w:tcW w:w="2410" w:type="dxa"/>
          </w:tcPr>
          <w:p w:rsidR="00C53EA2" w:rsidRPr="0065059C" w:rsidRDefault="00C53EA2" w:rsidP="002F14BA">
            <w:pPr>
              <w:rPr>
                <w:sz w:val="22"/>
                <w:szCs w:val="22"/>
              </w:rPr>
            </w:pPr>
            <w:r w:rsidRPr="0065059C">
              <w:rPr>
                <w:sz w:val="22"/>
                <w:szCs w:val="22"/>
              </w:rPr>
              <w:t>Резервные фонды</w:t>
            </w:r>
          </w:p>
        </w:tc>
        <w:tc>
          <w:tcPr>
            <w:tcW w:w="992" w:type="dxa"/>
            <w:vAlign w:val="center"/>
          </w:tcPr>
          <w:p w:rsidR="00C53EA2" w:rsidRPr="00E35209" w:rsidRDefault="00C53EA2" w:rsidP="00527D55">
            <w:pPr>
              <w:tabs>
                <w:tab w:val="left" w:pos="0"/>
              </w:tabs>
              <w:ind w:right="-108"/>
              <w:jc w:val="center"/>
              <w:rPr>
                <w:sz w:val="22"/>
                <w:szCs w:val="22"/>
              </w:rPr>
            </w:pPr>
            <w:r w:rsidRPr="00E35209">
              <w:rPr>
                <w:sz w:val="22"/>
                <w:szCs w:val="22"/>
              </w:rPr>
              <w:t>100,0</w:t>
            </w:r>
          </w:p>
        </w:tc>
        <w:tc>
          <w:tcPr>
            <w:tcW w:w="992" w:type="dxa"/>
            <w:vAlign w:val="center"/>
          </w:tcPr>
          <w:p w:rsidR="00C53EA2" w:rsidRPr="00E35209" w:rsidRDefault="00C53EA2" w:rsidP="00527D55">
            <w:pPr>
              <w:tabs>
                <w:tab w:val="left" w:pos="0"/>
              </w:tabs>
              <w:ind w:right="-108"/>
              <w:jc w:val="center"/>
              <w:rPr>
                <w:sz w:val="22"/>
                <w:szCs w:val="22"/>
              </w:rPr>
            </w:pPr>
            <w:r w:rsidRPr="00E35209">
              <w:rPr>
                <w:sz w:val="22"/>
                <w:szCs w:val="22"/>
              </w:rPr>
              <w:t>-</w:t>
            </w:r>
          </w:p>
        </w:tc>
        <w:tc>
          <w:tcPr>
            <w:tcW w:w="709" w:type="dxa"/>
            <w:vAlign w:val="center"/>
          </w:tcPr>
          <w:p w:rsidR="00C53EA2" w:rsidRPr="00E35209" w:rsidRDefault="00C53EA2" w:rsidP="00527D55">
            <w:pPr>
              <w:tabs>
                <w:tab w:val="left" w:pos="0"/>
              </w:tabs>
              <w:ind w:right="-108"/>
              <w:jc w:val="center"/>
              <w:rPr>
                <w:sz w:val="22"/>
                <w:szCs w:val="22"/>
              </w:rPr>
            </w:pPr>
            <w:r w:rsidRPr="00E35209">
              <w:rPr>
                <w:sz w:val="22"/>
                <w:szCs w:val="22"/>
              </w:rPr>
              <w:t>-</w:t>
            </w:r>
          </w:p>
        </w:tc>
        <w:tc>
          <w:tcPr>
            <w:tcW w:w="992" w:type="dxa"/>
            <w:vAlign w:val="center"/>
          </w:tcPr>
          <w:p w:rsidR="00C53EA2" w:rsidRPr="00A10F96" w:rsidRDefault="00C53EA2" w:rsidP="00527D55">
            <w:pPr>
              <w:tabs>
                <w:tab w:val="left" w:pos="0"/>
              </w:tabs>
              <w:ind w:right="-108"/>
              <w:jc w:val="center"/>
              <w:rPr>
                <w:sz w:val="22"/>
                <w:szCs w:val="22"/>
              </w:rPr>
            </w:pPr>
            <w:r w:rsidRPr="00A10F96">
              <w:rPr>
                <w:sz w:val="22"/>
                <w:szCs w:val="22"/>
              </w:rPr>
              <w:t>100,0</w:t>
            </w:r>
          </w:p>
        </w:tc>
        <w:tc>
          <w:tcPr>
            <w:tcW w:w="1134" w:type="dxa"/>
            <w:vAlign w:val="center"/>
          </w:tcPr>
          <w:p w:rsidR="00C53EA2" w:rsidRPr="00B211DC" w:rsidRDefault="00C53EA2" w:rsidP="00527D55">
            <w:pPr>
              <w:tabs>
                <w:tab w:val="left" w:pos="0"/>
              </w:tabs>
              <w:ind w:right="-108"/>
              <w:jc w:val="center"/>
              <w:rPr>
                <w:sz w:val="22"/>
                <w:szCs w:val="22"/>
              </w:rPr>
            </w:pPr>
            <w:r w:rsidRPr="00B211DC">
              <w:rPr>
                <w:sz w:val="22"/>
                <w:szCs w:val="22"/>
              </w:rPr>
              <w:t>100,0</w:t>
            </w:r>
          </w:p>
        </w:tc>
        <w:tc>
          <w:tcPr>
            <w:tcW w:w="993" w:type="dxa"/>
            <w:vAlign w:val="center"/>
          </w:tcPr>
          <w:p w:rsidR="00C53EA2" w:rsidRPr="00B211DC" w:rsidRDefault="00C53EA2" w:rsidP="00527D55">
            <w:pPr>
              <w:tabs>
                <w:tab w:val="left" w:pos="0"/>
              </w:tabs>
              <w:ind w:right="-108"/>
              <w:jc w:val="center"/>
              <w:rPr>
                <w:sz w:val="22"/>
                <w:szCs w:val="22"/>
              </w:rPr>
            </w:pPr>
            <w:r w:rsidRPr="00B211DC">
              <w:rPr>
                <w:sz w:val="22"/>
                <w:szCs w:val="22"/>
              </w:rPr>
              <w:t>-</w:t>
            </w:r>
          </w:p>
        </w:tc>
        <w:tc>
          <w:tcPr>
            <w:tcW w:w="850" w:type="dxa"/>
            <w:vAlign w:val="center"/>
          </w:tcPr>
          <w:p w:rsidR="00C53EA2" w:rsidRPr="00B211DC" w:rsidRDefault="00C53EA2" w:rsidP="00527D55">
            <w:pPr>
              <w:tabs>
                <w:tab w:val="left" w:pos="0"/>
              </w:tabs>
              <w:ind w:right="-108"/>
              <w:jc w:val="center"/>
              <w:rPr>
                <w:sz w:val="22"/>
                <w:szCs w:val="22"/>
              </w:rPr>
            </w:pPr>
            <w:r w:rsidRPr="00B211DC">
              <w:rPr>
                <w:sz w:val="22"/>
                <w:szCs w:val="22"/>
              </w:rPr>
              <w:t>-</w:t>
            </w:r>
          </w:p>
        </w:tc>
        <w:tc>
          <w:tcPr>
            <w:tcW w:w="851" w:type="dxa"/>
            <w:vAlign w:val="center"/>
          </w:tcPr>
          <w:p w:rsidR="00C53EA2" w:rsidRPr="00B211DC" w:rsidRDefault="00C53EA2" w:rsidP="00527D55">
            <w:pPr>
              <w:tabs>
                <w:tab w:val="left" w:pos="0"/>
              </w:tabs>
              <w:ind w:right="-108"/>
              <w:jc w:val="center"/>
              <w:rPr>
                <w:sz w:val="22"/>
                <w:szCs w:val="22"/>
              </w:rPr>
            </w:pPr>
            <w:r w:rsidRPr="00B211DC">
              <w:rPr>
                <w:sz w:val="22"/>
                <w:szCs w:val="22"/>
              </w:rPr>
              <w:t>-</w:t>
            </w:r>
          </w:p>
        </w:tc>
      </w:tr>
      <w:tr w:rsidR="00C53EA2" w:rsidRPr="00A23D4E" w:rsidTr="002F14BA">
        <w:tc>
          <w:tcPr>
            <w:tcW w:w="568" w:type="dxa"/>
            <w:vAlign w:val="center"/>
          </w:tcPr>
          <w:p w:rsidR="00C53EA2" w:rsidRPr="0065059C" w:rsidRDefault="00C53EA2" w:rsidP="002F14BA">
            <w:pPr>
              <w:tabs>
                <w:tab w:val="left" w:pos="0"/>
              </w:tabs>
              <w:ind w:right="-108"/>
              <w:rPr>
                <w:sz w:val="22"/>
                <w:szCs w:val="22"/>
              </w:rPr>
            </w:pPr>
            <w:r w:rsidRPr="0065059C">
              <w:rPr>
                <w:sz w:val="22"/>
                <w:szCs w:val="22"/>
              </w:rPr>
              <w:t>0113</w:t>
            </w:r>
          </w:p>
        </w:tc>
        <w:tc>
          <w:tcPr>
            <w:tcW w:w="2410" w:type="dxa"/>
          </w:tcPr>
          <w:p w:rsidR="00C53EA2" w:rsidRPr="0065059C" w:rsidRDefault="00C53EA2" w:rsidP="002F14BA">
            <w:pPr>
              <w:rPr>
                <w:sz w:val="22"/>
                <w:szCs w:val="22"/>
              </w:rPr>
            </w:pPr>
            <w:r w:rsidRPr="0065059C">
              <w:rPr>
                <w:sz w:val="22"/>
                <w:szCs w:val="22"/>
              </w:rPr>
              <w:t>Другие общегосударственные вопросы</w:t>
            </w:r>
          </w:p>
        </w:tc>
        <w:tc>
          <w:tcPr>
            <w:tcW w:w="992" w:type="dxa"/>
            <w:vAlign w:val="center"/>
          </w:tcPr>
          <w:p w:rsidR="00C53EA2" w:rsidRPr="00E35209" w:rsidRDefault="00CB2D52" w:rsidP="00527D55">
            <w:pPr>
              <w:tabs>
                <w:tab w:val="left" w:pos="0"/>
              </w:tabs>
              <w:ind w:right="-108"/>
              <w:jc w:val="center"/>
              <w:rPr>
                <w:sz w:val="22"/>
                <w:szCs w:val="22"/>
              </w:rPr>
            </w:pPr>
            <w:r w:rsidRPr="00E35209">
              <w:rPr>
                <w:sz w:val="22"/>
                <w:szCs w:val="22"/>
              </w:rPr>
              <w:t>901,9</w:t>
            </w:r>
          </w:p>
        </w:tc>
        <w:tc>
          <w:tcPr>
            <w:tcW w:w="992" w:type="dxa"/>
            <w:vAlign w:val="center"/>
          </w:tcPr>
          <w:p w:rsidR="00C53EA2" w:rsidRPr="00E35209" w:rsidRDefault="00CB2D52" w:rsidP="00527D55">
            <w:pPr>
              <w:tabs>
                <w:tab w:val="left" w:pos="0"/>
              </w:tabs>
              <w:ind w:right="-108"/>
              <w:jc w:val="center"/>
              <w:rPr>
                <w:sz w:val="22"/>
                <w:szCs w:val="22"/>
              </w:rPr>
            </w:pPr>
            <w:r w:rsidRPr="00E35209">
              <w:rPr>
                <w:sz w:val="22"/>
                <w:szCs w:val="22"/>
              </w:rPr>
              <w:t>899,4</w:t>
            </w:r>
          </w:p>
        </w:tc>
        <w:tc>
          <w:tcPr>
            <w:tcW w:w="709" w:type="dxa"/>
            <w:vAlign w:val="center"/>
          </w:tcPr>
          <w:p w:rsidR="00C53EA2" w:rsidRPr="00E35209" w:rsidRDefault="00CB2D52" w:rsidP="00527D55">
            <w:pPr>
              <w:tabs>
                <w:tab w:val="left" w:pos="0"/>
              </w:tabs>
              <w:ind w:right="-108"/>
              <w:jc w:val="center"/>
              <w:rPr>
                <w:sz w:val="22"/>
                <w:szCs w:val="22"/>
              </w:rPr>
            </w:pPr>
            <w:r w:rsidRPr="00E35209">
              <w:rPr>
                <w:sz w:val="22"/>
                <w:szCs w:val="22"/>
              </w:rPr>
              <w:t>99,7</w:t>
            </w:r>
          </w:p>
        </w:tc>
        <w:tc>
          <w:tcPr>
            <w:tcW w:w="992" w:type="dxa"/>
            <w:vAlign w:val="center"/>
          </w:tcPr>
          <w:p w:rsidR="00C53EA2" w:rsidRPr="00A10F96" w:rsidRDefault="000B1F91" w:rsidP="00527D55">
            <w:pPr>
              <w:tabs>
                <w:tab w:val="left" w:pos="0"/>
              </w:tabs>
              <w:ind w:right="-108"/>
              <w:jc w:val="center"/>
              <w:rPr>
                <w:sz w:val="22"/>
                <w:szCs w:val="22"/>
              </w:rPr>
            </w:pPr>
            <w:r w:rsidRPr="00A10F96">
              <w:rPr>
                <w:sz w:val="22"/>
                <w:szCs w:val="22"/>
              </w:rPr>
              <w:t>4 413,2</w:t>
            </w:r>
          </w:p>
        </w:tc>
        <w:tc>
          <w:tcPr>
            <w:tcW w:w="1134" w:type="dxa"/>
            <w:vAlign w:val="center"/>
          </w:tcPr>
          <w:p w:rsidR="00C53EA2" w:rsidRPr="00B211DC" w:rsidRDefault="003379F1" w:rsidP="00527D55">
            <w:pPr>
              <w:tabs>
                <w:tab w:val="left" w:pos="0"/>
              </w:tabs>
              <w:ind w:right="-108"/>
              <w:jc w:val="center"/>
              <w:rPr>
                <w:sz w:val="22"/>
                <w:szCs w:val="22"/>
              </w:rPr>
            </w:pPr>
            <w:r w:rsidRPr="00B211DC">
              <w:rPr>
                <w:sz w:val="22"/>
                <w:szCs w:val="22"/>
              </w:rPr>
              <w:t>1 993,9</w:t>
            </w:r>
          </w:p>
        </w:tc>
        <w:tc>
          <w:tcPr>
            <w:tcW w:w="993" w:type="dxa"/>
            <w:vAlign w:val="center"/>
          </w:tcPr>
          <w:p w:rsidR="00C53EA2" w:rsidRPr="00B211DC" w:rsidRDefault="003379F1" w:rsidP="00527D55">
            <w:pPr>
              <w:tabs>
                <w:tab w:val="left" w:pos="0"/>
              </w:tabs>
              <w:ind w:right="-108"/>
              <w:jc w:val="center"/>
              <w:rPr>
                <w:sz w:val="22"/>
                <w:szCs w:val="22"/>
              </w:rPr>
            </w:pPr>
            <w:r w:rsidRPr="00B211DC">
              <w:rPr>
                <w:sz w:val="22"/>
                <w:szCs w:val="22"/>
              </w:rPr>
              <w:t>1 993,4</w:t>
            </w:r>
          </w:p>
        </w:tc>
        <w:tc>
          <w:tcPr>
            <w:tcW w:w="850" w:type="dxa"/>
            <w:vAlign w:val="center"/>
          </w:tcPr>
          <w:p w:rsidR="00C53EA2" w:rsidRPr="00B211DC" w:rsidRDefault="003379F1" w:rsidP="00527D55">
            <w:pPr>
              <w:tabs>
                <w:tab w:val="left" w:pos="0"/>
              </w:tabs>
              <w:ind w:right="-108"/>
              <w:jc w:val="center"/>
              <w:rPr>
                <w:sz w:val="22"/>
                <w:szCs w:val="22"/>
              </w:rPr>
            </w:pPr>
            <w:r w:rsidRPr="00B211DC">
              <w:rPr>
                <w:sz w:val="22"/>
                <w:szCs w:val="22"/>
              </w:rPr>
              <w:t>45,2</w:t>
            </w:r>
          </w:p>
        </w:tc>
        <w:tc>
          <w:tcPr>
            <w:tcW w:w="851" w:type="dxa"/>
            <w:vAlign w:val="center"/>
          </w:tcPr>
          <w:p w:rsidR="00C53EA2" w:rsidRPr="00B211DC" w:rsidRDefault="003379F1" w:rsidP="00527D55">
            <w:pPr>
              <w:tabs>
                <w:tab w:val="left" w:pos="0"/>
              </w:tabs>
              <w:ind w:right="-108"/>
              <w:jc w:val="center"/>
              <w:rPr>
                <w:sz w:val="22"/>
                <w:szCs w:val="22"/>
              </w:rPr>
            </w:pPr>
            <w:r w:rsidRPr="00B211DC">
              <w:rPr>
                <w:sz w:val="22"/>
                <w:szCs w:val="22"/>
              </w:rPr>
              <w:t>100,0</w:t>
            </w:r>
          </w:p>
        </w:tc>
      </w:tr>
      <w:tr w:rsidR="00C53EA2" w:rsidRPr="00A23D4E" w:rsidTr="002F14BA">
        <w:tc>
          <w:tcPr>
            <w:tcW w:w="568" w:type="dxa"/>
            <w:vAlign w:val="center"/>
          </w:tcPr>
          <w:p w:rsidR="00C53EA2" w:rsidRPr="0065059C" w:rsidRDefault="00C53EA2" w:rsidP="002F14BA">
            <w:pPr>
              <w:tabs>
                <w:tab w:val="left" w:pos="0"/>
                <w:tab w:val="left" w:pos="601"/>
              </w:tabs>
              <w:ind w:right="-108"/>
              <w:rPr>
                <w:b/>
                <w:sz w:val="22"/>
                <w:szCs w:val="22"/>
              </w:rPr>
            </w:pPr>
            <w:r w:rsidRPr="0065059C">
              <w:rPr>
                <w:b/>
                <w:sz w:val="22"/>
                <w:szCs w:val="22"/>
              </w:rPr>
              <w:t>0200</w:t>
            </w:r>
          </w:p>
        </w:tc>
        <w:tc>
          <w:tcPr>
            <w:tcW w:w="2410" w:type="dxa"/>
          </w:tcPr>
          <w:p w:rsidR="00C53EA2" w:rsidRPr="0065059C" w:rsidRDefault="00C53EA2" w:rsidP="002F14BA">
            <w:pPr>
              <w:rPr>
                <w:b/>
                <w:bCs/>
                <w:sz w:val="22"/>
                <w:szCs w:val="22"/>
              </w:rPr>
            </w:pPr>
            <w:r w:rsidRPr="0065059C">
              <w:rPr>
                <w:b/>
                <w:bCs/>
                <w:sz w:val="22"/>
                <w:szCs w:val="22"/>
              </w:rPr>
              <w:t>Национальная оборона</w:t>
            </w:r>
          </w:p>
        </w:tc>
        <w:tc>
          <w:tcPr>
            <w:tcW w:w="992" w:type="dxa"/>
            <w:vAlign w:val="center"/>
          </w:tcPr>
          <w:p w:rsidR="00C53EA2" w:rsidRPr="00E35209" w:rsidRDefault="00CB2D52" w:rsidP="00527D55">
            <w:pPr>
              <w:tabs>
                <w:tab w:val="left" w:pos="0"/>
              </w:tabs>
              <w:ind w:right="-108"/>
              <w:jc w:val="center"/>
              <w:rPr>
                <w:b/>
                <w:bCs/>
                <w:sz w:val="22"/>
                <w:szCs w:val="22"/>
              </w:rPr>
            </w:pPr>
            <w:r w:rsidRPr="00E35209">
              <w:rPr>
                <w:b/>
                <w:bCs/>
                <w:sz w:val="22"/>
                <w:szCs w:val="22"/>
              </w:rPr>
              <w:t>1 245</w:t>
            </w:r>
            <w:r w:rsidR="00C53EA2" w:rsidRPr="00E35209">
              <w:rPr>
                <w:b/>
                <w:bCs/>
                <w:sz w:val="22"/>
                <w:szCs w:val="22"/>
              </w:rPr>
              <w:t>,0</w:t>
            </w:r>
          </w:p>
        </w:tc>
        <w:tc>
          <w:tcPr>
            <w:tcW w:w="992" w:type="dxa"/>
            <w:vAlign w:val="center"/>
          </w:tcPr>
          <w:p w:rsidR="00C53EA2" w:rsidRPr="00E35209" w:rsidRDefault="00CB2D52" w:rsidP="00527D55">
            <w:pPr>
              <w:tabs>
                <w:tab w:val="left" w:pos="0"/>
              </w:tabs>
              <w:ind w:right="-108"/>
              <w:jc w:val="center"/>
              <w:rPr>
                <w:b/>
                <w:bCs/>
                <w:sz w:val="22"/>
                <w:szCs w:val="22"/>
              </w:rPr>
            </w:pPr>
            <w:r w:rsidRPr="00E35209">
              <w:rPr>
                <w:b/>
                <w:bCs/>
                <w:sz w:val="22"/>
                <w:szCs w:val="22"/>
              </w:rPr>
              <w:t>1 245</w:t>
            </w:r>
            <w:r w:rsidR="00C53EA2" w:rsidRPr="00E35209">
              <w:rPr>
                <w:b/>
                <w:bCs/>
                <w:sz w:val="22"/>
                <w:szCs w:val="22"/>
              </w:rPr>
              <w:t>,0</w:t>
            </w:r>
          </w:p>
        </w:tc>
        <w:tc>
          <w:tcPr>
            <w:tcW w:w="709" w:type="dxa"/>
            <w:vAlign w:val="center"/>
          </w:tcPr>
          <w:p w:rsidR="00C53EA2" w:rsidRPr="00E35209" w:rsidRDefault="00C53EA2" w:rsidP="00527D55">
            <w:pPr>
              <w:tabs>
                <w:tab w:val="left" w:pos="0"/>
              </w:tabs>
              <w:ind w:right="-108"/>
              <w:jc w:val="center"/>
              <w:rPr>
                <w:b/>
                <w:bCs/>
                <w:sz w:val="22"/>
                <w:szCs w:val="22"/>
              </w:rPr>
            </w:pPr>
            <w:r w:rsidRPr="00E35209">
              <w:rPr>
                <w:b/>
                <w:bCs/>
                <w:sz w:val="22"/>
                <w:szCs w:val="22"/>
              </w:rPr>
              <w:t>100,0</w:t>
            </w:r>
          </w:p>
        </w:tc>
        <w:tc>
          <w:tcPr>
            <w:tcW w:w="992" w:type="dxa"/>
            <w:vAlign w:val="center"/>
          </w:tcPr>
          <w:p w:rsidR="00C53EA2" w:rsidRPr="00A10F96" w:rsidRDefault="000B1F91" w:rsidP="00527D55">
            <w:pPr>
              <w:tabs>
                <w:tab w:val="left" w:pos="0"/>
              </w:tabs>
              <w:ind w:right="-108"/>
              <w:jc w:val="center"/>
              <w:rPr>
                <w:b/>
                <w:bCs/>
                <w:sz w:val="22"/>
                <w:szCs w:val="22"/>
              </w:rPr>
            </w:pPr>
            <w:r w:rsidRPr="00A10F96">
              <w:rPr>
                <w:b/>
                <w:bCs/>
                <w:sz w:val="22"/>
                <w:szCs w:val="22"/>
              </w:rPr>
              <w:t>1 062,0</w:t>
            </w:r>
          </w:p>
        </w:tc>
        <w:tc>
          <w:tcPr>
            <w:tcW w:w="1134" w:type="dxa"/>
            <w:vAlign w:val="center"/>
          </w:tcPr>
          <w:p w:rsidR="00C53EA2" w:rsidRPr="00B211DC" w:rsidRDefault="003379F1" w:rsidP="00527D55">
            <w:pPr>
              <w:tabs>
                <w:tab w:val="left" w:pos="0"/>
              </w:tabs>
              <w:ind w:right="-108"/>
              <w:jc w:val="center"/>
              <w:rPr>
                <w:b/>
                <w:bCs/>
                <w:sz w:val="22"/>
                <w:szCs w:val="22"/>
              </w:rPr>
            </w:pPr>
            <w:r w:rsidRPr="00B211DC">
              <w:rPr>
                <w:b/>
                <w:bCs/>
                <w:sz w:val="22"/>
                <w:szCs w:val="22"/>
              </w:rPr>
              <w:t>1 062,0</w:t>
            </w:r>
          </w:p>
        </w:tc>
        <w:tc>
          <w:tcPr>
            <w:tcW w:w="993" w:type="dxa"/>
            <w:vAlign w:val="center"/>
          </w:tcPr>
          <w:p w:rsidR="00C53EA2" w:rsidRPr="00B211DC" w:rsidRDefault="003379F1" w:rsidP="00527D55">
            <w:pPr>
              <w:tabs>
                <w:tab w:val="left" w:pos="0"/>
              </w:tabs>
              <w:ind w:right="-108"/>
              <w:jc w:val="center"/>
              <w:rPr>
                <w:b/>
                <w:bCs/>
                <w:sz w:val="22"/>
                <w:szCs w:val="22"/>
              </w:rPr>
            </w:pPr>
            <w:r w:rsidRPr="00B211DC">
              <w:rPr>
                <w:b/>
                <w:bCs/>
                <w:sz w:val="22"/>
                <w:szCs w:val="22"/>
              </w:rPr>
              <w:t>1 062,0</w:t>
            </w:r>
          </w:p>
        </w:tc>
        <w:tc>
          <w:tcPr>
            <w:tcW w:w="850" w:type="dxa"/>
            <w:vAlign w:val="center"/>
          </w:tcPr>
          <w:p w:rsidR="00C53EA2" w:rsidRPr="00B211DC" w:rsidRDefault="003379F1" w:rsidP="00527D55">
            <w:pPr>
              <w:tabs>
                <w:tab w:val="left" w:pos="0"/>
              </w:tabs>
              <w:ind w:right="-108"/>
              <w:jc w:val="center"/>
              <w:rPr>
                <w:b/>
                <w:bCs/>
                <w:sz w:val="22"/>
                <w:szCs w:val="22"/>
              </w:rPr>
            </w:pPr>
            <w:r w:rsidRPr="00B211DC">
              <w:rPr>
                <w:b/>
                <w:bCs/>
                <w:sz w:val="22"/>
                <w:szCs w:val="22"/>
              </w:rPr>
              <w:t>100,0</w:t>
            </w:r>
          </w:p>
        </w:tc>
        <w:tc>
          <w:tcPr>
            <w:tcW w:w="851" w:type="dxa"/>
            <w:vAlign w:val="center"/>
          </w:tcPr>
          <w:p w:rsidR="00C53EA2" w:rsidRPr="00B211DC" w:rsidRDefault="003379F1" w:rsidP="00527D55">
            <w:pPr>
              <w:tabs>
                <w:tab w:val="left" w:pos="0"/>
              </w:tabs>
              <w:ind w:right="-108"/>
              <w:jc w:val="center"/>
              <w:rPr>
                <w:b/>
                <w:bCs/>
                <w:sz w:val="22"/>
                <w:szCs w:val="22"/>
              </w:rPr>
            </w:pPr>
            <w:r w:rsidRPr="00B211DC">
              <w:rPr>
                <w:b/>
                <w:bCs/>
                <w:sz w:val="22"/>
                <w:szCs w:val="22"/>
              </w:rPr>
              <w:t>100,0</w:t>
            </w:r>
          </w:p>
        </w:tc>
      </w:tr>
      <w:tr w:rsidR="00C53EA2" w:rsidRPr="00A23D4E" w:rsidTr="002F14BA">
        <w:tc>
          <w:tcPr>
            <w:tcW w:w="568" w:type="dxa"/>
            <w:vAlign w:val="center"/>
          </w:tcPr>
          <w:p w:rsidR="00C53EA2" w:rsidRPr="0065059C" w:rsidRDefault="00C53EA2" w:rsidP="002F14BA">
            <w:pPr>
              <w:tabs>
                <w:tab w:val="left" w:pos="0"/>
                <w:tab w:val="left" w:pos="601"/>
              </w:tabs>
              <w:ind w:right="-108"/>
              <w:rPr>
                <w:sz w:val="22"/>
                <w:szCs w:val="22"/>
              </w:rPr>
            </w:pPr>
            <w:r w:rsidRPr="0065059C">
              <w:rPr>
                <w:sz w:val="22"/>
                <w:szCs w:val="22"/>
              </w:rPr>
              <w:t>0203</w:t>
            </w:r>
          </w:p>
        </w:tc>
        <w:tc>
          <w:tcPr>
            <w:tcW w:w="2410" w:type="dxa"/>
          </w:tcPr>
          <w:p w:rsidR="00C53EA2" w:rsidRPr="0065059C" w:rsidRDefault="00C53EA2" w:rsidP="002F14BA">
            <w:pPr>
              <w:rPr>
                <w:sz w:val="22"/>
                <w:szCs w:val="22"/>
              </w:rPr>
            </w:pPr>
            <w:r w:rsidRPr="0065059C">
              <w:rPr>
                <w:sz w:val="22"/>
                <w:szCs w:val="22"/>
              </w:rPr>
              <w:t xml:space="preserve">Мобилизационная и вневойсковая подготовка </w:t>
            </w:r>
          </w:p>
        </w:tc>
        <w:tc>
          <w:tcPr>
            <w:tcW w:w="992" w:type="dxa"/>
            <w:vAlign w:val="center"/>
          </w:tcPr>
          <w:p w:rsidR="00C53EA2" w:rsidRPr="00E35209" w:rsidRDefault="00CB2D52" w:rsidP="00527D55">
            <w:pPr>
              <w:tabs>
                <w:tab w:val="left" w:pos="0"/>
              </w:tabs>
              <w:ind w:right="-108"/>
              <w:jc w:val="center"/>
              <w:rPr>
                <w:bCs/>
                <w:sz w:val="22"/>
                <w:szCs w:val="22"/>
              </w:rPr>
            </w:pPr>
            <w:r w:rsidRPr="00E35209">
              <w:rPr>
                <w:bCs/>
                <w:sz w:val="22"/>
                <w:szCs w:val="22"/>
              </w:rPr>
              <w:t>1 245</w:t>
            </w:r>
            <w:r w:rsidR="00C53EA2" w:rsidRPr="00E35209">
              <w:rPr>
                <w:bCs/>
                <w:sz w:val="22"/>
                <w:szCs w:val="22"/>
              </w:rPr>
              <w:t>,0</w:t>
            </w:r>
          </w:p>
        </w:tc>
        <w:tc>
          <w:tcPr>
            <w:tcW w:w="992" w:type="dxa"/>
            <w:vAlign w:val="center"/>
          </w:tcPr>
          <w:p w:rsidR="00C53EA2" w:rsidRPr="00E35209" w:rsidRDefault="00CB2D52" w:rsidP="00527D55">
            <w:pPr>
              <w:tabs>
                <w:tab w:val="left" w:pos="0"/>
              </w:tabs>
              <w:ind w:right="-108"/>
              <w:jc w:val="center"/>
              <w:rPr>
                <w:bCs/>
                <w:sz w:val="22"/>
                <w:szCs w:val="22"/>
              </w:rPr>
            </w:pPr>
            <w:r w:rsidRPr="00E35209">
              <w:rPr>
                <w:bCs/>
                <w:sz w:val="22"/>
                <w:szCs w:val="22"/>
              </w:rPr>
              <w:t>1 245</w:t>
            </w:r>
            <w:r w:rsidR="00C53EA2" w:rsidRPr="00E35209">
              <w:rPr>
                <w:bCs/>
                <w:sz w:val="22"/>
                <w:szCs w:val="22"/>
              </w:rPr>
              <w:t>,0</w:t>
            </w:r>
          </w:p>
        </w:tc>
        <w:tc>
          <w:tcPr>
            <w:tcW w:w="709" w:type="dxa"/>
            <w:vAlign w:val="center"/>
          </w:tcPr>
          <w:p w:rsidR="00C53EA2" w:rsidRPr="00E35209" w:rsidRDefault="00C53EA2" w:rsidP="00527D55">
            <w:pPr>
              <w:tabs>
                <w:tab w:val="left" w:pos="0"/>
              </w:tabs>
              <w:ind w:right="-108"/>
              <w:jc w:val="center"/>
              <w:rPr>
                <w:bCs/>
                <w:sz w:val="22"/>
                <w:szCs w:val="22"/>
              </w:rPr>
            </w:pPr>
            <w:r w:rsidRPr="00E35209">
              <w:rPr>
                <w:bCs/>
                <w:sz w:val="22"/>
                <w:szCs w:val="22"/>
              </w:rPr>
              <w:t>100,0</w:t>
            </w:r>
          </w:p>
        </w:tc>
        <w:tc>
          <w:tcPr>
            <w:tcW w:w="992" w:type="dxa"/>
            <w:vAlign w:val="center"/>
          </w:tcPr>
          <w:p w:rsidR="00C53EA2" w:rsidRPr="00A10F96" w:rsidRDefault="000B1F91" w:rsidP="00527D55">
            <w:pPr>
              <w:tabs>
                <w:tab w:val="left" w:pos="0"/>
              </w:tabs>
              <w:ind w:right="-108"/>
              <w:jc w:val="center"/>
              <w:rPr>
                <w:bCs/>
                <w:sz w:val="22"/>
                <w:szCs w:val="22"/>
              </w:rPr>
            </w:pPr>
            <w:r w:rsidRPr="00A10F96">
              <w:rPr>
                <w:bCs/>
                <w:sz w:val="22"/>
                <w:szCs w:val="22"/>
              </w:rPr>
              <w:t>1 062,0</w:t>
            </w:r>
          </w:p>
        </w:tc>
        <w:tc>
          <w:tcPr>
            <w:tcW w:w="1134" w:type="dxa"/>
            <w:vAlign w:val="center"/>
          </w:tcPr>
          <w:p w:rsidR="00C53EA2" w:rsidRPr="00B211DC" w:rsidRDefault="003379F1" w:rsidP="00527D55">
            <w:pPr>
              <w:tabs>
                <w:tab w:val="left" w:pos="0"/>
              </w:tabs>
              <w:ind w:right="-108"/>
              <w:jc w:val="center"/>
              <w:rPr>
                <w:bCs/>
                <w:sz w:val="22"/>
                <w:szCs w:val="22"/>
              </w:rPr>
            </w:pPr>
            <w:r w:rsidRPr="00B211DC">
              <w:rPr>
                <w:bCs/>
                <w:sz w:val="22"/>
                <w:szCs w:val="22"/>
              </w:rPr>
              <w:t>1 062,0</w:t>
            </w:r>
          </w:p>
        </w:tc>
        <w:tc>
          <w:tcPr>
            <w:tcW w:w="993" w:type="dxa"/>
            <w:vAlign w:val="center"/>
          </w:tcPr>
          <w:p w:rsidR="00C53EA2" w:rsidRPr="00B211DC" w:rsidRDefault="003379F1" w:rsidP="00527D55">
            <w:pPr>
              <w:tabs>
                <w:tab w:val="left" w:pos="0"/>
              </w:tabs>
              <w:ind w:right="-108"/>
              <w:jc w:val="center"/>
              <w:rPr>
                <w:bCs/>
                <w:sz w:val="22"/>
                <w:szCs w:val="22"/>
              </w:rPr>
            </w:pPr>
            <w:r w:rsidRPr="00B211DC">
              <w:rPr>
                <w:bCs/>
                <w:sz w:val="22"/>
                <w:szCs w:val="22"/>
              </w:rPr>
              <w:t>1 062,0</w:t>
            </w:r>
          </w:p>
        </w:tc>
        <w:tc>
          <w:tcPr>
            <w:tcW w:w="850" w:type="dxa"/>
            <w:vAlign w:val="center"/>
          </w:tcPr>
          <w:p w:rsidR="00C53EA2" w:rsidRPr="00B211DC" w:rsidRDefault="003379F1" w:rsidP="00527D55">
            <w:pPr>
              <w:tabs>
                <w:tab w:val="left" w:pos="0"/>
              </w:tabs>
              <w:ind w:right="-108"/>
              <w:jc w:val="center"/>
              <w:rPr>
                <w:bCs/>
                <w:sz w:val="22"/>
                <w:szCs w:val="22"/>
              </w:rPr>
            </w:pPr>
            <w:r w:rsidRPr="00B211DC">
              <w:rPr>
                <w:bCs/>
                <w:sz w:val="22"/>
                <w:szCs w:val="22"/>
              </w:rPr>
              <w:t>100,0</w:t>
            </w:r>
          </w:p>
        </w:tc>
        <w:tc>
          <w:tcPr>
            <w:tcW w:w="851" w:type="dxa"/>
            <w:vAlign w:val="center"/>
          </w:tcPr>
          <w:p w:rsidR="00C53EA2" w:rsidRPr="00B211DC" w:rsidRDefault="003379F1" w:rsidP="00527D55">
            <w:pPr>
              <w:tabs>
                <w:tab w:val="left" w:pos="0"/>
              </w:tabs>
              <w:ind w:right="-108"/>
              <w:jc w:val="center"/>
              <w:rPr>
                <w:bCs/>
                <w:sz w:val="22"/>
                <w:szCs w:val="22"/>
              </w:rPr>
            </w:pPr>
            <w:r w:rsidRPr="00B211DC">
              <w:rPr>
                <w:bCs/>
                <w:sz w:val="22"/>
                <w:szCs w:val="22"/>
              </w:rPr>
              <w:t>100,0</w:t>
            </w:r>
          </w:p>
        </w:tc>
      </w:tr>
      <w:tr w:rsidR="00C53EA2" w:rsidRPr="00A23D4E" w:rsidTr="002F14BA">
        <w:tc>
          <w:tcPr>
            <w:tcW w:w="568" w:type="dxa"/>
            <w:vAlign w:val="center"/>
          </w:tcPr>
          <w:p w:rsidR="00C53EA2" w:rsidRPr="0065059C" w:rsidRDefault="00C53EA2" w:rsidP="002F14BA">
            <w:pPr>
              <w:tabs>
                <w:tab w:val="left" w:pos="0"/>
                <w:tab w:val="left" w:pos="601"/>
              </w:tabs>
              <w:ind w:right="-108"/>
              <w:rPr>
                <w:b/>
                <w:sz w:val="22"/>
                <w:szCs w:val="22"/>
              </w:rPr>
            </w:pPr>
            <w:r w:rsidRPr="0065059C">
              <w:rPr>
                <w:b/>
                <w:sz w:val="22"/>
                <w:szCs w:val="22"/>
              </w:rPr>
              <w:t>0300</w:t>
            </w:r>
          </w:p>
        </w:tc>
        <w:tc>
          <w:tcPr>
            <w:tcW w:w="2410" w:type="dxa"/>
          </w:tcPr>
          <w:p w:rsidR="00C53EA2" w:rsidRPr="0065059C" w:rsidRDefault="00C53EA2" w:rsidP="002F14BA">
            <w:pPr>
              <w:rPr>
                <w:sz w:val="22"/>
                <w:szCs w:val="22"/>
              </w:rPr>
            </w:pPr>
            <w:r w:rsidRPr="0065059C">
              <w:rPr>
                <w:b/>
                <w:bCs/>
                <w:sz w:val="22"/>
                <w:szCs w:val="22"/>
              </w:rPr>
              <w:t>Национальная безопасность и правоохранительная деятельность</w:t>
            </w:r>
          </w:p>
        </w:tc>
        <w:tc>
          <w:tcPr>
            <w:tcW w:w="992" w:type="dxa"/>
            <w:vAlign w:val="center"/>
          </w:tcPr>
          <w:p w:rsidR="00C53EA2" w:rsidRPr="00E35209" w:rsidRDefault="00CB2D52" w:rsidP="00527D55">
            <w:pPr>
              <w:tabs>
                <w:tab w:val="left" w:pos="0"/>
              </w:tabs>
              <w:ind w:right="-108"/>
              <w:jc w:val="center"/>
              <w:rPr>
                <w:b/>
                <w:bCs/>
                <w:sz w:val="22"/>
                <w:szCs w:val="22"/>
              </w:rPr>
            </w:pPr>
            <w:r w:rsidRPr="00E35209">
              <w:rPr>
                <w:b/>
                <w:bCs/>
                <w:sz w:val="22"/>
                <w:szCs w:val="22"/>
              </w:rPr>
              <w:t>1 770,0</w:t>
            </w:r>
          </w:p>
        </w:tc>
        <w:tc>
          <w:tcPr>
            <w:tcW w:w="992" w:type="dxa"/>
            <w:vAlign w:val="center"/>
          </w:tcPr>
          <w:p w:rsidR="00C53EA2" w:rsidRPr="00E35209" w:rsidRDefault="00CB2D52" w:rsidP="00527D55">
            <w:pPr>
              <w:tabs>
                <w:tab w:val="left" w:pos="0"/>
              </w:tabs>
              <w:ind w:right="-108"/>
              <w:jc w:val="center"/>
              <w:rPr>
                <w:b/>
                <w:bCs/>
                <w:sz w:val="22"/>
                <w:szCs w:val="22"/>
              </w:rPr>
            </w:pPr>
            <w:r w:rsidRPr="00E35209">
              <w:rPr>
                <w:b/>
                <w:bCs/>
                <w:sz w:val="22"/>
                <w:szCs w:val="22"/>
              </w:rPr>
              <w:t>1 611,5</w:t>
            </w:r>
          </w:p>
        </w:tc>
        <w:tc>
          <w:tcPr>
            <w:tcW w:w="709" w:type="dxa"/>
            <w:vAlign w:val="center"/>
          </w:tcPr>
          <w:p w:rsidR="00C53EA2" w:rsidRPr="00E35209" w:rsidRDefault="00CB2D52" w:rsidP="00527D55">
            <w:pPr>
              <w:tabs>
                <w:tab w:val="left" w:pos="0"/>
              </w:tabs>
              <w:ind w:right="-108"/>
              <w:jc w:val="center"/>
              <w:rPr>
                <w:b/>
                <w:bCs/>
                <w:sz w:val="22"/>
                <w:szCs w:val="22"/>
              </w:rPr>
            </w:pPr>
            <w:r w:rsidRPr="00E35209">
              <w:rPr>
                <w:b/>
                <w:bCs/>
                <w:sz w:val="22"/>
                <w:szCs w:val="22"/>
              </w:rPr>
              <w:t>91,0</w:t>
            </w:r>
          </w:p>
        </w:tc>
        <w:tc>
          <w:tcPr>
            <w:tcW w:w="992" w:type="dxa"/>
            <w:vAlign w:val="center"/>
          </w:tcPr>
          <w:p w:rsidR="00C53EA2" w:rsidRPr="00A10F96" w:rsidRDefault="000B1F91" w:rsidP="00527D55">
            <w:pPr>
              <w:tabs>
                <w:tab w:val="left" w:pos="0"/>
              </w:tabs>
              <w:ind w:right="-108"/>
              <w:jc w:val="center"/>
              <w:rPr>
                <w:b/>
                <w:sz w:val="22"/>
                <w:szCs w:val="22"/>
              </w:rPr>
            </w:pPr>
            <w:r w:rsidRPr="00A10F96">
              <w:rPr>
                <w:b/>
                <w:sz w:val="22"/>
                <w:szCs w:val="22"/>
              </w:rPr>
              <w:t>1 611,4</w:t>
            </w:r>
          </w:p>
        </w:tc>
        <w:tc>
          <w:tcPr>
            <w:tcW w:w="1134" w:type="dxa"/>
            <w:vAlign w:val="center"/>
          </w:tcPr>
          <w:p w:rsidR="00C53EA2" w:rsidRPr="00B211DC" w:rsidRDefault="003379F1" w:rsidP="00527D55">
            <w:pPr>
              <w:tabs>
                <w:tab w:val="left" w:pos="0"/>
              </w:tabs>
              <w:ind w:right="-108"/>
              <w:jc w:val="center"/>
              <w:rPr>
                <w:b/>
                <w:bCs/>
                <w:sz w:val="22"/>
                <w:szCs w:val="22"/>
              </w:rPr>
            </w:pPr>
            <w:r w:rsidRPr="00B211DC">
              <w:rPr>
                <w:b/>
                <w:bCs/>
                <w:sz w:val="22"/>
                <w:szCs w:val="22"/>
              </w:rPr>
              <w:t>562,4</w:t>
            </w:r>
          </w:p>
        </w:tc>
        <w:tc>
          <w:tcPr>
            <w:tcW w:w="993" w:type="dxa"/>
            <w:vAlign w:val="center"/>
          </w:tcPr>
          <w:p w:rsidR="00C53EA2" w:rsidRPr="00B211DC" w:rsidRDefault="003379F1" w:rsidP="00527D55">
            <w:pPr>
              <w:tabs>
                <w:tab w:val="left" w:pos="0"/>
              </w:tabs>
              <w:ind w:right="-108"/>
              <w:jc w:val="center"/>
              <w:rPr>
                <w:b/>
                <w:bCs/>
                <w:sz w:val="22"/>
                <w:szCs w:val="22"/>
              </w:rPr>
            </w:pPr>
            <w:r w:rsidRPr="00B211DC">
              <w:rPr>
                <w:b/>
                <w:bCs/>
                <w:sz w:val="22"/>
                <w:szCs w:val="22"/>
              </w:rPr>
              <w:t>562,2</w:t>
            </w:r>
          </w:p>
        </w:tc>
        <w:tc>
          <w:tcPr>
            <w:tcW w:w="850" w:type="dxa"/>
            <w:vAlign w:val="center"/>
          </w:tcPr>
          <w:p w:rsidR="00C53EA2" w:rsidRPr="00B211DC" w:rsidRDefault="003379F1" w:rsidP="00527D55">
            <w:pPr>
              <w:tabs>
                <w:tab w:val="left" w:pos="0"/>
              </w:tabs>
              <w:ind w:right="-108"/>
              <w:jc w:val="center"/>
              <w:rPr>
                <w:b/>
                <w:bCs/>
                <w:sz w:val="22"/>
                <w:szCs w:val="22"/>
              </w:rPr>
            </w:pPr>
            <w:r w:rsidRPr="00B211DC">
              <w:rPr>
                <w:b/>
                <w:bCs/>
                <w:sz w:val="22"/>
                <w:szCs w:val="22"/>
              </w:rPr>
              <w:t>34,9</w:t>
            </w:r>
          </w:p>
        </w:tc>
        <w:tc>
          <w:tcPr>
            <w:tcW w:w="851" w:type="dxa"/>
            <w:vAlign w:val="center"/>
          </w:tcPr>
          <w:p w:rsidR="00C53EA2" w:rsidRPr="00B211DC" w:rsidRDefault="003379F1" w:rsidP="00527D55">
            <w:pPr>
              <w:tabs>
                <w:tab w:val="left" w:pos="0"/>
              </w:tabs>
              <w:ind w:right="-108"/>
              <w:jc w:val="center"/>
              <w:rPr>
                <w:b/>
                <w:bCs/>
                <w:sz w:val="22"/>
                <w:szCs w:val="22"/>
              </w:rPr>
            </w:pPr>
            <w:r w:rsidRPr="00B211DC">
              <w:rPr>
                <w:b/>
                <w:bCs/>
                <w:sz w:val="22"/>
                <w:szCs w:val="22"/>
              </w:rPr>
              <w:t>99,9</w:t>
            </w:r>
          </w:p>
        </w:tc>
      </w:tr>
      <w:tr w:rsidR="00C53EA2" w:rsidRPr="00A23D4E" w:rsidTr="002F14BA">
        <w:tc>
          <w:tcPr>
            <w:tcW w:w="568" w:type="dxa"/>
            <w:vAlign w:val="center"/>
          </w:tcPr>
          <w:p w:rsidR="00C53EA2" w:rsidRPr="0065059C" w:rsidRDefault="00C53EA2" w:rsidP="002F14BA">
            <w:pPr>
              <w:tabs>
                <w:tab w:val="left" w:pos="0"/>
              </w:tabs>
              <w:ind w:right="-108"/>
              <w:rPr>
                <w:sz w:val="22"/>
                <w:szCs w:val="22"/>
              </w:rPr>
            </w:pPr>
            <w:r w:rsidRPr="0065059C">
              <w:rPr>
                <w:sz w:val="22"/>
                <w:szCs w:val="22"/>
              </w:rPr>
              <w:t>0309</w:t>
            </w:r>
          </w:p>
        </w:tc>
        <w:tc>
          <w:tcPr>
            <w:tcW w:w="2410" w:type="dxa"/>
          </w:tcPr>
          <w:p w:rsidR="00C53EA2" w:rsidRPr="0065059C" w:rsidRDefault="00C53EA2" w:rsidP="00527D55">
            <w:pPr>
              <w:rPr>
                <w:b/>
                <w:bCs/>
                <w:sz w:val="22"/>
                <w:szCs w:val="22"/>
              </w:rPr>
            </w:pPr>
            <w:r w:rsidRPr="0065059C">
              <w:rPr>
                <w:sz w:val="22"/>
                <w:szCs w:val="22"/>
              </w:rPr>
              <w:t>Защита населения и территории от чрезвычайных ситуаций природного и техногенного характера,  гражданская оборона</w:t>
            </w:r>
          </w:p>
        </w:tc>
        <w:tc>
          <w:tcPr>
            <w:tcW w:w="992" w:type="dxa"/>
            <w:vAlign w:val="center"/>
          </w:tcPr>
          <w:p w:rsidR="00C53EA2" w:rsidRPr="00E35209" w:rsidRDefault="00CB2D52" w:rsidP="00527D55">
            <w:pPr>
              <w:tabs>
                <w:tab w:val="left" w:pos="0"/>
              </w:tabs>
              <w:ind w:right="-108"/>
              <w:jc w:val="center"/>
              <w:rPr>
                <w:sz w:val="22"/>
                <w:szCs w:val="22"/>
              </w:rPr>
            </w:pPr>
            <w:r w:rsidRPr="00E35209">
              <w:rPr>
                <w:sz w:val="22"/>
                <w:szCs w:val="22"/>
              </w:rPr>
              <w:t>1 280,1</w:t>
            </w:r>
          </w:p>
        </w:tc>
        <w:tc>
          <w:tcPr>
            <w:tcW w:w="992" w:type="dxa"/>
            <w:vAlign w:val="center"/>
          </w:tcPr>
          <w:p w:rsidR="00C53EA2" w:rsidRPr="00E35209" w:rsidRDefault="00CB2D52" w:rsidP="00527D55">
            <w:pPr>
              <w:tabs>
                <w:tab w:val="left" w:pos="0"/>
              </w:tabs>
              <w:ind w:right="-108"/>
              <w:jc w:val="center"/>
              <w:rPr>
                <w:sz w:val="22"/>
                <w:szCs w:val="22"/>
              </w:rPr>
            </w:pPr>
            <w:r w:rsidRPr="00E35209">
              <w:rPr>
                <w:sz w:val="22"/>
                <w:szCs w:val="22"/>
              </w:rPr>
              <w:t>1 126,4</w:t>
            </w:r>
          </w:p>
        </w:tc>
        <w:tc>
          <w:tcPr>
            <w:tcW w:w="709" w:type="dxa"/>
            <w:vAlign w:val="center"/>
          </w:tcPr>
          <w:p w:rsidR="00C53EA2" w:rsidRPr="00E35209" w:rsidRDefault="00CB2D52" w:rsidP="00527D55">
            <w:pPr>
              <w:tabs>
                <w:tab w:val="left" w:pos="0"/>
              </w:tabs>
              <w:ind w:right="-108"/>
              <w:jc w:val="center"/>
              <w:rPr>
                <w:sz w:val="22"/>
                <w:szCs w:val="22"/>
              </w:rPr>
            </w:pPr>
            <w:r w:rsidRPr="00E35209">
              <w:rPr>
                <w:sz w:val="22"/>
                <w:szCs w:val="22"/>
              </w:rPr>
              <w:t>88,0</w:t>
            </w:r>
          </w:p>
        </w:tc>
        <w:tc>
          <w:tcPr>
            <w:tcW w:w="992" w:type="dxa"/>
            <w:vAlign w:val="center"/>
          </w:tcPr>
          <w:p w:rsidR="00C53EA2" w:rsidRPr="00A10F96" w:rsidRDefault="000B1F91" w:rsidP="00527D55">
            <w:pPr>
              <w:tabs>
                <w:tab w:val="left" w:pos="0"/>
              </w:tabs>
              <w:ind w:right="-108"/>
              <w:jc w:val="center"/>
              <w:rPr>
                <w:sz w:val="22"/>
                <w:szCs w:val="22"/>
              </w:rPr>
            </w:pPr>
            <w:r w:rsidRPr="00A10F96">
              <w:rPr>
                <w:sz w:val="22"/>
                <w:szCs w:val="22"/>
              </w:rPr>
              <w:t>184,6</w:t>
            </w:r>
          </w:p>
        </w:tc>
        <w:tc>
          <w:tcPr>
            <w:tcW w:w="1134" w:type="dxa"/>
            <w:vAlign w:val="center"/>
          </w:tcPr>
          <w:p w:rsidR="00C53EA2" w:rsidRPr="00B211DC" w:rsidRDefault="003379F1" w:rsidP="00527D55">
            <w:pPr>
              <w:tabs>
                <w:tab w:val="left" w:pos="0"/>
              </w:tabs>
              <w:ind w:right="-108"/>
              <w:jc w:val="center"/>
              <w:rPr>
                <w:sz w:val="22"/>
                <w:szCs w:val="22"/>
              </w:rPr>
            </w:pPr>
            <w:r w:rsidRPr="00B211DC">
              <w:rPr>
                <w:sz w:val="22"/>
                <w:szCs w:val="22"/>
              </w:rPr>
              <w:t>184,6</w:t>
            </w:r>
          </w:p>
        </w:tc>
        <w:tc>
          <w:tcPr>
            <w:tcW w:w="993" w:type="dxa"/>
            <w:vAlign w:val="center"/>
          </w:tcPr>
          <w:p w:rsidR="00C53EA2" w:rsidRPr="00B211DC" w:rsidRDefault="003379F1" w:rsidP="00527D55">
            <w:pPr>
              <w:tabs>
                <w:tab w:val="left" w:pos="0"/>
              </w:tabs>
              <w:ind w:right="-108"/>
              <w:jc w:val="center"/>
              <w:rPr>
                <w:sz w:val="22"/>
                <w:szCs w:val="22"/>
              </w:rPr>
            </w:pPr>
            <w:r w:rsidRPr="00B211DC">
              <w:rPr>
                <w:sz w:val="22"/>
                <w:szCs w:val="22"/>
              </w:rPr>
              <w:t>184,6</w:t>
            </w:r>
          </w:p>
        </w:tc>
        <w:tc>
          <w:tcPr>
            <w:tcW w:w="850" w:type="dxa"/>
            <w:vAlign w:val="center"/>
          </w:tcPr>
          <w:p w:rsidR="00C53EA2" w:rsidRPr="00B211DC" w:rsidRDefault="003379F1" w:rsidP="00527D55">
            <w:pPr>
              <w:tabs>
                <w:tab w:val="left" w:pos="0"/>
              </w:tabs>
              <w:ind w:right="-108"/>
              <w:jc w:val="center"/>
              <w:rPr>
                <w:sz w:val="22"/>
                <w:szCs w:val="22"/>
              </w:rPr>
            </w:pPr>
            <w:r w:rsidRPr="00B211DC">
              <w:rPr>
                <w:sz w:val="22"/>
                <w:szCs w:val="22"/>
              </w:rPr>
              <w:t>100,</w:t>
            </w:r>
            <w:r w:rsidR="00C53EA2" w:rsidRPr="00B211DC">
              <w:rPr>
                <w:sz w:val="22"/>
                <w:szCs w:val="22"/>
              </w:rPr>
              <w:t>0</w:t>
            </w:r>
          </w:p>
        </w:tc>
        <w:tc>
          <w:tcPr>
            <w:tcW w:w="851" w:type="dxa"/>
            <w:vAlign w:val="center"/>
          </w:tcPr>
          <w:p w:rsidR="00C53EA2" w:rsidRPr="00B211DC" w:rsidRDefault="003379F1" w:rsidP="00527D55">
            <w:pPr>
              <w:tabs>
                <w:tab w:val="left" w:pos="0"/>
              </w:tabs>
              <w:ind w:right="-108"/>
              <w:jc w:val="center"/>
              <w:rPr>
                <w:sz w:val="22"/>
                <w:szCs w:val="22"/>
              </w:rPr>
            </w:pPr>
            <w:r w:rsidRPr="00B211DC">
              <w:rPr>
                <w:sz w:val="22"/>
                <w:szCs w:val="22"/>
              </w:rPr>
              <w:t>100</w:t>
            </w:r>
            <w:r w:rsidR="00C53EA2" w:rsidRPr="00B211DC">
              <w:rPr>
                <w:sz w:val="22"/>
                <w:szCs w:val="22"/>
              </w:rPr>
              <w:t>,0</w:t>
            </w:r>
          </w:p>
        </w:tc>
      </w:tr>
      <w:tr w:rsidR="00C53EA2" w:rsidRPr="00A23D4E" w:rsidTr="002F14BA">
        <w:tc>
          <w:tcPr>
            <w:tcW w:w="568" w:type="dxa"/>
            <w:vAlign w:val="center"/>
          </w:tcPr>
          <w:p w:rsidR="00C53EA2" w:rsidRPr="0065059C" w:rsidRDefault="00C53EA2" w:rsidP="002F14BA">
            <w:pPr>
              <w:tabs>
                <w:tab w:val="left" w:pos="0"/>
              </w:tabs>
              <w:ind w:right="-108"/>
              <w:rPr>
                <w:sz w:val="22"/>
                <w:szCs w:val="22"/>
              </w:rPr>
            </w:pPr>
            <w:r w:rsidRPr="0065059C">
              <w:rPr>
                <w:sz w:val="22"/>
                <w:szCs w:val="22"/>
              </w:rPr>
              <w:t>0314</w:t>
            </w:r>
          </w:p>
        </w:tc>
        <w:tc>
          <w:tcPr>
            <w:tcW w:w="2410" w:type="dxa"/>
          </w:tcPr>
          <w:p w:rsidR="00C53EA2" w:rsidRPr="0065059C" w:rsidRDefault="00C53EA2" w:rsidP="002F14BA">
            <w:pPr>
              <w:rPr>
                <w:bCs/>
                <w:sz w:val="22"/>
                <w:szCs w:val="22"/>
              </w:rPr>
            </w:pPr>
            <w:r w:rsidRPr="0065059C">
              <w:rPr>
                <w:bCs/>
                <w:sz w:val="22"/>
                <w:szCs w:val="22"/>
              </w:rPr>
              <w:t xml:space="preserve">Другие вопросы в </w:t>
            </w:r>
            <w:r w:rsidRPr="0065059C">
              <w:rPr>
                <w:bCs/>
                <w:sz w:val="22"/>
                <w:szCs w:val="22"/>
              </w:rPr>
              <w:lastRenderedPageBreak/>
              <w:t>области национальной безопасности и правоохранительной деятельности</w:t>
            </w:r>
          </w:p>
        </w:tc>
        <w:tc>
          <w:tcPr>
            <w:tcW w:w="992" w:type="dxa"/>
            <w:vAlign w:val="center"/>
          </w:tcPr>
          <w:p w:rsidR="00C53EA2" w:rsidRPr="00E35209" w:rsidRDefault="00CB2D52" w:rsidP="00527D55">
            <w:pPr>
              <w:tabs>
                <w:tab w:val="left" w:pos="0"/>
              </w:tabs>
              <w:ind w:right="-108"/>
              <w:jc w:val="center"/>
              <w:rPr>
                <w:sz w:val="22"/>
                <w:szCs w:val="22"/>
              </w:rPr>
            </w:pPr>
            <w:r w:rsidRPr="00E35209">
              <w:rPr>
                <w:sz w:val="22"/>
                <w:szCs w:val="22"/>
              </w:rPr>
              <w:lastRenderedPageBreak/>
              <w:t>489,9</w:t>
            </w:r>
          </w:p>
        </w:tc>
        <w:tc>
          <w:tcPr>
            <w:tcW w:w="992" w:type="dxa"/>
            <w:vAlign w:val="center"/>
          </w:tcPr>
          <w:p w:rsidR="00C53EA2" w:rsidRPr="00E35209" w:rsidRDefault="00CB2D52" w:rsidP="00527D55">
            <w:pPr>
              <w:tabs>
                <w:tab w:val="left" w:pos="0"/>
              </w:tabs>
              <w:ind w:right="-108"/>
              <w:jc w:val="center"/>
              <w:rPr>
                <w:sz w:val="22"/>
                <w:szCs w:val="22"/>
              </w:rPr>
            </w:pPr>
            <w:r w:rsidRPr="00E35209">
              <w:rPr>
                <w:sz w:val="22"/>
                <w:szCs w:val="22"/>
              </w:rPr>
              <w:t>485,1</w:t>
            </w:r>
          </w:p>
        </w:tc>
        <w:tc>
          <w:tcPr>
            <w:tcW w:w="709" w:type="dxa"/>
            <w:vAlign w:val="center"/>
          </w:tcPr>
          <w:p w:rsidR="00C53EA2" w:rsidRPr="00E35209" w:rsidRDefault="00CB2D52" w:rsidP="00527D55">
            <w:pPr>
              <w:tabs>
                <w:tab w:val="left" w:pos="0"/>
              </w:tabs>
              <w:ind w:right="-108"/>
              <w:jc w:val="center"/>
              <w:rPr>
                <w:sz w:val="22"/>
                <w:szCs w:val="22"/>
              </w:rPr>
            </w:pPr>
            <w:r w:rsidRPr="00E35209">
              <w:rPr>
                <w:sz w:val="22"/>
                <w:szCs w:val="22"/>
              </w:rPr>
              <w:t>99</w:t>
            </w:r>
            <w:r w:rsidR="00C53EA2" w:rsidRPr="00E35209">
              <w:rPr>
                <w:sz w:val="22"/>
                <w:szCs w:val="22"/>
              </w:rPr>
              <w:t>,0</w:t>
            </w:r>
          </w:p>
        </w:tc>
        <w:tc>
          <w:tcPr>
            <w:tcW w:w="992" w:type="dxa"/>
            <w:vAlign w:val="center"/>
          </w:tcPr>
          <w:p w:rsidR="00C53EA2" w:rsidRPr="00A10F96" w:rsidRDefault="000B1F91" w:rsidP="00527D55">
            <w:pPr>
              <w:tabs>
                <w:tab w:val="left" w:pos="0"/>
              </w:tabs>
              <w:ind w:right="-108"/>
              <w:jc w:val="center"/>
              <w:rPr>
                <w:sz w:val="22"/>
                <w:szCs w:val="22"/>
              </w:rPr>
            </w:pPr>
            <w:r w:rsidRPr="00A10F96">
              <w:rPr>
                <w:sz w:val="22"/>
                <w:szCs w:val="22"/>
              </w:rPr>
              <w:t>1 426,8</w:t>
            </w:r>
          </w:p>
        </w:tc>
        <w:tc>
          <w:tcPr>
            <w:tcW w:w="1134" w:type="dxa"/>
            <w:vAlign w:val="center"/>
          </w:tcPr>
          <w:p w:rsidR="00C53EA2" w:rsidRPr="00B211DC" w:rsidRDefault="000B79D7" w:rsidP="00527D55">
            <w:pPr>
              <w:tabs>
                <w:tab w:val="left" w:pos="0"/>
              </w:tabs>
              <w:ind w:right="-108"/>
              <w:jc w:val="center"/>
              <w:rPr>
                <w:sz w:val="22"/>
                <w:szCs w:val="22"/>
              </w:rPr>
            </w:pPr>
            <w:r w:rsidRPr="00B211DC">
              <w:rPr>
                <w:sz w:val="22"/>
                <w:szCs w:val="22"/>
              </w:rPr>
              <w:t>377,8</w:t>
            </w:r>
          </w:p>
        </w:tc>
        <w:tc>
          <w:tcPr>
            <w:tcW w:w="993" w:type="dxa"/>
            <w:vAlign w:val="center"/>
          </w:tcPr>
          <w:p w:rsidR="00C53EA2" w:rsidRPr="00B211DC" w:rsidRDefault="000B79D7" w:rsidP="00527D55">
            <w:pPr>
              <w:tabs>
                <w:tab w:val="left" w:pos="0"/>
              </w:tabs>
              <w:ind w:right="-108"/>
              <w:jc w:val="center"/>
              <w:rPr>
                <w:sz w:val="22"/>
                <w:szCs w:val="22"/>
              </w:rPr>
            </w:pPr>
            <w:r w:rsidRPr="00B211DC">
              <w:rPr>
                <w:sz w:val="22"/>
                <w:szCs w:val="22"/>
              </w:rPr>
              <w:t>377,6</w:t>
            </w:r>
          </w:p>
        </w:tc>
        <w:tc>
          <w:tcPr>
            <w:tcW w:w="850" w:type="dxa"/>
            <w:vAlign w:val="center"/>
          </w:tcPr>
          <w:p w:rsidR="00C53EA2" w:rsidRPr="00B211DC" w:rsidRDefault="000B79D7" w:rsidP="00527D55">
            <w:pPr>
              <w:tabs>
                <w:tab w:val="left" w:pos="0"/>
              </w:tabs>
              <w:ind w:right="-108"/>
              <w:jc w:val="center"/>
              <w:rPr>
                <w:sz w:val="22"/>
                <w:szCs w:val="22"/>
              </w:rPr>
            </w:pPr>
            <w:r w:rsidRPr="00B211DC">
              <w:rPr>
                <w:sz w:val="22"/>
                <w:szCs w:val="22"/>
              </w:rPr>
              <w:t>26,5</w:t>
            </w:r>
          </w:p>
        </w:tc>
        <w:tc>
          <w:tcPr>
            <w:tcW w:w="851" w:type="dxa"/>
            <w:vAlign w:val="center"/>
          </w:tcPr>
          <w:p w:rsidR="00C53EA2" w:rsidRPr="00B211DC" w:rsidRDefault="00C53EA2" w:rsidP="00527D55">
            <w:pPr>
              <w:tabs>
                <w:tab w:val="left" w:pos="0"/>
              </w:tabs>
              <w:ind w:right="-108"/>
              <w:jc w:val="center"/>
              <w:rPr>
                <w:sz w:val="22"/>
                <w:szCs w:val="22"/>
              </w:rPr>
            </w:pPr>
            <w:r w:rsidRPr="00B211DC">
              <w:rPr>
                <w:sz w:val="22"/>
                <w:szCs w:val="22"/>
              </w:rPr>
              <w:t>99,</w:t>
            </w:r>
            <w:r w:rsidR="000B79D7" w:rsidRPr="00B211DC">
              <w:rPr>
                <w:sz w:val="22"/>
                <w:szCs w:val="22"/>
              </w:rPr>
              <w:t>9</w:t>
            </w:r>
          </w:p>
        </w:tc>
      </w:tr>
      <w:tr w:rsidR="00C53EA2" w:rsidRPr="00A23D4E" w:rsidTr="002F14BA">
        <w:tc>
          <w:tcPr>
            <w:tcW w:w="568" w:type="dxa"/>
            <w:vAlign w:val="center"/>
          </w:tcPr>
          <w:p w:rsidR="00C53EA2" w:rsidRPr="0065059C" w:rsidRDefault="00C53EA2" w:rsidP="002F14BA">
            <w:pPr>
              <w:tabs>
                <w:tab w:val="left" w:pos="0"/>
              </w:tabs>
              <w:ind w:right="-108"/>
              <w:rPr>
                <w:b/>
                <w:sz w:val="22"/>
                <w:szCs w:val="22"/>
              </w:rPr>
            </w:pPr>
            <w:r w:rsidRPr="0065059C">
              <w:rPr>
                <w:b/>
                <w:sz w:val="22"/>
                <w:szCs w:val="22"/>
              </w:rPr>
              <w:lastRenderedPageBreak/>
              <w:t>0400</w:t>
            </w:r>
          </w:p>
        </w:tc>
        <w:tc>
          <w:tcPr>
            <w:tcW w:w="2410" w:type="dxa"/>
          </w:tcPr>
          <w:p w:rsidR="00C53EA2" w:rsidRPr="0065059C" w:rsidRDefault="00C53EA2" w:rsidP="002F14BA">
            <w:pPr>
              <w:rPr>
                <w:sz w:val="22"/>
                <w:szCs w:val="22"/>
              </w:rPr>
            </w:pPr>
            <w:r w:rsidRPr="0065059C">
              <w:rPr>
                <w:b/>
                <w:bCs/>
                <w:sz w:val="22"/>
                <w:szCs w:val="22"/>
              </w:rPr>
              <w:t>Национальная экономика</w:t>
            </w:r>
          </w:p>
        </w:tc>
        <w:tc>
          <w:tcPr>
            <w:tcW w:w="992" w:type="dxa"/>
            <w:vAlign w:val="center"/>
          </w:tcPr>
          <w:p w:rsidR="00C53EA2" w:rsidRPr="00E35209" w:rsidRDefault="00CB2D52" w:rsidP="00527D55">
            <w:pPr>
              <w:tabs>
                <w:tab w:val="left" w:pos="0"/>
              </w:tabs>
              <w:ind w:right="-108"/>
              <w:jc w:val="center"/>
              <w:rPr>
                <w:b/>
                <w:bCs/>
                <w:sz w:val="22"/>
                <w:szCs w:val="22"/>
              </w:rPr>
            </w:pPr>
            <w:r w:rsidRPr="00E35209">
              <w:rPr>
                <w:b/>
                <w:bCs/>
                <w:sz w:val="22"/>
                <w:szCs w:val="22"/>
              </w:rPr>
              <w:t>30 561,8</w:t>
            </w:r>
          </w:p>
        </w:tc>
        <w:tc>
          <w:tcPr>
            <w:tcW w:w="992" w:type="dxa"/>
            <w:vAlign w:val="center"/>
          </w:tcPr>
          <w:p w:rsidR="00C53EA2" w:rsidRPr="00E35209" w:rsidRDefault="00CB2D52" w:rsidP="00527D55">
            <w:pPr>
              <w:tabs>
                <w:tab w:val="left" w:pos="0"/>
              </w:tabs>
              <w:ind w:right="-108"/>
              <w:jc w:val="center"/>
              <w:rPr>
                <w:b/>
                <w:bCs/>
                <w:sz w:val="22"/>
                <w:szCs w:val="22"/>
              </w:rPr>
            </w:pPr>
            <w:r w:rsidRPr="00E35209">
              <w:rPr>
                <w:b/>
                <w:bCs/>
                <w:sz w:val="22"/>
                <w:szCs w:val="22"/>
              </w:rPr>
              <w:t>30 545,7</w:t>
            </w:r>
          </w:p>
        </w:tc>
        <w:tc>
          <w:tcPr>
            <w:tcW w:w="709" w:type="dxa"/>
            <w:vAlign w:val="center"/>
          </w:tcPr>
          <w:p w:rsidR="00C53EA2" w:rsidRPr="00E35209" w:rsidRDefault="00CB2D52" w:rsidP="00527D55">
            <w:pPr>
              <w:tabs>
                <w:tab w:val="left" w:pos="0"/>
              </w:tabs>
              <w:ind w:right="-108"/>
              <w:jc w:val="center"/>
              <w:rPr>
                <w:b/>
                <w:bCs/>
                <w:sz w:val="22"/>
                <w:szCs w:val="22"/>
              </w:rPr>
            </w:pPr>
            <w:r w:rsidRPr="00E35209">
              <w:rPr>
                <w:b/>
                <w:bCs/>
                <w:sz w:val="22"/>
                <w:szCs w:val="22"/>
              </w:rPr>
              <w:t>99,9</w:t>
            </w:r>
          </w:p>
        </w:tc>
        <w:tc>
          <w:tcPr>
            <w:tcW w:w="992" w:type="dxa"/>
            <w:vAlign w:val="center"/>
          </w:tcPr>
          <w:p w:rsidR="00C53EA2" w:rsidRPr="00A10F96" w:rsidRDefault="000B1F91" w:rsidP="00527D55">
            <w:pPr>
              <w:tabs>
                <w:tab w:val="left" w:pos="0"/>
              </w:tabs>
              <w:ind w:right="-108"/>
              <w:jc w:val="center"/>
              <w:rPr>
                <w:b/>
                <w:bCs/>
                <w:sz w:val="22"/>
                <w:szCs w:val="22"/>
              </w:rPr>
            </w:pPr>
            <w:r w:rsidRPr="00A10F96">
              <w:rPr>
                <w:b/>
                <w:bCs/>
                <w:sz w:val="22"/>
                <w:szCs w:val="22"/>
              </w:rPr>
              <w:t>17 401,2</w:t>
            </w:r>
          </w:p>
        </w:tc>
        <w:tc>
          <w:tcPr>
            <w:tcW w:w="1134" w:type="dxa"/>
            <w:vAlign w:val="center"/>
          </w:tcPr>
          <w:p w:rsidR="00C53EA2" w:rsidRPr="00B211DC" w:rsidRDefault="000B79D7" w:rsidP="00527D55">
            <w:pPr>
              <w:tabs>
                <w:tab w:val="left" w:pos="0"/>
              </w:tabs>
              <w:ind w:right="-108"/>
              <w:jc w:val="center"/>
              <w:rPr>
                <w:b/>
                <w:bCs/>
                <w:sz w:val="22"/>
                <w:szCs w:val="22"/>
              </w:rPr>
            </w:pPr>
            <w:r w:rsidRPr="00B211DC">
              <w:rPr>
                <w:b/>
                <w:bCs/>
                <w:sz w:val="22"/>
                <w:szCs w:val="22"/>
              </w:rPr>
              <w:t>22 609,1</w:t>
            </w:r>
          </w:p>
        </w:tc>
        <w:tc>
          <w:tcPr>
            <w:tcW w:w="993" w:type="dxa"/>
            <w:vAlign w:val="center"/>
          </w:tcPr>
          <w:p w:rsidR="00C53EA2" w:rsidRPr="00B211DC" w:rsidRDefault="000B79D7" w:rsidP="00527D55">
            <w:pPr>
              <w:tabs>
                <w:tab w:val="left" w:pos="0"/>
              </w:tabs>
              <w:ind w:right="-108"/>
              <w:jc w:val="center"/>
              <w:rPr>
                <w:b/>
                <w:sz w:val="22"/>
                <w:szCs w:val="22"/>
              </w:rPr>
            </w:pPr>
            <w:r w:rsidRPr="00B211DC">
              <w:rPr>
                <w:b/>
                <w:sz w:val="22"/>
                <w:szCs w:val="22"/>
              </w:rPr>
              <w:t>22 609,1</w:t>
            </w:r>
          </w:p>
        </w:tc>
        <w:tc>
          <w:tcPr>
            <w:tcW w:w="850" w:type="dxa"/>
            <w:vAlign w:val="center"/>
          </w:tcPr>
          <w:p w:rsidR="00C53EA2" w:rsidRPr="00B211DC" w:rsidRDefault="000B79D7" w:rsidP="00527D55">
            <w:pPr>
              <w:tabs>
                <w:tab w:val="left" w:pos="0"/>
              </w:tabs>
              <w:ind w:right="-108"/>
              <w:jc w:val="center"/>
              <w:rPr>
                <w:b/>
                <w:sz w:val="22"/>
                <w:szCs w:val="22"/>
              </w:rPr>
            </w:pPr>
            <w:r w:rsidRPr="00B211DC">
              <w:rPr>
                <w:b/>
                <w:sz w:val="22"/>
                <w:szCs w:val="22"/>
              </w:rPr>
              <w:t>130,0</w:t>
            </w:r>
          </w:p>
        </w:tc>
        <w:tc>
          <w:tcPr>
            <w:tcW w:w="851" w:type="dxa"/>
            <w:vAlign w:val="center"/>
          </w:tcPr>
          <w:p w:rsidR="00C53EA2" w:rsidRPr="00B211DC" w:rsidRDefault="000B79D7" w:rsidP="00527D55">
            <w:pPr>
              <w:tabs>
                <w:tab w:val="left" w:pos="0"/>
              </w:tabs>
              <w:ind w:right="-108"/>
              <w:jc w:val="center"/>
              <w:rPr>
                <w:b/>
                <w:sz w:val="22"/>
                <w:szCs w:val="22"/>
              </w:rPr>
            </w:pPr>
            <w:r w:rsidRPr="00B211DC">
              <w:rPr>
                <w:b/>
                <w:sz w:val="22"/>
                <w:szCs w:val="22"/>
              </w:rPr>
              <w:t>100,0</w:t>
            </w:r>
          </w:p>
        </w:tc>
      </w:tr>
      <w:tr w:rsidR="00C53EA2" w:rsidRPr="00A23D4E" w:rsidTr="002F14BA">
        <w:tc>
          <w:tcPr>
            <w:tcW w:w="568" w:type="dxa"/>
            <w:vAlign w:val="center"/>
          </w:tcPr>
          <w:p w:rsidR="00C53EA2" w:rsidRPr="0065059C" w:rsidRDefault="00C53EA2" w:rsidP="002F14BA">
            <w:pPr>
              <w:tabs>
                <w:tab w:val="left" w:pos="0"/>
              </w:tabs>
              <w:ind w:right="-108"/>
              <w:rPr>
                <w:sz w:val="22"/>
                <w:szCs w:val="22"/>
              </w:rPr>
            </w:pPr>
            <w:r w:rsidRPr="0065059C">
              <w:rPr>
                <w:sz w:val="22"/>
                <w:szCs w:val="22"/>
              </w:rPr>
              <w:t>0409</w:t>
            </w:r>
          </w:p>
        </w:tc>
        <w:tc>
          <w:tcPr>
            <w:tcW w:w="2410" w:type="dxa"/>
          </w:tcPr>
          <w:p w:rsidR="00C53EA2" w:rsidRPr="0065059C" w:rsidRDefault="00C53EA2" w:rsidP="002F14BA">
            <w:pPr>
              <w:rPr>
                <w:sz w:val="22"/>
                <w:szCs w:val="22"/>
              </w:rPr>
            </w:pPr>
            <w:r w:rsidRPr="0065059C">
              <w:rPr>
                <w:sz w:val="22"/>
                <w:szCs w:val="22"/>
              </w:rPr>
              <w:t>Дорожное хозяйство (дорожные фонды)</w:t>
            </w:r>
          </w:p>
        </w:tc>
        <w:tc>
          <w:tcPr>
            <w:tcW w:w="992" w:type="dxa"/>
            <w:vAlign w:val="center"/>
          </w:tcPr>
          <w:p w:rsidR="00C53EA2" w:rsidRPr="00E35209" w:rsidRDefault="00CB2D52" w:rsidP="00527D55">
            <w:pPr>
              <w:tabs>
                <w:tab w:val="left" w:pos="0"/>
              </w:tabs>
              <w:ind w:right="-108"/>
              <w:jc w:val="center"/>
              <w:rPr>
                <w:sz w:val="22"/>
                <w:szCs w:val="22"/>
              </w:rPr>
            </w:pPr>
            <w:r w:rsidRPr="00E35209">
              <w:rPr>
                <w:sz w:val="22"/>
                <w:szCs w:val="22"/>
              </w:rPr>
              <w:t>30 352,6</w:t>
            </w:r>
          </w:p>
        </w:tc>
        <w:tc>
          <w:tcPr>
            <w:tcW w:w="992" w:type="dxa"/>
            <w:vAlign w:val="center"/>
          </w:tcPr>
          <w:p w:rsidR="00C53EA2" w:rsidRPr="00E35209" w:rsidRDefault="00CB2D52" w:rsidP="00527D55">
            <w:pPr>
              <w:tabs>
                <w:tab w:val="left" w:pos="0"/>
              </w:tabs>
              <w:ind w:right="-108"/>
              <w:jc w:val="center"/>
              <w:rPr>
                <w:sz w:val="22"/>
                <w:szCs w:val="22"/>
              </w:rPr>
            </w:pPr>
            <w:r w:rsidRPr="00E35209">
              <w:rPr>
                <w:sz w:val="22"/>
                <w:szCs w:val="22"/>
              </w:rPr>
              <w:t>30 339,9</w:t>
            </w:r>
          </w:p>
        </w:tc>
        <w:tc>
          <w:tcPr>
            <w:tcW w:w="709" w:type="dxa"/>
            <w:vAlign w:val="center"/>
          </w:tcPr>
          <w:p w:rsidR="00C53EA2" w:rsidRPr="00E35209" w:rsidRDefault="00CB2D52" w:rsidP="00527D55">
            <w:pPr>
              <w:tabs>
                <w:tab w:val="left" w:pos="0"/>
              </w:tabs>
              <w:ind w:right="-108"/>
              <w:jc w:val="center"/>
              <w:rPr>
                <w:sz w:val="22"/>
                <w:szCs w:val="22"/>
              </w:rPr>
            </w:pPr>
            <w:r w:rsidRPr="00E35209">
              <w:rPr>
                <w:sz w:val="22"/>
                <w:szCs w:val="22"/>
              </w:rPr>
              <w:t>99,9</w:t>
            </w:r>
          </w:p>
        </w:tc>
        <w:tc>
          <w:tcPr>
            <w:tcW w:w="992" w:type="dxa"/>
            <w:vAlign w:val="center"/>
          </w:tcPr>
          <w:p w:rsidR="00C53EA2" w:rsidRPr="00A10F96" w:rsidRDefault="000B1F91" w:rsidP="00527D55">
            <w:pPr>
              <w:tabs>
                <w:tab w:val="left" w:pos="0"/>
              </w:tabs>
              <w:ind w:right="-108"/>
              <w:jc w:val="center"/>
              <w:rPr>
                <w:sz w:val="22"/>
                <w:szCs w:val="22"/>
              </w:rPr>
            </w:pPr>
            <w:r w:rsidRPr="00A10F96">
              <w:rPr>
                <w:sz w:val="22"/>
                <w:szCs w:val="22"/>
              </w:rPr>
              <w:t>17 151,2</w:t>
            </w:r>
          </w:p>
        </w:tc>
        <w:tc>
          <w:tcPr>
            <w:tcW w:w="1134" w:type="dxa"/>
            <w:vAlign w:val="center"/>
          </w:tcPr>
          <w:p w:rsidR="00C53EA2" w:rsidRPr="00B211DC" w:rsidRDefault="000B79D7" w:rsidP="00527D55">
            <w:pPr>
              <w:tabs>
                <w:tab w:val="left" w:pos="0"/>
              </w:tabs>
              <w:ind w:right="-108"/>
              <w:jc w:val="center"/>
              <w:rPr>
                <w:sz w:val="22"/>
                <w:szCs w:val="22"/>
              </w:rPr>
            </w:pPr>
            <w:r w:rsidRPr="00B211DC">
              <w:rPr>
                <w:sz w:val="22"/>
                <w:szCs w:val="22"/>
              </w:rPr>
              <w:t>22 609,1</w:t>
            </w:r>
          </w:p>
        </w:tc>
        <w:tc>
          <w:tcPr>
            <w:tcW w:w="993" w:type="dxa"/>
            <w:vAlign w:val="center"/>
          </w:tcPr>
          <w:p w:rsidR="00C53EA2" w:rsidRPr="00B211DC" w:rsidRDefault="000B79D7" w:rsidP="00527D55">
            <w:pPr>
              <w:tabs>
                <w:tab w:val="left" w:pos="0"/>
              </w:tabs>
              <w:ind w:right="-108"/>
              <w:jc w:val="center"/>
              <w:rPr>
                <w:sz w:val="22"/>
                <w:szCs w:val="22"/>
              </w:rPr>
            </w:pPr>
            <w:r w:rsidRPr="00B211DC">
              <w:rPr>
                <w:sz w:val="22"/>
                <w:szCs w:val="22"/>
              </w:rPr>
              <w:t>22 609,1</w:t>
            </w:r>
          </w:p>
        </w:tc>
        <w:tc>
          <w:tcPr>
            <w:tcW w:w="850" w:type="dxa"/>
            <w:vAlign w:val="center"/>
          </w:tcPr>
          <w:p w:rsidR="00C53EA2" w:rsidRPr="00B211DC" w:rsidRDefault="000B79D7" w:rsidP="00527D55">
            <w:pPr>
              <w:tabs>
                <w:tab w:val="left" w:pos="0"/>
              </w:tabs>
              <w:ind w:right="-108"/>
              <w:jc w:val="center"/>
              <w:rPr>
                <w:sz w:val="22"/>
                <w:szCs w:val="22"/>
              </w:rPr>
            </w:pPr>
            <w:r w:rsidRPr="00B211DC">
              <w:rPr>
                <w:sz w:val="22"/>
                <w:szCs w:val="22"/>
              </w:rPr>
              <w:t>131,8</w:t>
            </w:r>
          </w:p>
        </w:tc>
        <w:tc>
          <w:tcPr>
            <w:tcW w:w="851" w:type="dxa"/>
            <w:vAlign w:val="center"/>
          </w:tcPr>
          <w:p w:rsidR="00C53EA2" w:rsidRPr="00B211DC" w:rsidRDefault="000B79D7" w:rsidP="00527D55">
            <w:pPr>
              <w:tabs>
                <w:tab w:val="left" w:pos="0"/>
              </w:tabs>
              <w:ind w:right="-108"/>
              <w:jc w:val="center"/>
              <w:rPr>
                <w:sz w:val="22"/>
                <w:szCs w:val="22"/>
              </w:rPr>
            </w:pPr>
            <w:r w:rsidRPr="00B211DC">
              <w:rPr>
                <w:sz w:val="22"/>
                <w:szCs w:val="22"/>
              </w:rPr>
              <w:t>100,0</w:t>
            </w:r>
          </w:p>
        </w:tc>
      </w:tr>
      <w:tr w:rsidR="00C53EA2" w:rsidRPr="00A23D4E" w:rsidTr="002F14BA">
        <w:tc>
          <w:tcPr>
            <w:tcW w:w="568" w:type="dxa"/>
            <w:vAlign w:val="center"/>
          </w:tcPr>
          <w:p w:rsidR="00C53EA2" w:rsidRPr="0065059C" w:rsidRDefault="00C53EA2" w:rsidP="002F14BA">
            <w:pPr>
              <w:tabs>
                <w:tab w:val="left" w:pos="0"/>
              </w:tabs>
              <w:ind w:right="-108"/>
              <w:rPr>
                <w:sz w:val="22"/>
                <w:szCs w:val="22"/>
              </w:rPr>
            </w:pPr>
            <w:r w:rsidRPr="0065059C">
              <w:rPr>
                <w:sz w:val="22"/>
                <w:szCs w:val="22"/>
              </w:rPr>
              <w:t>0412</w:t>
            </w:r>
          </w:p>
        </w:tc>
        <w:tc>
          <w:tcPr>
            <w:tcW w:w="2410" w:type="dxa"/>
          </w:tcPr>
          <w:p w:rsidR="00C53EA2" w:rsidRPr="0065059C" w:rsidRDefault="00C53EA2" w:rsidP="002F14BA">
            <w:pPr>
              <w:rPr>
                <w:sz w:val="22"/>
                <w:szCs w:val="22"/>
              </w:rPr>
            </w:pPr>
            <w:r w:rsidRPr="0065059C">
              <w:rPr>
                <w:sz w:val="22"/>
                <w:szCs w:val="22"/>
              </w:rPr>
              <w:t>Другие вопросы в области национальной экономики</w:t>
            </w:r>
          </w:p>
        </w:tc>
        <w:tc>
          <w:tcPr>
            <w:tcW w:w="992" w:type="dxa"/>
            <w:vAlign w:val="center"/>
          </w:tcPr>
          <w:p w:rsidR="00C53EA2" w:rsidRPr="00E35209" w:rsidRDefault="00CB2D52" w:rsidP="00527D55">
            <w:pPr>
              <w:tabs>
                <w:tab w:val="left" w:pos="0"/>
              </w:tabs>
              <w:ind w:right="-108"/>
              <w:jc w:val="center"/>
              <w:rPr>
                <w:sz w:val="22"/>
                <w:szCs w:val="22"/>
              </w:rPr>
            </w:pPr>
            <w:r w:rsidRPr="00E35209">
              <w:rPr>
                <w:sz w:val="22"/>
                <w:szCs w:val="22"/>
              </w:rPr>
              <w:t>209,2</w:t>
            </w:r>
          </w:p>
        </w:tc>
        <w:tc>
          <w:tcPr>
            <w:tcW w:w="992" w:type="dxa"/>
            <w:vAlign w:val="center"/>
          </w:tcPr>
          <w:p w:rsidR="00C53EA2" w:rsidRPr="00E35209" w:rsidRDefault="00CB2D52" w:rsidP="00527D55">
            <w:pPr>
              <w:tabs>
                <w:tab w:val="left" w:pos="0"/>
              </w:tabs>
              <w:ind w:right="-108"/>
              <w:jc w:val="center"/>
              <w:rPr>
                <w:sz w:val="22"/>
                <w:szCs w:val="22"/>
              </w:rPr>
            </w:pPr>
            <w:r w:rsidRPr="00E35209">
              <w:rPr>
                <w:sz w:val="22"/>
                <w:szCs w:val="22"/>
              </w:rPr>
              <w:t>205,8</w:t>
            </w:r>
          </w:p>
        </w:tc>
        <w:tc>
          <w:tcPr>
            <w:tcW w:w="709" w:type="dxa"/>
            <w:vAlign w:val="center"/>
          </w:tcPr>
          <w:p w:rsidR="00C53EA2" w:rsidRPr="00E35209" w:rsidRDefault="00CB2D52" w:rsidP="00527D55">
            <w:pPr>
              <w:tabs>
                <w:tab w:val="left" w:pos="0"/>
              </w:tabs>
              <w:ind w:right="-108"/>
              <w:jc w:val="center"/>
              <w:rPr>
                <w:sz w:val="22"/>
                <w:szCs w:val="22"/>
              </w:rPr>
            </w:pPr>
            <w:r w:rsidRPr="00E35209">
              <w:rPr>
                <w:sz w:val="22"/>
                <w:szCs w:val="22"/>
              </w:rPr>
              <w:t>98,4</w:t>
            </w:r>
          </w:p>
        </w:tc>
        <w:tc>
          <w:tcPr>
            <w:tcW w:w="992" w:type="dxa"/>
            <w:vAlign w:val="center"/>
          </w:tcPr>
          <w:p w:rsidR="00C53EA2" w:rsidRPr="00A10F96" w:rsidRDefault="000B1F91" w:rsidP="00527D55">
            <w:pPr>
              <w:tabs>
                <w:tab w:val="left" w:pos="0"/>
              </w:tabs>
              <w:ind w:right="-108"/>
              <w:jc w:val="center"/>
              <w:rPr>
                <w:sz w:val="22"/>
                <w:szCs w:val="22"/>
              </w:rPr>
            </w:pPr>
            <w:r w:rsidRPr="00A10F96">
              <w:rPr>
                <w:sz w:val="22"/>
                <w:szCs w:val="22"/>
              </w:rPr>
              <w:t>250</w:t>
            </w:r>
            <w:r w:rsidR="00C53EA2" w:rsidRPr="00A10F96">
              <w:rPr>
                <w:sz w:val="22"/>
                <w:szCs w:val="22"/>
              </w:rPr>
              <w:t>,0</w:t>
            </w:r>
          </w:p>
        </w:tc>
        <w:tc>
          <w:tcPr>
            <w:tcW w:w="1134" w:type="dxa"/>
            <w:vAlign w:val="center"/>
          </w:tcPr>
          <w:p w:rsidR="00C53EA2" w:rsidRPr="00B211DC" w:rsidRDefault="000B79D7" w:rsidP="00527D55">
            <w:pPr>
              <w:tabs>
                <w:tab w:val="left" w:pos="0"/>
              </w:tabs>
              <w:ind w:right="-108"/>
              <w:jc w:val="center"/>
              <w:rPr>
                <w:sz w:val="22"/>
                <w:szCs w:val="22"/>
              </w:rPr>
            </w:pPr>
            <w:r w:rsidRPr="00B211DC">
              <w:rPr>
                <w:sz w:val="22"/>
                <w:szCs w:val="22"/>
              </w:rPr>
              <w:t>-</w:t>
            </w:r>
          </w:p>
        </w:tc>
        <w:tc>
          <w:tcPr>
            <w:tcW w:w="993" w:type="dxa"/>
            <w:vAlign w:val="center"/>
          </w:tcPr>
          <w:p w:rsidR="00C53EA2" w:rsidRPr="00B211DC" w:rsidRDefault="000B79D7" w:rsidP="00527D55">
            <w:pPr>
              <w:tabs>
                <w:tab w:val="left" w:pos="0"/>
              </w:tabs>
              <w:ind w:right="-108"/>
              <w:jc w:val="center"/>
              <w:rPr>
                <w:sz w:val="22"/>
                <w:szCs w:val="22"/>
              </w:rPr>
            </w:pPr>
            <w:r w:rsidRPr="00B211DC">
              <w:rPr>
                <w:sz w:val="22"/>
                <w:szCs w:val="22"/>
              </w:rPr>
              <w:t>-</w:t>
            </w:r>
          </w:p>
        </w:tc>
        <w:tc>
          <w:tcPr>
            <w:tcW w:w="850" w:type="dxa"/>
            <w:vAlign w:val="center"/>
          </w:tcPr>
          <w:p w:rsidR="00C53EA2" w:rsidRPr="00B211DC" w:rsidRDefault="000B79D7" w:rsidP="00527D55">
            <w:pPr>
              <w:tabs>
                <w:tab w:val="left" w:pos="0"/>
              </w:tabs>
              <w:ind w:right="-108"/>
              <w:jc w:val="center"/>
              <w:rPr>
                <w:sz w:val="22"/>
                <w:szCs w:val="22"/>
              </w:rPr>
            </w:pPr>
            <w:r w:rsidRPr="00B211DC">
              <w:rPr>
                <w:sz w:val="22"/>
                <w:szCs w:val="22"/>
              </w:rPr>
              <w:t>-</w:t>
            </w:r>
          </w:p>
        </w:tc>
        <w:tc>
          <w:tcPr>
            <w:tcW w:w="851" w:type="dxa"/>
            <w:vAlign w:val="center"/>
          </w:tcPr>
          <w:p w:rsidR="00C53EA2" w:rsidRPr="00B211DC" w:rsidRDefault="000B79D7" w:rsidP="00527D55">
            <w:pPr>
              <w:tabs>
                <w:tab w:val="left" w:pos="0"/>
              </w:tabs>
              <w:ind w:right="-108"/>
              <w:jc w:val="center"/>
              <w:rPr>
                <w:sz w:val="22"/>
                <w:szCs w:val="22"/>
              </w:rPr>
            </w:pPr>
            <w:r w:rsidRPr="00B211DC">
              <w:rPr>
                <w:sz w:val="22"/>
                <w:szCs w:val="22"/>
              </w:rPr>
              <w:t>-</w:t>
            </w:r>
          </w:p>
        </w:tc>
      </w:tr>
      <w:tr w:rsidR="00C53EA2" w:rsidRPr="00A23D4E" w:rsidTr="002F14BA">
        <w:tc>
          <w:tcPr>
            <w:tcW w:w="568" w:type="dxa"/>
            <w:vAlign w:val="center"/>
          </w:tcPr>
          <w:p w:rsidR="00C53EA2" w:rsidRPr="0065059C" w:rsidRDefault="00C53EA2" w:rsidP="002F14BA">
            <w:pPr>
              <w:tabs>
                <w:tab w:val="left" w:pos="0"/>
              </w:tabs>
              <w:ind w:right="-108"/>
              <w:rPr>
                <w:b/>
                <w:sz w:val="22"/>
                <w:szCs w:val="22"/>
              </w:rPr>
            </w:pPr>
            <w:r w:rsidRPr="0065059C">
              <w:rPr>
                <w:b/>
                <w:sz w:val="22"/>
                <w:szCs w:val="22"/>
              </w:rPr>
              <w:t>0500</w:t>
            </w:r>
          </w:p>
        </w:tc>
        <w:tc>
          <w:tcPr>
            <w:tcW w:w="2410" w:type="dxa"/>
          </w:tcPr>
          <w:p w:rsidR="00C53EA2" w:rsidRPr="0065059C" w:rsidRDefault="00C53EA2" w:rsidP="002F14BA">
            <w:pPr>
              <w:rPr>
                <w:b/>
                <w:bCs/>
                <w:sz w:val="22"/>
                <w:szCs w:val="22"/>
              </w:rPr>
            </w:pPr>
            <w:r w:rsidRPr="0065059C">
              <w:rPr>
                <w:b/>
                <w:bCs/>
                <w:sz w:val="22"/>
                <w:szCs w:val="22"/>
              </w:rPr>
              <w:t xml:space="preserve">Жилищно-коммунальное хозяйство </w:t>
            </w:r>
          </w:p>
        </w:tc>
        <w:tc>
          <w:tcPr>
            <w:tcW w:w="992" w:type="dxa"/>
            <w:vAlign w:val="center"/>
          </w:tcPr>
          <w:p w:rsidR="00C53EA2" w:rsidRPr="00E35209" w:rsidRDefault="0001099F" w:rsidP="00527D55">
            <w:pPr>
              <w:tabs>
                <w:tab w:val="left" w:pos="0"/>
              </w:tabs>
              <w:ind w:right="-108"/>
              <w:jc w:val="center"/>
              <w:rPr>
                <w:b/>
                <w:bCs/>
                <w:sz w:val="22"/>
                <w:szCs w:val="22"/>
              </w:rPr>
            </w:pPr>
            <w:r w:rsidRPr="00E35209">
              <w:rPr>
                <w:b/>
                <w:bCs/>
                <w:sz w:val="22"/>
                <w:szCs w:val="22"/>
              </w:rPr>
              <w:t>37 618,3</w:t>
            </w:r>
          </w:p>
        </w:tc>
        <w:tc>
          <w:tcPr>
            <w:tcW w:w="992" w:type="dxa"/>
            <w:vAlign w:val="center"/>
          </w:tcPr>
          <w:p w:rsidR="00C53EA2" w:rsidRPr="00E35209" w:rsidRDefault="0001099F" w:rsidP="00527D55">
            <w:pPr>
              <w:tabs>
                <w:tab w:val="left" w:pos="0"/>
              </w:tabs>
              <w:ind w:right="-108"/>
              <w:jc w:val="center"/>
              <w:rPr>
                <w:b/>
                <w:bCs/>
                <w:sz w:val="22"/>
                <w:szCs w:val="22"/>
              </w:rPr>
            </w:pPr>
            <w:r w:rsidRPr="00E35209">
              <w:rPr>
                <w:b/>
                <w:bCs/>
                <w:sz w:val="22"/>
                <w:szCs w:val="22"/>
              </w:rPr>
              <w:t>37 205,3</w:t>
            </w:r>
          </w:p>
        </w:tc>
        <w:tc>
          <w:tcPr>
            <w:tcW w:w="709" w:type="dxa"/>
            <w:vAlign w:val="center"/>
          </w:tcPr>
          <w:p w:rsidR="00C53EA2" w:rsidRPr="00E35209" w:rsidRDefault="0001099F" w:rsidP="00527D55">
            <w:pPr>
              <w:tabs>
                <w:tab w:val="left" w:pos="0"/>
              </w:tabs>
              <w:ind w:right="-108"/>
              <w:jc w:val="center"/>
              <w:rPr>
                <w:b/>
                <w:bCs/>
                <w:sz w:val="22"/>
                <w:szCs w:val="22"/>
              </w:rPr>
            </w:pPr>
            <w:r w:rsidRPr="00E35209">
              <w:rPr>
                <w:b/>
                <w:bCs/>
                <w:sz w:val="22"/>
                <w:szCs w:val="22"/>
              </w:rPr>
              <w:t>98,9</w:t>
            </w:r>
          </w:p>
        </w:tc>
        <w:tc>
          <w:tcPr>
            <w:tcW w:w="992" w:type="dxa"/>
            <w:vAlign w:val="center"/>
          </w:tcPr>
          <w:p w:rsidR="00C53EA2" w:rsidRPr="00A10F96" w:rsidRDefault="000B1F91" w:rsidP="00527D55">
            <w:pPr>
              <w:tabs>
                <w:tab w:val="left" w:pos="0"/>
              </w:tabs>
              <w:ind w:right="-108"/>
              <w:jc w:val="center"/>
              <w:rPr>
                <w:b/>
                <w:bCs/>
                <w:sz w:val="22"/>
                <w:szCs w:val="22"/>
              </w:rPr>
            </w:pPr>
            <w:r w:rsidRPr="00A10F96">
              <w:rPr>
                <w:b/>
                <w:bCs/>
                <w:sz w:val="22"/>
                <w:szCs w:val="22"/>
              </w:rPr>
              <w:t>26 549,4</w:t>
            </w:r>
          </w:p>
        </w:tc>
        <w:tc>
          <w:tcPr>
            <w:tcW w:w="1134" w:type="dxa"/>
            <w:vAlign w:val="center"/>
          </w:tcPr>
          <w:p w:rsidR="00C53EA2" w:rsidRPr="00B211DC" w:rsidRDefault="000B79D7" w:rsidP="00527D55">
            <w:pPr>
              <w:tabs>
                <w:tab w:val="left" w:pos="0"/>
              </w:tabs>
              <w:ind w:right="-108"/>
              <w:jc w:val="center"/>
              <w:rPr>
                <w:b/>
                <w:bCs/>
                <w:sz w:val="22"/>
                <w:szCs w:val="22"/>
              </w:rPr>
            </w:pPr>
            <w:r w:rsidRPr="00B211DC">
              <w:rPr>
                <w:b/>
                <w:bCs/>
                <w:sz w:val="22"/>
                <w:szCs w:val="22"/>
              </w:rPr>
              <w:t>26 709,9</w:t>
            </w:r>
          </w:p>
        </w:tc>
        <w:tc>
          <w:tcPr>
            <w:tcW w:w="993" w:type="dxa"/>
            <w:vAlign w:val="center"/>
          </w:tcPr>
          <w:p w:rsidR="00C53EA2" w:rsidRPr="00B211DC" w:rsidRDefault="000B79D7" w:rsidP="00527D55">
            <w:pPr>
              <w:tabs>
                <w:tab w:val="left" w:pos="0"/>
              </w:tabs>
              <w:ind w:right="-108"/>
              <w:jc w:val="center"/>
              <w:rPr>
                <w:b/>
                <w:bCs/>
                <w:sz w:val="22"/>
                <w:szCs w:val="22"/>
              </w:rPr>
            </w:pPr>
            <w:r w:rsidRPr="00B211DC">
              <w:rPr>
                <w:b/>
                <w:bCs/>
                <w:sz w:val="22"/>
                <w:szCs w:val="22"/>
              </w:rPr>
              <w:t>25 358,5</w:t>
            </w:r>
          </w:p>
        </w:tc>
        <w:tc>
          <w:tcPr>
            <w:tcW w:w="850" w:type="dxa"/>
            <w:vAlign w:val="center"/>
          </w:tcPr>
          <w:p w:rsidR="00C53EA2" w:rsidRPr="00B211DC" w:rsidRDefault="000B79D7" w:rsidP="00527D55">
            <w:pPr>
              <w:tabs>
                <w:tab w:val="left" w:pos="0"/>
              </w:tabs>
              <w:ind w:right="-108"/>
              <w:jc w:val="center"/>
              <w:rPr>
                <w:b/>
                <w:bCs/>
                <w:sz w:val="22"/>
                <w:szCs w:val="22"/>
              </w:rPr>
            </w:pPr>
            <w:r w:rsidRPr="00B211DC">
              <w:rPr>
                <w:b/>
                <w:bCs/>
                <w:sz w:val="22"/>
                <w:szCs w:val="22"/>
              </w:rPr>
              <w:t>95,5</w:t>
            </w:r>
          </w:p>
        </w:tc>
        <w:tc>
          <w:tcPr>
            <w:tcW w:w="851" w:type="dxa"/>
            <w:vAlign w:val="center"/>
          </w:tcPr>
          <w:p w:rsidR="00C53EA2" w:rsidRPr="00B211DC" w:rsidRDefault="000B79D7" w:rsidP="00527D55">
            <w:pPr>
              <w:tabs>
                <w:tab w:val="left" w:pos="0"/>
              </w:tabs>
              <w:ind w:right="-108"/>
              <w:jc w:val="center"/>
              <w:rPr>
                <w:b/>
                <w:bCs/>
                <w:sz w:val="22"/>
                <w:szCs w:val="22"/>
              </w:rPr>
            </w:pPr>
            <w:r w:rsidRPr="00B211DC">
              <w:rPr>
                <w:b/>
                <w:bCs/>
                <w:sz w:val="22"/>
                <w:szCs w:val="22"/>
              </w:rPr>
              <w:t>94,9</w:t>
            </w:r>
          </w:p>
        </w:tc>
      </w:tr>
      <w:tr w:rsidR="00C53EA2" w:rsidRPr="00A23D4E" w:rsidTr="002F14BA">
        <w:tc>
          <w:tcPr>
            <w:tcW w:w="568" w:type="dxa"/>
            <w:vAlign w:val="center"/>
          </w:tcPr>
          <w:p w:rsidR="00C53EA2" w:rsidRPr="0065059C" w:rsidRDefault="00C53EA2" w:rsidP="002F14BA">
            <w:pPr>
              <w:tabs>
                <w:tab w:val="left" w:pos="0"/>
              </w:tabs>
              <w:ind w:right="-108"/>
              <w:rPr>
                <w:sz w:val="22"/>
                <w:szCs w:val="22"/>
              </w:rPr>
            </w:pPr>
            <w:r w:rsidRPr="0065059C">
              <w:rPr>
                <w:sz w:val="22"/>
                <w:szCs w:val="22"/>
              </w:rPr>
              <w:t>0501</w:t>
            </w:r>
          </w:p>
        </w:tc>
        <w:tc>
          <w:tcPr>
            <w:tcW w:w="2410" w:type="dxa"/>
          </w:tcPr>
          <w:p w:rsidR="00C53EA2" w:rsidRPr="0065059C" w:rsidRDefault="00C53EA2" w:rsidP="002F14BA">
            <w:pPr>
              <w:rPr>
                <w:bCs/>
                <w:sz w:val="22"/>
                <w:szCs w:val="22"/>
              </w:rPr>
            </w:pPr>
            <w:r w:rsidRPr="0065059C">
              <w:rPr>
                <w:sz w:val="22"/>
                <w:szCs w:val="22"/>
              </w:rPr>
              <w:t>Жилищное хозяйство</w:t>
            </w:r>
          </w:p>
        </w:tc>
        <w:tc>
          <w:tcPr>
            <w:tcW w:w="992" w:type="dxa"/>
            <w:vAlign w:val="center"/>
          </w:tcPr>
          <w:p w:rsidR="00C53EA2" w:rsidRPr="00E35209" w:rsidRDefault="0001099F" w:rsidP="00527D55">
            <w:pPr>
              <w:tabs>
                <w:tab w:val="left" w:pos="0"/>
              </w:tabs>
              <w:ind w:right="-108"/>
              <w:jc w:val="center"/>
              <w:rPr>
                <w:sz w:val="22"/>
                <w:szCs w:val="22"/>
              </w:rPr>
            </w:pPr>
            <w:r w:rsidRPr="00E35209">
              <w:rPr>
                <w:sz w:val="22"/>
                <w:szCs w:val="22"/>
              </w:rPr>
              <w:t>3 067,3</w:t>
            </w:r>
          </w:p>
        </w:tc>
        <w:tc>
          <w:tcPr>
            <w:tcW w:w="992" w:type="dxa"/>
            <w:vAlign w:val="center"/>
          </w:tcPr>
          <w:p w:rsidR="00C53EA2" w:rsidRPr="00E35209" w:rsidRDefault="0001099F" w:rsidP="00527D55">
            <w:pPr>
              <w:tabs>
                <w:tab w:val="left" w:pos="0"/>
              </w:tabs>
              <w:ind w:right="-108"/>
              <w:jc w:val="center"/>
              <w:rPr>
                <w:sz w:val="22"/>
                <w:szCs w:val="22"/>
              </w:rPr>
            </w:pPr>
            <w:r w:rsidRPr="00E35209">
              <w:rPr>
                <w:sz w:val="22"/>
                <w:szCs w:val="22"/>
              </w:rPr>
              <w:t>3 066,5</w:t>
            </w:r>
          </w:p>
        </w:tc>
        <w:tc>
          <w:tcPr>
            <w:tcW w:w="709" w:type="dxa"/>
            <w:vAlign w:val="center"/>
          </w:tcPr>
          <w:p w:rsidR="00C53EA2" w:rsidRPr="00E35209" w:rsidRDefault="00E07EC6" w:rsidP="00527D55">
            <w:pPr>
              <w:tabs>
                <w:tab w:val="left" w:pos="0"/>
              </w:tabs>
              <w:ind w:right="-108"/>
              <w:jc w:val="center"/>
              <w:rPr>
                <w:sz w:val="22"/>
                <w:szCs w:val="22"/>
              </w:rPr>
            </w:pPr>
            <w:r w:rsidRPr="00E35209">
              <w:rPr>
                <w:sz w:val="22"/>
                <w:szCs w:val="22"/>
              </w:rPr>
              <w:t>99,</w:t>
            </w:r>
            <w:r w:rsidR="0001099F" w:rsidRPr="00E35209">
              <w:rPr>
                <w:sz w:val="22"/>
                <w:szCs w:val="22"/>
              </w:rPr>
              <w:t>9</w:t>
            </w:r>
          </w:p>
        </w:tc>
        <w:tc>
          <w:tcPr>
            <w:tcW w:w="992" w:type="dxa"/>
            <w:vAlign w:val="center"/>
          </w:tcPr>
          <w:p w:rsidR="00C53EA2" w:rsidRPr="00A10F96" w:rsidRDefault="000B1F91" w:rsidP="00527D55">
            <w:pPr>
              <w:tabs>
                <w:tab w:val="left" w:pos="0"/>
              </w:tabs>
              <w:ind w:right="-108"/>
              <w:jc w:val="center"/>
              <w:rPr>
                <w:sz w:val="22"/>
                <w:szCs w:val="22"/>
              </w:rPr>
            </w:pPr>
            <w:r w:rsidRPr="00A10F96">
              <w:rPr>
                <w:sz w:val="22"/>
                <w:szCs w:val="22"/>
              </w:rPr>
              <w:t>-</w:t>
            </w:r>
          </w:p>
        </w:tc>
        <w:tc>
          <w:tcPr>
            <w:tcW w:w="1134" w:type="dxa"/>
            <w:vAlign w:val="center"/>
          </w:tcPr>
          <w:p w:rsidR="00C53EA2" w:rsidRPr="00B211DC" w:rsidRDefault="000B79D7" w:rsidP="00527D55">
            <w:pPr>
              <w:tabs>
                <w:tab w:val="left" w:pos="0"/>
              </w:tabs>
              <w:ind w:right="-108"/>
              <w:jc w:val="center"/>
              <w:rPr>
                <w:sz w:val="22"/>
                <w:szCs w:val="22"/>
              </w:rPr>
            </w:pPr>
            <w:r w:rsidRPr="00B211DC">
              <w:rPr>
                <w:sz w:val="22"/>
                <w:szCs w:val="22"/>
              </w:rPr>
              <w:t>-</w:t>
            </w:r>
          </w:p>
        </w:tc>
        <w:tc>
          <w:tcPr>
            <w:tcW w:w="993" w:type="dxa"/>
            <w:vAlign w:val="center"/>
          </w:tcPr>
          <w:p w:rsidR="00C53EA2" w:rsidRPr="00B211DC" w:rsidRDefault="000B79D7" w:rsidP="00527D55">
            <w:pPr>
              <w:tabs>
                <w:tab w:val="left" w:pos="0"/>
              </w:tabs>
              <w:ind w:right="-108"/>
              <w:jc w:val="center"/>
              <w:rPr>
                <w:sz w:val="22"/>
                <w:szCs w:val="22"/>
              </w:rPr>
            </w:pPr>
            <w:r w:rsidRPr="00B211DC">
              <w:rPr>
                <w:sz w:val="22"/>
                <w:szCs w:val="22"/>
              </w:rPr>
              <w:t>-</w:t>
            </w:r>
          </w:p>
        </w:tc>
        <w:tc>
          <w:tcPr>
            <w:tcW w:w="850" w:type="dxa"/>
            <w:vAlign w:val="center"/>
          </w:tcPr>
          <w:p w:rsidR="00C53EA2" w:rsidRPr="00B211DC" w:rsidRDefault="000B79D7" w:rsidP="00527D55">
            <w:pPr>
              <w:tabs>
                <w:tab w:val="left" w:pos="0"/>
              </w:tabs>
              <w:ind w:right="-108"/>
              <w:jc w:val="center"/>
              <w:rPr>
                <w:sz w:val="22"/>
                <w:szCs w:val="22"/>
              </w:rPr>
            </w:pPr>
            <w:r w:rsidRPr="00B211DC">
              <w:rPr>
                <w:sz w:val="22"/>
                <w:szCs w:val="22"/>
              </w:rPr>
              <w:t>-</w:t>
            </w:r>
          </w:p>
        </w:tc>
        <w:tc>
          <w:tcPr>
            <w:tcW w:w="851" w:type="dxa"/>
            <w:vAlign w:val="center"/>
          </w:tcPr>
          <w:p w:rsidR="00C53EA2" w:rsidRPr="00B211DC" w:rsidRDefault="000B79D7" w:rsidP="00527D55">
            <w:pPr>
              <w:tabs>
                <w:tab w:val="left" w:pos="0"/>
              </w:tabs>
              <w:ind w:right="-108"/>
              <w:jc w:val="center"/>
              <w:rPr>
                <w:sz w:val="22"/>
                <w:szCs w:val="22"/>
              </w:rPr>
            </w:pPr>
            <w:r w:rsidRPr="00B211DC">
              <w:rPr>
                <w:sz w:val="22"/>
                <w:szCs w:val="22"/>
              </w:rPr>
              <w:t>-</w:t>
            </w:r>
          </w:p>
        </w:tc>
      </w:tr>
      <w:tr w:rsidR="00C53EA2" w:rsidRPr="00A23D4E" w:rsidTr="002F14BA">
        <w:tc>
          <w:tcPr>
            <w:tcW w:w="568" w:type="dxa"/>
            <w:vAlign w:val="center"/>
          </w:tcPr>
          <w:p w:rsidR="00C53EA2" w:rsidRPr="0065059C" w:rsidRDefault="00C53EA2" w:rsidP="002F14BA">
            <w:pPr>
              <w:tabs>
                <w:tab w:val="left" w:pos="0"/>
              </w:tabs>
              <w:ind w:right="-108"/>
              <w:rPr>
                <w:sz w:val="22"/>
                <w:szCs w:val="22"/>
              </w:rPr>
            </w:pPr>
            <w:r w:rsidRPr="0065059C">
              <w:rPr>
                <w:sz w:val="22"/>
                <w:szCs w:val="22"/>
              </w:rPr>
              <w:t>0502</w:t>
            </w:r>
          </w:p>
        </w:tc>
        <w:tc>
          <w:tcPr>
            <w:tcW w:w="2410" w:type="dxa"/>
          </w:tcPr>
          <w:p w:rsidR="00C53EA2" w:rsidRPr="0065059C" w:rsidRDefault="00C53EA2" w:rsidP="002F14BA">
            <w:pPr>
              <w:rPr>
                <w:sz w:val="22"/>
                <w:szCs w:val="22"/>
              </w:rPr>
            </w:pPr>
            <w:r w:rsidRPr="0065059C">
              <w:rPr>
                <w:sz w:val="22"/>
                <w:szCs w:val="22"/>
              </w:rPr>
              <w:t>Коммунальное хозяйство</w:t>
            </w:r>
          </w:p>
        </w:tc>
        <w:tc>
          <w:tcPr>
            <w:tcW w:w="992" w:type="dxa"/>
            <w:vAlign w:val="center"/>
          </w:tcPr>
          <w:p w:rsidR="00C53EA2" w:rsidRPr="00E35209" w:rsidRDefault="0001099F" w:rsidP="00527D55">
            <w:pPr>
              <w:tabs>
                <w:tab w:val="left" w:pos="0"/>
              </w:tabs>
              <w:ind w:right="-108"/>
              <w:jc w:val="center"/>
              <w:rPr>
                <w:sz w:val="22"/>
                <w:szCs w:val="22"/>
              </w:rPr>
            </w:pPr>
            <w:r w:rsidRPr="00E35209">
              <w:rPr>
                <w:sz w:val="22"/>
                <w:szCs w:val="22"/>
              </w:rPr>
              <w:t>4 061,5</w:t>
            </w:r>
          </w:p>
        </w:tc>
        <w:tc>
          <w:tcPr>
            <w:tcW w:w="992" w:type="dxa"/>
            <w:vAlign w:val="center"/>
          </w:tcPr>
          <w:p w:rsidR="00C53EA2" w:rsidRPr="00E35209" w:rsidRDefault="0001099F" w:rsidP="00527D55">
            <w:pPr>
              <w:tabs>
                <w:tab w:val="left" w:pos="0"/>
              </w:tabs>
              <w:ind w:right="-108"/>
              <w:jc w:val="center"/>
              <w:rPr>
                <w:sz w:val="22"/>
                <w:szCs w:val="22"/>
              </w:rPr>
            </w:pPr>
            <w:r w:rsidRPr="00E35209">
              <w:rPr>
                <w:sz w:val="22"/>
                <w:szCs w:val="22"/>
              </w:rPr>
              <w:t>4 060,3</w:t>
            </w:r>
          </w:p>
        </w:tc>
        <w:tc>
          <w:tcPr>
            <w:tcW w:w="709" w:type="dxa"/>
            <w:vAlign w:val="center"/>
          </w:tcPr>
          <w:p w:rsidR="00C53EA2" w:rsidRPr="00E35209" w:rsidRDefault="00C53EA2" w:rsidP="00527D55">
            <w:pPr>
              <w:tabs>
                <w:tab w:val="left" w:pos="0"/>
              </w:tabs>
              <w:ind w:right="-108"/>
              <w:jc w:val="center"/>
              <w:rPr>
                <w:sz w:val="22"/>
                <w:szCs w:val="22"/>
              </w:rPr>
            </w:pPr>
            <w:r w:rsidRPr="00E35209">
              <w:rPr>
                <w:sz w:val="22"/>
                <w:szCs w:val="22"/>
              </w:rPr>
              <w:t>99</w:t>
            </w:r>
            <w:r w:rsidR="00E07EC6" w:rsidRPr="00E35209">
              <w:rPr>
                <w:sz w:val="22"/>
                <w:szCs w:val="22"/>
              </w:rPr>
              <w:t>,</w:t>
            </w:r>
            <w:r w:rsidR="0001099F" w:rsidRPr="00E35209">
              <w:rPr>
                <w:sz w:val="22"/>
                <w:szCs w:val="22"/>
              </w:rPr>
              <w:t>9</w:t>
            </w:r>
          </w:p>
        </w:tc>
        <w:tc>
          <w:tcPr>
            <w:tcW w:w="992" w:type="dxa"/>
            <w:vAlign w:val="center"/>
          </w:tcPr>
          <w:p w:rsidR="00C53EA2" w:rsidRPr="00A10F96" w:rsidRDefault="000B1F91" w:rsidP="00527D55">
            <w:pPr>
              <w:tabs>
                <w:tab w:val="left" w:pos="0"/>
              </w:tabs>
              <w:ind w:right="-108"/>
              <w:jc w:val="center"/>
              <w:rPr>
                <w:sz w:val="22"/>
                <w:szCs w:val="22"/>
              </w:rPr>
            </w:pPr>
            <w:r w:rsidRPr="00A10F96">
              <w:rPr>
                <w:sz w:val="22"/>
                <w:szCs w:val="22"/>
              </w:rPr>
              <w:t>-</w:t>
            </w:r>
          </w:p>
        </w:tc>
        <w:tc>
          <w:tcPr>
            <w:tcW w:w="1134" w:type="dxa"/>
            <w:vAlign w:val="center"/>
          </w:tcPr>
          <w:p w:rsidR="00C53EA2" w:rsidRPr="00B211DC" w:rsidRDefault="000B79D7" w:rsidP="00527D55">
            <w:pPr>
              <w:tabs>
                <w:tab w:val="left" w:pos="0"/>
              </w:tabs>
              <w:ind w:right="-108"/>
              <w:jc w:val="center"/>
              <w:rPr>
                <w:sz w:val="22"/>
                <w:szCs w:val="22"/>
              </w:rPr>
            </w:pPr>
            <w:r w:rsidRPr="00B211DC">
              <w:rPr>
                <w:sz w:val="22"/>
                <w:szCs w:val="22"/>
              </w:rPr>
              <w:t>-</w:t>
            </w:r>
          </w:p>
        </w:tc>
        <w:tc>
          <w:tcPr>
            <w:tcW w:w="993" w:type="dxa"/>
            <w:vAlign w:val="center"/>
          </w:tcPr>
          <w:p w:rsidR="00C53EA2" w:rsidRPr="00B211DC" w:rsidRDefault="000B79D7" w:rsidP="00527D55">
            <w:pPr>
              <w:tabs>
                <w:tab w:val="left" w:pos="0"/>
              </w:tabs>
              <w:ind w:right="-108"/>
              <w:jc w:val="center"/>
              <w:rPr>
                <w:sz w:val="22"/>
                <w:szCs w:val="22"/>
              </w:rPr>
            </w:pPr>
            <w:r w:rsidRPr="00B211DC">
              <w:rPr>
                <w:sz w:val="22"/>
                <w:szCs w:val="22"/>
              </w:rPr>
              <w:t>-</w:t>
            </w:r>
          </w:p>
        </w:tc>
        <w:tc>
          <w:tcPr>
            <w:tcW w:w="850" w:type="dxa"/>
            <w:vAlign w:val="center"/>
          </w:tcPr>
          <w:p w:rsidR="00C53EA2" w:rsidRPr="00B211DC" w:rsidRDefault="000B79D7" w:rsidP="00527D55">
            <w:pPr>
              <w:tabs>
                <w:tab w:val="left" w:pos="0"/>
              </w:tabs>
              <w:ind w:right="-108"/>
              <w:jc w:val="center"/>
              <w:rPr>
                <w:sz w:val="22"/>
                <w:szCs w:val="22"/>
              </w:rPr>
            </w:pPr>
            <w:r w:rsidRPr="00B211DC">
              <w:rPr>
                <w:sz w:val="22"/>
                <w:szCs w:val="22"/>
              </w:rPr>
              <w:t>-</w:t>
            </w:r>
          </w:p>
        </w:tc>
        <w:tc>
          <w:tcPr>
            <w:tcW w:w="851" w:type="dxa"/>
            <w:vAlign w:val="center"/>
          </w:tcPr>
          <w:p w:rsidR="00C53EA2" w:rsidRPr="00B211DC" w:rsidRDefault="000B79D7" w:rsidP="00527D55">
            <w:pPr>
              <w:tabs>
                <w:tab w:val="left" w:pos="0"/>
              </w:tabs>
              <w:ind w:right="-108"/>
              <w:jc w:val="center"/>
              <w:rPr>
                <w:sz w:val="22"/>
                <w:szCs w:val="22"/>
              </w:rPr>
            </w:pPr>
            <w:r w:rsidRPr="00B211DC">
              <w:rPr>
                <w:sz w:val="22"/>
                <w:szCs w:val="22"/>
              </w:rPr>
              <w:t>-</w:t>
            </w:r>
          </w:p>
        </w:tc>
      </w:tr>
      <w:tr w:rsidR="00C53EA2" w:rsidRPr="00A23D4E" w:rsidTr="002F14BA">
        <w:tc>
          <w:tcPr>
            <w:tcW w:w="568" w:type="dxa"/>
            <w:vAlign w:val="center"/>
          </w:tcPr>
          <w:p w:rsidR="00C53EA2" w:rsidRPr="0065059C" w:rsidRDefault="00C53EA2" w:rsidP="002F14BA">
            <w:pPr>
              <w:tabs>
                <w:tab w:val="left" w:pos="0"/>
              </w:tabs>
              <w:ind w:right="-108"/>
              <w:rPr>
                <w:sz w:val="22"/>
                <w:szCs w:val="22"/>
              </w:rPr>
            </w:pPr>
            <w:r w:rsidRPr="0065059C">
              <w:rPr>
                <w:sz w:val="22"/>
                <w:szCs w:val="22"/>
              </w:rPr>
              <w:t>0503</w:t>
            </w:r>
          </w:p>
        </w:tc>
        <w:tc>
          <w:tcPr>
            <w:tcW w:w="2410" w:type="dxa"/>
          </w:tcPr>
          <w:p w:rsidR="00C53EA2" w:rsidRPr="0065059C" w:rsidRDefault="00C53EA2" w:rsidP="002F14BA">
            <w:pPr>
              <w:rPr>
                <w:sz w:val="22"/>
                <w:szCs w:val="22"/>
              </w:rPr>
            </w:pPr>
            <w:r w:rsidRPr="0065059C">
              <w:rPr>
                <w:bCs/>
                <w:sz w:val="22"/>
                <w:szCs w:val="22"/>
              </w:rPr>
              <w:t>Благоустройство</w:t>
            </w:r>
          </w:p>
        </w:tc>
        <w:tc>
          <w:tcPr>
            <w:tcW w:w="992" w:type="dxa"/>
            <w:vAlign w:val="center"/>
          </w:tcPr>
          <w:p w:rsidR="00C53EA2" w:rsidRPr="00E35209" w:rsidRDefault="0001099F" w:rsidP="00527D55">
            <w:pPr>
              <w:tabs>
                <w:tab w:val="left" w:pos="0"/>
              </w:tabs>
              <w:ind w:right="-108"/>
              <w:jc w:val="center"/>
              <w:rPr>
                <w:bCs/>
                <w:sz w:val="22"/>
                <w:szCs w:val="22"/>
              </w:rPr>
            </w:pPr>
            <w:r w:rsidRPr="00E35209">
              <w:rPr>
                <w:bCs/>
                <w:sz w:val="22"/>
                <w:szCs w:val="22"/>
              </w:rPr>
              <w:t>30 489,5</w:t>
            </w:r>
          </w:p>
        </w:tc>
        <w:tc>
          <w:tcPr>
            <w:tcW w:w="992" w:type="dxa"/>
            <w:vAlign w:val="center"/>
          </w:tcPr>
          <w:p w:rsidR="00C53EA2" w:rsidRPr="00E35209" w:rsidRDefault="0001099F" w:rsidP="00527D55">
            <w:pPr>
              <w:tabs>
                <w:tab w:val="left" w:pos="0"/>
              </w:tabs>
              <w:ind w:right="-108"/>
              <w:jc w:val="center"/>
              <w:rPr>
                <w:bCs/>
                <w:sz w:val="22"/>
                <w:szCs w:val="22"/>
              </w:rPr>
            </w:pPr>
            <w:r w:rsidRPr="00E35209">
              <w:rPr>
                <w:bCs/>
                <w:sz w:val="22"/>
                <w:szCs w:val="22"/>
              </w:rPr>
              <w:t>30 078,5</w:t>
            </w:r>
          </w:p>
        </w:tc>
        <w:tc>
          <w:tcPr>
            <w:tcW w:w="709" w:type="dxa"/>
            <w:vAlign w:val="center"/>
          </w:tcPr>
          <w:p w:rsidR="00C53EA2" w:rsidRPr="00E35209" w:rsidRDefault="0001099F" w:rsidP="00527D55">
            <w:pPr>
              <w:tabs>
                <w:tab w:val="left" w:pos="0"/>
              </w:tabs>
              <w:ind w:right="-108"/>
              <w:jc w:val="center"/>
              <w:rPr>
                <w:bCs/>
                <w:sz w:val="22"/>
                <w:szCs w:val="22"/>
              </w:rPr>
            </w:pPr>
            <w:r w:rsidRPr="00E35209">
              <w:rPr>
                <w:bCs/>
                <w:sz w:val="22"/>
                <w:szCs w:val="22"/>
              </w:rPr>
              <w:t>98,6</w:t>
            </w:r>
          </w:p>
        </w:tc>
        <w:tc>
          <w:tcPr>
            <w:tcW w:w="992" w:type="dxa"/>
            <w:vAlign w:val="center"/>
          </w:tcPr>
          <w:p w:rsidR="00C53EA2" w:rsidRPr="00A10F96" w:rsidRDefault="000B1F91" w:rsidP="00527D55">
            <w:pPr>
              <w:tabs>
                <w:tab w:val="left" w:pos="0"/>
              </w:tabs>
              <w:ind w:right="-108"/>
              <w:jc w:val="center"/>
              <w:rPr>
                <w:bCs/>
                <w:sz w:val="22"/>
                <w:szCs w:val="22"/>
              </w:rPr>
            </w:pPr>
            <w:r w:rsidRPr="00A10F96">
              <w:rPr>
                <w:bCs/>
                <w:sz w:val="22"/>
                <w:szCs w:val="22"/>
              </w:rPr>
              <w:t>26 549,4</w:t>
            </w:r>
          </w:p>
        </w:tc>
        <w:tc>
          <w:tcPr>
            <w:tcW w:w="1134" w:type="dxa"/>
            <w:vAlign w:val="center"/>
          </w:tcPr>
          <w:p w:rsidR="00C53EA2" w:rsidRPr="00B211DC" w:rsidRDefault="000B79D7" w:rsidP="00527D55">
            <w:pPr>
              <w:tabs>
                <w:tab w:val="left" w:pos="0"/>
              </w:tabs>
              <w:ind w:right="-108"/>
              <w:jc w:val="center"/>
              <w:rPr>
                <w:bCs/>
                <w:sz w:val="22"/>
                <w:szCs w:val="22"/>
              </w:rPr>
            </w:pPr>
            <w:r w:rsidRPr="00B211DC">
              <w:rPr>
                <w:bCs/>
                <w:sz w:val="22"/>
                <w:szCs w:val="22"/>
              </w:rPr>
              <w:t>26 709,9</w:t>
            </w:r>
          </w:p>
        </w:tc>
        <w:tc>
          <w:tcPr>
            <w:tcW w:w="993" w:type="dxa"/>
            <w:vAlign w:val="center"/>
          </w:tcPr>
          <w:p w:rsidR="00C53EA2" w:rsidRPr="00B211DC" w:rsidRDefault="000B79D7" w:rsidP="00527D55">
            <w:pPr>
              <w:tabs>
                <w:tab w:val="left" w:pos="0"/>
              </w:tabs>
              <w:ind w:right="-108"/>
              <w:jc w:val="center"/>
              <w:rPr>
                <w:bCs/>
                <w:sz w:val="22"/>
                <w:szCs w:val="22"/>
              </w:rPr>
            </w:pPr>
            <w:r w:rsidRPr="00B211DC">
              <w:rPr>
                <w:bCs/>
                <w:sz w:val="22"/>
                <w:szCs w:val="22"/>
              </w:rPr>
              <w:t>25 358,5</w:t>
            </w:r>
          </w:p>
        </w:tc>
        <w:tc>
          <w:tcPr>
            <w:tcW w:w="850" w:type="dxa"/>
            <w:vAlign w:val="center"/>
          </w:tcPr>
          <w:p w:rsidR="00C53EA2" w:rsidRPr="00B211DC" w:rsidRDefault="000B79D7" w:rsidP="00527D55">
            <w:pPr>
              <w:tabs>
                <w:tab w:val="left" w:pos="0"/>
              </w:tabs>
              <w:ind w:right="-108"/>
              <w:jc w:val="center"/>
              <w:rPr>
                <w:bCs/>
                <w:sz w:val="22"/>
                <w:szCs w:val="22"/>
              </w:rPr>
            </w:pPr>
            <w:r w:rsidRPr="00B211DC">
              <w:rPr>
                <w:bCs/>
                <w:sz w:val="22"/>
                <w:szCs w:val="22"/>
              </w:rPr>
              <w:t>95,5</w:t>
            </w:r>
          </w:p>
        </w:tc>
        <w:tc>
          <w:tcPr>
            <w:tcW w:w="851" w:type="dxa"/>
            <w:vAlign w:val="center"/>
          </w:tcPr>
          <w:p w:rsidR="00C53EA2" w:rsidRPr="00B211DC" w:rsidRDefault="000B79D7" w:rsidP="00527D55">
            <w:pPr>
              <w:tabs>
                <w:tab w:val="left" w:pos="0"/>
              </w:tabs>
              <w:ind w:right="-108"/>
              <w:jc w:val="center"/>
              <w:rPr>
                <w:bCs/>
                <w:sz w:val="22"/>
                <w:szCs w:val="22"/>
              </w:rPr>
            </w:pPr>
            <w:r w:rsidRPr="00B211DC">
              <w:rPr>
                <w:bCs/>
                <w:sz w:val="22"/>
                <w:szCs w:val="22"/>
              </w:rPr>
              <w:t>94,9</w:t>
            </w:r>
          </w:p>
        </w:tc>
      </w:tr>
      <w:tr w:rsidR="00C53EA2" w:rsidRPr="00A23D4E" w:rsidTr="002F14BA">
        <w:tc>
          <w:tcPr>
            <w:tcW w:w="568" w:type="dxa"/>
            <w:vAlign w:val="center"/>
          </w:tcPr>
          <w:p w:rsidR="00C53EA2" w:rsidRPr="0065059C" w:rsidRDefault="00C53EA2" w:rsidP="002F14BA">
            <w:pPr>
              <w:tabs>
                <w:tab w:val="left" w:pos="0"/>
              </w:tabs>
              <w:ind w:right="-108"/>
              <w:rPr>
                <w:b/>
                <w:sz w:val="22"/>
                <w:szCs w:val="22"/>
              </w:rPr>
            </w:pPr>
            <w:r w:rsidRPr="0065059C">
              <w:rPr>
                <w:b/>
                <w:sz w:val="22"/>
                <w:szCs w:val="22"/>
              </w:rPr>
              <w:t>0700</w:t>
            </w:r>
          </w:p>
        </w:tc>
        <w:tc>
          <w:tcPr>
            <w:tcW w:w="2410" w:type="dxa"/>
          </w:tcPr>
          <w:p w:rsidR="00C53EA2" w:rsidRPr="0065059C" w:rsidRDefault="00C53EA2" w:rsidP="002F14BA">
            <w:pPr>
              <w:rPr>
                <w:bCs/>
                <w:sz w:val="22"/>
                <w:szCs w:val="22"/>
              </w:rPr>
            </w:pPr>
            <w:r w:rsidRPr="0065059C">
              <w:rPr>
                <w:b/>
                <w:bCs/>
                <w:sz w:val="22"/>
                <w:szCs w:val="22"/>
              </w:rPr>
              <w:t>Образование</w:t>
            </w:r>
          </w:p>
        </w:tc>
        <w:tc>
          <w:tcPr>
            <w:tcW w:w="992" w:type="dxa"/>
            <w:vAlign w:val="center"/>
          </w:tcPr>
          <w:p w:rsidR="00C53EA2" w:rsidRPr="00E35209" w:rsidRDefault="0001099F" w:rsidP="00527D55">
            <w:pPr>
              <w:tabs>
                <w:tab w:val="left" w:pos="0"/>
              </w:tabs>
              <w:ind w:right="-108"/>
              <w:jc w:val="center"/>
              <w:rPr>
                <w:b/>
                <w:bCs/>
                <w:sz w:val="22"/>
                <w:szCs w:val="22"/>
              </w:rPr>
            </w:pPr>
            <w:r w:rsidRPr="00E35209">
              <w:rPr>
                <w:b/>
                <w:bCs/>
                <w:sz w:val="22"/>
                <w:szCs w:val="22"/>
              </w:rPr>
              <w:t>458,6</w:t>
            </w:r>
          </w:p>
        </w:tc>
        <w:tc>
          <w:tcPr>
            <w:tcW w:w="992" w:type="dxa"/>
            <w:vAlign w:val="center"/>
          </w:tcPr>
          <w:p w:rsidR="00C53EA2" w:rsidRPr="00E35209" w:rsidRDefault="0001099F" w:rsidP="00527D55">
            <w:pPr>
              <w:tabs>
                <w:tab w:val="left" w:pos="0"/>
              </w:tabs>
              <w:ind w:right="-108"/>
              <w:jc w:val="center"/>
              <w:rPr>
                <w:b/>
                <w:bCs/>
                <w:sz w:val="22"/>
                <w:szCs w:val="22"/>
              </w:rPr>
            </w:pPr>
            <w:r w:rsidRPr="00E35209">
              <w:rPr>
                <w:b/>
                <w:bCs/>
                <w:sz w:val="22"/>
                <w:szCs w:val="22"/>
              </w:rPr>
              <w:t>458,6</w:t>
            </w:r>
          </w:p>
        </w:tc>
        <w:tc>
          <w:tcPr>
            <w:tcW w:w="709" w:type="dxa"/>
            <w:vAlign w:val="center"/>
          </w:tcPr>
          <w:p w:rsidR="00C53EA2" w:rsidRPr="00E35209" w:rsidRDefault="00C53EA2" w:rsidP="00527D55">
            <w:pPr>
              <w:tabs>
                <w:tab w:val="left" w:pos="0"/>
              </w:tabs>
              <w:ind w:right="-108"/>
              <w:jc w:val="center"/>
              <w:rPr>
                <w:b/>
                <w:bCs/>
                <w:sz w:val="22"/>
                <w:szCs w:val="22"/>
              </w:rPr>
            </w:pPr>
            <w:r w:rsidRPr="00E35209">
              <w:rPr>
                <w:b/>
                <w:bCs/>
                <w:sz w:val="22"/>
                <w:szCs w:val="22"/>
              </w:rPr>
              <w:t>100,0</w:t>
            </w:r>
          </w:p>
        </w:tc>
        <w:tc>
          <w:tcPr>
            <w:tcW w:w="992" w:type="dxa"/>
            <w:vAlign w:val="center"/>
          </w:tcPr>
          <w:p w:rsidR="00C53EA2" w:rsidRPr="00A10F96" w:rsidRDefault="000B1F91" w:rsidP="00527D55">
            <w:pPr>
              <w:tabs>
                <w:tab w:val="left" w:pos="0"/>
              </w:tabs>
              <w:ind w:right="-108"/>
              <w:jc w:val="center"/>
              <w:rPr>
                <w:b/>
                <w:bCs/>
                <w:sz w:val="22"/>
                <w:szCs w:val="22"/>
              </w:rPr>
            </w:pPr>
            <w:r w:rsidRPr="00A10F96">
              <w:rPr>
                <w:b/>
                <w:bCs/>
                <w:sz w:val="22"/>
                <w:szCs w:val="22"/>
              </w:rPr>
              <w:t>552,5</w:t>
            </w:r>
          </w:p>
        </w:tc>
        <w:tc>
          <w:tcPr>
            <w:tcW w:w="1134" w:type="dxa"/>
            <w:vAlign w:val="center"/>
          </w:tcPr>
          <w:p w:rsidR="00C53EA2" w:rsidRPr="00B211DC" w:rsidRDefault="000B79D7" w:rsidP="00527D55">
            <w:pPr>
              <w:tabs>
                <w:tab w:val="left" w:pos="0"/>
              </w:tabs>
              <w:ind w:right="-108"/>
              <w:jc w:val="center"/>
              <w:rPr>
                <w:b/>
                <w:bCs/>
                <w:sz w:val="22"/>
                <w:szCs w:val="22"/>
              </w:rPr>
            </w:pPr>
            <w:r w:rsidRPr="00B211DC">
              <w:rPr>
                <w:b/>
                <w:bCs/>
                <w:sz w:val="22"/>
                <w:szCs w:val="22"/>
              </w:rPr>
              <w:t>552,5</w:t>
            </w:r>
          </w:p>
        </w:tc>
        <w:tc>
          <w:tcPr>
            <w:tcW w:w="993" w:type="dxa"/>
            <w:vAlign w:val="center"/>
          </w:tcPr>
          <w:p w:rsidR="00C53EA2" w:rsidRPr="00B211DC" w:rsidRDefault="000B79D7" w:rsidP="00527D55">
            <w:pPr>
              <w:tabs>
                <w:tab w:val="left" w:pos="0"/>
              </w:tabs>
              <w:ind w:right="-108"/>
              <w:jc w:val="center"/>
              <w:rPr>
                <w:b/>
                <w:bCs/>
                <w:sz w:val="22"/>
                <w:szCs w:val="22"/>
              </w:rPr>
            </w:pPr>
            <w:r w:rsidRPr="00B211DC">
              <w:rPr>
                <w:b/>
                <w:bCs/>
                <w:sz w:val="22"/>
                <w:szCs w:val="22"/>
              </w:rPr>
              <w:t>552,5</w:t>
            </w:r>
          </w:p>
        </w:tc>
        <w:tc>
          <w:tcPr>
            <w:tcW w:w="850" w:type="dxa"/>
            <w:vAlign w:val="center"/>
          </w:tcPr>
          <w:p w:rsidR="00C53EA2" w:rsidRPr="00B211DC" w:rsidRDefault="000B79D7" w:rsidP="00527D55">
            <w:pPr>
              <w:tabs>
                <w:tab w:val="left" w:pos="0"/>
              </w:tabs>
              <w:ind w:right="-108"/>
              <w:jc w:val="center"/>
              <w:rPr>
                <w:b/>
                <w:bCs/>
                <w:sz w:val="22"/>
                <w:szCs w:val="22"/>
              </w:rPr>
            </w:pPr>
            <w:r w:rsidRPr="00B211DC">
              <w:rPr>
                <w:b/>
                <w:bCs/>
                <w:sz w:val="22"/>
                <w:szCs w:val="22"/>
              </w:rPr>
              <w:t>100,0</w:t>
            </w:r>
          </w:p>
        </w:tc>
        <w:tc>
          <w:tcPr>
            <w:tcW w:w="851" w:type="dxa"/>
            <w:vAlign w:val="center"/>
          </w:tcPr>
          <w:p w:rsidR="00C53EA2" w:rsidRPr="00B211DC" w:rsidRDefault="000B79D7" w:rsidP="00527D55">
            <w:pPr>
              <w:tabs>
                <w:tab w:val="left" w:pos="0"/>
              </w:tabs>
              <w:ind w:right="-108"/>
              <w:jc w:val="center"/>
              <w:rPr>
                <w:b/>
                <w:bCs/>
                <w:sz w:val="22"/>
                <w:szCs w:val="22"/>
              </w:rPr>
            </w:pPr>
            <w:r w:rsidRPr="00B211DC">
              <w:rPr>
                <w:b/>
                <w:bCs/>
                <w:sz w:val="22"/>
                <w:szCs w:val="22"/>
              </w:rPr>
              <w:t>100,0</w:t>
            </w:r>
          </w:p>
        </w:tc>
      </w:tr>
      <w:tr w:rsidR="00C53EA2" w:rsidRPr="00A23D4E" w:rsidTr="002F14BA">
        <w:tc>
          <w:tcPr>
            <w:tcW w:w="568" w:type="dxa"/>
            <w:vAlign w:val="center"/>
          </w:tcPr>
          <w:p w:rsidR="00C53EA2" w:rsidRPr="0065059C" w:rsidRDefault="00C53EA2" w:rsidP="002F14BA">
            <w:pPr>
              <w:tabs>
                <w:tab w:val="left" w:pos="0"/>
              </w:tabs>
              <w:ind w:right="-108"/>
              <w:rPr>
                <w:sz w:val="22"/>
                <w:szCs w:val="22"/>
              </w:rPr>
            </w:pPr>
            <w:r w:rsidRPr="0065059C">
              <w:rPr>
                <w:sz w:val="22"/>
                <w:szCs w:val="22"/>
              </w:rPr>
              <w:t>0707</w:t>
            </w:r>
          </w:p>
        </w:tc>
        <w:tc>
          <w:tcPr>
            <w:tcW w:w="2410" w:type="dxa"/>
          </w:tcPr>
          <w:p w:rsidR="00C53EA2" w:rsidRPr="0065059C" w:rsidRDefault="00C53EA2" w:rsidP="002F14BA">
            <w:pPr>
              <w:rPr>
                <w:b/>
                <w:bCs/>
                <w:sz w:val="22"/>
                <w:szCs w:val="22"/>
              </w:rPr>
            </w:pPr>
            <w:r w:rsidRPr="0065059C">
              <w:rPr>
                <w:sz w:val="22"/>
                <w:szCs w:val="22"/>
              </w:rPr>
              <w:t>Молодёжная политика и оздоровление детей</w:t>
            </w:r>
          </w:p>
        </w:tc>
        <w:tc>
          <w:tcPr>
            <w:tcW w:w="992" w:type="dxa"/>
            <w:vAlign w:val="center"/>
          </w:tcPr>
          <w:p w:rsidR="00C53EA2" w:rsidRPr="00E35209" w:rsidRDefault="0001099F" w:rsidP="00527D55">
            <w:pPr>
              <w:tabs>
                <w:tab w:val="left" w:pos="0"/>
              </w:tabs>
              <w:ind w:right="-108"/>
              <w:jc w:val="center"/>
              <w:rPr>
                <w:bCs/>
                <w:sz w:val="22"/>
                <w:szCs w:val="22"/>
              </w:rPr>
            </w:pPr>
            <w:r w:rsidRPr="00E35209">
              <w:rPr>
                <w:bCs/>
                <w:sz w:val="22"/>
                <w:szCs w:val="22"/>
              </w:rPr>
              <w:t>458,6</w:t>
            </w:r>
          </w:p>
        </w:tc>
        <w:tc>
          <w:tcPr>
            <w:tcW w:w="992" w:type="dxa"/>
            <w:vAlign w:val="center"/>
          </w:tcPr>
          <w:p w:rsidR="00C53EA2" w:rsidRPr="00E35209" w:rsidRDefault="0001099F" w:rsidP="00527D55">
            <w:pPr>
              <w:tabs>
                <w:tab w:val="left" w:pos="0"/>
              </w:tabs>
              <w:ind w:right="-108"/>
              <w:jc w:val="center"/>
              <w:rPr>
                <w:bCs/>
                <w:sz w:val="22"/>
                <w:szCs w:val="22"/>
              </w:rPr>
            </w:pPr>
            <w:r w:rsidRPr="00E35209">
              <w:rPr>
                <w:bCs/>
                <w:sz w:val="22"/>
                <w:szCs w:val="22"/>
              </w:rPr>
              <w:t>458,6</w:t>
            </w:r>
          </w:p>
        </w:tc>
        <w:tc>
          <w:tcPr>
            <w:tcW w:w="709" w:type="dxa"/>
            <w:vAlign w:val="center"/>
          </w:tcPr>
          <w:p w:rsidR="00C53EA2" w:rsidRPr="00E35209" w:rsidRDefault="00C53EA2" w:rsidP="00527D55">
            <w:pPr>
              <w:tabs>
                <w:tab w:val="left" w:pos="0"/>
              </w:tabs>
              <w:ind w:right="-108"/>
              <w:jc w:val="center"/>
              <w:rPr>
                <w:bCs/>
                <w:sz w:val="22"/>
                <w:szCs w:val="22"/>
              </w:rPr>
            </w:pPr>
            <w:r w:rsidRPr="00E35209">
              <w:rPr>
                <w:bCs/>
                <w:sz w:val="22"/>
                <w:szCs w:val="22"/>
              </w:rPr>
              <w:t>100,0</w:t>
            </w:r>
          </w:p>
        </w:tc>
        <w:tc>
          <w:tcPr>
            <w:tcW w:w="992" w:type="dxa"/>
            <w:vAlign w:val="center"/>
          </w:tcPr>
          <w:p w:rsidR="00C53EA2" w:rsidRPr="00A10F96" w:rsidRDefault="000B1F91" w:rsidP="00527D55">
            <w:pPr>
              <w:tabs>
                <w:tab w:val="left" w:pos="0"/>
              </w:tabs>
              <w:ind w:right="-108"/>
              <w:jc w:val="center"/>
              <w:rPr>
                <w:bCs/>
                <w:sz w:val="22"/>
                <w:szCs w:val="22"/>
              </w:rPr>
            </w:pPr>
            <w:r w:rsidRPr="00A10F96">
              <w:rPr>
                <w:bCs/>
                <w:sz w:val="22"/>
                <w:szCs w:val="22"/>
              </w:rPr>
              <w:t>552,5</w:t>
            </w:r>
          </w:p>
        </w:tc>
        <w:tc>
          <w:tcPr>
            <w:tcW w:w="1134" w:type="dxa"/>
            <w:vAlign w:val="center"/>
          </w:tcPr>
          <w:p w:rsidR="00C53EA2" w:rsidRPr="00B211DC" w:rsidRDefault="000B79D7" w:rsidP="00527D55">
            <w:pPr>
              <w:tabs>
                <w:tab w:val="left" w:pos="0"/>
              </w:tabs>
              <w:ind w:right="-108"/>
              <w:jc w:val="center"/>
              <w:rPr>
                <w:bCs/>
                <w:sz w:val="22"/>
                <w:szCs w:val="22"/>
              </w:rPr>
            </w:pPr>
            <w:r w:rsidRPr="00B211DC">
              <w:rPr>
                <w:bCs/>
                <w:sz w:val="22"/>
                <w:szCs w:val="22"/>
              </w:rPr>
              <w:t>552,5</w:t>
            </w:r>
          </w:p>
        </w:tc>
        <w:tc>
          <w:tcPr>
            <w:tcW w:w="993" w:type="dxa"/>
            <w:vAlign w:val="center"/>
          </w:tcPr>
          <w:p w:rsidR="00C53EA2" w:rsidRPr="00B211DC" w:rsidRDefault="000B79D7" w:rsidP="00527D55">
            <w:pPr>
              <w:tabs>
                <w:tab w:val="left" w:pos="0"/>
              </w:tabs>
              <w:ind w:right="-108"/>
              <w:jc w:val="center"/>
              <w:rPr>
                <w:bCs/>
                <w:sz w:val="22"/>
                <w:szCs w:val="22"/>
              </w:rPr>
            </w:pPr>
            <w:r w:rsidRPr="00B211DC">
              <w:rPr>
                <w:bCs/>
                <w:sz w:val="22"/>
                <w:szCs w:val="22"/>
              </w:rPr>
              <w:t>552,5</w:t>
            </w:r>
          </w:p>
        </w:tc>
        <w:tc>
          <w:tcPr>
            <w:tcW w:w="850" w:type="dxa"/>
            <w:vAlign w:val="center"/>
          </w:tcPr>
          <w:p w:rsidR="00C53EA2" w:rsidRPr="00B211DC" w:rsidRDefault="000B79D7" w:rsidP="00527D55">
            <w:pPr>
              <w:tabs>
                <w:tab w:val="left" w:pos="0"/>
              </w:tabs>
              <w:ind w:right="-108"/>
              <w:jc w:val="center"/>
              <w:rPr>
                <w:bCs/>
                <w:sz w:val="22"/>
                <w:szCs w:val="22"/>
              </w:rPr>
            </w:pPr>
            <w:r w:rsidRPr="00B211DC">
              <w:rPr>
                <w:bCs/>
                <w:sz w:val="22"/>
                <w:szCs w:val="22"/>
              </w:rPr>
              <w:t>100,0</w:t>
            </w:r>
          </w:p>
        </w:tc>
        <w:tc>
          <w:tcPr>
            <w:tcW w:w="851" w:type="dxa"/>
            <w:vAlign w:val="center"/>
          </w:tcPr>
          <w:p w:rsidR="00C53EA2" w:rsidRPr="00B211DC" w:rsidRDefault="000B79D7" w:rsidP="00527D55">
            <w:pPr>
              <w:tabs>
                <w:tab w:val="left" w:pos="0"/>
              </w:tabs>
              <w:ind w:right="-108"/>
              <w:jc w:val="center"/>
              <w:rPr>
                <w:bCs/>
                <w:sz w:val="22"/>
                <w:szCs w:val="22"/>
              </w:rPr>
            </w:pPr>
            <w:r w:rsidRPr="00B211DC">
              <w:rPr>
                <w:bCs/>
                <w:sz w:val="22"/>
                <w:szCs w:val="22"/>
              </w:rPr>
              <w:t>100,0</w:t>
            </w:r>
          </w:p>
        </w:tc>
      </w:tr>
      <w:tr w:rsidR="00C53EA2" w:rsidRPr="00A23D4E" w:rsidTr="002F14BA">
        <w:tc>
          <w:tcPr>
            <w:tcW w:w="568" w:type="dxa"/>
            <w:vAlign w:val="center"/>
          </w:tcPr>
          <w:p w:rsidR="00C53EA2" w:rsidRPr="0065059C" w:rsidRDefault="00C53EA2" w:rsidP="002F14BA">
            <w:pPr>
              <w:tabs>
                <w:tab w:val="left" w:pos="0"/>
              </w:tabs>
              <w:ind w:right="-108"/>
              <w:rPr>
                <w:b/>
                <w:sz w:val="22"/>
                <w:szCs w:val="22"/>
              </w:rPr>
            </w:pPr>
            <w:r w:rsidRPr="0065059C">
              <w:rPr>
                <w:b/>
                <w:sz w:val="22"/>
                <w:szCs w:val="22"/>
              </w:rPr>
              <w:t>0800</w:t>
            </w:r>
          </w:p>
        </w:tc>
        <w:tc>
          <w:tcPr>
            <w:tcW w:w="2410" w:type="dxa"/>
          </w:tcPr>
          <w:p w:rsidR="00C53EA2" w:rsidRPr="0065059C" w:rsidRDefault="00C53EA2" w:rsidP="00527D55">
            <w:pPr>
              <w:rPr>
                <w:sz w:val="22"/>
                <w:szCs w:val="22"/>
              </w:rPr>
            </w:pPr>
            <w:r w:rsidRPr="0065059C">
              <w:rPr>
                <w:b/>
                <w:bCs/>
                <w:sz w:val="22"/>
                <w:szCs w:val="22"/>
              </w:rPr>
              <w:t>Культура, кинематография</w:t>
            </w:r>
          </w:p>
        </w:tc>
        <w:tc>
          <w:tcPr>
            <w:tcW w:w="992" w:type="dxa"/>
            <w:vAlign w:val="center"/>
          </w:tcPr>
          <w:p w:rsidR="00C53EA2" w:rsidRPr="00E35209" w:rsidRDefault="0001099F" w:rsidP="00527D55">
            <w:pPr>
              <w:tabs>
                <w:tab w:val="left" w:pos="0"/>
              </w:tabs>
              <w:ind w:right="-108"/>
              <w:jc w:val="center"/>
              <w:rPr>
                <w:b/>
                <w:bCs/>
                <w:sz w:val="22"/>
                <w:szCs w:val="22"/>
              </w:rPr>
            </w:pPr>
            <w:r w:rsidRPr="00E35209">
              <w:rPr>
                <w:b/>
                <w:bCs/>
                <w:sz w:val="22"/>
                <w:szCs w:val="22"/>
              </w:rPr>
              <w:t>26 059,7</w:t>
            </w:r>
          </w:p>
        </w:tc>
        <w:tc>
          <w:tcPr>
            <w:tcW w:w="992" w:type="dxa"/>
            <w:vAlign w:val="center"/>
          </w:tcPr>
          <w:p w:rsidR="00C53EA2" w:rsidRPr="00E35209" w:rsidRDefault="0001099F" w:rsidP="00527D55">
            <w:pPr>
              <w:tabs>
                <w:tab w:val="left" w:pos="0"/>
              </w:tabs>
              <w:ind w:right="-108"/>
              <w:jc w:val="center"/>
              <w:rPr>
                <w:b/>
                <w:bCs/>
                <w:sz w:val="22"/>
                <w:szCs w:val="22"/>
              </w:rPr>
            </w:pPr>
            <w:r w:rsidRPr="00E35209">
              <w:rPr>
                <w:b/>
                <w:bCs/>
                <w:sz w:val="22"/>
                <w:szCs w:val="22"/>
              </w:rPr>
              <w:t>25 962,8</w:t>
            </w:r>
          </w:p>
        </w:tc>
        <w:tc>
          <w:tcPr>
            <w:tcW w:w="709" w:type="dxa"/>
            <w:vAlign w:val="center"/>
          </w:tcPr>
          <w:p w:rsidR="00C53EA2" w:rsidRPr="00E35209" w:rsidRDefault="0001099F" w:rsidP="00527D55">
            <w:pPr>
              <w:tabs>
                <w:tab w:val="left" w:pos="0"/>
              </w:tabs>
              <w:ind w:right="-108"/>
              <w:jc w:val="center"/>
              <w:rPr>
                <w:b/>
                <w:bCs/>
                <w:sz w:val="22"/>
                <w:szCs w:val="22"/>
              </w:rPr>
            </w:pPr>
            <w:r w:rsidRPr="00E35209">
              <w:rPr>
                <w:b/>
                <w:bCs/>
                <w:sz w:val="22"/>
                <w:szCs w:val="22"/>
              </w:rPr>
              <w:t>99,6</w:t>
            </w:r>
          </w:p>
        </w:tc>
        <w:tc>
          <w:tcPr>
            <w:tcW w:w="992" w:type="dxa"/>
            <w:vAlign w:val="center"/>
          </w:tcPr>
          <w:p w:rsidR="00C53EA2" w:rsidRPr="00A10F96" w:rsidRDefault="000B1F91" w:rsidP="00527D55">
            <w:pPr>
              <w:tabs>
                <w:tab w:val="left" w:pos="0"/>
              </w:tabs>
              <w:ind w:right="-108"/>
              <w:jc w:val="center"/>
              <w:rPr>
                <w:b/>
                <w:bCs/>
                <w:sz w:val="22"/>
                <w:szCs w:val="22"/>
              </w:rPr>
            </w:pPr>
            <w:r w:rsidRPr="00A10F96">
              <w:rPr>
                <w:b/>
                <w:bCs/>
                <w:sz w:val="22"/>
                <w:szCs w:val="22"/>
              </w:rPr>
              <w:t>29 871,6</w:t>
            </w:r>
          </w:p>
        </w:tc>
        <w:tc>
          <w:tcPr>
            <w:tcW w:w="1134" w:type="dxa"/>
            <w:vAlign w:val="center"/>
          </w:tcPr>
          <w:p w:rsidR="00C53EA2" w:rsidRPr="00B211DC" w:rsidRDefault="000B79D7" w:rsidP="00527D55">
            <w:pPr>
              <w:tabs>
                <w:tab w:val="left" w:pos="0"/>
              </w:tabs>
              <w:ind w:right="-108"/>
              <w:jc w:val="center"/>
              <w:rPr>
                <w:b/>
                <w:bCs/>
                <w:sz w:val="22"/>
                <w:szCs w:val="22"/>
              </w:rPr>
            </w:pPr>
            <w:r w:rsidRPr="00B211DC">
              <w:rPr>
                <w:b/>
                <w:bCs/>
                <w:sz w:val="22"/>
                <w:szCs w:val="22"/>
              </w:rPr>
              <w:t>18 349,6</w:t>
            </w:r>
          </w:p>
        </w:tc>
        <w:tc>
          <w:tcPr>
            <w:tcW w:w="993" w:type="dxa"/>
            <w:vAlign w:val="center"/>
          </w:tcPr>
          <w:p w:rsidR="00C53EA2" w:rsidRPr="00B211DC" w:rsidRDefault="000B79D7" w:rsidP="00527D55">
            <w:pPr>
              <w:tabs>
                <w:tab w:val="left" w:pos="0"/>
              </w:tabs>
              <w:ind w:right="-108"/>
              <w:jc w:val="center"/>
              <w:rPr>
                <w:b/>
                <w:bCs/>
                <w:sz w:val="22"/>
                <w:szCs w:val="22"/>
              </w:rPr>
            </w:pPr>
            <w:r w:rsidRPr="00B211DC">
              <w:rPr>
                <w:b/>
                <w:bCs/>
                <w:sz w:val="22"/>
                <w:szCs w:val="22"/>
              </w:rPr>
              <w:t>18 349,6</w:t>
            </w:r>
          </w:p>
        </w:tc>
        <w:tc>
          <w:tcPr>
            <w:tcW w:w="850" w:type="dxa"/>
            <w:vAlign w:val="center"/>
          </w:tcPr>
          <w:p w:rsidR="00C53EA2" w:rsidRPr="00B211DC" w:rsidRDefault="00496644" w:rsidP="00527D55">
            <w:pPr>
              <w:tabs>
                <w:tab w:val="left" w:pos="0"/>
              </w:tabs>
              <w:ind w:right="-108"/>
              <w:jc w:val="center"/>
              <w:rPr>
                <w:b/>
                <w:bCs/>
                <w:sz w:val="22"/>
                <w:szCs w:val="22"/>
              </w:rPr>
            </w:pPr>
            <w:r w:rsidRPr="00B211DC">
              <w:rPr>
                <w:b/>
                <w:bCs/>
                <w:sz w:val="22"/>
                <w:szCs w:val="22"/>
              </w:rPr>
              <w:t>61,4</w:t>
            </w:r>
          </w:p>
        </w:tc>
        <w:tc>
          <w:tcPr>
            <w:tcW w:w="851" w:type="dxa"/>
            <w:vAlign w:val="center"/>
          </w:tcPr>
          <w:p w:rsidR="00C53EA2" w:rsidRPr="00B211DC" w:rsidRDefault="000B79D7" w:rsidP="00527D55">
            <w:pPr>
              <w:tabs>
                <w:tab w:val="left" w:pos="0"/>
              </w:tabs>
              <w:ind w:right="-108"/>
              <w:jc w:val="center"/>
              <w:rPr>
                <w:b/>
                <w:bCs/>
                <w:sz w:val="22"/>
                <w:szCs w:val="22"/>
              </w:rPr>
            </w:pPr>
            <w:r w:rsidRPr="00B211DC">
              <w:rPr>
                <w:b/>
                <w:bCs/>
                <w:sz w:val="22"/>
                <w:szCs w:val="22"/>
              </w:rPr>
              <w:t>100,0</w:t>
            </w:r>
          </w:p>
        </w:tc>
      </w:tr>
      <w:tr w:rsidR="00C53EA2" w:rsidRPr="00A23D4E" w:rsidTr="002F14BA">
        <w:tc>
          <w:tcPr>
            <w:tcW w:w="568" w:type="dxa"/>
            <w:vAlign w:val="center"/>
          </w:tcPr>
          <w:p w:rsidR="00C53EA2" w:rsidRPr="0065059C" w:rsidRDefault="00C53EA2" w:rsidP="002F14BA">
            <w:pPr>
              <w:tabs>
                <w:tab w:val="left" w:pos="0"/>
              </w:tabs>
              <w:ind w:right="-108"/>
              <w:rPr>
                <w:sz w:val="22"/>
                <w:szCs w:val="22"/>
              </w:rPr>
            </w:pPr>
            <w:r w:rsidRPr="0065059C">
              <w:rPr>
                <w:sz w:val="22"/>
                <w:szCs w:val="22"/>
              </w:rPr>
              <w:t>0801</w:t>
            </w:r>
          </w:p>
        </w:tc>
        <w:tc>
          <w:tcPr>
            <w:tcW w:w="2410" w:type="dxa"/>
          </w:tcPr>
          <w:p w:rsidR="00C53EA2" w:rsidRPr="0065059C" w:rsidRDefault="00C53EA2" w:rsidP="002F14BA">
            <w:pPr>
              <w:rPr>
                <w:sz w:val="22"/>
                <w:szCs w:val="22"/>
              </w:rPr>
            </w:pPr>
            <w:r w:rsidRPr="0065059C">
              <w:rPr>
                <w:sz w:val="22"/>
                <w:szCs w:val="22"/>
              </w:rPr>
              <w:t>Культура</w:t>
            </w:r>
          </w:p>
        </w:tc>
        <w:tc>
          <w:tcPr>
            <w:tcW w:w="992" w:type="dxa"/>
            <w:vAlign w:val="center"/>
          </w:tcPr>
          <w:p w:rsidR="00C53EA2" w:rsidRPr="00E35209" w:rsidRDefault="0001099F" w:rsidP="00527D55">
            <w:pPr>
              <w:tabs>
                <w:tab w:val="left" w:pos="0"/>
              </w:tabs>
              <w:ind w:right="-108"/>
              <w:jc w:val="center"/>
              <w:rPr>
                <w:bCs/>
                <w:sz w:val="22"/>
                <w:szCs w:val="22"/>
              </w:rPr>
            </w:pPr>
            <w:r w:rsidRPr="00E35209">
              <w:rPr>
                <w:bCs/>
                <w:sz w:val="22"/>
                <w:szCs w:val="22"/>
              </w:rPr>
              <w:t>26 059,7</w:t>
            </w:r>
          </w:p>
        </w:tc>
        <w:tc>
          <w:tcPr>
            <w:tcW w:w="992" w:type="dxa"/>
            <w:vAlign w:val="center"/>
          </w:tcPr>
          <w:p w:rsidR="00C53EA2" w:rsidRPr="00E35209" w:rsidRDefault="0001099F" w:rsidP="00527D55">
            <w:pPr>
              <w:tabs>
                <w:tab w:val="left" w:pos="0"/>
              </w:tabs>
              <w:ind w:right="-108"/>
              <w:jc w:val="center"/>
              <w:rPr>
                <w:bCs/>
                <w:sz w:val="22"/>
                <w:szCs w:val="22"/>
              </w:rPr>
            </w:pPr>
            <w:r w:rsidRPr="00E35209">
              <w:rPr>
                <w:bCs/>
                <w:sz w:val="22"/>
                <w:szCs w:val="22"/>
              </w:rPr>
              <w:t>25 962,8</w:t>
            </w:r>
          </w:p>
        </w:tc>
        <w:tc>
          <w:tcPr>
            <w:tcW w:w="709" w:type="dxa"/>
            <w:vAlign w:val="center"/>
          </w:tcPr>
          <w:p w:rsidR="00C53EA2" w:rsidRPr="00E35209" w:rsidRDefault="00C53EA2" w:rsidP="00527D55">
            <w:pPr>
              <w:tabs>
                <w:tab w:val="left" w:pos="0"/>
              </w:tabs>
              <w:ind w:right="-108"/>
              <w:jc w:val="center"/>
              <w:rPr>
                <w:bCs/>
                <w:sz w:val="22"/>
                <w:szCs w:val="22"/>
              </w:rPr>
            </w:pPr>
            <w:r w:rsidRPr="00E35209">
              <w:rPr>
                <w:bCs/>
                <w:sz w:val="22"/>
                <w:szCs w:val="22"/>
              </w:rPr>
              <w:t>99,</w:t>
            </w:r>
            <w:r w:rsidR="0001099F" w:rsidRPr="00E35209">
              <w:rPr>
                <w:bCs/>
                <w:sz w:val="22"/>
                <w:szCs w:val="22"/>
              </w:rPr>
              <w:t>6</w:t>
            </w:r>
          </w:p>
        </w:tc>
        <w:tc>
          <w:tcPr>
            <w:tcW w:w="992" w:type="dxa"/>
            <w:vAlign w:val="center"/>
          </w:tcPr>
          <w:p w:rsidR="00C53EA2" w:rsidRPr="00A10F96" w:rsidRDefault="000B1F91" w:rsidP="00527D55">
            <w:pPr>
              <w:tabs>
                <w:tab w:val="left" w:pos="0"/>
              </w:tabs>
              <w:ind w:right="-108"/>
              <w:jc w:val="center"/>
              <w:rPr>
                <w:bCs/>
                <w:sz w:val="22"/>
                <w:szCs w:val="22"/>
              </w:rPr>
            </w:pPr>
            <w:r w:rsidRPr="00A10F96">
              <w:rPr>
                <w:bCs/>
                <w:sz w:val="22"/>
                <w:szCs w:val="22"/>
              </w:rPr>
              <w:t>29 871,6</w:t>
            </w:r>
          </w:p>
        </w:tc>
        <w:tc>
          <w:tcPr>
            <w:tcW w:w="1134" w:type="dxa"/>
            <w:vAlign w:val="center"/>
          </w:tcPr>
          <w:p w:rsidR="00C53EA2" w:rsidRPr="00B211DC" w:rsidRDefault="00496644" w:rsidP="00527D55">
            <w:pPr>
              <w:tabs>
                <w:tab w:val="left" w:pos="0"/>
              </w:tabs>
              <w:ind w:right="-108"/>
              <w:jc w:val="center"/>
              <w:rPr>
                <w:bCs/>
                <w:sz w:val="22"/>
                <w:szCs w:val="22"/>
              </w:rPr>
            </w:pPr>
            <w:r w:rsidRPr="00B211DC">
              <w:rPr>
                <w:bCs/>
                <w:sz w:val="22"/>
                <w:szCs w:val="22"/>
              </w:rPr>
              <w:t>18 349,6</w:t>
            </w:r>
          </w:p>
        </w:tc>
        <w:tc>
          <w:tcPr>
            <w:tcW w:w="993" w:type="dxa"/>
            <w:vAlign w:val="center"/>
          </w:tcPr>
          <w:p w:rsidR="00C53EA2" w:rsidRPr="00B211DC" w:rsidRDefault="00496644" w:rsidP="00527D55">
            <w:pPr>
              <w:tabs>
                <w:tab w:val="left" w:pos="0"/>
              </w:tabs>
              <w:ind w:right="-108"/>
              <w:jc w:val="center"/>
              <w:rPr>
                <w:bCs/>
                <w:sz w:val="22"/>
                <w:szCs w:val="22"/>
              </w:rPr>
            </w:pPr>
            <w:r w:rsidRPr="00B211DC">
              <w:rPr>
                <w:bCs/>
                <w:sz w:val="22"/>
                <w:szCs w:val="22"/>
              </w:rPr>
              <w:t>18 349,6</w:t>
            </w:r>
          </w:p>
        </w:tc>
        <w:tc>
          <w:tcPr>
            <w:tcW w:w="850" w:type="dxa"/>
            <w:vAlign w:val="center"/>
          </w:tcPr>
          <w:p w:rsidR="00C53EA2" w:rsidRPr="00B211DC" w:rsidRDefault="00496644" w:rsidP="00527D55">
            <w:pPr>
              <w:tabs>
                <w:tab w:val="left" w:pos="0"/>
              </w:tabs>
              <w:ind w:right="-108"/>
              <w:jc w:val="center"/>
              <w:rPr>
                <w:bCs/>
                <w:sz w:val="22"/>
                <w:szCs w:val="22"/>
              </w:rPr>
            </w:pPr>
            <w:r w:rsidRPr="00B211DC">
              <w:rPr>
                <w:bCs/>
                <w:sz w:val="22"/>
                <w:szCs w:val="22"/>
              </w:rPr>
              <w:t>61,4</w:t>
            </w:r>
          </w:p>
        </w:tc>
        <w:tc>
          <w:tcPr>
            <w:tcW w:w="851" w:type="dxa"/>
            <w:vAlign w:val="center"/>
          </w:tcPr>
          <w:p w:rsidR="00C53EA2" w:rsidRPr="00B211DC" w:rsidRDefault="00496644" w:rsidP="00527D55">
            <w:pPr>
              <w:tabs>
                <w:tab w:val="left" w:pos="0"/>
              </w:tabs>
              <w:ind w:right="-108"/>
              <w:jc w:val="center"/>
              <w:rPr>
                <w:bCs/>
                <w:sz w:val="22"/>
                <w:szCs w:val="22"/>
              </w:rPr>
            </w:pPr>
            <w:r w:rsidRPr="00B211DC">
              <w:rPr>
                <w:bCs/>
                <w:sz w:val="22"/>
                <w:szCs w:val="22"/>
              </w:rPr>
              <w:t>100,0</w:t>
            </w:r>
          </w:p>
        </w:tc>
      </w:tr>
      <w:tr w:rsidR="00C53EA2" w:rsidRPr="00A23D4E" w:rsidTr="002F14BA">
        <w:tc>
          <w:tcPr>
            <w:tcW w:w="568" w:type="dxa"/>
            <w:vAlign w:val="center"/>
          </w:tcPr>
          <w:p w:rsidR="00C53EA2" w:rsidRPr="0065059C" w:rsidRDefault="00C53EA2" w:rsidP="002F14BA">
            <w:pPr>
              <w:tabs>
                <w:tab w:val="left" w:pos="0"/>
              </w:tabs>
              <w:ind w:right="-108"/>
              <w:rPr>
                <w:b/>
                <w:sz w:val="22"/>
                <w:szCs w:val="22"/>
              </w:rPr>
            </w:pPr>
            <w:r w:rsidRPr="0065059C">
              <w:rPr>
                <w:b/>
                <w:sz w:val="22"/>
                <w:szCs w:val="22"/>
              </w:rPr>
              <w:t>1000</w:t>
            </w:r>
          </w:p>
        </w:tc>
        <w:tc>
          <w:tcPr>
            <w:tcW w:w="2410" w:type="dxa"/>
          </w:tcPr>
          <w:p w:rsidR="0068446C" w:rsidRPr="0065059C" w:rsidRDefault="0068446C" w:rsidP="002F14BA">
            <w:pPr>
              <w:rPr>
                <w:b/>
                <w:bCs/>
                <w:sz w:val="22"/>
                <w:szCs w:val="22"/>
              </w:rPr>
            </w:pPr>
          </w:p>
          <w:p w:rsidR="00C53EA2" w:rsidRPr="0065059C" w:rsidRDefault="00C53EA2" w:rsidP="002F14BA">
            <w:pPr>
              <w:rPr>
                <w:sz w:val="22"/>
                <w:szCs w:val="22"/>
              </w:rPr>
            </w:pPr>
            <w:r w:rsidRPr="0065059C">
              <w:rPr>
                <w:b/>
                <w:bCs/>
                <w:sz w:val="22"/>
                <w:szCs w:val="22"/>
              </w:rPr>
              <w:t>Социальная политика</w:t>
            </w:r>
          </w:p>
        </w:tc>
        <w:tc>
          <w:tcPr>
            <w:tcW w:w="992" w:type="dxa"/>
            <w:vAlign w:val="center"/>
          </w:tcPr>
          <w:p w:rsidR="00C53EA2" w:rsidRPr="00E35209" w:rsidRDefault="0001099F" w:rsidP="00527D55">
            <w:pPr>
              <w:tabs>
                <w:tab w:val="left" w:pos="0"/>
              </w:tabs>
              <w:ind w:right="-108"/>
              <w:jc w:val="center"/>
              <w:rPr>
                <w:b/>
                <w:bCs/>
                <w:sz w:val="22"/>
                <w:szCs w:val="22"/>
              </w:rPr>
            </w:pPr>
            <w:r w:rsidRPr="00E35209">
              <w:rPr>
                <w:b/>
                <w:bCs/>
                <w:sz w:val="22"/>
                <w:szCs w:val="22"/>
              </w:rPr>
              <w:t>5 683,8</w:t>
            </w:r>
          </w:p>
        </w:tc>
        <w:tc>
          <w:tcPr>
            <w:tcW w:w="992" w:type="dxa"/>
            <w:vAlign w:val="center"/>
          </w:tcPr>
          <w:p w:rsidR="00C53EA2" w:rsidRPr="00E35209" w:rsidRDefault="0001099F" w:rsidP="00527D55">
            <w:pPr>
              <w:tabs>
                <w:tab w:val="left" w:pos="0"/>
              </w:tabs>
              <w:ind w:right="-108"/>
              <w:jc w:val="center"/>
              <w:rPr>
                <w:b/>
                <w:bCs/>
                <w:sz w:val="22"/>
                <w:szCs w:val="22"/>
              </w:rPr>
            </w:pPr>
            <w:r w:rsidRPr="00E35209">
              <w:rPr>
                <w:b/>
                <w:bCs/>
                <w:sz w:val="22"/>
                <w:szCs w:val="22"/>
              </w:rPr>
              <w:t>383,8</w:t>
            </w:r>
          </w:p>
        </w:tc>
        <w:tc>
          <w:tcPr>
            <w:tcW w:w="709" w:type="dxa"/>
            <w:vAlign w:val="center"/>
          </w:tcPr>
          <w:p w:rsidR="00C53EA2" w:rsidRPr="00E35209" w:rsidRDefault="0001099F" w:rsidP="00527D55">
            <w:pPr>
              <w:tabs>
                <w:tab w:val="left" w:pos="0"/>
              </w:tabs>
              <w:ind w:right="-108"/>
              <w:jc w:val="center"/>
              <w:rPr>
                <w:b/>
                <w:bCs/>
                <w:sz w:val="22"/>
                <w:szCs w:val="22"/>
              </w:rPr>
            </w:pPr>
            <w:r w:rsidRPr="00E35209">
              <w:rPr>
                <w:b/>
                <w:bCs/>
                <w:sz w:val="22"/>
                <w:szCs w:val="22"/>
              </w:rPr>
              <w:t>6,8</w:t>
            </w:r>
          </w:p>
        </w:tc>
        <w:tc>
          <w:tcPr>
            <w:tcW w:w="992" w:type="dxa"/>
            <w:vAlign w:val="center"/>
          </w:tcPr>
          <w:p w:rsidR="00C53EA2" w:rsidRPr="00A10F96" w:rsidRDefault="000B1F91" w:rsidP="00527D55">
            <w:pPr>
              <w:tabs>
                <w:tab w:val="left" w:pos="0"/>
              </w:tabs>
              <w:ind w:right="-108"/>
              <w:jc w:val="center"/>
              <w:rPr>
                <w:b/>
                <w:bCs/>
                <w:sz w:val="22"/>
                <w:szCs w:val="22"/>
              </w:rPr>
            </w:pPr>
            <w:r w:rsidRPr="00A10F96">
              <w:rPr>
                <w:b/>
                <w:bCs/>
                <w:sz w:val="22"/>
                <w:szCs w:val="22"/>
              </w:rPr>
              <w:t>698,0</w:t>
            </w:r>
          </w:p>
        </w:tc>
        <w:tc>
          <w:tcPr>
            <w:tcW w:w="1134" w:type="dxa"/>
            <w:vAlign w:val="center"/>
          </w:tcPr>
          <w:p w:rsidR="00C53EA2" w:rsidRPr="00B211DC" w:rsidRDefault="00496644" w:rsidP="00527D55">
            <w:pPr>
              <w:tabs>
                <w:tab w:val="left" w:pos="0"/>
              </w:tabs>
              <w:ind w:right="-108"/>
              <w:jc w:val="center"/>
              <w:rPr>
                <w:b/>
                <w:bCs/>
                <w:sz w:val="22"/>
                <w:szCs w:val="22"/>
              </w:rPr>
            </w:pPr>
            <w:r w:rsidRPr="00B211DC">
              <w:rPr>
                <w:b/>
                <w:bCs/>
                <w:sz w:val="22"/>
                <w:szCs w:val="22"/>
              </w:rPr>
              <w:t>651,2</w:t>
            </w:r>
          </w:p>
        </w:tc>
        <w:tc>
          <w:tcPr>
            <w:tcW w:w="993" w:type="dxa"/>
            <w:vAlign w:val="center"/>
          </w:tcPr>
          <w:p w:rsidR="00C53EA2" w:rsidRPr="00B211DC" w:rsidRDefault="00496644" w:rsidP="00527D55">
            <w:pPr>
              <w:tabs>
                <w:tab w:val="left" w:pos="0"/>
              </w:tabs>
              <w:ind w:right="-108"/>
              <w:jc w:val="center"/>
              <w:rPr>
                <w:b/>
                <w:bCs/>
                <w:sz w:val="22"/>
                <w:szCs w:val="22"/>
              </w:rPr>
            </w:pPr>
            <w:r w:rsidRPr="00B211DC">
              <w:rPr>
                <w:b/>
                <w:bCs/>
                <w:sz w:val="22"/>
                <w:szCs w:val="22"/>
              </w:rPr>
              <w:t>651,2</w:t>
            </w:r>
          </w:p>
        </w:tc>
        <w:tc>
          <w:tcPr>
            <w:tcW w:w="850" w:type="dxa"/>
            <w:vAlign w:val="center"/>
          </w:tcPr>
          <w:p w:rsidR="00C53EA2" w:rsidRPr="00B211DC" w:rsidRDefault="00496644" w:rsidP="00527D55">
            <w:pPr>
              <w:tabs>
                <w:tab w:val="left" w:pos="0"/>
              </w:tabs>
              <w:ind w:right="-108"/>
              <w:jc w:val="center"/>
              <w:rPr>
                <w:b/>
                <w:bCs/>
                <w:sz w:val="22"/>
                <w:szCs w:val="22"/>
              </w:rPr>
            </w:pPr>
            <w:r w:rsidRPr="00B211DC">
              <w:rPr>
                <w:b/>
                <w:bCs/>
                <w:sz w:val="22"/>
                <w:szCs w:val="22"/>
              </w:rPr>
              <w:t>93,3</w:t>
            </w:r>
          </w:p>
        </w:tc>
        <w:tc>
          <w:tcPr>
            <w:tcW w:w="851" w:type="dxa"/>
            <w:vAlign w:val="center"/>
          </w:tcPr>
          <w:p w:rsidR="00C53EA2" w:rsidRPr="00B211DC" w:rsidRDefault="00496644" w:rsidP="00527D55">
            <w:pPr>
              <w:tabs>
                <w:tab w:val="left" w:pos="0"/>
              </w:tabs>
              <w:ind w:right="-108"/>
              <w:jc w:val="center"/>
              <w:rPr>
                <w:b/>
                <w:bCs/>
                <w:sz w:val="22"/>
                <w:szCs w:val="22"/>
              </w:rPr>
            </w:pPr>
            <w:r w:rsidRPr="00B211DC">
              <w:rPr>
                <w:b/>
                <w:bCs/>
                <w:sz w:val="22"/>
                <w:szCs w:val="22"/>
              </w:rPr>
              <w:t>100,0</w:t>
            </w:r>
          </w:p>
        </w:tc>
      </w:tr>
      <w:tr w:rsidR="00C53EA2" w:rsidRPr="00A23D4E" w:rsidTr="002F14BA">
        <w:tc>
          <w:tcPr>
            <w:tcW w:w="568" w:type="dxa"/>
            <w:vAlign w:val="center"/>
          </w:tcPr>
          <w:p w:rsidR="00C53EA2" w:rsidRPr="0065059C" w:rsidRDefault="00C53EA2" w:rsidP="002F14BA">
            <w:pPr>
              <w:tabs>
                <w:tab w:val="left" w:pos="0"/>
              </w:tabs>
              <w:ind w:right="-108"/>
              <w:rPr>
                <w:sz w:val="22"/>
                <w:szCs w:val="22"/>
              </w:rPr>
            </w:pPr>
            <w:r w:rsidRPr="0065059C">
              <w:rPr>
                <w:sz w:val="22"/>
                <w:szCs w:val="22"/>
              </w:rPr>
              <w:t>1001</w:t>
            </w:r>
          </w:p>
        </w:tc>
        <w:tc>
          <w:tcPr>
            <w:tcW w:w="2410" w:type="dxa"/>
          </w:tcPr>
          <w:p w:rsidR="00C53EA2" w:rsidRPr="0065059C" w:rsidRDefault="00C53EA2" w:rsidP="002F14BA">
            <w:pPr>
              <w:rPr>
                <w:b/>
                <w:bCs/>
                <w:sz w:val="22"/>
                <w:szCs w:val="22"/>
              </w:rPr>
            </w:pPr>
            <w:r w:rsidRPr="0065059C">
              <w:rPr>
                <w:sz w:val="22"/>
                <w:szCs w:val="22"/>
              </w:rPr>
              <w:t>Пенсионное обеспечение</w:t>
            </w:r>
          </w:p>
        </w:tc>
        <w:tc>
          <w:tcPr>
            <w:tcW w:w="992" w:type="dxa"/>
            <w:vAlign w:val="center"/>
          </w:tcPr>
          <w:p w:rsidR="00C53EA2" w:rsidRPr="00E35209" w:rsidRDefault="0001099F" w:rsidP="00527D55">
            <w:pPr>
              <w:tabs>
                <w:tab w:val="left" w:pos="0"/>
              </w:tabs>
              <w:ind w:right="-108"/>
              <w:jc w:val="center"/>
              <w:rPr>
                <w:bCs/>
                <w:sz w:val="22"/>
                <w:szCs w:val="22"/>
              </w:rPr>
            </w:pPr>
            <w:r w:rsidRPr="00E35209">
              <w:rPr>
                <w:bCs/>
                <w:sz w:val="22"/>
                <w:szCs w:val="22"/>
              </w:rPr>
              <w:t>383,8</w:t>
            </w:r>
          </w:p>
        </w:tc>
        <w:tc>
          <w:tcPr>
            <w:tcW w:w="992" w:type="dxa"/>
            <w:vAlign w:val="center"/>
          </w:tcPr>
          <w:p w:rsidR="00C53EA2" w:rsidRPr="00E35209" w:rsidRDefault="0001099F" w:rsidP="00527D55">
            <w:pPr>
              <w:tabs>
                <w:tab w:val="left" w:pos="0"/>
              </w:tabs>
              <w:ind w:right="-108"/>
              <w:jc w:val="center"/>
              <w:rPr>
                <w:bCs/>
                <w:sz w:val="22"/>
                <w:szCs w:val="22"/>
              </w:rPr>
            </w:pPr>
            <w:r w:rsidRPr="00E35209">
              <w:rPr>
                <w:bCs/>
                <w:sz w:val="22"/>
                <w:szCs w:val="22"/>
              </w:rPr>
              <w:t>383,8</w:t>
            </w:r>
          </w:p>
        </w:tc>
        <w:tc>
          <w:tcPr>
            <w:tcW w:w="709" w:type="dxa"/>
            <w:vAlign w:val="center"/>
          </w:tcPr>
          <w:p w:rsidR="00C53EA2" w:rsidRPr="00E35209" w:rsidRDefault="00286366" w:rsidP="00527D55">
            <w:pPr>
              <w:tabs>
                <w:tab w:val="left" w:pos="0"/>
              </w:tabs>
              <w:ind w:right="-108"/>
              <w:jc w:val="center"/>
              <w:rPr>
                <w:bCs/>
                <w:sz w:val="22"/>
                <w:szCs w:val="22"/>
              </w:rPr>
            </w:pPr>
            <w:r w:rsidRPr="00E35209">
              <w:rPr>
                <w:bCs/>
                <w:sz w:val="22"/>
                <w:szCs w:val="22"/>
              </w:rPr>
              <w:t>100,0</w:t>
            </w:r>
          </w:p>
        </w:tc>
        <w:tc>
          <w:tcPr>
            <w:tcW w:w="992" w:type="dxa"/>
            <w:vAlign w:val="center"/>
          </w:tcPr>
          <w:p w:rsidR="00C53EA2" w:rsidRPr="00A10F96" w:rsidRDefault="000B1F91" w:rsidP="00527D55">
            <w:pPr>
              <w:tabs>
                <w:tab w:val="left" w:pos="0"/>
              </w:tabs>
              <w:ind w:right="-108"/>
              <w:jc w:val="center"/>
              <w:rPr>
                <w:bCs/>
                <w:sz w:val="22"/>
                <w:szCs w:val="22"/>
              </w:rPr>
            </w:pPr>
            <w:r w:rsidRPr="00A10F96">
              <w:rPr>
                <w:bCs/>
                <w:sz w:val="22"/>
                <w:szCs w:val="22"/>
              </w:rPr>
              <w:t>698,0</w:t>
            </w:r>
          </w:p>
        </w:tc>
        <w:tc>
          <w:tcPr>
            <w:tcW w:w="1134" w:type="dxa"/>
            <w:vAlign w:val="center"/>
          </w:tcPr>
          <w:p w:rsidR="00C53EA2" w:rsidRPr="00B211DC" w:rsidRDefault="00496644" w:rsidP="00527D55">
            <w:pPr>
              <w:tabs>
                <w:tab w:val="left" w:pos="0"/>
              </w:tabs>
              <w:ind w:right="-108"/>
              <w:jc w:val="center"/>
              <w:rPr>
                <w:bCs/>
                <w:sz w:val="22"/>
                <w:szCs w:val="22"/>
              </w:rPr>
            </w:pPr>
            <w:r w:rsidRPr="00B211DC">
              <w:rPr>
                <w:bCs/>
                <w:sz w:val="22"/>
                <w:szCs w:val="22"/>
              </w:rPr>
              <w:t>651,2</w:t>
            </w:r>
          </w:p>
        </w:tc>
        <w:tc>
          <w:tcPr>
            <w:tcW w:w="993" w:type="dxa"/>
            <w:vAlign w:val="center"/>
          </w:tcPr>
          <w:p w:rsidR="00C53EA2" w:rsidRPr="00B211DC" w:rsidRDefault="00496644" w:rsidP="00527D55">
            <w:pPr>
              <w:tabs>
                <w:tab w:val="left" w:pos="0"/>
              </w:tabs>
              <w:ind w:right="-108"/>
              <w:jc w:val="center"/>
              <w:rPr>
                <w:bCs/>
                <w:sz w:val="22"/>
                <w:szCs w:val="22"/>
              </w:rPr>
            </w:pPr>
            <w:r w:rsidRPr="00B211DC">
              <w:rPr>
                <w:bCs/>
                <w:sz w:val="22"/>
                <w:szCs w:val="22"/>
              </w:rPr>
              <w:t>651,2</w:t>
            </w:r>
          </w:p>
        </w:tc>
        <w:tc>
          <w:tcPr>
            <w:tcW w:w="850" w:type="dxa"/>
            <w:vAlign w:val="center"/>
          </w:tcPr>
          <w:p w:rsidR="00C53EA2" w:rsidRPr="00B211DC" w:rsidRDefault="00496644" w:rsidP="00527D55">
            <w:pPr>
              <w:tabs>
                <w:tab w:val="left" w:pos="0"/>
              </w:tabs>
              <w:ind w:right="-108"/>
              <w:jc w:val="center"/>
              <w:rPr>
                <w:bCs/>
                <w:sz w:val="22"/>
                <w:szCs w:val="22"/>
              </w:rPr>
            </w:pPr>
            <w:r w:rsidRPr="00B211DC">
              <w:rPr>
                <w:bCs/>
                <w:sz w:val="22"/>
                <w:szCs w:val="22"/>
              </w:rPr>
              <w:t>93,3</w:t>
            </w:r>
          </w:p>
        </w:tc>
        <w:tc>
          <w:tcPr>
            <w:tcW w:w="851" w:type="dxa"/>
            <w:vAlign w:val="center"/>
          </w:tcPr>
          <w:p w:rsidR="00C53EA2" w:rsidRPr="00B211DC" w:rsidRDefault="00496644" w:rsidP="00527D55">
            <w:pPr>
              <w:tabs>
                <w:tab w:val="left" w:pos="0"/>
              </w:tabs>
              <w:ind w:right="-108"/>
              <w:jc w:val="center"/>
              <w:rPr>
                <w:bCs/>
                <w:sz w:val="22"/>
                <w:szCs w:val="22"/>
              </w:rPr>
            </w:pPr>
            <w:r w:rsidRPr="00B211DC">
              <w:rPr>
                <w:bCs/>
                <w:sz w:val="22"/>
                <w:szCs w:val="22"/>
              </w:rPr>
              <w:t>100,0</w:t>
            </w:r>
          </w:p>
        </w:tc>
      </w:tr>
      <w:tr w:rsidR="00C53EA2" w:rsidRPr="00A23D4E" w:rsidTr="002F14BA">
        <w:tc>
          <w:tcPr>
            <w:tcW w:w="568" w:type="dxa"/>
            <w:vAlign w:val="center"/>
          </w:tcPr>
          <w:p w:rsidR="00C53EA2" w:rsidRPr="0065059C" w:rsidRDefault="00C53EA2" w:rsidP="002F14BA">
            <w:pPr>
              <w:tabs>
                <w:tab w:val="left" w:pos="0"/>
              </w:tabs>
              <w:ind w:right="-108"/>
              <w:rPr>
                <w:sz w:val="22"/>
                <w:szCs w:val="22"/>
              </w:rPr>
            </w:pPr>
            <w:r w:rsidRPr="0065059C">
              <w:rPr>
                <w:sz w:val="22"/>
                <w:szCs w:val="22"/>
              </w:rPr>
              <w:t>1003</w:t>
            </w:r>
          </w:p>
        </w:tc>
        <w:tc>
          <w:tcPr>
            <w:tcW w:w="2410" w:type="dxa"/>
          </w:tcPr>
          <w:p w:rsidR="00C53EA2" w:rsidRPr="0065059C" w:rsidRDefault="00C53EA2" w:rsidP="002F14BA">
            <w:pPr>
              <w:rPr>
                <w:sz w:val="22"/>
                <w:szCs w:val="22"/>
              </w:rPr>
            </w:pPr>
            <w:r w:rsidRPr="0065059C">
              <w:rPr>
                <w:sz w:val="22"/>
                <w:szCs w:val="22"/>
              </w:rPr>
              <w:t>Социальное обеспечение населения</w:t>
            </w:r>
          </w:p>
        </w:tc>
        <w:tc>
          <w:tcPr>
            <w:tcW w:w="992" w:type="dxa"/>
          </w:tcPr>
          <w:p w:rsidR="00C53EA2" w:rsidRPr="00E35209" w:rsidRDefault="0001099F" w:rsidP="00527D55">
            <w:pPr>
              <w:tabs>
                <w:tab w:val="left" w:pos="0"/>
              </w:tabs>
              <w:ind w:right="-108"/>
              <w:jc w:val="center"/>
              <w:rPr>
                <w:b/>
                <w:sz w:val="22"/>
                <w:szCs w:val="22"/>
              </w:rPr>
            </w:pPr>
            <w:r w:rsidRPr="00E35209">
              <w:rPr>
                <w:b/>
                <w:sz w:val="22"/>
                <w:szCs w:val="22"/>
              </w:rPr>
              <w:t>5 300,0</w:t>
            </w:r>
          </w:p>
        </w:tc>
        <w:tc>
          <w:tcPr>
            <w:tcW w:w="992" w:type="dxa"/>
          </w:tcPr>
          <w:p w:rsidR="00C53EA2" w:rsidRPr="00E35209" w:rsidRDefault="00286366" w:rsidP="00527D55">
            <w:pPr>
              <w:tabs>
                <w:tab w:val="left" w:pos="0"/>
              </w:tabs>
              <w:ind w:right="-108"/>
              <w:jc w:val="center"/>
              <w:rPr>
                <w:b/>
                <w:sz w:val="22"/>
                <w:szCs w:val="22"/>
              </w:rPr>
            </w:pPr>
            <w:r w:rsidRPr="00E35209">
              <w:rPr>
                <w:b/>
                <w:sz w:val="22"/>
                <w:szCs w:val="22"/>
              </w:rPr>
              <w:t>-</w:t>
            </w:r>
          </w:p>
        </w:tc>
        <w:tc>
          <w:tcPr>
            <w:tcW w:w="709" w:type="dxa"/>
          </w:tcPr>
          <w:p w:rsidR="00C53EA2" w:rsidRPr="00E35209" w:rsidRDefault="00286366" w:rsidP="00527D55">
            <w:pPr>
              <w:tabs>
                <w:tab w:val="left" w:pos="0"/>
              </w:tabs>
              <w:ind w:right="-108"/>
              <w:jc w:val="center"/>
              <w:rPr>
                <w:b/>
                <w:sz w:val="22"/>
                <w:szCs w:val="22"/>
              </w:rPr>
            </w:pPr>
            <w:r w:rsidRPr="00E35209">
              <w:rPr>
                <w:b/>
                <w:sz w:val="22"/>
                <w:szCs w:val="22"/>
              </w:rPr>
              <w:t>-</w:t>
            </w:r>
          </w:p>
        </w:tc>
        <w:tc>
          <w:tcPr>
            <w:tcW w:w="992" w:type="dxa"/>
          </w:tcPr>
          <w:p w:rsidR="00C53EA2" w:rsidRPr="00A10F96" w:rsidRDefault="00286366" w:rsidP="00527D55">
            <w:pPr>
              <w:tabs>
                <w:tab w:val="left" w:pos="0"/>
              </w:tabs>
              <w:ind w:right="-108"/>
              <w:jc w:val="center"/>
              <w:rPr>
                <w:b/>
                <w:sz w:val="22"/>
                <w:szCs w:val="22"/>
              </w:rPr>
            </w:pPr>
            <w:r w:rsidRPr="00A10F96">
              <w:rPr>
                <w:b/>
                <w:sz w:val="22"/>
                <w:szCs w:val="22"/>
              </w:rPr>
              <w:t>-</w:t>
            </w:r>
          </w:p>
        </w:tc>
        <w:tc>
          <w:tcPr>
            <w:tcW w:w="1134" w:type="dxa"/>
          </w:tcPr>
          <w:p w:rsidR="00C53EA2" w:rsidRPr="00B211DC" w:rsidRDefault="00496644" w:rsidP="00527D55">
            <w:pPr>
              <w:tabs>
                <w:tab w:val="left" w:pos="0"/>
              </w:tabs>
              <w:ind w:right="-108"/>
              <w:jc w:val="center"/>
              <w:rPr>
                <w:sz w:val="22"/>
                <w:szCs w:val="22"/>
              </w:rPr>
            </w:pPr>
            <w:r w:rsidRPr="00B211DC">
              <w:rPr>
                <w:sz w:val="22"/>
                <w:szCs w:val="22"/>
              </w:rPr>
              <w:t>-</w:t>
            </w:r>
          </w:p>
        </w:tc>
        <w:tc>
          <w:tcPr>
            <w:tcW w:w="993" w:type="dxa"/>
          </w:tcPr>
          <w:p w:rsidR="00C53EA2" w:rsidRPr="00B211DC" w:rsidRDefault="00286366" w:rsidP="00527D55">
            <w:pPr>
              <w:tabs>
                <w:tab w:val="left" w:pos="0"/>
              </w:tabs>
              <w:ind w:right="-108"/>
              <w:jc w:val="center"/>
              <w:rPr>
                <w:b/>
                <w:sz w:val="22"/>
                <w:szCs w:val="22"/>
              </w:rPr>
            </w:pPr>
            <w:r w:rsidRPr="00B211DC">
              <w:rPr>
                <w:b/>
                <w:sz w:val="22"/>
                <w:szCs w:val="22"/>
              </w:rPr>
              <w:t>-</w:t>
            </w:r>
          </w:p>
        </w:tc>
        <w:tc>
          <w:tcPr>
            <w:tcW w:w="850" w:type="dxa"/>
          </w:tcPr>
          <w:p w:rsidR="00C53EA2" w:rsidRPr="00B211DC" w:rsidRDefault="00286366" w:rsidP="00527D55">
            <w:pPr>
              <w:tabs>
                <w:tab w:val="left" w:pos="0"/>
              </w:tabs>
              <w:ind w:right="-108"/>
              <w:jc w:val="center"/>
              <w:rPr>
                <w:b/>
                <w:sz w:val="22"/>
                <w:szCs w:val="22"/>
              </w:rPr>
            </w:pPr>
            <w:r w:rsidRPr="00B211DC">
              <w:rPr>
                <w:b/>
                <w:sz w:val="22"/>
                <w:szCs w:val="22"/>
              </w:rPr>
              <w:t>-</w:t>
            </w:r>
          </w:p>
        </w:tc>
        <w:tc>
          <w:tcPr>
            <w:tcW w:w="851" w:type="dxa"/>
          </w:tcPr>
          <w:p w:rsidR="00C53EA2" w:rsidRPr="00B211DC" w:rsidRDefault="00286366" w:rsidP="00527D55">
            <w:pPr>
              <w:tabs>
                <w:tab w:val="left" w:pos="0"/>
              </w:tabs>
              <w:ind w:right="-108"/>
              <w:jc w:val="center"/>
              <w:rPr>
                <w:b/>
                <w:sz w:val="22"/>
                <w:szCs w:val="22"/>
              </w:rPr>
            </w:pPr>
            <w:r w:rsidRPr="00B211DC">
              <w:rPr>
                <w:b/>
                <w:sz w:val="22"/>
                <w:szCs w:val="22"/>
              </w:rPr>
              <w:t>-</w:t>
            </w:r>
          </w:p>
        </w:tc>
      </w:tr>
      <w:tr w:rsidR="00286366" w:rsidRPr="00A23D4E" w:rsidTr="002F14BA">
        <w:tc>
          <w:tcPr>
            <w:tcW w:w="568" w:type="dxa"/>
            <w:vAlign w:val="center"/>
          </w:tcPr>
          <w:p w:rsidR="00286366" w:rsidRPr="0065059C" w:rsidRDefault="00286366" w:rsidP="002F14BA">
            <w:pPr>
              <w:tabs>
                <w:tab w:val="left" w:pos="0"/>
              </w:tabs>
              <w:ind w:right="-108"/>
              <w:rPr>
                <w:b/>
                <w:sz w:val="22"/>
                <w:szCs w:val="22"/>
              </w:rPr>
            </w:pPr>
            <w:r w:rsidRPr="0065059C">
              <w:rPr>
                <w:b/>
                <w:sz w:val="22"/>
                <w:szCs w:val="22"/>
              </w:rPr>
              <w:t>1100</w:t>
            </w:r>
          </w:p>
        </w:tc>
        <w:tc>
          <w:tcPr>
            <w:tcW w:w="2410" w:type="dxa"/>
          </w:tcPr>
          <w:p w:rsidR="00286366" w:rsidRPr="0065059C" w:rsidRDefault="00286366" w:rsidP="002F14BA">
            <w:pPr>
              <w:rPr>
                <w:bCs/>
                <w:sz w:val="22"/>
                <w:szCs w:val="22"/>
              </w:rPr>
            </w:pPr>
            <w:r w:rsidRPr="0065059C">
              <w:rPr>
                <w:b/>
                <w:sz w:val="22"/>
                <w:szCs w:val="22"/>
              </w:rPr>
              <w:t>Физическая культура и спорт</w:t>
            </w:r>
          </w:p>
        </w:tc>
        <w:tc>
          <w:tcPr>
            <w:tcW w:w="992" w:type="dxa"/>
          </w:tcPr>
          <w:p w:rsidR="00286366" w:rsidRPr="00E35209" w:rsidRDefault="0001099F" w:rsidP="00527D55">
            <w:pPr>
              <w:tabs>
                <w:tab w:val="left" w:pos="0"/>
              </w:tabs>
              <w:ind w:right="-108"/>
              <w:jc w:val="center"/>
              <w:rPr>
                <w:b/>
                <w:sz w:val="22"/>
                <w:szCs w:val="22"/>
              </w:rPr>
            </w:pPr>
            <w:r w:rsidRPr="00E35209">
              <w:rPr>
                <w:b/>
                <w:sz w:val="22"/>
                <w:szCs w:val="22"/>
              </w:rPr>
              <w:t>2 394,4</w:t>
            </w:r>
          </w:p>
        </w:tc>
        <w:tc>
          <w:tcPr>
            <w:tcW w:w="992" w:type="dxa"/>
          </w:tcPr>
          <w:p w:rsidR="00286366" w:rsidRPr="00E35209" w:rsidRDefault="0001099F" w:rsidP="00527D55">
            <w:pPr>
              <w:tabs>
                <w:tab w:val="left" w:pos="0"/>
              </w:tabs>
              <w:ind w:right="-108"/>
              <w:jc w:val="center"/>
              <w:rPr>
                <w:b/>
                <w:sz w:val="22"/>
                <w:szCs w:val="22"/>
              </w:rPr>
            </w:pPr>
            <w:r w:rsidRPr="00E35209">
              <w:rPr>
                <w:b/>
                <w:sz w:val="22"/>
                <w:szCs w:val="22"/>
              </w:rPr>
              <w:t>2 394,4</w:t>
            </w:r>
          </w:p>
        </w:tc>
        <w:tc>
          <w:tcPr>
            <w:tcW w:w="709" w:type="dxa"/>
          </w:tcPr>
          <w:p w:rsidR="00286366" w:rsidRPr="00E35209" w:rsidRDefault="0001099F" w:rsidP="00527D55">
            <w:pPr>
              <w:tabs>
                <w:tab w:val="left" w:pos="0"/>
              </w:tabs>
              <w:ind w:right="-108"/>
              <w:jc w:val="center"/>
              <w:rPr>
                <w:b/>
                <w:sz w:val="22"/>
                <w:szCs w:val="22"/>
              </w:rPr>
            </w:pPr>
            <w:r w:rsidRPr="00E35209">
              <w:rPr>
                <w:b/>
                <w:sz w:val="22"/>
                <w:szCs w:val="22"/>
              </w:rPr>
              <w:t>10</w:t>
            </w:r>
            <w:r w:rsidR="00E35209" w:rsidRPr="00E35209">
              <w:rPr>
                <w:b/>
                <w:sz w:val="22"/>
                <w:szCs w:val="22"/>
              </w:rPr>
              <w:t>0,</w:t>
            </w:r>
            <w:r w:rsidRPr="00E35209">
              <w:rPr>
                <w:b/>
                <w:sz w:val="22"/>
                <w:szCs w:val="22"/>
              </w:rPr>
              <w:t>0</w:t>
            </w:r>
          </w:p>
        </w:tc>
        <w:tc>
          <w:tcPr>
            <w:tcW w:w="992" w:type="dxa"/>
          </w:tcPr>
          <w:p w:rsidR="00286366" w:rsidRPr="00A10F96" w:rsidRDefault="000B1F91" w:rsidP="00527D55">
            <w:pPr>
              <w:tabs>
                <w:tab w:val="left" w:pos="0"/>
              </w:tabs>
              <w:ind w:right="-108"/>
              <w:jc w:val="center"/>
              <w:rPr>
                <w:b/>
                <w:sz w:val="22"/>
                <w:szCs w:val="22"/>
              </w:rPr>
            </w:pPr>
            <w:r w:rsidRPr="00A10F96">
              <w:rPr>
                <w:b/>
                <w:sz w:val="22"/>
                <w:szCs w:val="22"/>
              </w:rPr>
              <w:t>2 185,0</w:t>
            </w:r>
          </w:p>
        </w:tc>
        <w:tc>
          <w:tcPr>
            <w:tcW w:w="1134" w:type="dxa"/>
          </w:tcPr>
          <w:p w:rsidR="00286366" w:rsidRPr="00B211DC" w:rsidRDefault="00496644" w:rsidP="00527D55">
            <w:pPr>
              <w:tabs>
                <w:tab w:val="left" w:pos="0"/>
              </w:tabs>
              <w:ind w:right="-108"/>
              <w:jc w:val="center"/>
              <w:rPr>
                <w:b/>
                <w:sz w:val="22"/>
                <w:szCs w:val="22"/>
              </w:rPr>
            </w:pPr>
            <w:r w:rsidRPr="00B211DC">
              <w:rPr>
                <w:b/>
                <w:sz w:val="22"/>
                <w:szCs w:val="22"/>
              </w:rPr>
              <w:t>2 237,7</w:t>
            </w:r>
          </w:p>
        </w:tc>
        <w:tc>
          <w:tcPr>
            <w:tcW w:w="993" w:type="dxa"/>
          </w:tcPr>
          <w:p w:rsidR="00286366" w:rsidRPr="00B211DC" w:rsidRDefault="00496644" w:rsidP="00527D55">
            <w:pPr>
              <w:tabs>
                <w:tab w:val="left" w:pos="0"/>
              </w:tabs>
              <w:ind w:right="-108"/>
              <w:jc w:val="center"/>
              <w:rPr>
                <w:b/>
                <w:sz w:val="22"/>
                <w:szCs w:val="22"/>
              </w:rPr>
            </w:pPr>
            <w:r w:rsidRPr="00B211DC">
              <w:rPr>
                <w:b/>
                <w:sz w:val="22"/>
                <w:szCs w:val="22"/>
              </w:rPr>
              <w:t>2 237,7</w:t>
            </w:r>
          </w:p>
        </w:tc>
        <w:tc>
          <w:tcPr>
            <w:tcW w:w="850" w:type="dxa"/>
          </w:tcPr>
          <w:p w:rsidR="00286366" w:rsidRPr="00B211DC" w:rsidRDefault="00496644" w:rsidP="00527D55">
            <w:pPr>
              <w:tabs>
                <w:tab w:val="left" w:pos="0"/>
              </w:tabs>
              <w:ind w:right="-108"/>
              <w:jc w:val="center"/>
              <w:rPr>
                <w:b/>
                <w:sz w:val="22"/>
                <w:szCs w:val="22"/>
              </w:rPr>
            </w:pPr>
            <w:r w:rsidRPr="00B211DC">
              <w:rPr>
                <w:b/>
                <w:sz w:val="22"/>
                <w:szCs w:val="22"/>
              </w:rPr>
              <w:t>102,4</w:t>
            </w:r>
          </w:p>
        </w:tc>
        <w:tc>
          <w:tcPr>
            <w:tcW w:w="851" w:type="dxa"/>
          </w:tcPr>
          <w:p w:rsidR="00286366" w:rsidRPr="00B211DC" w:rsidRDefault="00496644" w:rsidP="00527D55">
            <w:pPr>
              <w:tabs>
                <w:tab w:val="left" w:pos="0"/>
              </w:tabs>
              <w:ind w:right="-108"/>
              <w:jc w:val="center"/>
              <w:rPr>
                <w:b/>
                <w:sz w:val="22"/>
                <w:szCs w:val="22"/>
              </w:rPr>
            </w:pPr>
            <w:r w:rsidRPr="00B211DC">
              <w:rPr>
                <w:b/>
                <w:sz w:val="22"/>
                <w:szCs w:val="22"/>
              </w:rPr>
              <w:t>100,0</w:t>
            </w:r>
          </w:p>
        </w:tc>
      </w:tr>
      <w:tr w:rsidR="00286366" w:rsidRPr="00A23D4E" w:rsidTr="002F14BA">
        <w:tc>
          <w:tcPr>
            <w:tcW w:w="568" w:type="dxa"/>
            <w:vAlign w:val="center"/>
          </w:tcPr>
          <w:p w:rsidR="00286366" w:rsidRPr="0065059C" w:rsidRDefault="00286366" w:rsidP="002F14BA">
            <w:pPr>
              <w:tabs>
                <w:tab w:val="left" w:pos="0"/>
              </w:tabs>
              <w:ind w:right="-108"/>
              <w:rPr>
                <w:sz w:val="22"/>
                <w:szCs w:val="22"/>
              </w:rPr>
            </w:pPr>
            <w:r w:rsidRPr="0065059C">
              <w:rPr>
                <w:sz w:val="22"/>
                <w:szCs w:val="22"/>
              </w:rPr>
              <w:t>1101</w:t>
            </w:r>
          </w:p>
        </w:tc>
        <w:tc>
          <w:tcPr>
            <w:tcW w:w="2410" w:type="dxa"/>
          </w:tcPr>
          <w:p w:rsidR="00286366" w:rsidRPr="0065059C" w:rsidRDefault="00286366" w:rsidP="002F14BA">
            <w:pPr>
              <w:rPr>
                <w:sz w:val="22"/>
                <w:szCs w:val="22"/>
              </w:rPr>
            </w:pPr>
            <w:r w:rsidRPr="0065059C">
              <w:rPr>
                <w:bCs/>
                <w:sz w:val="22"/>
                <w:szCs w:val="22"/>
              </w:rPr>
              <w:t>Физическая культура</w:t>
            </w:r>
          </w:p>
        </w:tc>
        <w:tc>
          <w:tcPr>
            <w:tcW w:w="992" w:type="dxa"/>
          </w:tcPr>
          <w:p w:rsidR="00286366" w:rsidRPr="00E35209" w:rsidRDefault="0001099F" w:rsidP="00527D55">
            <w:pPr>
              <w:tabs>
                <w:tab w:val="left" w:pos="0"/>
              </w:tabs>
              <w:ind w:right="-108"/>
              <w:jc w:val="center"/>
              <w:rPr>
                <w:sz w:val="22"/>
                <w:szCs w:val="22"/>
              </w:rPr>
            </w:pPr>
            <w:r w:rsidRPr="00E35209">
              <w:rPr>
                <w:sz w:val="22"/>
                <w:szCs w:val="22"/>
              </w:rPr>
              <w:t>2 394,4</w:t>
            </w:r>
          </w:p>
        </w:tc>
        <w:tc>
          <w:tcPr>
            <w:tcW w:w="992" w:type="dxa"/>
          </w:tcPr>
          <w:p w:rsidR="00286366" w:rsidRPr="00E35209" w:rsidRDefault="0001099F" w:rsidP="00527D55">
            <w:pPr>
              <w:tabs>
                <w:tab w:val="left" w:pos="0"/>
              </w:tabs>
              <w:ind w:right="-108"/>
              <w:jc w:val="center"/>
              <w:rPr>
                <w:sz w:val="22"/>
                <w:szCs w:val="22"/>
              </w:rPr>
            </w:pPr>
            <w:r w:rsidRPr="00E35209">
              <w:rPr>
                <w:sz w:val="22"/>
                <w:szCs w:val="22"/>
              </w:rPr>
              <w:t>2 394,4</w:t>
            </w:r>
          </w:p>
        </w:tc>
        <w:tc>
          <w:tcPr>
            <w:tcW w:w="709" w:type="dxa"/>
          </w:tcPr>
          <w:p w:rsidR="00286366" w:rsidRPr="00E35209" w:rsidRDefault="0001099F" w:rsidP="00527D55">
            <w:pPr>
              <w:tabs>
                <w:tab w:val="left" w:pos="0"/>
              </w:tabs>
              <w:ind w:right="-108"/>
              <w:jc w:val="center"/>
              <w:rPr>
                <w:sz w:val="22"/>
                <w:szCs w:val="22"/>
              </w:rPr>
            </w:pPr>
            <w:r w:rsidRPr="00E35209">
              <w:rPr>
                <w:sz w:val="22"/>
                <w:szCs w:val="22"/>
              </w:rPr>
              <w:t>100,0</w:t>
            </w:r>
          </w:p>
        </w:tc>
        <w:tc>
          <w:tcPr>
            <w:tcW w:w="992" w:type="dxa"/>
          </w:tcPr>
          <w:p w:rsidR="00286366" w:rsidRPr="00A10F96" w:rsidRDefault="00286366" w:rsidP="00527D55">
            <w:pPr>
              <w:tabs>
                <w:tab w:val="left" w:pos="0"/>
              </w:tabs>
              <w:ind w:right="-108"/>
              <w:jc w:val="center"/>
              <w:rPr>
                <w:sz w:val="22"/>
                <w:szCs w:val="22"/>
              </w:rPr>
            </w:pPr>
            <w:r w:rsidRPr="00A10F96">
              <w:rPr>
                <w:sz w:val="22"/>
                <w:szCs w:val="22"/>
              </w:rPr>
              <w:t>2 18</w:t>
            </w:r>
            <w:r w:rsidR="000B1F91" w:rsidRPr="00A10F96">
              <w:rPr>
                <w:sz w:val="22"/>
                <w:szCs w:val="22"/>
              </w:rPr>
              <w:t>5</w:t>
            </w:r>
            <w:r w:rsidRPr="00A10F96">
              <w:rPr>
                <w:sz w:val="22"/>
                <w:szCs w:val="22"/>
              </w:rPr>
              <w:t>,0</w:t>
            </w:r>
          </w:p>
        </w:tc>
        <w:tc>
          <w:tcPr>
            <w:tcW w:w="1134" w:type="dxa"/>
          </w:tcPr>
          <w:p w:rsidR="00286366" w:rsidRPr="00B211DC" w:rsidRDefault="00496644" w:rsidP="00527D55">
            <w:pPr>
              <w:tabs>
                <w:tab w:val="left" w:pos="0"/>
              </w:tabs>
              <w:ind w:right="-108"/>
              <w:jc w:val="center"/>
              <w:rPr>
                <w:sz w:val="22"/>
                <w:szCs w:val="22"/>
              </w:rPr>
            </w:pPr>
            <w:r w:rsidRPr="00B211DC">
              <w:rPr>
                <w:sz w:val="22"/>
                <w:szCs w:val="22"/>
              </w:rPr>
              <w:t>2 237,7</w:t>
            </w:r>
          </w:p>
        </w:tc>
        <w:tc>
          <w:tcPr>
            <w:tcW w:w="993" w:type="dxa"/>
          </w:tcPr>
          <w:p w:rsidR="00286366" w:rsidRPr="00B211DC" w:rsidRDefault="00496644" w:rsidP="00527D55">
            <w:pPr>
              <w:tabs>
                <w:tab w:val="left" w:pos="0"/>
              </w:tabs>
              <w:ind w:right="-108"/>
              <w:jc w:val="center"/>
              <w:rPr>
                <w:sz w:val="22"/>
                <w:szCs w:val="22"/>
              </w:rPr>
            </w:pPr>
            <w:r w:rsidRPr="00B211DC">
              <w:rPr>
                <w:sz w:val="22"/>
                <w:szCs w:val="22"/>
              </w:rPr>
              <w:t>2 237,7</w:t>
            </w:r>
          </w:p>
        </w:tc>
        <w:tc>
          <w:tcPr>
            <w:tcW w:w="850" w:type="dxa"/>
          </w:tcPr>
          <w:p w:rsidR="00286366" w:rsidRPr="00B211DC" w:rsidRDefault="00496644" w:rsidP="00527D55">
            <w:pPr>
              <w:tabs>
                <w:tab w:val="left" w:pos="0"/>
              </w:tabs>
              <w:ind w:right="-108"/>
              <w:jc w:val="center"/>
              <w:rPr>
                <w:sz w:val="22"/>
                <w:szCs w:val="22"/>
              </w:rPr>
            </w:pPr>
            <w:r w:rsidRPr="00B211DC">
              <w:rPr>
                <w:sz w:val="22"/>
                <w:szCs w:val="22"/>
              </w:rPr>
              <w:t>102,4</w:t>
            </w:r>
          </w:p>
        </w:tc>
        <w:tc>
          <w:tcPr>
            <w:tcW w:w="851" w:type="dxa"/>
          </w:tcPr>
          <w:p w:rsidR="00286366" w:rsidRPr="00B211DC" w:rsidRDefault="00496644" w:rsidP="00527D55">
            <w:pPr>
              <w:tabs>
                <w:tab w:val="left" w:pos="0"/>
              </w:tabs>
              <w:ind w:right="-108"/>
              <w:jc w:val="center"/>
              <w:rPr>
                <w:sz w:val="22"/>
                <w:szCs w:val="22"/>
              </w:rPr>
            </w:pPr>
            <w:r w:rsidRPr="00B211DC">
              <w:rPr>
                <w:sz w:val="22"/>
                <w:szCs w:val="22"/>
              </w:rPr>
              <w:t>100,0</w:t>
            </w:r>
          </w:p>
        </w:tc>
      </w:tr>
      <w:tr w:rsidR="00286366" w:rsidRPr="00A23D4E" w:rsidTr="002F14BA">
        <w:tc>
          <w:tcPr>
            <w:tcW w:w="568" w:type="dxa"/>
            <w:vAlign w:val="center"/>
          </w:tcPr>
          <w:p w:rsidR="00286366" w:rsidRPr="0065059C" w:rsidRDefault="00286366" w:rsidP="002F14BA">
            <w:pPr>
              <w:tabs>
                <w:tab w:val="left" w:pos="0"/>
              </w:tabs>
              <w:ind w:right="-108"/>
              <w:rPr>
                <w:b/>
                <w:sz w:val="22"/>
                <w:szCs w:val="22"/>
              </w:rPr>
            </w:pPr>
            <w:r w:rsidRPr="0065059C">
              <w:rPr>
                <w:b/>
                <w:sz w:val="22"/>
                <w:szCs w:val="22"/>
              </w:rPr>
              <w:t>1300</w:t>
            </w:r>
          </w:p>
        </w:tc>
        <w:tc>
          <w:tcPr>
            <w:tcW w:w="2410" w:type="dxa"/>
          </w:tcPr>
          <w:p w:rsidR="00286366" w:rsidRPr="0065059C" w:rsidRDefault="00286366" w:rsidP="002F14BA">
            <w:pPr>
              <w:rPr>
                <w:b/>
                <w:bCs/>
                <w:sz w:val="22"/>
                <w:szCs w:val="22"/>
              </w:rPr>
            </w:pPr>
            <w:r w:rsidRPr="0065059C">
              <w:rPr>
                <w:b/>
                <w:bCs/>
                <w:sz w:val="22"/>
                <w:szCs w:val="22"/>
              </w:rPr>
              <w:t>Обслуживание государственного и муниципального долга</w:t>
            </w:r>
          </w:p>
        </w:tc>
        <w:tc>
          <w:tcPr>
            <w:tcW w:w="992" w:type="dxa"/>
          </w:tcPr>
          <w:p w:rsidR="00286366" w:rsidRPr="00E35209" w:rsidRDefault="00E35209" w:rsidP="00527D55">
            <w:pPr>
              <w:tabs>
                <w:tab w:val="left" w:pos="0"/>
              </w:tabs>
              <w:ind w:right="-108"/>
              <w:jc w:val="center"/>
              <w:rPr>
                <w:b/>
                <w:sz w:val="22"/>
                <w:szCs w:val="22"/>
              </w:rPr>
            </w:pPr>
            <w:r w:rsidRPr="00E35209">
              <w:rPr>
                <w:b/>
                <w:sz w:val="22"/>
                <w:szCs w:val="22"/>
              </w:rPr>
              <w:t>3</w:t>
            </w:r>
            <w:r w:rsidR="00286366" w:rsidRPr="00E35209">
              <w:rPr>
                <w:b/>
                <w:sz w:val="22"/>
                <w:szCs w:val="22"/>
              </w:rPr>
              <w:t>0,0</w:t>
            </w:r>
          </w:p>
        </w:tc>
        <w:tc>
          <w:tcPr>
            <w:tcW w:w="992" w:type="dxa"/>
          </w:tcPr>
          <w:p w:rsidR="00286366" w:rsidRPr="00E35209" w:rsidRDefault="00286366" w:rsidP="00527D55">
            <w:pPr>
              <w:tabs>
                <w:tab w:val="left" w:pos="0"/>
              </w:tabs>
              <w:ind w:right="-108"/>
              <w:jc w:val="center"/>
              <w:rPr>
                <w:b/>
                <w:sz w:val="22"/>
                <w:szCs w:val="22"/>
              </w:rPr>
            </w:pPr>
            <w:r w:rsidRPr="00E35209">
              <w:rPr>
                <w:b/>
                <w:sz w:val="22"/>
                <w:szCs w:val="22"/>
              </w:rPr>
              <w:t>-</w:t>
            </w:r>
          </w:p>
        </w:tc>
        <w:tc>
          <w:tcPr>
            <w:tcW w:w="709" w:type="dxa"/>
          </w:tcPr>
          <w:p w:rsidR="00286366" w:rsidRPr="00E35209" w:rsidRDefault="00286366" w:rsidP="00527D55">
            <w:pPr>
              <w:tabs>
                <w:tab w:val="left" w:pos="0"/>
              </w:tabs>
              <w:ind w:right="-108"/>
              <w:jc w:val="center"/>
              <w:rPr>
                <w:b/>
                <w:sz w:val="22"/>
                <w:szCs w:val="22"/>
              </w:rPr>
            </w:pPr>
            <w:r w:rsidRPr="00E35209">
              <w:rPr>
                <w:b/>
                <w:sz w:val="22"/>
                <w:szCs w:val="22"/>
              </w:rPr>
              <w:t>-</w:t>
            </w:r>
          </w:p>
        </w:tc>
        <w:tc>
          <w:tcPr>
            <w:tcW w:w="992" w:type="dxa"/>
          </w:tcPr>
          <w:p w:rsidR="00286366" w:rsidRPr="00A10F96" w:rsidRDefault="00286366" w:rsidP="00527D55">
            <w:pPr>
              <w:tabs>
                <w:tab w:val="left" w:pos="0"/>
              </w:tabs>
              <w:ind w:right="-108"/>
              <w:jc w:val="center"/>
              <w:rPr>
                <w:b/>
                <w:sz w:val="22"/>
                <w:szCs w:val="22"/>
              </w:rPr>
            </w:pPr>
            <w:r w:rsidRPr="00A10F96">
              <w:rPr>
                <w:b/>
                <w:sz w:val="22"/>
                <w:szCs w:val="22"/>
              </w:rPr>
              <w:t>30,0</w:t>
            </w:r>
          </w:p>
        </w:tc>
        <w:tc>
          <w:tcPr>
            <w:tcW w:w="1134" w:type="dxa"/>
          </w:tcPr>
          <w:p w:rsidR="00286366" w:rsidRPr="00B211DC" w:rsidRDefault="00496644" w:rsidP="00527D55">
            <w:pPr>
              <w:tabs>
                <w:tab w:val="left" w:pos="0"/>
              </w:tabs>
              <w:ind w:right="-108"/>
              <w:jc w:val="center"/>
              <w:rPr>
                <w:b/>
                <w:sz w:val="22"/>
                <w:szCs w:val="22"/>
              </w:rPr>
            </w:pPr>
            <w:r w:rsidRPr="00B211DC">
              <w:rPr>
                <w:b/>
                <w:sz w:val="22"/>
                <w:szCs w:val="22"/>
              </w:rPr>
              <w:t>-</w:t>
            </w:r>
          </w:p>
        </w:tc>
        <w:tc>
          <w:tcPr>
            <w:tcW w:w="993" w:type="dxa"/>
          </w:tcPr>
          <w:p w:rsidR="00286366" w:rsidRPr="00B211DC" w:rsidRDefault="00286366" w:rsidP="00527D55">
            <w:pPr>
              <w:tabs>
                <w:tab w:val="left" w:pos="0"/>
              </w:tabs>
              <w:ind w:right="-108"/>
              <w:jc w:val="center"/>
              <w:rPr>
                <w:b/>
                <w:sz w:val="22"/>
                <w:szCs w:val="22"/>
              </w:rPr>
            </w:pPr>
            <w:r w:rsidRPr="00B211DC">
              <w:rPr>
                <w:b/>
                <w:sz w:val="22"/>
                <w:szCs w:val="22"/>
              </w:rPr>
              <w:t>-</w:t>
            </w:r>
          </w:p>
        </w:tc>
        <w:tc>
          <w:tcPr>
            <w:tcW w:w="850" w:type="dxa"/>
          </w:tcPr>
          <w:p w:rsidR="00286366" w:rsidRPr="00B211DC" w:rsidRDefault="00286366" w:rsidP="00527D55">
            <w:pPr>
              <w:tabs>
                <w:tab w:val="left" w:pos="0"/>
              </w:tabs>
              <w:ind w:right="-108"/>
              <w:jc w:val="center"/>
              <w:rPr>
                <w:b/>
                <w:sz w:val="22"/>
                <w:szCs w:val="22"/>
              </w:rPr>
            </w:pPr>
            <w:r w:rsidRPr="00B211DC">
              <w:rPr>
                <w:b/>
                <w:sz w:val="22"/>
                <w:szCs w:val="22"/>
              </w:rPr>
              <w:t>-</w:t>
            </w:r>
          </w:p>
        </w:tc>
        <w:tc>
          <w:tcPr>
            <w:tcW w:w="851" w:type="dxa"/>
          </w:tcPr>
          <w:p w:rsidR="00286366" w:rsidRPr="00B211DC" w:rsidRDefault="00286366" w:rsidP="00527D55">
            <w:pPr>
              <w:tabs>
                <w:tab w:val="left" w:pos="0"/>
              </w:tabs>
              <w:ind w:right="-108"/>
              <w:jc w:val="center"/>
              <w:rPr>
                <w:b/>
                <w:sz w:val="22"/>
                <w:szCs w:val="22"/>
              </w:rPr>
            </w:pPr>
            <w:r w:rsidRPr="00B211DC">
              <w:rPr>
                <w:b/>
                <w:sz w:val="22"/>
                <w:szCs w:val="22"/>
              </w:rPr>
              <w:t>-</w:t>
            </w:r>
          </w:p>
        </w:tc>
      </w:tr>
      <w:tr w:rsidR="00286366" w:rsidRPr="00A23D4E" w:rsidTr="002F14BA">
        <w:tc>
          <w:tcPr>
            <w:tcW w:w="568" w:type="dxa"/>
            <w:vAlign w:val="center"/>
          </w:tcPr>
          <w:p w:rsidR="00286366" w:rsidRPr="0065059C" w:rsidRDefault="00286366" w:rsidP="002F14BA">
            <w:pPr>
              <w:tabs>
                <w:tab w:val="left" w:pos="0"/>
              </w:tabs>
              <w:ind w:right="-108"/>
              <w:rPr>
                <w:sz w:val="22"/>
                <w:szCs w:val="22"/>
              </w:rPr>
            </w:pPr>
            <w:r w:rsidRPr="0065059C">
              <w:rPr>
                <w:sz w:val="22"/>
                <w:szCs w:val="22"/>
              </w:rPr>
              <w:t>1301</w:t>
            </w:r>
          </w:p>
        </w:tc>
        <w:tc>
          <w:tcPr>
            <w:tcW w:w="2410" w:type="dxa"/>
          </w:tcPr>
          <w:p w:rsidR="00286366" w:rsidRPr="0065059C" w:rsidRDefault="00286366" w:rsidP="002F14BA">
            <w:pPr>
              <w:rPr>
                <w:sz w:val="22"/>
                <w:szCs w:val="22"/>
              </w:rPr>
            </w:pPr>
            <w:r w:rsidRPr="0065059C">
              <w:rPr>
                <w:bCs/>
                <w:sz w:val="22"/>
                <w:szCs w:val="22"/>
              </w:rPr>
              <w:t>Обслуживание государственного и муниципального долга</w:t>
            </w:r>
          </w:p>
        </w:tc>
        <w:tc>
          <w:tcPr>
            <w:tcW w:w="992" w:type="dxa"/>
          </w:tcPr>
          <w:p w:rsidR="00286366" w:rsidRPr="00E35209" w:rsidRDefault="00E35209" w:rsidP="00527D55">
            <w:pPr>
              <w:tabs>
                <w:tab w:val="left" w:pos="0"/>
              </w:tabs>
              <w:ind w:right="-108"/>
              <w:jc w:val="center"/>
              <w:rPr>
                <w:sz w:val="22"/>
                <w:szCs w:val="22"/>
              </w:rPr>
            </w:pPr>
            <w:r w:rsidRPr="00E35209">
              <w:rPr>
                <w:sz w:val="22"/>
                <w:szCs w:val="22"/>
              </w:rPr>
              <w:t>3</w:t>
            </w:r>
            <w:r w:rsidR="00286366" w:rsidRPr="00E35209">
              <w:rPr>
                <w:sz w:val="22"/>
                <w:szCs w:val="22"/>
              </w:rPr>
              <w:t>0,0</w:t>
            </w:r>
          </w:p>
        </w:tc>
        <w:tc>
          <w:tcPr>
            <w:tcW w:w="992" w:type="dxa"/>
          </w:tcPr>
          <w:p w:rsidR="00286366" w:rsidRPr="00E35209" w:rsidRDefault="00286366" w:rsidP="00527D55">
            <w:pPr>
              <w:tabs>
                <w:tab w:val="left" w:pos="0"/>
              </w:tabs>
              <w:ind w:right="-108"/>
              <w:jc w:val="center"/>
              <w:rPr>
                <w:sz w:val="22"/>
                <w:szCs w:val="22"/>
              </w:rPr>
            </w:pPr>
            <w:r w:rsidRPr="00E35209">
              <w:rPr>
                <w:sz w:val="22"/>
                <w:szCs w:val="22"/>
              </w:rPr>
              <w:t>-</w:t>
            </w:r>
          </w:p>
        </w:tc>
        <w:tc>
          <w:tcPr>
            <w:tcW w:w="709" w:type="dxa"/>
          </w:tcPr>
          <w:p w:rsidR="00286366" w:rsidRPr="00E35209" w:rsidRDefault="00286366" w:rsidP="00527D55">
            <w:pPr>
              <w:tabs>
                <w:tab w:val="left" w:pos="0"/>
              </w:tabs>
              <w:ind w:right="-108"/>
              <w:jc w:val="center"/>
              <w:rPr>
                <w:sz w:val="22"/>
                <w:szCs w:val="22"/>
              </w:rPr>
            </w:pPr>
            <w:r w:rsidRPr="00E35209">
              <w:rPr>
                <w:sz w:val="22"/>
                <w:szCs w:val="22"/>
              </w:rPr>
              <w:t>-</w:t>
            </w:r>
          </w:p>
        </w:tc>
        <w:tc>
          <w:tcPr>
            <w:tcW w:w="992" w:type="dxa"/>
          </w:tcPr>
          <w:p w:rsidR="00286366" w:rsidRPr="00A10F96" w:rsidRDefault="00286366" w:rsidP="00527D55">
            <w:pPr>
              <w:tabs>
                <w:tab w:val="left" w:pos="0"/>
              </w:tabs>
              <w:ind w:right="-108"/>
              <w:jc w:val="center"/>
              <w:rPr>
                <w:sz w:val="22"/>
                <w:szCs w:val="22"/>
              </w:rPr>
            </w:pPr>
            <w:r w:rsidRPr="00A10F96">
              <w:rPr>
                <w:sz w:val="22"/>
                <w:szCs w:val="22"/>
              </w:rPr>
              <w:t>30,0</w:t>
            </w:r>
          </w:p>
        </w:tc>
        <w:tc>
          <w:tcPr>
            <w:tcW w:w="1134" w:type="dxa"/>
          </w:tcPr>
          <w:p w:rsidR="00286366" w:rsidRPr="00B211DC" w:rsidRDefault="00496644" w:rsidP="00527D55">
            <w:pPr>
              <w:tabs>
                <w:tab w:val="left" w:pos="0"/>
              </w:tabs>
              <w:ind w:right="-108"/>
              <w:jc w:val="center"/>
              <w:rPr>
                <w:sz w:val="22"/>
                <w:szCs w:val="22"/>
              </w:rPr>
            </w:pPr>
            <w:r w:rsidRPr="00B211DC">
              <w:rPr>
                <w:sz w:val="22"/>
                <w:szCs w:val="22"/>
              </w:rPr>
              <w:t>-</w:t>
            </w:r>
          </w:p>
        </w:tc>
        <w:tc>
          <w:tcPr>
            <w:tcW w:w="993" w:type="dxa"/>
          </w:tcPr>
          <w:p w:rsidR="00286366" w:rsidRPr="00B211DC" w:rsidRDefault="00286366" w:rsidP="00527D55">
            <w:pPr>
              <w:tabs>
                <w:tab w:val="left" w:pos="0"/>
              </w:tabs>
              <w:ind w:right="-108"/>
              <w:jc w:val="center"/>
              <w:rPr>
                <w:sz w:val="22"/>
                <w:szCs w:val="22"/>
              </w:rPr>
            </w:pPr>
            <w:r w:rsidRPr="00B211DC">
              <w:rPr>
                <w:sz w:val="22"/>
                <w:szCs w:val="22"/>
              </w:rPr>
              <w:t>-</w:t>
            </w:r>
          </w:p>
        </w:tc>
        <w:tc>
          <w:tcPr>
            <w:tcW w:w="850" w:type="dxa"/>
          </w:tcPr>
          <w:p w:rsidR="00286366" w:rsidRPr="00B211DC" w:rsidRDefault="00286366" w:rsidP="00527D55">
            <w:pPr>
              <w:tabs>
                <w:tab w:val="left" w:pos="0"/>
              </w:tabs>
              <w:ind w:right="-108"/>
              <w:jc w:val="center"/>
              <w:rPr>
                <w:sz w:val="22"/>
                <w:szCs w:val="22"/>
              </w:rPr>
            </w:pPr>
            <w:r w:rsidRPr="00B211DC">
              <w:rPr>
                <w:sz w:val="22"/>
                <w:szCs w:val="22"/>
              </w:rPr>
              <w:t>-</w:t>
            </w:r>
          </w:p>
        </w:tc>
        <w:tc>
          <w:tcPr>
            <w:tcW w:w="851" w:type="dxa"/>
          </w:tcPr>
          <w:p w:rsidR="00286366" w:rsidRPr="00B211DC" w:rsidRDefault="00286366" w:rsidP="00527D55">
            <w:pPr>
              <w:tabs>
                <w:tab w:val="left" w:pos="0"/>
              </w:tabs>
              <w:ind w:right="-108"/>
              <w:jc w:val="center"/>
              <w:rPr>
                <w:sz w:val="22"/>
                <w:szCs w:val="22"/>
              </w:rPr>
            </w:pPr>
            <w:r w:rsidRPr="00B211DC">
              <w:rPr>
                <w:sz w:val="22"/>
                <w:szCs w:val="22"/>
              </w:rPr>
              <w:t>-</w:t>
            </w:r>
          </w:p>
        </w:tc>
      </w:tr>
      <w:tr w:rsidR="00286366" w:rsidRPr="00A23D4E" w:rsidTr="002F14BA">
        <w:tc>
          <w:tcPr>
            <w:tcW w:w="568" w:type="dxa"/>
          </w:tcPr>
          <w:p w:rsidR="00286366" w:rsidRPr="0065059C" w:rsidRDefault="00286366" w:rsidP="002F14BA">
            <w:pPr>
              <w:tabs>
                <w:tab w:val="left" w:pos="0"/>
              </w:tabs>
              <w:ind w:right="-108"/>
              <w:jc w:val="both"/>
              <w:rPr>
                <w:b/>
                <w:sz w:val="22"/>
                <w:szCs w:val="22"/>
              </w:rPr>
            </w:pPr>
          </w:p>
        </w:tc>
        <w:tc>
          <w:tcPr>
            <w:tcW w:w="2410" w:type="dxa"/>
          </w:tcPr>
          <w:p w:rsidR="00286366" w:rsidRPr="0065059C" w:rsidRDefault="00286366" w:rsidP="002F14BA">
            <w:pPr>
              <w:tabs>
                <w:tab w:val="left" w:pos="0"/>
              </w:tabs>
              <w:ind w:right="-108"/>
              <w:jc w:val="center"/>
              <w:rPr>
                <w:b/>
                <w:sz w:val="22"/>
                <w:szCs w:val="22"/>
              </w:rPr>
            </w:pPr>
            <w:r w:rsidRPr="0065059C">
              <w:rPr>
                <w:b/>
                <w:sz w:val="22"/>
                <w:szCs w:val="22"/>
              </w:rPr>
              <w:t>ИТОГО:</w:t>
            </w:r>
          </w:p>
        </w:tc>
        <w:tc>
          <w:tcPr>
            <w:tcW w:w="992" w:type="dxa"/>
          </w:tcPr>
          <w:p w:rsidR="00286366" w:rsidRPr="00E35209" w:rsidRDefault="00E35209" w:rsidP="00527D55">
            <w:pPr>
              <w:tabs>
                <w:tab w:val="left" w:pos="0"/>
              </w:tabs>
              <w:ind w:right="-108"/>
              <w:jc w:val="center"/>
              <w:rPr>
                <w:b/>
                <w:sz w:val="22"/>
                <w:szCs w:val="22"/>
              </w:rPr>
            </w:pPr>
            <w:r w:rsidRPr="00E35209">
              <w:rPr>
                <w:b/>
                <w:sz w:val="22"/>
                <w:szCs w:val="22"/>
              </w:rPr>
              <w:t>129 256,0</w:t>
            </w:r>
          </w:p>
        </w:tc>
        <w:tc>
          <w:tcPr>
            <w:tcW w:w="992" w:type="dxa"/>
          </w:tcPr>
          <w:p w:rsidR="00286366" w:rsidRPr="00E35209" w:rsidRDefault="00E35209" w:rsidP="00527D55">
            <w:pPr>
              <w:tabs>
                <w:tab w:val="left" w:pos="0"/>
              </w:tabs>
              <w:ind w:right="-108"/>
              <w:jc w:val="center"/>
              <w:rPr>
                <w:b/>
                <w:sz w:val="22"/>
                <w:szCs w:val="22"/>
              </w:rPr>
            </w:pPr>
            <w:r w:rsidRPr="00E35209">
              <w:rPr>
                <w:b/>
                <w:sz w:val="22"/>
                <w:szCs w:val="22"/>
              </w:rPr>
              <w:t>123 126,3</w:t>
            </w:r>
          </w:p>
        </w:tc>
        <w:tc>
          <w:tcPr>
            <w:tcW w:w="709" w:type="dxa"/>
          </w:tcPr>
          <w:p w:rsidR="00286366" w:rsidRPr="00E35209" w:rsidRDefault="00E35209" w:rsidP="00527D55">
            <w:pPr>
              <w:tabs>
                <w:tab w:val="left" w:pos="0"/>
              </w:tabs>
              <w:ind w:right="-108"/>
              <w:jc w:val="center"/>
              <w:rPr>
                <w:b/>
                <w:sz w:val="22"/>
                <w:szCs w:val="22"/>
              </w:rPr>
            </w:pPr>
            <w:r w:rsidRPr="00E35209">
              <w:rPr>
                <w:b/>
                <w:sz w:val="22"/>
                <w:szCs w:val="22"/>
              </w:rPr>
              <w:t>95,3</w:t>
            </w:r>
          </w:p>
        </w:tc>
        <w:tc>
          <w:tcPr>
            <w:tcW w:w="992" w:type="dxa"/>
          </w:tcPr>
          <w:p w:rsidR="00286366" w:rsidRPr="00A10F96" w:rsidRDefault="000B1F91" w:rsidP="00527D55">
            <w:pPr>
              <w:tabs>
                <w:tab w:val="left" w:pos="0"/>
              </w:tabs>
              <w:ind w:right="-108"/>
              <w:jc w:val="center"/>
              <w:rPr>
                <w:b/>
                <w:sz w:val="22"/>
                <w:szCs w:val="22"/>
              </w:rPr>
            </w:pPr>
            <w:r w:rsidRPr="00A10F96">
              <w:rPr>
                <w:b/>
                <w:sz w:val="22"/>
                <w:szCs w:val="22"/>
              </w:rPr>
              <w:t>100 567,3</w:t>
            </w:r>
          </w:p>
        </w:tc>
        <w:tc>
          <w:tcPr>
            <w:tcW w:w="1134" w:type="dxa"/>
          </w:tcPr>
          <w:p w:rsidR="00286366" w:rsidRPr="00496644" w:rsidRDefault="00496644" w:rsidP="00527D55">
            <w:pPr>
              <w:tabs>
                <w:tab w:val="left" w:pos="0"/>
              </w:tabs>
              <w:ind w:right="-108"/>
              <w:jc w:val="center"/>
              <w:rPr>
                <w:b/>
                <w:sz w:val="22"/>
                <w:szCs w:val="22"/>
              </w:rPr>
            </w:pPr>
            <w:r w:rsidRPr="00496644">
              <w:rPr>
                <w:b/>
                <w:sz w:val="22"/>
                <w:szCs w:val="22"/>
              </w:rPr>
              <w:t>91 937,1</w:t>
            </w:r>
          </w:p>
        </w:tc>
        <w:tc>
          <w:tcPr>
            <w:tcW w:w="993" w:type="dxa"/>
          </w:tcPr>
          <w:p w:rsidR="00286366" w:rsidRPr="00496644" w:rsidRDefault="00D66D12" w:rsidP="00527D55">
            <w:pPr>
              <w:tabs>
                <w:tab w:val="left" w:pos="0"/>
              </w:tabs>
              <w:ind w:right="-108"/>
              <w:jc w:val="center"/>
              <w:rPr>
                <w:b/>
                <w:sz w:val="22"/>
                <w:szCs w:val="22"/>
              </w:rPr>
            </w:pPr>
            <w:r>
              <w:rPr>
                <w:b/>
                <w:sz w:val="22"/>
                <w:szCs w:val="22"/>
              </w:rPr>
              <w:t>90 338,6</w:t>
            </w:r>
          </w:p>
        </w:tc>
        <w:tc>
          <w:tcPr>
            <w:tcW w:w="850" w:type="dxa"/>
          </w:tcPr>
          <w:p w:rsidR="00286366" w:rsidRPr="00496644" w:rsidRDefault="00496644" w:rsidP="00527D55">
            <w:pPr>
              <w:tabs>
                <w:tab w:val="left" w:pos="0"/>
              </w:tabs>
              <w:ind w:right="-108"/>
              <w:jc w:val="center"/>
              <w:rPr>
                <w:b/>
                <w:sz w:val="22"/>
                <w:szCs w:val="22"/>
              </w:rPr>
            </w:pPr>
            <w:r w:rsidRPr="00496644">
              <w:rPr>
                <w:b/>
                <w:sz w:val="22"/>
                <w:szCs w:val="22"/>
              </w:rPr>
              <w:t>89,8</w:t>
            </w:r>
          </w:p>
        </w:tc>
        <w:tc>
          <w:tcPr>
            <w:tcW w:w="851" w:type="dxa"/>
          </w:tcPr>
          <w:p w:rsidR="00286366" w:rsidRPr="00496644" w:rsidRDefault="00496644" w:rsidP="00527D55">
            <w:pPr>
              <w:tabs>
                <w:tab w:val="left" w:pos="0"/>
              </w:tabs>
              <w:ind w:right="-108"/>
              <w:jc w:val="center"/>
              <w:rPr>
                <w:b/>
                <w:sz w:val="22"/>
                <w:szCs w:val="22"/>
              </w:rPr>
            </w:pPr>
            <w:r w:rsidRPr="00496644">
              <w:rPr>
                <w:b/>
                <w:sz w:val="22"/>
                <w:szCs w:val="22"/>
              </w:rPr>
              <w:t>98,3</w:t>
            </w:r>
          </w:p>
        </w:tc>
      </w:tr>
    </w:tbl>
    <w:p w:rsidR="005B343A" w:rsidRPr="00A23D4E" w:rsidRDefault="005B343A" w:rsidP="000B3C68">
      <w:pPr>
        <w:tabs>
          <w:tab w:val="left" w:pos="0"/>
        </w:tabs>
        <w:ind w:right="140" w:firstLine="567"/>
        <w:jc w:val="both"/>
        <w:rPr>
          <w:i/>
          <w:color w:val="FF0000"/>
          <w:sz w:val="22"/>
          <w:szCs w:val="22"/>
        </w:rPr>
      </w:pPr>
    </w:p>
    <w:p w:rsidR="00D21B94" w:rsidRPr="00B86BC8" w:rsidRDefault="00FF02C8" w:rsidP="003C6C82">
      <w:pPr>
        <w:tabs>
          <w:tab w:val="left" w:pos="0"/>
        </w:tabs>
        <w:ind w:right="-2" w:firstLine="567"/>
        <w:jc w:val="both"/>
        <w:rPr>
          <w:bCs/>
        </w:rPr>
      </w:pPr>
      <w:r w:rsidRPr="00B86BC8">
        <w:t>А</w:t>
      </w:r>
      <w:r w:rsidR="00145EC7" w:rsidRPr="00B86BC8">
        <w:t xml:space="preserve">нализ исполнения расходов в разрезе разделов функциональной классификации показывает, что в анализируемом периоде в полном объеме </w:t>
      </w:r>
      <w:r w:rsidR="00BF612F" w:rsidRPr="00B86BC8">
        <w:t>практически</w:t>
      </w:r>
      <w:r w:rsidR="00145EC7" w:rsidRPr="00B86BC8">
        <w:t xml:space="preserve"> профинансированы </w:t>
      </w:r>
      <w:r w:rsidR="00D21B94" w:rsidRPr="00B86BC8">
        <w:t xml:space="preserve">все разделы за исключением раздела </w:t>
      </w:r>
      <w:r w:rsidR="00D21B94" w:rsidRPr="00B86BC8">
        <w:rPr>
          <w:bCs/>
        </w:rPr>
        <w:t>«</w:t>
      </w:r>
      <w:r w:rsidR="004D3386" w:rsidRPr="00B86BC8">
        <w:rPr>
          <w:bCs/>
        </w:rPr>
        <w:t>Жилищно-коммунальное хозяйство</w:t>
      </w:r>
      <w:r w:rsidR="00D21B94" w:rsidRPr="00B86BC8">
        <w:rPr>
          <w:bCs/>
        </w:rPr>
        <w:t xml:space="preserve">» – </w:t>
      </w:r>
      <w:r w:rsidR="003C6C82">
        <w:rPr>
          <w:b/>
          <w:bCs/>
        </w:rPr>
        <w:t>невыполнение плановых показателей</w:t>
      </w:r>
      <w:r w:rsidR="00D21B94" w:rsidRPr="00B86BC8">
        <w:rPr>
          <w:b/>
          <w:bCs/>
        </w:rPr>
        <w:t xml:space="preserve"> </w:t>
      </w:r>
      <w:r w:rsidR="00262B9E">
        <w:rPr>
          <w:b/>
          <w:bCs/>
        </w:rPr>
        <w:t>на 5,9</w:t>
      </w:r>
      <w:r w:rsidR="004D3386" w:rsidRPr="00B86BC8">
        <w:rPr>
          <w:b/>
          <w:bCs/>
        </w:rPr>
        <w:t>%.</w:t>
      </w:r>
    </w:p>
    <w:p w:rsidR="00D21B94" w:rsidRPr="00B86BC8" w:rsidRDefault="00D21B94" w:rsidP="003C6C82">
      <w:pPr>
        <w:tabs>
          <w:tab w:val="left" w:pos="0"/>
        </w:tabs>
        <w:ind w:right="-2" w:firstLine="567"/>
        <w:jc w:val="both"/>
      </w:pPr>
      <w:r w:rsidRPr="00B86BC8">
        <w:t>На 100,0% исполнены разделы: «Национальная оборона»,</w:t>
      </w:r>
      <w:r w:rsidR="00EC2F76" w:rsidRPr="00B86BC8">
        <w:t xml:space="preserve"> «Национальная экономика»,</w:t>
      </w:r>
      <w:r w:rsidRPr="00B86BC8">
        <w:t xml:space="preserve"> «Образование», </w:t>
      </w:r>
      <w:r w:rsidR="00EC2F76" w:rsidRPr="00B86BC8">
        <w:t xml:space="preserve">«Культура, кинематография, средства массовой информации», «Социальная политика», </w:t>
      </w:r>
      <w:r w:rsidRPr="00B86BC8">
        <w:t>«Физическая культура и спорт».</w:t>
      </w:r>
    </w:p>
    <w:p w:rsidR="00D21B94" w:rsidRPr="00B86BC8" w:rsidRDefault="00D21B94" w:rsidP="003C6C82">
      <w:pPr>
        <w:tabs>
          <w:tab w:val="left" w:pos="0"/>
        </w:tabs>
        <w:ind w:right="-2" w:firstLine="567"/>
        <w:jc w:val="both"/>
      </w:pPr>
      <w:r w:rsidRPr="00B86BC8">
        <w:t xml:space="preserve">По остальным разделам в разрезе функциональной классификации расходов бюджета муниципального образования «Сельское поселение Ашитковское» исполнение бюджетных назначений варьируется в среднем от </w:t>
      </w:r>
      <w:r w:rsidR="00B86BC8" w:rsidRPr="00B86BC8">
        <w:rPr>
          <w:b/>
        </w:rPr>
        <w:t>98,7</w:t>
      </w:r>
      <w:r w:rsidRPr="00B86BC8">
        <w:rPr>
          <w:b/>
        </w:rPr>
        <w:t xml:space="preserve"> </w:t>
      </w:r>
      <w:r w:rsidRPr="00B86BC8">
        <w:t>до</w:t>
      </w:r>
      <w:r w:rsidRPr="00B86BC8">
        <w:rPr>
          <w:b/>
        </w:rPr>
        <w:t xml:space="preserve"> 100,0%</w:t>
      </w:r>
      <w:r w:rsidRPr="00B86BC8">
        <w:t>.</w:t>
      </w:r>
    </w:p>
    <w:p w:rsidR="00354C83" w:rsidRPr="00B86BC8" w:rsidRDefault="00354C83" w:rsidP="000B3C68">
      <w:pPr>
        <w:tabs>
          <w:tab w:val="left" w:pos="0"/>
        </w:tabs>
        <w:ind w:right="140" w:firstLine="567"/>
        <w:jc w:val="center"/>
        <w:rPr>
          <w:b/>
          <w:bCs/>
        </w:rPr>
      </w:pPr>
    </w:p>
    <w:p w:rsidR="00A654F2" w:rsidRDefault="00A654F2" w:rsidP="00D66D12">
      <w:pPr>
        <w:tabs>
          <w:tab w:val="left" w:pos="0"/>
        </w:tabs>
        <w:ind w:right="140"/>
        <w:jc w:val="center"/>
        <w:rPr>
          <w:b/>
          <w:bCs/>
        </w:rPr>
      </w:pPr>
    </w:p>
    <w:p w:rsidR="00A654F2" w:rsidRDefault="00A654F2" w:rsidP="00D66D12">
      <w:pPr>
        <w:tabs>
          <w:tab w:val="left" w:pos="0"/>
        </w:tabs>
        <w:ind w:right="140"/>
        <w:jc w:val="center"/>
        <w:rPr>
          <w:b/>
          <w:bCs/>
        </w:rPr>
      </w:pPr>
    </w:p>
    <w:p w:rsidR="00A654F2" w:rsidRDefault="00A654F2" w:rsidP="00D66D12">
      <w:pPr>
        <w:tabs>
          <w:tab w:val="left" w:pos="0"/>
        </w:tabs>
        <w:ind w:right="140"/>
        <w:jc w:val="center"/>
        <w:rPr>
          <w:b/>
          <w:bCs/>
        </w:rPr>
      </w:pPr>
    </w:p>
    <w:p w:rsidR="00AE79C6" w:rsidRDefault="00AE79C6" w:rsidP="00D66D12">
      <w:pPr>
        <w:tabs>
          <w:tab w:val="left" w:pos="0"/>
        </w:tabs>
        <w:ind w:right="140"/>
        <w:jc w:val="center"/>
        <w:rPr>
          <w:b/>
          <w:bCs/>
        </w:rPr>
      </w:pPr>
      <w:r w:rsidRPr="00B86BC8">
        <w:rPr>
          <w:b/>
          <w:bCs/>
        </w:rPr>
        <w:lastRenderedPageBreak/>
        <w:t>С</w:t>
      </w:r>
      <w:r w:rsidR="00B07446" w:rsidRPr="00B86BC8">
        <w:rPr>
          <w:b/>
          <w:bCs/>
        </w:rPr>
        <w:t>труктура расходов бюджета</w:t>
      </w:r>
      <w:r w:rsidRPr="00B86BC8">
        <w:rPr>
          <w:b/>
          <w:bCs/>
        </w:rPr>
        <w:t xml:space="preserve"> в разрезе отраслей</w:t>
      </w:r>
    </w:p>
    <w:p w:rsidR="00D66D12" w:rsidRPr="00B86BC8" w:rsidRDefault="00D66D12" w:rsidP="00D66D12">
      <w:pPr>
        <w:tabs>
          <w:tab w:val="left" w:pos="0"/>
        </w:tabs>
        <w:ind w:right="14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2"/>
        <w:gridCol w:w="1392"/>
        <w:gridCol w:w="1435"/>
      </w:tblGrid>
      <w:tr w:rsidR="00145EC7" w:rsidRPr="00B86BC8" w:rsidTr="00060E4D">
        <w:trPr>
          <w:trHeight w:val="263"/>
        </w:trPr>
        <w:tc>
          <w:tcPr>
            <w:tcW w:w="7243" w:type="dxa"/>
            <w:vMerge w:val="restart"/>
            <w:vAlign w:val="center"/>
          </w:tcPr>
          <w:p w:rsidR="00145EC7" w:rsidRPr="00B86BC8" w:rsidRDefault="00145EC7" w:rsidP="000B3C68">
            <w:pPr>
              <w:tabs>
                <w:tab w:val="left" w:pos="0"/>
              </w:tabs>
              <w:ind w:right="140" w:hanging="108"/>
              <w:jc w:val="center"/>
              <w:rPr>
                <w:b/>
                <w:bCs/>
              </w:rPr>
            </w:pPr>
            <w:r w:rsidRPr="00B86BC8">
              <w:rPr>
                <w:b/>
                <w:bCs/>
              </w:rPr>
              <w:t>Наименование раздела</w:t>
            </w:r>
          </w:p>
        </w:tc>
        <w:tc>
          <w:tcPr>
            <w:tcW w:w="2837" w:type="dxa"/>
            <w:gridSpan w:val="2"/>
            <w:vAlign w:val="center"/>
          </w:tcPr>
          <w:p w:rsidR="00145EC7" w:rsidRPr="00B86BC8" w:rsidRDefault="00145EC7" w:rsidP="000B3C68">
            <w:pPr>
              <w:tabs>
                <w:tab w:val="left" w:pos="0"/>
              </w:tabs>
              <w:ind w:right="140"/>
              <w:jc w:val="center"/>
              <w:rPr>
                <w:b/>
                <w:bCs/>
              </w:rPr>
            </w:pPr>
            <w:r w:rsidRPr="00B86BC8">
              <w:rPr>
                <w:b/>
                <w:bCs/>
              </w:rPr>
              <w:t>Удельный вес</w:t>
            </w:r>
            <w:r w:rsidR="004821FF" w:rsidRPr="00B86BC8">
              <w:rPr>
                <w:b/>
                <w:bCs/>
              </w:rPr>
              <w:t xml:space="preserve"> (%)</w:t>
            </w:r>
          </w:p>
        </w:tc>
      </w:tr>
      <w:tr w:rsidR="00145EC7" w:rsidRPr="00B86BC8" w:rsidTr="00060E4D">
        <w:trPr>
          <w:trHeight w:val="262"/>
        </w:trPr>
        <w:tc>
          <w:tcPr>
            <w:tcW w:w="7243" w:type="dxa"/>
            <w:vMerge/>
            <w:vAlign w:val="center"/>
          </w:tcPr>
          <w:p w:rsidR="00145EC7" w:rsidRPr="00B86BC8" w:rsidRDefault="00145EC7" w:rsidP="000B3C68">
            <w:pPr>
              <w:tabs>
                <w:tab w:val="left" w:pos="0"/>
              </w:tabs>
              <w:ind w:right="140" w:firstLine="567"/>
              <w:jc w:val="center"/>
              <w:rPr>
                <w:b/>
                <w:bCs/>
              </w:rPr>
            </w:pPr>
          </w:p>
        </w:tc>
        <w:tc>
          <w:tcPr>
            <w:tcW w:w="1397" w:type="dxa"/>
            <w:vAlign w:val="center"/>
          </w:tcPr>
          <w:p w:rsidR="00145EC7" w:rsidRPr="00B86BC8" w:rsidRDefault="00145EC7" w:rsidP="00B86BC8">
            <w:pPr>
              <w:tabs>
                <w:tab w:val="left" w:pos="0"/>
              </w:tabs>
              <w:ind w:right="140" w:firstLine="20"/>
              <w:jc w:val="center"/>
              <w:rPr>
                <w:b/>
                <w:bCs/>
              </w:rPr>
            </w:pPr>
            <w:r w:rsidRPr="00B86BC8">
              <w:rPr>
                <w:b/>
                <w:bCs/>
              </w:rPr>
              <w:t>201</w:t>
            </w:r>
            <w:r w:rsidR="00B86BC8" w:rsidRPr="00B86BC8">
              <w:rPr>
                <w:b/>
                <w:bCs/>
              </w:rPr>
              <w:t>4</w:t>
            </w:r>
            <w:r w:rsidR="00B4459A" w:rsidRPr="00B86BC8">
              <w:rPr>
                <w:b/>
                <w:bCs/>
              </w:rPr>
              <w:t xml:space="preserve"> </w:t>
            </w:r>
            <w:r w:rsidRPr="00B86BC8">
              <w:rPr>
                <w:b/>
                <w:bCs/>
              </w:rPr>
              <w:t>г</w:t>
            </w:r>
            <w:r w:rsidR="00060E4D" w:rsidRPr="00B86BC8">
              <w:rPr>
                <w:b/>
                <w:bCs/>
              </w:rPr>
              <w:t>од</w:t>
            </w:r>
          </w:p>
        </w:tc>
        <w:tc>
          <w:tcPr>
            <w:tcW w:w="1440" w:type="dxa"/>
            <w:vAlign w:val="center"/>
          </w:tcPr>
          <w:p w:rsidR="00145EC7" w:rsidRPr="00B86BC8" w:rsidRDefault="00145EC7" w:rsidP="00B86BC8">
            <w:pPr>
              <w:tabs>
                <w:tab w:val="left" w:pos="0"/>
              </w:tabs>
              <w:ind w:right="140"/>
              <w:jc w:val="center"/>
              <w:rPr>
                <w:b/>
                <w:bCs/>
              </w:rPr>
            </w:pPr>
            <w:r w:rsidRPr="00B86BC8">
              <w:rPr>
                <w:b/>
                <w:bCs/>
              </w:rPr>
              <w:t>201</w:t>
            </w:r>
            <w:r w:rsidR="00B86BC8" w:rsidRPr="00B86BC8">
              <w:rPr>
                <w:b/>
                <w:bCs/>
              </w:rPr>
              <w:t>5</w:t>
            </w:r>
            <w:r w:rsidR="00B4459A" w:rsidRPr="00B86BC8">
              <w:rPr>
                <w:b/>
                <w:bCs/>
              </w:rPr>
              <w:t xml:space="preserve"> </w:t>
            </w:r>
            <w:r w:rsidRPr="00B86BC8">
              <w:rPr>
                <w:b/>
                <w:bCs/>
              </w:rPr>
              <w:t>г</w:t>
            </w:r>
            <w:r w:rsidR="00060E4D" w:rsidRPr="00B86BC8">
              <w:rPr>
                <w:b/>
                <w:bCs/>
              </w:rPr>
              <w:t>од</w:t>
            </w:r>
          </w:p>
        </w:tc>
      </w:tr>
      <w:tr w:rsidR="00B86BC8" w:rsidRPr="00B86BC8" w:rsidTr="00060E4D">
        <w:tc>
          <w:tcPr>
            <w:tcW w:w="7243" w:type="dxa"/>
          </w:tcPr>
          <w:p w:rsidR="00B86BC8" w:rsidRPr="00B86BC8" w:rsidRDefault="00B86BC8" w:rsidP="000B3C68">
            <w:pPr>
              <w:tabs>
                <w:tab w:val="left" w:pos="0"/>
              </w:tabs>
              <w:ind w:right="140"/>
              <w:jc w:val="both"/>
              <w:rPr>
                <w:bCs/>
              </w:rPr>
            </w:pPr>
            <w:r w:rsidRPr="00B86BC8">
              <w:rPr>
                <w:bCs/>
              </w:rPr>
              <w:t>Общегосударственные вопросы</w:t>
            </w:r>
          </w:p>
        </w:tc>
        <w:tc>
          <w:tcPr>
            <w:tcW w:w="1397" w:type="dxa"/>
          </w:tcPr>
          <w:p w:rsidR="00B86BC8" w:rsidRPr="00B86BC8" w:rsidRDefault="00B86BC8" w:rsidP="00AD29D4">
            <w:pPr>
              <w:tabs>
                <w:tab w:val="left" w:pos="0"/>
              </w:tabs>
              <w:jc w:val="right"/>
              <w:rPr>
                <w:bCs/>
              </w:rPr>
            </w:pPr>
            <w:r w:rsidRPr="00B86BC8">
              <w:rPr>
                <w:bCs/>
              </w:rPr>
              <w:t>18,9</w:t>
            </w:r>
          </w:p>
        </w:tc>
        <w:tc>
          <w:tcPr>
            <w:tcW w:w="1440" w:type="dxa"/>
          </w:tcPr>
          <w:p w:rsidR="00B86BC8" w:rsidRPr="00B86BC8" w:rsidRDefault="00B86BC8" w:rsidP="00B86BC8">
            <w:pPr>
              <w:tabs>
                <w:tab w:val="left" w:pos="0"/>
              </w:tabs>
              <w:jc w:val="right"/>
              <w:rPr>
                <w:bCs/>
              </w:rPr>
            </w:pPr>
            <w:r w:rsidRPr="00B86BC8">
              <w:rPr>
                <w:bCs/>
              </w:rPr>
              <w:t>21,0</w:t>
            </w:r>
          </w:p>
        </w:tc>
      </w:tr>
      <w:tr w:rsidR="00B86BC8" w:rsidRPr="00B86BC8" w:rsidTr="00060E4D">
        <w:tc>
          <w:tcPr>
            <w:tcW w:w="7243" w:type="dxa"/>
          </w:tcPr>
          <w:p w:rsidR="00B86BC8" w:rsidRPr="00B86BC8" w:rsidRDefault="00B86BC8" w:rsidP="000B3C68">
            <w:pPr>
              <w:tabs>
                <w:tab w:val="left" w:pos="0"/>
              </w:tabs>
              <w:ind w:right="140"/>
              <w:jc w:val="both"/>
              <w:rPr>
                <w:bCs/>
              </w:rPr>
            </w:pPr>
            <w:r w:rsidRPr="00B86BC8">
              <w:rPr>
                <w:bCs/>
              </w:rPr>
              <w:t>Национальная оборона</w:t>
            </w:r>
          </w:p>
        </w:tc>
        <w:tc>
          <w:tcPr>
            <w:tcW w:w="1397" w:type="dxa"/>
          </w:tcPr>
          <w:p w:rsidR="00B86BC8" w:rsidRPr="00B86BC8" w:rsidRDefault="00B86BC8" w:rsidP="00AD29D4">
            <w:pPr>
              <w:tabs>
                <w:tab w:val="left" w:pos="0"/>
              </w:tabs>
              <w:jc w:val="right"/>
              <w:rPr>
                <w:bCs/>
              </w:rPr>
            </w:pPr>
            <w:r w:rsidRPr="00B86BC8">
              <w:rPr>
                <w:bCs/>
              </w:rPr>
              <w:t>1,0</w:t>
            </w:r>
          </w:p>
        </w:tc>
        <w:tc>
          <w:tcPr>
            <w:tcW w:w="1440" w:type="dxa"/>
          </w:tcPr>
          <w:p w:rsidR="00B86BC8" w:rsidRPr="00B86BC8" w:rsidRDefault="00B86BC8" w:rsidP="00354C83">
            <w:pPr>
              <w:tabs>
                <w:tab w:val="left" w:pos="0"/>
              </w:tabs>
              <w:jc w:val="right"/>
              <w:rPr>
                <w:bCs/>
              </w:rPr>
            </w:pPr>
            <w:r w:rsidRPr="00B86BC8">
              <w:rPr>
                <w:bCs/>
              </w:rPr>
              <w:t>1,2</w:t>
            </w:r>
          </w:p>
        </w:tc>
      </w:tr>
      <w:tr w:rsidR="00B86BC8" w:rsidRPr="00B86BC8" w:rsidTr="00060E4D">
        <w:tc>
          <w:tcPr>
            <w:tcW w:w="7243" w:type="dxa"/>
          </w:tcPr>
          <w:p w:rsidR="00B86BC8" w:rsidRPr="00B86BC8" w:rsidRDefault="00B86BC8" w:rsidP="000B3C68">
            <w:pPr>
              <w:tabs>
                <w:tab w:val="left" w:pos="0"/>
              </w:tabs>
              <w:ind w:right="140"/>
              <w:jc w:val="both"/>
              <w:rPr>
                <w:bCs/>
              </w:rPr>
            </w:pPr>
            <w:r w:rsidRPr="00B86BC8">
              <w:rPr>
                <w:bCs/>
              </w:rPr>
              <w:t>Национальная безопасность и правоохранительная деятельность</w:t>
            </w:r>
          </w:p>
        </w:tc>
        <w:tc>
          <w:tcPr>
            <w:tcW w:w="1397" w:type="dxa"/>
          </w:tcPr>
          <w:p w:rsidR="00B86BC8" w:rsidRPr="00B86BC8" w:rsidRDefault="00B86BC8" w:rsidP="00AD29D4">
            <w:pPr>
              <w:tabs>
                <w:tab w:val="left" w:pos="0"/>
              </w:tabs>
              <w:jc w:val="right"/>
              <w:rPr>
                <w:bCs/>
              </w:rPr>
            </w:pPr>
            <w:r w:rsidRPr="00B86BC8">
              <w:rPr>
                <w:bCs/>
              </w:rPr>
              <w:t>1,3</w:t>
            </w:r>
          </w:p>
        </w:tc>
        <w:tc>
          <w:tcPr>
            <w:tcW w:w="1440" w:type="dxa"/>
          </w:tcPr>
          <w:p w:rsidR="00B86BC8" w:rsidRPr="00B86BC8" w:rsidRDefault="00B86BC8" w:rsidP="00354C83">
            <w:pPr>
              <w:tabs>
                <w:tab w:val="left" w:pos="0"/>
              </w:tabs>
              <w:jc w:val="right"/>
              <w:rPr>
                <w:bCs/>
              </w:rPr>
            </w:pPr>
            <w:r w:rsidRPr="00B86BC8">
              <w:rPr>
                <w:bCs/>
              </w:rPr>
              <w:t>0,6</w:t>
            </w:r>
          </w:p>
        </w:tc>
      </w:tr>
      <w:tr w:rsidR="00B86BC8" w:rsidRPr="00B86BC8" w:rsidTr="00060E4D">
        <w:tc>
          <w:tcPr>
            <w:tcW w:w="7243" w:type="dxa"/>
          </w:tcPr>
          <w:p w:rsidR="00B86BC8" w:rsidRPr="00B86BC8" w:rsidRDefault="00B86BC8" w:rsidP="000B3C68">
            <w:pPr>
              <w:tabs>
                <w:tab w:val="left" w:pos="0"/>
              </w:tabs>
              <w:ind w:right="140"/>
              <w:jc w:val="both"/>
              <w:rPr>
                <w:bCs/>
              </w:rPr>
            </w:pPr>
            <w:r w:rsidRPr="00B86BC8">
              <w:rPr>
                <w:bCs/>
              </w:rPr>
              <w:t>Национальная экономика</w:t>
            </w:r>
          </w:p>
        </w:tc>
        <w:tc>
          <w:tcPr>
            <w:tcW w:w="1397" w:type="dxa"/>
          </w:tcPr>
          <w:p w:rsidR="00B86BC8" w:rsidRPr="00B86BC8" w:rsidRDefault="00B86BC8" w:rsidP="00AD29D4">
            <w:pPr>
              <w:tabs>
                <w:tab w:val="left" w:pos="0"/>
              </w:tabs>
              <w:jc w:val="right"/>
              <w:rPr>
                <w:bCs/>
              </w:rPr>
            </w:pPr>
            <w:r w:rsidRPr="00B86BC8">
              <w:rPr>
                <w:bCs/>
              </w:rPr>
              <w:t>24,8</w:t>
            </w:r>
          </w:p>
        </w:tc>
        <w:tc>
          <w:tcPr>
            <w:tcW w:w="1440" w:type="dxa"/>
          </w:tcPr>
          <w:p w:rsidR="00B86BC8" w:rsidRPr="00B86BC8" w:rsidRDefault="00B86BC8" w:rsidP="00354C83">
            <w:pPr>
              <w:tabs>
                <w:tab w:val="left" w:pos="0"/>
              </w:tabs>
              <w:jc w:val="right"/>
              <w:rPr>
                <w:bCs/>
              </w:rPr>
            </w:pPr>
            <w:r w:rsidRPr="00B86BC8">
              <w:rPr>
                <w:bCs/>
              </w:rPr>
              <w:t>25,0</w:t>
            </w:r>
          </w:p>
        </w:tc>
      </w:tr>
      <w:tr w:rsidR="00B86BC8" w:rsidRPr="00B86BC8" w:rsidTr="00060E4D">
        <w:tc>
          <w:tcPr>
            <w:tcW w:w="7243" w:type="dxa"/>
          </w:tcPr>
          <w:p w:rsidR="00B86BC8" w:rsidRPr="00B86BC8" w:rsidRDefault="00B86BC8" w:rsidP="000B3C68">
            <w:pPr>
              <w:tabs>
                <w:tab w:val="left" w:pos="0"/>
              </w:tabs>
              <w:ind w:right="140"/>
              <w:jc w:val="both"/>
              <w:rPr>
                <w:bCs/>
              </w:rPr>
            </w:pPr>
            <w:r w:rsidRPr="00B86BC8">
              <w:rPr>
                <w:bCs/>
              </w:rPr>
              <w:t>Жилищно-коммунальное хозяйство</w:t>
            </w:r>
          </w:p>
        </w:tc>
        <w:tc>
          <w:tcPr>
            <w:tcW w:w="1397" w:type="dxa"/>
          </w:tcPr>
          <w:p w:rsidR="00B86BC8" w:rsidRPr="00B86BC8" w:rsidRDefault="00B86BC8" w:rsidP="00AD29D4">
            <w:pPr>
              <w:tabs>
                <w:tab w:val="left" w:pos="0"/>
              </w:tabs>
              <w:jc w:val="right"/>
              <w:rPr>
                <w:bCs/>
              </w:rPr>
            </w:pPr>
            <w:r w:rsidRPr="00B86BC8">
              <w:rPr>
                <w:bCs/>
              </w:rPr>
              <w:t>30,2</w:t>
            </w:r>
          </w:p>
        </w:tc>
        <w:tc>
          <w:tcPr>
            <w:tcW w:w="1440" w:type="dxa"/>
          </w:tcPr>
          <w:p w:rsidR="00B86BC8" w:rsidRPr="00B86BC8" w:rsidRDefault="00B86BC8" w:rsidP="00354C83">
            <w:pPr>
              <w:tabs>
                <w:tab w:val="left" w:pos="0"/>
              </w:tabs>
              <w:jc w:val="right"/>
              <w:rPr>
                <w:bCs/>
              </w:rPr>
            </w:pPr>
            <w:r w:rsidRPr="00B86BC8">
              <w:rPr>
                <w:bCs/>
              </w:rPr>
              <w:t>28,1</w:t>
            </w:r>
          </w:p>
        </w:tc>
      </w:tr>
      <w:tr w:rsidR="00B86BC8" w:rsidRPr="00B86BC8" w:rsidTr="00060E4D">
        <w:tc>
          <w:tcPr>
            <w:tcW w:w="7243" w:type="dxa"/>
          </w:tcPr>
          <w:p w:rsidR="00B86BC8" w:rsidRPr="00B86BC8" w:rsidRDefault="00B86BC8" w:rsidP="000B3C68">
            <w:pPr>
              <w:tabs>
                <w:tab w:val="left" w:pos="0"/>
              </w:tabs>
              <w:ind w:right="140"/>
              <w:jc w:val="both"/>
              <w:rPr>
                <w:bCs/>
              </w:rPr>
            </w:pPr>
            <w:r w:rsidRPr="00B86BC8">
              <w:rPr>
                <w:bCs/>
              </w:rPr>
              <w:t>Образование</w:t>
            </w:r>
          </w:p>
        </w:tc>
        <w:tc>
          <w:tcPr>
            <w:tcW w:w="1397" w:type="dxa"/>
          </w:tcPr>
          <w:p w:rsidR="00B86BC8" w:rsidRPr="00B86BC8" w:rsidRDefault="00B86BC8" w:rsidP="00AD29D4">
            <w:pPr>
              <w:tabs>
                <w:tab w:val="left" w:pos="0"/>
              </w:tabs>
              <w:jc w:val="right"/>
              <w:rPr>
                <w:bCs/>
              </w:rPr>
            </w:pPr>
            <w:r w:rsidRPr="00B86BC8">
              <w:rPr>
                <w:bCs/>
              </w:rPr>
              <w:t>0,4</w:t>
            </w:r>
          </w:p>
        </w:tc>
        <w:tc>
          <w:tcPr>
            <w:tcW w:w="1440" w:type="dxa"/>
          </w:tcPr>
          <w:p w:rsidR="00B86BC8" w:rsidRPr="00B86BC8" w:rsidRDefault="00B86BC8" w:rsidP="00354C83">
            <w:pPr>
              <w:tabs>
                <w:tab w:val="left" w:pos="0"/>
              </w:tabs>
              <w:jc w:val="right"/>
              <w:rPr>
                <w:bCs/>
              </w:rPr>
            </w:pPr>
            <w:r w:rsidRPr="00B86BC8">
              <w:rPr>
                <w:bCs/>
              </w:rPr>
              <w:t>0,6</w:t>
            </w:r>
          </w:p>
        </w:tc>
      </w:tr>
      <w:tr w:rsidR="00B86BC8" w:rsidRPr="00B86BC8" w:rsidTr="00060E4D">
        <w:tc>
          <w:tcPr>
            <w:tcW w:w="7243" w:type="dxa"/>
          </w:tcPr>
          <w:p w:rsidR="00B86BC8" w:rsidRPr="00B86BC8" w:rsidRDefault="00B86BC8" w:rsidP="000B3C68">
            <w:pPr>
              <w:tabs>
                <w:tab w:val="left" w:pos="0"/>
              </w:tabs>
              <w:ind w:right="140"/>
              <w:jc w:val="both"/>
              <w:rPr>
                <w:bCs/>
              </w:rPr>
            </w:pPr>
            <w:r w:rsidRPr="00B86BC8">
              <w:rPr>
                <w:bCs/>
              </w:rPr>
              <w:t>Культура, кинематография</w:t>
            </w:r>
          </w:p>
        </w:tc>
        <w:tc>
          <w:tcPr>
            <w:tcW w:w="1397" w:type="dxa"/>
          </w:tcPr>
          <w:p w:rsidR="00B86BC8" w:rsidRPr="00B86BC8" w:rsidRDefault="00B86BC8" w:rsidP="00AD29D4">
            <w:pPr>
              <w:tabs>
                <w:tab w:val="left" w:pos="0"/>
              </w:tabs>
              <w:jc w:val="right"/>
              <w:rPr>
                <w:bCs/>
              </w:rPr>
            </w:pPr>
            <w:r w:rsidRPr="00B86BC8">
              <w:rPr>
                <w:bCs/>
              </w:rPr>
              <w:t>21,1</w:t>
            </w:r>
          </w:p>
        </w:tc>
        <w:tc>
          <w:tcPr>
            <w:tcW w:w="1440" w:type="dxa"/>
          </w:tcPr>
          <w:p w:rsidR="00B86BC8" w:rsidRPr="00B86BC8" w:rsidRDefault="00B86BC8" w:rsidP="00354C83">
            <w:pPr>
              <w:tabs>
                <w:tab w:val="left" w:pos="0"/>
              </w:tabs>
              <w:jc w:val="right"/>
              <w:rPr>
                <w:bCs/>
              </w:rPr>
            </w:pPr>
            <w:r w:rsidRPr="00B86BC8">
              <w:rPr>
                <w:bCs/>
              </w:rPr>
              <w:t>20,3</w:t>
            </w:r>
          </w:p>
        </w:tc>
      </w:tr>
      <w:tr w:rsidR="00B86BC8" w:rsidRPr="00B86BC8" w:rsidTr="00060E4D">
        <w:trPr>
          <w:trHeight w:val="278"/>
        </w:trPr>
        <w:tc>
          <w:tcPr>
            <w:tcW w:w="7243" w:type="dxa"/>
            <w:shd w:val="clear" w:color="auto" w:fill="auto"/>
          </w:tcPr>
          <w:p w:rsidR="00B86BC8" w:rsidRPr="00B86BC8" w:rsidRDefault="00B86BC8" w:rsidP="000B3C68">
            <w:pPr>
              <w:tabs>
                <w:tab w:val="left" w:pos="0"/>
              </w:tabs>
              <w:ind w:right="140"/>
              <w:jc w:val="both"/>
              <w:rPr>
                <w:bCs/>
              </w:rPr>
            </w:pPr>
            <w:r w:rsidRPr="00B86BC8">
              <w:rPr>
                <w:bCs/>
              </w:rPr>
              <w:t>Социальная политика</w:t>
            </w:r>
          </w:p>
        </w:tc>
        <w:tc>
          <w:tcPr>
            <w:tcW w:w="1397" w:type="dxa"/>
            <w:shd w:val="clear" w:color="auto" w:fill="auto"/>
          </w:tcPr>
          <w:p w:rsidR="00B86BC8" w:rsidRPr="00B86BC8" w:rsidRDefault="00B86BC8" w:rsidP="00AD29D4">
            <w:pPr>
              <w:tabs>
                <w:tab w:val="left" w:pos="0"/>
              </w:tabs>
              <w:jc w:val="right"/>
              <w:rPr>
                <w:bCs/>
              </w:rPr>
            </w:pPr>
            <w:r w:rsidRPr="00B86BC8">
              <w:rPr>
                <w:bCs/>
              </w:rPr>
              <w:t>0,3</w:t>
            </w:r>
          </w:p>
        </w:tc>
        <w:tc>
          <w:tcPr>
            <w:tcW w:w="1440" w:type="dxa"/>
          </w:tcPr>
          <w:p w:rsidR="00B86BC8" w:rsidRPr="00B86BC8" w:rsidRDefault="00B86BC8" w:rsidP="00354C83">
            <w:pPr>
              <w:tabs>
                <w:tab w:val="left" w:pos="0"/>
              </w:tabs>
              <w:jc w:val="right"/>
              <w:rPr>
                <w:bCs/>
              </w:rPr>
            </w:pPr>
            <w:r w:rsidRPr="00B86BC8">
              <w:rPr>
                <w:bCs/>
              </w:rPr>
              <w:t>0,7</w:t>
            </w:r>
          </w:p>
        </w:tc>
      </w:tr>
      <w:tr w:rsidR="00B86BC8" w:rsidRPr="00B86BC8" w:rsidTr="00060E4D">
        <w:tc>
          <w:tcPr>
            <w:tcW w:w="7243" w:type="dxa"/>
          </w:tcPr>
          <w:p w:rsidR="00B86BC8" w:rsidRPr="00B86BC8" w:rsidRDefault="00B86BC8" w:rsidP="000B3C68">
            <w:pPr>
              <w:tabs>
                <w:tab w:val="left" w:pos="0"/>
              </w:tabs>
              <w:ind w:right="140"/>
              <w:jc w:val="both"/>
              <w:rPr>
                <w:bCs/>
              </w:rPr>
            </w:pPr>
            <w:r w:rsidRPr="00B86BC8">
              <w:rPr>
                <w:bCs/>
              </w:rPr>
              <w:t>Физическая культура и спорт</w:t>
            </w:r>
          </w:p>
        </w:tc>
        <w:tc>
          <w:tcPr>
            <w:tcW w:w="1397" w:type="dxa"/>
          </w:tcPr>
          <w:p w:rsidR="00B86BC8" w:rsidRPr="00B86BC8" w:rsidRDefault="00B86BC8" w:rsidP="00AD29D4">
            <w:pPr>
              <w:tabs>
                <w:tab w:val="left" w:pos="0"/>
              </w:tabs>
              <w:jc w:val="right"/>
              <w:rPr>
                <w:bCs/>
              </w:rPr>
            </w:pPr>
            <w:r w:rsidRPr="00B86BC8">
              <w:rPr>
                <w:bCs/>
              </w:rPr>
              <w:t>2,0</w:t>
            </w:r>
          </w:p>
        </w:tc>
        <w:tc>
          <w:tcPr>
            <w:tcW w:w="1440" w:type="dxa"/>
          </w:tcPr>
          <w:p w:rsidR="00B86BC8" w:rsidRPr="00B86BC8" w:rsidRDefault="00B86BC8" w:rsidP="00354C83">
            <w:pPr>
              <w:tabs>
                <w:tab w:val="left" w:pos="0"/>
              </w:tabs>
              <w:jc w:val="right"/>
              <w:rPr>
                <w:bCs/>
              </w:rPr>
            </w:pPr>
            <w:r w:rsidRPr="00B86BC8">
              <w:rPr>
                <w:bCs/>
              </w:rPr>
              <w:t>2,5</w:t>
            </w:r>
          </w:p>
        </w:tc>
      </w:tr>
      <w:tr w:rsidR="00B86BC8" w:rsidRPr="00B86BC8" w:rsidTr="00060E4D">
        <w:tc>
          <w:tcPr>
            <w:tcW w:w="7243" w:type="dxa"/>
          </w:tcPr>
          <w:p w:rsidR="00B86BC8" w:rsidRPr="00B86BC8" w:rsidRDefault="00B86BC8" w:rsidP="000B3C68">
            <w:pPr>
              <w:tabs>
                <w:tab w:val="left" w:pos="0"/>
              </w:tabs>
              <w:ind w:right="140"/>
              <w:jc w:val="both"/>
              <w:rPr>
                <w:bCs/>
              </w:rPr>
            </w:pPr>
            <w:r w:rsidRPr="00B86BC8">
              <w:rPr>
                <w:bCs/>
              </w:rPr>
              <w:t>Обслуживание государственного муниципального долга</w:t>
            </w:r>
          </w:p>
        </w:tc>
        <w:tc>
          <w:tcPr>
            <w:tcW w:w="1397" w:type="dxa"/>
          </w:tcPr>
          <w:p w:rsidR="00B86BC8" w:rsidRPr="00B86BC8" w:rsidRDefault="00B86BC8" w:rsidP="00AD29D4">
            <w:pPr>
              <w:tabs>
                <w:tab w:val="left" w:pos="0"/>
              </w:tabs>
              <w:jc w:val="right"/>
              <w:rPr>
                <w:bCs/>
              </w:rPr>
            </w:pPr>
            <w:r w:rsidRPr="00B86BC8">
              <w:rPr>
                <w:bCs/>
              </w:rPr>
              <w:t>-</w:t>
            </w:r>
          </w:p>
        </w:tc>
        <w:tc>
          <w:tcPr>
            <w:tcW w:w="1440" w:type="dxa"/>
          </w:tcPr>
          <w:p w:rsidR="00B86BC8" w:rsidRPr="00B86BC8" w:rsidRDefault="00B86BC8" w:rsidP="00354C83">
            <w:pPr>
              <w:tabs>
                <w:tab w:val="left" w:pos="0"/>
              </w:tabs>
              <w:jc w:val="right"/>
              <w:rPr>
                <w:bCs/>
              </w:rPr>
            </w:pPr>
            <w:r w:rsidRPr="00B86BC8">
              <w:rPr>
                <w:bCs/>
              </w:rPr>
              <w:t>-</w:t>
            </w:r>
          </w:p>
        </w:tc>
      </w:tr>
      <w:tr w:rsidR="00B86BC8" w:rsidRPr="00B86BC8" w:rsidTr="00060E4D">
        <w:tc>
          <w:tcPr>
            <w:tcW w:w="7243" w:type="dxa"/>
          </w:tcPr>
          <w:p w:rsidR="00B86BC8" w:rsidRPr="00B86BC8" w:rsidRDefault="00B86BC8" w:rsidP="000B3C68">
            <w:pPr>
              <w:tabs>
                <w:tab w:val="left" w:pos="0"/>
              </w:tabs>
              <w:ind w:right="140"/>
              <w:rPr>
                <w:b/>
                <w:bCs/>
              </w:rPr>
            </w:pPr>
            <w:r w:rsidRPr="00B86BC8">
              <w:rPr>
                <w:b/>
                <w:bCs/>
              </w:rPr>
              <w:t>Итого:</w:t>
            </w:r>
          </w:p>
        </w:tc>
        <w:tc>
          <w:tcPr>
            <w:tcW w:w="1397" w:type="dxa"/>
          </w:tcPr>
          <w:p w:rsidR="00B86BC8" w:rsidRPr="00B86BC8" w:rsidRDefault="00B86BC8" w:rsidP="00AD29D4">
            <w:pPr>
              <w:tabs>
                <w:tab w:val="left" w:pos="0"/>
              </w:tabs>
              <w:jc w:val="right"/>
              <w:rPr>
                <w:bCs/>
              </w:rPr>
            </w:pPr>
            <w:r w:rsidRPr="00B86BC8">
              <w:rPr>
                <w:bCs/>
              </w:rPr>
              <w:t>100,0</w:t>
            </w:r>
          </w:p>
        </w:tc>
        <w:tc>
          <w:tcPr>
            <w:tcW w:w="1440" w:type="dxa"/>
          </w:tcPr>
          <w:p w:rsidR="00B86BC8" w:rsidRPr="00B86BC8" w:rsidRDefault="00B86BC8" w:rsidP="00354C83">
            <w:pPr>
              <w:tabs>
                <w:tab w:val="left" w:pos="0"/>
              </w:tabs>
              <w:jc w:val="right"/>
              <w:rPr>
                <w:bCs/>
              </w:rPr>
            </w:pPr>
            <w:r w:rsidRPr="00B86BC8">
              <w:rPr>
                <w:bCs/>
              </w:rPr>
              <w:t>100,0</w:t>
            </w:r>
          </w:p>
        </w:tc>
      </w:tr>
    </w:tbl>
    <w:p w:rsidR="00AE79C6" w:rsidRPr="00B86BC8" w:rsidRDefault="00AE79C6" w:rsidP="000B3C68">
      <w:pPr>
        <w:tabs>
          <w:tab w:val="left" w:pos="0"/>
        </w:tabs>
        <w:ind w:right="140"/>
        <w:jc w:val="both"/>
        <w:rPr>
          <w:bCs/>
        </w:rPr>
      </w:pPr>
    </w:p>
    <w:p w:rsidR="00D21B94" w:rsidRPr="00B86BC8" w:rsidRDefault="00D21B94" w:rsidP="000B3C68">
      <w:pPr>
        <w:tabs>
          <w:tab w:val="left" w:pos="0"/>
        </w:tabs>
        <w:ind w:right="140"/>
        <w:jc w:val="center"/>
        <w:rPr>
          <w:b/>
          <w:bCs/>
        </w:rPr>
      </w:pPr>
      <w:r w:rsidRPr="00B86BC8">
        <w:rPr>
          <w:b/>
          <w:bCs/>
        </w:rPr>
        <w:t xml:space="preserve">Структура расходов бюджета </w:t>
      </w:r>
      <w:r w:rsidR="00B07446" w:rsidRPr="00B86BC8">
        <w:rPr>
          <w:b/>
          <w:bCs/>
        </w:rPr>
        <w:t xml:space="preserve">сельского поселения Ашитковское </w:t>
      </w:r>
      <w:r w:rsidRPr="00B86BC8">
        <w:rPr>
          <w:b/>
          <w:bCs/>
        </w:rPr>
        <w:t>за 201</w:t>
      </w:r>
      <w:r w:rsidR="00B86BC8">
        <w:rPr>
          <w:b/>
          <w:bCs/>
        </w:rPr>
        <w:t>5</w:t>
      </w:r>
      <w:r w:rsidRPr="00B86BC8">
        <w:rPr>
          <w:b/>
          <w:bCs/>
        </w:rPr>
        <w:t xml:space="preserve"> год выглядит следующим образом:</w:t>
      </w:r>
    </w:p>
    <w:p w:rsidR="009C2C20" w:rsidRPr="00B86BC8" w:rsidRDefault="009C2C20" w:rsidP="000B3C68">
      <w:pPr>
        <w:tabs>
          <w:tab w:val="left" w:pos="0"/>
        </w:tabs>
        <w:ind w:right="140"/>
        <w:jc w:val="center"/>
        <w:rPr>
          <w:b/>
          <w:bCs/>
        </w:rPr>
      </w:pPr>
    </w:p>
    <w:p w:rsidR="00D21B94" w:rsidRPr="00A23D4E" w:rsidRDefault="00520F30" w:rsidP="00D66D12">
      <w:pPr>
        <w:tabs>
          <w:tab w:val="left" w:pos="0"/>
        </w:tabs>
        <w:ind w:right="-2"/>
        <w:jc w:val="center"/>
        <w:rPr>
          <w:b/>
          <w:bCs/>
          <w:color w:val="FF0000"/>
        </w:rPr>
      </w:pPr>
      <w:r w:rsidRPr="00A23D4E">
        <w:rPr>
          <w:b/>
          <w:noProof/>
          <w:color w:val="FF0000"/>
        </w:rPr>
        <w:drawing>
          <wp:inline distT="0" distB="0" distL="0" distR="0">
            <wp:extent cx="6241415" cy="4072255"/>
            <wp:effectExtent l="19050" t="0" r="26035" b="4445"/>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3C68" w:rsidRPr="00A23D4E" w:rsidRDefault="000B3C68" w:rsidP="000B3C68">
      <w:pPr>
        <w:tabs>
          <w:tab w:val="left" w:pos="0"/>
        </w:tabs>
        <w:ind w:right="140" w:firstLine="567"/>
        <w:jc w:val="both"/>
        <w:rPr>
          <w:bCs/>
          <w:color w:val="FF0000"/>
        </w:rPr>
      </w:pPr>
    </w:p>
    <w:p w:rsidR="00295B38" w:rsidRPr="00C7590A" w:rsidRDefault="00AE79C6" w:rsidP="009E2345">
      <w:pPr>
        <w:tabs>
          <w:tab w:val="left" w:pos="0"/>
        </w:tabs>
        <w:ind w:right="-2" w:firstLine="567"/>
        <w:jc w:val="both"/>
        <w:rPr>
          <w:bCs/>
        </w:rPr>
      </w:pPr>
      <w:r w:rsidRPr="005E3F9F">
        <w:rPr>
          <w:bCs/>
        </w:rPr>
        <w:t xml:space="preserve">Из общей суммы расходов, направленной на </w:t>
      </w:r>
      <w:r w:rsidRPr="00C7590A">
        <w:rPr>
          <w:bCs/>
        </w:rPr>
        <w:t>финансирование в 201</w:t>
      </w:r>
      <w:r w:rsidR="00A21010" w:rsidRPr="00C7590A">
        <w:rPr>
          <w:bCs/>
        </w:rPr>
        <w:t>5</w:t>
      </w:r>
      <w:r w:rsidRPr="00C7590A">
        <w:rPr>
          <w:bCs/>
        </w:rPr>
        <w:t xml:space="preserve"> году, наибольший удельный вес в расходах бюджета </w:t>
      </w:r>
      <w:r w:rsidR="00D54AE8" w:rsidRPr="00C7590A">
        <w:rPr>
          <w:bCs/>
        </w:rPr>
        <w:t xml:space="preserve">муниципального образования «Сельское поселение </w:t>
      </w:r>
      <w:r w:rsidR="00E7715F" w:rsidRPr="00C7590A">
        <w:rPr>
          <w:bCs/>
        </w:rPr>
        <w:t>Ашитковское</w:t>
      </w:r>
      <w:r w:rsidR="00D54AE8" w:rsidRPr="00C7590A">
        <w:rPr>
          <w:bCs/>
        </w:rPr>
        <w:t>»</w:t>
      </w:r>
      <w:r w:rsidRPr="00C7590A">
        <w:rPr>
          <w:bCs/>
        </w:rPr>
        <w:t xml:space="preserve"> за</w:t>
      </w:r>
      <w:r w:rsidR="00D54AE8" w:rsidRPr="00C7590A">
        <w:rPr>
          <w:bCs/>
        </w:rPr>
        <w:t>нима</w:t>
      </w:r>
      <w:r w:rsidR="00782EBE" w:rsidRPr="00C7590A">
        <w:rPr>
          <w:bCs/>
        </w:rPr>
        <w:t>ют расходы</w:t>
      </w:r>
      <w:r w:rsidR="00D54AE8" w:rsidRPr="00C7590A">
        <w:rPr>
          <w:bCs/>
        </w:rPr>
        <w:t xml:space="preserve"> </w:t>
      </w:r>
      <w:r w:rsidR="00782EBE" w:rsidRPr="00C7590A">
        <w:rPr>
          <w:bCs/>
        </w:rPr>
        <w:t xml:space="preserve">на </w:t>
      </w:r>
      <w:r w:rsidR="00D54AE8" w:rsidRPr="00C7590A">
        <w:rPr>
          <w:bCs/>
        </w:rPr>
        <w:t>жилищно-коммунальное хозяйство</w:t>
      </w:r>
      <w:r w:rsidRPr="00C7590A">
        <w:rPr>
          <w:bCs/>
        </w:rPr>
        <w:t xml:space="preserve"> – </w:t>
      </w:r>
      <w:r w:rsidR="00A21010" w:rsidRPr="00C7590A">
        <w:rPr>
          <w:bCs/>
        </w:rPr>
        <w:t>28,1</w:t>
      </w:r>
      <w:r w:rsidRPr="00C7590A">
        <w:rPr>
          <w:bCs/>
        </w:rPr>
        <w:t>%.</w:t>
      </w:r>
      <w:r w:rsidR="007E09C4" w:rsidRPr="00C7590A">
        <w:rPr>
          <w:bCs/>
        </w:rPr>
        <w:t xml:space="preserve"> На втором месте находятся расходы на национальную экономику – </w:t>
      </w:r>
      <w:r w:rsidR="00A21010" w:rsidRPr="00C7590A">
        <w:rPr>
          <w:bCs/>
        </w:rPr>
        <w:t>25,0</w:t>
      </w:r>
      <w:r w:rsidR="007E09C4" w:rsidRPr="00C7590A">
        <w:rPr>
          <w:bCs/>
        </w:rPr>
        <w:t xml:space="preserve">%, </w:t>
      </w:r>
      <w:r w:rsidR="00A21010" w:rsidRPr="00C7590A">
        <w:rPr>
          <w:bCs/>
        </w:rPr>
        <w:t xml:space="preserve">общегосударственные вопросы – 21,0%, </w:t>
      </w:r>
      <w:r w:rsidR="007E09C4" w:rsidRPr="00C7590A">
        <w:rPr>
          <w:bCs/>
        </w:rPr>
        <w:t xml:space="preserve">далее расходы на социально-культурную сферу – </w:t>
      </w:r>
      <w:r w:rsidR="00A21010" w:rsidRPr="00C7590A">
        <w:rPr>
          <w:bCs/>
        </w:rPr>
        <w:t>20,3</w:t>
      </w:r>
      <w:r w:rsidR="007E09C4" w:rsidRPr="00C7590A">
        <w:rPr>
          <w:bCs/>
        </w:rPr>
        <w:t xml:space="preserve">%, физическую культуру и спорт – </w:t>
      </w:r>
      <w:r w:rsidR="00A21010" w:rsidRPr="00C7590A">
        <w:rPr>
          <w:bCs/>
        </w:rPr>
        <w:t>2,5</w:t>
      </w:r>
      <w:r w:rsidR="007E09C4" w:rsidRPr="00C7590A">
        <w:rPr>
          <w:bCs/>
        </w:rPr>
        <w:t>%,</w:t>
      </w:r>
      <w:r w:rsidR="00A21010" w:rsidRPr="00C7590A">
        <w:rPr>
          <w:bCs/>
        </w:rPr>
        <w:t xml:space="preserve"> национальную оборону – 1,2%,</w:t>
      </w:r>
      <w:r w:rsidR="007E09C4" w:rsidRPr="00C7590A">
        <w:rPr>
          <w:bCs/>
        </w:rPr>
        <w:t xml:space="preserve"> </w:t>
      </w:r>
      <w:r w:rsidR="00704FE7" w:rsidRPr="00C7590A">
        <w:rPr>
          <w:bCs/>
        </w:rPr>
        <w:t>социальную политику – 0,7%</w:t>
      </w:r>
      <w:r w:rsidR="00497A07" w:rsidRPr="00C7590A">
        <w:rPr>
          <w:bCs/>
        </w:rPr>
        <w:t xml:space="preserve">, </w:t>
      </w:r>
      <w:r w:rsidR="007E09C4" w:rsidRPr="00C7590A">
        <w:rPr>
          <w:bCs/>
        </w:rPr>
        <w:t xml:space="preserve">национальную безопасность и правоохранительную деятельность – </w:t>
      </w:r>
      <w:r w:rsidR="00704FE7" w:rsidRPr="00C7590A">
        <w:rPr>
          <w:bCs/>
        </w:rPr>
        <w:t>0,6</w:t>
      </w:r>
      <w:r w:rsidR="007E09C4" w:rsidRPr="00C7590A">
        <w:rPr>
          <w:bCs/>
        </w:rPr>
        <w:t xml:space="preserve">%, </w:t>
      </w:r>
      <w:r w:rsidR="00704FE7" w:rsidRPr="00C7590A">
        <w:rPr>
          <w:bCs/>
        </w:rPr>
        <w:t>образование – 0,6</w:t>
      </w:r>
      <w:r w:rsidR="007E09C4" w:rsidRPr="00C7590A">
        <w:rPr>
          <w:bCs/>
        </w:rPr>
        <w:t>%.</w:t>
      </w:r>
    </w:p>
    <w:p w:rsidR="00595EA6" w:rsidRPr="00C72710" w:rsidRDefault="00595EA6" w:rsidP="009E2345">
      <w:pPr>
        <w:ind w:right="-2" w:firstLine="567"/>
        <w:jc w:val="both"/>
        <w:rPr>
          <w:b/>
        </w:rPr>
      </w:pPr>
      <w:r w:rsidRPr="00CD0BDE">
        <w:t xml:space="preserve">В 2015 году </w:t>
      </w:r>
      <w:r w:rsidRPr="00CD0BDE">
        <w:rPr>
          <w:b/>
        </w:rPr>
        <w:t>на оплату труда</w:t>
      </w:r>
      <w:r w:rsidRPr="00CD0BDE">
        <w:t xml:space="preserve"> (без начислений) работникам органов местного самоуправления (в том числе осуществление </w:t>
      </w:r>
      <w:r w:rsidRPr="00C72710">
        <w:t xml:space="preserve">первичного воинского учета) и муниципальных </w:t>
      </w:r>
      <w:r w:rsidRPr="00C72710">
        <w:lastRenderedPageBreak/>
        <w:t xml:space="preserve">учреждений направлено </w:t>
      </w:r>
      <w:r>
        <w:rPr>
          <w:b/>
        </w:rPr>
        <w:t>23 865,2</w:t>
      </w:r>
      <w:r w:rsidRPr="00C72710">
        <w:rPr>
          <w:b/>
        </w:rPr>
        <w:t xml:space="preserve"> тыс. рублей</w:t>
      </w:r>
      <w:r w:rsidRPr="00C72710">
        <w:t xml:space="preserve">, что составляет </w:t>
      </w:r>
      <w:r>
        <w:rPr>
          <w:b/>
        </w:rPr>
        <w:t>26,4</w:t>
      </w:r>
      <w:r w:rsidRPr="00C72710">
        <w:rPr>
          <w:b/>
        </w:rPr>
        <w:t>%</w:t>
      </w:r>
      <w:r w:rsidRPr="00C72710">
        <w:t xml:space="preserve"> от общей суммы расходов бюджета </w:t>
      </w:r>
      <w:r>
        <w:t>сельского</w:t>
      </w:r>
      <w:r w:rsidRPr="00C72710">
        <w:t xml:space="preserve"> поселения </w:t>
      </w:r>
      <w:r>
        <w:t>Ашитковское</w:t>
      </w:r>
      <w:r w:rsidRPr="00C72710">
        <w:t>, в том числе</w:t>
      </w:r>
      <w:r w:rsidRPr="00C72710">
        <w:rPr>
          <w:b/>
        </w:rPr>
        <w:t>:</w:t>
      </w:r>
    </w:p>
    <w:p w:rsidR="00595EA6" w:rsidRPr="00CD0BDE" w:rsidRDefault="00595EA6" w:rsidP="009E2345">
      <w:pPr>
        <w:numPr>
          <w:ilvl w:val="0"/>
          <w:numId w:val="38"/>
        </w:numPr>
        <w:ind w:left="0" w:right="-2" w:firstLine="567"/>
        <w:jc w:val="both"/>
      </w:pPr>
      <w:r w:rsidRPr="00CD0BDE">
        <w:t xml:space="preserve"> работникам органов местного самоуправления направлено </w:t>
      </w:r>
      <w:r>
        <w:rPr>
          <w:b/>
        </w:rPr>
        <w:t>10 986,7</w:t>
      </w:r>
      <w:r w:rsidRPr="00CD0BDE">
        <w:rPr>
          <w:b/>
        </w:rPr>
        <w:t xml:space="preserve"> тыс. рублей</w:t>
      </w:r>
      <w:r w:rsidRPr="00CD0BDE">
        <w:t xml:space="preserve">, что составляет </w:t>
      </w:r>
      <w:r>
        <w:rPr>
          <w:b/>
        </w:rPr>
        <w:t>12,2</w:t>
      </w:r>
      <w:r w:rsidRPr="00CD0BDE">
        <w:rPr>
          <w:b/>
        </w:rPr>
        <w:t>%</w:t>
      </w:r>
      <w:r w:rsidRPr="00CD0BDE">
        <w:t xml:space="preserve"> от общей суммы расходов бюджета </w:t>
      </w:r>
      <w:r>
        <w:t>сель</w:t>
      </w:r>
      <w:r w:rsidRPr="00CD0BDE">
        <w:t xml:space="preserve">ского поселения </w:t>
      </w:r>
      <w:r>
        <w:t>Ашитковское</w:t>
      </w:r>
      <w:r w:rsidRPr="00CD0BDE">
        <w:t>, из них:</w:t>
      </w:r>
    </w:p>
    <w:p w:rsidR="00595EA6" w:rsidRPr="00363C1F" w:rsidRDefault="00595EA6" w:rsidP="009E2345">
      <w:pPr>
        <w:ind w:right="-2" w:firstLine="567"/>
        <w:jc w:val="both"/>
      </w:pPr>
      <w:r w:rsidRPr="00363C1F">
        <w:t xml:space="preserve">– за счет средств бюджета </w:t>
      </w:r>
      <w:r>
        <w:t>сель</w:t>
      </w:r>
      <w:r w:rsidRPr="00CD0BDE">
        <w:t xml:space="preserve">ского поселения </w:t>
      </w:r>
      <w:r>
        <w:t>Ашитковское</w:t>
      </w:r>
      <w:r w:rsidRPr="00363C1F">
        <w:t xml:space="preserve"> – </w:t>
      </w:r>
      <w:r>
        <w:rPr>
          <w:b/>
        </w:rPr>
        <w:t>10 267,1</w:t>
      </w:r>
      <w:r w:rsidRPr="00363C1F">
        <w:rPr>
          <w:b/>
        </w:rPr>
        <w:t xml:space="preserve"> тыс. рублей</w:t>
      </w:r>
      <w:r w:rsidRPr="00363C1F">
        <w:t>;</w:t>
      </w:r>
    </w:p>
    <w:p w:rsidR="00595EA6" w:rsidRPr="00363C1F" w:rsidRDefault="00595EA6" w:rsidP="009E2345">
      <w:pPr>
        <w:ind w:right="-2" w:firstLine="567"/>
        <w:jc w:val="both"/>
      </w:pPr>
      <w:r w:rsidRPr="00363C1F">
        <w:t xml:space="preserve">– за счет субвенций на осуществление первичного воинского учета на территориях, где отсутствуют военные комиссариаты – </w:t>
      </w:r>
      <w:r>
        <w:rPr>
          <w:b/>
        </w:rPr>
        <w:t>719,6</w:t>
      </w:r>
      <w:r w:rsidRPr="00363C1F">
        <w:rPr>
          <w:b/>
        </w:rPr>
        <w:t xml:space="preserve"> тыс. рублей</w:t>
      </w:r>
      <w:r w:rsidRPr="00363C1F">
        <w:t>;</w:t>
      </w:r>
    </w:p>
    <w:p w:rsidR="00595EA6" w:rsidRPr="00C72710" w:rsidRDefault="00595EA6" w:rsidP="009E2345">
      <w:pPr>
        <w:numPr>
          <w:ilvl w:val="0"/>
          <w:numId w:val="38"/>
        </w:numPr>
        <w:ind w:left="0" w:right="-2" w:firstLine="567"/>
        <w:jc w:val="both"/>
      </w:pPr>
      <w:r w:rsidRPr="00C72710">
        <w:t xml:space="preserve"> работникам муниципальных учреждений за счет средств субсидий на выполнение муниципального задания бюджетным и автономным учреждениям направлено </w:t>
      </w:r>
      <w:r>
        <w:rPr>
          <w:b/>
        </w:rPr>
        <w:t>12 878,5 тыс. </w:t>
      </w:r>
      <w:r w:rsidRPr="00C72710">
        <w:rPr>
          <w:b/>
        </w:rPr>
        <w:t>рублей</w:t>
      </w:r>
      <w:r w:rsidRPr="00C72710">
        <w:t xml:space="preserve">, что составляет </w:t>
      </w:r>
      <w:r>
        <w:rPr>
          <w:b/>
        </w:rPr>
        <w:t>14,3</w:t>
      </w:r>
      <w:r w:rsidRPr="00C72710">
        <w:rPr>
          <w:b/>
        </w:rPr>
        <w:t>%</w:t>
      </w:r>
      <w:r w:rsidRPr="00C72710">
        <w:t xml:space="preserve"> в общей сумме расходов бюджета </w:t>
      </w:r>
      <w:r>
        <w:t>сель</w:t>
      </w:r>
      <w:r w:rsidRPr="00C72710">
        <w:t xml:space="preserve">ского поселения </w:t>
      </w:r>
      <w:r>
        <w:t>Ашитковское</w:t>
      </w:r>
      <w:r w:rsidRPr="00C72710">
        <w:t>.</w:t>
      </w:r>
    </w:p>
    <w:p w:rsidR="00295B38" w:rsidRPr="0092639B" w:rsidRDefault="00AE79C6" w:rsidP="009E2345">
      <w:pPr>
        <w:tabs>
          <w:tab w:val="left" w:pos="0"/>
        </w:tabs>
        <w:ind w:right="-2" w:firstLine="567"/>
        <w:jc w:val="both"/>
        <w:rPr>
          <w:bCs/>
        </w:rPr>
      </w:pPr>
      <w:r w:rsidRPr="0092639B">
        <w:rPr>
          <w:bCs/>
        </w:rPr>
        <w:t>По сравнению с 201</w:t>
      </w:r>
      <w:r w:rsidR="00FF0536" w:rsidRPr="0092639B">
        <w:rPr>
          <w:bCs/>
        </w:rPr>
        <w:t>4</w:t>
      </w:r>
      <w:r w:rsidRPr="0092639B">
        <w:rPr>
          <w:bCs/>
        </w:rPr>
        <w:t xml:space="preserve"> годом расходы на оплату труда </w:t>
      </w:r>
      <w:r w:rsidRPr="00525413">
        <w:rPr>
          <w:bCs/>
        </w:rPr>
        <w:t>у</w:t>
      </w:r>
      <w:r w:rsidR="00FF0536" w:rsidRPr="00525413">
        <w:rPr>
          <w:bCs/>
        </w:rPr>
        <w:t>меньши</w:t>
      </w:r>
      <w:r w:rsidRPr="00525413">
        <w:rPr>
          <w:bCs/>
        </w:rPr>
        <w:t>лись</w:t>
      </w:r>
      <w:r w:rsidRPr="0092639B">
        <w:rPr>
          <w:bCs/>
        </w:rPr>
        <w:t xml:space="preserve"> на </w:t>
      </w:r>
      <w:r w:rsidR="0092639B" w:rsidRPr="0092639B">
        <w:rPr>
          <w:b/>
          <w:bCs/>
        </w:rPr>
        <w:t>2 566,4</w:t>
      </w:r>
      <w:r w:rsidRPr="0092639B">
        <w:rPr>
          <w:b/>
          <w:bCs/>
        </w:rPr>
        <w:t xml:space="preserve"> тыс. руб</w:t>
      </w:r>
      <w:r w:rsidR="007A0E4D" w:rsidRPr="0092639B">
        <w:rPr>
          <w:b/>
          <w:bCs/>
        </w:rPr>
        <w:t>лей</w:t>
      </w:r>
      <w:r w:rsidRPr="0092639B">
        <w:rPr>
          <w:b/>
          <w:bCs/>
        </w:rPr>
        <w:t>.</w:t>
      </w:r>
    </w:p>
    <w:p w:rsidR="009E0310" w:rsidRDefault="00AE79C6" w:rsidP="009E2345">
      <w:pPr>
        <w:widowControl w:val="0"/>
        <w:tabs>
          <w:tab w:val="left" w:pos="0"/>
          <w:tab w:val="left" w:pos="708"/>
        </w:tabs>
        <w:suppressAutoHyphens/>
        <w:autoSpaceDE w:val="0"/>
        <w:autoSpaceDN w:val="0"/>
        <w:adjustRightInd w:val="0"/>
        <w:ind w:right="-2" w:firstLine="567"/>
        <w:jc w:val="both"/>
      </w:pPr>
      <w:r w:rsidRPr="0092639B">
        <w:t>У</w:t>
      </w:r>
      <w:r w:rsidR="0092639B" w:rsidRPr="0092639B">
        <w:t>меньш</w:t>
      </w:r>
      <w:r w:rsidRPr="0092639B">
        <w:t>ение расходов на оплату труда в 201</w:t>
      </w:r>
      <w:r w:rsidR="00525413">
        <w:t>5</w:t>
      </w:r>
      <w:r w:rsidR="000E0B8D" w:rsidRPr="0092639B">
        <w:t xml:space="preserve"> году</w:t>
      </w:r>
      <w:r w:rsidRPr="0092639B">
        <w:t xml:space="preserve"> по сравнению с 201</w:t>
      </w:r>
      <w:r w:rsidR="0092639B" w:rsidRPr="0092639B">
        <w:t>4</w:t>
      </w:r>
      <w:r w:rsidR="000E0B8D" w:rsidRPr="0092639B">
        <w:t xml:space="preserve"> годом</w:t>
      </w:r>
      <w:r w:rsidRPr="0092639B">
        <w:t xml:space="preserve"> произошло</w:t>
      </w:r>
      <w:r w:rsidR="00525413">
        <w:t xml:space="preserve"> в связи</w:t>
      </w:r>
      <w:r w:rsidR="00497A07">
        <w:t xml:space="preserve"> с сокращением </w:t>
      </w:r>
      <w:r w:rsidR="00C7590A">
        <w:t>численности работников</w:t>
      </w:r>
      <w:r w:rsidR="00497A07">
        <w:t xml:space="preserve"> в два раза (</w:t>
      </w:r>
      <w:r w:rsidR="00497A07" w:rsidRPr="00A06163">
        <w:t>Решение Совета депутатов от 05.11.2014 № 4/2 «Об утверждении структуры администрации сельского поселения Ашитковское»).</w:t>
      </w:r>
    </w:p>
    <w:p w:rsidR="00525413" w:rsidRPr="0092639B" w:rsidRDefault="00525413" w:rsidP="009E2345">
      <w:pPr>
        <w:widowControl w:val="0"/>
        <w:tabs>
          <w:tab w:val="left" w:pos="0"/>
          <w:tab w:val="left" w:pos="708"/>
        </w:tabs>
        <w:suppressAutoHyphens/>
        <w:autoSpaceDE w:val="0"/>
        <w:autoSpaceDN w:val="0"/>
        <w:adjustRightInd w:val="0"/>
        <w:ind w:right="-2" w:firstLine="567"/>
        <w:jc w:val="both"/>
      </w:pPr>
    </w:p>
    <w:p w:rsidR="00AE79C6" w:rsidRPr="00FF0536" w:rsidRDefault="00AE79C6" w:rsidP="009E2345">
      <w:pPr>
        <w:tabs>
          <w:tab w:val="left" w:pos="0"/>
        </w:tabs>
        <w:ind w:right="-2" w:firstLine="567"/>
        <w:jc w:val="center"/>
        <w:rPr>
          <w:b/>
        </w:rPr>
      </w:pPr>
      <w:r w:rsidRPr="00FF0536">
        <w:rPr>
          <w:b/>
        </w:rPr>
        <w:t xml:space="preserve">Анализ исполнения бюджета </w:t>
      </w:r>
      <w:r w:rsidR="00630C60" w:rsidRPr="00FF0536">
        <w:rPr>
          <w:b/>
        </w:rPr>
        <w:t>сельского поселения</w:t>
      </w:r>
      <w:r w:rsidR="00653C97" w:rsidRPr="00FF0536">
        <w:rPr>
          <w:b/>
        </w:rPr>
        <w:t xml:space="preserve"> </w:t>
      </w:r>
      <w:r w:rsidR="004B1F23" w:rsidRPr="00FF0536">
        <w:rPr>
          <w:b/>
        </w:rPr>
        <w:t>Ашитковское</w:t>
      </w:r>
      <w:r w:rsidRPr="00FF0536">
        <w:rPr>
          <w:b/>
        </w:rPr>
        <w:t xml:space="preserve"> за 201</w:t>
      </w:r>
      <w:r w:rsidR="00FF0536">
        <w:rPr>
          <w:b/>
        </w:rPr>
        <w:t>5</w:t>
      </w:r>
      <w:r w:rsidRPr="00FF0536">
        <w:rPr>
          <w:b/>
        </w:rPr>
        <w:t xml:space="preserve"> год по разделам функциональной классификации</w:t>
      </w:r>
    </w:p>
    <w:p w:rsidR="00BB7127" w:rsidRPr="00FF0536" w:rsidRDefault="00BB7127" w:rsidP="009E2345">
      <w:pPr>
        <w:tabs>
          <w:tab w:val="left" w:pos="0"/>
        </w:tabs>
        <w:ind w:right="-2" w:firstLine="567"/>
        <w:jc w:val="center"/>
        <w:rPr>
          <w:b/>
        </w:rPr>
      </w:pPr>
    </w:p>
    <w:p w:rsidR="00565252" w:rsidRPr="00CB28DA" w:rsidRDefault="00AE79C6" w:rsidP="009E2345">
      <w:pPr>
        <w:tabs>
          <w:tab w:val="left" w:pos="0"/>
        </w:tabs>
        <w:ind w:right="-2" w:firstLine="567"/>
        <w:jc w:val="both"/>
      </w:pPr>
      <w:r w:rsidRPr="00CB28DA">
        <w:t xml:space="preserve">Расходы на </w:t>
      </w:r>
      <w:r w:rsidRPr="00CB28DA">
        <w:rPr>
          <w:b/>
        </w:rPr>
        <w:t xml:space="preserve">общегосударственные вопросы </w:t>
      </w:r>
      <w:r w:rsidR="00BB7127" w:rsidRPr="00CB28DA">
        <w:t>согласно первоначально утвержде</w:t>
      </w:r>
      <w:r w:rsidRPr="00CB28DA">
        <w:t xml:space="preserve">нному бюджету составляли </w:t>
      </w:r>
      <w:r w:rsidR="00CB28DA" w:rsidRPr="00CB28DA">
        <w:rPr>
          <w:b/>
        </w:rPr>
        <w:t>20 606,2</w:t>
      </w:r>
      <w:r w:rsidRPr="00CB28DA">
        <w:rPr>
          <w:b/>
        </w:rPr>
        <w:t xml:space="preserve"> тыс. рублей</w:t>
      </w:r>
      <w:r w:rsidRPr="00CB28DA">
        <w:t xml:space="preserve"> (</w:t>
      </w:r>
      <w:r w:rsidR="00CB28DA" w:rsidRPr="00CB28DA">
        <w:rPr>
          <w:b/>
        </w:rPr>
        <w:t>20,5</w:t>
      </w:r>
      <w:r w:rsidRPr="00CB28DA">
        <w:rPr>
          <w:b/>
        </w:rPr>
        <w:t>%</w:t>
      </w:r>
      <w:r w:rsidRPr="00CB28DA">
        <w:t xml:space="preserve"> </w:t>
      </w:r>
      <w:r w:rsidR="00E03637" w:rsidRPr="00CB28DA">
        <w:t xml:space="preserve">от </w:t>
      </w:r>
      <w:r w:rsidRPr="00CB28DA">
        <w:t>общ</w:t>
      </w:r>
      <w:r w:rsidR="004B1F23" w:rsidRPr="00CB28DA">
        <w:t>ей суммы планируемых расходов).</w:t>
      </w:r>
    </w:p>
    <w:p w:rsidR="0078270A" w:rsidRPr="00CB28DA" w:rsidRDefault="00AE79C6" w:rsidP="009E2345">
      <w:pPr>
        <w:tabs>
          <w:tab w:val="left" w:pos="0"/>
        </w:tabs>
        <w:ind w:right="-2" w:firstLine="567"/>
        <w:jc w:val="both"/>
      </w:pPr>
      <w:r w:rsidRPr="00CB28DA">
        <w:t xml:space="preserve">В результате внесения изменений и дополнений в бюджет </w:t>
      </w:r>
      <w:r w:rsidR="00F4118E" w:rsidRPr="00CB28DA">
        <w:t xml:space="preserve">сельского поселения </w:t>
      </w:r>
      <w:r w:rsidR="004B1F23" w:rsidRPr="00CB28DA">
        <w:t>Ашитковское</w:t>
      </w:r>
      <w:r w:rsidR="00F4118E" w:rsidRPr="00CB28DA">
        <w:t xml:space="preserve"> </w:t>
      </w:r>
      <w:r w:rsidR="00565252" w:rsidRPr="00CB28DA">
        <w:t>Воскресенского</w:t>
      </w:r>
      <w:r w:rsidRPr="00CB28DA">
        <w:t xml:space="preserve"> муниципального района в течение 201</w:t>
      </w:r>
      <w:r w:rsidR="00CB28DA" w:rsidRPr="00CB28DA">
        <w:t>5</w:t>
      </w:r>
      <w:r w:rsidRPr="00CB28DA">
        <w:t xml:space="preserve"> года сумма данных расходов составила </w:t>
      </w:r>
      <w:r w:rsidR="00CB28DA" w:rsidRPr="00CB28DA">
        <w:rPr>
          <w:b/>
        </w:rPr>
        <w:t>19 202,7</w:t>
      </w:r>
      <w:r w:rsidRPr="00CB28DA">
        <w:rPr>
          <w:b/>
        </w:rPr>
        <w:t xml:space="preserve"> тыс. рублей</w:t>
      </w:r>
      <w:r w:rsidRPr="00CB28DA">
        <w:t xml:space="preserve"> </w:t>
      </w:r>
      <w:r w:rsidRPr="00CB28DA">
        <w:rPr>
          <w:b/>
        </w:rPr>
        <w:t>(</w:t>
      </w:r>
      <w:r w:rsidR="00CB28DA" w:rsidRPr="00CB28DA">
        <w:rPr>
          <w:b/>
        </w:rPr>
        <w:t>20,9</w:t>
      </w:r>
      <w:r w:rsidRPr="00CB28DA">
        <w:rPr>
          <w:b/>
        </w:rPr>
        <w:t>%)</w:t>
      </w:r>
      <w:r w:rsidR="004B1F23" w:rsidRPr="00CB28DA">
        <w:t>.</w:t>
      </w:r>
    </w:p>
    <w:p w:rsidR="00565252" w:rsidRPr="00CB28DA" w:rsidRDefault="00AE79C6" w:rsidP="009E2345">
      <w:pPr>
        <w:tabs>
          <w:tab w:val="left" w:pos="0"/>
        </w:tabs>
        <w:ind w:right="-2" w:firstLine="567"/>
        <w:jc w:val="both"/>
      </w:pPr>
      <w:r w:rsidRPr="00CB28DA">
        <w:t>Согласно данным отч</w:t>
      </w:r>
      <w:r w:rsidR="00354C83" w:rsidRPr="00CB28DA">
        <w:t>е</w:t>
      </w:r>
      <w:r w:rsidRPr="00CB28DA">
        <w:t>та расходы составили</w:t>
      </w:r>
      <w:r w:rsidR="009B457C" w:rsidRPr="00CB28DA">
        <w:t xml:space="preserve"> </w:t>
      </w:r>
      <w:r w:rsidR="00CB28DA" w:rsidRPr="00CB28DA">
        <w:rPr>
          <w:b/>
        </w:rPr>
        <w:t>18 955,8</w:t>
      </w:r>
      <w:r w:rsidRPr="00CB28DA">
        <w:rPr>
          <w:b/>
        </w:rPr>
        <w:t xml:space="preserve"> тыс. рублей</w:t>
      </w:r>
      <w:r w:rsidRPr="00CB28DA">
        <w:t xml:space="preserve"> (</w:t>
      </w:r>
      <w:r w:rsidR="00CB28DA" w:rsidRPr="00CB28DA">
        <w:rPr>
          <w:b/>
        </w:rPr>
        <w:t>98,7</w:t>
      </w:r>
      <w:r w:rsidRPr="00CB28DA">
        <w:rPr>
          <w:b/>
        </w:rPr>
        <w:t>%</w:t>
      </w:r>
      <w:r w:rsidRPr="00CB28DA">
        <w:t xml:space="preserve"> от уточненного плана) или </w:t>
      </w:r>
      <w:r w:rsidRPr="00CB28DA">
        <w:rPr>
          <w:b/>
        </w:rPr>
        <w:t xml:space="preserve">на </w:t>
      </w:r>
      <w:r w:rsidR="00CB28DA" w:rsidRPr="00CB28DA">
        <w:rPr>
          <w:b/>
        </w:rPr>
        <w:t>246,9</w:t>
      </w:r>
      <w:r w:rsidRPr="00CB28DA">
        <w:rPr>
          <w:b/>
        </w:rPr>
        <w:t xml:space="preserve"> тыс. руб</w:t>
      </w:r>
      <w:r w:rsidR="004C3D70" w:rsidRPr="00CB28DA">
        <w:rPr>
          <w:b/>
        </w:rPr>
        <w:t>лей</w:t>
      </w:r>
      <w:r w:rsidRPr="00CB28DA">
        <w:t xml:space="preserve"> </w:t>
      </w:r>
      <w:r w:rsidR="004C3D70" w:rsidRPr="00CB28DA">
        <w:t>меньше</w:t>
      </w:r>
      <w:r w:rsidRPr="00CB28DA">
        <w:t xml:space="preserve"> </w:t>
      </w:r>
      <w:r w:rsidR="007A0DF8" w:rsidRPr="00CB28DA">
        <w:t xml:space="preserve">уточненных </w:t>
      </w:r>
      <w:r w:rsidRPr="00CB28DA">
        <w:t xml:space="preserve">плановых бюджетных ассигнований. По сравнению с первоначально запланированными расходами исполнение составило </w:t>
      </w:r>
      <w:r w:rsidR="00CB28DA" w:rsidRPr="00CB28DA">
        <w:rPr>
          <w:b/>
        </w:rPr>
        <w:t>92</w:t>
      </w:r>
      <w:r w:rsidR="00497A07">
        <w:rPr>
          <w:b/>
        </w:rPr>
        <w:t>,0</w:t>
      </w:r>
      <w:r w:rsidRPr="00CB28DA">
        <w:rPr>
          <w:b/>
        </w:rPr>
        <w:t>%</w:t>
      </w:r>
      <w:r w:rsidRPr="00CB28DA">
        <w:t xml:space="preserve">, что на </w:t>
      </w:r>
      <w:r w:rsidR="00CB28DA" w:rsidRPr="00CB28DA">
        <w:rPr>
          <w:b/>
        </w:rPr>
        <w:t>1 650,4</w:t>
      </w:r>
      <w:r w:rsidR="000A159A" w:rsidRPr="00CB28DA">
        <w:rPr>
          <w:b/>
        </w:rPr>
        <w:t xml:space="preserve"> тыс. рублей</w:t>
      </w:r>
      <w:r w:rsidR="000A159A" w:rsidRPr="00CB28DA">
        <w:t xml:space="preserve"> </w:t>
      </w:r>
      <w:r w:rsidR="00CB28DA" w:rsidRPr="00CB28DA">
        <w:t>мен</w:t>
      </w:r>
      <w:r w:rsidR="000A159A" w:rsidRPr="00CB28DA">
        <w:t>ьше</w:t>
      </w:r>
      <w:r w:rsidRPr="00CB28DA">
        <w:t xml:space="preserve"> первоначального плана.</w:t>
      </w:r>
    </w:p>
    <w:p w:rsidR="005D4ECA" w:rsidRPr="00AD29D4" w:rsidRDefault="00AE79C6" w:rsidP="009E2345">
      <w:pPr>
        <w:pStyle w:val="aa"/>
        <w:tabs>
          <w:tab w:val="left" w:pos="0"/>
        </w:tabs>
        <w:spacing w:before="0" w:beforeAutospacing="0" w:after="0" w:afterAutospacing="0"/>
        <w:ind w:right="-2" w:firstLine="567"/>
        <w:jc w:val="both"/>
      </w:pPr>
      <w:r w:rsidRPr="00AD29D4">
        <w:t>В течение 201</w:t>
      </w:r>
      <w:r w:rsidR="00AD29D4" w:rsidRPr="00AD29D4">
        <w:t>5</w:t>
      </w:r>
      <w:r w:rsidRPr="00AD29D4">
        <w:t xml:space="preserve"> года бюджетные назначения по разделу </w:t>
      </w:r>
      <w:r w:rsidRPr="00AD29D4">
        <w:rPr>
          <w:b/>
        </w:rPr>
        <w:t xml:space="preserve">0100 «Общегосударственные вопросы» </w:t>
      </w:r>
      <w:r w:rsidR="00DE5B82" w:rsidRPr="00AD29D4">
        <w:t>у</w:t>
      </w:r>
      <w:r w:rsidR="00AD29D4" w:rsidRPr="00AD29D4">
        <w:t>меньш</w:t>
      </w:r>
      <w:r w:rsidR="00DE5B82" w:rsidRPr="00AD29D4">
        <w:t>ены</w:t>
      </w:r>
      <w:r w:rsidRPr="00AD29D4">
        <w:t xml:space="preserve"> на </w:t>
      </w:r>
      <w:r w:rsidR="00AD29D4" w:rsidRPr="00AD29D4">
        <w:rPr>
          <w:b/>
        </w:rPr>
        <w:t>1 403,5</w:t>
      </w:r>
      <w:r w:rsidR="00DE5B82" w:rsidRPr="00AD29D4">
        <w:t xml:space="preserve"> </w:t>
      </w:r>
      <w:r w:rsidRPr="00AD29D4">
        <w:rPr>
          <w:b/>
        </w:rPr>
        <w:t>тыс. рублей</w:t>
      </w:r>
      <w:r w:rsidRPr="00AD29D4">
        <w:t xml:space="preserve"> (</w:t>
      </w:r>
      <w:r w:rsidRPr="00AD29D4">
        <w:rPr>
          <w:b/>
        </w:rPr>
        <w:t xml:space="preserve">на </w:t>
      </w:r>
      <w:r w:rsidR="00AD29D4" w:rsidRPr="00AD29D4">
        <w:rPr>
          <w:b/>
        </w:rPr>
        <w:t>6,8</w:t>
      </w:r>
      <w:r w:rsidRPr="00AD29D4">
        <w:rPr>
          <w:b/>
        </w:rPr>
        <w:t>%</w:t>
      </w:r>
      <w:r w:rsidR="00965846" w:rsidRPr="00AD29D4">
        <w:t>).</w:t>
      </w:r>
    </w:p>
    <w:p w:rsidR="004B7E44" w:rsidRDefault="00DE207B" w:rsidP="009E2345">
      <w:pPr>
        <w:pStyle w:val="aa"/>
        <w:tabs>
          <w:tab w:val="left" w:pos="0"/>
        </w:tabs>
        <w:spacing w:before="0" w:beforeAutospacing="0" w:after="0" w:afterAutospacing="0"/>
        <w:ind w:right="-2" w:firstLine="567"/>
        <w:jc w:val="both"/>
        <w:rPr>
          <w:b/>
        </w:rPr>
      </w:pPr>
      <w:r>
        <w:t>И</w:t>
      </w:r>
      <w:r w:rsidR="00AE79C6" w:rsidRPr="00AD29D4">
        <w:t>сполнени</w:t>
      </w:r>
      <w:r w:rsidR="00AD29D4" w:rsidRPr="00AD29D4">
        <w:t>е</w:t>
      </w:r>
      <w:r w:rsidR="00AE79C6" w:rsidRPr="00AD29D4">
        <w:t xml:space="preserve"> </w:t>
      </w:r>
      <w:r w:rsidR="004C3D70" w:rsidRPr="00AD29D4">
        <w:t>п</w:t>
      </w:r>
      <w:r w:rsidR="00AE79C6" w:rsidRPr="00AD29D4">
        <w:t xml:space="preserve">о данным расходам составило </w:t>
      </w:r>
      <w:r w:rsidR="004C3D70" w:rsidRPr="00AD29D4">
        <w:rPr>
          <w:b/>
        </w:rPr>
        <w:t>9</w:t>
      </w:r>
      <w:r w:rsidR="00AD29D4" w:rsidRPr="00AD29D4">
        <w:rPr>
          <w:b/>
        </w:rPr>
        <w:t>8,7%</w:t>
      </w:r>
      <w:r w:rsidR="00AE79C6" w:rsidRPr="00AD29D4">
        <w:rPr>
          <w:b/>
        </w:rPr>
        <w:t>.</w:t>
      </w:r>
    </w:p>
    <w:p w:rsidR="00D06B85" w:rsidRPr="00AD29D4" w:rsidRDefault="00D06B85" w:rsidP="009E2345">
      <w:pPr>
        <w:pStyle w:val="aa"/>
        <w:tabs>
          <w:tab w:val="left" w:pos="0"/>
        </w:tabs>
        <w:spacing w:before="0" w:beforeAutospacing="0" w:after="0" w:afterAutospacing="0"/>
        <w:ind w:right="-2" w:firstLine="567"/>
        <w:jc w:val="both"/>
      </w:pPr>
    </w:p>
    <w:p w:rsidR="00AE79C6" w:rsidRPr="00AD29D4" w:rsidRDefault="00E43877" w:rsidP="009E2345">
      <w:pPr>
        <w:pStyle w:val="aa"/>
        <w:tabs>
          <w:tab w:val="left" w:pos="0"/>
        </w:tabs>
        <w:spacing w:before="0" w:beforeAutospacing="0" w:after="0" w:afterAutospacing="0"/>
        <w:ind w:right="-2" w:firstLine="567"/>
        <w:jc w:val="both"/>
      </w:pPr>
      <w:r w:rsidRPr="00AD29D4">
        <w:t>По подразделу</w:t>
      </w:r>
      <w:r w:rsidRPr="00AD29D4">
        <w:rPr>
          <w:b/>
        </w:rPr>
        <w:t xml:space="preserve"> </w:t>
      </w:r>
      <w:r w:rsidR="00177043" w:rsidRPr="00AD29D4">
        <w:rPr>
          <w:b/>
        </w:rPr>
        <w:t xml:space="preserve">0100 </w:t>
      </w:r>
      <w:r w:rsidRPr="00AD29D4">
        <w:rPr>
          <w:b/>
        </w:rPr>
        <w:t xml:space="preserve">«Общегосударственные вопросы» </w:t>
      </w:r>
      <w:r w:rsidRPr="00AD29D4">
        <w:t>в 201</w:t>
      </w:r>
      <w:r w:rsidR="00AD29D4" w:rsidRPr="00AD29D4">
        <w:t>5</w:t>
      </w:r>
      <w:r w:rsidRPr="00AD29D4">
        <w:t xml:space="preserve"> году осуществлены следующие расходы:</w:t>
      </w:r>
    </w:p>
    <w:p w:rsidR="00AE79C6" w:rsidRPr="00AB7F36" w:rsidRDefault="00E615DF" w:rsidP="009E2345">
      <w:pPr>
        <w:pStyle w:val="aa"/>
        <w:tabs>
          <w:tab w:val="left" w:pos="0"/>
        </w:tabs>
        <w:spacing w:before="0" w:beforeAutospacing="0" w:after="0" w:afterAutospacing="0"/>
        <w:ind w:right="-2" w:firstLine="567"/>
        <w:jc w:val="both"/>
      </w:pPr>
      <w:r w:rsidRPr="00AD29D4">
        <w:t>-</w:t>
      </w:r>
      <w:r w:rsidR="009E79A8" w:rsidRPr="00AD29D4">
        <w:t> </w:t>
      </w:r>
      <w:r w:rsidR="008375F1">
        <w:t>«</w:t>
      </w:r>
      <w:r w:rsidR="00E43877" w:rsidRPr="00AD29D4">
        <w:t>Ф</w:t>
      </w:r>
      <w:r w:rsidR="00AE79C6" w:rsidRPr="00AD29D4">
        <w:t xml:space="preserve">ункционирование высшего должностного лица </w:t>
      </w:r>
      <w:r w:rsidR="00E43877" w:rsidRPr="00AD29D4">
        <w:t>субъекта Российской Федерации и муниципального образования</w:t>
      </w:r>
      <w:r w:rsidR="008375F1">
        <w:t>»</w:t>
      </w:r>
      <w:r w:rsidR="00AE79C6" w:rsidRPr="00AD29D4">
        <w:t xml:space="preserve"> </w:t>
      </w:r>
      <w:r w:rsidR="00AE79C6" w:rsidRPr="00AD29D4">
        <w:rPr>
          <w:b/>
        </w:rPr>
        <w:t>(0102)</w:t>
      </w:r>
      <w:r w:rsidR="00AE79C6" w:rsidRPr="00AD29D4">
        <w:t xml:space="preserve"> - в размере </w:t>
      </w:r>
      <w:r w:rsidR="00AD29D4" w:rsidRPr="00AD29D4">
        <w:rPr>
          <w:b/>
        </w:rPr>
        <w:t>1 448,1</w:t>
      </w:r>
      <w:r w:rsidR="00AE79C6" w:rsidRPr="00AD29D4">
        <w:rPr>
          <w:b/>
        </w:rPr>
        <w:t xml:space="preserve"> тыс. руб</w:t>
      </w:r>
      <w:r w:rsidRPr="00AD29D4">
        <w:rPr>
          <w:b/>
        </w:rPr>
        <w:t>лей</w:t>
      </w:r>
      <w:r w:rsidR="00AE79C6" w:rsidRPr="00AD29D4">
        <w:t xml:space="preserve"> или </w:t>
      </w:r>
      <w:r w:rsidRPr="00AD29D4">
        <w:rPr>
          <w:b/>
        </w:rPr>
        <w:t>100,0</w:t>
      </w:r>
      <w:r w:rsidR="00DF60B7" w:rsidRPr="00AD29D4">
        <w:rPr>
          <w:b/>
        </w:rPr>
        <w:t xml:space="preserve"> %</w:t>
      </w:r>
      <w:r w:rsidR="00DF60B7" w:rsidRPr="00AD29D4">
        <w:t xml:space="preserve"> от </w:t>
      </w:r>
      <w:r w:rsidR="00DE5B82" w:rsidRPr="00AD29D4">
        <w:t xml:space="preserve">уточненных </w:t>
      </w:r>
      <w:r w:rsidR="00DF60B7" w:rsidRPr="00AD29D4">
        <w:t xml:space="preserve">плановых </w:t>
      </w:r>
      <w:r w:rsidR="00AE79C6" w:rsidRPr="00AD29D4">
        <w:t>бюджетны</w:t>
      </w:r>
      <w:r w:rsidR="00DF60B7" w:rsidRPr="00AD29D4">
        <w:t>х</w:t>
      </w:r>
      <w:r w:rsidR="00AE79C6" w:rsidRPr="00AD29D4">
        <w:t xml:space="preserve"> назначени</w:t>
      </w:r>
      <w:r w:rsidR="00DF60B7" w:rsidRPr="00AD29D4">
        <w:t>й</w:t>
      </w:r>
      <w:r w:rsidR="00AE79C6" w:rsidRPr="00AD29D4">
        <w:t>. По сравнению с 201</w:t>
      </w:r>
      <w:r w:rsidR="00AD29D4" w:rsidRPr="00AD29D4">
        <w:t>4</w:t>
      </w:r>
      <w:r w:rsidR="00AE79C6" w:rsidRPr="00AD29D4">
        <w:t xml:space="preserve"> годом </w:t>
      </w:r>
      <w:r w:rsidR="00AD29D4" w:rsidRPr="00AD29D4">
        <w:t>увеличе</w:t>
      </w:r>
      <w:r w:rsidRPr="00AD29D4">
        <w:t>ние</w:t>
      </w:r>
      <w:r w:rsidR="00AE79C6" w:rsidRPr="00AD29D4">
        <w:t xml:space="preserve"> расходов составил</w:t>
      </w:r>
      <w:r w:rsidRPr="00AD29D4">
        <w:t>о</w:t>
      </w:r>
      <w:r w:rsidR="00AE79C6" w:rsidRPr="00AD29D4">
        <w:t xml:space="preserve"> </w:t>
      </w:r>
      <w:r w:rsidR="00AD29D4" w:rsidRPr="00AD29D4">
        <w:rPr>
          <w:b/>
        </w:rPr>
        <w:t>4,8</w:t>
      </w:r>
      <w:r w:rsidR="00AE79C6" w:rsidRPr="00AD29D4">
        <w:rPr>
          <w:b/>
        </w:rPr>
        <w:t>%</w:t>
      </w:r>
      <w:r w:rsidR="00AE79C6" w:rsidRPr="00AD29D4">
        <w:t xml:space="preserve">, что в суммовом выражении составляет </w:t>
      </w:r>
      <w:r w:rsidR="00AD29D4" w:rsidRPr="00AD29D4">
        <w:rPr>
          <w:b/>
        </w:rPr>
        <w:t>65,8</w:t>
      </w:r>
      <w:r w:rsidR="00DE5B82" w:rsidRPr="00AD29D4">
        <w:rPr>
          <w:b/>
        </w:rPr>
        <w:t xml:space="preserve"> </w:t>
      </w:r>
      <w:r w:rsidR="00AE79C6" w:rsidRPr="00AD29D4">
        <w:rPr>
          <w:b/>
        </w:rPr>
        <w:t>тыс. руб</w:t>
      </w:r>
      <w:r w:rsidR="00166E5B" w:rsidRPr="00AD29D4">
        <w:rPr>
          <w:b/>
        </w:rPr>
        <w:t>лей</w:t>
      </w:r>
      <w:r w:rsidR="00AE79C6" w:rsidRPr="00AD29D4">
        <w:t>.</w:t>
      </w:r>
      <w:r w:rsidR="00166E5B" w:rsidRPr="00A23D4E">
        <w:rPr>
          <w:color w:val="FF0000"/>
        </w:rPr>
        <w:t xml:space="preserve"> </w:t>
      </w:r>
      <w:r w:rsidR="00520F30" w:rsidRPr="00AB7F36">
        <w:t xml:space="preserve">Причиной </w:t>
      </w:r>
      <w:r w:rsidR="00E35F7D" w:rsidRPr="00AB7F36">
        <w:t>увелич</w:t>
      </w:r>
      <w:r w:rsidR="00520F30" w:rsidRPr="00AB7F36">
        <w:t>ения</w:t>
      </w:r>
      <w:r w:rsidR="00D53208" w:rsidRPr="00AB7F36">
        <w:t xml:space="preserve"> расходов по данному </w:t>
      </w:r>
      <w:r w:rsidR="002E5D86" w:rsidRPr="00AB7F36">
        <w:t>под</w:t>
      </w:r>
      <w:r w:rsidR="00520F30" w:rsidRPr="00AB7F36">
        <w:t xml:space="preserve">разделу является </w:t>
      </w:r>
      <w:r w:rsidR="00E4570F" w:rsidRPr="00AB7F36">
        <w:t>выплата мат</w:t>
      </w:r>
      <w:r w:rsidR="00AB7F36" w:rsidRPr="00AB7F36">
        <w:t>ериальной</w:t>
      </w:r>
      <w:r w:rsidR="00E4570F" w:rsidRPr="00AB7F36">
        <w:t xml:space="preserve"> помощи в связи со смертью близкого родственника</w:t>
      </w:r>
      <w:r w:rsidR="00BB7127" w:rsidRPr="00AB7F36">
        <w:t>.</w:t>
      </w:r>
    </w:p>
    <w:p w:rsidR="00840CB3" w:rsidRDefault="00D53208" w:rsidP="009E2345">
      <w:pPr>
        <w:pStyle w:val="aa"/>
        <w:tabs>
          <w:tab w:val="left" w:pos="0"/>
        </w:tabs>
        <w:spacing w:before="0" w:beforeAutospacing="0" w:after="0" w:afterAutospacing="0"/>
        <w:ind w:right="-2" w:firstLine="567"/>
        <w:jc w:val="both"/>
      </w:pPr>
      <w:r w:rsidRPr="00E35F7D">
        <w:t>-</w:t>
      </w:r>
      <w:r w:rsidR="009E79A8" w:rsidRPr="00E35F7D">
        <w:t> </w:t>
      </w:r>
      <w:r w:rsidR="008375F1">
        <w:t>«</w:t>
      </w:r>
      <w:r w:rsidRPr="00E35F7D">
        <w:t>Ф</w:t>
      </w:r>
      <w:r w:rsidR="00AE79C6" w:rsidRPr="00E35F7D">
        <w:t xml:space="preserve">ункционирование </w:t>
      </w:r>
      <w:r w:rsidRPr="00E35F7D">
        <w:t>законодательных (</w:t>
      </w:r>
      <w:r w:rsidR="00AE79C6" w:rsidRPr="00E35F7D">
        <w:t>представительных</w:t>
      </w:r>
      <w:r w:rsidRPr="00E35F7D">
        <w:t>)</w:t>
      </w:r>
      <w:r w:rsidR="00AE79C6" w:rsidRPr="00E35F7D">
        <w:t xml:space="preserve"> органов </w:t>
      </w:r>
      <w:r w:rsidRPr="00E35F7D">
        <w:t>государственной власти и представительных органов муниципальных образований</w:t>
      </w:r>
      <w:r w:rsidR="008375F1">
        <w:t>»</w:t>
      </w:r>
      <w:r w:rsidR="00AE79C6" w:rsidRPr="00E35F7D">
        <w:t xml:space="preserve"> </w:t>
      </w:r>
      <w:r w:rsidR="00AE79C6" w:rsidRPr="00E35F7D">
        <w:rPr>
          <w:b/>
        </w:rPr>
        <w:t>(0103)</w:t>
      </w:r>
      <w:r w:rsidR="00C817E3" w:rsidRPr="00E35F7D">
        <w:t xml:space="preserve"> – </w:t>
      </w:r>
      <w:r w:rsidR="00AE79C6" w:rsidRPr="00E35F7D">
        <w:t xml:space="preserve">в размере </w:t>
      </w:r>
      <w:r w:rsidR="005B2495" w:rsidRPr="00E35F7D">
        <w:rPr>
          <w:b/>
        </w:rPr>
        <w:t>1</w:t>
      </w:r>
      <w:r w:rsidR="00E35F7D">
        <w:rPr>
          <w:b/>
        </w:rPr>
        <w:t> 349,3</w:t>
      </w:r>
      <w:r w:rsidR="00AE79C6" w:rsidRPr="00E35F7D">
        <w:rPr>
          <w:b/>
        </w:rPr>
        <w:t xml:space="preserve"> тыс. рублей</w:t>
      </w:r>
      <w:r w:rsidR="00AE79C6" w:rsidRPr="00E35F7D">
        <w:t xml:space="preserve"> или </w:t>
      </w:r>
      <w:r w:rsidR="00E35F7D">
        <w:rPr>
          <w:b/>
        </w:rPr>
        <w:t>99,9</w:t>
      </w:r>
      <w:r w:rsidR="00AE79C6" w:rsidRPr="00E35F7D">
        <w:rPr>
          <w:b/>
        </w:rPr>
        <w:t>%</w:t>
      </w:r>
      <w:r w:rsidR="00AE79C6" w:rsidRPr="00E35F7D">
        <w:t>,</w:t>
      </w:r>
      <w:r w:rsidR="005B2495" w:rsidRPr="00E35F7D">
        <w:t xml:space="preserve"> от уточненных плановых бюджетных назначений</w:t>
      </w:r>
      <w:r w:rsidR="00AE79C6" w:rsidRPr="00E35F7D">
        <w:t>. По сравнению с 201</w:t>
      </w:r>
      <w:r w:rsidR="00E35F7D">
        <w:t>4</w:t>
      </w:r>
      <w:r w:rsidR="00AE79C6" w:rsidRPr="00E35F7D">
        <w:t xml:space="preserve"> годом </w:t>
      </w:r>
      <w:r w:rsidR="00AE79C6" w:rsidRPr="00AB7F36">
        <w:t>рост</w:t>
      </w:r>
      <w:r w:rsidR="00AE79C6" w:rsidRPr="00E35F7D">
        <w:t xml:space="preserve"> расходов составил </w:t>
      </w:r>
      <w:r w:rsidR="00E35F7D">
        <w:rPr>
          <w:b/>
        </w:rPr>
        <w:t>5,1</w:t>
      </w:r>
      <w:r w:rsidR="00166E5B" w:rsidRPr="00E35F7D">
        <w:rPr>
          <w:b/>
        </w:rPr>
        <w:t xml:space="preserve"> </w:t>
      </w:r>
      <w:r w:rsidR="00AE79C6" w:rsidRPr="00E35F7D">
        <w:rPr>
          <w:b/>
        </w:rPr>
        <w:t>%</w:t>
      </w:r>
      <w:r w:rsidR="00AE79C6" w:rsidRPr="00E35F7D">
        <w:t xml:space="preserve">, что в суммовом выражении составляет </w:t>
      </w:r>
      <w:r w:rsidR="00E35F7D">
        <w:rPr>
          <w:b/>
        </w:rPr>
        <w:t>65,</w:t>
      </w:r>
      <w:r w:rsidR="004173ED">
        <w:rPr>
          <w:b/>
        </w:rPr>
        <w:t>4</w:t>
      </w:r>
      <w:r w:rsidRPr="00E35F7D">
        <w:rPr>
          <w:b/>
        </w:rPr>
        <w:t xml:space="preserve"> </w:t>
      </w:r>
      <w:r w:rsidR="00AE79C6" w:rsidRPr="00E35F7D">
        <w:rPr>
          <w:b/>
        </w:rPr>
        <w:t>тыс. руб</w:t>
      </w:r>
      <w:r w:rsidR="007A0E4D" w:rsidRPr="00E35F7D">
        <w:rPr>
          <w:b/>
        </w:rPr>
        <w:t>лей</w:t>
      </w:r>
      <w:r w:rsidR="00AE79C6" w:rsidRPr="00E35F7D">
        <w:t xml:space="preserve">. </w:t>
      </w:r>
      <w:r w:rsidR="005B2495" w:rsidRPr="00E35F7D">
        <w:t xml:space="preserve">Причиной увеличения расходов по данному подразделу, является </w:t>
      </w:r>
      <w:r w:rsidR="00840CB3">
        <w:t>премирование сотрудников к юбилейным датам рождения.</w:t>
      </w:r>
    </w:p>
    <w:p w:rsidR="00AE79C6" w:rsidRPr="00A06163" w:rsidRDefault="00AB7F36" w:rsidP="009E2345">
      <w:pPr>
        <w:pStyle w:val="aa"/>
        <w:tabs>
          <w:tab w:val="left" w:pos="0"/>
        </w:tabs>
        <w:spacing w:before="0" w:beforeAutospacing="0" w:after="0" w:afterAutospacing="0"/>
        <w:ind w:right="-2" w:firstLine="567"/>
        <w:jc w:val="both"/>
        <w:rPr>
          <w:b/>
        </w:rPr>
      </w:pPr>
      <w:r>
        <w:t xml:space="preserve"> </w:t>
      </w:r>
      <w:r w:rsidR="003902E7" w:rsidRPr="003E1CBA">
        <w:t>-</w:t>
      </w:r>
      <w:r w:rsidR="009E79A8" w:rsidRPr="003E1CBA">
        <w:t> </w:t>
      </w:r>
      <w:r w:rsidR="008375F1">
        <w:t>«</w:t>
      </w:r>
      <w:r w:rsidR="00C817E3" w:rsidRPr="003E1CBA">
        <w:t>Ф</w:t>
      </w:r>
      <w:r w:rsidR="00AE79C6" w:rsidRPr="003E1CBA">
        <w:t>ункционирование</w:t>
      </w:r>
      <w:r w:rsidR="00AE79C6" w:rsidRPr="00E72B7E">
        <w:t xml:space="preserve"> </w:t>
      </w:r>
      <w:r w:rsidR="00C817E3" w:rsidRPr="00E72B7E">
        <w:t>Правительства РФ, высших исполнительных органов в государственной власти субъектов РФ, местных администраций</w:t>
      </w:r>
      <w:r w:rsidR="008375F1">
        <w:t>»</w:t>
      </w:r>
      <w:r w:rsidR="00AE79C6" w:rsidRPr="00E72B7E">
        <w:t xml:space="preserve"> </w:t>
      </w:r>
      <w:r w:rsidR="00AE79C6" w:rsidRPr="00E72B7E">
        <w:rPr>
          <w:b/>
        </w:rPr>
        <w:t>(0104)</w:t>
      </w:r>
      <w:r w:rsidR="00C817E3" w:rsidRPr="00E72B7E">
        <w:t xml:space="preserve"> – </w:t>
      </w:r>
      <w:r w:rsidR="00AE79C6" w:rsidRPr="00E72B7E">
        <w:t xml:space="preserve">в размере </w:t>
      </w:r>
      <w:r w:rsidR="00E72B7E">
        <w:rPr>
          <w:b/>
        </w:rPr>
        <w:t>13 454,0</w:t>
      </w:r>
      <w:r w:rsidR="00AE79C6" w:rsidRPr="00E72B7E">
        <w:rPr>
          <w:b/>
        </w:rPr>
        <w:t xml:space="preserve"> тыс. руб</w:t>
      </w:r>
      <w:r w:rsidR="006E1F64" w:rsidRPr="00E72B7E">
        <w:rPr>
          <w:b/>
        </w:rPr>
        <w:t>лей</w:t>
      </w:r>
      <w:r w:rsidR="00AE79C6" w:rsidRPr="00E72B7E">
        <w:t xml:space="preserve"> или </w:t>
      </w:r>
      <w:r w:rsidR="008F20C0" w:rsidRPr="00E72B7E">
        <w:rPr>
          <w:b/>
        </w:rPr>
        <w:t>9</w:t>
      </w:r>
      <w:r w:rsidR="00E72B7E">
        <w:rPr>
          <w:b/>
        </w:rPr>
        <w:t>8</w:t>
      </w:r>
      <w:r w:rsidR="008F20C0" w:rsidRPr="00E72B7E">
        <w:rPr>
          <w:b/>
        </w:rPr>
        <w:t>,9</w:t>
      </w:r>
      <w:r w:rsidR="00AE79C6" w:rsidRPr="00E72B7E">
        <w:rPr>
          <w:b/>
        </w:rPr>
        <w:t>%</w:t>
      </w:r>
      <w:r w:rsidR="00AE79C6" w:rsidRPr="00E72B7E">
        <w:t xml:space="preserve">, </w:t>
      </w:r>
      <w:r w:rsidR="005B2495" w:rsidRPr="00E72B7E">
        <w:t>от уточненных плановых бюджетных назначений</w:t>
      </w:r>
      <w:r w:rsidR="00AE79C6" w:rsidRPr="00E72B7E">
        <w:rPr>
          <w:color w:val="FF0000"/>
        </w:rPr>
        <w:t>.</w:t>
      </w:r>
      <w:r w:rsidR="00AE79C6" w:rsidRPr="00A23D4E">
        <w:rPr>
          <w:color w:val="FF0000"/>
        </w:rPr>
        <w:t xml:space="preserve"> </w:t>
      </w:r>
      <w:r w:rsidR="00AE79C6" w:rsidRPr="004F63E2">
        <w:t>По сравнению с 201</w:t>
      </w:r>
      <w:r w:rsidR="00E72B7E" w:rsidRPr="004F63E2">
        <w:t>4</w:t>
      </w:r>
      <w:r w:rsidR="00AE79C6" w:rsidRPr="004F63E2">
        <w:t xml:space="preserve"> годом </w:t>
      </w:r>
      <w:r w:rsidR="008F20C0" w:rsidRPr="00840CB3">
        <w:t>снижение</w:t>
      </w:r>
      <w:r w:rsidR="00AE79C6" w:rsidRPr="004F63E2">
        <w:t xml:space="preserve"> расходов составил</w:t>
      </w:r>
      <w:r w:rsidR="008F20C0" w:rsidRPr="004F63E2">
        <w:t>о</w:t>
      </w:r>
      <w:r w:rsidR="00AE79C6" w:rsidRPr="004F63E2">
        <w:t xml:space="preserve"> </w:t>
      </w:r>
      <w:r w:rsidR="00E72B7E" w:rsidRPr="00254DE9">
        <w:t>22,6</w:t>
      </w:r>
      <w:r w:rsidR="00AE79C6" w:rsidRPr="00254DE9">
        <w:t>%,</w:t>
      </w:r>
      <w:r w:rsidR="00AE79C6" w:rsidRPr="004F63E2">
        <w:t xml:space="preserve"> что в суммовом выражении составляет </w:t>
      </w:r>
      <w:r w:rsidR="00E72B7E" w:rsidRPr="004F63E2">
        <w:rPr>
          <w:b/>
        </w:rPr>
        <w:t>3 922,0</w:t>
      </w:r>
      <w:r w:rsidR="00242C8C" w:rsidRPr="004F63E2">
        <w:rPr>
          <w:b/>
        </w:rPr>
        <w:t xml:space="preserve"> тыс. руб</w:t>
      </w:r>
      <w:r w:rsidR="00CB35D0" w:rsidRPr="004F63E2">
        <w:rPr>
          <w:b/>
        </w:rPr>
        <w:t>лей.</w:t>
      </w:r>
      <w:r w:rsidR="00CB35D0" w:rsidRPr="00A23D4E">
        <w:rPr>
          <w:b/>
          <w:color w:val="FF0000"/>
        </w:rPr>
        <w:t xml:space="preserve"> </w:t>
      </w:r>
      <w:r w:rsidR="00403CCB" w:rsidRPr="00A06163">
        <w:t xml:space="preserve">Причиной </w:t>
      </w:r>
      <w:r w:rsidR="00CB35D0" w:rsidRPr="00A06163">
        <w:t>снижения</w:t>
      </w:r>
      <w:r w:rsidR="00742EB3" w:rsidRPr="00A06163">
        <w:t xml:space="preserve"> расходов по данному подразделу</w:t>
      </w:r>
      <w:r w:rsidR="00403CCB" w:rsidRPr="00A06163">
        <w:t xml:space="preserve"> является</w:t>
      </w:r>
      <w:r w:rsidR="00520F30" w:rsidRPr="00A06163">
        <w:t xml:space="preserve"> </w:t>
      </w:r>
      <w:r w:rsidR="00E4570F" w:rsidRPr="00A06163">
        <w:t>сокращение</w:t>
      </w:r>
      <w:r w:rsidR="00840CB3" w:rsidRPr="00A06163">
        <w:t xml:space="preserve"> </w:t>
      </w:r>
      <w:r w:rsidR="00840CB3" w:rsidRPr="00A06163">
        <w:lastRenderedPageBreak/>
        <w:t>штат</w:t>
      </w:r>
      <w:r w:rsidR="00254DE9">
        <w:t>ной численности сотру</w:t>
      </w:r>
      <w:r w:rsidR="00625F2A">
        <w:t>дников администрации</w:t>
      </w:r>
      <w:r w:rsidR="00840CB3" w:rsidRPr="00A06163">
        <w:t xml:space="preserve"> в два раза (</w:t>
      </w:r>
      <w:r w:rsidR="00BA0D0E" w:rsidRPr="00A06163">
        <w:t xml:space="preserve">Решение Совета депутатов от 05.11.2014 № 4/2 «Об утверждении </w:t>
      </w:r>
      <w:r w:rsidR="00A06163" w:rsidRPr="00A06163">
        <w:t>структуры администрации сельского поселения Ашитковское»</w:t>
      </w:r>
      <w:r w:rsidR="00840CB3" w:rsidRPr="00A06163">
        <w:t>)</w:t>
      </w:r>
      <w:r w:rsidR="00CC6434" w:rsidRPr="00A06163">
        <w:t>.</w:t>
      </w:r>
    </w:p>
    <w:p w:rsidR="00E4570F" w:rsidRPr="004E2254" w:rsidRDefault="00CB35D0" w:rsidP="009E2345">
      <w:pPr>
        <w:pStyle w:val="aa"/>
        <w:tabs>
          <w:tab w:val="left" w:pos="0"/>
        </w:tabs>
        <w:spacing w:before="0" w:beforeAutospacing="0" w:after="0" w:afterAutospacing="0"/>
        <w:ind w:right="-2" w:firstLine="567"/>
        <w:jc w:val="both"/>
      </w:pPr>
      <w:r w:rsidRPr="0056508F">
        <w:t>-</w:t>
      </w:r>
      <w:r w:rsidR="009E79A8" w:rsidRPr="0056508F">
        <w:t> </w:t>
      </w:r>
      <w:r w:rsidR="008375F1">
        <w:t>«</w:t>
      </w:r>
      <w:r w:rsidRPr="0056508F">
        <w:t>О</w:t>
      </w:r>
      <w:r w:rsidR="00FF3EC0" w:rsidRPr="0056508F">
        <w:t>беспечение деятельности фина</w:t>
      </w:r>
      <w:r w:rsidRPr="0056508F">
        <w:t xml:space="preserve">нсовых, налоговых и таможенных </w:t>
      </w:r>
      <w:r w:rsidR="00FF3EC0" w:rsidRPr="0056508F">
        <w:t>органов и органов финансового (финансово-бюджетного) надзора</w:t>
      </w:r>
      <w:r w:rsidR="008375F1">
        <w:t>»</w:t>
      </w:r>
      <w:r w:rsidR="00FF3EC0" w:rsidRPr="0056508F">
        <w:t xml:space="preserve"> </w:t>
      </w:r>
      <w:r w:rsidR="00FF3EC0" w:rsidRPr="0056508F">
        <w:rPr>
          <w:b/>
        </w:rPr>
        <w:t>(0106)</w:t>
      </w:r>
      <w:r w:rsidR="00FF3EC0" w:rsidRPr="0056508F">
        <w:t xml:space="preserve"> – в размере </w:t>
      </w:r>
      <w:r w:rsidR="0056508F">
        <w:rPr>
          <w:b/>
        </w:rPr>
        <w:t>711,0</w:t>
      </w:r>
      <w:r w:rsidR="00FF3EC0" w:rsidRPr="0056508F">
        <w:rPr>
          <w:b/>
        </w:rPr>
        <w:t xml:space="preserve"> тыс. руб</w:t>
      </w:r>
      <w:r w:rsidRPr="0056508F">
        <w:rPr>
          <w:b/>
        </w:rPr>
        <w:t xml:space="preserve">лей </w:t>
      </w:r>
      <w:r w:rsidR="00FF3EC0" w:rsidRPr="0056508F">
        <w:t xml:space="preserve">или </w:t>
      </w:r>
      <w:r w:rsidR="0056508F">
        <w:rPr>
          <w:b/>
        </w:rPr>
        <w:t>100,0</w:t>
      </w:r>
      <w:r w:rsidR="00FF3EC0" w:rsidRPr="0056508F">
        <w:rPr>
          <w:b/>
        </w:rPr>
        <w:t>%</w:t>
      </w:r>
      <w:r w:rsidR="00FF3EC0" w:rsidRPr="0056508F">
        <w:t xml:space="preserve"> от уточненных плановых бюджетных назначений. </w:t>
      </w:r>
      <w:r w:rsidR="00742EB3" w:rsidRPr="0056508F">
        <w:t>По сравнению с 201</w:t>
      </w:r>
      <w:r w:rsidR="0056508F">
        <w:t>4</w:t>
      </w:r>
      <w:r w:rsidR="00742EB3" w:rsidRPr="0056508F">
        <w:t xml:space="preserve"> годом у</w:t>
      </w:r>
      <w:r w:rsidR="0056508F">
        <w:t>меньш</w:t>
      </w:r>
      <w:r w:rsidR="00742EB3" w:rsidRPr="0056508F">
        <w:t xml:space="preserve">ение расходов составило </w:t>
      </w:r>
      <w:r w:rsidR="0056508F">
        <w:rPr>
          <w:b/>
        </w:rPr>
        <w:t>35,5</w:t>
      </w:r>
      <w:r w:rsidR="00742EB3" w:rsidRPr="0056508F">
        <w:rPr>
          <w:b/>
        </w:rPr>
        <w:t>%,</w:t>
      </w:r>
      <w:r w:rsidR="00742EB3" w:rsidRPr="0056508F">
        <w:t xml:space="preserve"> что в суммовом выражении составляет </w:t>
      </w:r>
      <w:r w:rsidR="0056508F">
        <w:rPr>
          <w:b/>
        </w:rPr>
        <w:t>391,4</w:t>
      </w:r>
      <w:r w:rsidR="00742EB3" w:rsidRPr="0056508F">
        <w:rPr>
          <w:b/>
        </w:rPr>
        <w:t>0 тыс. рублей</w:t>
      </w:r>
      <w:r w:rsidR="00742EB3" w:rsidRPr="0056508F">
        <w:t>.</w:t>
      </w:r>
      <w:r w:rsidR="000A39D1" w:rsidRPr="00A23D4E">
        <w:rPr>
          <w:color w:val="FF0000"/>
        </w:rPr>
        <w:t xml:space="preserve"> </w:t>
      </w:r>
      <w:r w:rsidR="00742EB3" w:rsidRPr="0056508F">
        <w:t xml:space="preserve">Причиной </w:t>
      </w:r>
      <w:r w:rsidR="0056508F" w:rsidRPr="004E2254">
        <w:t>уменьшения</w:t>
      </w:r>
      <w:r w:rsidR="00742EB3" w:rsidRPr="00A23D4E">
        <w:rPr>
          <w:color w:val="FF0000"/>
        </w:rPr>
        <w:t xml:space="preserve"> </w:t>
      </w:r>
      <w:r w:rsidR="00742EB3" w:rsidRPr="004E2254">
        <w:t>расхо</w:t>
      </w:r>
      <w:r w:rsidR="00520F30" w:rsidRPr="004E2254">
        <w:t xml:space="preserve">дов по данному разделу является </w:t>
      </w:r>
      <w:r w:rsidR="004E2254" w:rsidRPr="004E2254">
        <w:t>передача</w:t>
      </w:r>
      <w:r w:rsidR="0056508F" w:rsidRPr="004E2254">
        <w:t xml:space="preserve"> полномочи</w:t>
      </w:r>
      <w:r w:rsidR="004E2254" w:rsidRPr="004E2254">
        <w:t>й по осуществлению внешнего муниципального финансового контроля МКУ «Контрольно-счетная палата Воскресенского муниципального района Московской области».</w:t>
      </w:r>
      <w:r w:rsidR="0056508F" w:rsidRPr="004E2254">
        <w:t xml:space="preserve"> </w:t>
      </w:r>
    </w:p>
    <w:p w:rsidR="00FF3EC0" w:rsidRPr="004173ED" w:rsidRDefault="00742EB3" w:rsidP="009E2345">
      <w:pPr>
        <w:pStyle w:val="aa"/>
        <w:tabs>
          <w:tab w:val="left" w:pos="0"/>
        </w:tabs>
        <w:spacing w:before="0" w:beforeAutospacing="0" w:after="0" w:afterAutospacing="0"/>
        <w:ind w:right="-2" w:firstLine="567"/>
        <w:jc w:val="both"/>
        <w:rPr>
          <w:b/>
        </w:rPr>
      </w:pPr>
      <w:r w:rsidRPr="004173ED">
        <w:t>-</w:t>
      </w:r>
      <w:r w:rsidR="009E79A8" w:rsidRPr="004173ED">
        <w:t> </w:t>
      </w:r>
      <w:r w:rsidR="008375F1">
        <w:t>«</w:t>
      </w:r>
      <w:r w:rsidRPr="004173ED">
        <w:t>О</w:t>
      </w:r>
      <w:r w:rsidR="000A39D1" w:rsidRPr="004173ED">
        <w:t>беспечение проведения выборов и референдумов</w:t>
      </w:r>
      <w:r w:rsidR="008375F1">
        <w:t>»</w:t>
      </w:r>
      <w:r w:rsidR="000A39D1" w:rsidRPr="004173ED">
        <w:t xml:space="preserve"> </w:t>
      </w:r>
      <w:r w:rsidR="000A39D1" w:rsidRPr="004173ED">
        <w:rPr>
          <w:b/>
        </w:rPr>
        <w:t>(0107)</w:t>
      </w:r>
      <w:r w:rsidR="000A39D1" w:rsidRPr="004173ED">
        <w:t xml:space="preserve"> – в </w:t>
      </w:r>
      <w:r w:rsidR="00E4570F" w:rsidRPr="004173ED">
        <w:t>2015 году расходы по данному подразделу не предусматривались</w:t>
      </w:r>
      <w:r w:rsidR="000A39D1" w:rsidRPr="004173ED">
        <w:t xml:space="preserve">. В </w:t>
      </w:r>
      <w:r w:rsidRPr="004173ED">
        <w:t>201</w:t>
      </w:r>
      <w:r w:rsidR="00E4570F" w:rsidRPr="004173ED">
        <w:t>4</w:t>
      </w:r>
      <w:r w:rsidR="000A39D1" w:rsidRPr="004173ED">
        <w:t xml:space="preserve"> </w:t>
      </w:r>
      <w:r w:rsidR="004173ED" w:rsidRPr="004173ED">
        <w:t xml:space="preserve">году </w:t>
      </w:r>
      <w:r w:rsidR="000A39D1" w:rsidRPr="004173ED">
        <w:t xml:space="preserve">утверждены в сумме </w:t>
      </w:r>
      <w:r w:rsidR="00625F2A" w:rsidRPr="004173ED">
        <w:rPr>
          <w:b/>
        </w:rPr>
        <w:t>1 275,0</w:t>
      </w:r>
      <w:r w:rsidR="000A39D1" w:rsidRPr="004173ED">
        <w:rPr>
          <w:b/>
        </w:rPr>
        <w:t xml:space="preserve"> тыс. руб</w:t>
      </w:r>
      <w:r w:rsidRPr="004173ED">
        <w:rPr>
          <w:b/>
        </w:rPr>
        <w:t>лей.</w:t>
      </w:r>
    </w:p>
    <w:p w:rsidR="00815A1C" w:rsidRPr="004173ED" w:rsidRDefault="00742EB3" w:rsidP="009E2345">
      <w:pPr>
        <w:pStyle w:val="aa"/>
        <w:tabs>
          <w:tab w:val="left" w:pos="0"/>
        </w:tabs>
        <w:spacing w:before="0" w:beforeAutospacing="0" w:after="0" w:afterAutospacing="0"/>
        <w:ind w:right="-2" w:firstLine="567"/>
        <w:jc w:val="both"/>
        <w:rPr>
          <w:i/>
        </w:rPr>
      </w:pPr>
      <w:r w:rsidRPr="004173ED">
        <w:t>-</w:t>
      </w:r>
      <w:r w:rsidR="009E79A8" w:rsidRPr="004173ED">
        <w:t> </w:t>
      </w:r>
      <w:r w:rsidR="008375F1">
        <w:t>«</w:t>
      </w:r>
      <w:r w:rsidRPr="004173ED">
        <w:t>Р</w:t>
      </w:r>
      <w:r w:rsidR="00AE79C6" w:rsidRPr="004173ED">
        <w:t>езервные фонды</w:t>
      </w:r>
      <w:r w:rsidR="008375F1">
        <w:t>»</w:t>
      </w:r>
      <w:r w:rsidR="00AE79C6" w:rsidRPr="004173ED">
        <w:t xml:space="preserve"> </w:t>
      </w:r>
      <w:r w:rsidR="00AE79C6" w:rsidRPr="004173ED">
        <w:rPr>
          <w:b/>
        </w:rPr>
        <w:t>(0111)</w:t>
      </w:r>
      <w:r w:rsidR="00AE79C6" w:rsidRPr="004173ED">
        <w:t xml:space="preserve"> –</w:t>
      </w:r>
      <w:r w:rsidR="0091673C" w:rsidRPr="004173ED">
        <w:t xml:space="preserve"> </w:t>
      </w:r>
      <w:r w:rsidR="00AE79C6" w:rsidRPr="004173ED">
        <w:t xml:space="preserve">утверждены в размере </w:t>
      </w:r>
      <w:r w:rsidR="00403CCB" w:rsidRPr="004173ED">
        <w:rPr>
          <w:b/>
        </w:rPr>
        <w:t>100,0</w:t>
      </w:r>
      <w:r w:rsidR="00AE79C6" w:rsidRPr="004173ED">
        <w:rPr>
          <w:b/>
        </w:rPr>
        <w:t xml:space="preserve"> тыс. руб</w:t>
      </w:r>
      <w:r w:rsidR="006E1F64" w:rsidRPr="004173ED">
        <w:rPr>
          <w:b/>
        </w:rPr>
        <w:t>лей</w:t>
      </w:r>
      <w:r w:rsidR="0091673C" w:rsidRPr="004173ED">
        <w:rPr>
          <w:b/>
        </w:rPr>
        <w:t>.</w:t>
      </w:r>
      <w:r w:rsidR="004C3A3A" w:rsidRPr="004173ED">
        <w:t xml:space="preserve"> </w:t>
      </w:r>
      <w:r w:rsidR="00414A0F" w:rsidRPr="004173ED">
        <w:t>Средства резервного фонда не расходовались</w:t>
      </w:r>
      <w:r w:rsidRPr="004173ED">
        <w:t>.</w:t>
      </w:r>
    </w:p>
    <w:p w:rsidR="00F468E1" w:rsidRPr="006B7636" w:rsidRDefault="00742EB3" w:rsidP="009E2345">
      <w:pPr>
        <w:pStyle w:val="aa"/>
        <w:tabs>
          <w:tab w:val="left" w:pos="0"/>
        </w:tabs>
        <w:spacing w:before="0" w:beforeAutospacing="0" w:after="0" w:afterAutospacing="0"/>
        <w:ind w:right="-2" w:firstLine="567"/>
        <w:jc w:val="both"/>
      </w:pPr>
      <w:r w:rsidRPr="0085223F">
        <w:t>-</w:t>
      </w:r>
      <w:r w:rsidR="009E79A8" w:rsidRPr="0085223F">
        <w:t> </w:t>
      </w:r>
      <w:r w:rsidR="008375F1">
        <w:t>«</w:t>
      </w:r>
      <w:r w:rsidRPr="0085223F">
        <w:t>Д</w:t>
      </w:r>
      <w:r w:rsidR="00AE79C6" w:rsidRPr="0085223F">
        <w:t>ругие общегосударственные вопросы</w:t>
      </w:r>
      <w:r w:rsidR="008375F1">
        <w:t>»</w:t>
      </w:r>
      <w:r w:rsidR="00AE79C6" w:rsidRPr="0085223F">
        <w:t xml:space="preserve"> </w:t>
      </w:r>
      <w:r w:rsidR="00AE79C6" w:rsidRPr="0085223F">
        <w:rPr>
          <w:b/>
        </w:rPr>
        <w:t>(0113)</w:t>
      </w:r>
      <w:r w:rsidR="00AE79C6" w:rsidRPr="0085223F">
        <w:t xml:space="preserve"> – </w:t>
      </w:r>
      <w:r w:rsidR="004173ED" w:rsidRPr="0085223F">
        <w:t xml:space="preserve">исполнены </w:t>
      </w:r>
      <w:r w:rsidRPr="0085223F">
        <w:t xml:space="preserve">в </w:t>
      </w:r>
      <w:r w:rsidR="004173ED" w:rsidRPr="0085223F">
        <w:t>сумме</w:t>
      </w:r>
      <w:r w:rsidRPr="0085223F">
        <w:t xml:space="preserve"> </w:t>
      </w:r>
      <w:r w:rsidR="00E4570F" w:rsidRPr="0085223F">
        <w:rPr>
          <w:b/>
        </w:rPr>
        <w:t>1 993,4</w:t>
      </w:r>
      <w:r w:rsidR="00AE79C6" w:rsidRPr="0085223F">
        <w:rPr>
          <w:b/>
        </w:rPr>
        <w:t xml:space="preserve"> тыс. руб</w:t>
      </w:r>
      <w:r w:rsidR="006E1F64" w:rsidRPr="0085223F">
        <w:rPr>
          <w:b/>
        </w:rPr>
        <w:t>лей</w:t>
      </w:r>
      <w:r w:rsidR="00AE79C6" w:rsidRPr="0085223F">
        <w:t xml:space="preserve"> (</w:t>
      </w:r>
      <w:r w:rsidR="00E4570F" w:rsidRPr="0085223F">
        <w:rPr>
          <w:b/>
        </w:rPr>
        <w:t>100,0</w:t>
      </w:r>
      <w:r w:rsidR="00AE79C6" w:rsidRPr="0085223F">
        <w:rPr>
          <w:b/>
        </w:rPr>
        <w:t>%</w:t>
      </w:r>
      <w:r w:rsidR="00AE79C6" w:rsidRPr="0085223F">
        <w:t xml:space="preserve">), что на </w:t>
      </w:r>
      <w:r w:rsidR="00A51FAE" w:rsidRPr="0085223F">
        <w:rPr>
          <w:b/>
        </w:rPr>
        <w:t>2 419,8</w:t>
      </w:r>
      <w:r w:rsidR="00AE79C6" w:rsidRPr="0085223F">
        <w:rPr>
          <w:b/>
        </w:rPr>
        <w:t xml:space="preserve"> тыс. руб</w:t>
      </w:r>
      <w:r w:rsidRPr="0085223F">
        <w:rPr>
          <w:b/>
        </w:rPr>
        <w:t>лей</w:t>
      </w:r>
      <w:r w:rsidR="00AE79C6" w:rsidRPr="0085223F">
        <w:t xml:space="preserve"> меньше запланированной суммы</w:t>
      </w:r>
      <w:r w:rsidR="004173ED" w:rsidRPr="0085223F">
        <w:t xml:space="preserve"> согласно первоначально</w:t>
      </w:r>
      <w:r w:rsidR="0085223F">
        <w:t>му</w:t>
      </w:r>
      <w:r w:rsidR="004173ED" w:rsidRPr="0085223F">
        <w:t xml:space="preserve"> план</w:t>
      </w:r>
      <w:r w:rsidR="0085223F">
        <w:t>у</w:t>
      </w:r>
      <w:r w:rsidR="00AE79C6" w:rsidRPr="0085223F">
        <w:t>. По сравнению с 201</w:t>
      </w:r>
      <w:r w:rsidR="00A51FAE" w:rsidRPr="0085223F">
        <w:t>4</w:t>
      </w:r>
      <w:r w:rsidR="00AE79C6" w:rsidRPr="0085223F">
        <w:t xml:space="preserve"> годом (</w:t>
      </w:r>
      <w:r w:rsidR="00A51FAE" w:rsidRPr="0085223F">
        <w:rPr>
          <w:b/>
        </w:rPr>
        <w:t>899,4</w:t>
      </w:r>
      <w:r w:rsidR="00AE79C6" w:rsidRPr="0085223F">
        <w:rPr>
          <w:b/>
        </w:rPr>
        <w:t xml:space="preserve"> тыс. руб</w:t>
      </w:r>
      <w:r w:rsidR="006E1F64" w:rsidRPr="0085223F">
        <w:rPr>
          <w:b/>
        </w:rPr>
        <w:t>лей</w:t>
      </w:r>
      <w:r w:rsidR="00AE79C6" w:rsidRPr="0085223F">
        <w:t xml:space="preserve">) </w:t>
      </w:r>
      <w:r w:rsidR="00177043" w:rsidRPr="0085223F">
        <w:t>расходы увеличились более чем в 2,</w:t>
      </w:r>
      <w:r w:rsidR="00A51FAE" w:rsidRPr="0085223F">
        <w:t>2</w:t>
      </w:r>
      <w:r w:rsidR="00177043" w:rsidRPr="0085223F">
        <w:t xml:space="preserve"> раза </w:t>
      </w:r>
      <w:r w:rsidR="00AE79C6" w:rsidRPr="0085223F">
        <w:t xml:space="preserve">или на </w:t>
      </w:r>
      <w:r w:rsidR="00A51FAE" w:rsidRPr="0085223F">
        <w:rPr>
          <w:b/>
        </w:rPr>
        <w:t>1 094,0</w:t>
      </w:r>
      <w:r w:rsidR="00177043" w:rsidRPr="0085223F">
        <w:rPr>
          <w:b/>
        </w:rPr>
        <w:t xml:space="preserve"> тыс. рублей</w:t>
      </w:r>
      <w:r w:rsidR="004173ED" w:rsidRPr="006B7636">
        <w:rPr>
          <w:b/>
        </w:rPr>
        <w:t xml:space="preserve">. </w:t>
      </w:r>
      <w:r w:rsidR="004173ED" w:rsidRPr="006B7636">
        <w:t xml:space="preserve">Средства по данному разделу </w:t>
      </w:r>
      <w:r w:rsidR="006B7636" w:rsidRPr="006B7636">
        <w:t>произведены</w:t>
      </w:r>
      <w:r w:rsidR="004173ED" w:rsidRPr="006B7636">
        <w:t xml:space="preserve"> на:</w:t>
      </w:r>
    </w:p>
    <w:p w:rsidR="00F468E1" w:rsidRPr="006B7636" w:rsidRDefault="00F468E1" w:rsidP="009E2345">
      <w:pPr>
        <w:pStyle w:val="aa"/>
        <w:spacing w:before="0" w:beforeAutospacing="0" w:after="0" w:afterAutospacing="0"/>
        <w:ind w:right="-2" w:firstLine="567"/>
        <w:jc w:val="both"/>
      </w:pPr>
      <w:r w:rsidRPr="006B7636">
        <w:t xml:space="preserve">– расходы на оценку недвижимости, признание прав </w:t>
      </w:r>
      <w:r w:rsidR="009A71CD" w:rsidRPr="006B7636">
        <w:t>и регулирование отношений по государственной и муниципальной собственности</w:t>
      </w:r>
      <w:r w:rsidR="00230554" w:rsidRPr="006B7636">
        <w:t xml:space="preserve"> </w:t>
      </w:r>
      <w:r w:rsidR="009A71CD" w:rsidRPr="006B7636">
        <w:t xml:space="preserve"> – 69,0 тыс. рублей</w:t>
      </w:r>
      <w:r w:rsidRPr="006B7636">
        <w:t>;</w:t>
      </w:r>
    </w:p>
    <w:p w:rsidR="00F468E1" w:rsidRPr="006B7636" w:rsidRDefault="00F468E1" w:rsidP="009E2345">
      <w:pPr>
        <w:pStyle w:val="aa"/>
        <w:spacing w:before="0" w:beforeAutospacing="0" w:after="0" w:afterAutospacing="0"/>
        <w:ind w:right="-2" w:firstLine="567"/>
        <w:jc w:val="both"/>
      </w:pPr>
      <w:r w:rsidRPr="006B7636">
        <w:t xml:space="preserve">– взносы в общественные организации, фонды, ассоциации – </w:t>
      </w:r>
      <w:r w:rsidR="009A71CD" w:rsidRPr="006B7636">
        <w:t>8,5</w:t>
      </w:r>
      <w:r w:rsidRPr="006B7636">
        <w:t xml:space="preserve"> тыс. руб</w:t>
      </w:r>
      <w:r w:rsidR="009A71CD" w:rsidRPr="006B7636">
        <w:t>лей;</w:t>
      </w:r>
    </w:p>
    <w:p w:rsidR="009A71CD" w:rsidRPr="00697261" w:rsidRDefault="006B7636" w:rsidP="009E2345">
      <w:pPr>
        <w:pStyle w:val="aa"/>
        <w:spacing w:before="0" w:beforeAutospacing="0" w:after="0" w:afterAutospacing="0"/>
        <w:ind w:right="-2" w:firstLine="567"/>
        <w:jc w:val="both"/>
      </w:pPr>
      <w:r w:rsidRPr="00697261">
        <w:t>– </w:t>
      </w:r>
      <w:r w:rsidR="009A71CD" w:rsidRPr="00697261">
        <w:t>приобретение основных средств – 570,3</w:t>
      </w:r>
      <w:r w:rsidR="0091673C" w:rsidRPr="00697261">
        <w:t xml:space="preserve"> тыс. рублей</w:t>
      </w:r>
      <w:r w:rsidR="009A71CD" w:rsidRPr="00697261">
        <w:t>;</w:t>
      </w:r>
    </w:p>
    <w:p w:rsidR="00230554" w:rsidRPr="00697261" w:rsidRDefault="006B7636" w:rsidP="009E2345">
      <w:pPr>
        <w:pStyle w:val="aa"/>
        <w:tabs>
          <w:tab w:val="left" w:pos="0"/>
        </w:tabs>
        <w:spacing w:before="0" w:beforeAutospacing="0" w:after="0" w:afterAutospacing="0"/>
        <w:ind w:right="-2" w:firstLine="567"/>
        <w:jc w:val="both"/>
      </w:pPr>
      <w:r w:rsidRPr="00697261">
        <w:t>– </w:t>
      </w:r>
      <w:r w:rsidR="009A71CD" w:rsidRPr="00697261">
        <w:t xml:space="preserve">расходы на исполнение судебных актов РФ, административных наказаний контролирующих органов и мировых соглашений по возмещению вреда, причиненного в результате </w:t>
      </w:r>
      <w:r w:rsidR="00230554" w:rsidRPr="00697261">
        <w:t>незаконных действий органов государственной власти либо должностных лиц этих органов (расходы по решению Арбитражного суда Московской области)</w:t>
      </w:r>
      <w:r w:rsidR="00230554" w:rsidRPr="00697261">
        <w:rPr>
          <w:color w:val="FF0000"/>
        </w:rPr>
        <w:t xml:space="preserve"> </w:t>
      </w:r>
      <w:r w:rsidR="00230554" w:rsidRPr="00697261">
        <w:t>– 1 203,1 тыс. рублей;</w:t>
      </w:r>
    </w:p>
    <w:p w:rsidR="006B7636" w:rsidRDefault="006B7636" w:rsidP="009E2345">
      <w:pPr>
        <w:pStyle w:val="aa"/>
        <w:tabs>
          <w:tab w:val="left" w:pos="0"/>
        </w:tabs>
        <w:spacing w:before="0" w:beforeAutospacing="0" w:after="0" w:afterAutospacing="0"/>
        <w:ind w:right="-2" w:firstLine="567"/>
        <w:jc w:val="both"/>
      </w:pPr>
      <w:r w:rsidRPr="00697261">
        <w:t>– опубликование официальных документов в средствах массовой информации – 14</w:t>
      </w:r>
      <w:r w:rsidR="00697261" w:rsidRPr="00697261">
        <w:t>2,5</w:t>
      </w:r>
      <w:r w:rsidRPr="00697261">
        <w:t xml:space="preserve"> тыс. рублей.</w:t>
      </w:r>
    </w:p>
    <w:p w:rsidR="00D06B85" w:rsidRDefault="00D06B85" w:rsidP="009E2345">
      <w:pPr>
        <w:pStyle w:val="aa"/>
        <w:tabs>
          <w:tab w:val="left" w:pos="0"/>
        </w:tabs>
        <w:spacing w:before="0" w:beforeAutospacing="0" w:after="0" w:afterAutospacing="0"/>
        <w:ind w:right="-2" w:firstLine="567"/>
        <w:jc w:val="both"/>
      </w:pPr>
    </w:p>
    <w:p w:rsidR="00177043" w:rsidRPr="00E4570F" w:rsidRDefault="0098053B" w:rsidP="009E2345">
      <w:pPr>
        <w:tabs>
          <w:tab w:val="left" w:pos="0"/>
        </w:tabs>
        <w:ind w:right="-2" w:firstLine="567"/>
        <w:jc w:val="both"/>
        <w:rPr>
          <w:b/>
        </w:rPr>
      </w:pPr>
      <w:r w:rsidRPr="00E4570F">
        <w:t>Объем финансирования расходов по разделу</w:t>
      </w:r>
      <w:r w:rsidRPr="00E4570F">
        <w:rPr>
          <w:b/>
        </w:rPr>
        <w:t xml:space="preserve"> 0200 «Национальная оборона»</w:t>
      </w:r>
      <w:r w:rsidR="001D50B7" w:rsidRPr="00E4570F">
        <w:rPr>
          <w:b/>
        </w:rPr>
        <w:t xml:space="preserve"> </w:t>
      </w:r>
      <w:r w:rsidRPr="00E4570F">
        <w:t xml:space="preserve">исполнен в сумме </w:t>
      </w:r>
      <w:r w:rsidR="00A51FAE">
        <w:rPr>
          <w:b/>
        </w:rPr>
        <w:t>1 062,0</w:t>
      </w:r>
      <w:r w:rsidRPr="00E4570F">
        <w:rPr>
          <w:b/>
        </w:rPr>
        <w:t xml:space="preserve"> тыс. рублей</w:t>
      </w:r>
      <w:r w:rsidR="004F007A" w:rsidRPr="00E4570F">
        <w:t>. По сравнению с 201</w:t>
      </w:r>
      <w:r w:rsidR="00A51FAE">
        <w:t>4</w:t>
      </w:r>
      <w:r w:rsidR="004F007A" w:rsidRPr="00E4570F">
        <w:t xml:space="preserve"> годом (</w:t>
      </w:r>
      <w:r w:rsidR="00A51FAE">
        <w:rPr>
          <w:b/>
        </w:rPr>
        <w:t>1 245,0</w:t>
      </w:r>
      <w:r w:rsidR="004F007A" w:rsidRPr="00E4570F">
        <w:rPr>
          <w:b/>
        </w:rPr>
        <w:t xml:space="preserve"> тыс. рублей</w:t>
      </w:r>
      <w:r w:rsidR="004F007A" w:rsidRPr="00E4570F">
        <w:t xml:space="preserve">) расходы </w:t>
      </w:r>
      <w:r w:rsidR="00A51FAE">
        <w:t>уменьш</w:t>
      </w:r>
      <w:r w:rsidR="004F007A" w:rsidRPr="00E4570F">
        <w:t xml:space="preserve">ились на </w:t>
      </w:r>
      <w:r w:rsidR="00A51FAE">
        <w:rPr>
          <w:b/>
        </w:rPr>
        <w:t>14,7</w:t>
      </w:r>
      <w:r w:rsidR="00177043" w:rsidRPr="00E4570F">
        <w:rPr>
          <w:b/>
        </w:rPr>
        <w:t>%.</w:t>
      </w:r>
    </w:p>
    <w:p w:rsidR="00A555AA" w:rsidRDefault="00177043" w:rsidP="009E2345">
      <w:pPr>
        <w:tabs>
          <w:tab w:val="left" w:pos="0"/>
        </w:tabs>
        <w:ind w:right="-2" w:firstLine="567"/>
        <w:jc w:val="both"/>
        <w:rPr>
          <w:b/>
        </w:rPr>
      </w:pPr>
      <w:r w:rsidRPr="00297C65">
        <w:t>По данному разделу в 201</w:t>
      </w:r>
      <w:r w:rsidR="00A51FAE" w:rsidRPr="00297C65">
        <w:t>4</w:t>
      </w:r>
      <w:r w:rsidRPr="00297C65">
        <w:t xml:space="preserve"> году осуществлены расходы по подразделу «Мобилизационная и вневойсковая подготовка»</w:t>
      </w:r>
      <w:r w:rsidRPr="00297C65">
        <w:rPr>
          <w:b/>
        </w:rPr>
        <w:t xml:space="preserve"> (0203) – </w:t>
      </w:r>
      <w:r w:rsidRPr="00297C65">
        <w:t>исполнен в сумме</w:t>
      </w:r>
      <w:r w:rsidR="008E1D83" w:rsidRPr="00297C65">
        <w:rPr>
          <w:b/>
        </w:rPr>
        <w:t xml:space="preserve"> </w:t>
      </w:r>
      <w:r w:rsidR="00297C65" w:rsidRPr="00297C65">
        <w:rPr>
          <w:b/>
        </w:rPr>
        <w:t>1 062,0</w:t>
      </w:r>
      <w:r w:rsidRPr="00297C65">
        <w:rPr>
          <w:b/>
        </w:rPr>
        <w:t xml:space="preserve"> тыс. рублей (100%) </w:t>
      </w:r>
      <w:r w:rsidRPr="00297C65">
        <w:t>за счет субвенций на осуществление первичного воинского учета на территориях, где отсутствуют военные комиссариаты.</w:t>
      </w:r>
      <w:r w:rsidR="008E1D83" w:rsidRPr="00297C65">
        <w:t xml:space="preserve"> По сравнению с 201</w:t>
      </w:r>
      <w:r w:rsidR="00297C65" w:rsidRPr="00297C65">
        <w:t>4</w:t>
      </w:r>
      <w:r w:rsidR="008E1D83" w:rsidRPr="00297C65">
        <w:t xml:space="preserve"> годом расходы у</w:t>
      </w:r>
      <w:r w:rsidR="00297C65" w:rsidRPr="00297C65">
        <w:t>меньши</w:t>
      </w:r>
      <w:r w:rsidR="008E1D83" w:rsidRPr="00297C65">
        <w:t>лись на</w:t>
      </w:r>
      <w:r w:rsidR="008E1D83" w:rsidRPr="00297C65">
        <w:rPr>
          <w:b/>
        </w:rPr>
        <w:t xml:space="preserve"> </w:t>
      </w:r>
      <w:r w:rsidR="00297C65" w:rsidRPr="00297C65">
        <w:rPr>
          <w:b/>
        </w:rPr>
        <w:t>183,0</w:t>
      </w:r>
      <w:r w:rsidR="008E1D83" w:rsidRPr="00297C65">
        <w:rPr>
          <w:b/>
        </w:rPr>
        <w:t xml:space="preserve"> тыс. рублей </w:t>
      </w:r>
      <w:r w:rsidR="008E1D83" w:rsidRPr="00297C65">
        <w:t xml:space="preserve">или </w:t>
      </w:r>
      <w:r w:rsidR="008E1D83" w:rsidRPr="00297C65">
        <w:rPr>
          <w:b/>
        </w:rPr>
        <w:t xml:space="preserve">на </w:t>
      </w:r>
      <w:r w:rsidR="00297C65" w:rsidRPr="00297C65">
        <w:rPr>
          <w:b/>
        </w:rPr>
        <w:t>14,7</w:t>
      </w:r>
      <w:r w:rsidR="008E1D83" w:rsidRPr="00297C65">
        <w:rPr>
          <w:b/>
        </w:rPr>
        <w:t>%</w:t>
      </w:r>
      <w:r w:rsidR="00230554">
        <w:rPr>
          <w:b/>
        </w:rPr>
        <w:t>.</w:t>
      </w:r>
    </w:p>
    <w:p w:rsidR="00D06B85" w:rsidRPr="00A23D4E" w:rsidRDefault="00D06B85" w:rsidP="009E2345">
      <w:pPr>
        <w:tabs>
          <w:tab w:val="left" w:pos="0"/>
        </w:tabs>
        <w:ind w:right="-2" w:firstLine="567"/>
        <w:jc w:val="both"/>
        <w:rPr>
          <w:b/>
          <w:color w:val="FF0000"/>
        </w:rPr>
      </w:pPr>
    </w:p>
    <w:p w:rsidR="0098053B" w:rsidRPr="00657E09" w:rsidRDefault="00A555AA" w:rsidP="009E2345">
      <w:pPr>
        <w:tabs>
          <w:tab w:val="left" w:pos="0"/>
        </w:tabs>
        <w:ind w:right="-2" w:firstLine="567"/>
        <w:jc w:val="both"/>
      </w:pPr>
      <w:r w:rsidRPr="00297C65">
        <w:t>Объем финансирования расходов по разделу</w:t>
      </w:r>
      <w:r w:rsidRPr="00297C65">
        <w:rPr>
          <w:b/>
        </w:rPr>
        <w:t xml:space="preserve"> 0300 «Национальная б</w:t>
      </w:r>
      <w:r w:rsidR="008E1D83" w:rsidRPr="00297C65">
        <w:rPr>
          <w:b/>
        </w:rPr>
        <w:t>езопасность и правоохранительная</w:t>
      </w:r>
      <w:r w:rsidRPr="00297C65">
        <w:rPr>
          <w:b/>
        </w:rPr>
        <w:t xml:space="preserve"> деятельность» </w:t>
      </w:r>
      <w:r w:rsidRPr="00297C65">
        <w:t xml:space="preserve">исполнен в сумме </w:t>
      </w:r>
      <w:r w:rsidR="00297C65">
        <w:rPr>
          <w:b/>
        </w:rPr>
        <w:t>562,2</w:t>
      </w:r>
      <w:r w:rsidRPr="00297C65">
        <w:rPr>
          <w:b/>
        </w:rPr>
        <w:t xml:space="preserve"> тыс. рублей</w:t>
      </w:r>
      <w:r w:rsidR="00901D60">
        <w:rPr>
          <w:b/>
        </w:rPr>
        <w:t xml:space="preserve"> (99,9%) </w:t>
      </w:r>
      <w:r w:rsidR="00901D60" w:rsidRPr="00901D60">
        <w:t>или на</w:t>
      </w:r>
      <w:r w:rsidR="00901D60">
        <w:rPr>
          <w:b/>
        </w:rPr>
        <w:t xml:space="preserve"> 0,2 тыс.</w:t>
      </w:r>
      <w:r w:rsidR="000964DD">
        <w:rPr>
          <w:b/>
        </w:rPr>
        <w:t xml:space="preserve"> </w:t>
      </w:r>
      <w:r w:rsidR="00901D60">
        <w:rPr>
          <w:b/>
        </w:rPr>
        <w:t xml:space="preserve">рублей </w:t>
      </w:r>
      <w:r w:rsidR="00901D60" w:rsidRPr="00901D60">
        <w:t>меньше плановых назначений</w:t>
      </w:r>
      <w:r w:rsidRPr="00297C65">
        <w:t>. По сравнению с 201</w:t>
      </w:r>
      <w:r w:rsidR="00297C65">
        <w:t>4</w:t>
      </w:r>
      <w:r w:rsidRPr="00297C65">
        <w:t xml:space="preserve"> годом (</w:t>
      </w:r>
      <w:r w:rsidR="00297C65">
        <w:rPr>
          <w:b/>
        </w:rPr>
        <w:t>1 611,5</w:t>
      </w:r>
      <w:r w:rsidRPr="00297C65">
        <w:rPr>
          <w:b/>
        </w:rPr>
        <w:t xml:space="preserve"> тыс. рублей</w:t>
      </w:r>
      <w:r w:rsidRPr="00297C65">
        <w:t xml:space="preserve">) расходы </w:t>
      </w:r>
      <w:r w:rsidR="008E1D83" w:rsidRPr="00297C65">
        <w:t>уменьшились</w:t>
      </w:r>
      <w:r w:rsidRPr="00297C65">
        <w:t xml:space="preserve"> </w:t>
      </w:r>
      <w:r w:rsidR="00297C65">
        <w:t>в 2,9</w:t>
      </w:r>
      <w:r w:rsidR="008E1D83" w:rsidRPr="00297C65">
        <w:t xml:space="preserve"> раза</w:t>
      </w:r>
      <w:r w:rsidR="00D82604" w:rsidRPr="00297C65">
        <w:t xml:space="preserve"> в связи с отсутствием потр</w:t>
      </w:r>
      <w:r w:rsidR="00297C65">
        <w:t>ебности в данных расходах в 2015</w:t>
      </w:r>
      <w:r w:rsidR="00D82604" w:rsidRPr="00297C65">
        <w:t xml:space="preserve"> году</w:t>
      </w:r>
      <w:r w:rsidRPr="000964DD">
        <w:t>.</w:t>
      </w:r>
      <w:r w:rsidR="000964DD">
        <w:t xml:space="preserve"> </w:t>
      </w:r>
      <w:r w:rsidR="0098053B" w:rsidRPr="00657E09">
        <w:t xml:space="preserve">По сравнению с первоначально запланированными показателями исполнение </w:t>
      </w:r>
      <w:r w:rsidR="00E5150F" w:rsidRPr="00657E09">
        <w:t xml:space="preserve">составило </w:t>
      </w:r>
      <w:r w:rsidR="00297C65" w:rsidRPr="00657E09">
        <w:rPr>
          <w:b/>
        </w:rPr>
        <w:t>34,9</w:t>
      </w:r>
      <w:r w:rsidR="00E5150F" w:rsidRPr="00657E09">
        <w:rPr>
          <w:b/>
        </w:rPr>
        <w:t>%</w:t>
      </w:r>
      <w:r w:rsidR="0098053B" w:rsidRPr="00657E09">
        <w:t xml:space="preserve"> или </w:t>
      </w:r>
      <w:r w:rsidR="0098053B" w:rsidRPr="00657E09">
        <w:rPr>
          <w:b/>
        </w:rPr>
        <w:t xml:space="preserve">на </w:t>
      </w:r>
      <w:r w:rsidR="00297C65" w:rsidRPr="00657E09">
        <w:rPr>
          <w:b/>
        </w:rPr>
        <w:t>1 049,2</w:t>
      </w:r>
      <w:r w:rsidR="00E5150F" w:rsidRPr="00657E09">
        <w:rPr>
          <w:b/>
        </w:rPr>
        <w:t xml:space="preserve"> </w:t>
      </w:r>
      <w:r w:rsidR="0098053B" w:rsidRPr="00657E09">
        <w:rPr>
          <w:b/>
        </w:rPr>
        <w:t>тыс. рублей</w:t>
      </w:r>
      <w:r w:rsidR="0098053B" w:rsidRPr="00657E09">
        <w:t xml:space="preserve"> </w:t>
      </w:r>
      <w:r w:rsidR="00FD00B5" w:rsidRPr="00657E09">
        <w:t>ниже</w:t>
      </w:r>
      <w:r w:rsidR="001A57A9" w:rsidRPr="00657E09">
        <w:t xml:space="preserve"> запланированной суммы.</w:t>
      </w:r>
    </w:p>
    <w:p w:rsidR="00AE79C6" w:rsidRPr="00657E09" w:rsidRDefault="00AE79C6" w:rsidP="009E2345">
      <w:pPr>
        <w:pStyle w:val="aa"/>
        <w:tabs>
          <w:tab w:val="left" w:pos="0"/>
          <w:tab w:val="left" w:pos="426"/>
        </w:tabs>
        <w:spacing w:before="0" w:beforeAutospacing="0" w:after="0" w:afterAutospacing="0"/>
        <w:ind w:right="-2" w:firstLine="567"/>
        <w:jc w:val="both"/>
      </w:pPr>
      <w:r w:rsidRPr="00657E09">
        <w:t>По данному разделу в 201</w:t>
      </w:r>
      <w:r w:rsidR="00657E09" w:rsidRPr="00657E09">
        <w:t>5</w:t>
      </w:r>
      <w:r w:rsidRPr="00657E09">
        <w:t xml:space="preserve"> году осуществлены расходы по подразделам:</w:t>
      </w:r>
    </w:p>
    <w:p w:rsidR="00AE79C6" w:rsidRPr="00657E09" w:rsidRDefault="00CA18D9" w:rsidP="009E2345">
      <w:pPr>
        <w:pStyle w:val="aa"/>
        <w:tabs>
          <w:tab w:val="left" w:pos="0"/>
        </w:tabs>
        <w:spacing w:before="0" w:beforeAutospacing="0" w:after="0" w:afterAutospacing="0"/>
        <w:ind w:right="-2" w:firstLine="567"/>
        <w:jc w:val="both"/>
      </w:pPr>
      <w:r w:rsidRPr="00657E09">
        <w:t>-</w:t>
      </w:r>
      <w:r w:rsidR="00497EAE" w:rsidRPr="00657E09">
        <w:t> </w:t>
      </w:r>
      <w:r w:rsidR="008375F1">
        <w:t>«</w:t>
      </w:r>
      <w:r w:rsidR="00B74D7D" w:rsidRPr="00657E09">
        <w:t>Защита населения и территории от последствий чрезвычайных ситуаций природ</w:t>
      </w:r>
      <w:r w:rsidR="009511EA" w:rsidRPr="00657E09">
        <w:t xml:space="preserve">ного и техногенного характера, </w:t>
      </w:r>
      <w:r w:rsidR="00B74D7D" w:rsidRPr="00657E09">
        <w:t xml:space="preserve">гражданская оборона» </w:t>
      </w:r>
      <w:r w:rsidR="00B74D7D" w:rsidRPr="00657E09">
        <w:rPr>
          <w:b/>
        </w:rPr>
        <w:t>(0309</w:t>
      </w:r>
      <w:r w:rsidR="00AE79C6" w:rsidRPr="00657E09">
        <w:rPr>
          <w:b/>
        </w:rPr>
        <w:t xml:space="preserve">) </w:t>
      </w:r>
      <w:r w:rsidR="009511EA" w:rsidRPr="00657E09">
        <w:t>–</w:t>
      </w:r>
      <w:r w:rsidR="00CE3C1D" w:rsidRPr="00657E09">
        <w:t xml:space="preserve"> </w:t>
      </w:r>
      <w:r w:rsidR="009511EA" w:rsidRPr="00657E09">
        <w:t>в размере</w:t>
      </w:r>
      <w:r w:rsidR="00AE79C6" w:rsidRPr="00657E09">
        <w:t xml:space="preserve"> </w:t>
      </w:r>
      <w:r w:rsidR="00657E09" w:rsidRPr="00657E09">
        <w:rPr>
          <w:b/>
        </w:rPr>
        <w:t>184,6</w:t>
      </w:r>
      <w:r w:rsidR="00AE79C6" w:rsidRPr="00657E09">
        <w:rPr>
          <w:b/>
        </w:rPr>
        <w:t xml:space="preserve"> тыс. рублей</w:t>
      </w:r>
      <w:r w:rsidR="00AE79C6" w:rsidRPr="00657E09">
        <w:t xml:space="preserve"> (</w:t>
      </w:r>
      <w:r w:rsidR="00657E09" w:rsidRPr="00657E09">
        <w:t>100</w:t>
      </w:r>
      <w:r w:rsidR="009511EA" w:rsidRPr="00657E09">
        <w:t>,0</w:t>
      </w:r>
      <w:r w:rsidR="00AE79C6" w:rsidRPr="000964DD">
        <w:t>%)</w:t>
      </w:r>
      <w:r w:rsidR="00AE79C6" w:rsidRPr="00657E09">
        <w:t xml:space="preserve"> или </w:t>
      </w:r>
      <w:r w:rsidR="00657E09" w:rsidRPr="00657E09">
        <w:t>100,0% от</w:t>
      </w:r>
      <w:r w:rsidR="00AE79C6" w:rsidRPr="00657E09">
        <w:t xml:space="preserve"> уточненного плана. По сравнению с 201</w:t>
      </w:r>
      <w:r w:rsidR="00657E09" w:rsidRPr="00657E09">
        <w:t>4</w:t>
      </w:r>
      <w:r w:rsidR="009511EA" w:rsidRPr="00657E09">
        <w:t xml:space="preserve"> </w:t>
      </w:r>
      <w:r w:rsidR="00AE79C6" w:rsidRPr="00657E09">
        <w:t>годом (</w:t>
      </w:r>
      <w:r w:rsidR="00657E09" w:rsidRPr="00657E09">
        <w:rPr>
          <w:b/>
        </w:rPr>
        <w:t>1 126,4</w:t>
      </w:r>
      <w:r w:rsidR="00B74D7D" w:rsidRPr="00657E09">
        <w:rPr>
          <w:b/>
        </w:rPr>
        <w:t xml:space="preserve"> тыс. руб</w:t>
      </w:r>
      <w:r w:rsidR="006E1F64" w:rsidRPr="00657E09">
        <w:rPr>
          <w:b/>
        </w:rPr>
        <w:t>лей</w:t>
      </w:r>
      <w:r w:rsidR="00B74D7D" w:rsidRPr="00657E09">
        <w:t xml:space="preserve">) расходы </w:t>
      </w:r>
      <w:r w:rsidR="00657E09" w:rsidRPr="00657E09">
        <w:t>уменьши</w:t>
      </w:r>
      <w:r w:rsidR="00B74D7D" w:rsidRPr="00657E09">
        <w:t>лись</w:t>
      </w:r>
      <w:r w:rsidR="00AE79C6" w:rsidRPr="00657E09">
        <w:t xml:space="preserve"> </w:t>
      </w:r>
      <w:r w:rsidR="00930708" w:rsidRPr="00657E09">
        <w:t xml:space="preserve">на </w:t>
      </w:r>
      <w:r w:rsidR="00657E09" w:rsidRPr="00657E09">
        <w:rPr>
          <w:b/>
        </w:rPr>
        <w:t>83,6</w:t>
      </w:r>
      <w:r w:rsidR="00930708" w:rsidRPr="00657E09">
        <w:rPr>
          <w:b/>
        </w:rPr>
        <w:t>%</w:t>
      </w:r>
      <w:r w:rsidR="00AE79C6" w:rsidRPr="00657E09">
        <w:t xml:space="preserve"> или на </w:t>
      </w:r>
      <w:r w:rsidR="00657E09" w:rsidRPr="00657E09">
        <w:rPr>
          <w:b/>
        </w:rPr>
        <w:t>941,8</w:t>
      </w:r>
      <w:r w:rsidR="00AE79C6" w:rsidRPr="00657E09">
        <w:rPr>
          <w:b/>
        </w:rPr>
        <w:t xml:space="preserve"> тыс. руб</w:t>
      </w:r>
      <w:r w:rsidR="00CE3C1D" w:rsidRPr="00657E09">
        <w:rPr>
          <w:b/>
        </w:rPr>
        <w:t>лей</w:t>
      </w:r>
      <w:r w:rsidR="009511EA" w:rsidRPr="00657E09">
        <w:t>.</w:t>
      </w:r>
      <w:r w:rsidR="00917755" w:rsidRPr="00657E09">
        <w:t xml:space="preserve"> В 201</w:t>
      </w:r>
      <w:r w:rsidR="00657E09" w:rsidRPr="00657E09">
        <w:t>5</w:t>
      </w:r>
      <w:r w:rsidR="00917755" w:rsidRPr="00657E09">
        <w:t xml:space="preserve"> году по данному подразделу были профинансированы расходы на содержание аварийно-спасательного отряда</w:t>
      </w:r>
      <w:r w:rsidR="00D23CBA" w:rsidRPr="00657E09">
        <w:t>, в соответствии с заключенными соглашениями, и на осуществление мероприятий по гражданской обороне.</w:t>
      </w:r>
    </w:p>
    <w:p w:rsidR="00B35A60" w:rsidRPr="00B35A60" w:rsidRDefault="009511EA" w:rsidP="009E2345">
      <w:pPr>
        <w:pStyle w:val="aa"/>
        <w:tabs>
          <w:tab w:val="left" w:pos="0"/>
        </w:tabs>
        <w:spacing w:before="0" w:beforeAutospacing="0" w:after="0" w:afterAutospacing="0"/>
        <w:ind w:right="-2" w:firstLine="567"/>
        <w:jc w:val="both"/>
        <w:rPr>
          <w:bCs/>
        </w:rPr>
      </w:pPr>
      <w:r w:rsidRPr="009168F1">
        <w:t>-</w:t>
      </w:r>
      <w:r w:rsidR="00657E09" w:rsidRPr="009168F1">
        <w:t> </w:t>
      </w:r>
      <w:r w:rsidR="008375F1">
        <w:t>«</w:t>
      </w:r>
      <w:r w:rsidR="00B74D7D" w:rsidRPr="009168F1">
        <w:rPr>
          <w:bCs/>
        </w:rPr>
        <w:t>Другие вопросы в области национальной безопасности и правоохранительной деятельности</w:t>
      </w:r>
      <w:r w:rsidR="008375F1">
        <w:rPr>
          <w:bCs/>
        </w:rPr>
        <w:t>»</w:t>
      </w:r>
      <w:r w:rsidR="00B74D7D" w:rsidRPr="009168F1">
        <w:t xml:space="preserve"> </w:t>
      </w:r>
      <w:r w:rsidR="00B74D7D" w:rsidRPr="009168F1">
        <w:rPr>
          <w:b/>
        </w:rPr>
        <w:t>(0314</w:t>
      </w:r>
      <w:r w:rsidR="00AE79C6" w:rsidRPr="009168F1">
        <w:rPr>
          <w:b/>
        </w:rPr>
        <w:t>)</w:t>
      </w:r>
      <w:r w:rsidR="00CE3C1D" w:rsidRPr="009168F1">
        <w:t xml:space="preserve"> </w:t>
      </w:r>
      <w:r w:rsidR="00917755" w:rsidRPr="009168F1">
        <w:t>–</w:t>
      </w:r>
      <w:r w:rsidR="00AE79C6" w:rsidRPr="009168F1">
        <w:t xml:space="preserve"> </w:t>
      </w:r>
      <w:r w:rsidR="00917755" w:rsidRPr="009168F1">
        <w:t>в размере</w:t>
      </w:r>
      <w:r w:rsidR="00AE79C6" w:rsidRPr="009168F1">
        <w:t xml:space="preserve"> </w:t>
      </w:r>
      <w:r w:rsidR="009168F1" w:rsidRPr="009168F1">
        <w:rPr>
          <w:b/>
        </w:rPr>
        <w:t>377,6</w:t>
      </w:r>
      <w:r w:rsidR="00AE79C6" w:rsidRPr="009168F1">
        <w:rPr>
          <w:b/>
        </w:rPr>
        <w:t xml:space="preserve"> тыс. руб</w:t>
      </w:r>
      <w:r w:rsidR="00917755" w:rsidRPr="009168F1">
        <w:rPr>
          <w:b/>
        </w:rPr>
        <w:t>лей</w:t>
      </w:r>
      <w:r w:rsidR="00AE79C6" w:rsidRPr="009168F1">
        <w:t xml:space="preserve"> (</w:t>
      </w:r>
      <w:r w:rsidR="00917755" w:rsidRPr="009168F1">
        <w:rPr>
          <w:b/>
        </w:rPr>
        <w:t>99,0</w:t>
      </w:r>
      <w:r w:rsidR="00AE79C6" w:rsidRPr="009168F1">
        <w:rPr>
          <w:b/>
        </w:rPr>
        <w:t>%</w:t>
      </w:r>
      <w:r w:rsidR="00AE79C6" w:rsidRPr="009168F1">
        <w:t xml:space="preserve">) или на </w:t>
      </w:r>
      <w:r w:rsidR="009168F1" w:rsidRPr="00140ADD">
        <w:rPr>
          <w:b/>
        </w:rPr>
        <w:t>0,2</w:t>
      </w:r>
      <w:r w:rsidR="00AE79C6" w:rsidRPr="009168F1">
        <w:rPr>
          <w:b/>
        </w:rPr>
        <w:t xml:space="preserve"> тыс. руб</w:t>
      </w:r>
      <w:r w:rsidR="00917755" w:rsidRPr="009168F1">
        <w:rPr>
          <w:b/>
        </w:rPr>
        <w:t>лей</w:t>
      </w:r>
      <w:r w:rsidR="00AE79C6" w:rsidRPr="009168F1">
        <w:t xml:space="preserve"> меньше </w:t>
      </w:r>
      <w:r w:rsidR="00AE79C6" w:rsidRPr="009168F1">
        <w:lastRenderedPageBreak/>
        <w:t>уточненного плана. По сравнению с 201</w:t>
      </w:r>
      <w:r w:rsidR="009168F1" w:rsidRPr="009168F1">
        <w:t>4</w:t>
      </w:r>
      <w:r w:rsidR="00AE79C6" w:rsidRPr="009168F1">
        <w:t xml:space="preserve"> годом (</w:t>
      </w:r>
      <w:r w:rsidR="009168F1" w:rsidRPr="009168F1">
        <w:rPr>
          <w:b/>
        </w:rPr>
        <w:t>485,1</w:t>
      </w:r>
      <w:r w:rsidR="00AE79C6" w:rsidRPr="009168F1">
        <w:rPr>
          <w:b/>
        </w:rPr>
        <w:t xml:space="preserve"> тыс. руб</w:t>
      </w:r>
      <w:r w:rsidR="006E1F64" w:rsidRPr="009168F1">
        <w:rPr>
          <w:b/>
        </w:rPr>
        <w:t>лей</w:t>
      </w:r>
      <w:r w:rsidR="00AE79C6" w:rsidRPr="009168F1">
        <w:t xml:space="preserve">) расходы </w:t>
      </w:r>
      <w:r w:rsidR="000252CE" w:rsidRPr="009168F1">
        <w:t>снизились</w:t>
      </w:r>
      <w:r w:rsidR="00846F84" w:rsidRPr="009168F1">
        <w:t xml:space="preserve"> </w:t>
      </w:r>
      <w:r w:rsidR="00917755" w:rsidRPr="009168F1">
        <w:t xml:space="preserve">на </w:t>
      </w:r>
      <w:r w:rsidR="009168F1" w:rsidRPr="009168F1">
        <w:rPr>
          <w:b/>
        </w:rPr>
        <w:t>107,5</w:t>
      </w:r>
      <w:r w:rsidR="00917755" w:rsidRPr="009168F1">
        <w:rPr>
          <w:b/>
        </w:rPr>
        <w:t xml:space="preserve"> тыс. рублей</w:t>
      </w:r>
      <w:r w:rsidR="00917755" w:rsidRPr="009168F1">
        <w:t xml:space="preserve"> или </w:t>
      </w:r>
      <w:r w:rsidR="009168F1" w:rsidRPr="009168F1">
        <w:t>на 22,1%</w:t>
      </w:r>
      <w:r w:rsidR="00917755" w:rsidRPr="009168F1">
        <w:t xml:space="preserve"> в связи с отсутствием потребности в данных расходах в 201</w:t>
      </w:r>
      <w:r w:rsidR="009168F1" w:rsidRPr="009168F1">
        <w:t>5</w:t>
      </w:r>
      <w:r w:rsidR="00917755" w:rsidRPr="009168F1">
        <w:t xml:space="preserve"> году.</w:t>
      </w:r>
    </w:p>
    <w:p w:rsidR="00AE79C6" w:rsidRPr="00140ADD" w:rsidRDefault="00917755" w:rsidP="009E2345">
      <w:pPr>
        <w:pStyle w:val="aa"/>
        <w:tabs>
          <w:tab w:val="left" w:pos="0"/>
        </w:tabs>
        <w:spacing w:before="0" w:beforeAutospacing="0" w:after="0" w:afterAutospacing="0"/>
        <w:ind w:right="-2" w:firstLine="567"/>
        <w:jc w:val="both"/>
        <w:rPr>
          <w:bCs/>
        </w:rPr>
      </w:pPr>
      <w:r w:rsidRPr="00140ADD">
        <w:t>По данному разделу в 201</w:t>
      </w:r>
      <w:r w:rsidR="00B35A60" w:rsidRPr="00140ADD">
        <w:t>5</w:t>
      </w:r>
      <w:r w:rsidRPr="00140ADD">
        <w:t xml:space="preserve"> году осуществлены расходы на опашку противопожарных полос границ населенных пунктов, очистку противопожарных водоемов, изготовление и монтаж стендов на противопожарную тематику.</w:t>
      </w:r>
    </w:p>
    <w:p w:rsidR="009A6288" w:rsidRPr="00B35A60" w:rsidRDefault="00AE79C6" w:rsidP="009E2345">
      <w:pPr>
        <w:tabs>
          <w:tab w:val="left" w:pos="0"/>
        </w:tabs>
        <w:ind w:right="-2" w:firstLine="567"/>
        <w:jc w:val="both"/>
      </w:pPr>
      <w:r w:rsidRPr="00B35A60">
        <w:rPr>
          <w:bCs/>
        </w:rPr>
        <w:t>По разделу</w:t>
      </w:r>
      <w:r w:rsidRPr="00B35A60">
        <w:rPr>
          <w:b/>
          <w:bCs/>
        </w:rPr>
        <w:t xml:space="preserve"> 0400 «Национальная экономика»</w:t>
      </w:r>
      <w:r w:rsidR="003E28F2" w:rsidRPr="00B35A60">
        <w:rPr>
          <w:b/>
          <w:bCs/>
        </w:rPr>
        <w:t>,</w:t>
      </w:r>
      <w:r w:rsidRPr="00A23D4E">
        <w:rPr>
          <w:color w:val="FF0000"/>
        </w:rPr>
        <w:t xml:space="preserve"> </w:t>
      </w:r>
      <w:r w:rsidRPr="00B35A60">
        <w:t>согласно первоначально у</w:t>
      </w:r>
      <w:r w:rsidR="00FB0D05" w:rsidRPr="00B35A60">
        <w:t>твержд</w:t>
      </w:r>
      <w:r w:rsidR="00354C83" w:rsidRPr="00B35A60">
        <w:t>е</w:t>
      </w:r>
      <w:r w:rsidR="00FB0D05" w:rsidRPr="00B35A60">
        <w:t xml:space="preserve">нному бюджету расходы </w:t>
      </w:r>
      <w:r w:rsidRPr="00B35A60">
        <w:t xml:space="preserve">составили </w:t>
      </w:r>
      <w:r w:rsidR="00B35A60" w:rsidRPr="00B35A60">
        <w:rPr>
          <w:b/>
        </w:rPr>
        <w:t>17 401,2</w:t>
      </w:r>
      <w:r w:rsidRPr="00B35A60">
        <w:rPr>
          <w:b/>
        </w:rPr>
        <w:t xml:space="preserve"> тыс. рублей</w:t>
      </w:r>
      <w:r w:rsidRPr="00B35A60">
        <w:t xml:space="preserve"> или </w:t>
      </w:r>
      <w:r w:rsidR="00B35A60" w:rsidRPr="00B35A60">
        <w:rPr>
          <w:b/>
        </w:rPr>
        <w:t>17,3</w:t>
      </w:r>
      <w:r w:rsidRPr="00B35A60">
        <w:rPr>
          <w:b/>
        </w:rPr>
        <w:t>%</w:t>
      </w:r>
      <w:r w:rsidR="00FB0D05" w:rsidRPr="00B35A60">
        <w:t xml:space="preserve"> от общей суммы расходов.</w:t>
      </w:r>
    </w:p>
    <w:p w:rsidR="009A6288" w:rsidRPr="00B35A60" w:rsidRDefault="00AE79C6" w:rsidP="009E2345">
      <w:pPr>
        <w:tabs>
          <w:tab w:val="left" w:pos="0"/>
        </w:tabs>
        <w:ind w:right="-2" w:firstLine="567"/>
        <w:jc w:val="both"/>
      </w:pPr>
      <w:r w:rsidRPr="00B35A60">
        <w:t xml:space="preserve">В результате внесения изменений и дополнений в бюджет </w:t>
      </w:r>
      <w:r w:rsidR="00F4118E" w:rsidRPr="00B35A60">
        <w:t xml:space="preserve">сельского поселения </w:t>
      </w:r>
      <w:r w:rsidR="00FB0D05" w:rsidRPr="00B35A60">
        <w:t>Ашитковско</w:t>
      </w:r>
      <w:r w:rsidR="00F4118E" w:rsidRPr="00B35A60">
        <w:t xml:space="preserve">е </w:t>
      </w:r>
      <w:r w:rsidRPr="00B35A60">
        <w:t>в течение 201</w:t>
      </w:r>
      <w:r w:rsidR="00B35A60" w:rsidRPr="00B35A60">
        <w:t>5</w:t>
      </w:r>
      <w:r w:rsidRPr="00B35A60">
        <w:t xml:space="preserve"> года </w:t>
      </w:r>
      <w:r w:rsidRPr="00B35A60">
        <w:rPr>
          <w:b/>
        </w:rPr>
        <w:t>сумма расходов</w:t>
      </w:r>
      <w:r w:rsidRPr="00B35A60">
        <w:t xml:space="preserve"> на </w:t>
      </w:r>
      <w:r w:rsidRPr="00B35A60">
        <w:rPr>
          <w:b/>
        </w:rPr>
        <w:t>национальную экономику</w:t>
      </w:r>
      <w:r w:rsidRPr="00B35A60">
        <w:t xml:space="preserve"> составила </w:t>
      </w:r>
      <w:r w:rsidR="00B35A60" w:rsidRPr="00B35A60">
        <w:rPr>
          <w:b/>
        </w:rPr>
        <w:t>22 609,1</w:t>
      </w:r>
      <w:r w:rsidRPr="00B35A60">
        <w:rPr>
          <w:b/>
        </w:rPr>
        <w:t xml:space="preserve"> тыс. руб</w:t>
      </w:r>
      <w:r w:rsidR="006E1F64" w:rsidRPr="00B35A60">
        <w:rPr>
          <w:b/>
        </w:rPr>
        <w:t>лей</w:t>
      </w:r>
      <w:r w:rsidRPr="00B35A60">
        <w:t xml:space="preserve"> или </w:t>
      </w:r>
      <w:r w:rsidR="00B35A60" w:rsidRPr="00B35A60">
        <w:rPr>
          <w:b/>
        </w:rPr>
        <w:t>22,5</w:t>
      </w:r>
      <w:r w:rsidRPr="00B35A60">
        <w:rPr>
          <w:b/>
        </w:rPr>
        <w:t>%</w:t>
      </w:r>
      <w:r w:rsidRPr="00B35A60">
        <w:t xml:space="preserve"> от общей суммы расходов с уч</w:t>
      </w:r>
      <w:r w:rsidR="00354C83" w:rsidRPr="00B35A60">
        <w:t>е</w:t>
      </w:r>
      <w:r w:rsidRPr="00B35A60">
        <w:t>том внес</w:t>
      </w:r>
      <w:r w:rsidR="00354C83" w:rsidRPr="00B35A60">
        <w:t>е</w:t>
      </w:r>
      <w:r w:rsidRPr="00B35A60">
        <w:t>нных изменений.</w:t>
      </w:r>
    </w:p>
    <w:p w:rsidR="00AE79C6" w:rsidRPr="007520CE" w:rsidRDefault="00AE79C6" w:rsidP="009E2345">
      <w:pPr>
        <w:tabs>
          <w:tab w:val="left" w:pos="0"/>
        </w:tabs>
        <w:ind w:right="-2" w:firstLine="567"/>
        <w:jc w:val="both"/>
      </w:pPr>
      <w:r w:rsidRPr="007520CE">
        <w:t>Согласно данным отч</w:t>
      </w:r>
      <w:r w:rsidR="00354C83" w:rsidRPr="007520CE">
        <w:t>е</w:t>
      </w:r>
      <w:r w:rsidRPr="007520CE">
        <w:t xml:space="preserve">та об исполнении бюджета </w:t>
      </w:r>
      <w:r w:rsidR="00F4118E" w:rsidRPr="007520CE">
        <w:t xml:space="preserve">сельского поселения </w:t>
      </w:r>
      <w:r w:rsidR="00FB0D05" w:rsidRPr="007520CE">
        <w:t>Ашитковское</w:t>
      </w:r>
      <w:r w:rsidR="00F4118E" w:rsidRPr="007520CE">
        <w:t xml:space="preserve"> </w:t>
      </w:r>
      <w:r w:rsidR="00FB0D05" w:rsidRPr="007520CE">
        <w:t>за</w:t>
      </w:r>
      <w:r w:rsidRPr="007520CE">
        <w:t xml:space="preserve"> 201</w:t>
      </w:r>
      <w:r w:rsidR="00D5185D" w:rsidRPr="007520CE">
        <w:t>5</w:t>
      </w:r>
      <w:r w:rsidRPr="007520CE">
        <w:t xml:space="preserve"> год фактические расходы составили </w:t>
      </w:r>
      <w:r w:rsidR="00D5185D" w:rsidRPr="007520CE">
        <w:rPr>
          <w:b/>
        </w:rPr>
        <w:t>22</w:t>
      </w:r>
      <w:r w:rsidR="007838AA">
        <w:rPr>
          <w:b/>
          <w:lang w:val="en-US"/>
        </w:rPr>
        <w:t> </w:t>
      </w:r>
      <w:r w:rsidR="007838AA">
        <w:rPr>
          <w:b/>
        </w:rPr>
        <w:t>609,</w:t>
      </w:r>
      <w:r w:rsidR="00D5185D" w:rsidRPr="007520CE">
        <w:rPr>
          <w:b/>
        </w:rPr>
        <w:t>1</w:t>
      </w:r>
      <w:r w:rsidR="00FB0D05" w:rsidRPr="007520CE">
        <w:t xml:space="preserve"> </w:t>
      </w:r>
      <w:r w:rsidRPr="007520CE">
        <w:rPr>
          <w:b/>
        </w:rPr>
        <w:t>тыс. руб</w:t>
      </w:r>
      <w:r w:rsidR="006E1F64" w:rsidRPr="007520CE">
        <w:rPr>
          <w:b/>
        </w:rPr>
        <w:t>лей</w:t>
      </w:r>
      <w:r w:rsidRPr="007520CE">
        <w:t xml:space="preserve"> или </w:t>
      </w:r>
      <w:r w:rsidR="00D5185D" w:rsidRPr="007520CE">
        <w:rPr>
          <w:b/>
        </w:rPr>
        <w:t>25</w:t>
      </w:r>
      <w:r w:rsidR="00140ADD">
        <w:rPr>
          <w:b/>
        </w:rPr>
        <w:t>,</w:t>
      </w:r>
      <w:r w:rsidR="00D5185D" w:rsidRPr="007520CE">
        <w:rPr>
          <w:b/>
        </w:rPr>
        <w:t>0</w:t>
      </w:r>
      <w:r w:rsidRPr="007520CE">
        <w:rPr>
          <w:b/>
        </w:rPr>
        <w:t>%</w:t>
      </w:r>
      <w:r w:rsidRPr="007520CE">
        <w:t xml:space="preserve"> от общей суммы расходов, что </w:t>
      </w:r>
      <w:r w:rsidR="00D5185D" w:rsidRPr="007520CE">
        <w:t xml:space="preserve">составляет </w:t>
      </w:r>
      <w:r w:rsidR="00D5185D" w:rsidRPr="000964DD">
        <w:rPr>
          <w:b/>
        </w:rPr>
        <w:t>130,0%</w:t>
      </w:r>
      <w:r w:rsidR="00D5185D" w:rsidRPr="007520CE">
        <w:t xml:space="preserve"> к первоначально утвержденному бюджету</w:t>
      </w:r>
      <w:r w:rsidR="00FB0D05" w:rsidRPr="007520CE">
        <w:t>.</w:t>
      </w:r>
    </w:p>
    <w:p w:rsidR="00F4118E" w:rsidRPr="00A23D4E" w:rsidRDefault="00AE79C6" w:rsidP="009E2345">
      <w:pPr>
        <w:pStyle w:val="a6"/>
        <w:tabs>
          <w:tab w:val="left" w:pos="0"/>
        </w:tabs>
        <w:ind w:right="-2" w:firstLine="567"/>
        <w:rPr>
          <w:rFonts w:ascii="Times New Roman" w:hAnsi="Times New Roman"/>
          <w:color w:val="FF0000"/>
          <w:szCs w:val="24"/>
        </w:rPr>
      </w:pPr>
      <w:r w:rsidRPr="007520CE">
        <w:rPr>
          <w:rFonts w:ascii="Times New Roman" w:hAnsi="Times New Roman"/>
          <w:color w:val="auto"/>
          <w:szCs w:val="24"/>
        </w:rPr>
        <w:t xml:space="preserve">В сравнении с </w:t>
      </w:r>
      <w:r w:rsidRPr="007520CE">
        <w:rPr>
          <w:rFonts w:ascii="Times New Roman" w:hAnsi="Times New Roman"/>
          <w:iCs/>
          <w:color w:val="auto"/>
          <w:szCs w:val="24"/>
        </w:rPr>
        <w:t>показателями 201</w:t>
      </w:r>
      <w:r w:rsidR="00D5185D" w:rsidRPr="007520CE">
        <w:rPr>
          <w:rFonts w:ascii="Times New Roman" w:hAnsi="Times New Roman"/>
          <w:iCs/>
          <w:color w:val="auto"/>
          <w:szCs w:val="24"/>
        </w:rPr>
        <w:t>4</w:t>
      </w:r>
      <w:r w:rsidRPr="007520CE">
        <w:rPr>
          <w:rFonts w:ascii="Times New Roman" w:hAnsi="Times New Roman"/>
          <w:iCs/>
          <w:color w:val="auto"/>
          <w:szCs w:val="24"/>
        </w:rPr>
        <w:t xml:space="preserve"> года (</w:t>
      </w:r>
      <w:r w:rsidR="00D5185D" w:rsidRPr="007520CE">
        <w:rPr>
          <w:rFonts w:ascii="Times New Roman" w:hAnsi="Times New Roman"/>
          <w:b/>
          <w:iCs/>
          <w:color w:val="auto"/>
          <w:szCs w:val="24"/>
        </w:rPr>
        <w:t>30 545,7</w:t>
      </w:r>
      <w:r w:rsidR="003902E7" w:rsidRPr="007520CE">
        <w:rPr>
          <w:rFonts w:ascii="Times New Roman" w:hAnsi="Times New Roman"/>
          <w:b/>
          <w:iCs/>
          <w:color w:val="auto"/>
          <w:szCs w:val="24"/>
        </w:rPr>
        <w:t xml:space="preserve"> </w:t>
      </w:r>
      <w:r w:rsidRPr="007520CE">
        <w:rPr>
          <w:rFonts w:ascii="Times New Roman" w:hAnsi="Times New Roman"/>
          <w:b/>
          <w:iCs/>
          <w:color w:val="auto"/>
          <w:szCs w:val="24"/>
        </w:rPr>
        <w:t>тыс. руб</w:t>
      </w:r>
      <w:r w:rsidR="006E1F64" w:rsidRPr="007520CE">
        <w:rPr>
          <w:rFonts w:ascii="Times New Roman" w:hAnsi="Times New Roman"/>
          <w:b/>
          <w:iCs/>
          <w:color w:val="auto"/>
          <w:szCs w:val="24"/>
        </w:rPr>
        <w:t>лей</w:t>
      </w:r>
      <w:r w:rsidRPr="007520CE">
        <w:rPr>
          <w:rFonts w:ascii="Times New Roman" w:hAnsi="Times New Roman"/>
          <w:iCs/>
          <w:color w:val="auto"/>
          <w:szCs w:val="24"/>
        </w:rPr>
        <w:t xml:space="preserve">) фактические расходы по данному разделу </w:t>
      </w:r>
      <w:r w:rsidR="00D5185D" w:rsidRPr="007520CE">
        <w:rPr>
          <w:rFonts w:ascii="Times New Roman" w:hAnsi="Times New Roman"/>
          <w:b/>
          <w:iCs/>
          <w:color w:val="auto"/>
          <w:szCs w:val="24"/>
        </w:rPr>
        <w:t>снизились</w:t>
      </w:r>
      <w:r w:rsidRPr="007520CE">
        <w:rPr>
          <w:rFonts w:ascii="Times New Roman" w:hAnsi="Times New Roman"/>
          <w:iCs/>
          <w:color w:val="auto"/>
          <w:szCs w:val="24"/>
        </w:rPr>
        <w:t xml:space="preserve"> </w:t>
      </w:r>
      <w:r w:rsidRPr="007520CE">
        <w:rPr>
          <w:rFonts w:ascii="Times New Roman" w:hAnsi="Times New Roman"/>
          <w:b/>
          <w:iCs/>
          <w:color w:val="auto"/>
          <w:szCs w:val="24"/>
        </w:rPr>
        <w:t xml:space="preserve">на </w:t>
      </w:r>
      <w:r w:rsidR="00D5185D" w:rsidRPr="007520CE">
        <w:rPr>
          <w:rFonts w:ascii="Times New Roman" w:hAnsi="Times New Roman"/>
          <w:b/>
          <w:iCs/>
          <w:color w:val="auto"/>
          <w:szCs w:val="24"/>
        </w:rPr>
        <w:t>7 936,6</w:t>
      </w:r>
      <w:r w:rsidRPr="007520CE">
        <w:rPr>
          <w:rFonts w:ascii="Times New Roman" w:hAnsi="Times New Roman"/>
          <w:b/>
          <w:iCs/>
          <w:color w:val="auto"/>
          <w:szCs w:val="24"/>
        </w:rPr>
        <w:t xml:space="preserve"> тыс. руб</w:t>
      </w:r>
      <w:r w:rsidR="006E1F64" w:rsidRPr="007520CE">
        <w:rPr>
          <w:rFonts w:ascii="Times New Roman" w:hAnsi="Times New Roman"/>
          <w:b/>
          <w:iCs/>
          <w:color w:val="auto"/>
          <w:szCs w:val="24"/>
        </w:rPr>
        <w:t>лей</w:t>
      </w:r>
      <w:r w:rsidRPr="007520CE">
        <w:rPr>
          <w:rFonts w:ascii="Times New Roman" w:hAnsi="Times New Roman"/>
          <w:iCs/>
          <w:color w:val="auto"/>
          <w:szCs w:val="24"/>
        </w:rPr>
        <w:t xml:space="preserve"> или </w:t>
      </w:r>
      <w:r w:rsidR="00D5185D" w:rsidRPr="007520CE">
        <w:rPr>
          <w:rFonts w:ascii="Times New Roman" w:hAnsi="Times New Roman"/>
          <w:b/>
          <w:iCs/>
          <w:color w:val="auto"/>
          <w:szCs w:val="24"/>
        </w:rPr>
        <w:t>на 26,0%</w:t>
      </w:r>
      <w:r w:rsidR="00F22D31" w:rsidRPr="007520CE">
        <w:rPr>
          <w:rFonts w:ascii="Times New Roman" w:hAnsi="Times New Roman"/>
          <w:b/>
          <w:iCs/>
          <w:color w:val="auto"/>
          <w:szCs w:val="24"/>
        </w:rPr>
        <w:t>.</w:t>
      </w:r>
      <w:r w:rsidR="00F22D31" w:rsidRPr="00A23D4E">
        <w:rPr>
          <w:rFonts w:ascii="Times New Roman" w:hAnsi="Times New Roman"/>
          <w:iCs/>
          <w:color w:val="FF0000"/>
          <w:szCs w:val="24"/>
        </w:rPr>
        <w:t xml:space="preserve"> </w:t>
      </w:r>
    </w:p>
    <w:p w:rsidR="00AE79C6" w:rsidRPr="007520CE" w:rsidRDefault="00AE79C6" w:rsidP="009E2345">
      <w:pPr>
        <w:pStyle w:val="aa"/>
        <w:tabs>
          <w:tab w:val="left" w:pos="0"/>
        </w:tabs>
        <w:spacing w:before="0" w:beforeAutospacing="0" w:after="0" w:afterAutospacing="0"/>
        <w:ind w:right="-2" w:firstLine="567"/>
        <w:jc w:val="both"/>
      </w:pPr>
      <w:r w:rsidRPr="007520CE">
        <w:t>Структура раздела «</w:t>
      </w:r>
      <w:r w:rsidRPr="007520CE">
        <w:rPr>
          <w:iCs/>
        </w:rPr>
        <w:t xml:space="preserve">Национальная экономика» </w:t>
      </w:r>
      <w:r w:rsidRPr="007520CE">
        <w:t>подраздел</w:t>
      </w:r>
      <w:r w:rsidR="007838AA">
        <w:t xml:space="preserve">ом </w:t>
      </w:r>
      <w:r w:rsidR="00497EAE" w:rsidRPr="007520CE">
        <w:t> </w:t>
      </w:r>
      <w:r w:rsidR="007838AA">
        <w:t>«</w:t>
      </w:r>
      <w:r w:rsidR="000904AA" w:rsidRPr="007520CE">
        <w:t>Дорожное хозяйство</w:t>
      </w:r>
      <w:r w:rsidR="007838AA">
        <w:t>»</w:t>
      </w:r>
      <w:r w:rsidR="00F22D31" w:rsidRPr="007520CE">
        <w:t xml:space="preserve"> </w:t>
      </w:r>
      <w:r w:rsidR="00F22D31" w:rsidRPr="007520CE">
        <w:rPr>
          <w:b/>
        </w:rPr>
        <w:t>(0409)</w:t>
      </w:r>
      <w:r w:rsidR="007838AA">
        <w:rPr>
          <w:b/>
        </w:rPr>
        <w:t xml:space="preserve">, </w:t>
      </w:r>
      <w:r w:rsidR="00F22D31" w:rsidRPr="007520CE">
        <w:t>исполнен</w:t>
      </w:r>
      <w:r w:rsidR="007838AA">
        <w:t>ие составило</w:t>
      </w:r>
      <w:r w:rsidR="00F22D31" w:rsidRPr="007520CE">
        <w:t xml:space="preserve"> </w:t>
      </w:r>
      <w:r w:rsidR="007520CE">
        <w:rPr>
          <w:b/>
        </w:rPr>
        <w:t>22 609,1</w:t>
      </w:r>
      <w:r w:rsidRPr="007520CE">
        <w:rPr>
          <w:b/>
        </w:rPr>
        <w:t xml:space="preserve"> тыс. руб</w:t>
      </w:r>
      <w:r w:rsidR="00F22D31" w:rsidRPr="007520CE">
        <w:rPr>
          <w:b/>
        </w:rPr>
        <w:t>лей</w:t>
      </w:r>
      <w:r w:rsidR="007838AA">
        <w:rPr>
          <w:b/>
        </w:rPr>
        <w:t>,</w:t>
      </w:r>
      <w:r w:rsidR="007838AA">
        <w:t xml:space="preserve"> </w:t>
      </w:r>
      <w:r w:rsidRPr="007520CE">
        <w:t xml:space="preserve">в </w:t>
      </w:r>
      <w:r w:rsidR="007838AA">
        <w:t>подраздел</w:t>
      </w:r>
      <w:r w:rsidRPr="007520CE">
        <w:t xml:space="preserve"> включены следующие расходы:</w:t>
      </w:r>
    </w:p>
    <w:p w:rsidR="00EA5322" w:rsidRPr="000204B3" w:rsidRDefault="000204B3" w:rsidP="009E2345">
      <w:pPr>
        <w:pStyle w:val="aa"/>
        <w:tabs>
          <w:tab w:val="left" w:pos="0"/>
        </w:tabs>
        <w:spacing w:before="0" w:beforeAutospacing="0" w:after="0" w:afterAutospacing="0"/>
        <w:ind w:right="-2" w:firstLine="567"/>
        <w:jc w:val="both"/>
        <w:rPr>
          <w:b/>
        </w:rPr>
      </w:pPr>
      <w:r w:rsidRPr="000204B3">
        <w:t>с</w:t>
      </w:r>
      <w:r w:rsidR="008A6D70" w:rsidRPr="000204B3">
        <w:t xml:space="preserve">редства на муниципальную </w:t>
      </w:r>
      <w:r w:rsidR="000964DD">
        <w:t>адресную</w:t>
      </w:r>
      <w:r w:rsidR="008A6D70" w:rsidRPr="000204B3">
        <w:t xml:space="preserve"> программу «Модернизация и ремонт автомобильных дорог общего пользования сельского поселения Ашитковское </w:t>
      </w:r>
      <w:r w:rsidRPr="000204B3">
        <w:t>Воскресенского муниципального района Московской о</w:t>
      </w:r>
      <w:r w:rsidR="002420EF">
        <w:t>бласти</w:t>
      </w:r>
      <w:r w:rsidR="007838AA">
        <w:t xml:space="preserve"> </w:t>
      </w:r>
      <w:r w:rsidR="002420EF">
        <w:t>на период 2015-2017 годы»</w:t>
      </w:r>
      <w:r w:rsidRPr="000204B3">
        <w:t xml:space="preserve"> - </w:t>
      </w:r>
      <w:r w:rsidRPr="000204B3">
        <w:rPr>
          <w:b/>
        </w:rPr>
        <w:t>7 377,9 тыс. рублей,</w:t>
      </w:r>
      <w:r w:rsidRPr="000204B3">
        <w:t xml:space="preserve"> исполнено </w:t>
      </w:r>
      <w:r w:rsidRPr="000204B3">
        <w:rPr>
          <w:b/>
        </w:rPr>
        <w:t>100,0%;</w:t>
      </w:r>
    </w:p>
    <w:p w:rsidR="00F2663C" w:rsidRDefault="0086532F" w:rsidP="009E2345">
      <w:pPr>
        <w:pStyle w:val="aa"/>
        <w:tabs>
          <w:tab w:val="left" w:pos="0"/>
        </w:tabs>
        <w:spacing w:before="0" w:beforeAutospacing="0" w:after="0" w:afterAutospacing="0"/>
        <w:ind w:right="-2" w:firstLine="567"/>
        <w:jc w:val="both"/>
        <w:rPr>
          <w:b/>
        </w:rPr>
      </w:pPr>
      <w:r w:rsidRPr="000204B3">
        <w:t>расходы на мероприятия</w:t>
      </w:r>
      <w:r w:rsidR="00050A1E" w:rsidRPr="000204B3">
        <w:t xml:space="preserve"> муниципальной адресной программы «Ремонт автомобильных дорог общего пользования </w:t>
      </w:r>
      <w:r w:rsidR="000204B3" w:rsidRPr="000204B3">
        <w:t>в</w:t>
      </w:r>
      <w:r w:rsidR="00050A1E" w:rsidRPr="000204B3">
        <w:t xml:space="preserve"> 201</w:t>
      </w:r>
      <w:r w:rsidR="000204B3" w:rsidRPr="000204B3">
        <w:t>5</w:t>
      </w:r>
      <w:r w:rsidR="00050A1E" w:rsidRPr="000204B3">
        <w:t xml:space="preserve"> год</w:t>
      </w:r>
      <w:r w:rsidR="000204B3" w:rsidRPr="000204B3">
        <w:t>у</w:t>
      </w:r>
      <w:r w:rsidR="00050A1E" w:rsidRPr="000204B3">
        <w:t>»</w:t>
      </w:r>
      <w:r w:rsidR="00F2663C" w:rsidRPr="000204B3">
        <w:t xml:space="preserve"> – </w:t>
      </w:r>
      <w:r w:rsidR="000204B3" w:rsidRPr="000204B3">
        <w:rPr>
          <w:b/>
        </w:rPr>
        <w:t>15 231,2</w:t>
      </w:r>
      <w:r w:rsidR="00F2663C" w:rsidRPr="000204B3">
        <w:rPr>
          <w:b/>
        </w:rPr>
        <w:t xml:space="preserve"> тыс. руб</w:t>
      </w:r>
      <w:r w:rsidR="00CA0147" w:rsidRPr="000204B3">
        <w:rPr>
          <w:b/>
        </w:rPr>
        <w:t>лей</w:t>
      </w:r>
      <w:r w:rsidR="00050A1E" w:rsidRPr="000204B3">
        <w:rPr>
          <w:b/>
        </w:rPr>
        <w:t xml:space="preserve">, </w:t>
      </w:r>
      <w:r w:rsidR="00050A1E" w:rsidRPr="000204B3">
        <w:t>исполнено</w:t>
      </w:r>
      <w:r w:rsidR="00050A1E" w:rsidRPr="000204B3">
        <w:rPr>
          <w:b/>
        </w:rPr>
        <w:t xml:space="preserve"> 100,0%</w:t>
      </w:r>
      <w:r w:rsidR="000204B3">
        <w:rPr>
          <w:b/>
        </w:rPr>
        <w:t>.</w:t>
      </w:r>
    </w:p>
    <w:p w:rsidR="00F16680" w:rsidRPr="000204B3" w:rsidRDefault="00F16680" w:rsidP="009E2345">
      <w:pPr>
        <w:pStyle w:val="aa"/>
        <w:tabs>
          <w:tab w:val="left" w:pos="0"/>
        </w:tabs>
        <w:spacing w:before="0" w:beforeAutospacing="0" w:after="0" w:afterAutospacing="0"/>
        <w:ind w:right="-2" w:firstLine="567"/>
        <w:jc w:val="both"/>
        <w:rPr>
          <w:b/>
        </w:rPr>
      </w:pPr>
    </w:p>
    <w:p w:rsidR="00FA11F3" w:rsidRPr="00621C48" w:rsidRDefault="00AE79C6" w:rsidP="009E2345">
      <w:pPr>
        <w:tabs>
          <w:tab w:val="left" w:pos="0"/>
        </w:tabs>
        <w:ind w:right="-2" w:firstLine="567"/>
        <w:jc w:val="both"/>
      </w:pPr>
      <w:r w:rsidRPr="00621C48">
        <w:t>По разделу</w:t>
      </w:r>
      <w:r w:rsidRPr="00621C48">
        <w:rPr>
          <w:b/>
        </w:rPr>
        <w:t xml:space="preserve"> 0500 «Жилищно-коммунальное хозяйство»</w:t>
      </w:r>
      <w:r w:rsidR="003E28F2" w:rsidRPr="00621C48">
        <w:rPr>
          <w:b/>
        </w:rPr>
        <w:t>,</w:t>
      </w:r>
      <w:r w:rsidRPr="00621C48">
        <w:t xml:space="preserve"> </w:t>
      </w:r>
      <w:r w:rsidR="003E28F2" w:rsidRPr="00621C48">
        <w:t>с</w:t>
      </w:r>
      <w:r w:rsidRPr="00621C48">
        <w:t>огласно первоначально утвержд</w:t>
      </w:r>
      <w:r w:rsidR="00354C83" w:rsidRPr="00621C48">
        <w:t>е</w:t>
      </w:r>
      <w:r w:rsidRPr="00621C48">
        <w:t>нному бюджету расходы на жилищно-коммунальное хозяйство в 201</w:t>
      </w:r>
      <w:r w:rsidR="0077064D" w:rsidRPr="00621C48">
        <w:t>5</w:t>
      </w:r>
      <w:r w:rsidR="007A5DDE" w:rsidRPr="00621C48">
        <w:t xml:space="preserve"> году планировались в сумме </w:t>
      </w:r>
      <w:r w:rsidR="0077064D" w:rsidRPr="00621C48">
        <w:rPr>
          <w:b/>
        </w:rPr>
        <w:t>26 549,4</w:t>
      </w:r>
      <w:r w:rsidR="007A5DDE" w:rsidRPr="00621C48">
        <w:rPr>
          <w:b/>
        </w:rPr>
        <w:t xml:space="preserve"> тыс.</w:t>
      </w:r>
      <w:r w:rsidR="00F4118E" w:rsidRPr="00621C48">
        <w:rPr>
          <w:b/>
        </w:rPr>
        <w:t xml:space="preserve"> </w:t>
      </w:r>
      <w:r w:rsidR="007A5DDE" w:rsidRPr="00621C48">
        <w:rPr>
          <w:b/>
        </w:rPr>
        <w:t>руб</w:t>
      </w:r>
      <w:r w:rsidR="006E1F64" w:rsidRPr="00621C48">
        <w:rPr>
          <w:b/>
        </w:rPr>
        <w:t>лей</w:t>
      </w:r>
      <w:r w:rsidRPr="00621C48">
        <w:rPr>
          <w:b/>
        </w:rPr>
        <w:t>.</w:t>
      </w:r>
      <w:r w:rsidRPr="00621C48">
        <w:t xml:space="preserve"> В результате внесения изменений в бюджет </w:t>
      </w:r>
      <w:r w:rsidR="00E02EAD" w:rsidRPr="00621C48">
        <w:t>сельского поселения Ашитковское</w:t>
      </w:r>
      <w:r w:rsidRPr="00621C48">
        <w:t xml:space="preserve"> в течение 201</w:t>
      </w:r>
      <w:r w:rsidR="0077064D" w:rsidRPr="00621C48">
        <w:t>5</w:t>
      </w:r>
      <w:r w:rsidRPr="00621C48">
        <w:t xml:space="preserve"> года объ</w:t>
      </w:r>
      <w:r w:rsidR="00354C83" w:rsidRPr="00621C48">
        <w:t>е</w:t>
      </w:r>
      <w:r w:rsidRPr="00621C48">
        <w:t xml:space="preserve">м расходов на жилищно-коммунальное хозяйство составил </w:t>
      </w:r>
      <w:r w:rsidR="0077064D" w:rsidRPr="00621C48">
        <w:rPr>
          <w:b/>
        </w:rPr>
        <w:t>26 709,9</w:t>
      </w:r>
      <w:r w:rsidRPr="00621C48">
        <w:rPr>
          <w:b/>
        </w:rPr>
        <w:t xml:space="preserve"> тыс. руб</w:t>
      </w:r>
      <w:r w:rsidR="006E1F64" w:rsidRPr="00621C48">
        <w:rPr>
          <w:b/>
        </w:rPr>
        <w:t>лей</w:t>
      </w:r>
      <w:r w:rsidRPr="00621C48">
        <w:t xml:space="preserve"> или </w:t>
      </w:r>
      <w:r w:rsidR="0077064D" w:rsidRPr="00621C48">
        <w:rPr>
          <w:b/>
        </w:rPr>
        <w:t>29,0</w:t>
      </w:r>
      <w:r w:rsidRPr="00621C48">
        <w:rPr>
          <w:b/>
        </w:rPr>
        <w:t>%</w:t>
      </w:r>
      <w:r w:rsidRPr="00621C48">
        <w:t xml:space="preserve"> от общей суммы расходов бюджета.</w:t>
      </w:r>
    </w:p>
    <w:p w:rsidR="00AE79C6" w:rsidRPr="00621C48" w:rsidRDefault="00AE79C6" w:rsidP="009E2345">
      <w:pPr>
        <w:pStyle w:val="a6"/>
        <w:tabs>
          <w:tab w:val="left" w:pos="0"/>
        </w:tabs>
        <w:ind w:right="-2" w:firstLine="567"/>
        <w:rPr>
          <w:color w:val="auto"/>
          <w:szCs w:val="24"/>
        </w:rPr>
      </w:pPr>
      <w:r w:rsidRPr="00621C48">
        <w:rPr>
          <w:rFonts w:ascii="Times New Roman" w:hAnsi="Times New Roman"/>
          <w:color w:val="auto"/>
          <w:szCs w:val="24"/>
        </w:rPr>
        <w:t>Согласно отч</w:t>
      </w:r>
      <w:r w:rsidR="00354C83" w:rsidRPr="00621C48">
        <w:rPr>
          <w:rFonts w:ascii="Times New Roman" w:hAnsi="Times New Roman"/>
          <w:color w:val="auto"/>
          <w:szCs w:val="24"/>
        </w:rPr>
        <w:t>е</w:t>
      </w:r>
      <w:r w:rsidRPr="00621C48">
        <w:rPr>
          <w:rFonts w:ascii="Times New Roman" w:hAnsi="Times New Roman"/>
          <w:color w:val="auto"/>
          <w:szCs w:val="24"/>
        </w:rPr>
        <w:t xml:space="preserve">ту об исполнении бюджета </w:t>
      </w:r>
      <w:r w:rsidR="00FA11F3" w:rsidRPr="00621C48">
        <w:rPr>
          <w:rFonts w:ascii="Times New Roman" w:hAnsi="Times New Roman"/>
          <w:color w:val="auto"/>
          <w:szCs w:val="24"/>
        </w:rPr>
        <w:t>Воскресенского</w:t>
      </w:r>
      <w:r w:rsidRPr="00621C48">
        <w:rPr>
          <w:rFonts w:ascii="Times New Roman" w:hAnsi="Times New Roman"/>
          <w:color w:val="auto"/>
          <w:szCs w:val="24"/>
        </w:rPr>
        <w:t xml:space="preserve"> муниципального района за 201</w:t>
      </w:r>
      <w:r w:rsidR="0077064D" w:rsidRPr="00621C48">
        <w:rPr>
          <w:rFonts w:ascii="Times New Roman" w:hAnsi="Times New Roman"/>
          <w:color w:val="auto"/>
          <w:szCs w:val="24"/>
        </w:rPr>
        <w:t>5</w:t>
      </w:r>
      <w:r w:rsidR="00E02EAD" w:rsidRPr="00621C48">
        <w:rPr>
          <w:rFonts w:ascii="Times New Roman" w:hAnsi="Times New Roman"/>
          <w:color w:val="auto"/>
          <w:szCs w:val="24"/>
        </w:rPr>
        <w:t xml:space="preserve"> год</w:t>
      </w:r>
      <w:r w:rsidRPr="00621C48">
        <w:rPr>
          <w:rFonts w:ascii="Times New Roman" w:hAnsi="Times New Roman"/>
          <w:color w:val="auto"/>
          <w:szCs w:val="24"/>
        </w:rPr>
        <w:t xml:space="preserve"> </w:t>
      </w:r>
      <w:r w:rsidRPr="00621C48">
        <w:rPr>
          <w:rFonts w:ascii="Times New Roman" w:hAnsi="Times New Roman"/>
          <w:b/>
          <w:color w:val="auto"/>
          <w:szCs w:val="24"/>
        </w:rPr>
        <w:t>фактические расходы</w:t>
      </w:r>
      <w:r w:rsidRPr="00621C48">
        <w:rPr>
          <w:rFonts w:ascii="Times New Roman" w:hAnsi="Times New Roman"/>
          <w:color w:val="auto"/>
          <w:szCs w:val="24"/>
        </w:rPr>
        <w:t xml:space="preserve"> на жилищно-коммунальное хозяйство составили </w:t>
      </w:r>
      <w:r w:rsidR="0077064D" w:rsidRPr="00621C48">
        <w:rPr>
          <w:rFonts w:ascii="Times New Roman" w:hAnsi="Times New Roman"/>
          <w:b/>
          <w:color w:val="auto"/>
          <w:szCs w:val="24"/>
        </w:rPr>
        <w:t>25 358,5</w:t>
      </w:r>
      <w:r w:rsidRPr="00621C48">
        <w:rPr>
          <w:rFonts w:ascii="Times New Roman" w:hAnsi="Times New Roman"/>
          <w:b/>
          <w:color w:val="auto"/>
          <w:szCs w:val="24"/>
        </w:rPr>
        <w:t xml:space="preserve"> тыс. руб</w:t>
      </w:r>
      <w:r w:rsidR="006E1F64" w:rsidRPr="00621C48">
        <w:rPr>
          <w:rFonts w:ascii="Times New Roman" w:hAnsi="Times New Roman"/>
          <w:b/>
          <w:color w:val="auto"/>
          <w:szCs w:val="24"/>
        </w:rPr>
        <w:t>лей</w:t>
      </w:r>
      <w:r w:rsidRPr="00621C48">
        <w:rPr>
          <w:rFonts w:ascii="Times New Roman" w:hAnsi="Times New Roman"/>
          <w:color w:val="auto"/>
          <w:szCs w:val="24"/>
        </w:rPr>
        <w:t xml:space="preserve"> или </w:t>
      </w:r>
      <w:r w:rsidR="0077064D" w:rsidRPr="00621C48">
        <w:rPr>
          <w:rFonts w:ascii="Times New Roman" w:hAnsi="Times New Roman"/>
          <w:b/>
          <w:color w:val="auto"/>
          <w:szCs w:val="24"/>
        </w:rPr>
        <w:t>28,1</w:t>
      </w:r>
      <w:r w:rsidRPr="00621C48">
        <w:rPr>
          <w:rFonts w:ascii="Times New Roman" w:hAnsi="Times New Roman"/>
          <w:b/>
          <w:color w:val="auto"/>
          <w:szCs w:val="24"/>
        </w:rPr>
        <w:t>%</w:t>
      </w:r>
      <w:r w:rsidRPr="00621C48">
        <w:rPr>
          <w:rFonts w:ascii="Times New Roman" w:hAnsi="Times New Roman"/>
          <w:color w:val="auto"/>
          <w:szCs w:val="24"/>
        </w:rPr>
        <w:t xml:space="preserve"> от общей суммы расходов бюджета на 201</w:t>
      </w:r>
      <w:r w:rsidR="0077064D" w:rsidRPr="00621C48">
        <w:rPr>
          <w:rFonts w:ascii="Times New Roman" w:hAnsi="Times New Roman"/>
          <w:color w:val="auto"/>
          <w:szCs w:val="24"/>
        </w:rPr>
        <w:t>5</w:t>
      </w:r>
      <w:r w:rsidRPr="00621C48">
        <w:rPr>
          <w:rFonts w:ascii="Times New Roman" w:hAnsi="Times New Roman"/>
          <w:color w:val="auto"/>
          <w:szCs w:val="24"/>
        </w:rPr>
        <w:t xml:space="preserve"> год, что на </w:t>
      </w:r>
      <w:r w:rsidR="0077064D" w:rsidRPr="00621C48">
        <w:rPr>
          <w:rFonts w:ascii="Times New Roman" w:hAnsi="Times New Roman"/>
          <w:b/>
          <w:color w:val="auto"/>
          <w:szCs w:val="24"/>
        </w:rPr>
        <w:t>1 351,4</w:t>
      </w:r>
      <w:r w:rsidRPr="00621C48">
        <w:rPr>
          <w:rFonts w:ascii="Times New Roman" w:hAnsi="Times New Roman"/>
          <w:b/>
          <w:color w:val="auto"/>
          <w:szCs w:val="24"/>
        </w:rPr>
        <w:t xml:space="preserve"> тыс. рублей</w:t>
      </w:r>
      <w:r w:rsidRPr="00621C48">
        <w:rPr>
          <w:rFonts w:ascii="Times New Roman" w:hAnsi="Times New Roman"/>
          <w:color w:val="auto"/>
          <w:szCs w:val="24"/>
        </w:rPr>
        <w:t xml:space="preserve"> меньше планируемых ассигнований. </w:t>
      </w:r>
      <w:r w:rsidRPr="00621C48">
        <w:rPr>
          <w:rFonts w:ascii="Times New Roman" w:hAnsi="Times New Roman"/>
          <w:iCs/>
          <w:color w:val="auto"/>
          <w:szCs w:val="24"/>
        </w:rPr>
        <w:t>В сравнении с показателями 201</w:t>
      </w:r>
      <w:r w:rsidR="0077064D" w:rsidRPr="00621C48">
        <w:rPr>
          <w:rFonts w:ascii="Times New Roman" w:hAnsi="Times New Roman"/>
          <w:iCs/>
          <w:color w:val="auto"/>
          <w:szCs w:val="24"/>
        </w:rPr>
        <w:t>4</w:t>
      </w:r>
      <w:r w:rsidRPr="00621C48">
        <w:rPr>
          <w:rFonts w:ascii="Times New Roman" w:hAnsi="Times New Roman"/>
          <w:iCs/>
          <w:color w:val="auto"/>
          <w:szCs w:val="24"/>
        </w:rPr>
        <w:t xml:space="preserve"> года в целом фактические расходы на жилищно-коммунальное хозяйство </w:t>
      </w:r>
      <w:r w:rsidR="00B56390" w:rsidRPr="00583D23">
        <w:rPr>
          <w:rFonts w:ascii="Times New Roman" w:hAnsi="Times New Roman"/>
          <w:iCs/>
          <w:color w:val="auto"/>
          <w:szCs w:val="24"/>
        </w:rPr>
        <w:t>уменьшились</w:t>
      </w:r>
      <w:r w:rsidRPr="00621C48">
        <w:rPr>
          <w:rFonts w:ascii="Times New Roman" w:hAnsi="Times New Roman"/>
          <w:iCs/>
          <w:color w:val="auto"/>
          <w:szCs w:val="24"/>
        </w:rPr>
        <w:t xml:space="preserve"> на </w:t>
      </w:r>
      <w:r w:rsidR="0077064D" w:rsidRPr="00621C48">
        <w:rPr>
          <w:rFonts w:ascii="Times New Roman" w:hAnsi="Times New Roman"/>
          <w:b/>
          <w:iCs/>
          <w:color w:val="auto"/>
          <w:szCs w:val="24"/>
        </w:rPr>
        <w:t>11 846,8</w:t>
      </w:r>
      <w:r w:rsidRPr="00621C48">
        <w:rPr>
          <w:rFonts w:ascii="Times New Roman" w:hAnsi="Times New Roman"/>
          <w:b/>
          <w:iCs/>
          <w:color w:val="auto"/>
          <w:szCs w:val="24"/>
        </w:rPr>
        <w:t xml:space="preserve"> тыс. руб</w:t>
      </w:r>
      <w:r w:rsidR="006E1F64" w:rsidRPr="00621C48">
        <w:rPr>
          <w:rFonts w:ascii="Times New Roman" w:hAnsi="Times New Roman"/>
          <w:b/>
          <w:iCs/>
          <w:color w:val="auto"/>
          <w:szCs w:val="24"/>
        </w:rPr>
        <w:t>лей</w:t>
      </w:r>
      <w:r w:rsidRPr="00621C48">
        <w:rPr>
          <w:rFonts w:ascii="Times New Roman" w:hAnsi="Times New Roman"/>
          <w:iCs/>
          <w:color w:val="auto"/>
          <w:szCs w:val="24"/>
        </w:rPr>
        <w:t xml:space="preserve"> или </w:t>
      </w:r>
      <w:r w:rsidR="00B56390" w:rsidRPr="00621C48">
        <w:rPr>
          <w:rFonts w:ascii="Times New Roman" w:hAnsi="Times New Roman"/>
          <w:b/>
          <w:iCs/>
          <w:color w:val="auto"/>
          <w:szCs w:val="24"/>
        </w:rPr>
        <w:t xml:space="preserve">на </w:t>
      </w:r>
      <w:r w:rsidR="0077064D" w:rsidRPr="00621C48">
        <w:rPr>
          <w:rFonts w:ascii="Times New Roman" w:hAnsi="Times New Roman"/>
          <w:b/>
          <w:iCs/>
          <w:color w:val="auto"/>
          <w:szCs w:val="24"/>
        </w:rPr>
        <w:t>31,8</w:t>
      </w:r>
      <w:r w:rsidR="004A5204" w:rsidRPr="00621C48">
        <w:rPr>
          <w:rFonts w:ascii="Times New Roman" w:hAnsi="Times New Roman"/>
          <w:b/>
          <w:iCs/>
          <w:color w:val="auto"/>
          <w:szCs w:val="24"/>
        </w:rPr>
        <w:t>%</w:t>
      </w:r>
      <w:r w:rsidRPr="00621C48">
        <w:rPr>
          <w:rFonts w:ascii="Times New Roman" w:hAnsi="Times New Roman"/>
          <w:b/>
          <w:iCs/>
          <w:color w:val="auto"/>
          <w:szCs w:val="24"/>
        </w:rPr>
        <w:t>.</w:t>
      </w:r>
    </w:p>
    <w:p w:rsidR="00F5170C" w:rsidRPr="00EB0240" w:rsidRDefault="00AE79C6" w:rsidP="009E2345">
      <w:pPr>
        <w:pStyle w:val="a6"/>
        <w:tabs>
          <w:tab w:val="left" w:pos="0"/>
        </w:tabs>
        <w:ind w:right="-2" w:firstLine="567"/>
        <w:rPr>
          <w:rFonts w:ascii="Times New Roman" w:hAnsi="Times New Roman"/>
          <w:color w:val="auto"/>
          <w:szCs w:val="24"/>
        </w:rPr>
      </w:pPr>
      <w:r w:rsidRPr="00621C48">
        <w:rPr>
          <w:rFonts w:ascii="Times New Roman" w:hAnsi="Times New Roman"/>
          <w:color w:val="auto"/>
          <w:szCs w:val="24"/>
        </w:rPr>
        <w:t>Структура расходов раздела «</w:t>
      </w:r>
      <w:r w:rsidRPr="00621C48">
        <w:rPr>
          <w:rFonts w:ascii="Times New Roman" w:hAnsi="Times New Roman"/>
          <w:iCs/>
          <w:color w:val="auto"/>
          <w:szCs w:val="24"/>
        </w:rPr>
        <w:t xml:space="preserve">Жилищно-коммунальное хозяйство» </w:t>
      </w:r>
      <w:r w:rsidR="00FE493A">
        <w:rPr>
          <w:rFonts w:ascii="Times New Roman" w:hAnsi="Times New Roman"/>
          <w:iCs/>
          <w:color w:val="auto"/>
          <w:szCs w:val="24"/>
        </w:rPr>
        <w:t>включает в себя</w:t>
      </w:r>
      <w:r w:rsidR="00661F64">
        <w:rPr>
          <w:rFonts w:ascii="Times New Roman" w:hAnsi="Times New Roman"/>
          <w:iCs/>
          <w:color w:val="auto"/>
          <w:szCs w:val="24"/>
        </w:rPr>
        <w:t xml:space="preserve"> подраздел </w:t>
      </w:r>
      <w:r w:rsidR="00661F64" w:rsidRPr="00661F64">
        <w:rPr>
          <w:rFonts w:ascii="Times New Roman" w:hAnsi="Times New Roman"/>
          <w:iCs/>
          <w:color w:val="auto"/>
          <w:szCs w:val="24"/>
        </w:rPr>
        <w:t>«</w:t>
      </w:r>
      <w:r w:rsidR="00296C9A" w:rsidRPr="00661F64">
        <w:rPr>
          <w:rFonts w:ascii="Times New Roman" w:hAnsi="Times New Roman"/>
          <w:color w:val="auto"/>
          <w:szCs w:val="24"/>
        </w:rPr>
        <w:t>Благоустройство</w:t>
      </w:r>
      <w:r w:rsidR="00661F64" w:rsidRPr="00661F64">
        <w:rPr>
          <w:rFonts w:ascii="Times New Roman" w:hAnsi="Times New Roman"/>
          <w:color w:val="auto"/>
          <w:szCs w:val="24"/>
        </w:rPr>
        <w:t>»</w:t>
      </w:r>
      <w:r w:rsidR="00296C9A" w:rsidRPr="00661F64">
        <w:rPr>
          <w:rFonts w:ascii="Times New Roman" w:hAnsi="Times New Roman"/>
          <w:color w:val="auto"/>
          <w:szCs w:val="24"/>
        </w:rPr>
        <w:t xml:space="preserve"> </w:t>
      </w:r>
      <w:r w:rsidR="00296C9A" w:rsidRPr="00661F64">
        <w:rPr>
          <w:rFonts w:ascii="Times New Roman" w:hAnsi="Times New Roman"/>
          <w:b/>
          <w:color w:val="auto"/>
          <w:szCs w:val="24"/>
        </w:rPr>
        <w:t>(0503)</w:t>
      </w:r>
      <w:r w:rsidR="00493C83" w:rsidRPr="00661F64">
        <w:rPr>
          <w:rFonts w:ascii="Times New Roman" w:hAnsi="Times New Roman"/>
          <w:color w:val="auto"/>
          <w:szCs w:val="24"/>
        </w:rPr>
        <w:t xml:space="preserve"> </w:t>
      </w:r>
      <w:r w:rsidR="00661F64">
        <w:rPr>
          <w:rFonts w:ascii="Times New Roman" w:hAnsi="Times New Roman"/>
          <w:color w:val="auto"/>
          <w:szCs w:val="24"/>
        </w:rPr>
        <w:t>–</w:t>
      </w:r>
      <w:r w:rsidR="00493C83" w:rsidRPr="00621C48">
        <w:rPr>
          <w:rFonts w:ascii="Times New Roman" w:hAnsi="Times New Roman"/>
          <w:color w:val="auto"/>
          <w:szCs w:val="24"/>
        </w:rPr>
        <w:t xml:space="preserve"> </w:t>
      </w:r>
      <w:r w:rsidR="00AD5C12" w:rsidRPr="00621C48">
        <w:rPr>
          <w:rFonts w:ascii="Times New Roman" w:hAnsi="Times New Roman"/>
          <w:color w:val="auto"/>
          <w:szCs w:val="24"/>
        </w:rPr>
        <w:t>расходы</w:t>
      </w:r>
      <w:r w:rsidR="00661F64">
        <w:rPr>
          <w:rFonts w:ascii="Times New Roman" w:hAnsi="Times New Roman"/>
          <w:color w:val="auto"/>
          <w:szCs w:val="24"/>
        </w:rPr>
        <w:t xml:space="preserve"> по которому</w:t>
      </w:r>
      <w:r w:rsidR="00AD5C12" w:rsidRPr="00621C48">
        <w:rPr>
          <w:rFonts w:ascii="Times New Roman" w:hAnsi="Times New Roman"/>
          <w:color w:val="auto"/>
          <w:szCs w:val="24"/>
        </w:rPr>
        <w:t xml:space="preserve"> в 201</w:t>
      </w:r>
      <w:r w:rsidR="0077064D" w:rsidRPr="00621C48">
        <w:rPr>
          <w:rFonts w:ascii="Times New Roman" w:hAnsi="Times New Roman"/>
          <w:color w:val="auto"/>
          <w:szCs w:val="24"/>
        </w:rPr>
        <w:t>5</w:t>
      </w:r>
      <w:r w:rsidR="00AD5C12" w:rsidRPr="00621C48">
        <w:rPr>
          <w:rFonts w:ascii="Times New Roman" w:hAnsi="Times New Roman"/>
          <w:color w:val="auto"/>
          <w:szCs w:val="24"/>
        </w:rPr>
        <w:t xml:space="preserve"> году составили </w:t>
      </w:r>
      <w:r w:rsidR="00621C48" w:rsidRPr="00621C48">
        <w:rPr>
          <w:rFonts w:ascii="Times New Roman" w:hAnsi="Times New Roman"/>
          <w:b/>
          <w:color w:val="auto"/>
          <w:szCs w:val="24"/>
        </w:rPr>
        <w:t>25 358,5</w:t>
      </w:r>
      <w:r w:rsidR="00AD5C12" w:rsidRPr="00621C48">
        <w:rPr>
          <w:rFonts w:ascii="Times New Roman" w:hAnsi="Times New Roman"/>
          <w:b/>
          <w:color w:val="auto"/>
          <w:szCs w:val="24"/>
        </w:rPr>
        <w:t xml:space="preserve"> тыс.</w:t>
      </w:r>
      <w:r w:rsidR="00493C83" w:rsidRPr="00621C48">
        <w:rPr>
          <w:rFonts w:ascii="Times New Roman" w:hAnsi="Times New Roman"/>
          <w:b/>
          <w:color w:val="auto"/>
          <w:szCs w:val="24"/>
        </w:rPr>
        <w:t xml:space="preserve"> </w:t>
      </w:r>
      <w:r w:rsidR="006E1F64" w:rsidRPr="00621C48">
        <w:rPr>
          <w:rFonts w:ascii="Times New Roman" w:hAnsi="Times New Roman"/>
          <w:b/>
          <w:color w:val="auto"/>
          <w:szCs w:val="24"/>
        </w:rPr>
        <w:t>рублей</w:t>
      </w:r>
      <w:r w:rsidR="00AD5C12" w:rsidRPr="00621C48">
        <w:rPr>
          <w:rFonts w:ascii="Times New Roman" w:hAnsi="Times New Roman"/>
          <w:b/>
          <w:color w:val="auto"/>
          <w:szCs w:val="24"/>
        </w:rPr>
        <w:t xml:space="preserve"> </w:t>
      </w:r>
      <w:r w:rsidR="00AD5C12" w:rsidRPr="00621C48">
        <w:rPr>
          <w:rFonts w:ascii="Times New Roman" w:hAnsi="Times New Roman"/>
          <w:color w:val="auto"/>
          <w:szCs w:val="24"/>
        </w:rPr>
        <w:t>или</w:t>
      </w:r>
      <w:r w:rsidR="00AD5C12" w:rsidRPr="00621C48">
        <w:rPr>
          <w:rFonts w:ascii="Times New Roman" w:hAnsi="Times New Roman"/>
          <w:b/>
          <w:color w:val="auto"/>
          <w:szCs w:val="24"/>
        </w:rPr>
        <w:t xml:space="preserve"> </w:t>
      </w:r>
      <w:r w:rsidR="00621C48" w:rsidRPr="00621C48">
        <w:rPr>
          <w:rFonts w:ascii="Times New Roman" w:hAnsi="Times New Roman"/>
          <w:b/>
          <w:color w:val="auto"/>
          <w:szCs w:val="24"/>
        </w:rPr>
        <w:t>94,9</w:t>
      </w:r>
      <w:r w:rsidR="00296C9A" w:rsidRPr="00621C48">
        <w:rPr>
          <w:rFonts w:ascii="Times New Roman" w:hAnsi="Times New Roman"/>
          <w:b/>
          <w:color w:val="auto"/>
          <w:szCs w:val="24"/>
        </w:rPr>
        <w:t>%</w:t>
      </w:r>
      <w:r w:rsidR="00AD5C12" w:rsidRPr="00621C48">
        <w:rPr>
          <w:rFonts w:ascii="Times New Roman" w:hAnsi="Times New Roman"/>
          <w:b/>
          <w:color w:val="auto"/>
          <w:szCs w:val="24"/>
        </w:rPr>
        <w:t xml:space="preserve"> </w:t>
      </w:r>
      <w:r w:rsidR="00AD5C12" w:rsidRPr="00621C48">
        <w:rPr>
          <w:rFonts w:ascii="Times New Roman" w:hAnsi="Times New Roman"/>
          <w:color w:val="auto"/>
          <w:szCs w:val="24"/>
        </w:rPr>
        <w:t>от утве</w:t>
      </w:r>
      <w:r w:rsidR="00661F64">
        <w:rPr>
          <w:rFonts w:ascii="Times New Roman" w:hAnsi="Times New Roman"/>
          <w:color w:val="auto"/>
          <w:szCs w:val="24"/>
        </w:rPr>
        <w:t>ржденных бюджетных ассигнований, а именно:</w:t>
      </w:r>
    </w:p>
    <w:p w:rsidR="00F5170C" w:rsidRPr="00661F64" w:rsidRDefault="00FE493A" w:rsidP="009E2345">
      <w:pPr>
        <w:pStyle w:val="a6"/>
        <w:tabs>
          <w:tab w:val="left" w:pos="0"/>
        </w:tabs>
        <w:ind w:right="-2" w:firstLine="567"/>
        <w:rPr>
          <w:rFonts w:ascii="Times New Roman" w:hAnsi="Times New Roman"/>
          <w:color w:val="auto"/>
          <w:szCs w:val="24"/>
        </w:rPr>
      </w:pPr>
      <w:r w:rsidRPr="00661F64">
        <w:rPr>
          <w:rFonts w:ascii="Times New Roman" w:hAnsi="Times New Roman"/>
          <w:color w:val="auto"/>
          <w:szCs w:val="24"/>
        </w:rPr>
        <w:t>- </w:t>
      </w:r>
      <w:r w:rsidR="00A050E8" w:rsidRPr="00661F64">
        <w:rPr>
          <w:rFonts w:ascii="Times New Roman" w:hAnsi="Times New Roman"/>
          <w:color w:val="auto"/>
          <w:szCs w:val="24"/>
        </w:rPr>
        <w:t>п</w:t>
      </w:r>
      <w:r w:rsidR="002F01D3" w:rsidRPr="00661F64">
        <w:rPr>
          <w:rFonts w:ascii="Times New Roman" w:hAnsi="Times New Roman"/>
          <w:color w:val="auto"/>
          <w:szCs w:val="24"/>
        </w:rPr>
        <w:t>о оплате за уличное освещение, ремонт уличного освещения, замена ламп, светильников</w:t>
      </w:r>
      <w:r w:rsidR="00F5170C" w:rsidRPr="00661F64">
        <w:rPr>
          <w:rFonts w:ascii="Times New Roman" w:hAnsi="Times New Roman"/>
          <w:color w:val="auto"/>
          <w:szCs w:val="24"/>
        </w:rPr>
        <w:t xml:space="preserve"> – </w:t>
      </w:r>
      <w:r w:rsidR="002F01D3" w:rsidRPr="00661F64">
        <w:rPr>
          <w:rFonts w:ascii="Times New Roman" w:hAnsi="Times New Roman"/>
          <w:color w:val="auto"/>
          <w:szCs w:val="24"/>
        </w:rPr>
        <w:t>10 745,9</w:t>
      </w:r>
      <w:r w:rsidR="00A050E8" w:rsidRPr="00661F64">
        <w:rPr>
          <w:rFonts w:ascii="Times New Roman" w:hAnsi="Times New Roman"/>
          <w:color w:val="auto"/>
          <w:szCs w:val="24"/>
        </w:rPr>
        <w:t xml:space="preserve"> тыс. рублей, исполнено </w:t>
      </w:r>
      <w:r w:rsidR="002F01D3" w:rsidRPr="00661F64">
        <w:rPr>
          <w:rFonts w:ascii="Times New Roman" w:hAnsi="Times New Roman"/>
          <w:color w:val="auto"/>
          <w:szCs w:val="24"/>
        </w:rPr>
        <w:t>89,5</w:t>
      </w:r>
      <w:r w:rsidR="00F5170C" w:rsidRPr="00661F64">
        <w:rPr>
          <w:rFonts w:ascii="Times New Roman" w:hAnsi="Times New Roman"/>
          <w:color w:val="auto"/>
          <w:szCs w:val="24"/>
        </w:rPr>
        <w:t>%;</w:t>
      </w:r>
    </w:p>
    <w:p w:rsidR="00437276" w:rsidRPr="00661F64" w:rsidRDefault="00FE493A" w:rsidP="009E2345">
      <w:pPr>
        <w:pStyle w:val="a6"/>
        <w:tabs>
          <w:tab w:val="left" w:pos="0"/>
        </w:tabs>
        <w:ind w:right="-2" w:firstLine="567"/>
        <w:rPr>
          <w:rFonts w:ascii="Times New Roman" w:hAnsi="Times New Roman"/>
          <w:color w:val="auto"/>
          <w:szCs w:val="24"/>
        </w:rPr>
      </w:pPr>
      <w:r w:rsidRPr="00661F64">
        <w:rPr>
          <w:rFonts w:ascii="Times New Roman" w:hAnsi="Times New Roman"/>
          <w:color w:val="auto"/>
          <w:szCs w:val="24"/>
        </w:rPr>
        <w:t>- </w:t>
      </w:r>
      <w:r w:rsidR="00437276" w:rsidRPr="00661F64">
        <w:rPr>
          <w:rFonts w:ascii="Times New Roman" w:hAnsi="Times New Roman"/>
          <w:color w:val="auto"/>
          <w:szCs w:val="24"/>
        </w:rPr>
        <w:t xml:space="preserve">на </w:t>
      </w:r>
      <w:r w:rsidR="0075230F" w:rsidRPr="00661F64">
        <w:rPr>
          <w:rFonts w:ascii="Times New Roman" w:hAnsi="Times New Roman"/>
          <w:color w:val="auto"/>
          <w:szCs w:val="24"/>
        </w:rPr>
        <w:t xml:space="preserve">содержание мест захоронения (вывоз мусора, </w:t>
      </w:r>
      <w:r w:rsidR="00291A16" w:rsidRPr="00661F64">
        <w:rPr>
          <w:rFonts w:ascii="Times New Roman" w:hAnsi="Times New Roman"/>
          <w:color w:val="auto"/>
          <w:szCs w:val="24"/>
        </w:rPr>
        <w:t>опиловка деревьев</w:t>
      </w:r>
      <w:r w:rsidR="0075230F" w:rsidRPr="00661F64">
        <w:rPr>
          <w:rFonts w:ascii="Times New Roman" w:hAnsi="Times New Roman"/>
          <w:color w:val="auto"/>
          <w:szCs w:val="24"/>
        </w:rPr>
        <w:t xml:space="preserve">, строительство ограждений кладбищ, </w:t>
      </w:r>
      <w:r w:rsidR="00291A16" w:rsidRPr="00661F64">
        <w:rPr>
          <w:rFonts w:ascii="Times New Roman" w:hAnsi="Times New Roman"/>
          <w:color w:val="auto"/>
          <w:szCs w:val="24"/>
        </w:rPr>
        <w:t>ремонт подъездных путей</w:t>
      </w:r>
      <w:r w:rsidR="0075230F" w:rsidRPr="00661F64">
        <w:rPr>
          <w:rFonts w:ascii="Times New Roman" w:hAnsi="Times New Roman"/>
          <w:color w:val="auto"/>
          <w:szCs w:val="24"/>
        </w:rPr>
        <w:t xml:space="preserve">, </w:t>
      </w:r>
      <w:r w:rsidR="00291A16" w:rsidRPr="00661F64">
        <w:rPr>
          <w:rFonts w:ascii="Times New Roman" w:hAnsi="Times New Roman"/>
          <w:color w:val="auto"/>
          <w:szCs w:val="24"/>
        </w:rPr>
        <w:t>обустройство контейнерных площадок</w:t>
      </w:r>
      <w:r w:rsidR="0075230F" w:rsidRPr="00661F64">
        <w:rPr>
          <w:rFonts w:ascii="Times New Roman" w:hAnsi="Times New Roman"/>
          <w:color w:val="auto"/>
          <w:szCs w:val="24"/>
        </w:rPr>
        <w:t>, приобретение лавочек и урн, изготовление контейнеров)</w:t>
      </w:r>
      <w:r w:rsidR="00437276" w:rsidRPr="00661F64">
        <w:rPr>
          <w:rFonts w:ascii="Times New Roman" w:hAnsi="Times New Roman"/>
          <w:color w:val="auto"/>
          <w:szCs w:val="24"/>
        </w:rPr>
        <w:t xml:space="preserve"> – </w:t>
      </w:r>
      <w:r w:rsidR="00291A16" w:rsidRPr="00661F64">
        <w:rPr>
          <w:rFonts w:ascii="Times New Roman" w:hAnsi="Times New Roman"/>
          <w:color w:val="auto"/>
          <w:szCs w:val="24"/>
        </w:rPr>
        <w:t>3 357,1</w:t>
      </w:r>
      <w:r w:rsidR="00437276" w:rsidRPr="00661F64">
        <w:rPr>
          <w:rFonts w:ascii="Times New Roman" w:hAnsi="Times New Roman"/>
          <w:color w:val="auto"/>
          <w:szCs w:val="24"/>
        </w:rPr>
        <w:t xml:space="preserve"> тыс. рублей, исполнено</w:t>
      </w:r>
      <w:r w:rsidR="0075230F" w:rsidRPr="00661F64">
        <w:rPr>
          <w:rFonts w:ascii="Times New Roman" w:hAnsi="Times New Roman"/>
          <w:color w:val="auto"/>
          <w:szCs w:val="24"/>
        </w:rPr>
        <w:t xml:space="preserve"> </w:t>
      </w:r>
      <w:r w:rsidR="00291A16" w:rsidRPr="00661F64">
        <w:rPr>
          <w:rFonts w:ascii="Times New Roman" w:hAnsi="Times New Roman"/>
          <w:color w:val="auto"/>
          <w:szCs w:val="24"/>
        </w:rPr>
        <w:t>100</w:t>
      </w:r>
      <w:r w:rsidR="00437276" w:rsidRPr="00661F64">
        <w:rPr>
          <w:rFonts w:ascii="Times New Roman" w:hAnsi="Times New Roman"/>
          <w:color w:val="auto"/>
          <w:szCs w:val="24"/>
        </w:rPr>
        <w:t>%;</w:t>
      </w:r>
    </w:p>
    <w:p w:rsidR="00A050E8" w:rsidRPr="00661F64" w:rsidRDefault="00FE493A" w:rsidP="009E2345">
      <w:pPr>
        <w:pStyle w:val="a6"/>
        <w:tabs>
          <w:tab w:val="left" w:pos="0"/>
        </w:tabs>
        <w:ind w:right="-2" w:firstLine="567"/>
        <w:rPr>
          <w:rFonts w:ascii="Times New Roman" w:hAnsi="Times New Roman"/>
          <w:color w:val="auto"/>
          <w:szCs w:val="24"/>
        </w:rPr>
      </w:pPr>
      <w:r w:rsidRPr="00661F64">
        <w:rPr>
          <w:rFonts w:ascii="Times New Roman" w:hAnsi="Times New Roman"/>
          <w:color w:val="auto"/>
          <w:szCs w:val="24"/>
        </w:rPr>
        <w:t>- </w:t>
      </w:r>
      <w:r w:rsidR="00A050E8" w:rsidRPr="00661F64">
        <w:rPr>
          <w:rFonts w:ascii="Times New Roman" w:hAnsi="Times New Roman"/>
          <w:color w:val="auto"/>
          <w:szCs w:val="24"/>
        </w:rPr>
        <w:t xml:space="preserve">на оплату ремонта </w:t>
      </w:r>
      <w:r w:rsidR="00291A16" w:rsidRPr="00661F64">
        <w:rPr>
          <w:rFonts w:ascii="Times New Roman" w:hAnsi="Times New Roman"/>
          <w:color w:val="auto"/>
          <w:szCs w:val="24"/>
        </w:rPr>
        <w:t xml:space="preserve">внутриквартальных </w:t>
      </w:r>
      <w:r w:rsidR="00A050E8" w:rsidRPr="00661F64">
        <w:rPr>
          <w:rFonts w:ascii="Times New Roman" w:hAnsi="Times New Roman"/>
          <w:color w:val="auto"/>
          <w:szCs w:val="24"/>
        </w:rPr>
        <w:t>дорог</w:t>
      </w:r>
      <w:r w:rsidR="00291A16" w:rsidRPr="00661F64">
        <w:rPr>
          <w:rFonts w:ascii="Times New Roman" w:hAnsi="Times New Roman"/>
          <w:color w:val="auto"/>
          <w:szCs w:val="24"/>
        </w:rPr>
        <w:t>, устройство парковки, тротуаров</w:t>
      </w:r>
      <w:r w:rsidR="00A050E8" w:rsidRPr="00661F64">
        <w:rPr>
          <w:rFonts w:ascii="Times New Roman" w:hAnsi="Times New Roman"/>
          <w:color w:val="auto"/>
          <w:szCs w:val="24"/>
        </w:rPr>
        <w:t xml:space="preserve"> – </w:t>
      </w:r>
      <w:r w:rsidR="00291A16" w:rsidRPr="00661F64">
        <w:rPr>
          <w:rFonts w:ascii="Times New Roman" w:hAnsi="Times New Roman"/>
          <w:color w:val="auto"/>
          <w:szCs w:val="24"/>
        </w:rPr>
        <w:t>2 086,6</w:t>
      </w:r>
      <w:r w:rsidR="00A050E8" w:rsidRPr="00661F64">
        <w:rPr>
          <w:rFonts w:ascii="Times New Roman" w:hAnsi="Times New Roman"/>
          <w:color w:val="auto"/>
          <w:szCs w:val="24"/>
        </w:rPr>
        <w:t xml:space="preserve"> тыс. рублей, исполнено </w:t>
      </w:r>
      <w:r w:rsidR="00291A16" w:rsidRPr="00661F64">
        <w:rPr>
          <w:rFonts w:ascii="Times New Roman" w:hAnsi="Times New Roman"/>
          <w:color w:val="auto"/>
          <w:szCs w:val="24"/>
        </w:rPr>
        <w:t>99,9</w:t>
      </w:r>
      <w:r w:rsidR="00491F80" w:rsidRPr="00661F64">
        <w:rPr>
          <w:rFonts w:ascii="Times New Roman" w:hAnsi="Times New Roman"/>
          <w:color w:val="auto"/>
          <w:szCs w:val="24"/>
        </w:rPr>
        <w:t>%;</w:t>
      </w:r>
    </w:p>
    <w:p w:rsidR="00C42F34" w:rsidRPr="00661F64" w:rsidRDefault="00FE493A" w:rsidP="009E2345">
      <w:pPr>
        <w:pStyle w:val="a6"/>
        <w:tabs>
          <w:tab w:val="left" w:pos="0"/>
        </w:tabs>
        <w:ind w:right="-2" w:firstLine="567"/>
        <w:rPr>
          <w:rFonts w:ascii="Times New Roman" w:hAnsi="Times New Roman"/>
          <w:color w:val="auto"/>
          <w:szCs w:val="24"/>
        </w:rPr>
      </w:pPr>
      <w:r w:rsidRPr="00661F64">
        <w:rPr>
          <w:rFonts w:ascii="Times New Roman" w:hAnsi="Times New Roman"/>
          <w:color w:val="auto"/>
          <w:szCs w:val="24"/>
        </w:rPr>
        <w:t>- </w:t>
      </w:r>
      <w:r w:rsidR="00C42F34" w:rsidRPr="00661F64">
        <w:rPr>
          <w:rFonts w:ascii="Times New Roman" w:hAnsi="Times New Roman"/>
          <w:color w:val="auto"/>
          <w:szCs w:val="24"/>
        </w:rPr>
        <w:t xml:space="preserve">на </w:t>
      </w:r>
      <w:r w:rsidR="00291A16" w:rsidRPr="00661F64">
        <w:rPr>
          <w:rFonts w:ascii="Times New Roman" w:hAnsi="Times New Roman"/>
          <w:color w:val="auto"/>
          <w:szCs w:val="24"/>
        </w:rPr>
        <w:t xml:space="preserve">проведение текущих ремонтов памятников, колодцев, детских площадок, приобретение и ограждение детских игровых площадок </w:t>
      </w:r>
      <w:r w:rsidR="00C42F34" w:rsidRPr="00661F64">
        <w:rPr>
          <w:rFonts w:ascii="Times New Roman" w:hAnsi="Times New Roman"/>
          <w:color w:val="auto"/>
          <w:szCs w:val="24"/>
        </w:rPr>
        <w:t xml:space="preserve">– </w:t>
      </w:r>
      <w:r w:rsidR="00291A16" w:rsidRPr="00661F64">
        <w:rPr>
          <w:rFonts w:ascii="Times New Roman" w:hAnsi="Times New Roman"/>
          <w:color w:val="auto"/>
          <w:szCs w:val="24"/>
        </w:rPr>
        <w:t>5 239,8</w:t>
      </w:r>
      <w:r w:rsidR="00C42F34" w:rsidRPr="00661F64">
        <w:rPr>
          <w:rFonts w:ascii="Times New Roman" w:hAnsi="Times New Roman"/>
          <w:color w:val="auto"/>
          <w:szCs w:val="24"/>
        </w:rPr>
        <w:t xml:space="preserve"> тыс. рублей, исполнено </w:t>
      </w:r>
      <w:r w:rsidR="00291A16" w:rsidRPr="00661F64">
        <w:rPr>
          <w:rFonts w:ascii="Times New Roman" w:hAnsi="Times New Roman"/>
          <w:color w:val="auto"/>
          <w:szCs w:val="24"/>
        </w:rPr>
        <w:t>98,3</w:t>
      </w:r>
      <w:r w:rsidR="00C42F34" w:rsidRPr="00661F64">
        <w:rPr>
          <w:rFonts w:ascii="Times New Roman" w:hAnsi="Times New Roman"/>
          <w:color w:val="auto"/>
          <w:szCs w:val="24"/>
        </w:rPr>
        <w:t>%</w:t>
      </w:r>
      <w:r w:rsidR="00291A16" w:rsidRPr="00661F64">
        <w:rPr>
          <w:rFonts w:ascii="Times New Roman" w:hAnsi="Times New Roman"/>
          <w:color w:val="auto"/>
          <w:szCs w:val="24"/>
        </w:rPr>
        <w:t>;</w:t>
      </w:r>
    </w:p>
    <w:p w:rsidR="00291A16" w:rsidRPr="00661F64" w:rsidRDefault="00FE493A" w:rsidP="009E2345">
      <w:pPr>
        <w:pStyle w:val="a6"/>
        <w:tabs>
          <w:tab w:val="left" w:pos="0"/>
        </w:tabs>
        <w:ind w:right="-2" w:firstLine="567"/>
        <w:rPr>
          <w:rFonts w:ascii="Times New Roman" w:hAnsi="Times New Roman"/>
          <w:color w:val="auto"/>
          <w:szCs w:val="24"/>
        </w:rPr>
      </w:pPr>
      <w:r w:rsidRPr="00661F64">
        <w:rPr>
          <w:rFonts w:ascii="Times New Roman" w:hAnsi="Times New Roman"/>
          <w:color w:val="auto"/>
          <w:szCs w:val="24"/>
        </w:rPr>
        <w:t>- </w:t>
      </w:r>
      <w:r w:rsidR="00291A16" w:rsidRPr="00661F64">
        <w:rPr>
          <w:rFonts w:ascii="Times New Roman" w:hAnsi="Times New Roman"/>
          <w:color w:val="auto"/>
          <w:szCs w:val="24"/>
        </w:rPr>
        <w:t xml:space="preserve">обеспечение деятельности подведомственных </w:t>
      </w:r>
      <w:r w:rsidR="00EB0240" w:rsidRPr="00661F64">
        <w:rPr>
          <w:rFonts w:ascii="Times New Roman" w:hAnsi="Times New Roman"/>
          <w:color w:val="auto"/>
          <w:szCs w:val="24"/>
        </w:rPr>
        <w:t>учреждений МКУ «ЧиБ» - 3 929,1 тыс. рублей, исполнено 99,8%.</w:t>
      </w:r>
    </w:p>
    <w:p w:rsidR="00FE493A" w:rsidRPr="00AF69F2" w:rsidRDefault="00FE493A" w:rsidP="009E2345">
      <w:pPr>
        <w:pStyle w:val="aa"/>
        <w:spacing w:before="0" w:beforeAutospacing="0" w:after="0" w:afterAutospacing="0"/>
        <w:ind w:right="-2" w:firstLine="567"/>
        <w:jc w:val="both"/>
      </w:pPr>
      <w:r w:rsidRPr="00C17A78">
        <w:lastRenderedPageBreak/>
        <w:t xml:space="preserve">Невыполнение плановых назначений по данному подразделу сложилось по причине </w:t>
      </w:r>
      <w:r>
        <w:t xml:space="preserve">экономии денежных средств </w:t>
      </w:r>
      <w:r w:rsidRPr="00AF69F2">
        <w:t>при</w:t>
      </w:r>
      <w:r>
        <w:t xml:space="preserve"> </w:t>
      </w:r>
      <w:r w:rsidRPr="00AF69F2">
        <w:t xml:space="preserve">проведении </w:t>
      </w:r>
      <w:r>
        <w:t>аукционов по покупке энергосберегающих ламп, экономия по оплате за</w:t>
      </w:r>
      <w:r w:rsidRPr="00AF69F2">
        <w:t xml:space="preserve"> уличное освещение,</w:t>
      </w:r>
      <w:r>
        <w:t xml:space="preserve"> в связи с установкой приборов учета.</w:t>
      </w:r>
    </w:p>
    <w:p w:rsidR="00583D23" w:rsidRPr="00EB0240" w:rsidRDefault="00583D23" w:rsidP="009E2345">
      <w:pPr>
        <w:pStyle w:val="a6"/>
        <w:tabs>
          <w:tab w:val="left" w:pos="0"/>
        </w:tabs>
        <w:ind w:right="-2" w:firstLine="567"/>
        <w:rPr>
          <w:rFonts w:ascii="Times New Roman" w:hAnsi="Times New Roman"/>
          <w:b/>
          <w:color w:val="auto"/>
          <w:szCs w:val="24"/>
        </w:rPr>
      </w:pPr>
    </w:p>
    <w:p w:rsidR="00EB0240" w:rsidRDefault="00AE79C6" w:rsidP="009E2345">
      <w:pPr>
        <w:tabs>
          <w:tab w:val="left" w:pos="0"/>
        </w:tabs>
        <w:ind w:right="-2" w:firstLine="567"/>
        <w:jc w:val="both"/>
      </w:pPr>
      <w:r w:rsidRPr="00EB0240">
        <w:t>По разделу</w:t>
      </w:r>
      <w:r w:rsidRPr="00EB0240">
        <w:rPr>
          <w:b/>
        </w:rPr>
        <w:t xml:space="preserve"> </w:t>
      </w:r>
      <w:r w:rsidRPr="00EB0240">
        <w:rPr>
          <w:b/>
          <w:bCs/>
        </w:rPr>
        <w:t>0700 «Образование»</w:t>
      </w:r>
      <w:r w:rsidRPr="00EB0240">
        <w:t xml:space="preserve"> </w:t>
      </w:r>
      <w:r w:rsidR="00CC696B" w:rsidRPr="00EB0240">
        <w:t xml:space="preserve">первоначально </w:t>
      </w:r>
      <w:r w:rsidR="00F965AB" w:rsidRPr="00EB0240">
        <w:t>было запланировано и утверждено</w:t>
      </w:r>
      <w:r w:rsidRPr="00EB0240">
        <w:t xml:space="preserve"> </w:t>
      </w:r>
      <w:r w:rsidR="00EB0240" w:rsidRPr="00EB0240">
        <w:rPr>
          <w:b/>
        </w:rPr>
        <w:t>552,5</w:t>
      </w:r>
      <w:r w:rsidRPr="00EB0240">
        <w:rPr>
          <w:b/>
        </w:rPr>
        <w:t xml:space="preserve"> тыс. руб</w:t>
      </w:r>
      <w:r w:rsidR="00F965AB" w:rsidRPr="00EB0240">
        <w:rPr>
          <w:b/>
        </w:rPr>
        <w:t>лей.</w:t>
      </w:r>
      <w:r w:rsidRPr="00EB0240">
        <w:t xml:space="preserve"> </w:t>
      </w:r>
      <w:r w:rsidR="000D05FD" w:rsidRPr="00EB0240">
        <w:t xml:space="preserve">Исполнение составило </w:t>
      </w:r>
      <w:r w:rsidR="000D05FD" w:rsidRPr="00EB0240">
        <w:rPr>
          <w:b/>
        </w:rPr>
        <w:t>100,0%</w:t>
      </w:r>
      <w:r w:rsidR="000D05FD" w:rsidRPr="00EB0240">
        <w:t xml:space="preserve"> к утвержденному плану. </w:t>
      </w:r>
      <w:r w:rsidR="00BF4ACC" w:rsidRPr="00EB0240">
        <w:t>По отношению к 201</w:t>
      </w:r>
      <w:r w:rsidR="00EB0240" w:rsidRPr="00EB0240">
        <w:t>4</w:t>
      </w:r>
      <w:r w:rsidR="00BF4ACC" w:rsidRPr="00EB0240">
        <w:t xml:space="preserve"> году расходы на образование </w:t>
      </w:r>
      <w:r w:rsidR="00EB0240" w:rsidRPr="00EB0240">
        <w:t>увеличил</w:t>
      </w:r>
      <w:r w:rsidR="00BF4ACC" w:rsidRPr="00EB0240">
        <w:t xml:space="preserve">ись на </w:t>
      </w:r>
      <w:r w:rsidR="00EB0240" w:rsidRPr="00EB0240">
        <w:rPr>
          <w:b/>
        </w:rPr>
        <w:t>93,9</w:t>
      </w:r>
      <w:r w:rsidR="00BF4ACC" w:rsidRPr="00EB0240">
        <w:rPr>
          <w:b/>
        </w:rPr>
        <w:t xml:space="preserve"> тыс. рублей</w:t>
      </w:r>
      <w:r w:rsidR="00BF4ACC" w:rsidRPr="00EB0240">
        <w:t xml:space="preserve"> или на </w:t>
      </w:r>
      <w:r w:rsidR="00EB0240" w:rsidRPr="00EB0240">
        <w:rPr>
          <w:b/>
        </w:rPr>
        <w:t>20,5</w:t>
      </w:r>
      <w:r w:rsidR="00BF4ACC" w:rsidRPr="00EB0240">
        <w:rPr>
          <w:b/>
        </w:rPr>
        <w:t xml:space="preserve">%. </w:t>
      </w:r>
      <w:r w:rsidR="00EB0240" w:rsidRPr="00EB0240">
        <w:t>Данное изменение связано с повышением с 01.11.2015 минимальной заработной платы в Московской области</w:t>
      </w:r>
      <w:r w:rsidR="00EB0240" w:rsidRPr="00360B2F">
        <w:t xml:space="preserve"> до 12 500,00 рублей.</w:t>
      </w:r>
    </w:p>
    <w:p w:rsidR="00EB0240" w:rsidRPr="00360B2F" w:rsidRDefault="00EB0240" w:rsidP="009E2345">
      <w:pPr>
        <w:ind w:right="-2" w:firstLine="567"/>
        <w:jc w:val="both"/>
      </w:pPr>
      <w:r w:rsidRPr="00360B2F">
        <w:t>В 2015 году бюджетные средства были направлены на финансирование следующих расходов в области образования:</w:t>
      </w:r>
    </w:p>
    <w:p w:rsidR="00EB0240" w:rsidRDefault="00EB0240" w:rsidP="009E2345">
      <w:pPr>
        <w:ind w:right="-2" w:firstLine="567"/>
        <w:jc w:val="both"/>
      </w:pPr>
      <w:r w:rsidRPr="00360B2F">
        <w:t xml:space="preserve">– расходы по подразделу «Молодежная политика и оздоровление детей» </w:t>
      </w:r>
      <w:r w:rsidR="00991431">
        <w:t>(</w:t>
      </w:r>
      <w:r w:rsidR="00991431" w:rsidRPr="00360B2F">
        <w:rPr>
          <w:b/>
        </w:rPr>
        <w:t>0707</w:t>
      </w:r>
      <w:r w:rsidR="00991431">
        <w:t xml:space="preserve">) </w:t>
      </w:r>
      <w:r w:rsidRPr="00360B2F">
        <w:t xml:space="preserve">в 2015 году составили </w:t>
      </w:r>
      <w:r w:rsidR="00B81779">
        <w:rPr>
          <w:b/>
        </w:rPr>
        <w:t>552,5</w:t>
      </w:r>
      <w:r w:rsidRPr="00360B2F">
        <w:rPr>
          <w:b/>
        </w:rPr>
        <w:t xml:space="preserve"> тыс. рублей</w:t>
      </w:r>
      <w:r w:rsidRPr="00360B2F">
        <w:t xml:space="preserve">, что составляет </w:t>
      </w:r>
      <w:r w:rsidR="00B81779">
        <w:rPr>
          <w:b/>
        </w:rPr>
        <w:t>100,0</w:t>
      </w:r>
      <w:r w:rsidRPr="00360B2F">
        <w:rPr>
          <w:b/>
        </w:rPr>
        <w:t>%</w:t>
      </w:r>
      <w:r w:rsidRPr="00360B2F">
        <w:t xml:space="preserve"> от утвержденных решением о бюджете ассигнований на 2015 год.</w:t>
      </w:r>
    </w:p>
    <w:p w:rsidR="00991431" w:rsidRPr="00360B2F" w:rsidRDefault="00991431" w:rsidP="009E2345">
      <w:pPr>
        <w:ind w:right="-2" w:firstLine="567"/>
        <w:jc w:val="both"/>
      </w:pPr>
    </w:p>
    <w:p w:rsidR="001C78B7" w:rsidRDefault="00AE79C6" w:rsidP="009E2345">
      <w:pPr>
        <w:tabs>
          <w:tab w:val="left" w:pos="0"/>
        </w:tabs>
        <w:ind w:right="-2" w:firstLine="567"/>
        <w:jc w:val="both"/>
        <w:rPr>
          <w:b/>
        </w:rPr>
      </w:pPr>
      <w:r w:rsidRPr="00B81779">
        <w:t>Исполнение по разделу</w:t>
      </w:r>
      <w:r w:rsidRPr="00B81779">
        <w:rPr>
          <w:b/>
        </w:rPr>
        <w:t xml:space="preserve"> </w:t>
      </w:r>
      <w:r w:rsidRPr="00B81779">
        <w:rPr>
          <w:b/>
          <w:bCs/>
        </w:rPr>
        <w:t>08</w:t>
      </w:r>
      <w:r w:rsidR="000D05FD" w:rsidRPr="00B81779">
        <w:rPr>
          <w:b/>
          <w:bCs/>
        </w:rPr>
        <w:t xml:space="preserve">00 «Культура, кинематография, </w:t>
      </w:r>
      <w:r w:rsidRPr="00B81779">
        <w:rPr>
          <w:b/>
          <w:bCs/>
        </w:rPr>
        <w:t>средства массовой информации»</w:t>
      </w:r>
      <w:r w:rsidRPr="00B81779">
        <w:rPr>
          <w:b/>
        </w:rPr>
        <w:t xml:space="preserve"> </w:t>
      </w:r>
      <w:r w:rsidRPr="00B81779">
        <w:t xml:space="preserve">составило </w:t>
      </w:r>
      <w:r w:rsidR="00B81779">
        <w:rPr>
          <w:b/>
        </w:rPr>
        <w:t>18 349,6</w:t>
      </w:r>
      <w:r w:rsidRPr="00B81779">
        <w:rPr>
          <w:b/>
        </w:rPr>
        <w:t xml:space="preserve"> тыс. руб</w:t>
      </w:r>
      <w:r w:rsidR="000D05FD" w:rsidRPr="00B81779">
        <w:rPr>
          <w:b/>
        </w:rPr>
        <w:t>лей</w:t>
      </w:r>
      <w:r w:rsidRPr="00B81779">
        <w:t xml:space="preserve"> или </w:t>
      </w:r>
      <w:r w:rsidR="00B81779">
        <w:rPr>
          <w:b/>
        </w:rPr>
        <w:t>100</w:t>
      </w:r>
      <w:r w:rsidRPr="00B81779">
        <w:rPr>
          <w:b/>
        </w:rPr>
        <w:t>%</w:t>
      </w:r>
      <w:r w:rsidR="000D05FD" w:rsidRPr="00B81779">
        <w:t xml:space="preserve"> к</w:t>
      </w:r>
      <w:r w:rsidRPr="00B81779">
        <w:t xml:space="preserve"> плановым назначениям в последней редакции и </w:t>
      </w:r>
      <w:r w:rsidR="00B81779">
        <w:rPr>
          <w:b/>
        </w:rPr>
        <w:t>61,4</w:t>
      </w:r>
      <w:r w:rsidRPr="00B81779">
        <w:rPr>
          <w:b/>
        </w:rPr>
        <w:t>%</w:t>
      </w:r>
      <w:r w:rsidRPr="00B81779">
        <w:t xml:space="preserve"> к первоначально утвержденным ассигнованиям. </w:t>
      </w:r>
      <w:r w:rsidR="00F52E5A" w:rsidRPr="00B81779">
        <w:t xml:space="preserve">Расходы осуществлялись по одному подразделу «Культура» </w:t>
      </w:r>
      <w:r w:rsidR="00F52E5A" w:rsidRPr="00B81779">
        <w:rPr>
          <w:b/>
        </w:rPr>
        <w:t>(0801)</w:t>
      </w:r>
      <w:r w:rsidR="00F52E5A" w:rsidRPr="00B81779">
        <w:t xml:space="preserve">. </w:t>
      </w:r>
      <w:r w:rsidRPr="00B81779">
        <w:t>По отношению к 201</w:t>
      </w:r>
      <w:r w:rsidR="00B81779">
        <w:t>4</w:t>
      </w:r>
      <w:r w:rsidRPr="00B81779">
        <w:t xml:space="preserve"> году расходы </w:t>
      </w:r>
      <w:r w:rsidR="00187FC2">
        <w:t>по данному подразделу</w:t>
      </w:r>
      <w:r w:rsidRPr="00B81779">
        <w:t xml:space="preserve"> в абсолютном значении </w:t>
      </w:r>
      <w:r w:rsidRPr="003A3ED2">
        <w:rPr>
          <w:b/>
        </w:rPr>
        <w:t>у</w:t>
      </w:r>
      <w:r w:rsidR="00B81779" w:rsidRPr="003A3ED2">
        <w:rPr>
          <w:b/>
        </w:rPr>
        <w:t>меньш</w:t>
      </w:r>
      <w:r w:rsidRPr="003A3ED2">
        <w:rPr>
          <w:b/>
        </w:rPr>
        <w:t>илис</w:t>
      </w:r>
      <w:r w:rsidRPr="003A3ED2">
        <w:t>ь</w:t>
      </w:r>
      <w:r w:rsidRPr="00B81779">
        <w:t xml:space="preserve"> на </w:t>
      </w:r>
      <w:r w:rsidR="00B81779">
        <w:rPr>
          <w:b/>
        </w:rPr>
        <w:t>7 613,2</w:t>
      </w:r>
      <w:r w:rsidRPr="00B81779">
        <w:rPr>
          <w:b/>
        </w:rPr>
        <w:t xml:space="preserve"> тыс. руб</w:t>
      </w:r>
      <w:r w:rsidR="006E1F64" w:rsidRPr="00B81779">
        <w:rPr>
          <w:b/>
        </w:rPr>
        <w:t>лей</w:t>
      </w:r>
      <w:r w:rsidRPr="00B81779">
        <w:t xml:space="preserve"> или на </w:t>
      </w:r>
      <w:r w:rsidR="00B81779">
        <w:rPr>
          <w:b/>
        </w:rPr>
        <w:t>29,3</w:t>
      </w:r>
      <w:r w:rsidRPr="00B81779">
        <w:rPr>
          <w:b/>
        </w:rPr>
        <w:t>%</w:t>
      </w:r>
      <w:r w:rsidR="001C78B7">
        <w:rPr>
          <w:b/>
        </w:rPr>
        <w:t>.</w:t>
      </w:r>
    </w:p>
    <w:p w:rsidR="001C78B7" w:rsidRDefault="001C78B7" w:rsidP="009E2345">
      <w:pPr>
        <w:tabs>
          <w:tab w:val="left" w:pos="567"/>
        </w:tabs>
        <w:ind w:right="-2" w:firstLine="567"/>
        <w:jc w:val="both"/>
      </w:pPr>
      <w:r>
        <w:t xml:space="preserve">Бюджетные средства были направлены на финансирование мероприятий муниципальной программы «Культура сельского поселения Ашитковское Воскресенского муниципального района Московской области на период 2015-2017 годы» – </w:t>
      </w:r>
      <w:r w:rsidR="001670B2">
        <w:rPr>
          <w:b/>
        </w:rPr>
        <w:t>18 349,6</w:t>
      </w:r>
      <w:r w:rsidRPr="0020586B">
        <w:rPr>
          <w:b/>
        </w:rPr>
        <w:t xml:space="preserve"> тыс. рублей</w:t>
      </w:r>
      <w:r w:rsidR="00A421CA">
        <w:t>.</w:t>
      </w:r>
    </w:p>
    <w:p w:rsidR="00A421CA" w:rsidRDefault="00A421CA" w:rsidP="009E2345">
      <w:pPr>
        <w:tabs>
          <w:tab w:val="left" w:pos="567"/>
        </w:tabs>
        <w:ind w:right="-2" w:firstLine="567"/>
        <w:jc w:val="both"/>
      </w:pPr>
    </w:p>
    <w:p w:rsidR="00BC6C4D" w:rsidRPr="0034706E" w:rsidRDefault="00D17074" w:rsidP="009E2345">
      <w:pPr>
        <w:tabs>
          <w:tab w:val="left" w:pos="0"/>
        </w:tabs>
        <w:ind w:right="-2" w:firstLine="567"/>
        <w:jc w:val="both"/>
        <w:rPr>
          <w:b/>
        </w:rPr>
      </w:pPr>
      <w:r w:rsidRPr="0034706E">
        <w:t>Исполнение по разделу</w:t>
      </w:r>
      <w:r w:rsidRPr="0034706E">
        <w:rPr>
          <w:b/>
        </w:rPr>
        <w:t xml:space="preserve"> </w:t>
      </w:r>
      <w:r w:rsidRPr="0034706E">
        <w:rPr>
          <w:b/>
          <w:bCs/>
        </w:rPr>
        <w:t>1000 «Социальная политика»</w:t>
      </w:r>
      <w:r w:rsidRPr="0034706E">
        <w:t xml:space="preserve"> составило </w:t>
      </w:r>
      <w:r w:rsidR="001C78B7" w:rsidRPr="0034706E">
        <w:rPr>
          <w:b/>
        </w:rPr>
        <w:t>651,2</w:t>
      </w:r>
      <w:r w:rsidRPr="0034706E">
        <w:rPr>
          <w:b/>
        </w:rPr>
        <w:t xml:space="preserve"> тыс. руб</w:t>
      </w:r>
      <w:r w:rsidR="000177CE" w:rsidRPr="0034706E">
        <w:rPr>
          <w:b/>
        </w:rPr>
        <w:t xml:space="preserve">лей. </w:t>
      </w:r>
      <w:r w:rsidRPr="0034706E">
        <w:t>По сравнению с первоначальным планом бюджета (</w:t>
      </w:r>
      <w:r w:rsidR="001C78B7" w:rsidRPr="0034706E">
        <w:rPr>
          <w:b/>
        </w:rPr>
        <w:t>698</w:t>
      </w:r>
      <w:r w:rsidRPr="0034706E">
        <w:rPr>
          <w:b/>
        </w:rPr>
        <w:t>,0 тыс. руб</w:t>
      </w:r>
      <w:r w:rsidR="006E1F64" w:rsidRPr="0034706E">
        <w:rPr>
          <w:b/>
        </w:rPr>
        <w:t>лей</w:t>
      </w:r>
      <w:r w:rsidRPr="0034706E">
        <w:t xml:space="preserve">) расходы на социальную политику </w:t>
      </w:r>
      <w:r w:rsidR="009369E0" w:rsidRPr="0034706E">
        <w:t>уменьши</w:t>
      </w:r>
      <w:r w:rsidRPr="0034706E">
        <w:t xml:space="preserve">лись на </w:t>
      </w:r>
      <w:r w:rsidR="009369E0" w:rsidRPr="0034706E">
        <w:rPr>
          <w:b/>
        </w:rPr>
        <w:t>46,8</w:t>
      </w:r>
      <w:r w:rsidRPr="0034706E">
        <w:rPr>
          <w:b/>
        </w:rPr>
        <w:t xml:space="preserve"> тыс. руб</w:t>
      </w:r>
      <w:r w:rsidR="006E1F64" w:rsidRPr="0034706E">
        <w:rPr>
          <w:b/>
        </w:rPr>
        <w:t>лей</w:t>
      </w:r>
      <w:r w:rsidRPr="0034706E">
        <w:t xml:space="preserve"> исполнение составило </w:t>
      </w:r>
      <w:r w:rsidR="009369E0" w:rsidRPr="0034706E">
        <w:rPr>
          <w:b/>
        </w:rPr>
        <w:t>100</w:t>
      </w:r>
      <w:r w:rsidRPr="0034706E">
        <w:rPr>
          <w:b/>
        </w:rPr>
        <w:t>%.</w:t>
      </w:r>
    </w:p>
    <w:p w:rsidR="00D17074" w:rsidRPr="0034706E" w:rsidRDefault="00D17074" w:rsidP="009E2345">
      <w:pPr>
        <w:tabs>
          <w:tab w:val="left" w:pos="0"/>
        </w:tabs>
        <w:ind w:right="-2" w:firstLine="567"/>
        <w:jc w:val="both"/>
      </w:pPr>
      <w:r w:rsidRPr="0034706E">
        <w:t>По отношению к 201</w:t>
      </w:r>
      <w:r w:rsidR="000E4F31" w:rsidRPr="0034706E">
        <w:t>4</w:t>
      </w:r>
      <w:r w:rsidRPr="0034706E">
        <w:t xml:space="preserve"> году расходы на социальную политику </w:t>
      </w:r>
      <w:r w:rsidRPr="0034706E">
        <w:rPr>
          <w:b/>
        </w:rPr>
        <w:t>увеличились</w:t>
      </w:r>
      <w:r w:rsidRPr="0034706E">
        <w:t xml:space="preserve"> на </w:t>
      </w:r>
      <w:r w:rsidR="000E4F31" w:rsidRPr="0034706E">
        <w:rPr>
          <w:b/>
        </w:rPr>
        <w:t>267,4</w:t>
      </w:r>
      <w:r w:rsidRPr="0034706E">
        <w:rPr>
          <w:b/>
        </w:rPr>
        <w:t xml:space="preserve"> тыс. руб</w:t>
      </w:r>
      <w:r w:rsidR="00BC6C4D" w:rsidRPr="0034706E">
        <w:rPr>
          <w:b/>
        </w:rPr>
        <w:t>лей</w:t>
      </w:r>
      <w:r w:rsidRPr="0034706E">
        <w:t xml:space="preserve"> или </w:t>
      </w:r>
      <w:r w:rsidRPr="0034706E">
        <w:rPr>
          <w:b/>
        </w:rPr>
        <w:t xml:space="preserve">в </w:t>
      </w:r>
      <w:r w:rsidR="000E4F31" w:rsidRPr="0034706E">
        <w:rPr>
          <w:b/>
        </w:rPr>
        <w:t>1,7</w:t>
      </w:r>
      <w:r w:rsidRPr="0034706E">
        <w:rPr>
          <w:b/>
        </w:rPr>
        <w:t xml:space="preserve"> раз</w:t>
      </w:r>
      <w:r w:rsidR="00A421CA">
        <w:rPr>
          <w:b/>
        </w:rPr>
        <w:t>а</w:t>
      </w:r>
      <w:r w:rsidR="00BC6C4D" w:rsidRPr="0034706E">
        <w:rPr>
          <w:b/>
        </w:rPr>
        <w:t>.</w:t>
      </w:r>
    </w:p>
    <w:p w:rsidR="00D17074" w:rsidRDefault="00D17074" w:rsidP="009E2345">
      <w:pPr>
        <w:tabs>
          <w:tab w:val="left" w:pos="0"/>
        </w:tabs>
        <w:ind w:right="-2" w:firstLine="540"/>
        <w:jc w:val="both"/>
      </w:pPr>
      <w:r w:rsidRPr="0034706E">
        <w:t>В 201</w:t>
      </w:r>
      <w:r w:rsidR="000E4F31" w:rsidRPr="0034706E">
        <w:t>5</w:t>
      </w:r>
      <w:r w:rsidRPr="0034706E">
        <w:t xml:space="preserve"> году бюджетные средства были </w:t>
      </w:r>
      <w:r w:rsidR="00797878" w:rsidRPr="0034706E">
        <w:t>запланированы</w:t>
      </w:r>
      <w:r w:rsidRPr="0034706E">
        <w:t xml:space="preserve"> на финансирование </w:t>
      </w:r>
      <w:r w:rsidR="00A421CA">
        <w:t>меоприятий в части подраздела «</w:t>
      </w:r>
      <w:r w:rsidRPr="0034706E">
        <w:t>Пенсионное обеспечение</w:t>
      </w:r>
      <w:r w:rsidR="00A421CA">
        <w:t>»</w:t>
      </w:r>
      <w:r w:rsidRPr="0034706E">
        <w:t xml:space="preserve"> </w:t>
      </w:r>
      <w:r w:rsidRPr="0034706E">
        <w:rPr>
          <w:b/>
        </w:rPr>
        <w:t>(1001)</w:t>
      </w:r>
      <w:r w:rsidRPr="0034706E">
        <w:t xml:space="preserve"> </w:t>
      </w:r>
      <w:r w:rsidR="00A421CA">
        <w:t>на</w:t>
      </w:r>
      <w:r w:rsidRPr="0034706E">
        <w:t xml:space="preserve"> доплаты к пенсиям муниципальных служащих – </w:t>
      </w:r>
      <w:r w:rsidR="000E4F31" w:rsidRPr="0034706E">
        <w:rPr>
          <w:b/>
        </w:rPr>
        <w:t>651,2</w:t>
      </w:r>
      <w:r w:rsidRPr="0034706E">
        <w:rPr>
          <w:b/>
        </w:rPr>
        <w:t xml:space="preserve"> тыс. руб</w:t>
      </w:r>
      <w:r w:rsidR="006E1F64" w:rsidRPr="0034706E">
        <w:rPr>
          <w:b/>
        </w:rPr>
        <w:t>лей</w:t>
      </w:r>
      <w:r w:rsidRPr="0034706E">
        <w:t xml:space="preserve"> или </w:t>
      </w:r>
      <w:r w:rsidR="00BC6C4D" w:rsidRPr="0034706E">
        <w:rPr>
          <w:b/>
        </w:rPr>
        <w:t>100,0</w:t>
      </w:r>
      <w:r w:rsidRPr="0034706E">
        <w:rPr>
          <w:b/>
        </w:rPr>
        <w:t>%</w:t>
      </w:r>
      <w:r w:rsidRPr="0034706E">
        <w:t xml:space="preserve"> от уточненных бюджетных ассигнований и </w:t>
      </w:r>
      <w:r w:rsidR="000E4F31" w:rsidRPr="0034706E">
        <w:rPr>
          <w:b/>
        </w:rPr>
        <w:t>93,3</w:t>
      </w:r>
      <w:r w:rsidRPr="0034706E">
        <w:rPr>
          <w:b/>
        </w:rPr>
        <w:t>%</w:t>
      </w:r>
      <w:r w:rsidRPr="0034706E">
        <w:t xml:space="preserve"> к первоначальному плану по данным расходам.</w:t>
      </w:r>
      <w:r w:rsidR="00A421CA">
        <w:t xml:space="preserve"> Р</w:t>
      </w:r>
      <w:r w:rsidR="00BC6C4D" w:rsidRPr="0034706E">
        <w:t>ост расходов по данному подразделу по сравнению с 201</w:t>
      </w:r>
      <w:r w:rsidR="00987809" w:rsidRPr="0034706E">
        <w:t>4</w:t>
      </w:r>
      <w:r w:rsidR="00BC6C4D" w:rsidRPr="0034706E">
        <w:t xml:space="preserve"> годом связан </w:t>
      </w:r>
      <w:r w:rsidR="00520F30" w:rsidRPr="0034706E">
        <w:t>увеличением числа пенсионеров</w:t>
      </w:r>
      <w:r w:rsidR="00A421CA">
        <w:t>, имеющих право на получение муниципальной надбавки к пенсии</w:t>
      </w:r>
      <w:r w:rsidR="0034706E" w:rsidRPr="0034706E">
        <w:t>.</w:t>
      </w:r>
    </w:p>
    <w:p w:rsidR="00A421CA" w:rsidRPr="0034706E" w:rsidRDefault="00A421CA" w:rsidP="009E2345">
      <w:pPr>
        <w:tabs>
          <w:tab w:val="left" w:pos="0"/>
        </w:tabs>
        <w:autoSpaceDE w:val="0"/>
        <w:autoSpaceDN w:val="0"/>
        <w:adjustRightInd w:val="0"/>
        <w:ind w:right="-2" w:firstLine="540"/>
        <w:jc w:val="both"/>
      </w:pPr>
    </w:p>
    <w:p w:rsidR="008E772D" w:rsidRPr="0034706E" w:rsidRDefault="00AE79C6" w:rsidP="009E2345">
      <w:pPr>
        <w:widowControl w:val="0"/>
        <w:tabs>
          <w:tab w:val="left" w:pos="0"/>
          <w:tab w:val="left" w:pos="708"/>
        </w:tabs>
        <w:suppressAutoHyphens/>
        <w:autoSpaceDE w:val="0"/>
        <w:autoSpaceDN w:val="0"/>
        <w:adjustRightInd w:val="0"/>
        <w:ind w:right="-2" w:firstLine="567"/>
        <w:jc w:val="both"/>
      </w:pPr>
      <w:r w:rsidRPr="0034706E">
        <w:t xml:space="preserve">Исполнение по разделу </w:t>
      </w:r>
      <w:r w:rsidRPr="0034706E">
        <w:rPr>
          <w:b/>
        </w:rPr>
        <w:t>1100 «Физическая культура и спорт</w:t>
      </w:r>
      <w:r w:rsidRPr="0034706E">
        <w:t xml:space="preserve">» составило </w:t>
      </w:r>
      <w:r w:rsidR="0034706E" w:rsidRPr="0034706E">
        <w:rPr>
          <w:b/>
        </w:rPr>
        <w:t>2 237,7</w:t>
      </w:r>
      <w:r w:rsidRPr="0034706E">
        <w:rPr>
          <w:b/>
        </w:rPr>
        <w:t xml:space="preserve"> тыс. руб</w:t>
      </w:r>
      <w:r w:rsidR="006E1F64" w:rsidRPr="0034706E">
        <w:rPr>
          <w:b/>
        </w:rPr>
        <w:t>лей</w:t>
      </w:r>
      <w:r w:rsidRPr="0034706E">
        <w:t xml:space="preserve"> или </w:t>
      </w:r>
      <w:r w:rsidR="00EB5AEF" w:rsidRPr="0034706E">
        <w:rPr>
          <w:b/>
        </w:rPr>
        <w:t>100,0</w:t>
      </w:r>
      <w:r w:rsidRPr="0034706E">
        <w:rPr>
          <w:b/>
        </w:rPr>
        <w:t>%</w:t>
      </w:r>
      <w:r w:rsidRPr="0034706E">
        <w:t xml:space="preserve"> к уточненному плану. К первоначально утвержденным параметрам</w:t>
      </w:r>
      <w:r w:rsidR="008D138F" w:rsidRPr="0034706E">
        <w:t xml:space="preserve"> </w:t>
      </w:r>
      <w:r w:rsidR="008D138F" w:rsidRPr="0034706E">
        <w:rPr>
          <w:b/>
        </w:rPr>
        <w:t>(</w:t>
      </w:r>
      <w:r w:rsidR="0034706E" w:rsidRPr="0034706E">
        <w:rPr>
          <w:b/>
        </w:rPr>
        <w:t>2 185</w:t>
      </w:r>
      <w:r w:rsidR="00EB5AEF" w:rsidRPr="0034706E">
        <w:rPr>
          <w:b/>
        </w:rPr>
        <w:t>,0</w:t>
      </w:r>
      <w:r w:rsidR="00EE6D92" w:rsidRPr="0034706E">
        <w:rPr>
          <w:b/>
        </w:rPr>
        <w:t> т</w:t>
      </w:r>
      <w:r w:rsidR="008D138F" w:rsidRPr="0034706E">
        <w:rPr>
          <w:b/>
        </w:rPr>
        <w:t>ыс.</w:t>
      </w:r>
      <w:r w:rsidR="001F406A" w:rsidRPr="0034706E">
        <w:rPr>
          <w:b/>
        </w:rPr>
        <w:t xml:space="preserve"> </w:t>
      </w:r>
      <w:r w:rsidR="006E1F64" w:rsidRPr="0034706E">
        <w:rPr>
          <w:b/>
        </w:rPr>
        <w:t>рублей</w:t>
      </w:r>
      <w:r w:rsidR="008D138F" w:rsidRPr="0034706E">
        <w:rPr>
          <w:b/>
        </w:rPr>
        <w:t>)</w:t>
      </w:r>
      <w:r w:rsidRPr="0034706E">
        <w:t xml:space="preserve"> исполнение составило </w:t>
      </w:r>
      <w:r w:rsidR="0034706E" w:rsidRPr="0034706E">
        <w:rPr>
          <w:b/>
        </w:rPr>
        <w:t>102,4</w:t>
      </w:r>
      <w:r w:rsidRPr="0034706E">
        <w:rPr>
          <w:b/>
        </w:rPr>
        <w:t>%</w:t>
      </w:r>
      <w:r w:rsidRPr="0034706E">
        <w:t>. По отношению к 201</w:t>
      </w:r>
      <w:r w:rsidR="0034706E" w:rsidRPr="0034706E">
        <w:t>4</w:t>
      </w:r>
      <w:r w:rsidRPr="0034706E">
        <w:t xml:space="preserve"> году расходы на физическую культуру и спорт у</w:t>
      </w:r>
      <w:r w:rsidR="0034706E" w:rsidRPr="0034706E">
        <w:t>меньш</w:t>
      </w:r>
      <w:r w:rsidRPr="0034706E">
        <w:t xml:space="preserve">ились </w:t>
      </w:r>
      <w:r w:rsidRPr="0034706E">
        <w:rPr>
          <w:b/>
        </w:rPr>
        <w:t xml:space="preserve">на </w:t>
      </w:r>
      <w:r w:rsidR="0034706E" w:rsidRPr="0034706E">
        <w:rPr>
          <w:b/>
        </w:rPr>
        <w:t>156,7</w:t>
      </w:r>
      <w:r w:rsidRPr="0034706E">
        <w:rPr>
          <w:b/>
        </w:rPr>
        <w:t xml:space="preserve"> тыс. руб</w:t>
      </w:r>
      <w:r w:rsidR="00F308B6" w:rsidRPr="0034706E">
        <w:rPr>
          <w:b/>
        </w:rPr>
        <w:t>лей</w:t>
      </w:r>
      <w:r w:rsidR="00C4448F" w:rsidRPr="0034706E">
        <w:rPr>
          <w:b/>
        </w:rPr>
        <w:t>.</w:t>
      </w:r>
      <w:r w:rsidR="008E772D" w:rsidRPr="0034706E">
        <w:rPr>
          <w:b/>
        </w:rPr>
        <w:t xml:space="preserve"> </w:t>
      </w:r>
    </w:p>
    <w:p w:rsidR="00AE79C6" w:rsidRDefault="00AE79C6" w:rsidP="009E2345">
      <w:pPr>
        <w:pStyle w:val="a8"/>
        <w:tabs>
          <w:tab w:val="left" w:pos="0"/>
        </w:tabs>
        <w:spacing w:after="0"/>
        <w:ind w:right="-2" w:firstLine="567"/>
        <w:jc w:val="both"/>
        <w:rPr>
          <w:b/>
        </w:rPr>
      </w:pPr>
      <w:r w:rsidRPr="0034706E">
        <w:t>В 201</w:t>
      </w:r>
      <w:r w:rsidR="0034706E" w:rsidRPr="0034706E">
        <w:t>5</w:t>
      </w:r>
      <w:r w:rsidRPr="0034706E">
        <w:t xml:space="preserve"> году бюджетные средства были направлены на финансирование </w:t>
      </w:r>
      <w:r w:rsidR="006B49FA">
        <w:t>мероприятий</w:t>
      </w:r>
      <w:r w:rsidRPr="0034706E">
        <w:t xml:space="preserve"> </w:t>
      </w:r>
      <w:r w:rsidR="00392B70" w:rsidRPr="0034706E">
        <w:t xml:space="preserve">по подразделу </w:t>
      </w:r>
      <w:r w:rsidR="006B49FA">
        <w:t>«</w:t>
      </w:r>
      <w:r w:rsidR="002A1DBD" w:rsidRPr="0034706E">
        <w:t>Ф</w:t>
      </w:r>
      <w:r w:rsidRPr="0034706E">
        <w:t>изическая культура</w:t>
      </w:r>
      <w:r w:rsidR="006B49FA">
        <w:t>»</w:t>
      </w:r>
      <w:r w:rsidRPr="0034706E">
        <w:t xml:space="preserve"> </w:t>
      </w:r>
      <w:r w:rsidRPr="0034706E">
        <w:rPr>
          <w:b/>
        </w:rPr>
        <w:t>(1101).</w:t>
      </w:r>
    </w:p>
    <w:p w:rsidR="006B49FA" w:rsidRPr="0034706E" w:rsidRDefault="006B49FA" w:rsidP="009E2345">
      <w:pPr>
        <w:pStyle w:val="a8"/>
        <w:tabs>
          <w:tab w:val="left" w:pos="0"/>
        </w:tabs>
        <w:spacing w:after="0"/>
        <w:ind w:right="-2" w:firstLine="567"/>
        <w:jc w:val="both"/>
        <w:rPr>
          <w:b/>
        </w:rPr>
      </w:pPr>
    </w:p>
    <w:p w:rsidR="00313704" w:rsidRPr="00A23D4E" w:rsidRDefault="00313704" w:rsidP="009E2345">
      <w:pPr>
        <w:tabs>
          <w:tab w:val="left" w:pos="0"/>
        </w:tabs>
        <w:ind w:right="-2" w:firstLine="567"/>
        <w:jc w:val="center"/>
        <w:rPr>
          <w:b/>
          <w:color w:val="FF0000"/>
        </w:rPr>
      </w:pPr>
      <w:r w:rsidRPr="0034706E">
        <w:rPr>
          <w:b/>
          <w:lang w:val="en-US"/>
        </w:rPr>
        <w:t>IV</w:t>
      </w:r>
      <w:r w:rsidRPr="0034706E">
        <w:rPr>
          <w:b/>
        </w:rPr>
        <w:t>. Исполнение муниципальных программ</w:t>
      </w:r>
    </w:p>
    <w:p w:rsidR="00EE6D92" w:rsidRPr="00A23D4E" w:rsidRDefault="00EE6D92" w:rsidP="009E2345">
      <w:pPr>
        <w:tabs>
          <w:tab w:val="left" w:pos="0"/>
        </w:tabs>
        <w:ind w:right="-2" w:firstLine="567"/>
        <w:jc w:val="center"/>
        <w:rPr>
          <w:b/>
          <w:color w:val="FF0000"/>
        </w:rPr>
      </w:pPr>
    </w:p>
    <w:p w:rsidR="00430B05" w:rsidRPr="00325C0E" w:rsidRDefault="00105150" w:rsidP="009E2345">
      <w:pPr>
        <w:tabs>
          <w:tab w:val="left" w:pos="0"/>
        </w:tabs>
        <w:ind w:right="-2" w:firstLine="567"/>
        <w:jc w:val="both"/>
      </w:pPr>
      <w:r>
        <w:t>Муниципальные</w:t>
      </w:r>
      <w:r w:rsidR="000E2CF5" w:rsidRPr="00325C0E">
        <w:t xml:space="preserve"> программы являются одним из важнейших инструментов осуществления государственной структурной политики, реализации целей и приоритетных направлений социальн</w:t>
      </w:r>
      <w:r w:rsidR="008D138F" w:rsidRPr="00325C0E">
        <w:t xml:space="preserve">о-экономического развития </w:t>
      </w:r>
      <w:r w:rsidR="001A75E0" w:rsidRPr="00325C0E">
        <w:t>сельского поселения</w:t>
      </w:r>
      <w:r w:rsidR="008D138F" w:rsidRPr="00325C0E">
        <w:t xml:space="preserve"> </w:t>
      </w:r>
      <w:r w:rsidR="002F6FC3" w:rsidRPr="00325C0E">
        <w:t>Ашитковское</w:t>
      </w:r>
      <w:r w:rsidR="000E2CF5" w:rsidRPr="00325C0E">
        <w:t>.</w:t>
      </w:r>
    </w:p>
    <w:p w:rsidR="00815A1C" w:rsidRPr="00325C0E" w:rsidRDefault="000B2CA0" w:rsidP="009E2345">
      <w:pPr>
        <w:tabs>
          <w:tab w:val="left" w:pos="0"/>
        </w:tabs>
        <w:ind w:right="-2" w:firstLine="567"/>
        <w:jc w:val="both"/>
        <w:rPr>
          <w:bCs/>
        </w:rPr>
      </w:pPr>
      <w:r w:rsidRPr="00325C0E">
        <w:rPr>
          <w:bCs/>
        </w:rPr>
        <w:t>Решениями Совета депутатов</w:t>
      </w:r>
      <w:r w:rsidR="008D138F" w:rsidRPr="00325C0E">
        <w:rPr>
          <w:bCs/>
        </w:rPr>
        <w:t xml:space="preserve"> </w:t>
      </w:r>
      <w:r w:rsidR="001A75E0" w:rsidRPr="00325C0E">
        <w:rPr>
          <w:bCs/>
        </w:rPr>
        <w:t>сельского поселения</w:t>
      </w:r>
      <w:r w:rsidR="002F6FC3" w:rsidRPr="00325C0E">
        <w:rPr>
          <w:bCs/>
        </w:rPr>
        <w:t xml:space="preserve"> Ашитковское</w:t>
      </w:r>
      <w:r w:rsidR="007A5E01" w:rsidRPr="00325C0E">
        <w:rPr>
          <w:bCs/>
        </w:rPr>
        <w:t xml:space="preserve"> утверждено </w:t>
      </w:r>
      <w:r w:rsidR="001614A3">
        <w:rPr>
          <w:bCs/>
        </w:rPr>
        <w:t xml:space="preserve">двенадцать </w:t>
      </w:r>
      <w:r w:rsidR="00105150">
        <w:rPr>
          <w:bCs/>
        </w:rPr>
        <w:t>муниципальных</w:t>
      </w:r>
      <w:r w:rsidR="00815A1C" w:rsidRPr="00325C0E">
        <w:rPr>
          <w:bCs/>
        </w:rPr>
        <w:t xml:space="preserve"> программ</w:t>
      </w:r>
      <w:r w:rsidR="001F406A" w:rsidRPr="00325C0E">
        <w:rPr>
          <w:bCs/>
        </w:rPr>
        <w:t>, а именно:</w:t>
      </w:r>
    </w:p>
    <w:p w:rsidR="000B2CA0" w:rsidRPr="001614A3" w:rsidRDefault="000B2CA0" w:rsidP="009E2345">
      <w:pPr>
        <w:tabs>
          <w:tab w:val="left" w:pos="0"/>
        </w:tabs>
        <w:ind w:right="-2" w:firstLine="567"/>
        <w:jc w:val="both"/>
        <w:rPr>
          <w:bCs/>
        </w:rPr>
      </w:pPr>
      <w:r w:rsidRPr="00780288">
        <w:rPr>
          <w:bCs/>
        </w:rPr>
        <w:t>-</w:t>
      </w:r>
      <w:r w:rsidR="00980039" w:rsidRPr="00780288">
        <w:rPr>
          <w:bCs/>
        </w:rPr>
        <w:t> </w:t>
      </w:r>
      <w:r w:rsidRPr="00780288">
        <w:rPr>
          <w:bCs/>
        </w:rPr>
        <w:t xml:space="preserve">муниципальная программа «Обеспечение пожарной безопасности на территории </w:t>
      </w:r>
      <w:r w:rsidRPr="001614A3">
        <w:rPr>
          <w:bCs/>
        </w:rPr>
        <w:t>сельско</w:t>
      </w:r>
      <w:r w:rsidR="00801070" w:rsidRPr="001614A3">
        <w:rPr>
          <w:bCs/>
        </w:rPr>
        <w:t xml:space="preserve">го поселения Ашитковское на </w:t>
      </w:r>
      <w:r w:rsidR="00A43625" w:rsidRPr="001614A3">
        <w:rPr>
          <w:bCs/>
        </w:rPr>
        <w:t xml:space="preserve">период </w:t>
      </w:r>
      <w:r w:rsidR="00801070" w:rsidRPr="001614A3">
        <w:rPr>
          <w:bCs/>
        </w:rPr>
        <w:t>2015</w:t>
      </w:r>
      <w:r w:rsidRPr="001614A3">
        <w:rPr>
          <w:bCs/>
        </w:rPr>
        <w:t>-201</w:t>
      </w:r>
      <w:r w:rsidR="00801070" w:rsidRPr="001614A3">
        <w:rPr>
          <w:bCs/>
        </w:rPr>
        <w:t>7</w:t>
      </w:r>
      <w:r w:rsidRPr="001614A3">
        <w:rPr>
          <w:bCs/>
        </w:rPr>
        <w:t xml:space="preserve"> годы», утверждена Решением Совета депутатов от </w:t>
      </w:r>
      <w:r w:rsidR="00795910" w:rsidRPr="001614A3">
        <w:rPr>
          <w:bCs/>
        </w:rPr>
        <w:t xml:space="preserve">05.11.2014 </w:t>
      </w:r>
      <w:r w:rsidR="00520F30" w:rsidRPr="001614A3">
        <w:rPr>
          <w:bCs/>
        </w:rPr>
        <w:t>№ </w:t>
      </w:r>
      <w:r w:rsidR="00980039" w:rsidRPr="001614A3">
        <w:rPr>
          <w:bCs/>
        </w:rPr>
        <w:t>12/2;</w:t>
      </w:r>
    </w:p>
    <w:p w:rsidR="000B2CA0" w:rsidRPr="001614A3" w:rsidRDefault="000B2CA0" w:rsidP="009E2345">
      <w:pPr>
        <w:tabs>
          <w:tab w:val="left" w:pos="0"/>
        </w:tabs>
        <w:ind w:right="-2" w:firstLine="567"/>
        <w:jc w:val="both"/>
        <w:rPr>
          <w:bCs/>
        </w:rPr>
      </w:pPr>
      <w:r w:rsidRPr="001614A3">
        <w:rPr>
          <w:bCs/>
        </w:rPr>
        <w:lastRenderedPageBreak/>
        <w:t>-</w:t>
      </w:r>
      <w:r w:rsidR="00980039" w:rsidRPr="001614A3">
        <w:rPr>
          <w:bCs/>
        </w:rPr>
        <w:t> </w:t>
      </w:r>
      <w:r w:rsidRPr="001614A3">
        <w:rPr>
          <w:bCs/>
        </w:rPr>
        <w:t xml:space="preserve">муниципальная </w:t>
      </w:r>
      <w:r w:rsidR="00795677" w:rsidRPr="001614A3">
        <w:rPr>
          <w:bCs/>
        </w:rPr>
        <w:t>адресная</w:t>
      </w:r>
      <w:r w:rsidRPr="001614A3">
        <w:rPr>
          <w:bCs/>
        </w:rPr>
        <w:t xml:space="preserve"> программа «Модернизация и ремонт автомобильных дорог общего пользования </w:t>
      </w:r>
      <w:r w:rsidR="00EF1F95" w:rsidRPr="001614A3">
        <w:rPr>
          <w:bCs/>
        </w:rPr>
        <w:t>с</w:t>
      </w:r>
      <w:r w:rsidRPr="001614A3">
        <w:rPr>
          <w:bCs/>
        </w:rPr>
        <w:t>ельско</w:t>
      </w:r>
      <w:r w:rsidR="00EF1F95" w:rsidRPr="001614A3">
        <w:rPr>
          <w:bCs/>
        </w:rPr>
        <w:t>го</w:t>
      </w:r>
      <w:r w:rsidRPr="001614A3">
        <w:rPr>
          <w:bCs/>
        </w:rPr>
        <w:t xml:space="preserve"> поселение Ашитковское Воскресенского муниципа</w:t>
      </w:r>
      <w:r w:rsidR="00EF1F95" w:rsidRPr="001614A3">
        <w:rPr>
          <w:bCs/>
        </w:rPr>
        <w:t>льного района Московской области»</w:t>
      </w:r>
      <w:r w:rsidRPr="001614A3">
        <w:rPr>
          <w:bCs/>
        </w:rPr>
        <w:t>, утвержден</w:t>
      </w:r>
      <w:r w:rsidR="00801070" w:rsidRPr="001614A3">
        <w:rPr>
          <w:bCs/>
        </w:rPr>
        <w:t>а Решением Совета депутатов от 05.11.2014 №10/2</w:t>
      </w:r>
      <w:r w:rsidRPr="001614A3">
        <w:rPr>
          <w:bCs/>
        </w:rPr>
        <w:t>;</w:t>
      </w:r>
    </w:p>
    <w:p w:rsidR="007206D9" w:rsidRPr="001614A3" w:rsidRDefault="007206D9" w:rsidP="007206D9">
      <w:pPr>
        <w:tabs>
          <w:tab w:val="left" w:pos="0"/>
        </w:tabs>
        <w:ind w:right="-2" w:firstLine="567"/>
        <w:jc w:val="both"/>
        <w:rPr>
          <w:bCs/>
        </w:rPr>
      </w:pPr>
      <w:r w:rsidRPr="001614A3">
        <w:rPr>
          <w:bCs/>
        </w:rPr>
        <w:t>- муниципальная адресная программа «Ремонт автомобильных дорог общего пользования в 2015 году», утверждена Решением Совета депутатов от 24.06.2015 № 9/8;</w:t>
      </w:r>
    </w:p>
    <w:p w:rsidR="00225A4F" w:rsidRPr="001614A3" w:rsidRDefault="00225A4F" w:rsidP="009E2345">
      <w:pPr>
        <w:tabs>
          <w:tab w:val="left" w:pos="0"/>
        </w:tabs>
        <w:ind w:right="-2" w:firstLine="567"/>
        <w:jc w:val="both"/>
        <w:rPr>
          <w:bCs/>
        </w:rPr>
      </w:pPr>
      <w:r w:rsidRPr="001614A3">
        <w:rPr>
          <w:bCs/>
        </w:rPr>
        <w:t>-</w:t>
      </w:r>
      <w:r w:rsidR="00980039" w:rsidRPr="001614A3">
        <w:rPr>
          <w:bCs/>
        </w:rPr>
        <w:t> </w:t>
      </w:r>
      <w:r w:rsidR="00A0737C" w:rsidRPr="001614A3">
        <w:rPr>
          <w:bCs/>
        </w:rPr>
        <w:t xml:space="preserve">муниципальная </w:t>
      </w:r>
      <w:r w:rsidRPr="001614A3">
        <w:rPr>
          <w:bCs/>
        </w:rPr>
        <w:t xml:space="preserve">программа «Благоустройство населенных пунктов </w:t>
      </w:r>
      <w:r w:rsidR="00A0737C" w:rsidRPr="001614A3">
        <w:rPr>
          <w:bCs/>
        </w:rPr>
        <w:t>с</w:t>
      </w:r>
      <w:r w:rsidRPr="001614A3">
        <w:rPr>
          <w:bCs/>
        </w:rPr>
        <w:t>ельско</w:t>
      </w:r>
      <w:r w:rsidR="00A0737C" w:rsidRPr="001614A3">
        <w:rPr>
          <w:bCs/>
        </w:rPr>
        <w:t>го поселения Ашитковское</w:t>
      </w:r>
      <w:r w:rsidRPr="001614A3">
        <w:rPr>
          <w:bCs/>
        </w:rPr>
        <w:t xml:space="preserve"> Воскресенского муниципального района Московской области на </w:t>
      </w:r>
      <w:r w:rsidR="00A0737C" w:rsidRPr="001614A3">
        <w:rPr>
          <w:bCs/>
        </w:rPr>
        <w:t>2015</w:t>
      </w:r>
      <w:r w:rsidRPr="001614A3">
        <w:rPr>
          <w:bCs/>
        </w:rPr>
        <w:t>-201</w:t>
      </w:r>
      <w:r w:rsidR="00A0737C" w:rsidRPr="001614A3">
        <w:rPr>
          <w:bCs/>
        </w:rPr>
        <w:t>7</w:t>
      </w:r>
      <w:r w:rsidRPr="001614A3">
        <w:rPr>
          <w:bCs/>
        </w:rPr>
        <w:t xml:space="preserve"> г</w:t>
      </w:r>
      <w:r w:rsidR="00A0737C" w:rsidRPr="001614A3">
        <w:rPr>
          <w:bCs/>
        </w:rPr>
        <w:t>оды</w:t>
      </w:r>
      <w:r w:rsidRPr="001614A3">
        <w:rPr>
          <w:bCs/>
        </w:rPr>
        <w:t xml:space="preserve">», утверждена Решением Совета депутатов от </w:t>
      </w:r>
      <w:r w:rsidR="00A0737C" w:rsidRPr="001614A3">
        <w:rPr>
          <w:bCs/>
        </w:rPr>
        <w:t>05.11.2014 № 13/2</w:t>
      </w:r>
      <w:r w:rsidRPr="001614A3">
        <w:rPr>
          <w:bCs/>
        </w:rPr>
        <w:t>;</w:t>
      </w:r>
    </w:p>
    <w:p w:rsidR="0016673E" w:rsidRPr="001614A3" w:rsidRDefault="0016673E" w:rsidP="009E2345">
      <w:pPr>
        <w:tabs>
          <w:tab w:val="left" w:pos="0"/>
        </w:tabs>
        <w:ind w:right="-2" w:firstLine="567"/>
        <w:jc w:val="both"/>
        <w:rPr>
          <w:bCs/>
        </w:rPr>
      </w:pPr>
      <w:r w:rsidRPr="001614A3">
        <w:rPr>
          <w:bCs/>
        </w:rPr>
        <w:t>-</w:t>
      </w:r>
      <w:r w:rsidR="00980039" w:rsidRPr="001614A3">
        <w:rPr>
          <w:bCs/>
        </w:rPr>
        <w:t> </w:t>
      </w:r>
      <w:r w:rsidRPr="001614A3">
        <w:rPr>
          <w:bCs/>
        </w:rPr>
        <w:t xml:space="preserve">муниципальная </w:t>
      </w:r>
      <w:r w:rsidR="00795677" w:rsidRPr="001614A3">
        <w:rPr>
          <w:bCs/>
        </w:rPr>
        <w:t xml:space="preserve">адресная </w:t>
      </w:r>
      <w:r w:rsidRPr="001614A3">
        <w:rPr>
          <w:bCs/>
        </w:rPr>
        <w:t xml:space="preserve">программа «Ремонт дворовых территорий многоквартирных домов, проездов к дворовым территориям многоквартирных домов, находящихся в собственности </w:t>
      </w:r>
      <w:r w:rsidR="00126377" w:rsidRPr="001614A3">
        <w:rPr>
          <w:bCs/>
        </w:rPr>
        <w:t>муниципального образования «С</w:t>
      </w:r>
      <w:r w:rsidRPr="001614A3">
        <w:rPr>
          <w:bCs/>
        </w:rPr>
        <w:t>ельско</w:t>
      </w:r>
      <w:r w:rsidR="00126377" w:rsidRPr="001614A3">
        <w:rPr>
          <w:bCs/>
        </w:rPr>
        <w:t>е</w:t>
      </w:r>
      <w:r w:rsidRPr="001614A3">
        <w:rPr>
          <w:bCs/>
        </w:rPr>
        <w:t xml:space="preserve"> поселени</w:t>
      </w:r>
      <w:r w:rsidR="00126377" w:rsidRPr="001614A3">
        <w:rPr>
          <w:bCs/>
        </w:rPr>
        <w:t>е</w:t>
      </w:r>
      <w:r w:rsidRPr="001614A3">
        <w:rPr>
          <w:bCs/>
        </w:rPr>
        <w:t xml:space="preserve"> Ашитковское</w:t>
      </w:r>
      <w:r w:rsidR="00126377" w:rsidRPr="001614A3">
        <w:rPr>
          <w:bCs/>
        </w:rPr>
        <w:t>»</w:t>
      </w:r>
      <w:r w:rsidRPr="001614A3">
        <w:rPr>
          <w:bCs/>
        </w:rPr>
        <w:t xml:space="preserve"> Воскресенского муниципального района Московской области на 201</w:t>
      </w:r>
      <w:r w:rsidR="00A0737C" w:rsidRPr="001614A3">
        <w:rPr>
          <w:bCs/>
        </w:rPr>
        <w:t>5-2017</w:t>
      </w:r>
      <w:r w:rsidRPr="001614A3">
        <w:rPr>
          <w:bCs/>
        </w:rPr>
        <w:t xml:space="preserve"> год</w:t>
      </w:r>
      <w:r w:rsidR="00A0737C" w:rsidRPr="001614A3">
        <w:rPr>
          <w:bCs/>
        </w:rPr>
        <w:t>ы</w:t>
      </w:r>
      <w:r w:rsidRPr="001614A3">
        <w:rPr>
          <w:bCs/>
        </w:rPr>
        <w:t xml:space="preserve">», утверждена Решением Совета депутатов от </w:t>
      </w:r>
      <w:r w:rsidR="00A0737C" w:rsidRPr="001614A3">
        <w:rPr>
          <w:bCs/>
        </w:rPr>
        <w:t>05.11.2014</w:t>
      </w:r>
      <w:r w:rsidRPr="001614A3">
        <w:rPr>
          <w:bCs/>
        </w:rPr>
        <w:t xml:space="preserve"> № 11/2;</w:t>
      </w:r>
    </w:p>
    <w:p w:rsidR="0016673E" w:rsidRPr="001614A3" w:rsidRDefault="0016673E" w:rsidP="009E2345">
      <w:pPr>
        <w:tabs>
          <w:tab w:val="left" w:pos="0"/>
        </w:tabs>
        <w:ind w:right="-2" w:firstLine="567"/>
        <w:jc w:val="both"/>
        <w:rPr>
          <w:bCs/>
        </w:rPr>
      </w:pPr>
      <w:r w:rsidRPr="001614A3">
        <w:rPr>
          <w:bCs/>
        </w:rPr>
        <w:t>-</w:t>
      </w:r>
      <w:r w:rsidR="00980039" w:rsidRPr="001614A3">
        <w:rPr>
          <w:bCs/>
        </w:rPr>
        <w:t> </w:t>
      </w:r>
      <w:r w:rsidRPr="001614A3">
        <w:rPr>
          <w:bCs/>
        </w:rPr>
        <w:t xml:space="preserve">муниципальная программа «Содержание и благоустройство мест </w:t>
      </w:r>
      <w:r w:rsidR="00A0737C" w:rsidRPr="001614A3">
        <w:rPr>
          <w:bCs/>
        </w:rPr>
        <w:t>захоронения» на территории сельского поселения Ашитковское Воскресенского муниципального района Московской области на</w:t>
      </w:r>
      <w:r w:rsidRPr="001614A3">
        <w:rPr>
          <w:bCs/>
        </w:rPr>
        <w:t xml:space="preserve"> 201</w:t>
      </w:r>
      <w:r w:rsidR="00A0737C" w:rsidRPr="001614A3">
        <w:rPr>
          <w:bCs/>
        </w:rPr>
        <w:t>5</w:t>
      </w:r>
      <w:r w:rsidRPr="001614A3">
        <w:rPr>
          <w:bCs/>
        </w:rPr>
        <w:t>-201</w:t>
      </w:r>
      <w:r w:rsidR="00A0737C" w:rsidRPr="001614A3">
        <w:rPr>
          <w:bCs/>
        </w:rPr>
        <w:t>7</w:t>
      </w:r>
      <w:r w:rsidRPr="001614A3">
        <w:rPr>
          <w:bCs/>
        </w:rPr>
        <w:t xml:space="preserve"> год</w:t>
      </w:r>
      <w:r w:rsidR="00C96535" w:rsidRPr="001614A3">
        <w:rPr>
          <w:bCs/>
        </w:rPr>
        <w:t>ы</w:t>
      </w:r>
      <w:r w:rsidRPr="001614A3">
        <w:rPr>
          <w:bCs/>
        </w:rPr>
        <w:t xml:space="preserve">», утверждена Решением Совета депутатов от </w:t>
      </w:r>
      <w:r w:rsidR="00C96535" w:rsidRPr="001614A3">
        <w:rPr>
          <w:bCs/>
        </w:rPr>
        <w:t>05.11.2014</w:t>
      </w:r>
      <w:r w:rsidRPr="001614A3">
        <w:rPr>
          <w:bCs/>
        </w:rPr>
        <w:t xml:space="preserve"> № </w:t>
      </w:r>
      <w:r w:rsidR="00C96535" w:rsidRPr="001614A3">
        <w:rPr>
          <w:bCs/>
        </w:rPr>
        <w:t>14/2</w:t>
      </w:r>
      <w:r w:rsidRPr="001614A3">
        <w:rPr>
          <w:bCs/>
        </w:rPr>
        <w:t>;</w:t>
      </w:r>
    </w:p>
    <w:p w:rsidR="00EB2043" w:rsidRPr="001614A3" w:rsidRDefault="00EB2043" w:rsidP="00EB2043">
      <w:pPr>
        <w:tabs>
          <w:tab w:val="left" w:pos="0"/>
        </w:tabs>
        <w:ind w:right="-2" w:firstLine="567"/>
        <w:jc w:val="both"/>
        <w:rPr>
          <w:bCs/>
        </w:rPr>
      </w:pPr>
      <w:r w:rsidRPr="001614A3">
        <w:rPr>
          <w:bCs/>
        </w:rPr>
        <w:t>- муниципальная адресная программа «Развитие сетей уличного освещения сельского поселения Ашитковское Воскресенского муниципального района Московской области на период 2015-2017 годы», утверждена Решением Совета депутатов от 05.11.2014 № 15/2;</w:t>
      </w:r>
    </w:p>
    <w:p w:rsidR="006378EF" w:rsidRPr="001614A3" w:rsidRDefault="006378EF" w:rsidP="006378EF">
      <w:pPr>
        <w:tabs>
          <w:tab w:val="left" w:pos="0"/>
        </w:tabs>
        <w:ind w:right="-2" w:firstLine="567"/>
        <w:jc w:val="both"/>
        <w:rPr>
          <w:bCs/>
        </w:rPr>
      </w:pPr>
      <w:r w:rsidRPr="001614A3">
        <w:rPr>
          <w:bCs/>
        </w:rPr>
        <w:t>- муниципальная программа «Молодое поколение сельского поселения Ашитковское Воскресенского муниципального района Московской области на период 2015-2017 годы», утверждена Решением Совета депутатов от 05.11.2014 № 18/2;</w:t>
      </w:r>
    </w:p>
    <w:p w:rsidR="006378EF" w:rsidRPr="001614A3" w:rsidRDefault="006378EF" w:rsidP="006378EF">
      <w:pPr>
        <w:tabs>
          <w:tab w:val="left" w:pos="0"/>
        </w:tabs>
        <w:ind w:right="-2" w:firstLine="567"/>
        <w:jc w:val="both"/>
        <w:rPr>
          <w:bCs/>
        </w:rPr>
      </w:pPr>
      <w:r w:rsidRPr="001614A3">
        <w:rPr>
          <w:bCs/>
        </w:rPr>
        <w:t>- муниципальная программа «Доступная среда сельского поселения Ашитковское Воскресенского муниципального района Московской области на 2015-2017 годы», утверждена Решением Совета депутатов от 05.11.2014 № 16/2;</w:t>
      </w:r>
    </w:p>
    <w:p w:rsidR="00A61245" w:rsidRPr="001614A3" w:rsidRDefault="00A61245" w:rsidP="006378EF">
      <w:pPr>
        <w:tabs>
          <w:tab w:val="left" w:pos="0"/>
        </w:tabs>
        <w:ind w:right="-2" w:firstLine="567"/>
        <w:jc w:val="both"/>
        <w:rPr>
          <w:bCs/>
        </w:rPr>
      </w:pPr>
      <w:r w:rsidRPr="001614A3">
        <w:rPr>
          <w:bCs/>
        </w:rPr>
        <w:t>- муниципальная программа «Культура сельского поселения Ашитковское Воскресенского муниципального района Московской области на период 2015-2017 годы», утверждена Решением Совета депутатов от 05.11.2014 № 17/2;</w:t>
      </w:r>
    </w:p>
    <w:p w:rsidR="0007730A" w:rsidRDefault="0007730A" w:rsidP="0007730A">
      <w:pPr>
        <w:tabs>
          <w:tab w:val="left" w:pos="0"/>
        </w:tabs>
        <w:ind w:right="-2" w:firstLine="567"/>
        <w:jc w:val="both"/>
        <w:rPr>
          <w:bCs/>
        </w:rPr>
      </w:pPr>
      <w:r w:rsidRPr="001614A3">
        <w:rPr>
          <w:bCs/>
        </w:rPr>
        <w:t>- муниципальная программа «Спорт сельского поселения Ашитковское Воскресенского муниципального района Московской области на 2015-2017 годы», утверждена Решением Совета депутатов от 05.11.2014 № 19/2;</w:t>
      </w:r>
    </w:p>
    <w:p w:rsidR="007A5E01" w:rsidRPr="009B5C16" w:rsidRDefault="007A5E01" w:rsidP="009E2345">
      <w:pPr>
        <w:tabs>
          <w:tab w:val="left" w:pos="0"/>
        </w:tabs>
        <w:ind w:right="-2" w:firstLine="567"/>
        <w:jc w:val="both"/>
        <w:rPr>
          <w:bCs/>
        </w:rPr>
      </w:pPr>
      <w:r w:rsidRPr="009B5C16">
        <w:rPr>
          <w:bCs/>
        </w:rPr>
        <w:t>-</w:t>
      </w:r>
      <w:r w:rsidR="00980039" w:rsidRPr="009B5C16">
        <w:rPr>
          <w:bCs/>
        </w:rPr>
        <w:t> </w:t>
      </w:r>
      <w:r w:rsidRPr="009B5C16">
        <w:rPr>
          <w:bCs/>
        </w:rPr>
        <w:t>муниципальная программа «</w:t>
      </w:r>
      <w:r w:rsidR="00D9180C" w:rsidRPr="00D9180C">
        <w:t>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2019 годы»</w:t>
      </w:r>
      <w:r w:rsidR="00985165" w:rsidRPr="009B5C16">
        <w:rPr>
          <w:bCs/>
        </w:rPr>
        <w:t>,</w:t>
      </w:r>
      <w:r w:rsidRPr="009B5C16">
        <w:rPr>
          <w:bCs/>
        </w:rPr>
        <w:t xml:space="preserve"> утверждена Решением Совета депутатов от </w:t>
      </w:r>
      <w:r w:rsidR="003744A2">
        <w:rPr>
          <w:bCs/>
        </w:rPr>
        <w:t>24.06.2015</w:t>
      </w:r>
      <w:r w:rsidRPr="009B5C16">
        <w:rPr>
          <w:bCs/>
        </w:rPr>
        <w:t xml:space="preserve"> № </w:t>
      </w:r>
      <w:r w:rsidR="003744A2">
        <w:rPr>
          <w:bCs/>
        </w:rPr>
        <w:t>4/8</w:t>
      </w:r>
      <w:r w:rsidR="001614A3">
        <w:rPr>
          <w:bCs/>
        </w:rPr>
        <w:t>.</w:t>
      </w:r>
    </w:p>
    <w:p w:rsidR="00815A1C" w:rsidRPr="009B5C16" w:rsidRDefault="00815A1C" w:rsidP="009E2345">
      <w:pPr>
        <w:tabs>
          <w:tab w:val="left" w:pos="0"/>
        </w:tabs>
        <w:ind w:right="-2" w:firstLine="567"/>
        <w:jc w:val="both"/>
        <w:rPr>
          <w:bCs/>
        </w:rPr>
      </w:pPr>
      <w:r w:rsidRPr="009B5C16">
        <w:t>Решением о бюджете</w:t>
      </w:r>
      <w:r w:rsidRPr="009B5C16">
        <w:rPr>
          <w:bCs/>
        </w:rPr>
        <w:t xml:space="preserve"> </w:t>
      </w:r>
      <w:r w:rsidR="001A75E0" w:rsidRPr="009B5C16">
        <w:rPr>
          <w:bCs/>
        </w:rPr>
        <w:t>сельского поселения</w:t>
      </w:r>
      <w:r w:rsidR="00B31617" w:rsidRPr="009B5C16">
        <w:rPr>
          <w:bCs/>
        </w:rPr>
        <w:t xml:space="preserve"> </w:t>
      </w:r>
      <w:r w:rsidR="007A5E01" w:rsidRPr="009B5C16">
        <w:rPr>
          <w:bCs/>
        </w:rPr>
        <w:t>Ашитковское</w:t>
      </w:r>
      <w:r w:rsidRPr="009B5C16">
        <w:rPr>
          <w:bCs/>
        </w:rPr>
        <w:t xml:space="preserve"> на 201</w:t>
      </w:r>
      <w:r w:rsidR="009B5C16">
        <w:rPr>
          <w:bCs/>
        </w:rPr>
        <w:t>5</w:t>
      </w:r>
      <w:r w:rsidRPr="009B5C16">
        <w:rPr>
          <w:bCs/>
        </w:rPr>
        <w:t xml:space="preserve"> год </w:t>
      </w:r>
      <w:r w:rsidR="00520F30" w:rsidRPr="009B5C16">
        <w:t xml:space="preserve">утверждены расходы </w:t>
      </w:r>
      <w:r w:rsidR="00520F30" w:rsidRPr="00780288">
        <w:t xml:space="preserve">по </w:t>
      </w:r>
      <w:r w:rsidR="009B5C16" w:rsidRPr="00780288">
        <w:t>1</w:t>
      </w:r>
      <w:r w:rsidR="009E2345" w:rsidRPr="00780288">
        <w:t>1</w:t>
      </w:r>
      <w:r w:rsidR="007A5E01" w:rsidRPr="009B5C16">
        <w:t xml:space="preserve"> </w:t>
      </w:r>
      <w:r w:rsidR="008B14FE">
        <w:t>муниципальным</w:t>
      </w:r>
      <w:r w:rsidRPr="009B5C16">
        <w:t xml:space="preserve"> программам.</w:t>
      </w:r>
    </w:p>
    <w:p w:rsidR="00815A1C" w:rsidRPr="00E2137B" w:rsidRDefault="00815A1C" w:rsidP="009E2345">
      <w:pPr>
        <w:tabs>
          <w:tab w:val="left" w:pos="0"/>
        </w:tabs>
        <w:ind w:right="-2" w:firstLine="567"/>
        <w:jc w:val="center"/>
        <w:rPr>
          <w:b/>
        </w:rPr>
      </w:pPr>
      <w:r w:rsidRPr="00E2137B">
        <w:rPr>
          <w:b/>
        </w:rPr>
        <w:t xml:space="preserve">Сведения </w:t>
      </w:r>
      <w:r w:rsidR="007A5E01" w:rsidRPr="00E2137B">
        <w:rPr>
          <w:b/>
        </w:rPr>
        <w:t xml:space="preserve">о финансировании и исполнении </w:t>
      </w:r>
      <w:r w:rsidR="00105150">
        <w:rPr>
          <w:b/>
        </w:rPr>
        <w:t>муниципальных</w:t>
      </w:r>
      <w:r w:rsidR="00B31617" w:rsidRPr="00E2137B">
        <w:rPr>
          <w:b/>
        </w:rPr>
        <w:t xml:space="preserve"> программ</w:t>
      </w:r>
    </w:p>
    <w:p w:rsidR="00815A1C" w:rsidRPr="000B7506" w:rsidRDefault="00B45303" w:rsidP="00EF1F95">
      <w:pPr>
        <w:tabs>
          <w:tab w:val="left" w:pos="0"/>
        </w:tabs>
        <w:ind w:right="-2" w:firstLine="567"/>
        <w:jc w:val="right"/>
      </w:pPr>
      <w:r w:rsidRPr="000B7506">
        <w:t>(</w:t>
      </w:r>
      <w:r w:rsidR="00815A1C" w:rsidRPr="000B7506">
        <w:t xml:space="preserve"> тыс. руб</w:t>
      </w:r>
      <w:r w:rsidR="00354C83" w:rsidRPr="000B7506">
        <w:t>лей</w:t>
      </w:r>
      <w:r w:rsidR="00815A1C" w:rsidRPr="000B7506">
        <w:t>)</w:t>
      </w:r>
    </w:p>
    <w:tbl>
      <w:tblPr>
        <w:tblW w:w="9957" w:type="dxa"/>
        <w:tblInd w:w="108" w:type="dxa"/>
        <w:tblLayout w:type="fixed"/>
        <w:tblLook w:val="01E0"/>
      </w:tblPr>
      <w:tblGrid>
        <w:gridCol w:w="426"/>
        <w:gridCol w:w="3685"/>
        <w:gridCol w:w="1418"/>
        <w:gridCol w:w="1134"/>
        <w:gridCol w:w="992"/>
        <w:gridCol w:w="1110"/>
        <w:gridCol w:w="1192"/>
      </w:tblGrid>
      <w:tr w:rsidR="00BC63DA" w:rsidRPr="00A23D4E" w:rsidTr="00BC63DA">
        <w:tc>
          <w:tcPr>
            <w:tcW w:w="426" w:type="dxa"/>
            <w:tcBorders>
              <w:top w:val="single" w:sz="4" w:space="0" w:color="auto"/>
              <w:left w:val="single" w:sz="4" w:space="0" w:color="auto"/>
              <w:bottom w:val="single" w:sz="4" w:space="0" w:color="auto"/>
              <w:right w:val="single" w:sz="4" w:space="0" w:color="auto"/>
            </w:tcBorders>
          </w:tcPr>
          <w:p w:rsidR="00BC63DA" w:rsidRPr="00A23D4E" w:rsidRDefault="00BC63DA" w:rsidP="000B3C68">
            <w:pPr>
              <w:pStyle w:val="ConsPlusNormal"/>
              <w:widowControl/>
              <w:tabs>
                <w:tab w:val="left" w:pos="0"/>
              </w:tabs>
              <w:ind w:right="140" w:firstLine="567"/>
              <w:jc w:val="both"/>
              <w:rPr>
                <w:rFonts w:ascii="Times New Roman" w:hAnsi="Times New Roman" w:cs="Times New Roman"/>
                <w:color w:val="FF0000"/>
                <w:sz w:val="24"/>
                <w:szCs w:val="24"/>
              </w:rPr>
            </w:pPr>
          </w:p>
        </w:tc>
        <w:tc>
          <w:tcPr>
            <w:tcW w:w="3685" w:type="dxa"/>
            <w:tcBorders>
              <w:top w:val="single" w:sz="4" w:space="0" w:color="auto"/>
              <w:left w:val="single" w:sz="4" w:space="0" w:color="auto"/>
              <w:bottom w:val="single" w:sz="4" w:space="0" w:color="auto"/>
              <w:right w:val="single" w:sz="4" w:space="0" w:color="auto"/>
            </w:tcBorders>
          </w:tcPr>
          <w:p w:rsidR="00BC63DA" w:rsidRPr="00BC63DA" w:rsidRDefault="00BC63DA" w:rsidP="00BC63DA">
            <w:pPr>
              <w:pStyle w:val="ConsPlusNormal"/>
              <w:widowControl/>
              <w:ind w:firstLine="0"/>
              <w:jc w:val="center"/>
              <w:rPr>
                <w:rFonts w:ascii="Times New Roman" w:hAnsi="Times New Roman" w:cs="Times New Roman"/>
                <w:sz w:val="24"/>
                <w:szCs w:val="24"/>
              </w:rPr>
            </w:pPr>
            <w:r w:rsidRPr="00BC63DA">
              <w:rPr>
                <w:rFonts w:ascii="Times New Roman" w:hAnsi="Times New Roman" w:cs="Times New Roman"/>
                <w:sz w:val="24"/>
                <w:szCs w:val="24"/>
              </w:rPr>
              <w:t>Наименование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BC63DA" w:rsidRPr="00BC63DA" w:rsidRDefault="00BC63DA" w:rsidP="00BC63DA">
            <w:pPr>
              <w:jc w:val="center"/>
              <w:rPr>
                <w:sz w:val="20"/>
                <w:szCs w:val="20"/>
              </w:rPr>
            </w:pPr>
            <w:r w:rsidRPr="00BC63DA">
              <w:rPr>
                <w:sz w:val="20"/>
                <w:szCs w:val="20"/>
              </w:rPr>
              <w:t>Объем ассигнований предусмот-ренный первона-чальным бюджетом</w:t>
            </w:r>
          </w:p>
        </w:tc>
        <w:tc>
          <w:tcPr>
            <w:tcW w:w="1134" w:type="dxa"/>
            <w:tcBorders>
              <w:top w:val="single" w:sz="4" w:space="0" w:color="auto"/>
              <w:left w:val="single" w:sz="4" w:space="0" w:color="auto"/>
              <w:bottom w:val="single" w:sz="4" w:space="0" w:color="auto"/>
              <w:right w:val="single" w:sz="4" w:space="0" w:color="auto"/>
            </w:tcBorders>
          </w:tcPr>
          <w:p w:rsidR="00BC63DA" w:rsidRPr="00BC63DA" w:rsidRDefault="00BC63DA" w:rsidP="00BC63DA">
            <w:pPr>
              <w:jc w:val="center"/>
              <w:rPr>
                <w:sz w:val="20"/>
                <w:szCs w:val="20"/>
              </w:rPr>
            </w:pPr>
            <w:r w:rsidRPr="00BC63DA">
              <w:rPr>
                <w:sz w:val="20"/>
                <w:szCs w:val="20"/>
              </w:rPr>
              <w:t>Объем ассигнований, предусмотренный уточнен</w:t>
            </w:r>
            <w:r>
              <w:rPr>
                <w:sz w:val="20"/>
                <w:szCs w:val="20"/>
              </w:rPr>
              <w:t>-</w:t>
            </w:r>
            <w:r w:rsidRPr="00BC63DA">
              <w:rPr>
                <w:sz w:val="20"/>
                <w:szCs w:val="20"/>
              </w:rPr>
              <w:t>ным планом</w:t>
            </w:r>
          </w:p>
          <w:p w:rsidR="00BC63DA" w:rsidRPr="00BC63DA" w:rsidRDefault="00BC63DA" w:rsidP="00985165">
            <w:pPr>
              <w:pStyle w:val="ConsPlusNormal"/>
              <w:ind w:right="-107" w:firstLine="3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C63DA" w:rsidRPr="00BC63DA" w:rsidRDefault="00BC63DA" w:rsidP="00BC63DA">
            <w:pPr>
              <w:pStyle w:val="ConsPlusNormal"/>
              <w:widowControl/>
              <w:ind w:right="-107" w:firstLine="0"/>
              <w:jc w:val="center"/>
              <w:rPr>
                <w:rFonts w:ascii="Times New Roman" w:hAnsi="Times New Roman" w:cs="Times New Roman"/>
              </w:rPr>
            </w:pPr>
            <w:r w:rsidRPr="00BC63DA">
              <w:rPr>
                <w:rFonts w:ascii="Times New Roman" w:hAnsi="Times New Roman" w:cs="Times New Roman"/>
              </w:rPr>
              <w:t>Исполне</w:t>
            </w:r>
            <w:r>
              <w:rPr>
                <w:rFonts w:ascii="Times New Roman" w:hAnsi="Times New Roman" w:cs="Times New Roman"/>
              </w:rPr>
              <w:t>-</w:t>
            </w:r>
            <w:r w:rsidRPr="00BC63DA">
              <w:rPr>
                <w:rFonts w:ascii="Times New Roman" w:hAnsi="Times New Roman" w:cs="Times New Roman"/>
              </w:rPr>
              <w:t>но,</w:t>
            </w:r>
          </w:p>
          <w:p w:rsidR="00BC63DA" w:rsidRPr="00BC63DA" w:rsidRDefault="00BC63DA" w:rsidP="00782603">
            <w:pPr>
              <w:pStyle w:val="ConsPlusNormal"/>
              <w:ind w:left="-108" w:right="-107" w:firstLine="33"/>
              <w:rPr>
                <w:rFonts w:ascii="Times New Roman" w:hAnsi="Times New Roman" w:cs="Times New Roman"/>
              </w:rPr>
            </w:pPr>
            <w:r w:rsidRPr="00BC63DA">
              <w:rPr>
                <w:rFonts w:ascii="Times New Roman" w:hAnsi="Times New Roman" w:cs="Times New Roman"/>
              </w:rPr>
              <w:t>тыс. руб.</w:t>
            </w:r>
          </w:p>
        </w:tc>
        <w:tc>
          <w:tcPr>
            <w:tcW w:w="1110" w:type="dxa"/>
            <w:tcBorders>
              <w:top w:val="single" w:sz="4" w:space="0" w:color="auto"/>
              <w:left w:val="single" w:sz="4" w:space="0" w:color="auto"/>
              <w:bottom w:val="single" w:sz="4" w:space="0" w:color="auto"/>
              <w:right w:val="single" w:sz="4" w:space="0" w:color="auto"/>
            </w:tcBorders>
          </w:tcPr>
          <w:p w:rsidR="00BC63DA" w:rsidRPr="00BC63DA" w:rsidRDefault="00BC63DA" w:rsidP="00BC63DA">
            <w:pPr>
              <w:pStyle w:val="ConsPlusNormal"/>
              <w:ind w:left="-62" w:right="-107" w:firstLine="33"/>
              <w:jc w:val="center"/>
              <w:rPr>
                <w:rFonts w:ascii="Times New Roman" w:hAnsi="Times New Roman" w:cs="Times New Roman"/>
              </w:rPr>
            </w:pPr>
            <w:r w:rsidRPr="00BC63DA">
              <w:rPr>
                <w:rFonts w:ascii="Times New Roman" w:hAnsi="Times New Roman" w:cs="Times New Roman"/>
              </w:rPr>
              <w:t>% исполнения от объемов финансирования предусмот</w:t>
            </w:r>
            <w:r>
              <w:rPr>
                <w:rFonts w:ascii="Times New Roman" w:hAnsi="Times New Roman" w:cs="Times New Roman"/>
              </w:rPr>
              <w:t>-</w:t>
            </w:r>
            <w:r w:rsidRPr="00BC63DA">
              <w:rPr>
                <w:rFonts w:ascii="Times New Roman" w:hAnsi="Times New Roman" w:cs="Times New Roman"/>
              </w:rPr>
              <w:t>ренных первона</w:t>
            </w:r>
            <w:r>
              <w:rPr>
                <w:rFonts w:ascii="Times New Roman" w:hAnsi="Times New Roman" w:cs="Times New Roman"/>
              </w:rPr>
              <w:t>-</w:t>
            </w:r>
            <w:r w:rsidRPr="00BC63DA">
              <w:rPr>
                <w:rFonts w:ascii="Times New Roman" w:hAnsi="Times New Roman" w:cs="Times New Roman"/>
              </w:rPr>
              <w:t>чальным бюджетом</w:t>
            </w:r>
          </w:p>
        </w:tc>
        <w:tc>
          <w:tcPr>
            <w:tcW w:w="1192" w:type="dxa"/>
            <w:tcBorders>
              <w:top w:val="single" w:sz="4" w:space="0" w:color="auto"/>
              <w:left w:val="single" w:sz="4" w:space="0" w:color="auto"/>
              <w:bottom w:val="single" w:sz="4" w:space="0" w:color="auto"/>
              <w:right w:val="single" w:sz="4" w:space="0" w:color="auto"/>
            </w:tcBorders>
          </w:tcPr>
          <w:p w:rsidR="00BC63DA" w:rsidRPr="00BC63DA" w:rsidRDefault="00BC63DA" w:rsidP="00BC63DA">
            <w:pPr>
              <w:pStyle w:val="ConsPlusNormal"/>
              <w:ind w:firstLine="0"/>
              <w:jc w:val="center"/>
              <w:rPr>
                <w:rFonts w:ascii="Times New Roman" w:hAnsi="Times New Roman" w:cs="Times New Roman"/>
              </w:rPr>
            </w:pPr>
            <w:r w:rsidRPr="00BC63DA">
              <w:rPr>
                <w:rFonts w:ascii="Times New Roman" w:hAnsi="Times New Roman" w:cs="Times New Roman"/>
              </w:rPr>
              <w:t>% исполне</w:t>
            </w:r>
            <w:r>
              <w:rPr>
                <w:rFonts w:ascii="Times New Roman" w:hAnsi="Times New Roman" w:cs="Times New Roman"/>
              </w:rPr>
              <w:t>-</w:t>
            </w:r>
            <w:r w:rsidRPr="00BC63DA">
              <w:rPr>
                <w:rFonts w:ascii="Times New Roman" w:hAnsi="Times New Roman" w:cs="Times New Roman"/>
              </w:rPr>
              <w:t>ния от утвержден</w:t>
            </w:r>
          </w:p>
          <w:p w:rsidR="00BC63DA" w:rsidRPr="00BC63DA" w:rsidRDefault="00BC63DA" w:rsidP="001614A3">
            <w:pPr>
              <w:pStyle w:val="ConsPlusNormal"/>
              <w:ind w:firstLine="0"/>
              <w:jc w:val="center"/>
              <w:rPr>
                <w:rFonts w:ascii="Times New Roman" w:hAnsi="Times New Roman" w:cs="Times New Roman"/>
              </w:rPr>
            </w:pPr>
            <w:r w:rsidRPr="00BC63DA">
              <w:rPr>
                <w:rFonts w:ascii="Times New Roman" w:hAnsi="Times New Roman" w:cs="Times New Roman"/>
              </w:rPr>
              <w:t>ных ассигнова</w:t>
            </w:r>
          </w:p>
          <w:p w:rsidR="00BC63DA" w:rsidRPr="00BC63DA" w:rsidRDefault="00BC63DA" w:rsidP="001614A3">
            <w:pPr>
              <w:pStyle w:val="ConsPlusNormal"/>
              <w:ind w:firstLine="0"/>
              <w:jc w:val="center"/>
              <w:rPr>
                <w:rFonts w:ascii="Times New Roman" w:hAnsi="Times New Roman" w:cs="Times New Roman"/>
              </w:rPr>
            </w:pPr>
            <w:r w:rsidRPr="00BC63DA">
              <w:rPr>
                <w:rFonts w:ascii="Times New Roman" w:hAnsi="Times New Roman" w:cs="Times New Roman"/>
              </w:rPr>
              <w:t>ний уточнен</w:t>
            </w:r>
            <w:r>
              <w:rPr>
                <w:rFonts w:ascii="Times New Roman" w:hAnsi="Times New Roman" w:cs="Times New Roman"/>
              </w:rPr>
              <w:t>-</w:t>
            </w:r>
            <w:r w:rsidRPr="00BC63DA">
              <w:rPr>
                <w:rFonts w:ascii="Times New Roman" w:hAnsi="Times New Roman" w:cs="Times New Roman"/>
              </w:rPr>
              <w:t>ным планом</w:t>
            </w:r>
          </w:p>
        </w:tc>
      </w:tr>
      <w:tr w:rsidR="00BC63DA" w:rsidRPr="000B7506" w:rsidTr="00BC63DA">
        <w:tc>
          <w:tcPr>
            <w:tcW w:w="426" w:type="dxa"/>
            <w:tcBorders>
              <w:top w:val="single" w:sz="4" w:space="0" w:color="auto"/>
              <w:left w:val="single" w:sz="4" w:space="0" w:color="auto"/>
              <w:bottom w:val="single" w:sz="4" w:space="0" w:color="auto"/>
              <w:right w:val="single" w:sz="4" w:space="0" w:color="auto"/>
            </w:tcBorders>
          </w:tcPr>
          <w:p w:rsidR="00BC63DA" w:rsidRPr="000B7506" w:rsidRDefault="00BC63DA" w:rsidP="000B3C68">
            <w:pPr>
              <w:pStyle w:val="ConsPlusNormal"/>
              <w:widowControl/>
              <w:tabs>
                <w:tab w:val="left" w:pos="0"/>
              </w:tabs>
              <w:ind w:right="140" w:firstLine="567"/>
              <w:jc w:val="both"/>
              <w:rPr>
                <w:rFonts w:ascii="Times New Roman" w:hAnsi="Times New Roman" w:cs="Times New Roman"/>
                <w:sz w:val="24"/>
                <w:szCs w:val="24"/>
              </w:rPr>
            </w:pPr>
            <w:r w:rsidRPr="000B7506">
              <w:rPr>
                <w:rFonts w:ascii="Times New Roman" w:hAnsi="Times New Roman" w:cs="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tcPr>
          <w:p w:rsidR="00BC63DA" w:rsidRPr="000B7506" w:rsidRDefault="00BC63DA" w:rsidP="00A43625">
            <w:pPr>
              <w:pStyle w:val="ConsPlusNormal"/>
              <w:widowControl/>
              <w:ind w:left="33" w:firstLine="0"/>
              <w:jc w:val="both"/>
              <w:rPr>
                <w:rFonts w:ascii="Times New Roman" w:hAnsi="Times New Roman" w:cs="Times New Roman"/>
                <w:sz w:val="24"/>
                <w:szCs w:val="24"/>
              </w:rPr>
            </w:pPr>
            <w:r w:rsidRPr="000B7506">
              <w:rPr>
                <w:rFonts w:ascii="Times New Roman" w:hAnsi="Times New Roman" w:cs="Times New Roman"/>
                <w:bCs/>
                <w:sz w:val="24"/>
                <w:szCs w:val="24"/>
              </w:rPr>
              <w:t>Муниципальная программа «</w:t>
            </w:r>
            <w:r w:rsidRPr="000B7506">
              <w:rPr>
                <w:rFonts w:ascii="Times New Roman" w:hAnsi="Times New Roman" w:cs="Times New Roman"/>
                <w:sz w:val="24"/>
                <w:szCs w:val="24"/>
              </w:rPr>
              <w:t xml:space="preserve">Обеспечение пожарной безопасности сельского поселения Ашитковское Воскресенского муниципального </w:t>
            </w:r>
            <w:r w:rsidRPr="000B7506">
              <w:rPr>
                <w:rFonts w:ascii="Times New Roman" w:hAnsi="Times New Roman" w:cs="Times New Roman"/>
                <w:sz w:val="24"/>
                <w:szCs w:val="24"/>
              </w:rPr>
              <w:lastRenderedPageBreak/>
              <w:t>района Московской области на период 2015-2017 годы»</w:t>
            </w:r>
          </w:p>
        </w:tc>
        <w:tc>
          <w:tcPr>
            <w:tcW w:w="1418" w:type="dxa"/>
            <w:tcBorders>
              <w:top w:val="single" w:sz="4" w:space="0" w:color="auto"/>
              <w:left w:val="single" w:sz="4" w:space="0" w:color="auto"/>
              <w:bottom w:val="single" w:sz="4" w:space="0" w:color="auto"/>
              <w:right w:val="single" w:sz="4" w:space="0" w:color="auto"/>
            </w:tcBorders>
            <w:vAlign w:val="bottom"/>
          </w:tcPr>
          <w:p w:rsidR="00BC63DA" w:rsidRPr="000B7506" w:rsidRDefault="007206D9" w:rsidP="009E2345">
            <w:pPr>
              <w:tabs>
                <w:tab w:val="left" w:pos="-250"/>
              </w:tabs>
              <w:jc w:val="right"/>
            </w:pPr>
            <w:r>
              <w:lastRenderedPageBreak/>
              <w:t>1 426,</w:t>
            </w:r>
            <w:r w:rsidR="00BC63DA" w:rsidRPr="000B7506">
              <w:t>8</w:t>
            </w:r>
          </w:p>
        </w:tc>
        <w:tc>
          <w:tcPr>
            <w:tcW w:w="1134"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tabs>
                <w:tab w:val="left" w:pos="-93"/>
              </w:tabs>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377,8</w:t>
            </w:r>
          </w:p>
        </w:tc>
        <w:tc>
          <w:tcPr>
            <w:tcW w:w="992"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tabs>
                <w:tab w:val="left" w:pos="-93"/>
              </w:tabs>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377,6</w:t>
            </w:r>
          </w:p>
        </w:tc>
        <w:tc>
          <w:tcPr>
            <w:tcW w:w="1110" w:type="dxa"/>
            <w:tcBorders>
              <w:top w:val="single" w:sz="4" w:space="0" w:color="auto"/>
              <w:left w:val="single" w:sz="4" w:space="0" w:color="auto"/>
              <w:bottom w:val="single" w:sz="4" w:space="0" w:color="auto"/>
              <w:right w:val="single" w:sz="4" w:space="0" w:color="auto"/>
            </w:tcBorders>
            <w:vAlign w:val="bottom"/>
          </w:tcPr>
          <w:p w:rsidR="00BC63DA" w:rsidRPr="007206D9" w:rsidRDefault="007206D9" w:rsidP="00A06163">
            <w:pPr>
              <w:pStyle w:val="ConsPlusNormal"/>
              <w:tabs>
                <w:tab w:val="left" w:pos="-93"/>
              </w:tabs>
              <w:ind w:left="-93" w:right="-35" w:firstLine="0"/>
              <w:jc w:val="right"/>
              <w:rPr>
                <w:rFonts w:ascii="Times New Roman" w:hAnsi="Times New Roman" w:cs="Times New Roman"/>
                <w:sz w:val="24"/>
                <w:szCs w:val="24"/>
              </w:rPr>
            </w:pPr>
            <w:r w:rsidRPr="007206D9">
              <w:rPr>
                <w:rFonts w:ascii="Times New Roman" w:hAnsi="Times New Roman" w:cs="Times New Roman"/>
                <w:sz w:val="24"/>
                <w:szCs w:val="24"/>
              </w:rPr>
              <w:t>26,5</w:t>
            </w:r>
          </w:p>
        </w:tc>
        <w:tc>
          <w:tcPr>
            <w:tcW w:w="1192" w:type="dxa"/>
            <w:tcBorders>
              <w:top w:val="single" w:sz="4" w:space="0" w:color="auto"/>
              <w:left w:val="single" w:sz="4" w:space="0" w:color="auto"/>
              <w:bottom w:val="single" w:sz="4" w:space="0" w:color="auto"/>
              <w:right w:val="single" w:sz="4" w:space="0" w:color="auto"/>
            </w:tcBorders>
            <w:vAlign w:val="bottom"/>
          </w:tcPr>
          <w:p w:rsidR="00BC63DA" w:rsidRPr="007206D9" w:rsidRDefault="00BC63DA" w:rsidP="008B15B9">
            <w:pPr>
              <w:pStyle w:val="ConsPlusNormal"/>
              <w:tabs>
                <w:tab w:val="left" w:pos="-93"/>
              </w:tabs>
              <w:ind w:left="-93" w:right="-35" w:firstLine="0"/>
              <w:jc w:val="right"/>
              <w:rPr>
                <w:rFonts w:ascii="Times New Roman" w:hAnsi="Times New Roman" w:cs="Times New Roman"/>
                <w:sz w:val="24"/>
                <w:szCs w:val="24"/>
              </w:rPr>
            </w:pPr>
            <w:r w:rsidRPr="007206D9">
              <w:rPr>
                <w:rFonts w:ascii="Times New Roman" w:hAnsi="Times New Roman" w:cs="Times New Roman"/>
                <w:sz w:val="24"/>
                <w:szCs w:val="24"/>
              </w:rPr>
              <w:t>99,9</w:t>
            </w:r>
          </w:p>
        </w:tc>
      </w:tr>
      <w:tr w:rsidR="00BC63DA" w:rsidRPr="000B7506" w:rsidTr="00BC63DA">
        <w:tc>
          <w:tcPr>
            <w:tcW w:w="426" w:type="dxa"/>
            <w:tcBorders>
              <w:top w:val="single" w:sz="4" w:space="0" w:color="auto"/>
              <w:left w:val="single" w:sz="4" w:space="0" w:color="auto"/>
              <w:bottom w:val="single" w:sz="4" w:space="0" w:color="auto"/>
              <w:right w:val="single" w:sz="4" w:space="0" w:color="auto"/>
            </w:tcBorders>
          </w:tcPr>
          <w:p w:rsidR="00BC63DA" w:rsidRPr="000B7506" w:rsidRDefault="00BC63DA" w:rsidP="000B3C68">
            <w:pPr>
              <w:pStyle w:val="ConsPlusNormal"/>
              <w:widowControl/>
              <w:tabs>
                <w:tab w:val="left" w:pos="0"/>
              </w:tabs>
              <w:ind w:right="140" w:firstLine="567"/>
              <w:jc w:val="both"/>
              <w:rPr>
                <w:rFonts w:ascii="Times New Roman" w:hAnsi="Times New Roman" w:cs="Times New Roman"/>
                <w:sz w:val="24"/>
                <w:szCs w:val="24"/>
              </w:rPr>
            </w:pPr>
            <w:r w:rsidRPr="000B7506">
              <w:rPr>
                <w:rFonts w:ascii="Times New Roman" w:hAnsi="Times New Roman" w:cs="Times New Roman"/>
                <w:sz w:val="24"/>
                <w:szCs w:val="24"/>
              </w:rPr>
              <w:lastRenderedPageBreak/>
              <w:t>22</w:t>
            </w:r>
          </w:p>
        </w:tc>
        <w:tc>
          <w:tcPr>
            <w:tcW w:w="3685" w:type="dxa"/>
            <w:tcBorders>
              <w:top w:val="single" w:sz="4" w:space="0" w:color="auto"/>
              <w:left w:val="single" w:sz="4" w:space="0" w:color="auto"/>
              <w:bottom w:val="single" w:sz="4" w:space="0" w:color="auto"/>
              <w:right w:val="single" w:sz="4" w:space="0" w:color="auto"/>
            </w:tcBorders>
          </w:tcPr>
          <w:p w:rsidR="00BC63DA" w:rsidRPr="000B7506" w:rsidRDefault="00BC63DA" w:rsidP="002F4337">
            <w:pPr>
              <w:pStyle w:val="ConsPlusNormal"/>
              <w:widowControl/>
              <w:ind w:firstLine="0"/>
              <w:jc w:val="both"/>
              <w:rPr>
                <w:rFonts w:ascii="Times New Roman" w:hAnsi="Times New Roman" w:cs="Times New Roman"/>
                <w:sz w:val="24"/>
                <w:szCs w:val="24"/>
              </w:rPr>
            </w:pPr>
            <w:r w:rsidRPr="000B7506">
              <w:rPr>
                <w:rFonts w:ascii="Times New Roman" w:hAnsi="Times New Roman" w:cs="Times New Roman"/>
                <w:sz w:val="24"/>
                <w:szCs w:val="24"/>
              </w:rPr>
              <w:t xml:space="preserve">Муниципальная </w:t>
            </w:r>
            <w:r>
              <w:rPr>
                <w:rFonts w:ascii="Times New Roman" w:hAnsi="Times New Roman" w:cs="Times New Roman"/>
                <w:sz w:val="24"/>
                <w:szCs w:val="24"/>
              </w:rPr>
              <w:t>адресная</w:t>
            </w:r>
            <w:r w:rsidRPr="000B7506">
              <w:rPr>
                <w:rFonts w:ascii="Times New Roman" w:hAnsi="Times New Roman" w:cs="Times New Roman"/>
                <w:sz w:val="24"/>
                <w:szCs w:val="24"/>
              </w:rPr>
              <w:t xml:space="preserve"> программа «Модернизация и ремонт автомобильных дорог общего пользования сельского поселения Ашитковское Воскресенского муниципального района Московской области»</w:t>
            </w:r>
            <w:r w:rsidR="003A631F">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bottom"/>
          </w:tcPr>
          <w:p w:rsidR="00BC63DA" w:rsidRDefault="00BC63DA" w:rsidP="00A06163">
            <w:pPr>
              <w:tabs>
                <w:tab w:val="left" w:pos="-250"/>
              </w:tabs>
              <w:ind w:left="-109"/>
              <w:jc w:val="right"/>
            </w:pPr>
          </w:p>
          <w:p w:rsidR="00BC63DA" w:rsidRDefault="00BC63DA" w:rsidP="00A06163">
            <w:pPr>
              <w:tabs>
                <w:tab w:val="left" w:pos="-250"/>
              </w:tabs>
              <w:ind w:left="-109"/>
              <w:jc w:val="right"/>
            </w:pPr>
          </w:p>
          <w:p w:rsidR="00BC63DA" w:rsidRDefault="00BC63DA" w:rsidP="00A06163">
            <w:pPr>
              <w:tabs>
                <w:tab w:val="left" w:pos="-250"/>
              </w:tabs>
              <w:ind w:left="-109"/>
              <w:jc w:val="right"/>
            </w:pPr>
          </w:p>
          <w:p w:rsidR="00BC63DA" w:rsidRDefault="00BC63DA" w:rsidP="00A06163">
            <w:pPr>
              <w:tabs>
                <w:tab w:val="left" w:pos="-250"/>
              </w:tabs>
              <w:ind w:left="-109"/>
              <w:jc w:val="right"/>
            </w:pPr>
          </w:p>
          <w:p w:rsidR="00BC63DA" w:rsidRDefault="00BC63DA" w:rsidP="00A06163">
            <w:pPr>
              <w:tabs>
                <w:tab w:val="left" w:pos="-250"/>
              </w:tabs>
              <w:ind w:left="-109"/>
              <w:jc w:val="right"/>
            </w:pPr>
          </w:p>
          <w:p w:rsidR="00BC63DA" w:rsidRDefault="00BC63DA" w:rsidP="00A06163">
            <w:pPr>
              <w:tabs>
                <w:tab w:val="left" w:pos="-250"/>
              </w:tabs>
              <w:ind w:left="-109"/>
              <w:jc w:val="right"/>
            </w:pPr>
          </w:p>
          <w:p w:rsidR="00BC63DA" w:rsidRDefault="007206D9" w:rsidP="00A06163">
            <w:pPr>
              <w:tabs>
                <w:tab w:val="left" w:pos="-250"/>
              </w:tabs>
              <w:ind w:left="-109"/>
              <w:jc w:val="right"/>
            </w:pPr>
            <w:r>
              <w:t>17 151,2</w:t>
            </w:r>
          </w:p>
          <w:p w:rsidR="007206D9" w:rsidRDefault="007206D9" w:rsidP="00A06163">
            <w:pPr>
              <w:tabs>
                <w:tab w:val="left" w:pos="-250"/>
              </w:tabs>
              <w:ind w:left="-109"/>
              <w:jc w:val="right"/>
            </w:pPr>
          </w:p>
          <w:p w:rsidR="00BC63DA" w:rsidRPr="000B7506" w:rsidRDefault="00BC63DA" w:rsidP="007206D9">
            <w:pPr>
              <w:tabs>
                <w:tab w:val="left" w:pos="-250"/>
              </w:tabs>
              <w:ind w:left="-109"/>
              <w:jc w:val="right"/>
            </w:pPr>
          </w:p>
        </w:tc>
        <w:tc>
          <w:tcPr>
            <w:tcW w:w="1134" w:type="dxa"/>
            <w:tcBorders>
              <w:top w:val="single" w:sz="4" w:space="0" w:color="auto"/>
              <w:left w:val="single" w:sz="4" w:space="0" w:color="auto"/>
              <w:bottom w:val="single" w:sz="4" w:space="0" w:color="auto"/>
              <w:right w:val="single" w:sz="4" w:space="0" w:color="auto"/>
            </w:tcBorders>
            <w:vAlign w:val="bottom"/>
          </w:tcPr>
          <w:p w:rsidR="00BC63DA"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Default="00BC63DA" w:rsidP="008B15B9">
            <w:pPr>
              <w:pStyle w:val="ConsPlusNormal"/>
              <w:tabs>
                <w:tab w:val="left" w:pos="-235"/>
              </w:tabs>
              <w:ind w:left="-93" w:right="-35" w:firstLine="0"/>
              <w:jc w:val="right"/>
              <w:rPr>
                <w:rFonts w:ascii="Times New Roman" w:hAnsi="Times New Roman" w:cs="Times New Roman"/>
                <w:sz w:val="24"/>
                <w:szCs w:val="24"/>
              </w:rPr>
            </w:pPr>
            <w:r w:rsidRPr="006D238C">
              <w:rPr>
                <w:rFonts w:ascii="Times New Roman" w:hAnsi="Times New Roman" w:cs="Times New Roman"/>
                <w:sz w:val="24"/>
                <w:szCs w:val="24"/>
              </w:rPr>
              <w:t>7 377,9</w:t>
            </w:r>
          </w:p>
          <w:p w:rsidR="00BC63DA"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6D238C" w:rsidRDefault="00BC63DA" w:rsidP="008B15B9">
            <w:pPr>
              <w:pStyle w:val="ConsPlusNormal"/>
              <w:tabs>
                <w:tab w:val="left" w:pos="-235"/>
              </w:tabs>
              <w:ind w:left="-93" w:right="-35" w:firstLine="0"/>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BC63DA"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Default="00BC63DA" w:rsidP="008B15B9">
            <w:pPr>
              <w:pStyle w:val="ConsPlusNormal"/>
              <w:tabs>
                <w:tab w:val="left" w:pos="-235"/>
              </w:tabs>
              <w:ind w:left="-93" w:right="-35" w:firstLine="0"/>
              <w:jc w:val="right"/>
              <w:rPr>
                <w:rFonts w:ascii="Times New Roman" w:hAnsi="Times New Roman" w:cs="Times New Roman"/>
                <w:sz w:val="24"/>
                <w:szCs w:val="24"/>
              </w:rPr>
            </w:pPr>
            <w:r w:rsidRPr="006D238C">
              <w:rPr>
                <w:rFonts w:ascii="Times New Roman" w:hAnsi="Times New Roman" w:cs="Times New Roman"/>
                <w:sz w:val="24"/>
                <w:szCs w:val="24"/>
              </w:rPr>
              <w:t>7 377,9</w:t>
            </w:r>
          </w:p>
          <w:p w:rsidR="00BC63DA"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6D238C" w:rsidRDefault="00BC63DA" w:rsidP="008B15B9">
            <w:pPr>
              <w:pStyle w:val="ConsPlusNormal"/>
              <w:tabs>
                <w:tab w:val="left" w:pos="-235"/>
              </w:tabs>
              <w:ind w:left="-93" w:right="-35" w:firstLine="0"/>
              <w:jc w:val="right"/>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vAlign w:val="bottom"/>
          </w:tcPr>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7206D9" w:rsidRDefault="007206D9" w:rsidP="008B15B9">
            <w:pPr>
              <w:pStyle w:val="ConsPlusNormal"/>
              <w:tabs>
                <w:tab w:val="left" w:pos="-235"/>
              </w:tabs>
              <w:ind w:left="-93" w:right="-35" w:firstLine="0"/>
              <w:jc w:val="right"/>
              <w:rPr>
                <w:rFonts w:ascii="Times New Roman" w:hAnsi="Times New Roman" w:cs="Times New Roman"/>
                <w:sz w:val="24"/>
                <w:szCs w:val="24"/>
              </w:rPr>
            </w:pPr>
            <w:r w:rsidRPr="007206D9">
              <w:rPr>
                <w:rFonts w:ascii="Times New Roman" w:hAnsi="Times New Roman" w:cs="Times New Roman"/>
                <w:sz w:val="24"/>
                <w:szCs w:val="24"/>
              </w:rPr>
              <w:t>43,0</w:t>
            </w:r>
          </w:p>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bottom"/>
          </w:tcPr>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r w:rsidRPr="007206D9">
              <w:rPr>
                <w:rFonts w:ascii="Times New Roman" w:hAnsi="Times New Roman" w:cs="Times New Roman"/>
                <w:sz w:val="24"/>
                <w:szCs w:val="24"/>
              </w:rPr>
              <w:t>100,0</w:t>
            </w:r>
          </w:p>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7206D9" w:rsidRDefault="00BC63DA" w:rsidP="008B15B9">
            <w:pPr>
              <w:pStyle w:val="ConsPlusNormal"/>
              <w:tabs>
                <w:tab w:val="left" w:pos="-235"/>
              </w:tabs>
              <w:ind w:left="-93" w:right="-35" w:firstLine="0"/>
              <w:jc w:val="right"/>
              <w:rPr>
                <w:rFonts w:ascii="Times New Roman" w:hAnsi="Times New Roman" w:cs="Times New Roman"/>
                <w:sz w:val="24"/>
                <w:szCs w:val="24"/>
              </w:rPr>
            </w:pPr>
          </w:p>
        </w:tc>
      </w:tr>
      <w:tr w:rsidR="00BC63DA" w:rsidRPr="000B7506" w:rsidTr="00BC63DA">
        <w:tc>
          <w:tcPr>
            <w:tcW w:w="426" w:type="dxa"/>
            <w:tcBorders>
              <w:top w:val="single" w:sz="4" w:space="0" w:color="auto"/>
              <w:left w:val="single" w:sz="4" w:space="0" w:color="auto"/>
              <w:bottom w:val="single" w:sz="4" w:space="0" w:color="auto"/>
              <w:right w:val="single" w:sz="4" w:space="0" w:color="auto"/>
            </w:tcBorders>
          </w:tcPr>
          <w:p w:rsidR="00BC63DA" w:rsidRPr="000B7506" w:rsidRDefault="00BC63DA" w:rsidP="000B3C68">
            <w:pPr>
              <w:pStyle w:val="ConsPlusNormal"/>
              <w:widowControl/>
              <w:tabs>
                <w:tab w:val="left" w:pos="0"/>
              </w:tabs>
              <w:ind w:right="140" w:firstLine="567"/>
              <w:jc w:val="both"/>
              <w:rPr>
                <w:rFonts w:ascii="Times New Roman" w:hAnsi="Times New Roman" w:cs="Times New Roman"/>
                <w:sz w:val="24"/>
                <w:szCs w:val="24"/>
              </w:rPr>
            </w:pPr>
            <w:r w:rsidRPr="000B7506">
              <w:rPr>
                <w:rFonts w:ascii="Times New Roman" w:hAnsi="Times New Roman" w:cs="Times New Roman"/>
                <w:sz w:val="24"/>
                <w:szCs w:val="24"/>
              </w:rPr>
              <w:t>2</w:t>
            </w:r>
          </w:p>
          <w:p w:rsidR="00BC63DA" w:rsidRPr="000B7506" w:rsidRDefault="00BC63DA" w:rsidP="000B3C68">
            <w:pPr>
              <w:tabs>
                <w:tab w:val="left" w:pos="0"/>
              </w:tabs>
              <w:ind w:right="140"/>
            </w:pPr>
          </w:p>
          <w:p w:rsidR="00BC63DA" w:rsidRPr="000B7506" w:rsidRDefault="00BC63DA" w:rsidP="000B3C68">
            <w:pPr>
              <w:tabs>
                <w:tab w:val="left" w:pos="0"/>
              </w:tabs>
              <w:ind w:right="140"/>
            </w:pPr>
          </w:p>
          <w:p w:rsidR="00BC63DA" w:rsidRPr="000B7506" w:rsidRDefault="00BC63DA" w:rsidP="000B3C68">
            <w:pPr>
              <w:tabs>
                <w:tab w:val="left" w:pos="0"/>
              </w:tabs>
              <w:ind w:right="140"/>
            </w:pPr>
            <w:r w:rsidRPr="000B7506">
              <w:t>3</w:t>
            </w:r>
          </w:p>
        </w:tc>
        <w:tc>
          <w:tcPr>
            <w:tcW w:w="3685" w:type="dxa"/>
            <w:tcBorders>
              <w:top w:val="single" w:sz="4" w:space="0" w:color="auto"/>
              <w:left w:val="single" w:sz="4" w:space="0" w:color="auto"/>
              <w:bottom w:val="single" w:sz="4" w:space="0" w:color="auto"/>
              <w:right w:val="single" w:sz="4" w:space="0" w:color="auto"/>
            </w:tcBorders>
          </w:tcPr>
          <w:p w:rsidR="00BC63DA" w:rsidRPr="000B7506" w:rsidRDefault="00BC63DA" w:rsidP="002F4337">
            <w:pPr>
              <w:pStyle w:val="ConsPlusNormal"/>
              <w:widowControl/>
              <w:ind w:firstLine="0"/>
              <w:jc w:val="both"/>
              <w:rPr>
                <w:rFonts w:ascii="Times New Roman" w:hAnsi="Times New Roman" w:cs="Times New Roman"/>
                <w:sz w:val="24"/>
                <w:szCs w:val="24"/>
              </w:rPr>
            </w:pPr>
            <w:r w:rsidRPr="000B7506">
              <w:rPr>
                <w:rFonts w:ascii="Times New Roman" w:hAnsi="Times New Roman" w:cs="Times New Roman"/>
                <w:sz w:val="24"/>
                <w:szCs w:val="24"/>
              </w:rPr>
              <w:t>Муниципальная адресная программа «Ремонт автомобильных дорог общего пользования в 2015 году»</w:t>
            </w:r>
            <w:r w:rsidR="002F4337">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C63DA" w:rsidRDefault="00BC63DA" w:rsidP="00525413">
            <w:pPr>
              <w:tabs>
                <w:tab w:val="left" w:pos="-109"/>
              </w:tabs>
              <w:ind w:left="-109"/>
              <w:jc w:val="right"/>
            </w:pPr>
          </w:p>
          <w:p w:rsidR="00A55645" w:rsidRDefault="002F4337" w:rsidP="00525413">
            <w:pPr>
              <w:tabs>
                <w:tab w:val="left" w:pos="-109"/>
              </w:tabs>
              <w:ind w:left="-109"/>
              <w:jc w:val="right"/>
            </w:pPr>
            <w:r>
              <w:t>-</w:t>
            </w:r>
          </w:p>
          <w:p w:rsidR="00BC63DA" w:rsidRDefault="00BC63DA" w:rsidP="00525413">
            <w:pPr>
              <w:tabs>
                <w:tab w:val="left" w:pos="-109"/>
              </w:tabs>
              <w:ind w:left="-109"/>
              <w:jc w:val="right"/>
            </w:pPr>
          </w:p>
          <w:p w:rsidR="00BC63DA" w:rsidRPr="000B7506" w:rsidRDefault="00BC63DA" w:rsidP="004A6925">
            <w:pPr>
              <w:tabs>
                <w:tab w:val="left" w:pos="-109"/>
              </w:tabs>
              <w:ind w:left="-109"/>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C63DA" w:rsidRPr="000B7506" w:rsidRDefault="00BC63DA" w:rsidP="00525413">
            <w:pPr>
              <w:pStyle w:val="ConsPlusNormal"/>
              <w:ind w:left="-93" w:right="-35" w:firstLine="0"/>
              <w:jc w:val="right"/>
              <w:rPr>
                <w:rFonts w:ascii="Times New Roman" w:hAnsi="Times New Roman" w:cs="Times New Roman"/>
                <w:sz w:val="24"/>
                <w:szCs w:val="24"/>
              </w:rPr>
            </w:pPr>
          </w:p>
          <w:p w:rsidR="00BC63DA" w:rsidRPr="000B7506" w:rsidRDefault="00BC63DA" w:rsidP="00525413">
            <w:pPr>
              <w:pStyle w:val="ConsPlusNormal"/>
              <w:ind w:left="-93" w:right="-35" w:firstLine="0"/>
              <w:jc w:val="right"/>
              <w:rPr>
                <w:rFonts w:ascii="Times New Roman" w:hAnsi="Times New Roman" w:cs="Times New Roman"/>
                <w:sz w:val="24"/>
                <w:szCs w:val="24"/>
              </w:rPr>
            </w:pPr>
          </w:p>
          <w:p w:rsidR="00BC63DA" w:rsidRPr="000B7506" w:rsidRDefault="00BC63DA" w:rsidP="00525413">
            <w:pPr>
              <w:pStyle w:val="ConsPlusNormal"/>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15 231,2</w:t>
            </w:r>
          </w:p>
          <w:p w:rsidR="00BC63DA" w:rsidRPr="000B7506" w:rsidRDefault="00BC63DA" w:rsidP="00525413">
            <w:pPr>
              <w:pStyle w:val="ConsPlusNormal"/>
              <w:ind w:left="-93" w:right="-35" w:firstLine="0"/>
              <w:jc w:val="right"/>
              <w:rPr>
                <w:rFonts w:ascii="Times New Roman" w:hAnsi="Times New Roman" w:cs="Times New Roman"/>
                <w:sz w:val="24"/>
                <w:szCs w:val="24"/>
              </w:rPr>
            </w:pPr>
          </w:p>
          <w:p w:rsidR="00BC63DA" w:rsidRPr="000B7506" w:rsidRDefault="00BC63DA" w:rsidP="00525413">
            <w:pPr>
              <w:pStyle w:val="ConsPlusNormal"/>
              <w:ind w:left="-93" w:right="-35" w:firstLine="0"/>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C63DA" w:rsidRPr="000B7506" w:rsidRDefault="00BC63DA" w:rsidP="00525413">
            <w:pPr>
              <w:pStyle w:val="ConsPlusNormal"/>
              <w:ind w:left="-93" w:right="-35" w:firstLine="0"/>
              <w:jc w:val="right"/>
              <w:rPr>
                <w:rFonts w:ascii="Times New Roman" w:hAnsi="Times New Roman" w:cs="Times New Roman"/>
                <w:sz w:val="24"/>
                <w:szCs w:val="24"/>
              </w:rPr>
            </w:pPr>
          </w:p>
          <w:p w:rsidR="00BC63DA" w:rsidRPr="000B7506" w:rsidRDefault="00BC63DA" w:rsidP="00525413">
            <w:pPr>
              <w:pStyle w:val="ConsPlusNormal"/>
              <w:ind w:left="-93" w:right="-35" w:firstLine="0"/>
              <w:jc w:val="right"/>
              <w:rPr>
                <w:rFonts w:ascii="Times New Roman" w:hAnsi="Times New Roman" w:cs="Times New Roman"/>
                <w:sz w:val="24"/>
                <w:szCs w:val="24"/>
              </w:rPr>
            </w:pPr>
          </w:p>
          <w:p w:rsidR="00BC63DA" w:rsidRPr="000B7506" w:rsidRDefault="00BC63DA" w:rsidP="00525413">
            <w:pPr>
              <w:pStyle w:val="ConsPlusNormal"/>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15 231,2</w:t>
            </w:r>
          </w:p>
          <w:p w:rsidR="00BC63DA" w:rsidRPr="000B7506" w:rsidRDefault="00BC63DA" w:rsidP="00525413">
            <w:pPr>
              <w:pStyle w:val="ConsPlusNormal"/>
              <w:ind w:left="-93" w:right="-35" w:firstLine="0"/>
              <w:jc w:val="right"/>
              <w:rPr>
                <w:rFonts w:ascii="Times New Roman" w:hAnsi="Times New Roman" w:cs="Times New Roman"/>
                <w:sz w:val="24"/>
                <w:szCs w:val="24"/>
              </w:rPr>
            </w:pPr>
          </w:p>
          <w:p w:rsidR="00BC63DA" w:rsidRPr="000B7506" w:rsidRDefault="00BC63DA" w:rsidP="00691E0D">
            <w:pPr>
              <w:pStyle w:val="ConsPlusNormal"/>
              <w:ind w:left="-93" w:right="-35" w:firstLine="0"/>
              <w:jc w:val="right"/>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BC63DA" w:rsidRPr="000B7506" w:rsidRDefault="00BC63DA" w:rsidP="00525413">
            <w:pPr>
              <w:pStyle w:val="ConsPlusNormal"/>
              <w:ind w:left="-93" w:right="-35" w:firstLine="0"/>
              <w:jc w:val="right"/>
              <w:rPr>
                <w:rFonts w:ascii="Times New Roman" w:hAnsi="Times New Roman" w:cs="Times New Roman"/>
                <w:sz w:val="24"/>
                <w:szCs w:val="24"/>
              </w:rPr>
            </w:pPr>
          </w:p>
          <w:p w:rsidR="00BC63DA" w:rsidRPr="000B7506" w:rsidRDefault="00BC63DA" w:rsidP="00525413">
            <w:pPr>
              <w:pStyle w:val="ConsPlusNormal"/>
              <w:ind w:left="-93" w:right="-35" w:firstLine="0"/>
              <w:jc w:val="right"/>
              <w:rPr>
                <w:rFonts w:ascii="Times New Roman" w:hAnsi="Times New Roman" w:cs="Times New Roman"/>
                <w:sz w:val="24"/>
                <w:szCs w:val="24"/>
              </w:rPr>
            </w:pPr>
          </w:p>
          <w:p w:rsidR="009257DB" w:rsidRDefault="009257DB" w:rsidP="00525413">
            <w:pPr>
              <w:pStyle w:val="ConsPlusNormal"/>
              <w:ind w:left="-93" w:right="-35" w:firstLine="0"/>
              <w:jc w:val="right"/>
              <w:rPr>
                <w:rFonts w:ascii="Times New Roman" w:hAnsi="Times New Roman" w:cs="Times New Roman"/>
                <w:sz w:val="24"/>
                <w:szCs w:val="24"/>
              </w:rPr>
            </w:pPr>
          </w:p>
          <w:p w:rsidR="00BC63DA" w:rsidRPr="000B7506" w:rsidRDefault="00A55645" w:rsidP="00525413">
            <w:pPr>
              <w:pStyle w:val="ConsPlusNormal"/>
              <w:ind w:left="-93" w:right="-35" w:firstLine="0"/>
              <w:jc w:val="right"/>
              <w:rPr>
                <w:rFonts w:ascii="Times New Roman" w:hAnsi="Times New Roman" w:cs="Times New Roman"/>
                <w:sz w:val="24"/>
                <w:szCs w:val="24"/>
              </w:rPr>
            </w:pPr>
            <w:r>
              <w:rPr>
                <w:rFonts w:ascii="Times New Roman" w:hAnsi="Times New Roman" w:cs="Times New Roman"/>
                <w:sz w:val="24"/>
                <w:szCs w:val="24"/>
              </w:rPr>
              <w:t>-</w:t>
            </w:r>
          </w:p>
          <w:p w:rsidR="00BC63DA" w:rsidRPr="000B7506" w:rsidRDefault="00BC63DA" w:rsidP="00525413">
            <w:pPr>
              <w:pStyle w:val="ConsPlusNormal"/>
              <w:ind w:left="-93" w:right="-35" w:firstLine="0"/>
              <w:jc w:val="right"/>
              <w:rPr>
                <w:rFonts w:ascii="Times New Roman" w:hAnsi="Times New Roman" w:cs="Times New Roman"/>
                <w:sz w:val="24"/>
                <w:szCs w:val="24"/>
              </w:rPr>
            </w:pPr>
          </w:p>
          <w:p w:rsidR="00BC63DA" w:rsidRDefault="00BC63DA" w:rsidP="00525413">
            <w:pPr>
              <w:pStyle w:val="ConsPlusNormal"/>
              <w:ind w:left="-93" w:right="-35" w:firstLine="0"/>
              <w:jc w:val="right"/>
              <w:rPr>
                <w:rFonts w:ascii="Times New Roman" w:hAnsi="Times New Roman" w:cs="Times New Roman"/>
                <w:sz w:val="24"/>
                <w:szCs w:val="24"/>
              </w:rPr>
            </w:pPr>
          </w:p>
          <w:p w:rsidR="00BC63DA" w:rsidRPr="000B7506" w:rsidRDefault="00BC63DA" w:rsidP="00525413">
            <w:pPr>
              <w:pStyle w:val="ConsPlusNormal"/>
              <w:ind w:left="-93" w:right="-35" w:firstLine="0"/>
              <w:jc w:val="right"/>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rsidR="00BC63DA" w:rsidRDefault="00BC63DA" w:rsidP="00525413">
            <w:pPr>
              <w:pStyle w:val="ConsPlusNormal"/>
              <w:ind w:left="-93" w:right="-35" w:firstLine="0"/>
              <w:jc w:val="right"/>
              <w:rPr>
                <w:rFonts w:ascii="Times New Roman" w:hAnsi="Times New Roman" w:cs="Times New Roman"/>
                <w:sz w:val="24"/>
                <w:szCs w:val="24"/>
              </w:rPr>
            </w:pPr>
          </w:p>
          <w:p w:rsidR="009257DB" w:rsidRPr="000B7506" w:rsidRDefault="009257DB" w:rsidP="00525413">
            <w:pPr>
              <w:pStyle w:val="ConsPlusNormal"/>
              <w:ind w:left="-93" w:right="-35" w:firstLine="0"/>
              <w:jc w:val="right"/>
              <w:rPr>
                <w:rFonts w:ascii="Times New Roman" w:hAnsi="Times New Roman" w:cs="Times New Roman"/>
                <w:sz w:val="24"/>
                <w:szCs w:val="24"/>
              </w:rPr>
            </w:pPr>
          </w:p>
          <w:p w:rsidR="00BC63DA" w:rsidRPr="000B7506" w:rsidRDefault="00BC63DA" w:rsidP="00525413">
            <w:pPr>
              <w:pStyle w:val="ConsPlusNormal"/>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100,0</w:t>
            </w:r>
          </w:p>
          <w:p w:rsidR="00BC63DA" w:rsidRPr="000B7506" w:rsidRDefault="00BC63DA" w:rsidP="00525413">
            <w:pPr>
              <w:pStyle w:val="ConsPlusNormal"/>
              <w:ind w:left="-93" w:right="-35" w:firstLine="0"/>
              <w:jc w:val="right"/>
              <w:rPr>
                <w:rFonts w:ascii="Times New Roman" w:hAnsi="Times New Roman" w:cs="Times New Roman"/>
                <w:sz w:val="24"/>
                <w:szCs w:val="24"/>
              </w:rPr>
            </w:pPr>
          </w:p>
          <w:p w:rsidR="00BC63DA" w:rsidRPr="000B7506" w:rsidRDefault="00BC63DA" w:rsidP="002F4337">
            <w:pPr>
              <w:pStyle w:val="ConsPlusNormal"/>
              <w:ind w:right="-35" w:firstLine="0"/>
              <w:rPr>
                <w:rFonts w:ascii="Times New Roman" w:hAnsi="Times New Roman" w:cs="Times New Roman"/>
                <w:sz w:val="24"/>
                <w:szCs w:val="24"/>
              </w:rPr>
            </w:pPr>
          </w:p>
        </w:tc>
      </w:tr>
      <w:tr w:rsidR="00BC63DA" w:rsidRPr="000B7506" w:rsidTr="00BC63DA">
        <w:tc>
          <w:tcPr>
            <w:tcW w:w="426" w:type="dxa"/>
            <w:tcBorders>
              <w:top w:val="single" w:sz="4" w:space="0" w:color="auto"/>
              <w:left w:val="single" w:sz="4" w:space="0" w:color="auto"/>
              <w:bottom w:val="single" w:sz="4" w:space="0" w:color="auto"/>
              <w:right w:val="single" w:sz="4" w:space="0" w:color="auto"/>
            </w:tcBorders>
          </w:tcPr>
          <w:p w:rsidR="00BC63DA" w:rsidRPr="000B7506" w:rsidRDefault="00BC63DA" w:rsidP="000B3C68">
            <w:pPr>
              <w:pStyle w:val="ConsPlusNormal"/>
              <w:widowControl/>
              <w:tabs>
                <w:tab w:val="left" w:pos="0"/>
              </w:tabs>
              <w:ind w:right="140" w:firstLine="567"/>
              <w:jc w:val="both"/>
              <w:rPr>
                <w:rFonts w:ascii="Times New Roman" w:hAnsi="Times New Roman" w:cs="Times New Roman"/>
                <w:sz w:val="24"/>
                <w:szCs w:val="24"/>
              </w:rPr>
            </w:pPr>
          </w:p>
          <w:p w:rsidR="00BC63DA" w:rsidRPr="000B7506" w:rsidRDefault="00BC63DA" w:rsidP="000B3C68">
            <w:pPr>
              <w:tabs>
                <w:tab w:val="left" w:pos="0"/>
              </w:tabs>
              <w:ind w:right="140"/>
            </w:pPr>
          </w:p>
          <w:p w:rsidR="00BC63DA" w:rsidRPr="000B7506" w:rsidRDefault="00BC63DA" w:rsidP="000B3C68">
            <w:pPr>
              <w:tabs>
                <w:tab w:val="left" w:pos="0"/>
              </w:tabs>
              <w:ind w:right="140"/>
            </w:pPr>
          </w:p>
          <w:p w:rsidR="00BC63DA" w:rsidRPr="000B7506" w:rsidRDefault="00BC63DA" w:rsidP="000B3C68">
            <w:pPr>
              <w:tabs>
                <w:tab w:val="left" w:pos="0"/>
              </w:tabs>
              <w:ind w:right="140"/>
            </w:pPr>
            <w:r w:rsidRPr="000B7506">
              <w:t>4</w:t>
            </w:r>
          </w:p>
        </w:tc>
        <w:tc>
          <w:tcPr>
            <w:tcW w:w="3685" w:type="dxa"/>
            <w:tcBorders>
              <w:top w:val="single" w:sz="4" w:space="0" w:color="auto"/>
              <w:left w:val="single" w:sz="4" w:space="0" w:color="auto"/>
              <w:bottom w:val="single" w:sz="4" w:space="0" w:color="auto"/>
              <w:right w:val="single" w:sz="4" w:space="0" w:color="auto"/>
            </w:tcBorders>
          </w:tcPr>
          <w:p w:rsidR="00BC63DA" w:rsidRPr="000B7506" w:rsidRDefault="00BC63DA" w:rsidP="00A43625">
            <w:pPr>
              <w:pStyle w:val="ConsPlusNormal"/>
              <w:widowControl/>
              <w:ind w:firstLine="0"/>
              <w:jc w:val="both"/>
              <w:rPr>
                <w:rFonts w:ascii="Times New Roman" w:hAnsi="Times New Roman" w:cs="Times New Roman"/>
                <w:sz w:val="24"/>
                <w:szCs w:val="24"/>
              </w:rPr>
            </w:pPr>
            <w:r w:rsidRPr="000B7506">
              <w:rPr>
                <w:rFonts w:ascii="Times New Roman" w:hAnsi="Times New Roman" w:cs="Times New Roman"/>
                <w:sz w:val="24"/>
                <w:szCs w:val="24"/>
              </w:rPr>
              <w:t>Муниципальная программа «Благоустройство населенных пунктов сельского поселения Ашитковское Воскресенского муниципального района Московской области на 2015-2017 годы»</w:t>
            </w:r>
          </w:p>
        </w:tc>
        <w:tc>
          <w:tcPr>
            <w:tcW w:w="1418" w:type="dxa"/>
            <w:tcBorders>
              <w:top w:val="single" w:sz="4" w:space="0" w:color="auto"/>
              <w:left w:val="single" w:sz="4" w:space="0" w:color="auto"/>
              <w:bottom w:val="single" w:sz="4" w:space="0" w:color="auto"/>
              <w:right w:val="single" w:sz="4" w:space="0" w:color="auto"/>
            </w:tcBorders>
            <w:vAlign w:val="bottom"/>
          </w:tcPr>
          <w:p w:rsidR="00BC63DA" w:rsidRPr="000B7506" w:rsidRDefault="003E169F" w:rsidP="008B15B9">
            <w:pPr>
              <w:tabs>
                <w:tab w:val="left" w:pos="-250"/>
              </w:tabs>
              <w:ind w:left="-109"/>
              <w:jc w:val="right"/>
            </w:pPr>
            <w:r>
              <w:t>10 504,7</w:t>
            </w:r>
          </w:p>
        </w:tc>
        <w:tc>
          <w:tcPr>
            <w:tcW w:w="1134"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tabs>
                <w:tab w:val="left" w:pos="-235"/>
                <w:tab w:val="left" w:pos="864"/>
              </w:tabs>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9 265,2</w:t>
            </w:r>
          </w:p>
        </w:tc>
        <w:tc>
          <w:tcPr>
            <w:tcW w:w="992"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tabs>
                <w:tab w:val="left" w:pos="-235"/>
                <w:tab w:val="left" w:pos="812"/>
              </w:tabs>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9 168,9</w:t>
            </w:r>
          </w:p>
        </w:tc>
        <w:tc>
          <w:tcPr>
            <w:tcW w:w="1110" w:type="dxa"/>
            <w:tcBorders>
              <w:top w:val="single" w:sz="4" w:space="0" w:color="auto"/>
              <w:left w:val="single" w:sz="4" w:space="0" w:color="auto"/>
              <w:bottom w:val="single" w:sz="4" w:space="0" w:color="auto"/>
              <w:right w:val="single" w:sz="4" w:space="0" w:color="auto"/>
            </w:tcBorders>
            <w:vAlign w:val="bottom"/>
          </w:tcPr>
          <w:p w:rsidR="00BC63DA" w:rsidRPr="000B7506" w:rsidRDefault="003E169F" w:rsidP="008B15B9">
            <w:pPr>
              <w:pStyle w:val="ConsPlusNormal"/>
              <w:tabs>
                <w:tab w:val="left" w:pos="-235"/>
              </w:tabs>
              <w:ind w:left="-93" w:right="-35" w:firstLine="0"/>
              <w:jc w:val="right"/>
              <w:rPr>
                <w:rFonts w:ascii="Times New Roman" w:hAnsi="Times New Roman" w:cs="Times New Roman"/>
                <w:sz w:val="24"/>
                <w:szCs w:val="24"/>
              </w:rPr>
            </w:pPr>
            <w:r>
              <w:rPr>
                <w:rFonts w:ascii="Times New Roman" w:hAnsi="Times New Roman" w:cs="Times New Roman"/>
                <w:sz w:val="24"/>
                <w:szCs w:val="24"/>
              </w:rPr>
              <w:t>87,3</w:t>
            </w:r>
          </w:p>
        </w:tc>
        <w:tc>
          <w:tcPr>
            <w:tcW w:w="1192"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tabs>
                <w:tab w:val="left" w:pos="-235"/>
              </w:tabs>
              <w:ind w:left="-93" w:right="-35" w:firstLine="166"/>
              <w:jc w:val="right"/>
              <w:rPr>
                <w:rFonts w:ascii="Times New Roman" w:hAnsi="Times New Roman" w:cs="Times New Roman"/>
                <w:sz w:val="24"/>
                <w:szCs w:val="24"/>
              </w:rPr>
            </w:pPr>
            <w:r w:rsidRPr="000B7506">
              <w:rPr>
                <w:rFonts w:ascii="Times New Roman" w:hAnsi="Times New Roman" w:cs="Times New Roman"/>
                <w:sz w:val="24"/>
                <w:szCs w:val="24"/>
              </w:rPr>
              <w:t>99,0</w:t>
            </w:r>
          </w:p>
        </w:tc>
      </w:tr>
      <w:tr w:rsidR="00BC63DA" w:rsidRPr="000B7506" w:rsidTr="00BC63DA">
        <w:tc>
          <w:tcPr>
            <w:tcW w:w="426" w:type="dxa"/>
            <w:tcBorders>
              <w:top w:val="single" w:sz="4" w:space="0" w:color="auto"/>
              <w:left w:val="single" w:sz="4" w:space="0" w:color="auto"/>
              <w:bottom w:val="single" w:sz="4" w:space="0" w:color="auto"/>
              <w:right w:val="single" w:sz="4" w:space="0" w:color="auto"/>
            </w:tcBorders>
          </w:tcPr>
          <w:p w:rsidR="00BC63DA" w:rsidRPr="000B7506" w:rsidRDefault="00BC63DA" w:rsidP="000B3C68">
            <w:pPr>
              <w:pStyle w:val="ConsPlusNormal"/>
              <w:widowControl/>
              <w:tabs>
                <w:tab w:val="left" w:pos="0"/>
              </w:tabs>
              <w:ind w:right="140" w:firstLine="567"/>
              <w:jc w:val="both"/>
              <w:rPr>
                <w:rFonts w:ascii="Times New Roman" w:hAnsi="Times New Roman" w:cs="Times New Roman"/>
                <w:sz w:val="24"/>
                <w:szCs w:val="24"/>
              </w:rPr>
            </w:pPr>
          </w:p>
          <w:p w:rsidR="00BC63DA" w:rsidRPr="000B7506" w:rsidRDefault="00BC63DA" w:rsidP="000B3C68">
            <w:pPr>
              <w:tabs>
                <w:tab w:val="left" w:pos="0"/>
              </w:tabs>
              <w:ind w:right="140"/>
            </w:pPr>
          </w:p>
          <w:p w:rsidR="00BC63DA" w:rsidRPr="000B7506" w:rsidRDefault="00BC63DA" w:rsidP="000B3C68">
            <w:pPr>
              <w:tabs>
                <w:tab w:val="left" w:pos="0"/>
              </w:tabs>
              <w:ind w:right="140"/>
            </w:pPr>
            <w:r w:rsidRPr="000B7506">
              <w:t>5</w:t>
            </w:r>
          </w:p>
        </w:tc>
        <w:tc>
          <w:tcPr>
            <w:tcW w:w="3685" w:type="dxa"/>
            <w:tcBorders>
              <w:top w:val="single" w:sz="4" w:space="0" w:color="auto"/>
              <w:left w:val="single" w:sz="4" w:space="0" w:color="auto"/>
              <w:bottom w:val="single" w:sz="4" w:space="0" w:color="auto"/>
              <w:right w:val="single" w:sz="4" w:space="0" w:color="auto"/>
            </w:tcBorders>
          </w:tcPr>
          <w:p w:rsidR="00BC63DA" w:rsidRPr="000B7506" w:rsidRDefault="00BC63DA" w:rsidP="003E169F">
            <w:pPr>
              <w:pStyle w:val="ConsPlusNormal"/>
              <w:widowControl/>
              <w:tabs>
                <w:tab w:val="left" w:pos="-108"/>
              </w:tabs>
              <w:ind w:firstLine="0"/>
              <w:jc w:val="both"/>
              <w:rPr>
                <w:rFonts w:ascii="Times New Roman" w:hAnsi="Times New Roman" w:cs="Times New Roman"/>
                <w:sz w:val="24"/>
                <w:szCs w:val="24"/>
              </w:rPr>
            </w:pPr>
            <w:r w:rsidRPr="000B7506">
              <w:rPr>
                <w:rFonts w:ascii="Times New Roman" w:hAnsi="Times New Roman" w:cs="Times New Roman"/>
                <w:sz w:val="24"/>
                <w:szCs w:val="24"/>
              </w:rPr>
              <w:t xml:space="preserve">Муниципальная </w:t>
            </w:r>
            <w:r w:rsidR="003E169F">
              <w:rPr>
                <w:rFonts w:ascii="Times New Roman" w:hAnsi="Times New Roman" w:cs="Times New Roman"/>
                <w:sz w:val="24"/>
                <w:szCs w:val="24"/>
              </w:rPr>
              <w:t xml:space="preserve">адресная </w:t>
            </w:r>
            <w:r w:rsidRPr="000B7506">
              <w:rPr>
                <w:rFonts w:ascii="Times New Roman" w:hAnsi="Times New Roman" w:cs="Times New Roman"/>
                <w:sz w:val="24"/>
                <w:szCs w:val="24"/>
              </w:rPr>
              <w:t>программа «Ремонт дворовых территорий многоквартирных домов, проездов к дворовым территориям многоквартирных домов, находящихся в собственности</w:t>
            </w:r>
            <w:r w:rsidR="003E169F">
              <w:rPr>
                <w:rFonts w:ascii="Times New Roman" w:hAnsi="Times New Roman" w:cs="Times New Roman"/>
                <w:sz w:val="24"/>
                <w:szCs w:val="24"/>
              </w:rPr>
              <w:t xml:space="preserve"> муниципального образования «С</w:t>
            </w:r>
            <w:r w:rsidRPr="000B7506">
              <w:rPr>
                <w:rFonts w:ascii="Times New Roman" w:hAnsi="Times New Roman" w:cs="Times New Roman"/>
                <w:sz w:val="24"/>
                <w:szCs w:val="24"/>
              </w:rPr>
              <w:t>ельско</w:t>
            </w:r>
            <w:r w:rsidR="003E169F">
              <w:rPr>
                <w:rFonts w:ascii="Times New Roman" w:hAnsi="Times New Roman" w:cs="Times New Roman"/>
                <w:sz w:val="24"/>
                <w:szCs w:val="24"/>
              </w:rPr>
              <w:t>е</w:t>
            </w:r>
            <w:r w:rsidRPr="000B7506">
              <w:rPr>
                <w:rFonts w:ascii="Times New Roman" w:hAnsi="Times New Roman" w:cs="Times New Roman"/>
                <w:sz w:val="24"/>
                <w:szCs w:val="24"/>
              </w:rPr>
              <w:t xml:space="preserve"> поселени</w:t>
            </w:r>
            <w:r w:rsidR="003E169F">
              <w:rPr>
                <w:rFonts w:ascii="Times New Roman" w:hAnsi="Times New Roman" w:cs="Times New Roman"/>
                <w:sz w:val="24"/>
                <w:szCs w:val="24"/>
              </w:rPr>
              <w:t>е</w:t>
            </w:r>
            <w:r w:rsidRPr="000B7506">
              <w:rPr>
                <w:rFonts w:ascii="Times New Roman" w:hAnsi="Times New Roman" w:cs="Times New Roman"/>
                <w:sz w:val="24"/>
                <w:szCs w:val="24"/>
              </w:rPr>
              <w:t xml:space="preserve"> Ашитковское</w:t>
            </w:r>
            <w:r w:rsidR="003E169F">
              <w:rPr>
                <w:rFonts w:ascii="Times New Roman" w:hAnsi="Times New Roman" w:cs="Times New Roman"/>
                <w:sz w:val="24"/>
                <w:szCs w:val="24"/>
              </w:rPr>
              <w:t>»</w:t>
            </w:r>
            <w:r w:rsidRPr="000B7506">
              <w:rPr>
                <w:rFonts w:ascii="Times New Roman" w:hAnsi="Times New Roman" w:cs="Times New Roman"/>
                <w:sz w:val="24"/>
                <w:szCs w:val="24"/>
              </w:rPr>
              <w:t xml:space="preserve"> Воскресенского муниципального района Московской области на 2015-2017 годы»</w:t>
            </w:r>
          </w:p>
        </w:tc>
        <w:tc>
          <w:tcPr>
            <w:tcW w:w="1418"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tabs>
                <w:tab w:val="left" w:pos="-109"/>
              </w:tabs>
              <w:ind w:left="-109"/>
              <w:jc w:val="right"/>
            </w:pPr>
            <w:r w:rsidRPr="000B7506">
              <w:t>2 087,6</w:t>
            </w:r>
          </w:p>
        </w:tc>
        <w:tc>
          <w:tcPr>
            <w:tcW w:w="1134"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tabs>
                <w:tab w:val="left" w:pos="-235"/>
              </w:tabs>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2 087,6</w:t>
            </w:r>
          </w:p>
        </w:tc>
        <w:tc>
          <w:tcPr>
            <w:tcW w:w="992"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tabs>
                <w:tab w:val="left" w:pos="-235"/>
                <w:tab w:val="left" w:pos="812"/>
              </w:tabs>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2 086,6</w:t>
            </w:r>
          </w:p>
        </w:tc>
        <w:tc>
          <w:tcPr>
            <w:tcW w:w="1110"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tabs>
                <w:tab w:val="left" w:pos="-235"/>
              </w:tabs>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100,0</w:t>
            </w:r>
          </w:p>
        </w:tc>
        <w:tc>
          <w:tcPr>
            <w:tcW w:w="1192"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tabs>
                <w:tab w:val="left" w:pos="-235"/>
              </w:tabs>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100,0</w:t>
            </w:r>
          </w:p>
        </w:tc>
      </w:tr>
      <w:tr w:rsidR="00BC63DA" w:rsidRPr="000B7506" w:rsidTr="00BC63DA">
        <w:tc>
          <w:tcPr>
            <w:tcW w:w="426" w:type="dxa"/>
            <w:tcBorders>
              <w:top w:val="single" w:sz="4" w:space="0" w:color="auto"/>
              <w:left w:val="single" w:sz="4" w:space="0" w:color="auto"/>
              <w:bottom w:val="single" w:sz="4" w:space="0" w:color="auto"/>
              <w:right w:val="single" w:sz="4" w:space="0" w:color="auto"/>
            </w:tcBorders>
          </w:tcPr>
          <w:p w:rsidR="00BC63DA" w:rsidRPr="000B7506" w:rsidRDefault="00BC63DA" w:rsidP="000B3C68">
            <w:pPr>
              <w:pStyle w:val="ConsPlusNormal"/>
              <w:widowControl/>
              <w:tabs>
                <w:tab w:val="left" w:pos="0"/>
              </w:tabs>
              <w:ind w:right="140" w:firstLine="567"/>
              <w:rPr>
                <w:rFonts w:ascii="Times New Roman" w:hAnsi="Times New Roman" w:cs="Times New Roman"/>
                <w:sz w:val="24"/>
                <w:szCs w:val="24"/>
              </w:rPr>
            </w:pPr>
            <w:r w:rsidRPr="000B7506">
              <w:rPr>
                <w:rFonts w:ascii="Times New Roman" w:hAnsi="Times New Roman" w:cs="Times New Roman"/>
                <w:sz w:val="24"/>
                <w:szCs w:val="24"/>
              </w:rPr>
              <w:t>3</w:t>
            </w:r>
          </w:p>
          <w:p w:rsidR="00BC63DA" w:rsidRPr="000B7506" w:rsidRDefault="00BC63DA" w:rsidP="000B3C68">
            <w:pPr>
              <w:tabs>
                <w:tab w:val="left" w:pos="0"/>
              </w:tabs>
              <w:ind w:right="140"/>
            </w:pPr>
          </w:p>
          <w:p w:rsidR="00BC63DA" w:rsidRPr="000B7506" w:rsidRDefault="00BC63DA" w:rsidP="000B3C68">
            <w:pPr>
              <w:tabs>
                <w:tab w:val="left" w:pos="0"/>
              </w:tabs>
              <w:ind w:right="140"/>
            </w:pPr>
          </w:p>
          <w:p w:rsidR="00BC63DA" w:rsidRPr="000B7506" w:rsidRDefault="00BC63DA" w:rsidP="000B3C68">
            <w:pPr>
              <w:tabs>
                <w:tab w:val="left" w:pos="0"/>
              </w:tabs>
              <w:ind w:right="140"/>
            </w:pPr>
          </w:p>
          <w:p w:rsidR="00BC63DA" w:rsidRPr="000B7506" w:rsidRDefault="00BC63DA" w:rsidP="000B3C68">
            <w:pPr>
              <w:tabs>
                <w:tab w:val="left" w:pos="0"/>
              </w:tabs>
              <w:ind w:right="140"/>
            </w:pPr>
            <w:r w:rsidRPr="000B7506">
              <w:t>6</w:t>
            </w:r>
          </w:p>
        </w:tc>
        <w:tc>
          <w:tcPr>
            <w:tcW w:w="3685" w:type="dxa"/>
            <w:tcBorders>
              <w:top w:val="single" w:sz="4" w:space="0" w:color="auto"/>
              <w:left w:val="single" w:sz="4" w:space="0" w:color="auto"/>
              <w:bottom w:val="single" w:sz="4" w:space="0" w:color="auto"/>
              <w:right w:val="single" w:sz="4" w:space="0" w:color="auto"/>
            </w:tcBorders>
          </w:tcPr>
          <w:p w:rsidR="00BC63DA" w:rsidRPr="000B7506" w:rsidRDefault="00BC63DA" w:rsidP="00A43625">
            <w:pPr>
              <w:pStyle w:val="ConsPlusNormal"/>
              <w:widowControl/>
              <w:tabs>
                <w:tab w:val="left" w:pos="-108"/>
              </w:tabs>
              <w:ind w:firstLine="0"/>
              <w:jc w:val="both"/>
              <w:rPr>
                <w:rFonts w:ascii="Times New Roman" w:hAnsi="Times New Roman" w:cs="Times New Roman"/>
                <w:sz w:val="24"/>
                <w:szCs w:val="24"/>
              </w:rPr>
            </w:pPr>
            <w:r w:rsidRPr="000B7506">
              <w:rPr>
                <w:rFonts w:ascii="Times New Roman" w:hAnsi="Times New Roman" w:cs="Times New Roman"/>
                <w:sz w:val="24"/>
                <w:szCs w:val="24"/>
              </w:rPr>
              <w:t>Муниципальная программа «Содержание и благоустройство мест захоронения» на территории сельского поселения Ашитковское Воскресенского муниципального района Московской области на 2015-2017 годы»</w:t>
            </w:r>
          </w:p>
        </w:tc>
        <w:tc>
          <w:tcPr>
            <w:tcW w:w="1418"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D504D4">
            <w:pPr>
              <w:pStyle w:val="ConsPlusNormal"/>
              <w:widowControl/>
              <w:tabs>
                <w:tab w:val="left" w:pos="-109"/>
              </w:tabs>
              <w:ind w:left="-109" w:firstLine="0"/>
              <w:jc w:val="right"/>
              <w:rPr>
                <w:rFonts w:ascii="Times New Roman" w:hAnsi="Times New Roman" w:cs="Times New Roman"/>
                <w:sz w:val="24"/>
                <w:szCs w:val="24"/>
              </w:rPr>
            </w:pPr>
            <w:r w:rsidRPr="000B7506">
              <w:rPr>
                <w:rFonts w:ascii="Times New Roman" w:hAnsi="Times New Roman" w:cs="Times New Roman"/>
                <w:sz w:val="24"/>
                <w:szCs w:val="24"/>
              </w:rPr>
              <w:t>3</w:t>
            </w:r>
            <w:r w:rsidR="00D504D4">
              <w:rPr>
                <w:rFonts w:ascii="Times New Roman" w:hAnsi="Times New Roman" w:cs="Times New Roman"/>
                <w:sz w:val="24"/>
                <w:szCs w:val="24"/>
              </w:rPr>
              <w:t> 357,1</w:t>
            </w:r>
          </w:p>
        </w:tc>
        <w:tc>
          <w:tcPr>
            <w:tcW w:w="1134"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widowControl/>
              <w:tabs>
                <w:tab w:val="left" w:pos="-235"/>
              </w:tabs>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3 357,1</w:t>
            </w:r>
          </w:p>
        </w:tc>
        <w:tc>
          <w:tcPr>
            <w:tcW w:w="992"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widowControl/>
              <w:tabs>
                <w:tab w:val="left" w:pos="-235"/>
                <w:tab w:val="left" w:pos="812"/>
              </w:tabs>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3 357,1</w:t>
            </w:r>
          </w:p>
        </w:tc>
        <w:tc>
          <w:tcPr>
            <w:tcW w:w="1110" w:type="dxa"/>
            <w:tcBorders>
              <w:top w:val="single" w:sz="4" w:space="0" w:color="auto"/>
              <w:left w:val="single" w:sz="4" w:space="0" w:color="auto"/>
              <w:bottom w:val="single" w:sz="4" w:space="0" w:color="auto"/>
              <w:right w:val="single" w:sz="4" w:space="0" w:color="auto"/>
            </w:tcBorders>
            <w:vAlign w:val="bottom"/>
          </w:tcPr>
          <w:p w:rsidR="00BC63DA" w:rsidRPr="000B7506" w:rsidRDefault="00D504D4" w:rsidP="008B15B9">
            <w:pPr>
              <w:pStyle w:val="ConsPlusNormal"/>
              <w:widowControl/>
              <w:tabs>
                <w:tab w:val="left" w:pos="-235"/>
              </w:tabs>
              <w:ind w:left="-93" w:right="-35" w:firstLine="0"/>
              <w:jc w:val="right"/>
              <w:rPr>
                <w:rFonts w:ascii="Times New Roman" w:hAnsi="Times New Roman" w:cs="Times New Roman"/>
                <w:sz w:val="24"/>
                <w:szCs w:val="24"/>
              </w:rPr>
            </w:pPr>
            <w:r>
              <w:rPr>
                <w:rFonts w:ascii="Times New Roman" w:hAnsi="Times New Roman" w:cs="Times New Roman"/>
                <w:sz w:val="24"/>
                <w:szCs w:val="24"/>
              </w:rPr>
              <w:t>100,0</w:t>
            </w:r>
          </w:p>
        </w:tc>
        <w:tc>
          <w:tcPr>
            <w:tcW w:w="1192"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widowControl/>
              <w:tabs>
                <w:tab w:val="left" w:pos="-235"/>
              </w:tabs>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100,0</w:t>
            </w:r>
          </w:p>
        </w:tc>
      </w:tr>
      <w:tr w:rsidR="00BC63DA" w:rsidRPr="000B7506" w:rsidTr="00BC63DA">
        <w:tc>
          <w:tcPr>
            <w:tcW w:w="426" w:type="dxa"/>
            <w:tcBorders>
              <w:top w:val="single" w:sz="4" w:space="0" w:color="auto"/>
              <w:left w:val="single" w:sz="4" w:space="0" w:color="auto"/>
              <w:bottom w:val="single" w:sz="4" w:space="0" w:color="auto"/>
              <w:right w:val="single" w:sz="4" w:space="0" w:color="auto"/>
            </w:tcBorders>
          </w:tcPr>
          <w:p w:rsidR="00BC63DA" w:rsidRPr="000B7506" w:rsidRDefault="00BC63DA" w:rsidP="000B3C68">
            <w:pPr>
              <w:pStyle w:val="ConsPlusNormal"/>
              <w:widowControl/>
              <w:tabs>
                <w:tab w:val="left" w:pos="0"/>
              </w:tabs>
              <w:ind w:right="140" w:firstLine="567"/>
              <w:rPr>
                <w:rFonts w:ascii="Times New Roman" w:hAnsi="Times New Roman" w:cs="Times New Roman"/>
                <w:sz w:val="24"/>
                <w:szCs w:val="24"/>
              </w:rPr>
            </w:pPr>
          </w:p>
          <w:p w:rsidR="00BC63DA" w:rsidRPr="000B7506" w:rsidRDefault="00BC63DA" w:rsidP="000B3C68">
            <w:pPr>
              <w:tabs>
                <w:tab w:val="left" w:pos="0"/>
              </w:tabs>
              <w:ind w:right="140"/>
            </w:pPr>
            <w:r w:rsidRPr="000B7506">
              <w:t>7</w:t>
            </w:r>
          </w:p>
        </w:tc>
        <w:tc>
          <w:tcPr>
            <w:tcW w:w="3685" w:type="dxa"/>
            <w:tcBorders>
              <w:top w:val="single" w:sz="4" w:space="0" w:color="auto"/>
              <w:left w:val="single" w:sz="4" w:space="0" w:color="auto"/>
              <w:bottom w:val="single" w:sz="4" w:space="0" w:color="auto"/>
              <w:right w:val="single" w:sz="4" w:space="0" w:color="auto"/>
            </w:tcBorders>
          </w:tcPr>
          <w:p w:rsidR="00BC63DA" w:rsidRPr="006378EF" w:rsidRDefault="006378EF" w:rsidP="00A43625">
            <w:pPr>
              <w:pStyle w:val="ConsPlusNormal"/>
              <w:widowControl/>
              <w:tabs>
                <w:tab w:val="left" w:pos="-108"/>
              </w:tabs>
              <w:ind w:firstLine="0"/>
              <w:jc w:val="both"/>
              <w:rPr>
                <w:rFonts w:ascii="Times New Roman" w:hAnsi="Times New Roman" w:cs="Times New Roman"/>
                <w:sz w:val="24"/>
                <w:szCs w:val="24"/>
              </w:rPr>
            </w:pPr>
            <w:r w:rsidRPr="006378EF">
              <w:rPr>
                <w:rFonts w:ascii="Times New Roman" w:hAnsi="Times New Roman" w:cs="Times New Roman"/>
                <w:bCs/>
                <w:sz w:val="24"/>
                <w:szCs w:val="24"/>
              </w:rPr>
              <w:t>Муниципальная адресная программа «Развитие сетей уличного освещения сельского поселения Ашитковское Воскресенского муниципального района Московской области на период 2015-2017 годы»</w:t>
            </w:r>
          </w:p>
        </w:tc>
        <w:tc>
          <w:tcPr>
            <w:tcW w:w="1418" w:type="dxa"/>
            <w:tcBorders>
              <w:top w:val="single" w:sz="4" w:space="0" w:color="auto"/>
              <w:left w:val="single" w:sz="4" w:space="0" w:color="auto"/>
              <w:bottom w:val="single" w:sz="4" w:space="0" w:color="auto"/>
              <w:right w:val="single" w:sz="4" w:space="0" w:color="auto"/>
            </w:tcBorders>
            <w:vAlign w:val="bottom"/>
          </w:tcPr>
          <w:p w:rsidR="00BC63DA" w:rsidRPr="000B7506" w:rsidRDefault="006378EF" w:rsidP="006378EF">
            <w:pPr>
              <w:pStyle w:val="ConsPlusNormal"/>
              <w:widowControl/>
              <w:tabs>
                <w:tab w:val="left" w:pos="-109"/>
              </w:tabs>
              <w:ind w:left="-109" w:firstLine="0"/>
              <w:jc w:val="right"/>
              <w:rPr>
                <w:rFonts w:ascii="Times New Roman" w:hAnsi="Times New Roman" w:cs="Times New Roman"/>
                <w:sz w:val="24"/>
                <w:szCs w:val="24"/>
              </w:rPr>
            </w:pPr>
            <w:r>
              <w:rPr>
                <w:rFonts w:ascii="Times New Roman" w:hAnsi="Times New Roman" w:cs="Times New Roman"/>
                <w:sz w:val="24"/>
                <w:szCs w:val="24"/>
              </w:rPr>
              <w:t>10</w:t>
            </w:r>
            <w:r w:rsidR="00BC63DA" w:rsidRPr="000B7506">
              <w:rPr>
                <w:rFonts w:ascii="Times New Roman" w:hAnsi="Times New Roman" w:cs="Times New Roman"/>
                <w:sz w:val="24"/>
                <w:szCs w:val="24"/>
              </w:rPr>
              <w:t> </w:t>
            </w:r>
            <w:r>
              <w:rPr>
                <w:rFonts w:ascii="Times New Roman" w:hAnsi="Times New Roman" w:cs="Times New Roman"/>
                <w:sz w:val="24"/>
                <w:szCs w:val="24"/>
              </w:rPr>
              <w:t>6</w:t>
            </w:r>
            <w:r w:rsidR="00BC63DA" w:rsidRPr="000B7506">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widowControl/>
              <w:tabs>
                <w:tab w:val="left" w:pos="-93"/>
              </w:tabs>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12 000,0</w:t>
            </w:r>
          </w:p>
        </w:tc>
        <w:tc>
          <w:tcPr>
            <w:tcW w:w="992"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widowControl/>
              <w:tabs>
                <w:tab w:val="left" w:pos="-93"/>
              </w:tabs>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10 745,9</w:t>
            </w:r>
          </w:p>
        </w:tc>
        <w:tc>
          <w:tcPr>
            <w:tcW w:w="1110" w:type="dxa"/>
            <w:tcBorders>
              <w:top w:val="single" w:sz="4" w:space="0" w:color="auto"/>
              <w:left w:val="single" w:sz="4" w:space="0" w:color="auto"/>
              <w:bottom w:val="single" w:sz="4" w:space="0" w:color="auto"/>
              <w:right w:val="single" w:sz="4" w:space="0" w:color="auto"/>
            </w:tcBorders>
            <w:vAlign w:val="bottom"/>
          </w:tcPr>
          <w:p w:rsidR="00BC63DA" w:rsidRPr="000B7506" w:rsidRDefault="006378EF" w:rsidP="009E2345">
            <w:pPr>
              <w:pStyle w:val="ConsPlusNormal"/>
              <w:widowControl/>
              <w:tabs>
                <w:tab w:val="left" w:pos="-93"/>
              </w:tabs>
              <w:ind w:left="-93" w:right="-35" w:firstLine="0"/>
              <w:jc w:val="right"/>
              <w:rPr>
                <w:rFonts w:ascii="Times New Roman" w:hAnsi="Times New Roman" w:cs="Times New Roman"/>
                <w:sz w:val="24"/>
                <w:szCs w:val="24"/>
              </w:rPr>
            </w:pPr>
            <w:r>
              <w:rPr>
                <w:rFonts w:ascii="Times New Roman" w:hAnsi="Times New Roman" w:cs="Times New Roman"/>
                <w:sz w:val="24"/>
                <w:szCs w:val="24"/>
              </w:rPr>
              <w:t>101,4</w:t>
            </w:r>
          </w:p>
        </w:tc>
        <w:tc>
          <w:tcPr>
            <w:tcW w:w="1192"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widowControl/>
              <w:tabs>
                <w:tab w:val="left" w:pos="-93"/>
              </w:tabs>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89,5</w:t>
            </w:r>
          </w:p>
        </w:tc>
      </w:tr>
      <w:tr w:rsidR="00BC63DA" w:rsidRPr="000B7506" w:rsidTr="00BC63DA">
        <w:tc>
          <w:tcPr>
            <w:tcW w:w="426" w:type="dxa"/>
            <w:tcBorders>
              <w:top w:val="single" w:sz="4" w:space="0" w:color="auto"/>
              <w:left w:val="single" w:sz="4" w:space="0" w:color="auto"/>
              <w:bottom w:val="single" w:sz="4" w:space="0" w:color="auto"/>
              <w:right w:val="single" w:sz="4" w:space="0" w:color="auto"/>
            </w:tcBorders>
          </w:tcPr>
          <w:p w:rsidR="00BC63DA" w:rsidRPr="000B7506" w:rsidRDefault="00BC63DA" w:rsidP="000B3C68">
            <w:pPr>
              <w:pStyle w:val="ConsPlusNormal"/>
              <w:widowControl/>
              <w:tabs>
                <w:tab w:val="left" w:pos="0"/>
              </w:tabs>
              <w:ind w:right="140" w:firstLine="567"/>
              <w:jc w:val="both"/>
              <w:rPr>
                <w:rFonts w:ascii="Times New Roman" w:hAnsi="Times New Roman" w:cs="Times New Roman"/>
                <w:sz w:val="24"/>
                <w:szCs w:val="24"/>
              </w:rPr>
            </w:pPr>
          </w:p>
          <w:p w:rsidR="00BC63DA" w:rsidRPr="000B7506" w:rsidRDefault="00BC63DA" w:rsidP="000B3C68">
            <w:pPr>
              <w:tabs>
                <w:tab w:val="left" w:pos="0"/>
              </w:tabs>
              <w:ind w:right="140"/>
            </w:pPr>
          </w:p>
          <w:p w:rsidR="00BC63DA" w:rsidRPr="000B7506" w:rsidRDefault="00BC63DA" w:rsidP="000B3C68">
            <w:pPr>
              <w:tabs>
                <w:tab w:val="left" w:pos="0"/>
              </w:tabs>
              <w:ind w:right="140"/>
            </w:pPr>
          </w:p>
          <w:p w:rsidR="00BC63DA" w:rsidRPr="000B7506" w:rsidRDefault="00BC63DA" w:rsidP="000B3C68">
            <w:pPr>
              <w:tabs>
                <w:tab w:val="left" w:pos="0"/>
              </w:tabs>
              <w:ind w:right="140"/>
            </w:pPr>
            <w:r w:rsidRPr="000B7506">
              <w:t>8</w:t>
            </w:r>
          </w:p>
        </w:tc>
        <w:tc>
          <w:tcPr>
            <w:tcW w:w="3685" w:type="dxa"/>
            <w:tcBorders>
              <w:top w:val="single" w:sz="4" w:space="0" w:color="auto"/>
              <w:left w:val="single" w:sz="4" w:space="0" w:color="auto"/>
              <w:bottom w:val="single" w:sz="4" w:space="0" w:color="auto"/>
              <w:right w:val="single" w:sz="4" w:space="0" w:color="auto"/>
            </w:tcBorders>
          </w:tcPr>
          <w:p w:rsidR="00BC63DA" w:rsidRPr="000B7506" w:rsidRDefault="00BC63DA" w:rsidP="005931C1">
            <w:pPr>
              <w:pStyle w:val="ConsPlusNormal"/>
              <w:widowControl/>
              <w:tabs>
                <w:tab w:val="left" w:pos="-108"/>
              </w:tabs>
              <w:ind w:firstLine="0"/>
              <w:jc w:val="both"/>
              <w:rPr>
                <w:rFonts w:ascii="Times New Roman" w:hAnsi="Times New Roman" w:cs="Times New Roman"/>
                <w:sz w:val="24"/>
                <w:szCs w:val="24"/>
              </w:rPr>
            </w:pPr>
            <w:r w:rsidRPr="000B7506">
              <w:rPr>
                <w:rFonts w:ascii="Times New Roman" w:hAnsi="Times New Roman" w:cs="Times New Roman"/>
                <w:sz w:val="24"/>
                <w:szCs w:val="24"/>
              </w:rPr>
              <w:lastRenderedPageBreak/>
              <w:t xml:space="preserve">Муниципальная программа «Молодое поколение сельского </w:t>
            </w:r>
            <w:r w:rsidRPr="000B7506">
              <w:rPr>
                <w:rFonts w:ascii="Times New Roman" w:hAnsi="Times New Roman" w:cs="Times New Roman"/>
                <w:sz w:val="24"/>
                <w:szCs w:val="24"/>
              </w:rPr>
              <w:lastRenderedPageBreak/>
              <w:t>поселения Ашитковское Воскресенского муниципального района Московской области на 2015-2017 годы»</w:t>
            </w:r>
          </w:p>
        </w:tc>
        <w:tc>
          <w:tcPr>
            <w:tcW w:w="1418" w:type="dxa"/>
            <w:tcBorders>
              <w:top w:val="single" w:sz="4" w:space="0" w:color="auto"/>
              <w:left w:val="single" w:sz="4" w:space="0" w:color="auto"/>
              <w:bottom w:val="single" w:sz="4" w:space="0" w:color="auto"/>
              <w:right w:val="single" w:sz="4" w:space="0" w:color="auto"/>
            </w:tcBorders>
            <w:vAlign w:val="center"/>
          </w:tcPr>
          <w:p w:rsidR="00BC63DA" w:rsidRPr="000B7506" w:rsidRDefault="00BC63DA" w:rsidP="008B15B9">
            <w:pPr>
              <w:tabs>
                <w:tab w:val="left" w:pos="-109"/>
              </w:tabs>
              <w:ind w:left="-109"/>
              <w:jc w:val="right"/>
            </w:pPr>
            <w:r w:rsidRPr="000B7506">
              <w:lastRenderedPageBreak/>
              <w:t>552,5</w:t>
            </w:r>
          </w:p>
        </w:tc>
        <w:tc>
          <w:tcPr>
            <w:tcW w:w="1134" w:type="dxa"/>
            <w:tcBorders>
              <w:top w:val="single" w:sz="4" w:space="0" w:color="auto"/>
              <w:left w:val="single" w:sz="4" w:space="0" w:color="auto"/>
              <w:bottom w:val="single" w:sz="4" w:space="0" w:color="auto"/>
              <w:right w:val="single" w:sz="4" w:space="0" w:color="auto"/>
            </w:tcBorders>
            <w:vAlign w:val="center"/>
          </w:tcPr>
          <w:p w:rsidR="00BC63DA" w:rsidRPr="000B7506" w:rsidRDefault="00BC63DA" w:rsidP="008B15B9">
            <w:pPr>
              <w:pStyle w:val="ConsPlusNormal"/>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552,5</w:t>
            </w:r>
          </w:p>
        </w:tc>
        <w:tc>
          <w:tcPr>
            <w:tcW w:w="992" w:type="dxa"/>
            <w:tcBorders>
              <w:top w:val="single" w:sz="4" w:space="0" w:color="auto"/>
              <w:left w:val="single" w:sz="4" w:space="0" w:color="auto"/>
              <w:bottom w:val="single" w:sz="4" w:space="0" w:color="auto"/>
              <w:right w:val="single" w:sz="4" w:space="0" w:color="auto"/>
            </w:tcBorders>
            <w:vAlign w:val="center"/>
          </w:tcPr>
          <w:p w:rsidR="00BC63DA" w:rsidRPr="000B7506" w:rsidRDefault="00BC63DA" w:rsidP="008B15B9">
            <w:pPr>
              <w:pStyle w:val="ConsPlusNormal"/>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552,5</w:t>
            </w:r>
          </w:p>
        </w:tc>
        <w:tc>
          <w:tcPr>
            <w:tcW w:w="1110" w:type="dxa"/>
            <w:tcBorders>
              <w:top w:val="single" w:sz="4" w:space="0" w:color="auto"/>
              <w:left w:val="single" w:sz="4" w:space="0" w:color="auto"/>
              <w:bottom w:val="single" w:sz="4" w:space="0" w:color="auto"/>
              <w:right w:val="single" w:sz="4" w:space="0" w:color="auto"/>
            </w:tcBorders>
            <w:vAlign w:val="center"/>
          </w:tcPr>
          <w:p w:rsidR="00BC63DA" w:rsidRPr="000B7506" w:rsidRDefault="00BC63DA" w:rsidP="008B15B9">
            <w:pPr>
              <w:pStyle w:val="ConsPlusNormal"/>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100,0</w:t>
            </w:r>
          </w:p>
        </w:tc>
        <w:tc>
          <w:tcPr>
            <w:tcW w:w="1192" w:type="dxa"/>
            <w:tcBorders>
              <w:top w:val="single" w:sz="4" w:space="0" w:color="auto"/>
              <w:left w:val="single" w:sz="4" w:space="0" w:color="auto"/>
              <w:bottom w:val="single" w:sz="4" w:space="0" w:color="auto"/>
              <w:right w:val="single" w:sz="4" w:space="0" w:color="auto"/>
            </w:tcBorders>
            <w:vAlign w:val="center"/>
          </w:tcPr>
          <w:p w:rsidR="00BC63DA" w:rsidRPr="000B7506" w:rsidRDefault="00BC63DA" w:rsidP="008B15B9">
            <w:pPr>
              <w:pStyle w:val="ConsPlusNormal"/>
              <w:ind w:left="-93" w:right="-35" w:firstLine="0"/>
              <w:jc w:val="right"/>
              <w:rPr>
                <w:rFonts w:ascii="Times New Roman" w:hAnsi="Times New Roman" w:cs="Times New Roman"/>
                <w:sz w:val="24"/>
                <w:szCs w:val="24"/>
              </w:rPr>
            </w:pPr>
            <w:r w:rsidRPr="000B7506">
              <w:rPr>
                <w:rFonts w:ascii="Times New Roman" w:hAnsi="Times New Roman" w:cs="Times New Roman"/>
                <w:sz w:val="24"/>
                <w:szCs w:val="24"/>
              </w:rPr>
              <w:t>100,0</w:t>
            </w:r>
          </w:p>
        </w:tc>
      </w:tr>
      <w:tr w:rsidR="00BC63DA" w:rsidRPr="000B7506" w:rsidTr="00BC63DA">
        <w:tc>
          <w:tcPr>
            <w:tcW w:w="426" w:type="dxa"/>
            <w:tcBorders>
              <w:top w:val="single" w:sz="4" w:space="0" w:color="auto"/>
              <w:left w:val="single" w:sz="4" w:space="0" w:color="auto"/>
              <w:bottom w:val="single" w:sz="4" w:space="0" w:color="auto"/>
              <w:right w:val="single" w:sz="4" w:space="0" w:color="auto"/>
            </w:tcBorders>
          </w:tcPr>
          <w:p w:rsidR="00BC63DA" w:rsidRPr="000B7506" w:rsidRDefault="00BC63DA" w:rsidP="000B3C68">
            <w:pPr>
              <w:pStyle w:val="ConsPlusNormal"/>
              <w:widowControl/>
              <w:tabs>
                <w:tab w:val="left" w:pos="-108"/>
              </w:tabs>
              <w:ind w:left="-108" w:right="140" w:firstLine="675"/>
              <w:jc w:val="both"/>
              <w:rPr>
                <w:rFonts w:ascii="Times New Roman" w:hAnsi="Times New Roman" w:cs="Times New Roman"/>
                <w:sz w:val="24"/>
                <w:szCs w:val="24"/>
              </w:rPr>
            </w:pPr>
          </w:p>
          <w:p w:rsidR="005931C1" w:rsidRDefault="005931C1" w:rsidP="000B3C68"/>
          <w:p w:rsidR="00BC63DA" w:rsidRPr="000B7506" w:rsidRDefault="00BC63DA" w:rsidP="000B3C68">
            <w:r w:rsidRPr="000B7506">
              <w:t>9</w:t>
            </w:r>
          </w:p>
        </w:tc>
        <w:tc>
          <w:tcPr>
            <w:tcW w:w="3685" w:type="dxa"/>
            <w:tcBorders>
              <w:top w:val="single" w:sz="4" w:space="0" w:color="auto"/>
              <w:left w:val="single" w:sz="4" w:space="0" w:color="auto"/>
              <w:bottom w:val="single" w:sz="4" w:space="0" w:color="auto"/>
              <w:right w:val="single" w:sz="4" w:space="0" w:color="auto"/>
            </w:tcBorders>
          </w:tcPr>
          <w:p w:rsidR="00BC63DA" w:rsidRPr="00827558" w:rsidRDefault="00BC63DA" w:rsidP="00A43625">
            <w:pPr>
              <w:pStyle w:val="ConsPlusNormal"/>
              <w:widowControl/>
              <w:tabs>
                <w:tab w:val="left" w:pos="-108"/>
              </w:tabs>
              <w:ind w:firstLine="0"/>
              <w:jc w:val="both"/>
              <w:rPr>
                <w:rFonts w:ascii="Times New Roman" w:hAnsi="Times New Roman" w:cs="Times New Roman"/>
                <w:sz w:val="24"/>
                <w:szCs w:val="24"/>
              </w:rPr>
            </w:pPr>
            <w:r w:rsidRPr="00827558">
              <w:rPr>
                <w:rFonts w:ascii="Times New Roman" w:hAnsi="Times New Roman" w:cs="Times New Roman"/>
                <w:sz w:val="24"/>
                <w:szCs w:val="24"/>
              </w:rPr>
              <w:t xml:space="preserve">Муниципальная программа «Доступная среда сельского поселения Ашитковское </w:t>
            </w:r>
            <w:r w:rsidR="00827558" w:rsidRPr="00827558">
              <w:rPr>
                <w:rFonts w:ascii="Times New Roman" w:hAnsi="Times New Roman" w:cs="Times New Roman"/>
                <w:bCs/>
                <w:sz w:val="24"/>
                <w:szCs w:val="24"/>
              </w:rPr>
              <w:t>Воскресенского муниципального района Московской области на 2015-2017 годы</w:t>
            </w:r>
            <w:r w:rsidRPr="0082755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tabs>
                <w:tab w:val="left" w:pos="-250"/>
              </w:tabs>
              <w:ind w:left="-109"/>
              <w:jc w:val="right"/>
            </w:pPr>
            <w:r w:rsidRPr="000B7506">
              <w:t>70,0</w:t>
            </w:r>
          </w:p>
        </w:tc>
        <w:tc>
          <w:tcPr>
            <w:tcW w:w="1134"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tabs>
                <w:tab w:val="left" w:pos="-250"/>
              </w:tabs>
              <w:ind w:left="-109" w:right="-35" w:firstLine="0"/>
              <w:jc w:val="right"/>
              <w:rPr>
                <w:rFonts w:ascii="Times New Roman" w:hAnsi="Times New Roman" w:cs="Times New Roman"/>
                <w:sz w:val="24"/>
                <w:szCs w:val="24"/>
              </w:rPr>
            </w:pPr>
            <w:r w:rsidRPr="000B7506">
              <w:rPr>
                <w:rFonts w:ascii="Times New Roman" w:hAnsi="Times New Roman" w:cs="Times New Roman"/>
                <w:sz w:val="24"/>
                <w:szCs w:val="24"/>
              </w:rPr>
              <w:t>70,0</w:t>
            </w:r>
          </w:p>
        </w:tc>
        <w:tc>
          <w:tcPr>
            <w:tcW w:w="992"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tabs>
                <w:tab w:val="left" w:pos="-250"/>
              </w:tabs>
              <w:ind w:left="-109" w:right="-35" w:firstLine="0"/>
              <w:jc w:val="right"/>
              <w:rPr>
                <w:rFonts w:ascii="Times New Roman" w:hAnsi="Times New Roman" w:cs="Times New Roman"/>
                <w:sz w:val="24"/>
                <w:szCs w:val="24"/>
              </w:rPr>
            </w:pPr>
            <w:r w:rsidRPr="000B7506">
              <w:rPr>
                <w:rFonts w:ascii="Times New Roman" w:hAnsi="Times New Roman" w:cs="Times New Roman"/>
                <w:sz w:val="24"/>
                <w:szCs w:val="24"/>
              </w:rPr>
              <w:t>69,5</w:t>
            </w:r>
          </w:p>
        </w:tc>
        <w:tc>
          <w:tcPr>
            <w:tcW w:w="1110"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tabs>
                <w:tab w:val="left" w:pos="-250"/>
              </w:tabs>
              <w:ind w:left="-109" w:right="-27" w:firstLine="0"/>
              <w:jc w:val="right"/>
              <w:rPr>
                <w:rFonts w:ascii="Times New Roman" w:hAnsi="Times New Roman" w:cs="Times New Roman"/>
                <w:sz w:val="24"/>
                <w:szCs w:val="24"/>
              </w:rPr>
            </w:pPr>
            <w:r w:rsidRPr="000B7506">
              <w:rPr>
                <w:rFonts w:ascii="Times New Roman" w:hAnsi="Times New Roman" w:cs="Times New Roman"/>
                <w:sz w:val="24"/>
                <w:szCs w:val="24"/>
              </w:rPr>
              <w:t>99,3</w:t>
            </w:r>
          </w:p>
        </w:tc>
        <w:tc>
          <w:tcPr>
            <w:tcW w:w="1192" w:type="dxa"/>
            <w:tcBorders>
              <w:top w:val="single" w:sz="4" w:space="0" w:color="auto"/>
              <w:left w:val="single" w:sz="4" w:space="0" w:color="auto"/>
              <w:bottom w:val="single" w:sz="4" w:space="0" w:color="auto"/>
              <w:right w:val="single" w:sz="4" w:space="0" w:color="auto"/>
            </w:tcBorders>
            <w:vAlign w:val="bottom"/>
          </w:tcPr>
          <w:p w:rsidR="00BC63DA" w:rsidRPr="000B7506" w:rsidRDefault="00BC63DA" w:rsidP="008B15B9">
            <w:pPr>
              <w:pStyle w:val="ConsPlusNormal"/>
              <w:tabs>
                <w:tab w:val="left" w:pos="-250"/>
              </w:tabs>
              <w:ind w:left="-109" w:right="-27" w:firstLine="0"/>
              <w:jc w:val="right"/>
              <w:rPr>
                <w:rFonts w:ascii="Times New Roman" w:hAnsi="Times New Roman" w:cs="Times New Roman"/>
                <w:sz w:val="24"/>
                <w:szCs w:val="24"/>
              </w:rPr>
            </w:pPr>
            <w:r w:rsidRPr="000B7506">
              <w:rPr>
                <w:rFonts w:ascii="Times New Roman" w:hAnsi="Times New Roman" w:cs="Times New Roman"/>
                <w:sz w:val="24"/>
                <w:szCs w:val="24"/>
              </w:rPr>
              <w:t>99,3</w:t>
            </w:r>
          </w:p>
        </w:tc>
      </w:tr>
      <w:tr w:rsidR="00BC63DA" w:rsidRPr="000B7506" w:rsidTr="00BC63DA">
        <w:tc>
          <w:tcPr>
            <w:tcW w:w="426" w:type="dxa"/>
            <w:tcBorders>
              <w:top w:val="single" w:sz="4" w:space="0" w:color="auto"/>
              <w:left w:val="single" w:sz="4" w:space="0" w:color="auto"/>
              <w:bottom w:val="single" w:sz="4" w:space="0" w:color="auto"/>
              <w:right w:val="single" w:sz="4" w:space="0" w:color="auto"/>
            </w:tcBorders>
          </w:tcPr>
          <w:p w:rsidR="00BC63DA" w:rsidRPr="000B7506" w:rsidRDefault="00BC63DA" w:rsidP="000B3C68">
            <w:pPr>
              <w:pStyle w:val="ConsPlusNormal"/>
              <w:widowControl/>
              <w:tabs>
                <w:tab w:val="left" w:pos="-108"/>
                <w:tab w:val="left" w:pos="0"/>
              </w:tabs>
              <w:ind w:left="-108" w:right="140" w:firstLine="675"/>
              <w:jc w:val="center"/>
              <w:rPr>
                <w:rFonts w:ascii="Times New Roman" w:hAnsi="Times New Roman" w:cs="Times New Roman"/>
                <w:sz w:val="24"/>
                <w:szCs w:val="24"/>
              </w:rPr>
            </w:pPr>
            <w:r w:rsidRPr="000B7506">
              <w:rPr>
                <w:rFonts w:ascii="Times New Roman" w:hAnsi="Times New Roman" w:cs="Times New Roman"/>
                <w:sz w:val="24"/>
                <w:szCs w:val="24"/>
              </w:rPr>
              <w:t>1</w:t>
            </w:r>
          </w:p>
          <w:p w:rsidR="00BC63DA" w:rsidRPr="000B7506" w:rsidRDefault="00BC63DA" w:rsidP="000B3C68">
            <w:pPr>
              <w:ind w:hanging="108"/>
              <w:jc w:val="center"/>
            </w:pPr>
          </w:p>
          <w:p w:rsidR="00BC63DA" w:rsidRPr="000B7506" w:rsidRDefault="00BC63DA" w:rsidP="000B3C68">
            <w:pPr>
              <w:ind w:hanging="108"/>
              <w:jc w:val="center"/>
            </w:pPr>
            <w:r w:rsidRPr="000B7506">
              <w:t>10</w:t>
            </w:r>
          </w:p>
        </w:tc>
        <w:tc>
          <w:tcPr>
            <w:tcW w:w="3685" w:type="dxa"/>
            <w:tcBorders>
              <w:top w:val="single" w:sz="4" w:space="0" w:color="auto"/>
              <w:left w:val="single" w:sz="4" w:space="0" w:color="auto"/>
              <w:bottom w:val="single" w:sz="4" w:space="0" w:color="auto"/>
              <w:right w:val="single" w:sz="4" w:space="0" w:color="auto"/>
            </w:tcBorders>
          </w:tcPr>
          <w:p w:rsidR="00BC63DA" w:rsidRPr="000B7506" w:rsidRDefault="00BC63DA" w:rsidP="00A43625">
            <w:pPr>
              <w:pStyle w:val="ConsPlusNormal"/>
              <w:widowControl/>
              <w:tabs>
                <w:tab w:val="left" w:pos="-108"/>
              </w:tabs>
              <w:ind w:firstLine="0"/>
              <w:jc w:val="both"/>
              <w:rPr>
                <w:rFonts w:ascii="Times New Roman" w:hAnsi="Times New Roman" w:cs="Times New Roman"/>
                <w:sz w:val="24"/>
                <w:szCs w:val="24"/>
              </w:rPr>
            </w:pPr>
            <w:r w:rsidRPr="000B7506">
              <w:rPr>
                <w:rFonts w:ascii="Times New Roman" w:hAnsi="Times New Roman" w:cs="Times New Roman"/>
                <w:sz w:val="24"/>
                <w:szCs w:val="24"/>
              </w:rPr>
              <w:t xml:space="preserve">Муниципальная программа «Культура  сельского поселения Ашитковское Воскресенского муниципального района Московской области на 2015-2017 годы» </w:t>
            </w:r>
          </w:p>
        </w:tc>
        <w:tc>
          <w:tcPr>
            <w:tcW w:w="1418" w:type="dxa"/>
            <w:tcBorders>
              <w:top w:val="single" w:sz="4" w:space="0" w:color="auto"/>
              <w:left w:val="single" w:sz="4" w:space="0" w:color="auto"/>
              <w:bottom w:val="single" w:sz="4" w:space="0" w:color="auto"/>
              <w:right w:val="single" w:sz="4" w:space="0" w:color="auto"/>
            </w:tcBorders>
            <w:vAlign w:val="bottom"/>
          </w:tcPr>
          <w:p w:rsidR="00BC63DA" w:rsidRPr="005C0291" w:rsidRDefault="00BC63DA" w:rsidP="004D3917">
            <w:pPr>
              <w:tabs>
                <w:tab w:val="left" w:pos="0"/>
              </w:tabs>
              <w:jc w:val="right"/>
            </w:pPr>
            <w:r w:rsidRPr="005C0291">
              <w:t>2</w:t>
            </w:r>
            <w:r w:rsidR="005C0291" w:rsidRPr="005C0291">
              <w:t>9 841,6</w:t>
            </w:r>
          </w:p>
          <w:p w:rsidR="00BC63DA" w:rsidRPr="0007730A" w:rsidRDefault="00BC63DA" w:rsidP="004D3917">
            <w:pPr>
              <w:tabs>
                <w:tab w:val="left" w:pos="0"/>
              </w:tabs>
              <w:jc w:val="right"/>
              <w:rPr>
                <w:highlight w:val="yellow"/>
              </w:rPr>
            </w:pPr>
          </w:p>
          <w:p w:rsidR="00BC63DA" w:rsidRPr="0007730A" w:rsidRDefault="00BC63DA" w:rsidP="00B12804">
            <w:pPr>
              <w:tabs>
                <w:tab w:val="left" w:pos="0"/>
              </w:tabs>
              <w:jc w:val="right"/>
              <w:rPr>
                <w:highlight w:val="yellow"/>
              </w:rPr>
            </w:pPr>
          </w:p>
        </w:tc>
        <w:tc>
          <w:tcPr>
            <w:tcW w:w="1134" w:type="dxa"/>
            <w:tcBorders>
              <w:top w:val="single" w:sz="4" w:space="0" w:color="auto"/>
              <w:left w:val="single" w:sz="4" w:space="0" w:color="auto"/>
              <w:bottom w:val="single" w:sz="4" w:space="0" w:color="auto"/>
              <w:right w:val="single" w:sz="4" w:space="0" w:color="auto"/>
            </w:tcBorders>
            <w:vAlign w:val="bottom"/>
          </w:tcPr>
          <w:p w:rsidR="005C0291" w:rsidRPr="001614A3" w:rsidRDefault="005C0291" w:rsidP="008B15B9">
            <w:pPr>
              <w:pStyle w:val="ConsPlusNormal"/>
              <w:tabs>
                <w:tab w:val="left" w:pos="-235"/>
              </w:tabs>
              <w:ind w:left="-93" w:right="-35" w:firstLine="0"/>
              <w:jc w:val="right"/>
              <w:rPr>
                <w:rFonts w:ascii="Times New Roman" w:hAnsi="Times New Roman" w:cs="Times New Roman"/>
                <w:sz w:val="24"/>
                <w:szCs w:val="24"/>
              </w:rPr>
            </w:pPr>
          </w:p>
          <w:p w:rsidR="00BC63DA" w:rsidRPr="001614A3" w:rsidRDefault="00BC63DA" w:rsidP="008B15B9">
            <w:pPr>
              <w:pStyle w:val="ConsPlusNormal"/>
              <w:tabs>
                <w:tab w:val="left" w:pos="-235"/>
              </w:tabs>
              <w:ind w:left="-93" w:right="-35" w:firstLine="0"/>
              <w:jc w:val="right"/>
              <w:rPr>
                <w:rFonts w:ascii="Times New Roman" w:hAnsi="Times New Roman" w:cs="Times New Roman"/>
                <w:sz w:val="24"/>
                <w:szCs w:val="24"/>
              </w:rPr>
            </w:pPr>
            <w:r w:rsidRPr="001614A3">
              <w:rPr>
                <w:rFonts w:ascii="Times New Roman" w:hAnsi="Times New Roman" w:cs="Times New Roman"/>
                <w:sz w:val="24"/>
                <w:szCs w:val="24"/>
              </w:rPr>
              <w:t>18 349,6</w:t>
            </w:r>
          </w:p>
          <w:p w:rsidR="00BC63DA" w:rsidRPr="001614A3"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1614A3" w:rsidRDefault="00BC63DA" w:rsidP="008B15B9">
            <w:pPr>
              <w:pStyle w:val="ConsPlusNormal"/>
              <w:tabs>
                <w:tab w:val="left" w:pos="-235"/>
              </w:tabs>
              <w:ind w:left="-93" w:right="-35" w:firstLine="0"/>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BC63DA" w:rsidRPr="001614A3" w:rsidRDefault="00BC63DA" w:rsidP="008B15B9">
            <w:pPr>
              <w:pStyle w:val="ConsPlusNormal"/>
              <w:tabs>
                <w:tab w:val="left" w:pos="-235"/>
              </w:tabs>
              <w:ind w:left="-93" w:right="-35" w:firstLine="0"/>
              <w:jc w:val="right"/>
              <w:rPr>
                <w:rFonts w:ascii="Times New Roman" w:hAnsi="Times New Roman" w:cs="Times New Roman"/>
                <w:sz w:val="24"/>
                <w:szCs w:val="24"/>
              </w:rPr>
            </w:pPr>
            <w:r w:rsidRPr="001614A3">
              <w:rPr>
                <w:rFonts w:ascii="Times New Roman" w:hAnsi="Times New Roman" w:cs="Times New Roman"/>
                <w:sz w:val="24"/>
                <w:szCs w:val="24"/>
              </w:rPr>
              <w:t>18 349,6</w:t>
            </w:r>
          </w:p>
          <w:p w:rsidR="00BC63DA" w:rsidRPr="001614A3"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1614A3" w:rsidRDefault="00BC63DA" w:rsidP="008B15B9">
            <w:pPr>
              <w:pStyle w:val="ConsPlusNormal"/>
              <w:tabs>
                <w:tab w:val="left" w:pos="-235"/>
              </w:tabs>
              <w:ind w:left="-93" w:right="-35" w:firstLine="0"/>
              <w:jc w:val="right"/>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vAlign w:val="bottom"/>
          </w:tcPr>
          <w:p w:rsidR="00BC63DA" w:rsidRPr="001614A3" w:rsidRDefault="001614A3" w:rsidP="008B15B9">
            <w:pPr>
              <w:pStyle w:val="ConsPlusNormal"/>
              <w:tabs>
                <w:tab w:val="left" w:pos="-235"/>
              </w:tabs>
              <w:ind w:left="-93" w:right="-35" w:firstLine="0"/>
              <w:jc w:val="right"/>
              <w:rPr>
                <w:rFonts w:ascii="Times New Roman" w:hAnsi="Times New Roman" w:cs="Times New Roman"/>
                <w:sz w:val="24"/>
                <w:szCs w:val="24"/>
              </w:rPr>
            </w:pPr>
            <w:r w:rsidRPr="001614A3">
              <w:rPr>
                <w:rFonts w:ascii="Times New Roman" w:hAnsi="Times New Roman" w:cs="Times New Roman"/>
                <w:sz w:val="24"/>
                <w:szCs w:val="24"/>
              </w:rPr>
              <w:t>61,5</w:t>
            </w:r>
          </w:p>
          <w:p w:rsidR="00BC63DA" w:rsidRPr="001614A3"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1614A3" w:rsidRDefault="00BC63DA" w:rsidP="008B15B9">
            <w:pPr>
              <w:pStyle w:val="ConsPlusNormal"/>
              <w:tabs>
                <w:tab w:val="left" w:pos="-235"/>
              </w:tabs>
              <w:ind w:left="-93" w:right="-35" w:firstLine="0"/>
              <w:jc w:val="right"/>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bottom"/>
          </w:tcPr>
          <w:p w:rsidR="00BC63DA" w:rsidRPr="001614A3" w:rsidRDefault="00BC63DA" w:rsidP="008B15B9">
            <w:pPr>
              <w:pStyle w:val="ConsPlusNormal"/>
              <w:tabs>
                <w:tab w:val="left" w:pos="-235"/>
              </w:tabs>
              <w:ind w:left="-93" w:right="-35" w:firstLine="0"/>
              <w:jc w:val="right"/>
              <w:rPr>
                <w:rFonts w:ascii="Times New Roman" w:hAnsi="Times New Roman" w:cs="Times New Roman"/>
                <w:sz w:val="24"/>
                <w:szCs w:val="24"/>
              </w:rPr>
            </w:pPr>
            <w:r w:rsidRPr="001614A3">
              <w:rPr>
                <w:rFonts w:ascii="Times New Roman" w:hAnsi="Times New Roman" w:cs="Times New Roman"/>
                <w:sz w:val="24"/>
                <w:szCs w:val="24"/>
              </w:rPr>
              <w:t>100,0</w:t>
            </w:r>
          </w:p>
          <w:p w:rsidR="00BC63DA" w:rsidRPr="001614A3" w:rsidRDefault="00BC63DA" w:rsidP="008B15B9">
            <w:pPr>
              <w:pStyle w:val="ConsPlusNormal"/>
              <w:tabs>
                <w:tab w:val="left" w:pos="-235"/>
              </w:tabs>
              <w:ind w:left="-93" w:right="-35" w:firstLine="0"/>
              <w:jc w:val="right"/>
              <w:rPr>
                <w:rFonts w:ascii="Times New Roman" w:hAnsi="Times New Roman" w:cs="Times New Roman"/>
                <w:sz w:val="24"/>
                <w:szCs w:val="24"/>
              </w:rPr>
            </w:pPr>
          </w:p>
          <w:p w:rsidR="00BC63DA" w:rsidRPr="001614A3" w:rsidRDefault="00BC63DA" w:rsidP="008B15B9">
            <w:pPr>
              <w:pStyle w:val="ConsPlusNormal"/>
              <w:tabs>
                <w:tab w:val="left" w:pos="-235"/>
              </w:tabs>
              <w:ind w:left="-93" w:right="-35" w:firstLine="0"/>
              <w:jc w:val="right"/>
              <w:rPr>
                <w:rFonts w:ascii="Times New Roman" w:hAnsi="Times New Roman" w:cs="Times New Roman"/>
                <w:sz w:val="24"/>
                <w:szCs w:val="24"/>
              </w:rPr>
            </w:pPr>
          </w:p>
        </w:tc>
      </w:tr>
      <w:tr w:rsidR="00BC63DA" w:rsidRPr="000B7506" w:rsidTr="00BC63DA">
        <w:tc>
          <w:tcPr>
            <w:tcW w:w="426" w:type="dxa"/>
            <w:tcBorders>
              <w:top w:val="single" w:sz="4" w:space="0" w:color="auto"/>
              <w:left w:val="single" w:sz="4" w:space="0" w:color="auto"/>
              <w:bottom w:val="single" w:sz="4" w:space="0" w:color="auto"/>
              <w:right w:val="single" w:sz="4" w:space="0" w:color="auto"/>
            </w:tcBorders>
          </w:tcPr>
          <w:p w:rsidR="00BC63DA" w:rsidRPr="000B7506" w:rsidRDefault="00BC63DA" w:rsidP="000B3C68">
            <w:pPr>
              <w:pStyle w:val="ConsPlusNormal"/>
              <w:widowControl/>
              <w:tabs>
                <w:tab w:val="left" w:pos="0"/>
              </w:tabs>
              <w:ind w:right="140" w:firstLine="567"/>
              <w:jc w:val="both"/>
              <w:rPr>
                <w:rFonts w:ascii="Times New Roman" w:hAnsi="Times New Roman" w:cs="Times New Roman"/>
                <w:sz w:val="24"/>
                <w:szCs w:val="24"/>
              </w:rPr>
            </w:pPr>
          </w:p>
          <w:p w:rsidR="00BC63DA" w:rsidRPr="000B7506" w:rsidRDefault="00BC63DA" w:rsidP="00782603">
            <w:pPr>
              <w:tabs>
                <w:tab w:val="left" w:pos="318"/>
              </w:tabs>
              <w:ind w:left="-108" w:right="-108"/>
              <w:jc w:val="center"/>
            </w:pPr>
          </w:p>
          <w:p w:rsidR="00BC63DA" w:rsidRPr="000B7506" w:rsidRDefault="00BC63DA" w:rsidP="00782603">
            <w:pPr>
              <w:tabs>
                <w:tab w:val="left" w:pos="318"/>
              </w:tabs>
              <w:ind w:left="-108" w:right="-108"/>
              <w:jc w:val="center"/>
            </w:pPr>
          </w:p>
          <w:p w:rsidR="00BC63DA" w:rsidRPr="000B7506" w:rsidRDefault="00BC63DA" w:rsidP="00782603">
            <w:pPr>
              <w:tabs>
                <w:tab w:val="left" w:pos="318"/>
              </w:tabs>
              <w:ind w:left="-108" w:right="-108"/>
              <w:jc w:val="center"/>
            </w:pPr>
            <w:r w:rsidRPr="000B7506">
              <w:t>11</w:t>
            </w:r>
          </w:p>
        </w:tc>
        <w:tc>
          <w:tcPr>
            <w:tcW w:w="3685" w:type="dxa"/>
            <w:tcBorders>
              <w:top w:val="single" w:sz="4" w:space="0" w:color="auto"/>
              <w:left w:val="single" w:sz="4" w:space="0" w:color="auto"/>
              <w:bottom w:val="single" w:sz="4" w:space="0" w:color="auto"/>
              <w:right w:val="single" w:sz="4" w:space="0" w:color="auto"/>
            </w:tcBorders>
          </w:tcPr>
          <w:p w:rsidR="00BC63DA" w:rsidRPr="000B7506" w:rsidRDefault="00BC63DA" w:rsidP="0007730A">
            <w:pPr>
              <w:pStyle w:val="ConsPlusNormal"/>
              <w:widowControl/>
              <w:tabs>
                <w:tab w:val="left" w:pos="-108"/>
              </w:tabs>
              <w:ind w:firstLine="0"/>
              <w:jc w:val="both"/>
              <w:rPr>
                <w:rFonts w:ascii="Times New Roman" w:hAnsi="Times New Roman" w:cs="Times New Roman"/>
                <w:sz w:val="24"/>
                <w:szCs w:val="24"/>
              </w:rPr>
            </w:pPr>
            <w:r w:rsidRPr="000B7506">
              <w:rPr>
                <w:rFonts w:ascii="Times New Roman" w:hAnsi="Times New Roman" w:cs="Times New Roman"/>
                <w:sz w:val="24"/>
                <w:szCs w:val="24"/>
              </w:rPr>
              <w:t xml:space="preserve">Муниципальная программа «Спорт  сельского поселения Ашитковское Воскресенского муниципального района Московской области на 2015-2017 годы» </w:t>
            </w:r>
          </w:p>
        </w:tc>
        <w:tc>
          <w:tcPr>
            <w:tcW w:w="1418" w:type="dxa"/>
            <w:tcBorders>
              <w:top w:val="single" w:sz="4" w:space="0" w:color="auto"/>
              <w:left w:val="single" w:sz="4" w:space="0" w:color="auto"/>
              <w:bottom w:val="single" w:sz="4" w:space="0" w:color="auto"/>
              <w:right w:val="single" w:sz="4" w:space="0" w:color="auto"/>
            </w:tcBorders>
            <w:vAlign w:val="bottom"/>
          </w:tcPr>
          <w:p w:rsidR="00BC63DA" w:rsidRPr="0007730A" w:rsidRDefault="00BC63DA" w:rsidP="004D3917">
            <w:pPr>
              <w:tabs>
                <w:tab w:val="left" w:pos="0"/>
              </w:tabs>
              <w:jc w:val="right"/>
              <w:rPr>
                <w:highlight w:val="yellow"/>
              </w:rPr>
            </w:pPr>
            <w:r w:rsidRPr="00780288">
              <w:t>2 145,0</w:t>
            </w:r>
          </w:p>
        </w:tc>
        <w:tc>
          <w:tcPr>
            <w:tcW w:w="1134" w:type="dxa"/>
            <w:tcBorders>
              <w:top w:val="single" w:sz="4" w:space="0" w:color="auto"/>
              <w:left w:val="single" w:sz="4" w:space="0" w:color="auto"/>
              <w:bottom w:val="single" w:sz="4" w:space="0" w:color="auto"/>
              <w:right w:val="single" w:sz="4" w:space="0" w:color="auto"/>
            </w:tcBorders>
            <w:vAlign w:val="bottom"/>
          </w:tcPr>
          <w:p w:rsidR="00BC63DA" w:rsidRPr="00780288" w:rsidRDefault="00BC63DA" w:rsidP="004D3917">
            <w:pPr>
              <w:pStyle w:val="ConsPlusNormal"/>
              <w:tabs>
                <w:tab w:val="left" w:pos="-235"/>
              </w:tabs>
              <w:ind w:left="-93" w:right="-35" w:firstLine="0"/>
              <w:jc w:val="right"/>
              <w:rPr>
                <w:rFonts w:ascii="Times New Roman" w:hAnsi="Times New Roman" w:cs="Times New Roman"/>
                <w:sz w:val="24"/>
                <w:szCs w:val="24"/>
              </w:rPr>
            </w:pPr>
            <w:r w:rsidRPr="00780288">
              <w:rPr>
                <w:rFonts w:ascii="Times New Roman" w:hAnsi="Times New Roman" w:cs="Times New Roman"/>
                <w:sz w:val="24"/>
                <w:szCs w:val="24"/>
              </w:rPr>
              <w:t>2 237,7</w:t>
            </w:r>
          </w:p>
        </w:tc>
        <w:tc>
          <w:tcPr>
            <w:tcW w:w="992" w:type="dxa"/>
            <w:tcBorders>
              <w:top w:val="single" w:sz="4" w:space="0" w:color="auto"/>
              <w:left w:val="single" w:sz="4" w:space="0" w:color="auto"/>
              <w:bottom w:val="single" w:sz="4" w:space="0" w:color="auto"/>
              <w:right w:val="single" w:sz="4" w:space="0" w:color="auto"/>
            </w:tcBorders>
            <w:vAlign w:val="bottom"/>
          </w:tcPr>
          <w:p w:rsidR="00BC63DA" w:rsidRPr="00780288" w:rsidRDefault="00BC63DA" w:rsidP="004D3917">
            <w:pPr>
              <w:pStyle w:val="ConsPlusNormal"/>
              <w:tabs>
                <w:tab w:val="left" w:pos="-235"/>
              </w:tabs>
              <w:ind w:left="-93" w:right="-35" w:firstLine="0"/>
              <w:jc w:val="right"/>
              <w:rPr>
                <w:rFonts w:ascii="Times New Roman" w:hAnsi="Times New Roman" w:cs="Times New Roman"/>
                <w:sz w:val="24"/>
                <w:szCs w:val="24"/>
              </w:rPr>
            </w:pPr>
            <w:r w:rsidRPr="00780288">
              <w:rPr>
                <w:rFonts w:ascii="Times New Roman" w:hAnsi="Times New Roman" w:cs="Times New Roman"/>
                <w:sz w:val="24"/>
                <w:szCs w:val="24"/>
              </w:rPr>
              <w:t>2 237,7</w:t>
            </w:r>
          </w:p>
        </w:tc>
        <w:tc>
          <w:tcPr>
            <w:tcW w:w="1110" w:type="dxa"/>
            <w:tcBorders>
              <w:top w:val="single" w:sz="4" w:space="0" w:color="auto"/>
              <w:left w:val="single" w:sz="4" w:space="0" w:color="auto"/>
              <w:bottom w:val="single" w:sz="4" w:space="0" w:color="auto"/>
              <w:right w:val="single" w:sz="4" w:space="0" w:color="auto"/>
            </w:tcBorders>
            <w:vAlign w:val="bottom"/>
          </w:tcPr>
          <w:p w:rsidR="00BC63DA" w:rsidRPr="00780288" w:rsidRDefault="00BC63DA" w:rsidP="004D3917">
            <w:pPr>
              <w:pStyle w:val="ConsPlusNormal"/>
              <w:tabs>
                <w:tab w:val="left" w:pos="-235"/>
              </w:tabs>
              <w:ind w:left="-93" w:right="-35" w:firstLine="0"/>
              <w:jc w:val="right"/>
              <w:rPr>
                <w:rFonts w:ascii="Times New Roman" w:hAnsi="Times New Roman" w:cs="Times New Roman"/>
                <w:sz w:val="24"/>
                <w:szCs w:val="24"/>
              </w:rPr>
            </w:pPr>
            <w:r w:rsidRPr="00780288">
              <w:rPr>
                <w:rFonts w:ascii="Times New Roman" w:hAnsi="Times New Roman" w:cs="Times New Roman"/>
                <w:sz w:val="24"/>
                <w:szCs w:val="24"/>
              </w:rPr>
              <w:t>104,30</w:t>
            </w:r>
          </w:p>
        </w:tc>
        <w:tc>
          <w:tcPr>
            <w:tcW w:w="1192" w:type="dxa"/>
            <w:tcBorders>
              <w:top w:val="single" w:sz="4" w:space="0" w:color="auto"/>
              <w:left w:val="single" w:sz="4" w:space="0" w:color="auto"/>
              <w:bottom w:val="single" w:sz="4" w:space="0" w:color="auto"/>
              <w:right w:val="single" w:sz="4" w:space="0" w:color="auto"/>
            </w:tcBorders>
            <w:vAlign w:val="bottom"/>
          </w:tcPr>
          <w:p w:rsidR="00BC63DA" w:rsidRPr="00780288" w:rsidRDefault="00BC63DA" w:rsidP="004D3917">
            <w:pPr>
              <w:pStyle w:val="ConsPlusNormal"/>
              <w:tabs>
                <w:tab w:val="left" w:pos="-235"/>
              </w:tabs>
              <w:ind w:left="-93" w:right="-35" w:firstLine="0"/>
              <w:jc w:val="right"/>
              <w:rPr>
                <w:rFonts w:ascii="Times New Roman" w:hAnsi="Times New Roman" w:cs="Times New Roman"/>
                <w:sz w:val="24"/>
                <w:szCs w:val="24"/>
              </w:rPr>
            </w:pPr>
            <w:r w:rsidRPr="00780288">
              <w:rPr>
                <w:rFonts w:ascii="Times New Roman" w:hAnsi="Times New Roman" w:cs="Times New Roman"/>
                <w:sz w:val="24"/>
                <w:szCs w:val="24"/>
              </w:rPr>
              <w:t>100,0</w:t>
            </w:r>
          </w:p>
        </w:tc>
      </w:tr>
      <w:tr w:rsidR="00BC63DA" w:rsidRPr="000B7506" w:rsidTr="00BC63DA">
        <w:tc>
          <w:tcPr>
            <w:tcW w:w="426" w:type="dxa"/>
            <w:tcBorders>
              <w:top w:val="single" w:sz="4" w:space="0" w:color="auto"/>
              <w:left w:val="single" w:sz="4" w:space="0" w:color="auto"/>
              <w:bottom w:val="single" w:sz="4" w:space="0" w:color="auto"/>
              <w:right w:val="single" w:sz="4" w:space="0" w:color="auto"/>
            </w:tcBorders>
          </w:tcPr>
          <w:p w:rsidR="00BC63DA" w:rsidRPr="000B7506" w:rsidRDefault="00BC63DA" w:rsidP="000B3C68">
            <w:pPr>
              <w:pStyle w:val="ConsPlusNormal"/>
              <w:widowControl/>
              <w:tabs>
                <w:tab w:val="left" w:pos="0"/>
              </w:tabs>
              <w:ind w:right="140" w:firstLine="332"/>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BC63DA" w:rsidRPr="000B7506" w:rsidRDefault="00BC63DA" w:rsidP="000B3C68">
            <w:pPr>
              <w:pStyle w:val="ConsPlusNormal"/>
              <w:widowControl/>
              <w:tabs>
                <w:tab w:val="left" w:pos="0"/>
              </w:tabs>
              <w:ind w:right="140" w:firstLine="0"/>
              <w:jc w:val="center"/>
              <w:rPr>
                <w:rFonts w:ascii="Times New Roman" w:hAnsi="Times New Roman" w:cs="Times New Roman"/>
                <w:b/>
                <w:sz w:val="24"/>
                <w:szCs w:val="24"/>
              </w:rPr>
            </w:pPr>
            <w:r w:rsidRPr="000B7506">
              <w:rPr>
                <w:rFonts w:ascii="Times New Roman" w:hAnsi="Times New Roman" w:cs="Times New Roman"/>
                <w:b/>
                <w:sz w:val="24"/>
                <w:szCs w:val="24"/>
              </w:rPr>
              <w:t>ВСЕГО:</w:t>
            </w:r>
          </w:p>
          <w:p w:rsidR="00BC63DA" w:rsidRPr="000B7506" w:rsidRDefault="00BC63DA" w:rsidP="000B3C68">
            <w:pPr>
              <w:pStyle w:val="ConsPlusNormal"/>
              <w:widowControl/>
              <w:tabs>
                <w:tab w:val="left" w:pos="0"/>
              </w:tabs>
              <w:ind w:right="140" w:firstLine="0"/>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63DA" w:rsidRPr="00780288" w:rsidRDefault="00CB6BF7" w:rsidP="004D3917">
            <w:pPr>
              <w:tabs>
                <w:tab w:val="left" w:pos="0"/>
              </w:tabs>
              <w:jc w:val="right"/>
              <w:rPr>
                <w:b/>
                <w:highlight w:val="yellow"/>
              </w:rPr>
            </w:pPr>
            <w:r w:rsidRPr="00CB6BF7">
              <w:rPr>
                <w:b/>
              </w:rPr>
              <w:t>77 736,5</w:t>
            </w:r>
          </w:p>
        </w:tc>
        <w:tc>
          <w:tcPr>
            <w:tcW w:w="1134" w:type="dxa"/>
            <w:tcBorders>
              <w:top w:val="single" w:sz="4" w:space="0" w:color="auto"/>
              <w:left w:val="single" w:sz="4" w:space="0" w:color="auto"/>
              <w:bottom w:val="single" w:sz="4" w:space="0" w:color="auto"/>
              <w:right w:val="single" w:sz="4" w:space="0" w:color="auto"/>
            </w:tcBorders>
          </w:tcPr>
          <w:p w:rsidR="00BC63DA" w:rsidRPr="00780288" w:rsidRDefault="00BC63DA" w:rsidP="004D3917">
            <w:pPr>
              <w:pStyle w:val="ConsPlusNormal"/>
              <w:tabs>
                <w:tab w:val="left" w:pos="-518"/>
                <w:tab w:val="left" w:pos="-235"/>
              </w:tabs>
              <w:ind w:left="-93" w:right="-35" w:firstLine="0"/>
              <w:jc w:val="right"/>
              <w:rPr>
                <w:rFonts w:ascii="Times New Roman" w:hAnsi="Times New Roman" w:cs="Times New Roman"/>
                <w:b/>
                <w:sz w:val="24"/>
                <w:szCs w:val="24"/>
                <w:highlight w:val="yellow"/>
              </w:rPr>
            </w:pPr>
            <w:r w:rsidRPr="00CB6BF7">
              <w:rPr>
                <w:rFonts w:ascii="Times New Roman" w:hAnsi="Times New Roman" w:cs="Times New Roman"/>
                <w:b/>
                <w:sz w:val="24"/>
                <w:szCs w:val="24"/>
              </w:rPr>
              <w:t>70 906,6</w:t>
            </w:r>
          </w:p>
        </w:tc>
        <w:tc>
          <w:tcPr>
            <w:tcW w:w="992" w:type="dxa"/>
            <w:tcBorders>
              <w:top w:val="single" w:sz="4" w:space="0" w:color="auto"/>
              <w:left w:val="single" w:sz="4" w:space="0" w:color="auto"/>
              <w:bottom w:val="single" w:sz="4" w:space="0" w:color="auto"/>
              <w:right w:val="single" w:sz="4" w:space="0" w:color="auto"/>
            </w:tcBorders>
          </w:tcPr>
          <w:p w:rsidR="00BC63DA" w:rsidRPr="00CB6BF7" w:rsidRDefault="00BC63DA" w:rsidP="004D3917">
            <w:pPr>
              <w:pStyle w:val="ConsPlusNormal"/>
              <w:tabs>
                <w:tab w:val="left" w:pos="-518"/>
                <w:tab w:val="left" w:pos="-235"/>
              </w:tabs>
              <w:ind w:left="-93" w:right="-35" w:firstLine="0"/>
              <w:jc w:val="right"/>
              <w:rPr>
                <w:rFonts w:ascii="Times New Roman" w:hAnsi="Times New Roman" w:cs="Times New Roman"/>
                <w:b/>
                <w:sz w:val="24"/>
                <w:szCs w:val="24"/>
              </w:rPr>
            </w:pPr>
            <w:r w:rsidRPr="00CB6BF7">
              <w:rPr>
                <w:rFonts w:ascii="Times New Roman" w:hAnsi="Times New Roman" w:cs="Times New Roman"/>
                <w:b/>
                <w:sz w:val="24"/>
                <w:szCs w:val="24"/>
              </w:rPr>
              <w:t>69 554,5</w:t>
            </w:r>
          </w:p>
        </w:tc>
        <w:tc>
          <w:tcPr>
            <w:tcW w:w="1110" w:type="dxa"/>
            <w:tcBorders>
              <w:top w:val="single" w:sz="4" w:space="0" w:color="auto"/>
              <w:left w:val="single" w:sz="4" w:space="0" w:color="auto"/>
              <w:bottom w:val="single" w:sz="4" w:space="0" w:color="auto"/>
              <w:right w:val="single" w:sz="4" w:space="0" w:color="auto"/>
            </w:tcBorders>
          </w:tcPr>
          <w:p w:rsidR="00BC63DA" w:rsidRPr="00E80046" w:rsidRDefault="00E80046" w:rsidP="00780288">
            <w:pPr>
              <w:pStyle w:val="ConsPlusNormal"/>
              <w:tabs>
                <w:tab w:val="left" w:pos="-235"/>
              </w:tabs>
              <w:ind w:left="-93" w:right="-35" w:firstLine="0"/>
              <w:jc w:val="right"/>
              <w:rPr>
                <w:rFonts w:ascii="Times New Roman" w:hAnsi="Times New Roman" w:cs="Times New Roman"/>
                <w:b/>
                <w:sz w:val="24"/>
                <w:szCs w:val="24"/>
              </w:rPr>
            </w:pPr>
            <w:r w:rsidRPr="00E80046">
              <w:rPr>
                <w:rFonts w:ascii="Times New Roman" w:hAnsi="Times New Roman" w:cs="Times New Roman"/>
                <w:b/>
                <w:sz w:val="24"/>
                <w:szCs w:val="24"/>
              </w:rPr>
              <w:t>89,5</w:t>
            </w:r>
          </w:p>
        </w:tc>
        <w:tc>
          <w:tcPr>
            <w:tcW w:w="1192" w:type="dxa"/>
            <w:tcBorders>
              <w:top w:val="single" w:sz="4" w:space="0" w:color="auto"/>
              <w:left w:val="single" w:sz="4" w:space="0" w:color="auto"/>
              <w:bottom w:val="single" w:sz="4" w:space="0" w:color="auto"/>
              <w:right w:val="single" w:sz="4" w:space="0" w:color="auto"/>
            </w:tcBorders>
          </w:tcPr>
          <w:p w:rsidR="00BC63DA" w:rsidRPr="00E80046" w:rsidRDefault="00BC63DA" w:rsidP="004D3917">
            <w:pPr>
              <w:pStyle w:val="ConsPlusNormal"/>
              <w:tabs>
                <w:tab w:val="left" w:pos="-235"/>
              </w:tabs>
              <w:ind w:left="-93" w:right="-35" w:firstLine="0"/>
              <w:jc w:val="right"/>
              <w:rPr>
                <w:rFonts w:ascii="Times New Roman" w:hAnsi="Times New Roman" w:cs="Times New Roman"/>
                <w:b/>
                <w:sz w:val="24"/>
                <w:szCs w:val="24"/>
              </w:rPr>
            </w:pPr>
            <w:r w:rsidRPr="00E80046">
              <w:rPr>
                <w:rFonts w:ascii="Times New Roman" w:hAnsi="Times New Roman" w:cs="Times New Roman"/>
                <w:b/>
                <w:sz w:val="24"/>
                <w:szCs w:val="24"/>
              </w:rPr>
              <w:t>98,1</w:t>
            </w:r>
          </w:p>
        </w:tc>
      </w:tr>
    </w:tbl>
    <w:p w:rsidR="00985165" w:rsidRPr="000B7506" w:rsidRDefault="00985165" w:rsidP="000B3C68">
      <w:pPr>
        <w:tabs>
          <w:tab w:val="left" w:pos="0"/>
        </w:tabs>
        <w:ind w:right="140" w:firstLine="567"/>
        <w:jc w:val="both"/>
      </w:pPr>
    </w:p>
    <w:p w:rsidR="00412028" w:rsidRPr="000B7506" w:rsidRDefault="00986841" w:rsidP="008607A9">
      <w:pPr>
        <w:tabs>
          <w:tab w:val="left" w:pos="0"/>
        </w:tabs>
        <w:ind w:right="-2" w:firstLine="567"/>
        <w:jc w:val="both"/>
      </w:pPr>
      <w:r w:rsidRPr="000B7506">
        <w:t>Фактически</w:t>
      </w:r>
      <w:r w:rsidR="00412028" w:rsidRPr="000B7506">
        <w:t xml:space="preserve"> в 201</w:t>
      </w:r>
      <w:r w:rsidR="003C7923" w:rsidRPr="000B7506">
        <w:t>5</w:t>
      </w:r>
      <w:r w:rsidR="00412028" w:rsidRPr="000B7506">
        <w:t xml:space="preserve"> году </w:t>
      </w:r>
      <w:r w:rsidRPr="000B7506">
        <w:t xml:space="preserve">профинансировано </w:t>
      </w:r>
      <w:r w:rsidR="00BA0CEC" w:rsidRPr="000B7506">
        <w:rPr>
          <w:b/>
        </w:rPr>
        <w:t>11 целевых программ</w:t>
      </w:r>
      <w:r w:rsidR="00815A1C" w:rsidRPr="000B7506">
        <w:rPr>
          <w:b/>
        </w:rPr>
        <w:t xml:space="preserve">, на общую сумму </w:t>
      </w:r>
      <w:r w:rsidR="003C7923" w:rsidRPr="000B7506">
        <w:rPr>
          <w:b/>
        </w:rPr>
        <w:t>69 554,5</w:t>
      </w:r>
      <w:r w:rsidR="00DC2650" w:rsidRPr="000B7506">
        <w:rPr>
          <w:b/>
        </w:rPr>
        <w:t>,0</w:t>
      </w:r>
      <w:r w:rsidR="006E1F64" w:rsidRPr="000B7506">
        <w:rPr>
          <w:b/>
        </w:rPr>
        <w:t xml:space="preserve"> тыс. рублей</w:t>
      </w:r>
      <w:r w:rsidR="00815A1C" w:rsidRPr="000B7506">
        <w:rPr>
          <w:b/>
        </w:rPr>
        <w:t xml:space="preserve"> или </w:t>
      </w:r>
      <w:r w:rsidR="003C7923" w:rsidRPr="000B7506">
        <w:rPr>
          <w:b/>
        </w:rPr>
        <w:t>98,1</w:t>
      </w:r>
      <w:r w:rsidR="00815A1C" w:rsidRPr="000B7506">
        <w:rPr>
          <w:b/>
        </w:rPr>
        <w:t>% от утвержденных расхо</w:t>
      </w:r>
      <w:r w:rsidR="00FA4FFD" w:rsidRPr="000B7506">
        <w:rPr>
          <w:b/>
        </w:rPr>
        <w:t>дов</w:t>
      </w:r>
      <w:r w:rsidR="00412028" w:rsidRPr="000B7506">
        <w:t xml:space="preserve"> по бюджету</w:t>
      </w:r>
      <w:r w:rsidR="003C7923" w:rsidRPr="000B7506">
        <w:t>.</w:t>
      </w:r>
    </w:p>
    <w:p w:rsidR="001F406A" w:rsidRPr="000B7506" w:rsidRDefault="00FA4FFD" w:rsidP="008607A9">
      <w:pPr>
        <w:tabs>
          <w:tab w:val="left" w:pos="0"/>
        </w:tabs>
        <w:ind w:right="-2" w:firstLine="567"/>
        <w:jc w:val="both"/>
      </w:pPr>
      <w:r w:rsidRPr="000B7506">
        <w:t>Доля затрат на целевые прогр</w:t>
      </w:r>
      <w:r w:rsidR="00704E16" w:rsidRPr="000B7506">
        <w:t>а</w:t>
      </w:r>
      <w:r w:rsidRPr="000B7506">
        <w:t>ммы</w:t>
      </w:r>
      <w:r w:rsidR="00815A1C" w:rsidRPr="000B7506">
        <w:t xml:space="preserve"> составляет </w:t>
      </w:r>
      <w:r w:rsidR="003C7923" w:rsidRPr="000B7506">
        <w:rPr>
          <w:b/>
        </w:rPr>
        <w:t>77,0</w:t>
      </w:r>
      <w:r w:rsidR="00815A1C" w:rsidRPr="000B7506">
        <w:rPr>
          <w:b/>
        </w:rPr>
        <w:t>%</w:t>
      </w:r>
      <w:r w:rsidR="00815A1C" w:rsidRPr="000B7506">
        <w:t xml:space="preserve"> от всей суммы расходов, осуществл</w:t>
      </w:r>
      <w:r w:rsidR="00354C83" w:rsidRPr="000B7506">
        <w:t>е</w:t>
      </w:r>
      <w:r w:rsidR="00815A1C" w:rsidRPr="000B7506">
        <w:t>нных в 201</w:t>
      </w:r>
      <w:r w:rsidR="003C7923" w:rsidRPr="000B7506">
        <w:t>5</w:t>
      </w:r>
      <w:r w:rsidR="00C14833" w:rsidRPr="000B7506">
        <w:t xml:space="preserve"> году.</w:t>
      </w:r>
    </w:p>
    <w:p w:rsidR="003C7923" w:rsidRDefault="003C7923" w:rsidP="008607A9">
      <w:pPr>
        <w:tabs>
          <w:tab w:val="left" w:pos="0"/>
        </w:tabs>
        <w:ind w:right="-2" w:firstLine="567"/>
        <w:jc w:val="both"/>
        <w:rPr>
          <w:bCs/>
        </w:rPr>
      </w:pPr>
      <w:r w:rsidRPr="000B7506">
        <w:rPr>
          <w:bCs/>
        </w:rPr>
        <w:t>Общая сумма расходов, предусмотренная муниципальными программами</w:t>
      </w:r>
      <w:r>
        <w:rPr>
          <w:bCs/>
        </w:rPr>
        <w:t xml:space="preserve"> согласно первоначальному бюджету</w:t>
      </w:r>
      <w:r w:rsidRPr="00DB2444">
        <w:rPr>
          <w:bCs/>
        </w:rPr>
        <w:t xml:space="preserve">, составила </w:t>
      </w:r>
      <w:r w:rsidR="007B437D" w:rsidRPr="007B437D">
        <w:t>77 736,5</w:t>
      </w:r>
      <w:r w:rsidRPr="00DB2444">
        <w:rPr>
          <w:bCs/>
        </w:rPr>
        <w:t xml:space="preserve"> тыс. рублей. В целом</w:t>
      </w:r>
      <w:r>
        <w:rPr>
          <w:bCs/>
        </w:rPr>
        <w:t>,</w:t>
      </w:r>
      <w:r w:rsidRPr="00DB2444">
        <w:rPr>
          <w:bCs/>
        </w:rPr>
        <w:t xml:space="preserve"> в 201</w:t>
      </w:r>
      <w:r>
        <w:rPr>
          <w:bCs/>
        </w:rPr>
        <w:t>5</w:t>
      </w:r>
      <w:r w:rsidRPr="00DB2444">
        <w:rPr>
          <w:bCs/>
        </w:rPr>
        <w:t xml:space="preserve"> году по </w:t>
      </w:r>
      <w:r>
        <w:rPr>
          <w:bCs/>
        </w:rPr>
        <w:t xml:space="preserve">муниципальным </w:t>
      </w:r>
      <w:r w:rsidRPr="00DB2444">
        <w:rPr>
          <w:bCs/>
        </w:rPr>
        <w:t>программам с учетом изменений</w:t>
      </w:r>
      <w:r>
        <w:rPr>
          <w:bCs/>
        </w:rPr>
        <w:t>,</w:t>
      </w:r>
      <w:r w:rsidRPr="00DB2444">
        <w:rPr>
          <w:bCs/>
        </w:rPr>
        <w:t xml:space="preserve"> вносимых </w:t>
      </w:r>
      <w:r>
        <w:rPr>
          <w:bCs/>
        </w:rPr>
        <w:t xml:space="preserve">в </w:t>
      </w:r>
      <w:r w:rsidRPr="00DB2444">
        <w:rPr>
          <w:bCs/>
        </w:rPr>
        <w:t>программные мероприятия, бюджетом предусмотрены ассигнования в объ</w:t>
      </w:r>
      <w:r>
        <w:rPr>
          <w:bCs/>
        </w:rPr>
        <w:t>е</w:t>
      </w:r>
      <w:r w:rsidRPr="00DB2444">
        <w:rPr>
          <w:bCs/>
        </w:rPr>
        <w:t xml:space="preserve">ме </w:t>
      </w:r>
      <w:r>
        <w:rPr>
          <w:b/>
        </w:rPr>
        <w:t>70 906,6</w:t>
      </w:r>
      <w:r w:rsidRPr="00DB2444">
        <w:rPr>
          <w:b/>
        </w:rPr>
        <w:t xml:space="preserve"> </w:t>
      </w:r>
      <w:r>
        <w:rPr>
          <w:bCs/>
        </w:rPr>
        <w:t>тыс. рублей</w:t>
      </w:r>
      <w:r w:rsidR="00867C1D">
        <w:rPr>
          <w:bCs/>
        </w:rPr>
        <w:t>.</w:t>
      </w:r>
    </w:p>
    <w:p w:rsidR="003C7923" w:rsidRDefault="00867C1D" w:rsidP="008607A9">
      <w:pPr>
        <w:tabs>
          <w:tab w:val="left" w:pos="0"/>
        </w:tabs>
        <w:ind w:right="-2" w:firstLine="567"/>
        <w:jc w:val="both"/>
        <w:rPr>
          <w:bCs/>
        </w:rPr>
      </w:pPr>
      <w:r w:rsidRPr="00867C1D">
        <w:rPr>
          <w:bCs/>
        </w:rPr>
        <w:t>Причиной отклонения</w:t>
      </w:r>
      <w:r w:rsidRPr="0019247C">
        <w:rPr>
          <w:b/>
          <w:bCs/>
        </w:rPr>
        <w:t xml:space="preserve"> </w:t>
      </w:r>
      <w:r w:rsidRPr="0019247C">
        <w:rPr>
          <w:bCs/>
        </w:rPr>
        <w:t xml:space="preserve">по использованию средств по </w:t>
      </w:r>
      <w:r>
        <w:t>муниципальным программам</w:t>
      </w:r>
      <w:r w:rsidRPr="0019247C">
        <w:rPr>
          <w:bCs/>
        </w:rPr>
        <w:t xml:space="preserve">, явилось </w:t>
      </w:r>
      <w:r>
        <w:rPr>
          <w:bCs/>
        </w:rPr>
        <w:t xml:space="preserve">низкое </w:t>
      </w:r>
      <w:r w:rsidRPr="0019247C">
        <w:rPr>
          <w:bCs/>
        </w:rPr>
        <w:t>исполнение в 201</w:t>
      </w:r>
      <w:r>
        <w:rPr>
          <w:bCs/>
        </w:rPr>
        <w:t>5</w:t>
      </w:r>
      <w:r w:rsidRPr="0019247C">
        <w:rPr>
          <w:bCs/>
        </w:rPr>
        <w:t xml:space="preserve"> году </w:t>
      </w:r>
      <w:r w:rsidRPr="00867C1D">
        <w:rPr>
          <w:bCs/>
        </w:rPr>
        <w:t>му</w:t>
      </w:r>
      <w:r w:rsidRPr="006378EF">
        <w:rPr>
          <w:bCs/>
        </w:rPr>
        <w:t>ниципальн</w:t>
      </w:r>
      <w:r>
        <w:rPr>
          <w:bCs/>
        </w:rPr>
        <w:t>ой</w:t>
      </w:r>
      <w:r w:rsidRPr="006378EF">
        <w:rPr>
          <w:bCs/>
        </w:rPr>
        <w:t xml:space="preserve"> адресн</w:t>
      </w:r>
      <w:r>
        <w:rPr>
          <w:bCs/>
        </w:rPr>
        <w:t>ой</w:t>
      </w:r>
      <w:r w:rsidRPr="006378EF">
        <w:rPr>
          <w:bCs/>
        </w:rPr>
        <w:t xml:space="preserve"> программ</w:t>
      </w:r>
      <w:r>
        <w:rPr>
          <w:bCs/>
        </w:rPr>
        <w:t>ы</w:t>
      </w:r>
      <w:r w:rsidRPr="006378EF">
        <w:rPr>
          <w:bCs/>
        </w:rPr>
        <w:t xml:space="preserve"> «Развитие сетей уличного освещения сельского поселения Ашитковское Воскресенского муниципального района Московской области на период 2015-2017 годы»</w:t>
      </w:r>
      <w:r>
        <w:rPr>
          <w:bCs/>
        </w:rPr>
        <w:t xml:space="preserve"> </w:t>
      </w:r>
      <w:r>
        <w:t xml:space="preserve">(исполнение  </w:t>
      </w:r>
      <w:r w:rsidRPr="00867C1D">
        <w:rPr>
          <w:b/>
        </w:rPr>
        <w:t>89,</w:t>
      </w:r>
      <w:r>
        <w:rPr>
          <w:b/>
        </w:rPr>
        <w:t>5</w:t>
      </w:r>
      <w:r w:rsidRPr="00AE0AA4">
        <w:rPr>
          <w:b/>
        </w:rPr>
        <w:t>%</w:t>
      </w:r>
      <w:r>
        <w:rPr>
          <w:b/>
        </w:rPr>
        <w:t xml:space="preserve"> </w:t>
      </w:r>
      <w:r w:rsidRPr="00867C1D">
        <w:t>связано с тем, что</w:t>
      </w:r>
      <w:r>
        <w:t xml:space="preserve"> </w:t>
      </w:r>
      <w:r w:rsidR="003C7923">
        <w:rPr>
          <w:bCs/>
        </w:rPr>
        <w:t xml:space="preserve"> </w:t>
      </w:r>
      <w:r w:rsidR="005B7673">
        <w:rPr>
          <w:bCs/>
        </w:rPr>
        <w:t>оплата за уличное освещение значительно уменьшилась в сравнении с заключенными муниципальными контрактами в связи с установкой энергосберегающих светильников и приборов учета</w:t>
      </w:r>
      <w:r>
        <w:rPr>
          <w:bCs/>
        </w:rPr>
        <w:t>)</w:t>
      </w:r>
      <w:r w:rsidR="003C7923">
        <w:rPr>
          <w:bCs/>
        </w:rPr>
        <w:t>.</w:t>
      </w:r>
    </w:p>
    <w:p w:rsidR="00867C1D" w:rsidRDefault="00867C1D" w:rsidP="008607A9">
      <w:pPr>
        <w:tabs>
          <w:tab w:val="left" w:pos="0"/>
        </w:tabs>
        <w:ind w:right="-2" w:firstLine="567"/>
        <w:jc w:val="center"/>
        <w:rPr>
          <w:b/>
        </w:rPr>
      </w:pPr>
    </w:p>
    <w:p w:rsidR="00BA7E7D" w:rsidRPr="005B7673" w:rsidRDefault="00BA7E7D" w:rsidP="008607A9">
      <w:pPr>
        <w:tabs>
          <w:tab w:val="left" w:pos="0"/>
        </w:tabs>
        <w:ind w:right="-2" w:firstLine="567"/>
        <w:jc w:val="center"/>
        <w:rPr>
          <w:b/>
        </w:rPr>
      </w:pPr>
      <w:r w:rsidRPr="005B7673">
        <w:rPr>
          <w:b/>
          <w:lang w:val="en-US"/>
        </w:rPr>
        <w:t>V</w:t>
      </w:r>
      <w:r w:rsidRPr="005B7673">
        <w:rPr>
          <w:b/>
        </w:rPr>
        <w:t>. Анализ дебиторской и кредиторской задолженности</w:t>
      </w:r>
    </w:p>
    <w:p w:rsidR="00985165" w:rsidRPr="00A23D4E" w:rsidRDefault="00985165" w:rsidP="008607A9">
      <w:pPr>
        <w:tabs>
          <w:tab w:val="left" w:pos="0"/>
        </w:tabs>
        <w:ind w:right="-2" w:firstLine="567"/>
        <w:jc w:val="center"/>
        <w:rPr>
          <w:b/>
          <w:color w:val="FF0000"/>
        </w:rPr>
      </w:pPr>
    </w:p>
    <w:p w:rsidR="00F962E5" w:rsidRDefault="00F962E5" w:rsidP="008607A9">
      <w:pPr>
        <w:tabs>
          <w:tab w:val="left" w:pos="0"/>
        </w:tabs>
        <w:autoSpaceDE w:val="0"/>
        <w:autoSpaceDN w:val="0"/>
        <w:adjustRightInd w:val="0"/>
        <w:ind w:right="-2" w:firstLine="567"/>
        <w:jc w:val="both"/>
      </w:pPr>
      <w:r w:rsidRPr="00147AE6">
        <w:t>По состоянию на 01.01.201</w:t>
      </w:r>
      <w:r w:rsidR="005B7673" w:rsidRPr="00147AE6">
        <w:t>5</w:t>
      </w:r>
      <w:r w:rsidRPr="00147AE6">
        <w:t xml:space="preserve"> года дебиторская задолженность сельского поселения Ашитковское в общей сумме составила </w:t>
      </w:r>
      <w:r w:rsidR="00E549E7" w:rsidRPr="00147AE6">
        <w:rPr>
          <w:b/>
        </w:rPr>
        <w:t>2 556,6</w:t>
      </w:r>
      <w:r w:rsidR="006E1F64" w:rsidRPr="00147AE6">
        <w:rPr>
          <w:b/>
        </w:rPr>
        <w:t xml:space="preserve"> тыс.</w:t>
      </w:r>
      <w:r w:rsidRPr="00147AE6">
        <w:rPr>
          <w:b/>
        </w:rPr>
        <w:t xml:space="preserve"> рублей</w:t>
      </w:r>
      <w:r w:rsidRPr="00147AE6">
        <w:t xml:space="preserve"> или </w:t>
      </w:r>
      <w:r w:rsidRPr="00147AE6">
        <w:rPr>
          <w:b/>
        </w:rPr>
        <w:t>2,1%</w:t>
      </w:r>
      <w:r w:rsidRPr="00147AE6">
        <w:t xml:space="preserve"> от кассовых расходов за 201</w:t>
      </w:r>
      <w:r w:rsidR="00E549E7" w:rsidRPr="00147AE6">
        <w:t>4</w:t>
      </w:r>
      <w:r w:rsidRPr="00147AE6">
        <w:t xml:space="preserve"> год.</w:t>
      </w:r>
    </w:p>
    <w:p w:rsidR="00AA37C6" w:rsidRPr="006E1F64" w:rsidRDefault="00AA37C6" w:rsidP="008607A9">
      <w:pPr>
        <w:numPr>
          <w:ilvl w:val="0"/>
          <w:numId w:val="37"/>
        </w:numPr>
        <w:tabs>
          <w:tab w:val="left" w:pos="0"/>
        </w:tabs>
        <w:ind w:left="0" w:right="-2" w:firstLine="567"/>
        <w:jc w:val="both"/>
      </w:pPr>
      <w:r w:rsidRPr="006E1F64">
        <w:rPr>
          <w:b/>
        </w:rPr>
        <w:t>по доходам</w:t>
      </w:r>
      <w:r w:rsidR="00BD00A2" w:rsidRPr="00BD00A2">
        <w:t xml:space="preserve"> </w:t>
      </w:r>
      <w:r w:rsidR="00BD00A2" w:rsidRPr="00147AE6">
        <w:t xml:space="preserve">в сумме </w:t>
      </w:r>
      <w:r w:rsidR="00BD00A2" w:rsidRPr="006E1F64">
        <w:rPr>
          <w:b/>
        </w:rPr>
        <w:t>2</w:t>
      </w:r>
      <w:r w:rsidR="00BD00A2">
        <w:rPr>
          <w:b/>
        </w:rPr>
        <w:t> </w:t>
      </w:r>
      <w:r w:rsidR="00BD00A2" w:rsidRPr="006E1F64">
        <w:rPr>
          <w:b/>
        </w:rPr>
        <w:t>488</w:t>
      </w:r>
      <w:r w:rsidR="00BD00A2">
        <w:rPr>
          <w:b/>
        </w:rPr>
        <w:t>,0</w:t>
      </w:r>
      <w:r w:rsidR="00BD00A2" w:rsidRPr="00147AE6">
        <w:rPr>
          <w:b/>
        </w:rPr>
        <w:t xml:space="preserve">  тыс. рублей</w:t>
      </w:r>
      <w:r w:rsidR="00BD00A2" w:rsidRPr="00147AE6">
        <w:t>, а именно:</w:t>
      </w:r>
    </w:p>
    <w:p w:rsidR="00AA37C6" w:rsidRPr="006E1F64" w:rsidRDefault="00AA37C6" w:rsidP="008607A9">
      <w:pPr>
        <w:tabs>
          <w:tab w:val="left" w:pos="0"/>
        </w:tabs>
        <w:ind w:right="-2" w:firstLine="567"/>
        <w:jc w:val="both"/>
      </w:pPr>
      <w:r w:rsidRPr="006E1F64">
        <w:t>-</w:t>
      </w:r>
      <w:r>
        <w:t> </w:t>
      </w:r>
      <w:r w:rsidRPr="006E1F64">
        <w:t xml:space="preserve">задолженность ЗАО «Аквасток» по оплате за аренду сетей </w:t>
      </w:r>
      <w:r w:rsidR="00BD00A2">
        <w:t>водоснабжения;</w:t>
      </w:r>
    </w:p>
    <w:p w:rsidR="00AA37C6" w:rsidRPr="00AA37C6" w:rsidRDefault="00AA37C6" w:rsidP="008607A9">
      <w:pPr>
        <w:numPr>
          <w:ilvl w:val="0"/>
          <w:numId w:val="37"/>
        </w:numPr>
        <w:tabs>
          <w:tab w:val="left" w:pos="0"/>
        </w:tabs>
        <w:ind w:left="0" w:right="-2" w:firstLine="567"/>
        <w:jc w:val="both"/>
      </w:pPr>
      <w:r w:rsidRPr="006E1F64">
        <w:rPr>
          <w:b/>
        </w:rPr>
        <w:t>по расходам</w:t>
      </w:r>
      <w:r w:rsidRPr="006E1F64">
        <w:t xml:space="preserve"> в сумме </w:t>
      </w:r>
      <w:r>
        <w:rPr>
          <w:b/>
        </w:rPr>
        <w:t>68,6 тыс. рублей</w:t>
      </w:r>
      <w:r w:rsidRPr="006E1F64">
        <w:rPr>
          <w:b/>
        </w:rPr>
        <w:t xml:space="preserve">, </w:t>
      </w:r>
      <w:r w:rsidRPr="006E1F64">
        <w:t xml:space="preserve">а </w:t>
      </w:r>
      <w:r w:rsidRPr="00AA37C6">
        <w:t>именно:</w:t>
      </w:r>
    </w:p>
    <w:p w:rsidR="00AA37C6" w:rsidRPr="006E1F64" w:rsidRDefault="00AA37C6" w:rsidP="008607A9">
      <w:pPr>
        <w:tabs>
          <w:tab w:val="left" w:pos="0"/>
        </w:tabs>
        <w:ind w:right="-2" w:firstLine="567"/>
        <w:jc w:val="both"/>
      </w:pPr>
      <w:r w:rsidRPr="006E1F64">
        <w:t>-</w:t>
      </w:r>
      <w:r>
        <w:t> </w:t>
      </w:r>
      <w:r w:rsidRPr="006E1F64">
        <w:t xml:space="preserve">задолженность МУ «Администрация Воскресенского муниципального района Московской области» по межбюджетным трансфертам в сумме </w:t>
      </w:r>
      <w:r w:rsidRPr="006E1F64">
        <w:rPr>
          <w:b/>
        </w:rPr>
        <w:t>34,7 тыс. рублей</w:t>
      </w:r>
      <w:r w:rsidRPr="006E1F64">
        <w:t>;</w:t>
      </w:r>
    </w:p>
    <w:p w:rsidR="00AA37C6" w:rsidRPr="00147AE6" w:rsidRDefault="00AA37C6" w:rsidP="008607A9">
      <w:pPr>
        <w:tabs>
          <w:tab w:val="left" w:pos="0"/>
        </w:tabs>
        <w:ind w:right="-2" w:firstLine="567"/>
        <w:jc w:val="both"/>
      </w:pPr>
      <w:r w:rsidRPr="00147AE6">
        <w:t>- </w:t>
      </w:r>
      <w:r w:rsidR="00BD00A2" w:rsidRPr="00483267">
        <w:t xml:space="preserve">задолженность Фонда социального страхования </w:t>
      </w:r>
      <w:r w:rsidRPr="00147AE6">
        <w:t xml:space="preserve">в сумме </w:t>
      </w:r>
      <w:r>
        <w:rPr>
          <w:b/>
        </w:rPr>
        <w:t>33,9</w:t>
      </w:r>
      <w:r w:rsidRPr="00147AE6">
        <w:rPr>
          <w:b/>
        </w:rPr>
        <w:t xml:space="preserve"> тыс. рублей</w:t>
      </w:r>
      <w:r>
        <w:t>.</w:t>
      </w:r>
    </w:p>
    <w:p w:rsidR="00E77D84" w:rsidRPr="00147AE6" w:rsidRDefault="006B7916" w:rsidP="008607A9">
      <w:pPr>
        <w:tabs>
          <w:tab w:val="left" w:pos="0"/>
        </w:tabs>
        <w:ind w:right="-2" w:firstLine="567"/>
        <w:jc w:val="both"/>
      </w:pPr>
      <w:r w:rsidRPr="00147AE6">
        <w:lastRenderedPageBreak/>
        <w:t>По состоянию на 01.01.201</w:t>
      </w:r>
      <w:r w:rsidR="00E549E7" w:rsidRPr="00147AE6">
        <w:t>6</w:t>
      </w:r>
      <w:r w:rsidR="00E77D84" w:rsidRPr="00147AE6">
        <w:t xml:space="preserve"> года дебиторская задолженность сельского поселения </w:t>
      </w:r>
      <w:r w:rsidRPr="00147AE6">
        <w:t>Ашитковское</w:t>
      </w:r>
      <w:r w:rsidR="00E77D84" w:rsidRPr="00147AE6">
        <w:t xml:space="preserve"> в общей сумме составила </w:t>
      </w:r>
      <w:r w:rsidR="0049757C" w:rsidRPr="00147AE6">
        <w:rPr>
          <w:b/>
        </w:rPr>
        <w:t>2 876,6</w:t>
      </w:r>
      <w:r w:rsidR="00E77D84" w:rsidRPr="00147AE6">
        <w:rPr>
          <w:b/>
        </w:rPr>
        <w:t xml:space="preserve"> тыс. рублей</w:t>
      </w:r>
      <w:r w:rsidR="00E77D84" w:rsidRPr="00147AE6">
        <w:t xml:space="preserve"> или </w:t>
      </w:r>
      <w:r w:rsidR="004C2080" w:rsidRPr="00087CBD">
        <w:rPr>
          <w:b/>
        </w:rPr>
        <w:t>3,</w:t>
      </w:r>
      <w:r w:rsidR="0049757C" w:rsidRPr="00087CBD">
        <w:rPr>
          <w:b/>
        </w:rPr>
        <w:t>2</w:t>
      </w:r>
      <w:r w:rsidR="00E77D84" w:rsidRPr="00087CBD">
        <w:rPr>
          <w:b/>
        </w:rPr>
        <w:t>%</w:t>
      </w:r>
      <w:r w:rsidR="00E77D84" w:rsidRPr="00087CBD">
        <w:t xml:space="preserve"> от</w:t>
      </w:r>
      <w:r w:rsidR="00E77D84" w:rsidRPr="00147AE6">
        <w:t xml:space="preserve"> кассовых рас</w:t>
      </w:r>
      <w:r w:rsidR="00520F30" w:rsidRPr="00147AE6">
        <w:t>ходов 201</w:t>
      </w:r>
      <w:r w:rsidR="004C2080" w:rsidRPr="00147AE6">
        <w:t>5</w:t>
      </w:r>
      <w:r w:rsidR="00E77D84" w:rsidRPr="00147AE6">
        <w:t xml:space="preserve"> года, в том числе:</w:t>
      </w:r>
    </w:p>
    <w:p w:rsidR="00E77D84" w:rsidRPr="00147AE6" w:rsidRDefault="00E77D84" w:rsidP="008607A9">
      <w:pPr>
        <w:numPr>
          <w:ilvl w:val="0"/>
          <w:numId w:val="37"/>
        </w:numPr>
        <w:tabs>
          <w:tab w:val="left" w:pos="0"/>
        </w:tabs>
        <w:ind w:left="0" w:right="-2" w:firstLine="567"/>
        <w:jc w:val="both"/>
      </w:pPr>
      <w:r w:rsidRPr="00147AE6">
        <w:t xml:space="preserve"> </w:t>
      </w:r>
      <w:r w:rsidRPr="00147AE6">
        <w:rPr>
          <w:b/>
        </w:rPr>
        <w:t>по доходам</w:t>
      </w:r>
      <w:r w:rsidRPr="00147AE6">
        <w:t xml:space="preserve"> в сумме </w:t>
      </w:r>
      <w:r w:rsidR="0078329E" w:rsidRPr="00147AE6">
        <w:rPr>
          <w:b/>
        </w:rPr>
        <w:t xml:space="preserve">2 838,7 </w:t>
      </w:r>
      <w:r w:rsidRPr="00147AE6">
        <w:rPr>
          <w:b/>
        </w:rPr>
        <w:t xml:space="preserve"> тыс. руб</w:t>
      </w:r>
      <w:r w:rsidR="009447D9" w:rsidRPr="00147AE6">
        <w:rPr>
          <w:b/>
        </w:rPr>
        <w:t>лей</w:t>
      </w:r>
      <w:r w:rsidRPr="00147AE6">
        <w:t>, а именно:</w:t>
      </w:r>
    </w:p>
    <w:p w:rsidR="00E77D84" w:rsidRDefault="00FE23E0" w:rsidP="008607A9">
      <w:pPr>
        <w:tabs>
          <w:tab w:val="left" w:pos="0"/>
        </w:tabs>
        <w:ind w:right="-2" w:firstLine="567"/>
        <w:jc w:val="both"/>
        <w:rPr>
          <w:b/>
        </w:rPr>
      </w:pPr>
      <w:r w:rsidRPr="00147AE6">
        <w:t>-</w:t>
      </w:r>
      <w:r w:rsidR="008B2962" w:rsidRPr="00147AE6">
        <w:t> </w:t>
      </w:r>
      <w:r w:rsidR="00E77D84" w:rsidRPr="00147AE6">
        <w:t xml:space="preserve">задолженность ЗАО «Аквасток» </w:t>
      </w:r>
      <w:r w:rsidR="00147AE6" w:rsidRPr="00147AE6">
        <w:t>из-за отсутствия платежей по арендной плате за имущество</w:t>
      </w:r>
      <w:r w:rsidR="00E77D84" w:rsidRPr="00147AE6">
        <w:t xml:space="preserve">  в сумме </w:t>
      </w:r>
      <w:r w:rsidR="00457B52" w:rsidRPr="00147AE6">
        <w:rPr>
          <w:b/>
        </w:rPr>
        <w:t>2</w:t>
      </w:r>
      <w:r w:rsidR="00AF20F2" w:rsidRPr="00147AE6">
        <w:rPr>
          <w:b/>
        </w:rPr>
        <w:t> 838,7</w:t>
      </w:r>
      <w:r w:rsidR="00E77D84" w:rsidRPr="00147AE6">
        <w:rPr>
          <w:b/>
        </w:rPr>
        <w:t xml:space="preserve"> тыс. руб</w:t>
      </w:r>
      <w:r w:rsidR="00457B52" w:rsidRPr="00147AE6">
        <w:rPr>
          <w:b/>
        </w:rPr>
        <w:t xml:space="preserve">лей, </w:t>
      </w:r>
      <w:r w:rsidR="00457B52" w:rsidRPr="00147AE6">
        <w:t xml:space="preserve">из них </w:t>
      </w:r>
      <w:r w:rsidR="00AF20F2" w:rsidRPr="00147AE6">
        <w:t>просроченная</w:t>
      </w:r>
      <w:r w:rsidR="00457B52" w:rsidRPr="00147AE6">
        <w:t xml:space="preserve"> задолженность в размере </w:t>
      </w:r>
      <w:r w:rsidR="00AF20F2" w:rsidRPr="00147AE6">
        <w:rPr>
          <w:b/>
        </w:rPr>
        <w:t>2 720,5</w:t>
      </w:r>
      <w:r w:rsidR="00457B52" w:rsidRPr="00147AE6">
        <w:rPr>
          <w:b/>
        </w:rPr>
        <w:t xml:space="preserve"> тыс. рублей;</w:t>
      </w:r>
    </w:p>
    <w:p w:rsidR="0078329E" w:rsidRPr="00483267" w:rsidRDefault="0078329E" w:rsidP="008607A9">
      <w:pPr>
        <w:numPr>
          <w:ilvl w:val="0"/>
          <w:numId w:val="37"/>
        </w:numPr>
        <w:tabs>
          <w:tab w:val="left" w:pos="0"/>
        </w:tabs>
        <w:ind w:left="567" w:right="-2" w:firstLine="567"/>
        <w:jc w:val="both"/>
      </w:pPr>
      <w:r w:rsidRPr="00483267">
        <w:rPr>
          <w:b/>
        </w:rPr>
        <w:t>по расходам</w:t>
      </w:r>
      <w:r w:rsidRPr="00483267">
        <w:t xml:space="preserve"> в сумме </w:t>
      </w:r>
      <w:r>
        <w:rPr>
          <w:b/>
        </w:rPr>
        <w:t>38,0</w:t>
      </w:r>
      <w:r w:rsidRPr="00483267">
        <w:rPr>
          <w:b/>
        </w:rPr>
        <w:t xml:space="preserve"> тыс. рублей, </w:t>
      </w:r>
      <w:r w:rsidRPr="00483267">
        <w:t>а именно</w:t>
      </w:r>
      <w:r w:rsidRPr="00483267">
        <w:rPr>
          <w:b/>
        </w:rPr>
        <w:t>:</w:t>
      </w:r>
    </w:p>
    <w:p w:rsidR="00457B52" w:rsidRDefault="00457B52" w:rsidP="008607A9">
      <w:pPr>
        <w:tabs>
          <w:tab w:val="left" w:pos="0"/>
        </w:tabs>
        <w:ind w:right="-2" w:firstLine="567"/>
        <w:jc w:val="both"/>
        <w:rPr>
          <w:b/>
        </w:rPr>
      </w:pPr>
      <w:r w:rsidRPr="00147AE6">
        <w:rPr>
          <w:b/>
        </w:rPr>
        <w:t>-</w:t>
      </w:r>
      <w:r w:rsidR="00AF20F2" w:rsidRPr="00147AE6">
        <w:rPr>
          <w:b/>
        </w:rPr>
        <w:t> </w:t>
      </w:r>
      <w:r w:rsidR="00AF20F2" w:rsidRPr="00147AE6">
        <w:t>возврат неиспользованных межбюджетных трансфертов на содержание контрольно-счетного органа по осуществлению внешнего муниципального контроля</w:t>
      </w:r>
      <w:r w:rsidRPr="00147AE6">
        <w:t xml:space="preserve"> в размере</w:t>
      </w:r>
      <w:r w:rsidRPr="00147AE6">
        <w:rPr>
          <w:b/>
        </w:rPr>
        <w:t xml:space="preserve"> </w:t>
      </w:r>
      <w:r w:rsidR="00AF20F2" w:rsidRPr="00147AE6">
        <w:rPr>
          <w:b/>
        </w:rPr>
        <w:t>12,7</w:t>
      </w:r>
      <w:r w:rsidR="0078329E">
        <w:rPr>
          <w:b/>
        </w:rPr>
        <w:t xml:space="preserve"> тыс. рублей;</w:t>
      </w:r>
    </w:p>
    <w:p w:rsidR="00E77D84" w:rsidRPr="00147AE6" w:rsidRDefault="009447D9" w:rsidP="008607A9">
      <w:pPr>
        <w:tabs>
          <w:tab w:val="left" w:pos="0"/>
        </w:tabs>
        <w:ind w:right="-2" w:firstLine="567"/>
        <w:jc w:val="both"/>
      </w:pPr>
      <w:r w:rsidRPr="00147AE6">
        <w:t>-</w:t>
      </w:r>
      <w:r w:rsidR="00BD00A2" w:rsidRPr="00483267">
        <w:t> задолженность Фонда социального страхования</w:t>
      </w:r>
      <w:r w:rsidR="00E77D84" w:rsidRPr="00147AE6">
        <w:t xml:space="preserve"> в сумме </w:t>
      </w:r>
      <w:r w:rsidR="00AF20F2" w:rsidRPr="00147AE6">
        <w:rPr>
          <w:b/>
        </w:rPr>
        <w:t>25,3</w:t>
      </w:r>
      <w:r w:rsidR="00E77D84" w:rsidRPr="00147AE6">
        <w:rPr>
          <w:b/>
        </w:rPr>
        <w:t xml:space="preserve"> тыс. руб</w:t>
      </w:r>
      <w:r w:rsidRPr="00147AE6">
        <w:rPr>
          <w:b/>
        </w:rPr>
        <w:t>лей</w:t>
      </w:r>
      <w:r w:rsidR="0078329E">
        <w:t>.</w:t>
      </w:r>
    </w:p>
    <w:p w:rsidR="00BA7E7D" w:rsidRPr="00147AE6" w:rsidRDefault="00BA7E7D" w:rsidP="008607A9">
      <w:pPr>
        <w:tabs>
          <w:tab w:val="left" w:pos="0"/>
        </w:tabs>
        <w:ind w:right="-2" w:firstLine="567"/>
        <w:jc w:val="both"/>
      </w:pPr>
      <w:r w:rsidRPr="00147AE6">
        <w:t>К уровню января 201</w:t>
      </w:r>
      <w:r w:rsidR="009447D9" w:rsidRPr="00147AE6">
        <w:t>4</w:t>
      </w:r>
      <w:r w:rsidRPr="00147AE6">
        <w:t xml:space="preserve"> года дебиторская задолженность увеличилась на </w:t>
      </w:r>
      <w:r w:rsidR="0078329E">
        <w:rPr>
          <w:b/>
        </w:rPr>
        <w:t>320,0</w:t>
      </w:r>
      <w:r w:rsidRPr="00147AE6">
        <w:rPr>
          <w:b/>
        </w:rPr>
        <w:t xml:space="preserve"> тыс. руб</w:t>
      </w:r>
      <w:r w:rsidR="00E77D84" w:rsidRPr="00147AE6">
        <w:rPr>
          <w:b/>
        </w:rPr>
        <w:t>лей</w:t>
      </w:r>
      <w:r w:rsidRPr="00147AE6">
        <w:t>.</w:t>
      </w:r>
    </w:p>
    <w:p w:rsidR="00E77D84" w:rsidRPr="00147AE6" w:rsidRDefault="00E77D84" w:rsidP="008607A9">
      <w:pPr>
        <w:tabs>
          <w:tab w:val="left" w:pos="0"/>
        </w:tabs>
        <w:ind w:right="-2" w:firstLine="567"/>
        <w:jc w:val="both"/>
      </w:pPr>
      <w:r w:rsidRPr="00147AE6">
        <w:t xml:space="preserve">Основной причиной увеличения дебиторской задолженности является задолженность ЗАО «Аквасток» по </w:t>
      </w:r>
      <w:r w:rsidR="00147AE6" w:rsidRPr="00147AE6">
        <w:t xml:space="preserve">арендной </w:t>
      </w:r>
      <w:r w:rsidRPr="00147AE6">
        <w:t xml:space="preserve">плате за </w:t>
      </w:r>
      <w:r w:rsidR="00147AE6" w:rsidRPr="00147AE6">
        <w:t>имущество</w:t>
      </w:r>
      <w:r w:rsidRPr="00147AE6">
        <w:t xml:space="preserve">. Администрацией сельского поселения </w:t>
      </w:r>
      <w:r w:rsidR="00FE23E0" w:rsidRPr="00147AE6">
        <w:t>Ашитковское в</w:t>
      </w:r>
      <w:r w:rsidRPr="00147AE6">
        <w:t xml:space="preserve"> отношении ЗАО «Акваст</w:t>
      </w:r>
      <w:r w:rsidR="009447D9" w:rsidRPr="00147AE6">
        <w:t>ок» ведется претензионная работа</w:t>
      </w:r>
      <w:r w:rsidRPr="00147AE6">
        <w:t xml:space="preserve"> (</w:t>
      </w:r>
      <w:r w:rsidR="00FE23E0" w:rsidRPr="00147AE6">
        <w:t>направляются письма</w:t>
      </w:r>
      <w:r w:rsidR="006E1F64" w:rsidRPr="00147AE6">
        <w:t xml:space="preserve"> в адрес задолжника, </w:t>
      </w:r>
      <w:r w:rsidRPr="00147AE6">
        <w:t xml:space="preserve">поданы исковые заявления в </w:t>
      </w:r>
      <w:r w:rsidR="009447D9" w:rsidRPr="00147AE6">
        <w:t>Арбитражный суд Московской области</w:t>
      </w:r>
      <w:r w:rsidRPr="00147AE6">
        <w:t>)</w:t>
      </w:r>
      <w:r w:rsidR="009447D9" w:rsidRPr="00147AE6">
        <w:t>.</w:t>
      </w:r>
    </w:p>
    <w:p w:rsidR="00E77D84" w:rsidRPr="00147AE6" w:rsidRDefault="009447D9" w:rsidP="008607A9">
      <w:pPr>
        <w:tabs>
          <w:tab w:val="left" w:pos="0"/>
        </w:tabs>
        <w:ind w:right="-2" w:firstLine="567"/>
        <w:jc w:val="both"/>
        <w:rPr>
          <w:b/>
        </w:rPr>
      </w:pPr>
      <w:r w:rsidRPr="00147AE6">
        <w:t>По состоянию на 01.01.201</w:t>
      </w:r>
      <w:r w:rsidR="00147AE6" w:rsidRPr="00147AE6">
        <w:t>6</w:t>
      </w:r>
      <w:r w:rsidR="00E77D84" w:rsidRPr="00147AE6">
        <w:t xml:space="preserve"> года имеется текущая кредиторская задолженность в сумме </w:t>
      </w:r>
      <w:r w:rsidR="00147AE6" w:rsidRPr="00147AE6">
        <w:rPr>
          <w:b/>
        </w:rPr>
        <w:t>430,8</w:t>
      </w:r>
      <w:r w:rsidR="00797424" w:rsidRPr="00147AE6">
        <w:rPr>
          <w:b/>
        </w:rPr>
        <w:t xml:space="preserve"> т</w:t>
      </w:r>
      <w:r w:rsidR="00E77D84" w:rsidRPr="00147AE6">
        <w:rPr>
          <w:b/>
        </w:rPr>
        <w:t>ыс. руб</w:t>
      </w:r>
      <w:r w:rsidR="00457B52" w:rsidRPr="00147AE6">
        <w:rPr>
          <w:b/>
        </w:rPr>
        <w:t>лей.</w:t>
      </w:r>
    </w:p>
    <w:p w:rsidR="00457B52" w:rsidRPr="00147AE6" w:rsidRDefault="00457B52" w:rsidP="008607A9">
      <w:pPr>
        <w:tabs>
          <w:tab w:val="left" w:pos="0"/>
        </w:tabs>
        <w:ind w:right="-2" w:firstLine="567"/>
        <w:jc w:val="both"/>
      </w:pPr>
      <w:r w:rsidRPr="00147AE6">
        <w:t>Вся задолженность носит характер текущей, однако анализом имеющейся кредиторской задолженности установлено, что наибольший удельный вес в структуре кредиторской задолженности на 01.01.201</w:t>
      </w:r>
      <w:r w:rsidR="00147AE6" w:rsidRPr="00147AE6">
        <w:t>6</w:t>
      </w:r>
      <w:r w:rsidRPr="00147AE6">
        <w:t xml:space="preserve"> года занимает задолженность перед </w:t>
      </w:r>
      <w:r w:rsidR="00445C44" w:rsidRPr="00147AE6">
        <w:t>ОАО «Мосэнергосбыт»</w:t>
      </w:r>
      <w:r w:rsidRPr="00147AE6">
        <w:t xml:space="preserve"> за </w:t>
      </w:r>
      <w:r w:rsidR="00445C44" w:rsidRPr="00147AE6">
        <w:t>уличное освещение</w:t>
      </w:r>
      <w:r w:rsidRPr="00147AE6">
        <w:t xml:space="preserve">, в связи </w:t>
      </w:r>
      <w:r w:rsidR="00445C44" w:rsidRPr="00147AE6">
        <w:t>с оплатой счетов за декабрь 201</w:t>
      </w:r>
      <w:r w:rsidR="00147AE6" w:rsidRPr="00147AE6">
        <w:t>5</w:t>
      </w:r>
      <w:r w:rsidR="00445C44" w:rsidRPr="00147AE6">
        <w:t xml:space="preserve"> года в январе 201</w:t>
      </w:r>
      <w:r w:rsidR="00147AE6" w:rsidRPr="00147AE6">
        <w:t>6</w:t>
      </w:r>
      <w:r w:rsidR="00445C44" w:rsidRPr="00147AE6">
        <w:t xml:space="preserve"> года.</w:t>
      </w:r>
    </w:p>
    <w:p w:rsidR="00BA7E7D" w:rsidRPr="00147AE6" w:rsidRDefault="00A73BE7" w:rsidP="008607A9">
      <w:pPr>
        <w:tabs>
          <w:tab w:val="left" w:pos="0"/>
        </w:tabs>
        <w:ind w:right="-2" w:firstLine="567"/>
        <w:jc w:val="both"/>
      </w:pPr>
      <w:r w:rsidRPr="00147AE6">
        <w:t>По состоянию на 01.01.201</w:t>
      </w:r>
      <w:r w:rsidR="000A34DC">
        <w:t>6</w:t>
      </w:r>
      <w:r w:rsidRPr="00147AE6">
        <w:t xml:space="preserve"> просроченной кредиторской задолженности нет.</w:t>
      </w:r>
    </w:p>
    <w:p w:rsidR="00A73BE7" w:rsidRPr="00147AE6" w:rsidRDefault="00A73BE7" w:rsidP="008607A9">
      <w:pPr>
        <w:tabs>
          <w:tab w:val="left" w:pos="0"/>
        </w:tabs>
        <w:ind w:right="-2" w:firstLine="567"/>
        <w:jc w:val="center"/>
        <w:rPr>
          <w:b/>
        </w:rPr>
      </w:pPr>
    </w:p>
    <w:p w:rsidR="00BA7E7D" w:rsidRPr="00147AE6" w:rsidRDefault="00BA7E7D" w:rsidP="008607A9">
      <w:pPr>
        <w:tabs>
          <w:tab w:val="left" w:pos="0"/>
        </w:tabs>
        <w:ind w:right="-2" w:firstLine="567"/>
        <w:jc w:val="center"/>
        <w:rPr>
          <w:b/>
        </w:rPr>
      </w:pPr>
      <w:r w:rsidRPr="00147AE6">
        <w:rPr>
          <w:b/>
          <w:lang w:val="en-US"/>
        </w:rPr>
        <w:t>VI</w:t>
      </w:r>
      <w:r w:rsidRPr="00147AE6">
        <w:rPr>
          <w:b/>
        </w:rPr>
        <w:t>. Управление муниципальным долгом</w:t>
      </w:r>
    </w:p>
    <w:p w:rsidR="000A6ABA" w:rsidRPr="00A23D4E" w:rsidRDefault="000A6ABA" w:rsidP="008607A9">
      <w:pPr>
        <w:tabs>
          <w:tab w:val="left" w:pos="0"/>
        </w:tabs>
        <w:ind w:right="-2" w:firstLine="567"/>
        <w:jc w:val="center"/>
        <w:rPr>
          <w:b/>
          <w:color w:val="FF0000"/>
        </w:rPr>
      </w:pPr>
    </w:p>
    <w:p w:rsidR="00BA7E7D" w:rsidRPr="00147AE6" w:rsidRDefault="00BA7E7D" w:rsidP="008607A9">
      <w:pPr>
        <w:tabs>
          <w:tab w:val="left" w:pos="0"/>
        </w:tabs>
        <w:ind w:right="-2" w:firstLine="567"/>
        <w:jc w:val="both"/>
      </w:pPr>
      <w:r w:rsidRPr="00147AE6">
        <w:t>По состоянию на 1 января 201</w:t>
      </w:r>
      <w:r w:rsidR="00A20325">
        <w:t>6</w:t>
      </w:r>
      <w:r w:rsidRPr="00147AE6">
        <w:t xml:space="preserve"> года муниципальный долг отсутствовал. </w:t>
      </w:r>
    </w:p>
    <w:p w:rsidR="00BA7E7D" w:rsidRPr="00147AE6" w:rsidRDefault="00BA7E7D" w:rsidP="008607A9">
      <w:pPr>
        <w:tabs>
          <w:tab w:val="left" w:pos="0"/>
        </w:tabs>
        <w:ind w:right="-2" w:firstLine="567"/>
        <w:jc w:val="both"/>
      </w:pPr>
      <w:r w:rsidRPr="00147AE6">
        <w:t>В течение 201</w:t>
      </w:r>
      <w:r w:rsidR="00A20325">
        <w:t>5</w:t>
      </w:r>
      <w:r w:rsidRPr="00147AE6">
        <w:t xml:space="preserve"> года кредиты от кредитных организаций и от других бюджетов для управления муниципальным долгом, не привлекались.</w:t>
      </w:r>
    </w:p>
    <w:p w:rsidR="009746F2" w:rsidRPr="00147AE6" w:rsidRDefault="00356FB4" w:rsidP="008607A9">
      <w:pPr>
        <w:tabs>
          <w:tab w:val="left" w:pos="0"/>
        </w:tabs>
        <w:ind w:right="-2" w:firstLine="567"/>
        <w:jc w:val="both"/>
        <w:rPr>
          <w:b/>
          <w:bCs/>
        </w:rPr>
      </w:pPr>
      <w:r w:rsidRPr="00147AE6">
        <w:t>Фактические расходы на обслуживание муниципального долга в 201</w:t>
      </w:r>
      <w:r w:rsidR="00A20325">
        <w:t>5</w:t>
      </w:r>
      <w:r w:rsidRPr="00147AE6">
        <w:t xml:space="preserve"> году отсутствуют, в том числе:</w:t>
      </w:r>
    </w:p>
    <w:p w:rsidR="00E76D49" w:rsidRPr="00147AE6" w:rsidRDefault="00E76D49" w:rsidP="000B3C68">
      <w:pPr>
        <w:tabs>
          <w:tab w:val="left" w:pos="0"/>
        </w:tabs>
        <w:ind w:right="140" w:firstLine="540"/>
        <w:jc w:val="center"/>
        <w:rPr>
          <w:b/>
          <w:bCs/>
        </w:rPr>
      </w:pPr>
      <w:r w:rsidRPr="00147AE6">
        <w:rPr>
          <w:b/>
          <w:bCs/>
        </w:rPr>
        <w:t>Основные показатели, характеризующие муниципальный долг</w:t>
      </w:r>
    </w:p>
    <w:p w:rsidR="00E76D49" w:rsidRPr="00147AE6" w:rsidRDefault="000846FC" w:rsidP="000B3C68">
      <w:pPr>
        <w:tabs>
          <w:tab w:val="left" w:pos="0"/>
        </w:tabs>
        <w:ind w:right="140" w:firstLine="540"/>
        <w:jc w:val="center"/>
        <w:rPr>
          <w:b/>
          <w:bCs/>
        </w:rPr>
      </w:pPr>
      <w:r w:rsidRPr="00147AE6">
        <w:rPr>
          <w:b/>
          <w:bCs/>
        </w:rPr>
        <w:t>сельского</w:t>
      </w:r>
      <w:r w:rsidR="00E76D49" w:rsidRPr="00147AE6">
        <w:rPr>
          <w:b/>
          <w:bCs/>
        </w:rPr>
        <w:t xml:space="preserve"> поселения </w:t>
      </w:r>
      <w:r w:rsidRPr="00147AE6">
        <w:rPr>
          <w:b/>
          <w:bCs/>
        </w:rPr>
        <w:t>Ашитковское</w:t>
      </w:r>
      <w:r w:rsidR="00E76D49" w:rsidRPr="00147AE6">
        <w:rPr>
          <w:b/>
          <w:bCs/>
        </w:rPr>
        <w:t xml:space="preserve"> Воскресенского муниципального района </w:t>
      </w:r>
    </w:p>
    <w:p w:rsidR="000A6ABA" w:rsidRPr="00147AE6" w:rsidRDefault="000A6ABA" w:rsidP="000B3C68">
      <w:pPr>
        <w:tabs>
          <w:tab w:val="left" w:pos="0"/>
        </w:tabs>
        <w:ind w:right="140" w:firstLine="540"/>
        <w:jc w:val="center"/>
        <w:rPr>
          <w:b/>
          <w:bCs/>
        </w:rPr>
      </w:pPr>
    </w:p>
    <w:p w:rsidR="00E76D49" w:rsidRPr="00147AE6" w:rsidRDefault="00E76D49" w:rsidP="008607A9">
      <w:pPr>
        <w:tabs>
          <w:tab w:val="left" w:pos="0"/>
        </w:tabs>
        <w:ind w:right="-2" w:firstLine="540"/>
        <w:jc w:val="center"/>
        <w:rPr>
          <w:bCs/>
        </w:rPr>
      </w:pPr>
      <w:r w:rsidRPr="00147AE6">
        <w:rPr>
          <w:bCs/>
        </w:rPr>
        <w:t xml:space="preserve">                                                                                                                     </w:t>
      </w:r>
      <w:r w:rsidR="008607A9">
        <w:rPr>
          <w:bCs/>
        </w:rPr>
        <w:t xml:space="preserve">      </w:t>
      </w:r>
      <w:r w:rsidRPr="00147AE6">
        <w:rPr>
          <w:bCs/>
        </w:rPr>
        <w:t xml:space="preserve">        (тыс. руб</w:t>
      </w:r>
      <w:r w:rsidR="00354C83" w:rsidRPr="00147AE6">
        <w:rPr>
          <w:bCs/>
        </w:rPr>
        <w:t>лей</w:t>
      </w:r>
      <w:r w:rsidRPr="00147AE6">
        <w:rPr>
          <w:bCs/>
        </w:rPr>
        <w:t>)</w:t>
      </w:r>
    </w:p>
    <w:tbl>
      <w:tblPr>
        <w:tblW w:w="10080" w:type="dxa"/>
        <w:tblInd w:w="93" w:type="dxa"/>
        <w:tblLook w:val="0000"/>
      </w:tblPr>
      <w:tblGrid>
        <w:gridCol w:w="4695"/>
        <w:gridCol w:w="1699"/>
        <w:gridCol w:w="1843"/>
        <w:gridCol w:w="1843"/>
      </w:tblGrid>
      <w:tr w:rsidR="00E76D49" w:rsidRPr="00147AE6" w:rsidTr="000B3C68">
        <w:trPr>
          <w:trHeight w:val="479"/>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rPr>
                <w:bCs/>
                <w:iCs/>
              </w:rPr>
            </w:pPr>
            <w:r w:rsidRPr="00147AE6">
              <w:rPr>
                <w:bCs/>
                <w:iCs/>
              </w:rPr>
              <w:t>Наименование показателя</w:t>
            </w:r>
          </w:p>
        </w:tc>
        <w:tc>
          <w:tcPr>
            <w:tcW w:w="1699"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302DE5" w:rsidP="00A20325">
            <w:pPr>
              <w:tabs>
                <w:tab w:val="left" w:pos="0"/>
              </w:tabs>
              <w:ind w:right="140"/>
              <w:jc w:val="center"/>
              <w:rPr>
                <w:bCs/>
                <w:iCs/>
              </w:rPr>
            </w:pPr>
            <w:r w:rsidRPr="00147AE6">
              <w:rPr>
                <w:bCs/>
                <w:iCs/>
              </w:rPr>
              <w:t>Н</w:t>
            </w:r>
            <w:r w:rsidR="00E76D49" w:rsidRPr="00147AE6">
              <w:rPr>
                <w:bCs/>
                <w:iCs/>
              </w:rPr>
              <w:t>а 01.01.201</w:t>
            </w:r>
            <w:r w:rsidR="00A20325">
              <w:rPr>
                <w:bCs/>
                <w:iCs/>
              </w:rPr>
              <w:t>4</w:t>
            </w:r>
            <w:r w:rsidR="00E76D49" w:rsidRPr="00147AE6">
              <w:rPr>
                <w:bCs/>
                <w:iCs/>
              </w:rPr>
              <w:t>г.</w:t>
            </w:r>
          </w:p>
        </w:tc>
        <w:tc>
          <w:tcPr>
            <w:tcW w:w="1843"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302DE5" w:rsidP="00A20325">
            <w:pPr>
              <w:tabs>
                <w:tab w:val="left" w:pos="0"/>
              </w:tabs>
              <w:ind w:right="140"/>
              <w:jc w:val="center"/>
              <w:rPr>
                <w:bCs/>
                <w:iCs/>
              </w:rPr>
            </w:pPr>
            <w:r w:rsidRPr="00147AE6">
              <w:rPr>
                <w:bCs/>
                <w:iCs/>
              </w:rPr>
              <w:t xml:space="preserve">На </w:t>
            </w:r>
            <w:r w:rsidR="00E76D49" w:rsidRPr="00147AE6">
              <w:rPr>
                <w:bCs/>
                <w:iCs/>
              </w:rPr>
              <w:t>01.01.201</w:t>
            </w:r>
            <w:r w:rsidR="00A20325">
              <w:rPr>
                <w:bCs/>
                <w:iCs/>
              </w:rPr>
              <w:t>5</w:t>
            </w:r>
            <w:r w:rsidR="00E76D49" w:rsidRPr="00147AE6">
              <w:rPr>
                <w:bCs/>
                <w:iCs/>
              </w:rPr>
              <w:t>г.</w:t>
            </w:r>
          </w:p>
        </w:tc>
        <w:tc>
          <w:tcPr>
            <w:tcW w:w="1843"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302DE5" w:rsidP="00A20325">
            <w:pPr>
              <w:tabs>
                <w:tab w:val="left" w:pos="0"/>
              </w:tabs>
              <w:ind w:right="140"/>
              <w:jc w:val="center"/>
              <w:rPr>
                <w:bCs/>
                <w:iCs/>
              </w:rPr>
            </w:pPr>
            <w:r w:rsidRPr="00147AE6">
              <w:rPr>
                <w:bCs/>
                <w:iCs/>
              </w:rPr>
              <w:t>Н</w:t>
            </w:r>
            <w:r w:rsidR="00E76D49" w:rsidRPr="00147AE6">
              <w:rPr>
                <w:bCs/>
                <w:iCs/>
              </w:rPr>
              <w:t>а 01.01.201</w:t>
            </w:r>
            <w:r w:rsidR="00A20325">
              <w:rPr>
                <w:bCs/>
                <w:iCs/>
              </w:rPr>
              <w:t>6</w:t>
            </w:r>
            <w:r w:rsidRPr="00147AE6">
              <w:rPr>
                <w:bCs/>
                <w:iCs/>
              </w:rPr>
              <w:t>г.</w:t>
            </w:r>
          </w:p>
        </w:tc>
      </w:tr>
      <w:tr w:rsidR="00E76D49" w:rsidRPr="00147AE6" w:rsidTr="000B3C68">
        <w:trPr>
          <w:trHeight w:val="467"/>
        </w:trPr>
        <w:tc>
          <w:tcPr>
            <w:tcW w:w="4695" w:type="dxa"/>
            <w:tcBorders>
              <w:top w:val="nil"/>
              <w:left w:val="single" w:sz="4" w:space="0" w:color="auto"/>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rPr>
                <w:bCs/>
              </w:rPr>
            </w:pPr>
            <w:r w:rsidRPr="00147AE6">
              <w:rPr>
                <w:bCs/>
              </w:rPr>
              <w:t>Объем муниципального долга, в т.ч.:</w:t>
            </w:r>
          </w:p>
        </w:tc>
        <w:tc>
          <w:tcPr>
            <w:tcW w:w="1699" w:type="dxa"/>
            <w:tcBorders>
              <w:top w:val="nil"/>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pPr>
            <w:r w:rsidRPr="00147AE6">
              <w:rPr>
                <w:iCs/>
              </w:rPr>
              <w:t>0,0</w:t>
            </w:r>
          </w:p>
        </w:tc>
        <w:tc>
          <w:tcPr>
            <w:tcW w:w="1843" w:type="dxa"/>
            <w:tcBorders>
              <w:top w:val="nil"/>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pPr>
            <w:r w:rsidRPr="00147AE6">
              <w:rPr>
                <w:iCs/>
              </w:rPr>
              <w:t>0,0</w:t>
            </w:r>
          </w:p>
        </w:tc>
        <w:tc>
          <w:tcPr>
            <w:tcW w:w="1843" w:type="dxa"/>
            <w:tcBorders>
              <w:top w:val="nil"/>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pPr>
            <w:r w:rsidRPr="00147AE6">
              <w:rPr>
                <w:iCs/>
              </w:rPr>
              <w:t>0,0</w:t>
            </w:r>
          </w:p>
        </w:tc>
      </w:tr>
      <w:tr w:rsidR="00E76D49" w:rsidRPr="00147AE6" w:rsidTr="000B3C68">
        <w:trPr>
          <w:trHeight w:val="438"/>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E76D49" w:rsidRPr="00147AE6" w:rsidRDefault="000B3C68" w:rsidP="000B3C68">
            <w:pPr>
              <w:tabs>
                <w:tab w:val="left" w:pos="0"/>
              </w:tabs>
              <w:ind w:right="140"/>
            </w:pPr>
            <w:r w:rsidRPr="00147AE6">
              <w:t>-</w:t>
            </w:r>
            <w:r w:rsidR="00E76D49" w:rsidRPr="00147AE6">
              <w:t>кредиты коммерческих банков</w:t>
            </w:r>
          </w:p>
        </w:tc>
        <w:tc>
          <w:tcPr>
            <w:tcW w:w="1699"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pPr>
            <w:r w:rsidRPr="00147AE6">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pPr>
            <w:r w:rsidRPr="00147AE6">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pPr>
            <w:r w:rsidRPr="00147AE6">
              <w:rPr>
                <w:iCs/>
              </w:rPr>
              <w:t>0,0</w:t>
            </w:r>
          </w:p>
        </w:tc>
      </w:tr>
      <w:tr w:rsidR="00E76D49" w:rsidRPr="00147AE6" w:rsidTr="000B3C68">
        <w:trPr>
          <w:trHeight w:val="35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pPr>
            <w:r w:rsidRPr="00147AE6">
              <w:t>-бюджетные кредиты</w:t>
            </w:r>
          </w:p>
        </w:tc>
        <w:tc>
          <w:tcPr>
            <w:tcW w:w="1699"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pPr>
            <w:r w:rsidRPr="00147AE6">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pPr>
            <w:r w:rsidRPr="00147AE6">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pPr>
            <w:r w:rsidRPr="00147AE6">
              <w:rPr>
                <w:iCs/>
              </w:rPr>
              <w:t>0,0</w:t>
            </w:r>
          </w:p>
        </w:tc>
      </w:tr>
      <w:tr w:rsidR="00E76D49" w:rsidRPr="00147AE6" w:rsidTr="000B3C68">
        <w:trPr>
          <w:trHeight w:val="34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rPr>
                <w:iCs/>
              </w:rPr>
            </w:pPr>
            <w:r w:rsidRPr="00147AE6">
              <w:t>-муниципальные гарантии</w:t>
            </w:r>
          </w:p>
        </w:tc>
        <w:tc>
          <w:tcPr>
            <w:tcW w:w="1699"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rPr>
                <w:iCs/>
              </w:rPr>
            </w:pPr>
            <w:r w:rsidRPr="00147AE6">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rPr>
                <w:iCs/>
              </w:rPr>
            </w:pPr>
            <w:r w:rsidRPr="00147AE6">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rPr>
                <w:iCs/>
              </w:rPr>
            </w:pPr>
            <w:r w:rsidRPr="00147AE6">
              <w:rPr>
                <w:iCs/>
              </w:rPr>
              <w:t>0,0</w:t>
            </w:r>
          </w:p>
        </w:tc>
      </w:tr>
      <w:tr w:rsidR="00E76D49" w:rsidRPr="00147AE6" w:rsidTr="000B3C68">
        <w:trPr>
          <w:trHeight w:val="54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rPr>
                <w:bCs/>
              </w:rPr>
            </w:pPr>
            <w:r w:rsidRPr="00147AE6">
              <w:rPr>
                <w:bCs/>
              </w:rPr>
              <w:t>Обслуживание муниципального долга</w:t>
            </w:r>
          </w:p>
        </w:tc>
        <w:tc>
          <w:tcPr>
            <w:tcW w:w="1699"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pPr>
            <w:r w:rsidRPr="00147AE6">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rPr>
                <w:iCs/>
              </w:rPr>
            </w:pPr>
            <w:r w:rsidRPr="00147AE6">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rPr>
                <w:iCs/>
              </w:rPr>
            </w:pPr>
            <w:r w:rsidRPr="00147AE6">
              <w:rPr>
                <w:iCs/>
              </w:rPr>
              <w:t>0,0</w:t>
            </w:r>
          </w:p>
        </w:tc>
      </w:tr>
      <w:tr w:rsidR="00E76D49" w:rsidRPr="00147AE6" w:rsidTr="000B3C68">
        <w:trPr>
          <w:trHeight w:val="46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rPr>
                <w:iCs/>
              </w:rPr>
            </w:pPr>
            <w:r w:rsidRPr="00147AE6">
              <w:rPr>
                <w:iCs/>
              </w:rPr>
              <w:t>Средняя процентная ставка по кредитам</w:t>
            </w:r>
          </w:p>
        </w:tc>
        <w:tc>
          <w:tcPr>
            <w:tcW w:w="1699"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rPr>
                <w:iCs/>
              </w:rPr>
            </w:pPr>
            <w:r w:rsidRPr="00147AE6">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rPr>
                <w:iCs/>
              </w:rPr>
            </w:pPr>
            <w:r w:rsidRPr="00147AE6">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E76D49" w:rsidRPr="00147AE6" w:rsidRDefault="00E76D49" w:rsidP="000B3C68">
            <w:pPr>
              <w:tabs>
                <w:tab w:val="left" w:pos="0"/>
              </w:tabs>
              <w:ind w:right="140" w:firstLine="540"/>
              <w:jc w:val="right"/>
              <w:rPr>
                <w:iCs/>
              </w:rPr>
            </w:pPr>
            <w:r w:rsidRPr="00147AE6">
              <w:rPr>
                <w:iCs/>
              </w:rPr>
              <w:t>0,0</w:t>
            </w:r>
          </w:p>
        </w:tc>
      </w:tr>
    </w:tbl>
    <w:p w:rsidR="00E76D49" w:rsidRPr="00147AE6" w:rsidRDefault="00E76D49" w:rsidP="008607A9">
      <w:pPr>
        <w:tabs>
          <w:tab w:val="left" w:pos="0"/>
        </w:tabs>
        <w:autoSpaceDE w:val="0"/>
        <w:autoSpaceDN w:val="0"/>
        <w:adjustRightInd w:val="0"/>
        <w:ind w:right="-2" w:firstLine="567"/>
        <w:jc w:val="both"/>
      </w:pPr>
    </w:p>
    <w:p w:rsidR="00E76D49" w:rsidRPr="00147AE6" w:rsidRDefault="00E76D49" w:rsidP="008607A9">
      <w:pPr>
        <w:tabs>
          <w:tab w:val="left" w:pos="0"/>
        </w:tabs>
        <w:ind w:right="-2" w:firstLine="567"/>
        <w:jc w:val="both"/>
      </w:pPr>
      <w:r w:rsidRPr="00147AE6">
        <w:t>В течение 201</w:t>
      </w:r>
      <w:r w:rsidR="00A20325">
        <w:t>5</w:t>
      </w:r>
      <w:r w:rsidRPr="00147AE6">
        <w:t xml:space="preserve"> года кредиты от кредитных орг</w:t>
      </w:r>
      <w:r w:rsidR="00356FB4" w:rsidRPr="00147AE6">
        <w:t xml:space="preserve">анизаций и от других бюджетов </w:t>
      </w:r>
      <w:r w:rsidRPr="00147AE6">
        <w:t>для</w:t>
      </w:r>
      <w:r w:rsidR="00356FB4" w:rsidRPr="00147AE6">
        <w:t xml:space="preserve"> </w:t>
      </w:r>
      <w:r w:rsidRPr="00147AE6">
        <w:t>управления муниципальным долгом, не привлекались.</w:t>
      </w:r>
    </w:p>
    <w:p w:rsidR="00356FB4" w:rsidRPr="00147AE6" w:rsidRDefault="00356FB4" w:rsidP="008607A9">
      <w:pPr>
        <w:tabs>
          <w:tab w:val="left" w:pos="0"/>
        </w:tabs>
        <w:ind w:right="-2" w:firstLine="567"/>
        <w:jc w:val="both"/>
      </w:pPr>
      <w:r w:rsidRPr="00147AE6">
        <w:t>На конец отчетного 201</w:t>
      </w:r>
      <w:r w:rsidR="00A20325">
        <w:t>5</w:t>
      </w:r>
      <w:r w:rsidRPr="00147AE6">
        <w:t xml:space="preserve"> года муниципальный долг отсутствует.</w:t>
      </w:r>
    </w:p>
    <w:p w:rsidR="00BA7E7D" w:rsidRPr="00147AE6" w:rsidRDefault="00BA7E7D" w:rsidP="008607A9">
      <w:pPr>
        <w:tabs>
          <w:tab w:val="left" w:pos="0"/>
        </w:tabs>
        <w:ind w:right="-2" w:firstLine="567"/>
        <w:jc w:val="both"/>
      </w:pPr>
      <w:r w:rsidRPr="00147AE6">
        <w:lastRenderedPageBreak/>
        <w:t>Политика управления муниципаль</w:t>
      </w:r>
      <w:r w:rsidR="00520F30" w:rsidRPr="00147AE6">
        <w:t>ным долгом сельского поселения Ашитковское</w:t>
      </w:r>
      <w:r w:rsidRPr="00147AE6">
        <w:t xml:space="preserve"> в 201</w:t>
      </w:r>
      <w:r w:rsidR="00A20325">
        <w:t>5</w:t>
      </w:r>
      <w:r w:rsidRPr="00147AE6">
        <w:t xml:space="preserve"> году строилась по принципу обеспечения принятых на себя обязательств за счет полученных доходов бюджета, без привлечения заимствований.</w:t>
      </w:r>
    </w:p>
    <w:p w:rsidR="00BA7E7D" w:rsidRPr="00147AE6" w:rsidRDefault="00BA7E7D" w:rsidP="008607A9">
      <w:pPr>
        <w:tabs>
          <w:tab w:val="left" w:pos="0"/>
        </w:tabs>
        <w:ind w:right="-2" w:firstLine="567"/>
        <w:jc w:val="center"/>
        <w:rPr>
          <w:bCs/>
        </w:rPr>
      </w:pPr>
    </w:p>
    <w:p w:rsidR="00BA7E7D" w:rsidRPr="00147AE6" w:rsidRDefault="00BA7E7D" w:rsidP="008607A9">
      <w:pPr>
        <w:tabs>
          <w:tab w:val="left" w:pos="0"/>
        </w:tabs>
        <w:ind w:right="-2" w:firstLine="567"/>
        <w:jc w:val="center"/>
        <w:rPr>
          <w:b/>
          <w:bCs/>
        </w:rPr>
      </w:pPr>
      <w:r w:rsidRPr="00147AE6">
        <w:rPr>
          <w:b/>
          <w:bCs/>
          <w:lang w:val="en-US"/>
        </w:rPr>
        <w:t>VII</w:t>
      </w:r>
      <w:r w:rsidRPr="00147AE6">
        <w:rPr>
          <w:b/>
          <w:bCs/>
        </w:rPr>
        <w:t>. Источники внутреннего финансирования дефицита бюджета</w:t>
      </w:r>
    </w:p>
    <w:p w:rsidR="00576D8D" w:rsidRPr="00147AE6" w:rsidRDefault="00576D8D" w:rsidP="008607A9">
      <w:pPr>
        <w:tabs>
          <w:tab w:val="left" w:pos="0"/>
        </w:tabs>
        <w:ind w:right="-2" w:firstLine="567"/>
        <w:jc w:val="center"/>
        <w:rPr>
          <w:b/>
          <w:bCs/>
        </w:rPr>
      </w:pPr>
    </w:p>
    <w:p w:rsidR="00EC3226" w:rsidRPr="0006495B" w:rsidRDefault="00BA7E7D" w:rsidP="008607A9">
      <w:pPr>
        <w:tabs>
          <w:tab w:val="left" w:pos="0"/>
        </w:tabs>
        <w:ind w:right="-2" w:firstLine="567"/>
        <w:jc w:val="both"/>
      </w:pPr>
      <w:r w:rsidRPr="0006495B">
        <w:t xml:space="preserve">Решением Совета депутатов сельского поселения </w:t>
      </w:r>
      <w:r w:rsidR="00A73BE7" w:rsidRPr="0006495B">
        <w:t>Ашитковское</w:t>
      </w:r>
      <w:r w:rsidRPr="0006495B">
        <w:t xml:space="preserve"> «О бюджете сельского поселения </w:t>
      </w:r>
      <w:r w:rsidR="00A73BE7" w:rsidRPr="0006495B">
        <w:t>Ашитковское</w:t>
      </w:r>
      <w:r w:rsidRPr="0006495B">
        <w:t xml:space="preserve"> на 201</w:t>
      </w:r>
      <w:r w:rsidR="00983725" w:rsidRPr="0006495B">
        <w:t>5</w:t>
      </w:r>
      <w:r w:rsidRPr="0006495B">
        <w:t xml:space="preserve"> год» первоначально было установлено исполнение бюджета  пос</w:t>
      </w:r>
      <w:r w:rsidR="00385E09" w:rsidRPr="0006495B">
        <w:t xml:space="preserve">еления с дефицитом в размере </w:t>
      </w:r>
      <w:r w:rsidR="00983725" w:rsidRPr="0006495B">
        <w:rPr>
          <w:b/>
        </w:rPr>
        <w:t>2 650,4</w:t>
      </w:r>
      <w:r w:rsidR="00A0174F" w:rsidRPr="0006495B">
        <w:rPr>
          <w:b/>
        </w:rPr>
        <w:t xml:space="preserve"> тыс. руб</w:t>
      </w:r>
      <w:r w:rsidR="006714AA" w:rsidRPr="0006495B">
        <w:rPr>
          <w:b/>
        </w:rPr>
        <w:t>лей</w:t>
      </w:r>
      <w:r w:rsidR="006714AA" w:rsidRPr="0006495B">
        <w:t>.</w:t>
      </w:r>
    </w:p>
    <w:p w:rsidR="008A215E" w:rsidRPr="008A215E" w:rsidRDefault="006714AA" w:rsidP="008607A9">
      <w:pPr>
        <w:tabs>
          <w:tab w:val="left" w:pos="0"/>
        </w:tabs>
        <w:ind w:right="-2" w:firstLine="567"/>
        <w:jc w:val="both"/>
        <w:rPr>
          <w:b/>
        </w:rPr>
      </w:pPr>
      <w:r w:rsidRPr="008A215E">
        <w:t>С внесением уточнений и изменений, принятых в 201</w:t>
      </w:r>
      <w:r w:rsidR="00983725" w:rsidRPr="008A215E">
        <w:t>5</w:t>
      </w:r>
      <w:r w:rsidRPr="008A215E">
        <w:t xml:space="preserve"> году </w:t>
      </w:r>
      <w:r w:rsidR="000C7F47" w:rsidRPr="008A215E">
        <w:t>сложился профицит</w:t>
      </w:r>
      <w:r w:rsidRPr="008A215E">
        <w:t xml:space="preserve"> бюджета</w:t>
      </w:r>
      <w:r w:rsidR="0006495B" w:rsidRPr="008A215E">
        <w:t xml:space="preserve">, </w:t>
      </w:r>
      <w:r w:rsidR="000C7F47" w:rsidRPr="008A215E">
        <w:t>утвержден</w:t>
      </w:r>
      <w:r w:rsidR="008A215E" w:rsidRPr="008A215E">
        <w:t>ый</w:t>
      </w:r>
      <w:r w:rsidRPr="008A215E">
        <w:t xml:space="preserve"> в размере </w:t>
      </w:r>
      <w:r w:rsidR="000C7F47" w:rsidRPr="008A215E">
        <w:rPr>
          <w:b/>
        </w:rPr>
        <w:t>17 926,8</w:t>
      </w:r>
      <w:r w:rsidRPr="008A215E">
        <w:rPr>
          <w:b/>
        </w:rPr>
        <w:t xml:space="preserve"> тыс. рублей</w:t>
      </w:r>
      <w:r w:rsidR="008A215E">
        <w:rPr>
          <w:b/>
        </w:rPr>
        <w:t>.</w:t>
      </w:r>
    </w:p>
    <w:p w:rsidR="000C7F47" w:rsidRPr="007E6CA5" w:rsidRDefault="000C7F47" w:rsidP="008A215E">
      <w:pPr>
        <w:tabs>
          <w:tab w:val="left" w:pos="0"/>
        </w:tabs>
        <w:ind w:right="-2" w:firstLine="567"/>
        <w:jc w:val="both"/>
        <w:rPr>
          <w:b/>
        </w:rPr>
      </w:pPr>
      <w:r w:rsidRPr="008A215E">
        <w:t>Фактически</w:t>
      </w:r>
      <w:r w:rsidR="008A215E" w:rsidRPr="008A215E">
        <w:t>,</w:t>
      </w:r>
      <w:r w:rsidRPr="008A215E">
        <w:t xml:space="preserve"> в результате исполнения</w:t>
      </w:r>
      <w:r w:rsidR="008A215E" w:rsidRPr="008A215E">
        <w:t>,</w:t>
      </w:r>
      <w:r w:rsidRPr="008A215E">
        <w:t xml:space="preserve"> профицит бюджета сельского поселения Ашитковское Воскресенского муниципального района </w:t>
      </w:r>
      <w:r w:rsidR="008A215E" w:rsidRPr="008A215E">
        <w:t>составил</w:t>
      </w:r>
      <w:r w:rsidR="0006495B" w:rsidRPr="008A215E">
        <w:t xml:space="preserve"> </w:t>
      </w:r>
      <w:r w:rsidRPr="008A215E">
        <w:rPr>
          <w:b/>
        </w:rPr>
        <w:t>20 971,9 тыс. рублей.</w:t>
      </w:r>
    </w:p>
    <w:p w:rsidR="000C7F47" w:rsidRPr="00A23D4E" w:rsidRDefault="000C7F47" w:rsidP="008607A9">
      <w:pPr>
        <w:tabs>
          <w:tab w:val="left" w:pos="0"/>
        </w:tabs>
        <w:ind w:right="-2" w:firstLine="567"/>
        <w:jc w:val="both"/>
        <w:rPr>
          <w:color w:val="FF0000"/>
        </w:rPr>
      </w:pPr>
    </w:p>
    <w:p w:rsidR="008014AA" w:rsidRPr="00D95C95" w:rsidRDefault="008014AA" w:rsidP="008607A9">
      <w:pPr>
        <w:pStyle w:val="aa"/>
        <w:tabs>
          <w:tab w:val="left" w:pos="0"/>
        </w:tabs>
        <w:spacing w:before="0" w:beforeAutospacing="0" w:after="0" w:afterAutospacing="0"/>
        <w:ind w:right="-2" w:firstLine="567"/>
        <w:jc w:val="both"/>
        <w:rPr>
          <w:rStyle w:val="ad"/>
          <w:rFonts w:ascii="Times New Roman" w:hAnsi="Times New Roman"/>
          <w:b w:val="0"/>
          <w:u w:val="single"/>
        </w:rPr>
      </w:pPr>
      <w:r w:rsidRPr="00D95C95">
        <w:rPr>
          <w:b/>
          <w:bCs/>
          <w:u w:val="single"/>
        </w:rPr>
        <w:t>Выводы:</w:t>
      </w:r>
    </w:p>
    <w:p w:rsidR="00FE35D0" w:rsidRPr="008607A9" w:rsidRDefault="008014AA" w:rsidP="008607A9">
      <w:pPr>
        <w:pStyle w:val="aa"/>
        <w:tabs>
          <w:tab w:val="left" w:pos="0"/>
        </w:tabs>
        <w:spacing w:before="0" w:beforeAutospacing="0" w:after="0" w:afterAutospacing="0"/>
        <w:ind w:right="-2" w:firstLine="567"/>
        <w:jc w:val="both"/>
        <w:rPr>
          <w:bCs/>
        </w:rPr>
      </w:pPr>
      <w:r w:rsidRPr="008607A9">
        <w:rPr>
          <w:bCs/>
        </w:rPr>
        <w:t>По результатам внешней проверки отч</w:t>
      </w:r>
      <w:r w:rsidR="00354C83" w:rsidRPr="008607A9">
        <w:rPr>
          <w:bCs/>
        </w:rPr>
        <w:t>е</w:t>
      </w:r>
      <w:r w:rsidRPr="008607A9">
        <w:rPr>
          <w:bCs/>
        </w:rPr>
        <w:t>та об исполнении бюджета</w:t>
      </w:r>
      <w:r w:rsidR="00BA7E7D" w:rsidRPr="008607A9">
        <w:rPr>
          <w:bCs/>
        </w:rPr>
        <w:t xml:space="preserve"> </w:t>
      </w:r>
      <w:r w:rsidR="001A75E0" w:rsidRPr="008607A9">
        <w:rPr>
          <w:bCs/>
        </w:rPr>
        <w:t>сельского поселения</w:t>
      </w:r>
      <w:r w:rsidR="00142E3E" w:rsidRPr="008607A9">
        <w:rPr>
          <w:bCs/>
        </w:rPr>
        <w:t xml:space="preserve"> </w:t>
      </w:r>
      <w:r w:rsidR="003E4CFF" w:rsidRPr="008607A9">
        <w:rPr>
          <w:bCs/>
        </w:rPr>
        <w:t>Ашитковское</w:t>
      </w:r>
      <w:r w:rsidRPr="008607A9">
        <w:rPr>
          <w:bCs/>
        </w:rPr>
        <w:t xml:space="preserve"> за </w:t>
      </w:r>
      <w:r w:rsidR="00267E51" w:rsidRPr="008607A9">
        <w:rPr>
          <w:bCs/>
        </w:rPr>
        <w:t>201</w:t>
      </w:r>
      <w:r w:rsidR="0006495B" w:rsidRPr="008607A9">
        <w:rPr>
          <w:bCs/>
        </w:rPr>
        <w:t>5</w:t>
      </w:r>
      <w:r w:rsidR="003E4CFF" w:rsidRPr="008607A9">
        <w:rPr>
          <w:bCs/>
        </w:rPr>
        <w:t xml:space="preserve"> </w:t>
      </w:r>
      <w:r w:rsidR="00142E3E" w:rsidRPr="008607A9">
        <w:rPr>
          <w:bCs/>
        </w:rPr>
        <w:t xml:space="preserve">год, </w:t>
      </w:r>
      <w:r w:rsidRPr="008607A9">
        <w:rPr>
          <w:bCs/>
        </w:rPr>
        <w:t>Контрольно-сч</w:t>
      </w:r>
      <w:r w:rsidR="00354C83" w:rsidRPr="008607A9">
        <w:rPr>
          <w:bCs/>
        </w:rPr>
        <w:t>е</w:t>
      </w:r>
      <w:r w:rsidRPr="008607A9">
        <w:rPr>
          <w:bCs/>
        </w:rPr>
        <w:t>тная палата считает, что отч</w:t>
      </w:r>
      <w:r w:rsidR="00354C83" w:rsidRPr="008607A9">
        <w:rPr>
          <w:bCs/>
        </w:rPr>
        <w:t>е</w:t>
      </w:r>
      <w:r w:rsidRPr="008607A9">
        <w:rPr>
          <w:bCs/>
        </w:rPr>
        <w:t xml:space="preserve">т об исполнении бюджета </w:t>
      </w:r>
      <w:r w:rsidR="001A75E0" w:rsidRPr="008607A9">
        <w:rPr>
          <w:bCs/>
        </w:rPr>
        <w:t>с</w:t>
      </w:r>
      <w:r w:rsidR="00E77D84" w:rsidRPr="008607A9">
        <w:rPr>
          <w:bCs/>
        </w:rPr>
        <w:t xml:space="preserve">ельского поселения </w:t>
      </w:r>
      <w:r w:rsidR="001A75E0" w:rsidRPr="008607A9">
        <w:rPr>
          <w:bCs/>
        </w:rPr>
        <w:t>Ашитковское</w:t>
      </w:r>
      <w:r w:rsidRPr="008607A9">
        <w:rPr>
          <w:bCs/>
        </w:rPr>
        <w:t xml:space="preserve"> за </w:t>
      </w:r>
      <w:r w:rsidR="00267E51" w:rsidRPr="008607A9">
        <w:rPr>
          <w:bCs/>
        </w:rPr>
        <w:t>201</w:t>
      </w:r>
      <w:r w:rsidR="0006495B" w:rsidRPr="008607A9">
        <w:rPr>
          <w:bCs/>
        </w:rPr>
        <w:t>5</w:t>
      </w:r>
      <w:r w:rsidRPr="008607A9">
        <w:rPr>
          <w:bCs/>
        </w:rPr>
        <w:t xml:space="preserve"> год в представленном виде </w:t>
      </w:r>
      <w:r w:rsidR="00FE35D0" w:rsidRPr="008607A9">
        <w:rPr>
          <w:bCs/>
        </w:rPr>
        <w:t xml:space="preserve">в целом, </w:t>
      </w:r>
      <w:r w:rsidRPr="008607A9">
        <w:rPr>
          <w:bCs/>
        </w:rPr>
        <w:t>может быть признан достоверным.</w:t>
      </w:r>
    </w:p>
    <w:p w:rsidR="00FE35D0" w:rsidRPr="008607A9" w:rsidRDefault="008014AA" w:rsidP="008607A9">
      <w:pPr>
        <w:tabs>
          <w:tab w:val="left" w:pos="0"/>
        </w:tabs>
        <w:autoSpaceDE w:val="0"/>
        <w:autoSpaceDN w:val="0"/>
        <w:adjustRightInd w:val="0"/>
        <w:ind w:right="-2" w:firstLine="567"/>
        <w:jc w:val="both"/>
        <w:rPr>
          <w:rStyle w:val="ad"/>
          <w:rFonts w:ascii="Times New Roman" w:hAnsi="Times New Roman"/>
          <w:b w:val="0"/>
        </w:rPr>
      </w:pPr>
      <w:r w:rsidRPr="008607A9">
        <w:t>Внешняя проверка исполнения бюджета</w:t>
      </w:r>
      <w:r w:rsidR="005B6A08" w:rsidRPr="008607A9">
        <w:t xml:space="preserve"> </w:t>
      </w:r>
      <w:r w:rsidR="001A75E0" w:rsidRPr="008607A9">
        <w:t>с</w:t>
      </w:r>
      <w:r w:rsidR="005B6A08" w:rsidRPr="008607A9">
        <w:t>ел</w:t>
      </w:r>
      <w:r w:rsidR="001A75E0" w:rsidRPr="008607A9">
        <w:t>ьского поселения</w:t>
      </w:r>
      <w:r w:rsidR="005B6A08" w:rsidRPr="008607A9">
        <w:t xml:space="preserve"> </w:t>
      </w:r>
      <w:r w:rsidR="003E4CFF" w:rsidRPr="008607A9">
        <w:t>Ашитковское</w:t>
      </w:r>
      <w:r w:rsidRPr="008607A9">
        <w:t xml:space="preserve"> за </w:t>
      </w:r>
      <w:r w:rsidR="00267E51" w:rsidRPr="008607A9">
        <w:t>201</w:t>
      </w:r>
      <w:r w:rsidR="0006495B" w:rsidRPr="008607A9">
        <w:t>5</w:t>
      </w:r>
      <w:r w:rsidRPr="008607A9">
        <w:t xml:space="preserve"> год</w:t>
      </w:r>
      <w:r w:rsidR="004D6A52" w:rsidRPr="008607A9">
        <w:t xml:space="preserve"> и</w:t>
      </w:r>
      <w:r w:rsidRPr="008607A9">
        <w:t xml:space="preserve"> </w:t>
      </w:r>
      <w:r w:rsidR="001A7E87" w:rsidRPr="008607A9">
        <w:t>анализ,</w:t>
      </w:r>
      <w:r w:rsidRPr="008607A9">
        <w:t xml:space="preserve"> проведенный К</w:t>
      </w:r>
      <w:r w:rsidR="00DA3DB0" w:rsidRPr="008607A9">
        <w:t>онтрольно-счетной палатой,</w:t>
      </w:r>
      <w:r w:rsidRPr="008607A9">
        <w:t xml:space="preserve"> показал</w:t>
      </w:r>
      <w:r w:rsidR="004D6A52" w:rsidRPr="008607A9">
        <w:t>и,</w:t>
      </w:r>
      <w:r w:rsidRPr="008607A9">
        <w:t xml:space="preserve"> что основные параме</w:t>
      </w:r>
      <w:r w:rsidR="003E4CFF" w:rsidRPr="008607A9">
        <w:t>тры бюджета</w:t>
      </w:r>
      <w:r w:rsidR="005B6A08" w:rsidRPr="008607A9">
        <w:t xml:space="preserve"> </w:t>
      </w:r>
      <w:r w:rsidR="001A75E0" w:rsidRPr="008607A9">
        <w:t>сельского поселения</w:t>
      </w:r>
      <w:r w:rsidR="00142E3E" w:rsidRPr="008607A9">
        <w:t xml:space="preserve"> </w:t>
      </w:r>
      <w:r w:rsidR="003E4CFF" w:rsidRPr="008607A9">
        <w:t>Ашитковское</w:t>
      </w:r>
      <w:r w:rsidRPr="008607A9">
        <w:t xml:space="preserve"> выполнены.</w:t>
      </w:r>
    </w:p>
    <w:p w:rsidR="00C94751" w:rsidRPr="008607A9" w:rsidRDefault="008014AA" w:rsidP="008607A9">
      <w:pPr>
        <w:pStyle w:val="aa"/>
        <w:tabs>
          <w:tab w:val="left" w:pos="0"/>
        </w:tabs>
        <w:spacing w:before="0" w:beforeAutospacing="0" w:after="0" w:afterAutospacing="0"/>
        <w:ind w:right="-2" w:firstLine="567"/>
        <w:jc w:val="both"/>
      </w:pPr>
      <w:r w:rsidRPr="008607A9">
        <w:rPr>
          <w:rStyle w:val="ad"/>
          <w:rFonts w:ascii="Times New Roman" w:hAnsi="Times New Roman"/>
          <w:b w:val="0"/>
        </w:rPr>
        <w:t xml:space="preserve">На основании </w:t>
      </w:r>
      <w:r w:rsidR="00EB0672" w:rsidRPr="008607A9">
        <w:rPr>
          <w:rStyle w:val="ad"/>
          <w:rFonts w:ascii="Times New Roman" w:hAnsi="Times New Roman"/>
          <w:b w:val="0"/>
        </w:rPr>
        <w:t>выше</w:t>
      </w:r>
      <w:r w:rsidRPr="008607A9">
        <w:rPr>
          <w:rStyle w:val="ad"/>
          <w:rFonts w:ascii="Times New Roman" w:hAnsi="Times New Roman"/>
          <w:b w:val="0"/>
        </w:rPr>
        <w:t>изложенного</w:t>
      </w:r>
      <w:r w:rsidR="00342E01">
        <w:rPr>
          <w:rStyle w:val="ad"/>
          <w:rFonts w:ascii="Times New Roman" w:hAnsi="Times New Roman"/>
          <w:b w:val="0"/>
        </w:rPr>
        <w:t>,</w:t>
      </w:r>
      <w:r w:rsidRPr="008607A9">
        <w:rPr>
          <w:rStyle w:val="ad"/>
          <w:rFonts w:ascii="Times New Roman" w:hAnsi="Times New Roman"/>
          <w:b w:val="0"/>
        </w:rPr>
        <w:t xml:space="preserve"> Контрольно-счетная палата считает:</w:t>
      </w:r>
    </w:p>
    <w:p w:rsidR="00DA3DB0" w:rsidRPr="008607A9" w:rsidRDefault="001A75E0" w:rsidP="008607A9">
      <w:pPr>
        <w:tabs>
          <w:tab w:val="left" w:pos="0"/>
        </w:tabs>
        <w:ind w:right="-2" w:firstLine="567"/>
        <w:jc w:val="both"/>
      </w:pPr>
      <w:r w:rsidRPr="008607A9">
        <w:t>п</w:t>
      </w:r>
      <w:r w:rsidR="008014AA" w:rsidRPr="008607A9">
        <w:t>редставленный отчет об исполнении бюджета</w:t>
      </w:r>
      <w:r w:rsidR="005B6A08" w:rsidRPr="008607A9">
        <w:t xml:space="preserve"> </w:t>
      </w:r>
      <w:r w:rsidRPr="008607A9">
        <w:t>сельского поселения</w:t>
      </w:r>
      <w:r w:rsidR="005B6A08" w:rsidRPr="008607A9">
        <w:t xml:space="preserve"> </w:t>
      </w:r>
      <w:r w:rsidR="003E4CFF" w:rsidRPr="008607A9">
        <w:t>Ашитковско</w:t>
      </w:r>
      <w:r w:rsidRPr="008607A9">
        <w:t>е</w:t>
      </w:r>
      <w:r w:rsidR="008014AA" w:rsidRPr="008607A9">
        <w:t xml:space="preserve"> за </w:t>
      </w:r>
      <w:r w:rsidR="00267E51" w:rsidRPr="008607A9">
        <w:t>201</w:t>
      </w:r>
      <w:r w:rsidR="0006495B" w:rsidRPr="008607A9">
        <w:t>5</w:t>
      </w:r>
      <w:r w:rsidRPr="008607A9">
        <w:t xml:space="preserve"> год</w:t>
      </w:r>
      <w:r w:rsidR="008014AA" w:rsidRPr="008607A9">
        <w:t xml:space="preserve"> </w:t>
      </w:r>
      <w:r w:rsidR="005971E7" w:rsidRPr="008607A9">
        <w:t xml:space="preserve">в целом </w:t>
      </w:r>
      <w:r w:rsidR="008014AA" w:rsidRPr="008607A9">
        <w:t>соответствует нормам действующего бюджетного законодательства.</w:t>
      </w:r>
    </w:p>
    <w:p w:rsidR="008014AA" w:rsidRPr="00D95C95" w:rsidRDefault="001A75E0" w:rsidP="008607A9">
      <w:pPr>
        <w:tabs>
          <w:tab w:val="left" w:pos="0"/>
        </w:tabs>
        <w:ind w:right="-2" w:firstLine="567"/>
        <w:jc w:val="both"/>
      </w:pPr>
      <w:r w:rsidRPr="008607A9">
        <w:t>В связи с чем</w:t>
      </w:r>
      <w:r w:rsidR="00EB0672" w:rsidRPr="008607A9">
        <w:t>,</w:t>
      </w:r>
      <w:r w:rsidR="00DA4637" w:rsidRPr="008607A9">
        <w:t xml:space="preserve"> предлагаем</w:t>
      </w:r>
      <w:r w:rsidR="00914A29" w:rsidRPr="008607A9">
        <w:t xml:space="preserve"> Совету депутатов</w:t>
      </w:r>
      <w:r w:rsidR="005B6A08" w:rsidRPr="008607A9">
        <w:t xml:space="preserve"> </w:t>
      </w:r>
      <w:r w:rsidRPr="008607A9">
        <w:t>сельского поселения</w:t>
      </w:r>
      <w:r w:rsidR="005B6A08" w:rsidRPr="008607A9">
        <w:t xml:space="preserve"> </w:t>
      </w:r>
      <w:r w:rsidR="003E4CFF" w:rsidRPr="008607A9">
        <w:t>Ашитковское</w:t>
      </w:r>
      <w:r w:rsidR="00DA4637" w:rsidRPr="008607A9">
        <w:t xml:space="preserve"> отчет «Об исполнении бюджета за </w:t>
      </w:r>
      <w:r w:rsidR="00267E51" w:rsidRPr="008607A9">
        <w:t>201</w:t>
      </w:r>
      <w:r w:rsidR="0006495B" w:rsidRPr="008607A9">
        <w:t>5</w:t>
      </w:r>
      <w:r w:rsidR="00DA4637" w:rsidRPr="008607A9">
        <w:t xml:space="preserve"> год» принять к утверждению</w:t>
      </w:r>
      <w:r w:rsidR="0087358C" w:rsidRPr="008607A9">
        <w:t xml:space="preserve"> с учетом предложений</w:t>
      </w:r>
      <w:r w:rsidR="004D6A52" w:rsidRPr="00D95C95">
        <w:rPr>
          <w:spacing w:val="4"/>
        </w:rPr>
        <w:t>.</w:t>
      </w:r>
    </w:p>
    <w:p w:rsidR="00DA4637" w:rsidRPr="00D95C95" w:rsidRDefault="00DA4637" w:rsidP="008607A9">
      <w:pPr>
        <w:tabs>
          <w:tab w:val="left" w:pos="0"/>
        </w:tabs>
        <w:ind w:right="-2" w:firstLine="567"/>
        <w:jc w:val="both"/>
        <w:rPr>
          <w:bCs/>
          <w:u w:val="single"/>
        </w:rPr>
      </w:pPr>
    </w:p>
    <w:p w:rsidR="00315A99" w:rsidRDefault="0087358C" w:rsidP="008607A9">
      <w:pPr>
        <w:tabs>
          <w:tab w:val="left" w:pos="0"/>
        </w:tabs>
        <w:ind w:right="-2" w:firstLine="567"/>
        <w:jc w:val="both"/>
        <w:rPr>
          <w:b/>
          <w:u w:val="single"/>
        </w:rPr>
      </w:pPr>
      <w:r w:rsidRPr="0087358C">
        <w:rPr>
          <w:b/>
          <w:u w:val="single"/>
        </w:rPr>
        <w:t>Предложения:</w:t>
      </w:r>
    </w:p>
    <w:p w:rsidR="0087358C" w:rsidRDefault="0087358C" w:rsidP="008607A9">
      <w:pPr>
        <w:ind w:right="-2" w:firstLine="567"/>
        <w:jc w:val="both"/>
      </w:pPr>
      <w:r>
        <w:t>1</w:t>
      </w:r>
      <w:r w:rsidRPr="00902502">
        <w:t>. </w:t>
      </w:r>
      <w:r>
        <w:t>Обеспечить предоставление м</w:t>
      </w:r>
      <w:r w:rsidRPr="00902502">
        <w:t>униципальны</w:t>
      </w:r>
      <w:r>
        <w:t>х</w:t>
      </w:r>
      <w:r w:rsidRPr="00902502">
        <w:t xml:space="preserve"> программ</w:t>
      </w:r>
      <w:r>
        <w:t xml:space="preserve"> для проведения экспертизы </w:t>
      </w:r>
      <w:r w:rsidRPr="00902502">
        <w:t xml:space="preserve">Контрольно-счетной палатой </w:t>
      </w:r>
      <w:r>
        <w:t>Воскресенского муниципального района в соответствии со статьей</w:t>
      </w:r>
      <w:r w:rsidRPr="00902502">
        <w:t xml:space="preserve"> 157 Бюджетного кодекса </w:t>
      </w:r>
      <w:r>
        <w:t>РФ и постановлением главы сельского поселения Ашитковское Воскресенского муниципального района</w:t>
      </w:r>
      <w:r w:rsidR="00167E86">
        <w:t xml:space="preserve"> Московской области</w:t>
      </w:r>
      <w:r>
        <w:t xml:space="preserve"> от </w:t>
      </w:r>
      <w:r w:rsidR="00167E86">
        <w:t>19.09</w:t>
      </w:r>
      <w:r>
        <w:t>.2014 № </w:t>
      </w:r>
      <w:r w:rsidR="00167E86">
        <w:t>380</w:t>
      </w:r>
      <w:r>
        <w:t xml:space="preserve"> «</w:t>
      </w:r>
      <w:r w:rsidR="00167E86">
        <w:t>Об утверждении Порядка разработки и реализации муниципальных программ и методических рекомендаций по разработке муниципальных программ сельского поселения Ашитковское Воскресенского муниципального района Московской области»</w:t>
      </w:r>
      <w:r>
        <w:t>.</w:t>
      </w:r>
      <w:r w:rsidRPr="00902502">
        <w:t xml:space="preserve"> </w:t>
      </w:r>
    </w:p>
    <w:p w:rsidR="00167E86" w:rsidRPr="00902502" w:rsidRDefault="00167E86" w:rsidP="008607A9">
      <w:pPr>
        <w:ind w:right="-2" w:firstLine="567"/>
        <w:jc w:val="both"/>
      </w:pPr>
      <w:r>
        <w:t xml:space="preserve">2. Привести в соответствие наименование, содержание </w:t>
      </w:r>
      <w:r w:rsidR="00365404">
        <w:t>м</w:t>
      </w:r>
      <w:r>
        <w:t>униципальных программ</w:t>
      </w:r>
      <w:r w:rsidR="00365404">
        <w:t xml:space="preserve"> в соответствии со статьей 179 Б</w:t>
      </w:r>
      <w:r w:rsidR="005122A3">
        <w:t>юджетного кодекса</w:t>
      </w:r>
      <w:r w:rsidR="00365404">
        <w:t xml:space="preserve"> РФ, а так же источники их финансирования. </w:t>
      </w:r>
    </w:p>
    <w:p w:rsidR="008A215E" w:rsidRDefault="008A215E" w:rsidP="0033083A">
      <w:pPr>
        <w:pStyle w:val="aa"/>
        <w:spacing w:before="0" w:beforeAutospacing="0" w:after="0" w:afterAutospacing="0"/>
        <w:ind w:firstLine="567"/>
        <w:jc w:val="both"/>
      </w:pPr>
      <w:r>
        <w:t>3. Принять исчерпывающие меры по сокращению дебиторской и кредиторской задолженности.</w:t>
      </w:r>
    </w:p>
    <w:p w:rsidR="0087358C" w:rsidRPr="0087358C" w:rsidRDefault="0087358C" w:rsidP="0087358C">
      <w:pPr>
        <w:tabs>
          <w:tab w:val="left" w:pos="0"/>
        </w:tabs>
        <w:ind w:right="140" w:firstLine="567"/>
        <w:jc w:val="both"/>
        <w:rPr>
          <w:b/>
          <w:u w:val="single"/>
        </w:rPr>
      </w:pPr>
    </w:p>
    <w:p w:rsidR="00315A99" w:rsidRPr="0087358C" w:rsidRDefault="00315A99" w:rsidP="000B3C68">
      <w:pPr>
        <w:tabs>
          <w:tab w:val="left" w:pos="0"/>
        </w:tabs>
        <w:ind w:right="140" w:firstLine="567"/>
        <w:jc w:val="both"/>
        <w:rPr>
          <w:b/>
          <w:u w:val="single"/>
        </w:rPr>
      </w:pPr>
    </w:p>
    <w:p w:rsidR="00D84884" w:rsidRPr="00D95C95" w:rsidRDefault="00D84884" w:rsidP="000B3C68">
      <w:pPr>
        <w:tabs>
          <w:tab w:val="left" w:pos="0"/>
        </w:tabs>
        <w:ind w:right="140" w:firstLine="567"/>
        <w:jc w:val="both"/>
      </w:pPr>
    </w:p>
    <w:p w:rsidR="00315A99" w:rsidRPr="00D95C95" w:rsidRDefault="00315A99" w:rsidP="00315A99">
      <w:pPr>
        <w:tabs>
          <w:tab w:val="left" w:pos="0"/>
        </w:tabs>
        <w:ind w:right="140"/>
        <w:jc w:val="both"/>
      </w:pPr>
      <w:r w:rsidRPr="00D95C95">
        <w:t>Аудитор Контрольно-счетной палаты</w:t>
      </w:r>
    </w:p>
    <w:p w:rsidR="00315A99" w:rsidRPr="00D95C95" w:rsidRDefault="00315A99" w:rsidP="00315A99">
      <w:pPr>
        <w:tabs>
          <w:tab w:val="left" w:pos="0"/>
          <w:tab w:val="left" w:pos="8406"/>
        </w:tabs>
        <w:ind w:right="140"/>
        <w:jc w:val="both"/>
      </w:pPr>
      <w:r w:rsidRPr="00D95C95">
        <w:t>Воскр</w:t>
      </w:r>
      <w:r w:rsidR="003C4090" w:rsidRPr="00D95C95">
        <w:t xml:space="preserve">есенского муниципального района                                                                   </w:t>
      </w:r>
      <w:r w:rsidRPr="00D95C95">
        <w:t>Е.В. Абрамова</w:t>
      </w:r>
    </w:p>
    <w:p w:rsidR="00CC78D4" w:rsidRPr="00D95C95" w:rsidRDefault="00CC78D4" w:rsidP="000B3C68">
      <w:pPr>
        <w:tabs>
          <w:tab w:val="left" w:pos="0"/>
        </w:tabs>
        <w:ind w:right="140" w:firstLine="567"/>
        <w:jc w:val="both"/>
      </w:pPr>
    </w:p>
    <w:p w:rsidR="00061BA1" w:rsidRPr="00D95C95" w:rsidRDefault="00C14833" w:rsidP="000B3C68">
      <w:pPr>
        <w:tabs>
          <w:tab w:val="left" w:pos="0"/>
        </w:tabs>
        <w:ind w:right="140"/>
        <w:jc w:val="both"/>
      </w:pPr>
      <w:r w:rsidRPr="00D95C95">
        <w:t>Инспектор</w:t>
      </w:r>
      <w:r w:rsidR="0057370B" w:rsidRPr="00D95C95">
        <w:t xml:space="preserve"> Контрольно-счетной </w:t>
      </w:r>
      <w:r w:rsidR="004C3991" w:rsidRPr="00D95C95">
        <w:t>палаты</w:t>
      </w:r>
    </w:p>
    <w:p w:rsidR="0057370B" w:rsidRPr="00D95C95" w:rsidRDefault="005971E7" w:rsidP="000B3C68">
      <w:pPr>
        <w:tabs>
          <w:tab w:val="left" w:pos="0"/>
        </w:tabs>
        <w:ind w:right="140"/>
        <w:jc w:val="both"/>
      </w:pPr>
      <w:r w:rsidRPr="00D95C95">
        <w:t>Воскресенского</w:t>
      </w:r>
      <w:r w:rsidR="0057370B" w:rsidRPr="00D95C95">
        <w:t xml:space="preserve"> муниципального района                                  </w:t>
      </w:r>
      <w:r w:rsidR="00AE79C6" w:rsidRPr="00D95C95">
        <w:t xml:space="preserve">      </w:t>
      </w:r>
      <w:r w:rsidR="0057370B" w:rsidRPr="00D95C95">
        <w:t xml:space="preserve">     </w:t>
      </w:r>
      <w:r w:rsidR="00061BA1" w:rsidRPr="00D95C95">
        <w:t xml:space="preserve">         </w:t>
      </w:r>
      <w:r w:rsidR="00315A99" w:rsidRPr="00D95C95">
        <w:t xml:space="preserve">     </w:t>
      </w:r>
      <w:r w:rsidR="003C4090" w:rsidRPr="00D95C95">
        <w:t xml:space="preserve">    </w:t>
      </w:r>
      <w:r w:rsidR="00315A99" w:rsidRPr="00D95C95">
        <w:t xml:space="preserve"> </w:t>
      </w:r>
      <w:r w:rsidR="00DC5099" w:rsidRPr="00D95C95">
        <w:t xml:space="preserve">  </w:t>
      </w:r>
      <w:r w:rsidR="00061BA1" w:rsidRPr="00D95C95">
        <w:t xml:space="preserve"> </w:t>
      </w:r>
      <w:r w:rsidR="0006495B" w:rsidRPr="00D95C95">
        <w:t>О.Г. Абитова</w:t>
      </w:r>
    </w:p>
    <w:sectPr w:rsidR="0057370B" w:rsidRPr="00D95C95" w:rsidSect="00A654F2">
      <w:headerReference w:type="even" r:id="rId23"/>
      <w:headerReference w:type="default" r:id="rId24"/>
      <w:pgSz w:w="11906" w:h="16838" w:code="9"/>
      <w:pgMar w:top="907" w:right="851" w:bottom="907" w:left="1134"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594" w:rsidRDefault="00317594">
      <w:r>
        <w:separator/>
      </w:r>
    </w:p>
  </w:endnote>
  <w:endnote w:type="continuationSeparator" w:id="1">
    <w:p w:rsidR="00317594" w:rsidRDefault="00317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594" w:rsidRDefault="00317594">
      <w:r>
        <w:separator/>
      </w:r>
    </w:p>
  </w:footnote>
  <w:footnote w:type="continuationSeparator" w:id="1">
    <w:p w:rsidR="00317594" w:rsidRDefault="00317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A3" w:rsidRDefault="001614A3" w:rsidP="00C7107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614A3" w:rsidRDefault="001614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A3" w:rsidRDefault="001614A3" w:rsidP="00C7107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E7DC2">
      <w:rPr>
        <w:rStyle w:val="a4"/>
        <w:noProof/>
      </w:rPr>
      <w:t>21</w:t>
    </w:r>
    <w:r>
      <w:rPr>
        <w:rStyle w:val="a4"/>
      </w:rPr>
      <w:fldChar w:fldCharType="end"/>
    </w:r>
  </w:p>
  <w:p w:rsidR="001614A3" w:rsidRDefault="001614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pt;height:3pt" o:bullet="t">
        <v:imagedata r:id="rId1" o:title="submenu_act"/>
      </v:shape>
    </w:pict>
  </w:numPicBullet>
  <w:abstractNum w:abstractNumId="0">
    <w:nsid w:val="02EA7F57"/>
    <w:multiLevelType w:val="hybridMultilevel"/>
    <w:tmpl w:val="B98250A6"/>
    <w:lvl w:ilvl="0" w:tplc="4914F47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70920A0"/>
    <w:multiLevelType w:val="hybridMultilevel"/>
    <w:tmpl w:val="B4F245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9F407B9"/>
    <w:multiLevelType w:val="hybridMultilevel"/>
    <w:tmpl w:val="EADEE908"/>
    <w:lvl w:ilvl="0" w:tplc="364A03F4">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8218AB"/>
    <w:multiLevelType w:val="hybridMultilevel"/>
    <w:tmpl w:val="0088DF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F6557D3"/>
    <w:multiLevelType w:val="hybridMultilevel"/>
    <w:tmpl w:val="D85CED42"/>
    <w:lvl w:ilvl="0" w:tplc="96C46950">
      <w:start w:val="1"/>
      <w:numFmt w:val="decimal"/>
      <w:lvlText w:val="%1."/>
      <w:lvlJc w:val="left"/>
      <w:pPr>
        <w:tabs>
          <w:tab w:val="num" w:pos="1530"/>
        </w:tabs>
        <w:ind w:left="1530" w:hanging="99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D731FC"/>
    <w:multiLevelType w:val="hybridMultilevel"/>
    <w:tmpl w:val="FE047A50"/>
    <w:lvl w:ilvl="0" w:tplc="E5603A1E">
      <w:start w:val="1"/>
      <w:numFmt w:val="decimal"/>
      <w:lvlText w:val="%1)"/>
      <w:lvlJc w:val="left"/>
      <w:pPr>
        <w:tabs>
          <w:tab w:val="num" w:pos="3699"/>
        </w:tabs>
        <w:ind w:left="3699" w:hanging="1005"/>
      </w:pPr>
      <w:rPr>
        <w:rFonts w:hint="default"/>
      </w:rPr>
    </w:lvl>
    <w:lvl w:ilvl="1" w:tplc="04190019" w:tentative="1">
      <w:start w:val="1"/>
      <w:numFmt w:val="lowerLetter"/>
      <w:lvlText w:val="%2."/>
      <w:lvlJc w:val="left"/>
      <w:pPr>
        <w:tabs>
          <w:tab w:val="num" w:pos="4199"/>
        </w:tabs>
        <w:ind w:left="4199" w:hanging="360"/>
      </w:pPr>
    </w:lvl>
    <w:lvl w:ilvl="2" w:tplc="0419001B" w:tentative="1">
      <w:start w:val="1"/>
      <w:numFmt w:val="lowerRoman"/>
      <w:lvlText w:val="%3."/>
      <w:lvlJc w:val="right"/>
      <w:pPr>
        <w:tabs>
          <w:tab w:val="num" w:pos="4919"/>
        </w:tabs>
        <w:ind w:left="4919" w:hanging="180"/>
      </w:pPr>
    </w:lvl>
    <w:lvl w:ilvl="3" w:tplc="0419000F" w:tentative="1">
      <w:start w:val="1"/>
      <w:numFmt w:val="decimal"/>
      <w:lvlText w:val="%4."/>
      <w:lvlJc w:val="left"/>
      <w:pPr>
        <w:tabs>
          <w:tab w:val="num" w:pos="5639"/>
        </w:tabs>
        <w:ind w:left="5639" w:hanging="360"/>
      </w:pPr>
    </w:lvl>
    <w:lvl w:ilvl="4" w:tplc="04190019" w:tentative="1">
      <w:start w:val="1"/>
      <w:numFmt w:val="lowerLetter"/>
      <w:lvlText w:val="%5."/>
      <w:lvlJc w:val="left"/>
      <w:pPr>
        <w:tabs>
          <w:tab w:val="num" w:pos="6359"/>
        </w:tabs>
        <w:ind w:left="6359" w:hanging="360"/>
      </w:pPr>
    </w:lvl>
    <w:lvl w:ilvl="5" w:tplc="0419001B" w:tentative="1">
      <w:start w:val="1"/>
      <w:numFmt w:val="lowerRoman"/>
      <w:lvlText w:val="%6."/>
      <w:lvlJc w:val="right"/>
      <w:pPr>
        <w:tabs>
          <w:tab w:val="num" w:pos="7079"/>
        </w:tabs>
        <w:ind w:left="7079" w:hanging="180"/>
      </w:pPr>
    </w:lvl>
    <w:lvl w:ilvl="6" w:tplc="0419000F" w:tentative="1">
      <w:start w:val="1"/>
      <w:numFmt w:val="decimal"/>
      <w:lvlText w:val="%7."/>
      <w:lvlJc w:val="left"/>
      <w:pPr>
        <w:tabs>
          <w:tab w:val="num" w:pos="7799"/>
        </w:tabs>
        <w:ind w:left="7799" w:hanging="360"/>
      </w:pPr>
    </w:lvl>
    <w:lvl w:ilvl="7" w:tplc="04190019" w:tentative="1">
      <w:start w:val="1"/>
      <w:numFmt w:val="lowerLetter"/>
      <w:lvlText w:val="%8."/>
      <w:lvlJc w:val="left"/>
      <w:pPr>
        <w:tabs>
          <w:tab w:val="num" w:pos="8519"/>
        </w:tabs>
        <w:ind w:left="8519" w:hanging="360"/>
      </w:pPr>
    </w:lvl>
    <w:lvl w:ilvl="8" w:tplc="0419001B" w:tentative="1">
      <w:start w:val="1"/>
      <w:numFmt w:val="lowerRoman"/>
      <w:lvlText w:val="%9."/>
      <w:lvlJc w:val="right"/>
      <w:pPr>
        <w:tabs>
          <w:tab w:val="num" w:pos="9239"/>
        </w:tabs>
        <w:ind w:left="9239" w:hanging="180"/>
      </w:pPr>
    </w:lvl>
  </w:abstractNum>
  <w:abstractNum w:abstractNumId="6">
    <w:nsid w:val="19A44BBF"/>
    <w:multiLevelType w:val="hybridMultilevel"/>
    <w:tmpl w:val="7CC04258"/>
    <w:lvl w:ilvl="0" w:tplc="C4D817D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6318F1"/>
    <w:multiLevelType w:val="hybridMultilevel"/>
    <w:tmpl w:val="80D27C22"/>
    <w:lvl w:ilvl="0" w:tplc="996EABE8">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6D7327C"/>
    <w:multiLevelType w:val="hybridMultilevel"/>
    <w:tmpl w:val="3A66DE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042925"/>
    <w:multiLevelType w:val="hybridMultilevel"/>
    <w:tmpl w:val="396426BA"/>
    <w:lvl w:ilvl="0" w:tplc="7FBE11E4">
      <w:start w:val="85"/>
      <w:numFmt w:val="bullet"/>
      <w:lvlText w:val="-"/>
      <w:lvlJc w:val="left"/>
      <w:pPr>
        <w:tabs>
          <w:tab w:val="num" w:pos="720"/>
        </w:tabs>
        <w:ind w:left="720" w:hanging="72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DDA4337"/>
    <w:multiLevelType w:val="hybridMultilevel"/>
    <w:tmpl w:val="B2D8AFF2"/>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1">
    <w:nsid w:val="314C5D5C"/>
    <w:multiLevelType w:val="hybridMultilevel"/>
    <w:tmpl w:val="9A868F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51B781E"/>
    <w:multiLevelType w:val="multilevel"/>
    <w:tmpl w:val="C970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504101"/>
    <w:multiLevelType w:val="hybridMultilevel"/>
    <w:tmpl w:val="E28CBAC6"/>
    <w:lvl w:ilvl="0" w:tplc="C520F03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BF55ED7"/>
    <w:multiLevelType w:val="multilevel"/>
    <w:tmpl w:val="5712C7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D7A27"/>
    <w:multiLevelType w:val="hybridMultilevel"/>
    <w:tmpl w:val="B114D20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456159BB"/>
    <w:multiLevelType w:val="hybridMultilevel"/>
    <w:tmpl w:val="3B06E770"/>
    <w:lvl w:ilvl="0" w:tplc="780CD252">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4A207F13"/>
    <w:multiLevelType w:val="hybridMultilevel"/>
    <w:tmpl w:val="E2F674D4"/>
    <w:lvl w:ilvl="0" w:tplc="FC9C9DE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4043D4"/>
    <w:multiLevelType w:val="singleLevel"/>
    <w:tmpl w:val="BCAA382C"/>
    <w:lvl w:ilvl="0">
      <w:numFmt w:val="bullet"/>
      <w:lvlText w:val="-"/>
      <w:lvlJc w:val="left"/>
      <w:pPr>
        <w:tabs>
          <w:tab w:val="num" w:pos="360"/>
        </w:tabs>
        <w:ind w:left="360" w:hanging="360"/>
      </w:pPr>
    </w:lvl>
  </w:abstractNum>
  <w:abstractNum w:abstractNumId="19">
    <w:nsid w:val="4BFA719E"/>
    <w:multiLevelType w:val="hybridMultilevel"/>
    <w:tmpl w:val="2474D850"/>
    <w:lvl w:ilvl="0" w:tplc="0C8835C4">
      <w:start w:val="1"/>
      <w:numFmt w:val="bullet"/>
      <w:lvlText w:val="−"/>
      <w:lvlJc w:val="left"/>
      <w:pPr>
        <w:tabs>
          <w:tab w:val="num" w:pos="540"/>
        </w:tabs>
        <w:ind w:left="767" w:hanging="227"/>
      </w:pPr>
      <w:rPr>
        <w:rFonts w:ascii="Times New Roman" w:hAnsi="Times New Roman" w:cs="Times New Roman"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20">
    <w:nsid w:val="4E5A1593"/>
    <w:multiLevelType w:val="hybridMultilevel"/>
    <w:tmpl w:val="8152A704"/>
    <w:lvl w:ilvl="0" w:tplc="436857F4">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1026EC5"/>
    <w:multiLevelType w:val="hybridMultilevel"/>
    <w:tmpl w:val="6C9032C0"/>
    <w:lvl w:ilvl="0" w:tplc="217293D2">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521C3ACE"/>
    <w:multiLevelType w:val="hybridMultilevel"/>
    <w:tmpl w:val="03C617FC"/>
    <w:lvl w:ilvl="0" w:tplc="AF723BB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6D14B8D"/>
    <w:multiLevelType w:val="hybridMultilevel"/>
    <w:tmpl w:val="3BC8F2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43B7D54"/>
    <w:multiLevelType w:val="hybridMultilevel"/>
    <w:tmpl w:val="ACB402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4846F90"/>
    <w:multiLevelType w:val="hybridMultilevel"/>
    <w:tmpl w:val="B11E6D3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6">
    <w:nsid w:val="661E4FDE"/>
    <w:multiLevelType w:val="hybridMultilevel"/>
    <w:tmpl w:val="842851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6D137BE"/>
    <w:multiLevelType w:val="hybridMultilevel"/>
    <w:tmpl w:val="DAAA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D885957"/>
    <w:multiLevelType w:val="hybridMultilevel"/>
    <w:tmpl w:val="233C0056"/>
    <w:lvl w:ilvl="0" w:tplc="4E129870">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741A699D"/>
    <w:multiLevelType w:val="hybridMultilevel"/>
    <w:tmpl w:val="E5F80E02"/>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1">
    <w:nsid w:val="743270D0"/>
    <w:multiLevelType w:val="hybridMultilevel"/>
    <w:tmpl w:val="357E7AAA"/>
    <w:lvl w:ilvl="0" w:tplc="25BA959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7542FEA"/>
    <w:multiLevelType w:val="hybridMultilevel"/>
    <w:tmpl w:val="53FEBA38"/>
    <w:lvl w:ilvl="0" w:tplc="7B084E1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3">
    <w:nsid w:val="7A305A11"/>
    <w:multiLevelType w:val="hybridMultilevel"/>
    <w:tmpl w:val="1DDE12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AD92D07"/>
    <w:multiLevelType w:val="hybridMultilevel"/>
    <w:tmpl w:val="9BDCF6A2"/>
    <w:lvl w:ilvl="0" w:tplc="257436C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BC34C58"/>
    <w:multiLevelType w:val="hybridMultilevel"/>
    <w:tmpl w:val="A30A5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7"/>
  </w:num>
  <w:num w:numId="4">
    <w:abstractNumId w:val="18"/>
  </w:num>
  <w:num w:numId="5">
    <w:abstractNumId w:val="22"/>
  </w:num>
  <w:num w:numId="6">
    <w:abstractNumId w:val="10"/>
  </w:num>
  <w:num w:numId="7">
    <w:abstractNumId w:val="1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26"/>
  </w:num>
  <w:num w:numId="12">
    <w:abstractNumId w:val="32"/>
  </w:num>
  <w:num w:numId="13">
    <w:abstractNumId w:val="6"/>
  </w:num>
  <w:num w:numId="14">
    <w:abstractNumId w:val="12"/>
  </w:num>
  <w:num w:numId="15">
    <w:abstractNumId w:val="15"/>
  </w:num>
  <w:num w:numId="16">
    <w:abstractNumId w:val="31"/>
  </w:num>
  <w:num w:numId="17">
    <w:abstractNumId w:val="0"/>
  </w:num>
  <w:num w:numId="18">
    <w:abstractNumId w:val="7"/>
  </w:num>
  <w:num w:numId="19">
    <w:abstractNumId w:val="20"/>
  </w:num>
  <w:num w:numId="20">
    <w:abstractNumId w:val="33"/>
  </w:num>
  <w:num w:numId="21">
    <w:abstractNumId w:val="3"/>
  </w:num>
  <w:num w:numId="22">
    <w:abstractNumId w:val="28"/>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24"/>
  </w:num>
  <w:num w:numId="27">
    <w:abstractNumId w:val="11"/>
  </w:num>
  <w:num w:numId="28">
    <w:abstractNumId w:val="23"/>
  </w:num>
  <w:num w:numId="29">
    <w:abstractNumId w:val="1"/>
  </w:num>
  <w:num w:numId="30">
    <w:abstractNumId w:val="35"/>
  </w:num>
  <w:num w:numId="31">
    <w:abstractNumId w:val="21"/>
  </w:num>
  <w:num w:numId="32">
    <w:abstractNumId w:val="34"/>
  </w:num>
  <w:num w:numId="33">
    <w:abstractNumId w:val="30"/>
  </w:num>
  <w:num w:numId="34">
    <w:abstractNumId w:val="8"/>
  </w:num>
  <w:num w:numId="35">
    <w:abstractNumId w:val="27"/>
  </w:num>
  <w:num w:numId="36">
    <w:abstractNumId w:val="5"/>
  </w:num>
  <w:num w:numId="37">
    <w:abstractNumId w:val="25"/>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357"/>
  <w:noPunctuationKerning/>
  <w:characterSpacingControl w:val="doNotCompress"/>
  <w:hdrShapeDefaults>
    <o:shapedefaults v:ext="edit" spidmax="16386"/>
  </w:hdrShapeDefaults>
  <w:footnotePr>
    <w:footnote w:id="0"/>
    <w:footnote w:id="1"/>
  </w:footnotePr>
  <w:endnotePr>
    <w:endnote w:id="0"/>
    <w:endnote w:id="1"/>
  </w:endnotePr>
  <w:compat/>
  <w:rsids>
    <w:rsidRoot w:val="00010CB0"/>
    <w:rsid w:val="00000109"/>
    <w:rsid w:val="00000151"/>
    <w:rsid w:val="00000989"/>
    <w:rsid w:val="000044FA"/>
    <w:rsid w:val="000056DC"/>
    <w:rsid w:val="000058A2"/>
    <w:rsid w:val="000076D4"/>
    <w:rsid w:val="0001099F"/>
    <w:rsid w:val="00010C86"/>
    <w:rsid w:val="00010CB0"/>
    <w:rsid w:val="00011BE9"/>
    <w:rsid w:val="0001284A"/>
    <w:rsid w:val="000137CF"/>
    <w:rsid w:val="000149F9"/>
    <w:rsid w:val="00014F5A"/>
    <w:rsid w:val="00015EFD"/>
    <w:rsid w:val="0001604B"/>
    <w:rsid w:val="00016D91"/>
    <w:rsid w:val="000177CE"/>
    <w:rsid w:val="00020082"/>
    <w:rsid w:val="000204B3"/>
    <w:rsid w:val="00020570"/>
    <w:rsid w:val="0002099A"/>
    <w:rsid w:val="00021353"/>
    <w:rsid w:val="00022A0F"/>
    <w:rsid w:val="00022BC9"/>
    <w:rsid w:val="00022DE7"/>
    <w:rsid w:val="000230CF"/>
    <w:rsid w:val="00023843"/>
    <w:rsid w:val="00023A54"/>
    <w:rsid w:val="000252CE"/>
    <w:rsid w:val="000255A4"/>
    <w:rsid w:val="000259F9"/>
    <w:rsid w:val="00025F66"/>
    <w:rsid w:val="00026185"/>
    <w:rsid w:val="000268A4"/>
    <w:rsid w:val="00026AA4"/>
    <w:rsid w:val="00026C58"/>
    <w:rsid w:val="00027635"/>
    <w:rsid w:val="00027CE8"/>
    <w:rsid w:val="00027D8A"/>
    <w:rsid w:val="0003106F"/>
    <w:rsid w:val="00033BA7"/>
    <w:rsid w:val="00034AC1"/>
    <w:rsid w:val="00036B5B"/>
    <w:rsid w:val="000379C5"/>
    <w:rsid w:val="0004005E"/>
    <w:rsid w:val="000400F0"/>
    <w:rsid w:val="0004173D"/>
    <w:rsid w:val="000439D0"/>
    <w:rsid w:val="00043D53"/>
    <w:rsid w:val="000460B6"/>
    <w:rsid w:val="000462F6"/>
    <w:rsid w:val="00046464"/>
    <w:rsid w:val="00046831"/>
    <w:rsid w:val="00046962"/>
    <w:rsid w:val="00047D6B"/>
    <w:rsid w:val="00050A1E"/>
    <w:rsid w:val="00051D08"/>
    <w:rsid w:val="00052315"/>
    <w:rsid w:val="00053EFE"/>
    <w:rsid w:val="00055E8D"/>
    <w:rsid w:val="000566EF"/>
    <w:rsid w:val="0005746B"/>
    <w:rsid w:val="00060E4D"/>
    <w:rsid w:val="000610E6"/>
    <w:rsid w:val="00061BA1"/>
    <w:rsid w:val="00062682"/>
    <w:rsid w:val="00062F8E"/>
    <w:rsid w:val="0006495B"/>
    <w:rsid w:val="000649A0"/>
    <w:rsid w:val="000656BE"/>
    <w:rsid w:val="00065B57"/>
    <w:rsid w:val="00065F59"/>
    <w:rsid w:val="00066826"/>
    <w:rsid w:val="000670BD"/>
    <w:rsid w:val="00067E2F"/>
    <w:rsid w:val="000700D5"/>
    <w:rsid w:val="00070552"/>
    <w:rsid w:val="000708CA"/>
    <w:rsid w:val="0007160C"/>
    <w:rsid w:val="00072DC6"/>
    <w:rsid w:val="000750C4"/>
    <w:rsid w:val="000757C7"/>
    <w:rsid w:val="0007730A"/>
    <w:rsid w:val="00077B3B"/>
    <w:rsid w:val="00077CBF"/>
    <w:rsid w:val="00080182"/>
    <w:rsid w:val="0008082C"/>
    <w:rsid w:val="00080F5E"/>
    <w:rsid w:val="00084322"/>
    <w:rsid w:val="000846FC"/>
    <w:rsid w:val="000865BC"/>
    <w:rsid w:val="00086645"/>
    <w:rsid w:val="000878AF"/>
    <w:rsid w:val="00087B8E"/>
    <w:rsid w:val="00087CBD"/>
    <w:rsid w:val="00090449"/>
    <w:rsid w:val="00090478"/>
    <w:rsid w:val="000904AA"/>
    <w:rsid w:val="00090811"/>
    <w:rsid w:val="000914C8"/>
    <w:rsid w:val="00091621"/>
    <w:rsid w:val="000916EE"/>
    <w:rsid w:val="00092B50"/>
    <w:rsid w:val="000935FE"/>
    <w:rsid w:val="00094E54"/>
    <w:rsid w:val="0009508E"/>
    <w:rsid w:val="00095EAC"/>
    <w:rsid w:val="000964DD"/>
    <w:rsid w:val="000979CC"/>
    <w:rsid w:val="000A0085"/>
    <w:rsid w:val="000A0796"/>
    <w:rsid w:val="000A1215"/>
    <w:rsid w:val="000A1450"/>
    <w:rsid w:val="000A159A"/>
    <w:rsid w:val="000A20F4"/>
    <w:rsid w:val="000A2C72"/>
    <w:rsid w:val="000A32DC"/>
    <w:rsid w:val="000A34DC"/>
    <w:rsid w:val="000A39D1"/>
    <w:rsid w:val="000A4337"/>
    <w:rsid w:val="000A6802"/>
    <w:rsid w:val="000A6970"/>
    <w:rsid w:val="000A6A43"/>
    <w:rsid w:val="000A6ABA"/>
    <w:rsid w:val="000A7655"/>
    <w:rsid w:val="000A774F"/>
    <w:rsid w:val="000B06C9"/>
    <w:rsid w:val="000B18D6"/>
    <w:rsid w:val="000B1983"/>
    <w:rsid w:val="000B1F91"/>
    <w:rsid w:val="000B2789"/>
    <w:rsid w:val="000B2CA0"/>
    <w:rsid w:val="000B31FC"/>
    <w:rsid w:val="000B3C68"/>
    <w:rsid w:val="000B3D5D"/>
    <w:rsid w:val="000B4B4C"/>
    <w:rsid w:val="000B4D67"/>
    <w:rsid w:val="000B6148"/>
    <w:rsid w:val="000B6681"/>
    <w:rsid w:val="000B7506"/>
    <w:rsid w:val="000B79D7"/>
    <w:rsid w:val="000B7AB4"/>
    <w:rsid w:val="000B7B59"/>
    <w:rsid w:val="000C02EA"/>
    <w:rsid w:val="000C1165"/>
    <w:rsid w:val="000C124D"/>
    <w:rsid w:val="000C296A"/>
    <w:rsid w:val="000C2FB2"/>
    <w:rsid w:val="000C2FBA"/>
    <w:rsid w:val="000C4851"/>
    <w:rsid w:val="000C618A"/>
    <w:rsid w:val="000C6381"/>
    <w:rsid w:val="000C7736"/>
    <w:rsid w:val="000C7F47"/>
    <w:rsid w:val="000D05FD"/>
    <w:rsid w:val="000D0966"/>
    <w:rsid w:val="000D1C91"/>
    <w:rsid w:val="000D2A62"/>
    <w:rsid w:val="000D2C85"/>
    <w:rsid w:val="000D32B0"/>
    <w:rsid w:val="000D4416"/>
    <w:rsid w:val="000D4FCD"/>
    <w:rsid w:val="000D5382"/>
    <w:rsid w:val="000D55AC"/>
    <w:rsid w:val="000D5ACB"/>
    <w:rsid w:val="000D71FA"/>
    <w:rsid w:val="000E0B8D"/>
    <w:rsid w:val="000E144F"/>
    <w:rsid w:val="000E1F34"/>
    <w:rsid w:val="000E2526"/>
    <w:rsid w:val="000E299A"/>
    <w:rsid w:val="000E2CF5"/>
    <w:rsid w:val="000E3494"/>
    <w:rsid w:val="000E34AC"/>
    <w:rsid w:val="000E384E"/>
    <w:rsid w:val="000E4519"/>
    <w:rsid w:val="000E4A6F"/>
    <w:rsid w:val="000E4F31"/>
    <w:rsid w:val="000E51F6"/>
    <w:rsid w:val="000E5B20"/>
    <w:rsid w:val="000E631A"/>
    <w:rsid w:val="000E6C91"/>
    <w:rsid w:val="000F2549"/>
    <w:rsid w:val="000F303E"/>
    <w:rsid w:val="000F3D21"/>
    <w:rsid w:val="000F3E6F"/>
    <w:rsid w:val="000F3F53"/>
    <w:rsid w:val="000F405E"/>
    <w:rsid w:val="000F4179"/>
    <w:rsid w:val="000F4C60"/>
    <w:rsid w:val="000F5DA0"/>
    <w:rsid w:val="000F6545"/>
    <w:rsid w:val="000F6EAA"/>
    <w:rsid w:val="000F6EE6"/>
    <w:rsid w:val="000F73F3"/>
    <w:rsid w:val="00100E03"/>
    <w:rsid w:val="001037AB"/>
    <w:rsid w:val="00104206"/>
    <w:rsid w:val="00105150"/>
    <w:rsid w:val="001055FE"/>
    <w:rsid w:val="001057E1"/>
    <w:rsid w:val="00106A56"/>
    <w:rsid w:val="00107542"/>
    <w:rsid w:val="0010773B"/>
    <w:rsid w:val="0010775F"/>
    <w:rsid w:val="001077F8"/>
    <w:rsid w:val="001078D1"/>
    <w:rsid w:val="00107EE8"/>
    <w:rsid w:val="00107F71"/>
    <w:rsid w:val="0011162D"/>
    <w:rsid w:val="001116AB"/>
    <w:rsid w:val="00112462"/>
    <w:rsid w:val="001124FA"/>
    <w:rsid w:val="0011251B"/>
    <w:rsid w:val="00112F4E"/>
    <w:rsid w:val="001130E0"/>
    <w:rsid w:val="00113B4F"/>
    <w:rsid w:val="00113B86"/>
    <w:rsid w:val="00113DC7"/>
    <w:rsid w:val="0011421B"/>
    <w:rsid w:val="00114A6F"/>
    <w:rsid w:val="00114CBE"/>
    <w:rsid w:val="00114EA4"/>
    <w:rsid w:val="00115274"/>
    <w:rsid w:val="001155D0"/>
    <w:rsid w:val="00115CA9"/>
    <w:rsid w:val="00115F73"/>
    <w:rsid w:val="001167DE"/>
    <w:rsid w:val="001178E5"/>
    <w:rsid w:val="00117B1B"/>
    <w:rsid w:val="001203DB"/>
    <w:rsid w:val="00122C04"/>
    <w:rsid w:val="00123462"/>
    <w:rsid w:val="00123924"/>
    <w:rsid w:val="00123FF6"/>
    <w:rsid w:val="00124421"/>
    <w:rsid w:val="00124500"/>
    <w:rsid w:val="00124A8D"/>
    <w:rsid w:val="001253A3"/>
    <w:rsid w:val="00125C58"/>
    <w:rsid w:val="00126377"/>
    <w:rsid w:val="001305A1"/>
    <w:rsid w:val="00130DEF"/>
    <w:rsid w:val="00131ACC"/>
    <w:rsid w:val="001325B9"/>
    <w:rsid w:val="00132893"/>
    <w:rsid w:val="0013290B"/>
    <w:rsid w:val="001332CE"/>
    <w:rsid w:val="00134AD9"/>
    <w:rsid w:val="00136B10"/>
    <w:rsid w:val="0013704F"/>
    <w:rsid w:val="00140ADD"/>
    <w:rsid w:val="00142D54"/>
    <w:rsid w:val="00142E3E"/>
    <w:rsid w:val="0014534E"/>
    <w:rsid w:val="001459EA"/>
    <w:rsid w:val="00145EC7"/>
    <w:rsid w:val="001462A0"/>
    <w:rsid w:val="00146CB5"/>
    <w:rsid w:val="00147251"/>
    <w:rsid w:val="0014745C"/>
    <w:rsid w:val="00147AE6"/>
    <w:rsid w:val="00151344"/>
    <w:rsid w:val="00152B05"/>
    <w:rsid w:val="00152E7F"/>
    <w:rsid w:val="00153173"/>
    <w:rsid w:val="0015381B"/>
    <w:rsid w:val="001546A2"/>
    <w:rsid w:val="00155A2A"/>
    <w:rsid w:val="001578CF"/>
    <w:rsid w:val="00157B2B"/>
    <w:rsid w:val="00160D13"/>
    <w:rsid w:val="001614A3"/>
    <w:rsid w:val="00161625"/>
    <w:rsid w:val="00161F43"/>
    <w:rsid w:val="00162102"/>
    <w:rsid w:val="00162B70"/>
    <w:rsid w:val="00163076"/>
    <w:rsid w:val="001643F7"/>
    <w:rsid w:val="0016449C"/>
    <w:rsid w:val="00164D9A"/>
    <w:rsid w:val="0016579B"/>
    <w:rsid w:val="001657D8"/>
    <w:rsid w:val="0016615E"/>
    <w:rsid w:val="0016673E"/>
    <w:rsid w:val="001668F9"/>
    <w:rsid w:val="00166E5B"/>
    <w:rsid w:val="001670B2"/>
    <w:rsid w:val="001676EB"/>
    <w:rsid w:val="00167E86"/>
    <w:rsid w:val="00170BB5"/>
    <w:rsid w:val="00171822"/>
    <w:rsid w:val="00171BB5"/>
    <w:rsid w:val="001728FE"/>
    <w:rsid w:val="00173D25"/>
    <w:rsid w:val="00175501"/>
    <w:rsid w:val="00175678"/>
    <w:rsid w:val="001756D7"/>
    <w:rsid w:val="001758BB"/>
    <w:rsid w:val="00176300"/>
    <w:rsid w:val="00177043"/>
    <w:rsid w:val="0017730F"/>
    <w:rsid w:val="001803D9"/>
    <w:rsid w:val="00181C48"/>
    <w:rsid w:val="00183B18"/>
    <w:rsid w:val="001844E9"/>
    <w:rsid w:val="00184734"/>
    <w:rsid w:val="001857B9"/>
    <w:rsid w:val="00185A87"/>
    <w:rsid w:val="0018676A"/>
    <w:rsid w:val="00187283"/>
    <w:rsid w:val="00187431"/>
    <w:rsid w:val="00187A34"/>
    <w:rsid w:val="00187FC2"/>
    <w:rsid w:val="00190F1E"/>
    <w:rsid w:val="00192537"/>
    <w:rsid w:val="0019261D"/>
    <w:rsid w:val="00193ADA"/>
    <w:rsid w:val="00193B91"/>
    <w:rsid w:val="001960EB"/>
    <w:rsid w:val="00196215"/>
    <w:rsid w:val="001963FC"/>
    <w:rsid w:val="00196943"/>
    <w:rsid w:val="00196C64"/>
    <w:rsid w:val="00197111"/>
    <w:rsid w:val="001976A6"/>
    <w:rsid w:val="001A0AE9"/>
    <w:rsid w:val="001A0B1A"/>
    <w:rsid w:val="001A0E5F"/>
    <w:rsid w:val="001A1276"/>
    <w:rsid w:val="001A219E"/>
    <w:rsid w:val="001A2E57"/>
    <w:rsid w:val="001A3279"/>
    <w:rsid w:val="001A3557"/>
    <w:rsid w:val="001A3C5C"/>
    <w:rsid w:val="001A4261"/>
    <w:rsid w:val="001A426C"/>
    <w:rsid w:val="001A4F5D"/>
    <w:rsid w:val="001A57A9"/>
    <w:rsid w:val="001A73D4"/>
    <w:rsid w:val="001A75E0"/>
    <w:rsid w:val="001A7E87"/>
    <w:rsid w:val="001A7F1F"/>
    <w:rsid w:val="001B10AE"/>
    <w:rsid w:val="001B16EF"/>
    <w:rsid w:val="001B2101"/>
    <w:rsid w:val="001B2F88"/>
    <w:rsid w:val="001B3582"/>
    <w:rsid w:val="001B3C9F"/>
    <w:rsid w:val="001B4052"/>
    <w:rsid w:val="001B44B2"/>
    <w:rsid w:val="001B5EDA"/>
    <w:rsid w:val="001C1A43"/>
    <w:rsid w:val="001C209C"/>
    <w:rsid w:val="001C3491"/>
    <w:rsid w:val="001C36E3"/>
    <w:rsid w:val="001C4290"/>
    <w:rsid w:val="001C43B1"/>
    <w:rsid w:val="001C543C"/>
    <w:rsid w:val="001C67FC"/>
    <w:rsid w:val="001C6802"/>
    <w:rsid w:val="001C7579"/>
    <w:rsid w:val="001C78B7"/>
    <w:rsid w:val="001D0012"/>
    <w:rsid w:val="001D0241"/>
    <w:rsid w:val="001D0604"/>
    <w:rsid w:val="001D1985"/>
    <w:rsid w:val="001D19C8"/>
    <w:rsid w:val="001D311E"/>
    <w:rsid w:val="001D4132"/>
    <w:rsid w:val="001D50B7"/>
    <w:rsid w:val="001D6803"/>
    <w:rsid w:val="001D6826"/>
    <w:rsid w:val="001D6B66"/>
    <w:rsid w:val="001D7022"/>
    <w:rsid w:val="001D71B2"/>
    <w:rsid w:val="001D7CB5"/>
    <w:rsid w:val="001E0500"/>
    <w:rsid w:val="001E20FA"/>
    <w:rsid w:val="001E2616"/>
    <w:rsid w:val="001E2712"/>
    <w:rsid w:val="001E2BB5"/>
    <w:rsid w:val="001E2E47"/>
    <w:rsid w:val="001E3257"/>
    <w:rsid w:val="001E3435"/>
    <w:rsid w:val="001E3922"/>
    <w:rsid w:val="001E6178"/>
    <w:rsid w:val="001E668E"/>
    <w:rsid w:val="001E7CC0"/>
    <w:rsid w:val="001F2FD8"/>
    <w:rsid w:val="001F406A"/>
    <w:rsid w:val="001F68CA"/>
    <w:rsid w:val="002002B8"/>
    <w:rsid w:val="0020051B"/>
    <w:rsid w:val="00200A3D"/>
    <w:rsid w:val="00201185"/>
    <w:rsid w:val="00201364"/>
    <w:rsid w:val="00203BE9"/>
    <w:rsid w:val="00204D2A"/>
    <w:rsid w:val="002052CB"/>
    <w:rsid w:val="00205302"/>
    <w:rsid w:val="00206D0C"/>
    <w:rsid w:val="00207DED"/>
    <w:rsid w:val="00210BBD"/>
    <w:rsid w:val="00211089"/>
    <w:rsid w:val="00211374"/>
    <w:rsid w:val="00211656"/>
    <w:rsid w:val="002118D6"/>
    <w:rsid w:val="00211BC4"/>
    <w:rsid w:val="002120EB"/>
    <w:rsid w:val="00212F68"/>
    <w:rsid w:val="0021316B"/>
    <w:rsid w:val="002131B4"/>
    <w:rsid w:val="00213708"/>
    <w:rsid w:val="0021718A"/>
    <w:rsid w:val="002174BD"/>
    <w:rsid w:val="00217682"/>
    <w:rsid w:val="00217D75"/>
    <w:rsid w:val="00220122"/>
    <w:rsid w:val="00220AB3"/>
    <w:rsid w:val="00221736"/>
    <w:rsid w:val="00221804"/>
    <w:rsid w:val="00221813"/>
    <w:rsid w:val="0022234A"/>
    <w:rsid w:val="00222901"/>
    <w:rsid w:val="002238DB"/>
    <w:rsid w:val="00223922"/>
    <w:rsid w:val="0022408B"/>
    <w:rsid w:val="002241C0"/>
    <w:rsid w:val="00225A4F"/>
    <w:rsid w:val="00226482"/>
    <w:rsid w:val="00227D88"/>
    <w:rsid w:val="00227D93"/>
    <w:rsid w:val="002301C2"/>
    <w:rsid w:val="00230554"/>
    <w:rsid w:val="002319EC"/>
    <w:rsid w:val="0023220F"/>
    <w:rsid w:val="00232810"/>
    <w:rsid w:val="0023296B"/>
    <w:rsid w:val="002342F9"/>
    <w:rsid w:val="00235165"/>
    <w:rsid w:val="00235471"/>
    <w:rsid w:val="00236CC5"/>
    <w:rsid w:val="00237649"/>
    <w:rsid w:val="00240DFB"/>
    <w:rsid w:val="00240EAE"/>
    <w:rsid w:val="00241054"/>
    <w:rsid w:val="0024114E"/>
    <w:rsid w:val="002415CC"/>
    <w:rsid w:val="00241AB6"/>
    <w:rsid w:val="00241F9E"/>
    <w:rsid w:val="002420EF"/>
    <w:rsid w:val="0024283B"/>
    <w:rsid w:val="00242C8C"/>
    <w:rsid w:val="00242E60"/>
    <w:rsid w:val="0024323F"/>
    <w:rsid w:val="00243D06"/>
    <w:rsid w:val="00244FC7"/>
    <w:rsid w:val="00245A8B"/>
    <w:rsid w:val="00246C56"/>
    <w:rsid w:val="00246CA7"/>
    <w:rsid w:val="00246E74"/>
    <w:rsid w:val="002476E8"/>
    <w:rsid w:val="002477DC"/>
    <w:rsid w:val="00247DD7"/>
    <w:rsid w:val="00250FF5"/>
    <w:rsid w:val="00252005"/>
    <w:rsid w:val="00252CA3"/>
    <w:rsid w:val="00253091"/>
    <w:rsid w:val="00253A0F"/>
    <w:rsid w:val="00253AEF"/>
    <w:rsid w:val="00253D2D"/>
    <w:rsid w:val="002547E3"/>
    <w:rsid w:val="00254BB7"/>
    <w:rsid w:val="00254DE9"/>
    <w:rsid w:val="00255FD3"/>
    <w:rsid w:val="00256AB7"/>
    <w:rsid w:val="00260DA5"/>
    <w:rsid w:val="00261A7E"/>
    <w:rsid w:val="00261B10"/>
    <w:rsid w:val="00261B1D"/>
    <w:rsid w:val="00262AF5"/>
    <w:rsid w:val="00262B9E"/>
    <w:rsid w:val="002654A9"/>
    <w:rsid w:val="002662CC"/>
    <w:rsid w:val="002663E2"/>
    <w:rsid w:val="00266762"/>
    <w:rsid w:val="00266E8F"/>
    <w:rsid w:val="002679C0"/>
    <w:rsid w:val="00267E51"/>
    <w:rsid w:val="00267EC5"/>
    <w:rsid w:val="00270513"/>
    <w:rsid w:val="002719FB"/>
    <w:rsid w:val="0027261C"/>
    <w:rsid w:val="00272F70"/>
    <w:rsid w:val="00272FA8"/>
    <w:rsid w:val="00274E2B"/>
    <w:rsid w:val="002755E7"/>
    <w:rsid w:val="00275D4B"/>
    <w:rsid w:val="00276A07"/>
    <w:rsid w:val="0028419C"/>
    <w:rsid w:val="00284FD8"/>
    <w:rsid w:val="002853E7"/>
    <w:rsid w:val="00285689"/>
    <w:rsid w:val="00286366"/>
    <w:rsid w:val="00287476"/>
    <w:rsid w:val="00287FC3"/>
    <w:rsid w:val="00290375"/>
    <w:rsid w:val="00290C23"/>
    <w:rsid w:val="00291350"/>
    <w:rsid w:val="0029159A"/>
    <w:rsid w:val="00291A16"/>
    <w:rsid w:val="00291B14"/>
    <w:rsid w:val="00291B75"/>
    <w:rsid w:val="00292742"/>
    <w:rsid w:val="002932E4"/>
    <w:rsid w:val="002938BE"/>
    <w:rsid w:val="00295B38"/>
    <w:rsid w:val="00295F36"/>
    <w:rsid w:val="00296C9A"/>
    <w:rsid w:val="0029740C"/>
    <w:rsid w:val="00297C65"/>
    <w:rsid w:val="00297CF5"/>
    <w:rsid w:val="002A09F3"/>
    <w:rsid w:val="002A0E47"/>
    <w:rsid w:val="002A1490"/>
    <w:rsid w:val="002A184B"/>
    <w:rsid w:val="002A1DBD"/>
    <w:rsid w:val="002A38A3"/>
    <w:rsid w:val="002A5D47"/>
    <w:rsid w:val="002A5EF8"/>
    <w:rsid w:val="002A69E0"/>
    <w:rsid w:val="002A74E2"/>
    <w:rsid w:val="002A7C4D"/>
    <w:rsid w:val="002A7CCE"/>
    <w:rsid w:val="002A7EEE"/>
    <w:rsid w:val="002B06E8"/>
    <w:rsid w:val="002B0C51"/>
    <w:rsid w:val="002B10C6"/>
    <w:rsid w:val="002B21AA"/>
    <w:rsid w:val="002B37D8"/>
    <w:rsid w:val="002B43F0"/>
    <w:rsid w:val="002B4D37"/>
    <w:rsid w:val="002B687F"/>
    <w:rsid w:val="002B70B3"/>
    <w:rsid w:val="002B744F"/>
    <w:rsid w:val="002B7920"/>
    <w:rsid w:val="002C0051"/>
    <w:rsid w:val="002C0263"/>
    <w:rsid w:val="002C18D9"/>
    <w:rsid w:val="002C1AD9"/>
    <w:rsid w:val="002C2084"/>
    <w:rsid w:val="002C26F8"/>
    <w:rsid w:val="002C2B46"/>
    <w:rsid w:val="002C2F44"/>
    <w:rsid w:val="002C508F"/>
    <w:rsid w:val="002C5D07"/>
    <w:rsid w:val="002C7B96"/>
    <w:rsid w:val="002D0A7B"/>
    <w:rsid w:val="002D2189"/>
    <w:rsid w:val="002D2350"/>
    <w:rsid w:val="002D2958"/>
    <w:rsid w:val="002D2EDD"/>
    <w:rsid w:val="002D46A4"/>
    <w:rsid w:val="002D4B7E"/>
    <w:rsid w:val="002D62A7"/>
    <w:rsid w:val="002D6597"/>
    <w:rsid w:val="002E039B"/>
    <w:rsid w:val="002E15EC"/>
    <w:rsid w:val="002E1B2B"/>
    <w:rsid w:val="002E2219"/>
    <w:rsid w:val="002E224C"/>
    <w:rsid w:val="002E28A1"/>
    <w:rsid w:val="002E28DD"/>
    <w:rsid w:val="002E2E32"/>
    <w:rsid w:val="002E3376"/>
    <w:rsid w:val="002E5025"/>
    <w:rsid w:val="002E5398"/>
    <w:rsid w:val="002E5625"/>
    <w:rsid w:val="002E5D86"/>
    <w:rsid w:val="002F01D3"/>
    <w:rsid w:val="002F14BA"/>
    <w:rsid w:val="002F1834"/>
    <w:rsid w:val="002F1E50"/>
    <w:rsid w:val="002F2FF8"/>
    <w:rsid w:val="002F4337"/>
    <w:rsid w:val="002F5CD0"/>
    <w:rsid w:val="002F6A47"/>
    <w:rsid w:val="002F6FC3"/>
    <w:rsid w:val="002F7370"/>
    <w:rsid w:val="002F74F9"/>
    <w:rsid w:val="002F790E"/>
    <w:rsid w:val="00300354"/>
    <w:rsid w:val="00300FB3"/>
    <w:rsid w:val="00301E67"/>
    <w:rsid w:val="00301F81"/>
    <w:rsid w:val="003023F6"/>
    <w:rsid w:val="003024E7"/>
    <w:rsid w:val="00302849"/>
    <w:rsid w:val="00302DE5"/>
    <w:rsid w:val="00303478"/>
    <w:rsid w:val="00303969"/>
    <w:rsid w:val="00303C5D"/>
    <w:rsid w:val="00304A19"/>
    <w:rsid w:val="00304A64"/>
    <w:rsid w:val="00304C18"/>
    <w:rsid w:val="00304DBC"/>
    <w:rsid w:val="0030503B"/>
    <w:rsid w:val="00305336"/>
    <w:rsid w:val="003061AD"/>
    <w:rsid w:val="003070C6"/>
    <w:rsid w:val="0030729A"/>
    <w:rsid w:val="0030764F"/>
    <w:rsid w:val="00307FA4"/>
    <w:rsid w:val="00310C24"/>
    <w:rsid w:val="00310D88"/>
    <w:rsid w:val="00310E7E"/>
    <w:rsid w:val="00312352"/>
    <w:rsid w:val="00312840"/>
    <w:rsid w:val="00313704"/>
    <w:rsid w:val="003147E2"/>
    <w:rsid w:val="00314D24"/>
    <w:rsid w:val="00315A99"/>
    <w:rsid w:val="00317594"/>
    <w:rsid w:val="003200B9"/>
    <w:rsid w:val="00320168"/>
    <w:rsid w:val="0032072C"/>
    <w:rsid w:val="00320974"/>
    <w:rsid w:val="00321DB5"/>
    <w:rsid w:val="00321DE2"/>
    <w:rsid w:val="00322563"/>
    <w:rsid w:val="00323BC4"/>
    <w:rsid w:val="00325308"/>
    <w:rsid w:val="0032582F"/>
    <w:rsid w:val="00325C0E"/>
    <w:rsid w:val="003265EB"/>
    <w:rsid w:val="003266E3"/>
    <w:rsid w:val="00326DFA"/>
    <w:rsid w:val="00327469"/>
    <w:rsid w:val="00327F20"/>
    <w:rsid w:val="0033083A"/>
    <w:rsid w:val="00331A98"/>
    <w:rsid w:val="00332934"/>
    <w:rsid w:val="00332EB1"/>
    <w:rsid w:val="003339EA"/>
    <w:rsid w:val="00333A71"/>
    <w:rsid w:val="00333BCE"/>
    <w:rsid w:val="00333FF7"/>
    <w:rsid w:val="00334296"/>
    <w:rsid w:val="00334669"/>
    <w:rsid w:val="00334CF4"/>
    <w:rsid w:val="003366FF"/>
    <w:rsid w:val="003379F1"/>
    <w:rsid w:val="003409A0"/>
    <w:rsid w:val="00340E33"/>
    <w:rsid w:val="00341903"/>
    <w:rsid w:val="00342E01"/>
    <w:rsid w:val="003434CB"/>
    <w:rsid w:val="00343FDD"/>
    <w:rsid w:val="003452EC"/>
    <w:rsid w:val="0034588F"/>
    <w:rsid w:val="00345A03"/>
    <w:rsid w:val="00345CD6"/>
    <w:rsid w:val="003469E7"/>
    <w:rsid w:val="0034706E"/>
    <w:rsid w:val="00347C85"/>
    <w:rsid w:val="00350046"/>
    <w:rsid w:val="003520DF"/>
    <w:rsid w:val="00353DE4"/>
    <w:rsid w:val="00353F26"/>
    <w:rsid w:val="00354C83"/>
    <w:rsid w:val="00356FB4"/>
    <w:rsid w:val="00360D6E"/>
    <w:rsid w:val="0036120A"/>
    <w:rsid w:val="00361BB9"/>
    <w:rsid w:val="0036294B"/>
    <w:rsid w:val="00364460"/>
    <w:rsid w:val="00365404"/>
    <w:rsid w:val="00365D92"/>
    <w:rsid w:val="003664B6"/>
    <w:rsid w:val="003666CE"/>
    <w:rsid w:val="003668B5"/>
    <w:rsid w:val="00366DEA"/>
    <w:rsid w:val="00366E93"/>
    <w:rsid w:val="00367B0C"/>
    <w:rsid w:val="00367F34"/>
    <w:rsid w:val="00371255"/>
    <w:rsid w:val="00371330"/>
    <w:rsid w:val="003716D2"/>
    <w:rsid w:val="00372290"/>
    <w:rsid w:val="00372A9A"/>
    <w:rsid w:val="00372F1D"/>
    <w:rsid w:val="00373A99"/>
    <w:rsid w:val="00373B33"/>
    <w:rsid w:val="003744A2"/>
    <w:rsid w:val="003748A2"/>
    <w:rsid w:val="00374A66"/>
    <w:rsid w:val="00374AE4"/>
    <w:rsid w:val="00374AF0"/>
    <w:rsid w:val="00375958"/>
    <w:rsid w:val="003762CC"/>
    <w:rsid w:val="003800D6"/>
    <w:rsid w:val="0038154F"/>
    <w:rsid w:val="003817FF"/>
    <w:rsid w:val="00381BE7"/>
    <w:rsid w:val="0038314C"/>
    <w:rsid w:val="00383597"/>
    <w:rsid w:val="0038385F"/>
    <w:rsid w:val="00383A63"/>
    <w:rsid w:val="0038561C"/>
    <w:rsid w:val="00385B68"/>
    <w:rsid w:val="00385E09"/>
    <w:rsid w:val="00386D4A"/>
    <w:rsid w:val="00387F08"/>
    <w:rsid w:val="00387F2C"/>
    <w:rsid w:val="003900E1"/>
    <w:rsid w:val="003902E7"/>
    <w:rsid w:val="003908B9"/>
    <w:rsid w:val="00391A0F"/>
    <w:rsid w:val="00392B70"/>
    <w:rsid w:val="00393ADD"/>
    <w:rsid w:val="003945D9"/>
    <w:rsid w:val="00394677"/>
    <w:rsid w:val="003948AF"/>
    <w:rsid w:val="003950D0"/>
    <w:rsid w:val="00395126"/>
    <w:rsid w:val="00395CBD"/>
    <w:rsid w:val="003966F7"/>
    <w:rsid w:val="0039762B"/>
    <w:rsid w:val="00397DA7"/>
    <w:rsid w:val="003A0AD4"/>
    <w:rsid w:val="003A2279"/>
    <w:rsid w:val="003A245F"/>
    <w:rsid w:val="003A25CE"/>
    <w:rsid w:val="003A396F"/>
    <w:rsid w:val="003A3ED2"/>
    <w:rsid w:val="003A4015"/>
    <w:rsid w:val="003A4107"/>
    <w:rsid w:val="003A4752"/>
    <w:rsid w:val="003A5795"/>
    <w:rsid w:val="003A631F"/>
    <w:rsid w:val="003A7561"/>
    <w:rsid w:val="003A781E"/>
    <w:rsid w:val="003B1C92"/>
    <w:rsid w:val="003B2209"/>
    <w:rsid w:val="003B50AA"/>
    <w:rsid w:val="003B724D"/>
    <w:rsid w:val="003B7436"/>
    <w:rsid w:val="003C0380"/>
    <w:rsid w:val="003C227E"/>
    <w:rsid w:val="003C2A60"/>
    <w:rsid w:val="003C3520"/>
    <w:rsid w:val="003C3A43"/>
    <w:rsid w:val="003C3C09"/>
    <w:rsid w:val="003C4090"/>
    <w:rsid w:val="003C64B6"/>
    <w:rsid w:val="003C69C1"/>
    <w:rsid w:val="003C6C82"/>
    <w:rsid w:val="003C6D5E"/>
    <w:rsid w:val="003C6E06"/>
    <w:rsid w:val="003C7486"/>
    <w:rsid w:val="003C7923"/>
    <w:rsid w:val="003C7A0F"/>
    <w:rsid w:val="003C7F97"/>
    <w:rsid w:val="003D0F5F"/>
    <w:rsid w:val="003D12B9"/>
    <w:rsid w:val="003D1500"/>
    <w:rsid w:val="003D20D3"/>
    <w:rsid w:val="003D26C4"/>
    <w:rsid w:val="003D3D9C"/>
    <w:rsid w:val="003D5B8C"/>
    <w:rsid w:val="003D69C5"/>
    <w:rsid w:val="003D6AFC"/>
    <w:rsid w:val="003D6D50"/>
    <w:rsid w:val="003E098D"/>
    <w:rsid w:val="003E0D6C"/>
    <w:rsid w:val="003E0E6D"/>
    <w:rsid w:val="003E143D"/>
    <w:rsid w:val="003E169F"/>
    <w:rsid w:val="003E18D1"/>
    <w:rsid w:val="003E1BBF"/>
    <w:rsid w:val="003E1CBA"/>
    <w:rsid w:val="003E1DBF"/>
    <w:rsid w:val="003E1EBD"/>
    <w:rsid w:val="003E28AC"/>
    <w:rsid w:val="003E28F2"/>
    <w:rsid w:val="003E3542"/>
    <w:rsid w:val="003E4560"/>
    <w:rsid w:val="003E4CFF"/>
    <w:rsid w:val="003E4DD4"/>
    <w:rsid w:val="003E5674"/>
    <w:rsid w:val="003E5C35"/>
    <w:rsid w:val="003E5D0F"/>
    <w:rsid w:val="003E6657"/>
    <w:rsid w:val="003E66BA"/>
    <w:rsid w:val="003F15A7"/>
    <w:rsid w:val="003F19C1"/>
    <w:rsid w:val="003F37F1"/>
    <w:rsid w:val="003F4E43"/>
    <w:rsid w:val="003F5D95"/>
    <w:rsid w:val="003F5F1C"/>
    <w:rsid w:val="003F62CF"/>
    <w:rsid w:val="003F666E"/>
    <w:rsid w:val="00401FBA"/>
    <w:rsid w:val="00402CBD"/>
    <w:rsid w:val="00403699"/>
    <w:rsid w:val="00403CCB"/>
    <w:rsid w:val="00403F5C"/>
    <w:rsid w:val="00404392"/>
    <w:rsid w:val="00404A7B"/>
    <w:rsid w:val="00404BE2"/>
    <w:rsid w:val="00406A21"/>
    <w:rsid w:val="004071BA"/>
    <w:rsid w:val="00407432"/>
    <w:rsid w:val="00407523"/>
    <w:rsid w:val="0041006B"/>
    <w:rsid w:val="0041130F"/>
    <w:rsid w:val="00411ED9"/>
    <w:rsid w:val="00412028"/>
    <w:rsid w:val="0041267C"/>
    <w:rsid w:val="00412B58"/>
    <w:rsid w:val="00412EEA"/>
    <w:rsid w:val="00412F91"/>
    <w:rsid w:val="004131AB"/>
    <w:rsid w:val="0041485F"/>
    <w:rsid w:val="00414A0F"/>
    <w:rsid w:val="00414ABF"/>
    <w:rsid w:val="00415506"/>
    <w:rsid w:val="00415949"/>
    <w:rsid w:val="004173ED"/>
    <w:rsid w:val="00417492"/>
    <w:rsid w:val="00417E8E"/>
    <w:rsid w:val="00421165"/>
    <w:rsid w:val="004213B9"/>
    <w:rsid w:val="004221F8"/>
    <w:rsid w:val="00422357"/>
    <w:rsid w:val="00422579"/>
    <w:rsid w:val="0042341F"/>
    <w:rsid w:val="00423D66"/>
    <w:rsid w:val="00424DAE"/>
    <w:rsid w:val="00425531"/>
    <w:rsid w:val="00425952"/>
    <w:rsid w:val="00425D85"/>
    <w:rsid w:val="0042683B"/>
    <w:rsid w:val="00426A68"/>
    <w:rsid w:val="00426B92"/>
    <w:rsid w:val="00427955"/>
    <w:rsid w:val="004303B5"/>
    <w:rsid w:val="00430B05"/>
    <w:rsid w:val="004316BA"/>
    <w:rsid w:val="00431B19"/>
    <w:rsid w:val="00431B82"/>
    <w:rsid w:val="00433A44"/>
    <w:rsid w:val="004350B0"/>
    <w:rsid w:val="0043534F"/>
    <w:rsid w:val="0043590F"/>
    <w:rsid w:val="004361B0"/>
    <w:rsid w:val="00437276"/>
    <w:rsid w:val="004377D8"/>
    <w:rsid w:val="00437850"/>
    <w:rsid w:val="0044153F"/>
    <w:rsid w:val="00442678"/>
    <w:rsid w:val="00443621"/>
    <w:rsid w:val="00443DF6"/>
    <w:rsid w:val="00443FFC"/>
    <w:rsid w:val="00444746"/>
    <w:rsid w:val="004447CF"/>
    <w:rsid w:val="00444D2F"/>
    <w:rsid w:val="00445036"/>
    <w:rsid w:val="004452F6"/>
    <w:rsid w:val="00445861"/>
    <w:rsid w:val="00445C44"/>
    <w:rsid w:val="00445E62"/>
    <w:rsid w:val="00447A55"/>
    <w:rsid w:val="00447B27"/>
    <w:rsid w:val="00447D05"/>
    <w:rsid w:val="00447EE6"/>
    <w:rsid w:val="00450E10"/>
    <w:rsid w:val="00451060"/>
    <w:rsid w:val="00451AF1"/>
    <w:rsid w:val="00452FB7"/>
    <w:rsid w:val="00452FED"/>
    <w:rsid w:val="00454416"/>
    <w:rsid w:val="00454531"/>
    <w:rsid w:val="00454735"/>
    <w:rsid w:val="004556A4"/>
    <w:rsid w:val="00455D12"/>
    <w:rsid w:val="0045628C"/>
    <w:rsid w:val="0045741B"/>
    <w:rsid w:val="0045777F"/>
    <w:rsid w:val="00457B52"/>
    <w:rsid w:val="00457CEC"/>
    <w:rsid w:val="00460AB4"/>
    <w:rsid w:val="00460E8E"/>
    <w:rsid w:val="00461110"/>
    <w:rsid w:val="004619EC"/>
    <w:rsid w:val="00462C33"/>
    <w:rsid w:val="0046582F"/>
    <w:rsid w:val="0046775C"/>
    <w:rsid w:val="0047096C"/>
    <w:rsid w:val="00470AB9"/>
    <w:rsid w:val="004730AB"/>
    <w:rsid w:val="004746E3"/>
    <w:rsid w:val="00475FF2"/>
    <w:rsid w:val="00476799"/>
    <w:rsid w:val="0047709D"/>
    <w:rsid w:val="004775B2"/>
    <w:rsid w:val="00477B54"/>
    <w:rsid w:val="00480219"/>
    <w:rsid w:val="0048061E"/>
    <w:rsid w:val="00480F64"/>
    <w:rsid w:val="00481219"/>
    <w:rsid w:val="004814AF"/>
    <w:rsid w:val="00481953"/>
    <w:rsid w:val="00481F1F"/>
    <w:rsid w:val="00481F8B"/>
    <w:rsid w:val="00481FD8"/>
    <w:rsid w:val="004821FF"/>
    <w:rsid w:val="00482A2A"/>
    <w:rsid w:val="0048425D"/>
    <w:rsid w:val="00484481"/>
    <w:rsid w:val="00484AE2"/>
    <w:rsid w:val="0048678B"/>
    <w:rsid w:val="004868B6"/>
    <w:rsid w:val="00486D25"/>
    <w:rsid w:val="00487145"/>
    <w:rsid w:val="004901D5"/>
    <w:rsid w:val="0049027C"/>
    <w:rsid w:val="00490EFB"/>
    <w:rsid w:val="00491F80"/>
    <w:rsid w:val="0049250D"/>
    <w:rsid w:val="00492B98"/>
    <w:rsid w:val="00492BCB"/>
    <w:rsid w:val="00493C83"/>
    <w:rsid w:val="00494A28"/>
    <w:rsid w:val="004952B2"/>
    <w:rsid w:val="004952DC"/>
    <w:rsid w:val="00495439"/>
    <w:rsid w:val="00495670"/>
    <w:rsid w:val="00495833"/>
    <w:rsid w:val="0049595F"/>
    <w:rsid w:val="00496644"/>
    <w:rsid w:val="0049757C"/>
    <w:rsid w:val="00497A07"/>
    <w:rsid w:val="00497EAE"/>
    <w:rsid w:val="004A0851"/>
    <w:rsid w:val="004A09A8"/>
    <w:rsid w:val="004A0EC2"/>
    <w:rsid w:val="004A129F"/>
    <w:rsid w:val="004A159F"/>
    <w:rsid w:val="004A1747"/>
    <w:rsid w:val="004A1BFC"/>
    <w:rsid w:val="004A340B"/>
    <w:rsid w:val="004A5204"/>
    <w:rsid w:val="004A575A"/>
    <w:rsid w:val="004A5891"/>
    <w:rsid w:val="004A6925"/>
    <w:rsid w:val="004A6E30"/>
    <w:rsid w:val="004A76D7"/>
    <w:rsid w:val="004A7C9F"/>
    <w:rsid w:val="004B0608"/>
    <w:rsid w:val="004B10C4"/>
    <w:rsid w:val="004B11D0"/>
    <w:rsid w:val="004B1F23"/>
    <w:rsid w:val="004B3646"/>
    <w:rsid w:val="004B4151"/>
    <w:rsid w:val="004B4340"/>
    <w:rsid w:val="004B479F"/>
    <w:rsid w:val="004B4B66"/>
    <w:rsid w:val="004B574C"/>
    <w:rsid w:val="004B6354"/>
    <w:rsid w:val="004B6D5B"/>
    <w:rsid w:val="004B7E44"/>
    <w:rsid w:val="004C2080"/>
    <w:rsid w:val="004C26E5"/>
    <w:rsid w:val="004C291A"/>
    <w:rsid w:val="004C3597"/>
    <w:rsid w:val="004C3832"/>
    <w:rsid w:val="004C3991"/>
    <w:rsid w:val="004C3A3A"/>
    <w:rsid w:val="004C3D70"/>
    <w:rsid w:val="004C4320"/>
    <w:rsid w:val="004C4D0A"/>
    <w:rsid w:val="004C4FA4"/>
    <w:rsid w:val="004C57F8"/>
    <w:rsid w:val="004C59F0"/>
    <w:rsid w:val="004C685E"/>
    <w:rsid w:val="004C7204"/>
    <w:rsid w:val="004C7A07"/>
    <w:rsid w:val="004C7BE6"/>
    <w:rsid w:val="004D1918"/>
    <w:rsid w:val="004D1DE0"/>
    <w:rsid w:val="004D26B8"/>
    <w:rsid w:val="004D27DA"/>
    <w:rsid w:val="004D2996"/>
    <w:rsid w:val="004D3386"/>
    <w:rsid w:val="004D3917"/>
    <w:rsid w:val="004D3D9F"/>
    <w:rsid w:val="004D3E41"/>
    <w:rsid w:val="004D4270"/>
    <w:rsid w:val="004D4318"/>
    <w:rsid w:val="004D440C"/>
    <w:rsid w:val="004D4B56"/>
    <w:rsid w:val="004D592C"/>
    <w:rsid w:val="004D6A52"/>
    <w:rsid w:val="004D6F0C"/>
    <w:rsid w:val="004D7CBB"/>
    <w:rsid w:val="004E0604"/>
    <w:rsid w:val="004E06C6"/>
    <w:rsid w:val="004E0CBD"/>
    <w:rsid w:val="004E0CEF"/>
    <w:rsid w:val="004E2254"/>
    <w:rsid w:val="004E399D"/>
    <w:rsid w:val="004E39E4"/>
    <w:rsid w:val="004E43EB"/>
    <w:rsid w:val="004E7E81"/>
    <w:rsid w:val="004F007A"/>
    <w:rsid w:val="004F02CD"/>
    <w:rsid w:val="004F168F"/>
    <w:rsid w:val="004F2A1A"/>
    <w:rsid w:val="004F334A"/>
    <w:rsid w:val="004F3CC9"/>
    <w:rsid w:val="004F4720"/>
    <w:rsid w:val="004F4D9B"/>
    <w:rsid w:val="004F56AB"/>
    <w:rsid w:val="004F61BF"/>
    <w:rsid w:val="004F62DE"/>
    <w:rsid w:val="004F63E2"/>
    <w:rsid w:val="004F7E4C"/>
    <w:rsid w:val="005032BF"/>
    <w:rsid w:val="005032CB"/>
    <w:rsid w:val="00503ADC"/>
    <w:rsid w:val="00503E33"/>
    <w:rsid w:val="005056BE"/>
    <w:rsid w:val="00505726"/>
    <w:rsid w:val="005065BE"/>
    <w:rsid w:val="00506AF0"/>
    <w:rsid w:val="00506F5A"/>
    <w:rsid w:val="00507249"/>
    <w:rsid w:val="00511B7F"/>
    <w:rsid w:val="00512190"/>
    <w:rsid w:val="005122A3"/>
    <w:rsid w:val="00512373"/>
    <w:rsid w:val="005129E2"/>
    <w:rsid w:val="00514B5C"/>
    <w:rsid w:val="00515162"/>
    <w:rsid w:val="0051537F"/>
    <w:rsid w:val="00515A5B"/>
    <w:rsid w:val="00520F30"/>
    <w:rsid w:val="00521044"/>
    <w:rsid w:val="00521777"/>
    <w:rsid w:val="005224A9"/>
    <w:rsid w:val="0052352C"/>
    <w:rsid w:val="0052452E"/>
    <w:rsid w:val="00525413"/>
    <w:rsid w:val="005256A5"/>
    <w:rsid w:val="0052576E"/>
    <w:rsid w:val="0052635C"/>
    <w:rsid w:val="0052765B"/>
    <w:rsid w:val="00527D55"/>
    <w:rsid w:val="00530556"/>
    <w:rsid w:val="005316F9"/>
    <w:rsid w:val="00533363"/>
    <w:rsid w:val="00534155"/>
    <w:rsid w:val="00534311"/>
    <w:rsid w:val="005344CD"/>
    <w:rsid w:val="00535A16"/>
    <w:rsid w:val="00535C6A"/>
    <w:rsid w:val="00536CBD"/>
    <w:rsid w:val="005378BB"/>
    <w:rsid w:val="0054210D"/>
    <w:rsid w:val="0054438C"/>
    <w:rsid w:val="0054500B"/>
    <w:rsid w:val="00545076"/>
    <w:rsid w:val="005461BB"/>
    <w:rsid w:val="0055029F"/>
    <w:rsid w:val="0055057D"/>
    <w:rsid w:val="00550600"/>
    <w:rsid w:val="0055173A"/>
    <w:rsid w:val="00551A85"/>
    <w:rsid w:val="00552A1C"/>
    <w:rsid w:val="00552D4D"/>
    <w:rsid w:val="00552EFF"/>
    <w:rsid w:val="00554217"/>
    <w:rsid w:val="00554FA7"/>
    <w:rsid w:val="00555515"/>
    <w:rsid w:val="005561AD"/>
    <w:rsid w:val="00556812"/>
    <w:rsid w:val="005579BE"/>
    <w:rsid w:val="00560425"/>
    <w:rsid w:val="00561A65"/>
    <w:rsid w:val="00561ED6"/>
    <w:rsid w:val="00564CCB"/>
    <w:rsid w:val="00564E8F"/>
    <w:rsid w:val="0056508F"/>
    <w:rsid w:val="00565252"/>
    <w:rsid w:val="0056532D"/>
    <w:rsid w:val="005655F9"/>
    <w:rsid w:val="00566328"/>
    <w:rsid w:val="00567D13"/>
    <w:rsid w:val="00571857"/>
    <w:rsid w:val="00571E4A"/>
    <w:rsid w:val="0057370B"/>
    <w:rsid w:val="00573CE5"/>
    <w:rsid w:val="00574590"/>
    <w:rsid w:val="005758AF"/>
    <w:rsid w:val="00576D8D"/>
    <w:rsid w:val="005817A5"/>
    <w:rsid w:val="0058339A"/>
    <w:rsid w:val="00583C6D"/>
    <w:rsid w:val="00583D23"/>
    <w:rsid w:val="00585739"/>
    <w:rsid w:val="00586146"/>
    <w:rsid w:val="0058623A"/>
    <w:rsid w:val="005863DA"/>
    <w:rsid w:val="005867F1"/>
    <w:rsid w:val="00586B46"/>
    <w:rsid w:val="00586CDD"/>
    <w:rsid w:val="00586E30"/>
    <w:rsid w:val="0058719F"/>
    <w:rsid w:val="005900DE"/>
    <w:rsid w:val="005905C2"/>
    <w:rsid w:val="00590DD9"/>
    <w:rsid w:val="005920DF"/>
    <w:rsid w:val="00592D4C"/>
    <w:rsid w:val="005931C1"/>
    <w:rsid w:val="00593A91"/>
    <w:rsid w:val="00595818"/>
    <w:rsid w:val="00595EA6"/>
    <w:rsid w:val="00596F1D"/>
    <w:rsid w:val="005971E7"/>
    <w:rsid w:val="005A2107"/>
    <w:rsid w:val="005A2404"/>
    <w:rsid w:val="005A3585"/>
    <w:rsid w:val="005A372B"/>
    <w:rsid w:val="005A3771"/>
    <w:rsid w:val="005A43AF"/>
    <w:rsid w:val="005A4885"/>
    <w:rsid w:val="005A4A04"/>
    <w:rsid w:val="005A5F72"/>
    <w:rsid w:val="005A66EB"/>
    <w:rsid w:val="005A7199"/>
    <w:rsid w:val="005A729B"/>
    <w:rsid w:val="005A7AC4"/>
    <w:rsid w:val="005A7B6A"/>
    <w:rsid w:val="005A7F2D"/>
    <w:rsid w:val="005B0141"/>
    <w:rsid w:val="005B0A59"/>
    <w:rsid w:val="005B2495"/>
    <w:rsid w:val="005B343A"/>
    <w:rsid w:val="005B3DC4"/>
    <w:rsid w:val="005B4C65"/>
    <w:rsid w:val="005B5953"/>
    <w:rsid w:val="005B6327"/>
    <w:rsid w:val="005B6A08"/>
    <w:rsid w:val="005B6CFE"/>
    <w:rsid w:val="005B73DF"/>
    <w:rsid w:val="005B7673"/>
    <w:rsid w:val="005B7761"/>
    <w:rsid w:val="005B79E8"/>
    <w:rsid w:val="005B7A69"/>
    <w:rsid w:val="005C0291"/>
    <w:rsid w:val="005C0C6E"/>
    <w:rsid w:val="005C143E"/>
    <w:rsid w:val="005C1B2F"/>
    <w:rsid w:val="005C42C7"/>
    <w:rsid w:val="005C4990"/>
    <w:rsid w:val="005C4C62"/>
    <w:rsid w:val="005D0268"/>
    <w:rsid w:val="005D0B30"/>
    <w:rsid w:val="005D0BE0"/>
    <w:rsid w:val="005D0E4A"/>
    <w:rsid w:val="005D4ECA"/>
    <w:rsid w:val="005D69EA"/>
    <w:rsid w:val="005D703B"/>
    <w:rsid w:val="005D7592"/>
    <w:rsid w:val="005D7BE4"/>
    <w:rsid w:val="005E065B"/>
    <w:rsid w:val="005E1659"/>
    <w:rsid w:val="005E1914"/>
    <w:rsid w:val="005E2348"/>
    <w:rsid w:val="005E2AD5"/>
    <w:rsid w:val="005E392F"/>
    <w:rsid w:val="005E3D6E"/>
    <w:rsid w:val="005E3F9F"/>
    <w:rsid w:val="005E46D4"/>
    <w:rsid w:val="005E6896"/>
    <w:rsid w:val="005E6ED5"/>
    <w:rsid w:val="005E7028"/>
    <w:rsid w:val="005E76C4"/>
    <w:rsid w:val="005E7D4C"/>
    <w:rsid w:val="005F27EA"/>
    <w:rsid w:val="005F37F4"/>
    <w:rsid w:val="005F3B9A"/>
    <w:rsid w:val="005F5218"/>
    <w:rsid w:val="005F5C98"/>
    <w:rsid w:val="005F6483"/>
    <w:rsid w:val="005F6A28"/>
    <w:rsid w:val="006021C6"/>
    <w:rsid w:val="00602814"/>
    <w:rsid w:val="006039F9"/>
    <w:rsid w:val="00603B8F"/>
    <w:rsid w:val="00604137"/>
    <w:rsid w:val="00605A9A"/>
    <w:rsid w:val="006102CA"/>
    <w:rsid w:val="00611567"/>
    <w:rsid w:val="00611C82"/>
    <w:rsid w:val="00611C89"/>
    <w:rsid w:val="00612396"/>
    <w:rsid w:val="00612787"/>
    <w:rsid w:val="00612814"/>
    <w:rsid w:val="00613BF5"/>
    <w:rsid w:val="00614934"/>
    <w:rsid w:val="00615D61"/>
    <w:rsid w:val="00616AE4"/>
    <w:rsid w:val="00616EFF"/>
    <w:rsid w:val="006200DE"/>
    <w:rsid w:val="00620831"/>
    <w:rsid w:val="00620ED3"/>
    <w:rsid w:val="0062174F"/>
    <w:rsid w:val="00621C48"/>
    <w:rsid w:val="00622194"/>
    <w:rsid w:val="006223DF"/>
    <w:rsid w:val="00622C66"/>
    <w:rsid w:val="00623CCD"/>
    <w:rsid w:val="00623DDB"/>
    <w:rsid w:val="00624737"/>
    <w:rsid w:val="006250ED"/>
    <w:rsid w:val="00625F2A"/>
    <w:rsid w:val="006261F3"/>
    <w:rsid w:val="0062697E"/>
    <w:rsid w:val="00626F52"/>
    <w:rsid w:val="00627232"/>
    <w:rsid w:val="00627736"/>
    <w:rsid w:val="00630343"/>
    <w:rsid w:val="006304CE"/>
    <w:rsid w:val="006306DC"/>
    <w:rsid w:val="00630C60"/>
    <w:rsid w:val="006320A0"/>
    <w:rsid w:val="006324CD"/>
    <w:rsid w:val="00632D00"/>
    <w:rsid w:val="00633AD6"/>
    <w:rsid w:val="00635E4E"/>
    <w:rsid w:val="00635E5D"/>
    <w:rsid w:val="006378EF"/>
    <w:rsid w:val="0064143E"/>
    <w:rsid w:val="00642E33"/>
    <w:rsid w:val="0064391B"/>
    <w:rsid w:val="00644DD6"/>
    <w:rsid w:val="0064533B"/>
    <w:rsid w:val="00645C50"/>
    <w:rsid w:val="00645E51"/>
    <w:rsid w:val="0064610C"/>
    <w:rsid w:val="00646815"/>
    <w:rsid w:val="00646E2F"/>
    <w:rsid w:val="006503E3"/>
    <w:rsid w:val="0065059C"/>
    <w:rsid w:val="006508F7"/>
    <w:rsid w:val="00651C70"/>
    <w:rsid w:val="00652A7D"/>
    <w:rsid w:val="00652E00"/>
    <w:rsid w:val="0065355E"/>
    <w:rsid w:val="006537B9"/>
    <w:rsid w:val="00653C97"/>
    <w:rsid w:val="006544F7"/>
    <w:rsid w:val="006549B2"/>
    <w:rsid w:val="00654F0C"/>
    <w:rsid w:val="006555C6"/>
    <w:rsid w:val="0065677A"/>
    <w:rsid w:val="00656D83"/>
    <w:rsid w:val="00657E09"/>
    <w:rsid w:val="00660085"/>
    <w:rsid w:val="00661F64"/>
    <w:rsid w:val="0066224C"/>
    <w:rsid w:val="00662E8B"/>
    <w:rsid w:val="00663AF8"/>
    <w:rsid w:val="00664B36"/>
    <w:rsid w:val="00664CC1"/>
    <w:rsid w:val="0066635B"/>
    <w:rsid w:val="00666621"/>
    <w:rsid w:val="006669A4"/>
    <w:rsid w:val="00666D91"/>
    <w:rsid w:val="00667EC6"/>
    <w:rsid w:val="00670837"/>
    <w:rsid w:val="00670E53"/>
    <w:rsid w:val="00670FF8"/>
    <w:rsid w:val="006711A9"/>
    <w:rsid w:val="006714AA"/>
    <w:rsid w:val="00672521"/>
    <w:rsid w:val="00674893"/>
    <w:rsid w:val="00675071"/>
    <w:rsid w:val="0067539B"/>
    <w:rsid w:val="006757B7"/>
    <w:rsid w:val="006762EC"/>
    <w:rsid w:val="006810E1"/>
    <w:rsid w:val="00681FC6"/>
    <w:rsid w:val="00682650"/>
    <w:rsid w:val="006831CF"/>
    <w:rsid w:val="006832E8"/>
    <w:rsid w:val="0068341D"/>
    <w:rsid w:val="006838FF"/>
    <w:rsid w:val="0068392D"/>
    <w:rsid w:val="006839AE"/>
    <w:rsid w:val="00683E5A"/>
    <w:rsid w:val="006840E9"/>
    <w:rsid w:val="0068446C"/>
    <w:rsid w:val="006853E9"/>
    <w:rsid w:val="00690E70"/>
    <w:rsid w:val="00691E0D"/>
    <w:rsid w:val="00692806"/>
    <w:rsid w:val="00692D47"/>
    <w:rsid w:val="00693AFB"/>
    <w:rsid w:val="00693BBA"/>
    <w:rsid w:val="006945C7"/>
    <w:rsid w:val="00694FC5"/>
    <w:rsid w:val="0069537F"/>
    <w:rsid w:val="00695E0A"/>
    <w:rsid w:val="00696081"/>
    <w:rsid w:val="006965A0"/>
    <w:rsid w:val="00696972"/>
    <w:rsid w:val="006971CF"/>
    <w:rsid w:val="00697261"/>
    <w:rsid w:val="00697D47"/>
    <w:rsid w:val="006A34F4"/>
    <w:rsid w:val="006A3712"/>
    <w:rsid w:val="006A483C"/>
    <w:rsid w:val="006A5786"/>
    <w:rsid w:val="006A64F6"/>
    <w:rsid w:val="006A7000"/>
    <w:rsid w:val="006B031F"/>
    <w:rsid w:val="006B0F6C"/>
    <w:rsid w:val="006B0FA2"/>
    <w:rsid w:val="006B185C"/>
    <w:rsid w:val="006B242E"/>
    <w:rsid w:val="006B2A1C"/>
    <w:rsid w:val="006B3236"/>
    <w:rsid w:val="006B367C"/>
    <w:rsid w:val="006B49FA"/>
    <w:rsid w:val="006B5520"/>
    <w:rsid w:val="006B5763"/>
    <w:rsid w:val="006B7636"/>
    <w:rsid w:val="006B7916"/>
    <w:rsid w:val="006B7B71"/>
    <w:rsid w:val="006C0D27"/>
    <w:rsid w:val="006C1CAB"/>
    <w:rsid w:val="006C39F5"/>
    <w:rsid w:val="006C401D"/>
    <w:rsid w:val="006C416D"/>
    <w:rsid w:val="006C41DD"/>
    <w:rsid w:val="006C425A"/>
    <w:rsid w:val="006C43F7"/>
    <w:rsid w:val="006C4729"/>
    <w:rsid w:val="006C48B2"/>
    <w:rsid w:val="006C558B"/>
    <w:rsid w:val="006C5EF4"/>
    <w:rsid w:val="006C5F68"/>
    <w:rsid w:val="006C70F7"/>
    <w:rsid w:val="006D0B76"/>
    <w:rsid w:val="006D116A"/>
    <w:rsid w:val="006D1735"/>
    <w:rsid w:val="006D1D9C"/>
    <w:rsid w:val="006D211C"/>
    <w:rsid w:val="006D238C"/>
    <w:rsid w:val="006D2628"/>
    <w:rsid w:val="006D26E5"/>
    <w:rsid w:val="006D32D9"/>
    <w:rsid w:val="006D469D"/>
    <w:rsid w:val="006D4CFF"/>
    <w:rsid w:val="006D4DAF"/>
    <w:rsid w:val="006D602F"/>
    <w:rsid w:val="006D6A1B"/>
    <w:rsid w:val="006D7201"/>
    <w:rsid w:val="006D729D"/>
    <w:rsid w:val="006E1789"/>
    <w:rsid w:val="006E1F1E"/>
    <w:rsid w:val="006E1F64"/>
    <w:rsid w:val="006E2103"/>
    <w:rsid w:val="006E24DF"/>
    <w:rsid w:val="006E3452"/>
    <w:rsid w:val="006E4A90"/>
    <w:rsid w:val="006E5168"/>
    <w:rsid w:val="006E6163"/>
    <w:rsid w:val="006E69FC"/>
    <w:rsid w:val="006E7F2A"/>
    <w:rsid w:val="006F0A87"/>
    <w:rsid w:val="006F0BB3"/>
    <w:rsid w:val="006F0F96"/>
    <w:rsid w:val="006F133A"/>
    <w:rsid w:val="006F19A1"/>
    <w:rsid w:val="006F2E6A"/>
    <w:rsid w:val="006F3C1C"/>
    <w:rsid w:val="006F3C35"/>
    <w:rsid w:val="006F4B37"/>
    <w:rsid w:val="006F574C"/>
    <w:rsid w:val="006F5B14"/>
    <w:rsid w:val="006F6A60"/>
    <w:rsid w:val="00700DDE"/>
    <w:rsid w:val="007011AE"/>
    <w:rsid w:val="00701A0B"/>
    <w:rsid w:val="00703111"/>
    <w:rsid w:val="00704C6C"/>
    <w:rsid w:val="00704E16"/>
    <w:rsid w:val="00704FE7"/>
    <w:rsid w:val="00706178"/>
    <w:rsid w:val="00707D72"/>
    <w:rsid w:val="00707EEB"/>
    <w:rsid w:val="007129F0"/>
    <w:rsid w:val="007137C2"/>
    <w:rsid w:val="00713C6D"/>
    <w:rsid w:val="00714927"/>
    <w:rsid w:val="00715496"/>
    <w:rsid w:val="007154A0"/>
    <w:rsid w:val="007160B4"/>
    <w:rsid w:val="00716E8A"/>
    <w:rsid w:val="00717172"/>
    <w:rsid w:val="00717EE3"/>
    <w:rsid w:val="007206D9"/>
    <w:rsid w:val="0072083B"/>
    <w:rsid w:val="00720949"/>
    <w:rsid w:val="00721348"/>
    <w:rsid w:val="007213F4"/>
    <w:rsid w:val="00721A00"/>
    <w:rsid w:val="00721A28"/>
    <w:rsid w:val="0072780E"/>
    <w:rsid w:val="00727B6F"/>
    <w:rsid w:val="0073098A"/>
    <w:rsid w:val="00732113"/>
    <w:rsid w:val="0073341F"/>
    <w:rsid w:val="00733B88"/>
    <w:rsid w:val="00734464"/>
    <w:rsid w:val="0073521B"/>
    <w:rsid w:val="007357D3"/>
    <w:rsid w:val="00735B1D"/>
    <w:rsid w:val="00736306"/>
    <w:rsid w:val="007366E9"/>
    <w:rsid w:val="00736963"/>
    <w:rsid w:val="007411FA"/>
    <w:rsid w:val="00741A1E"/>
    <w:rsid w:val="00742D9C"/>
    <w:rsid w:val="00742EB3"/>
    <w:rsid w:val="00742F4C"/>
    <w:rsid w:val="007444D8"/>
    <w:rsid w:val="007453FD"/>
    <w:rsid w:val="00745488"/>
    <w:rsid w:val="00746238"/>
    <w:rsid w:val="007468F7"/>
    <w:rsid w:val="0074709A"/>
    <w:rsid w:val="00747BCE"/>
    <w:rsid w:val="00747DC5"/>
    <w:rsid w:val="0075042B"/>
    <w:rsid w:val="00751B81"/>
    <w:rsid w:val="007520CE"/>
    <w:rsid w:val="0075230F"/>
    <w:rsid w:val="00752E34"/>
    <w:rsid w:val="00752E84"/>
    <w:rsid w:val="00754B90"/>
    <w:rsid w:val="00755096"/>
    <w:rsid w:val="00755C1B"/>
    <w:rsid w:val="0075616C"/>
    <w:rsid w:val="00756F04"/>
    <w:rsid w:val="00756FC6"/>
    <w:rsid w:val="00757A85"/>
    <w:rsid w:val="007602B3"/>
    <w:rsid w:val="00760313"/>
    <w:rsid w:val="00763011"/>
    <w:rsid w:val="00763A3A"/>
    <w:rsid w:val="00764CD2"/>
    <w:rsid w:val="0076673D"/>
    <w:rsid w:val="00767162"/>
    <w:rsid w:val="007673BA"/>
    <w:rsid w:val="0077064D"/>
    <w:rsid w:val="00771561"/>
    <w:rsid w:val="00771FAB"/>
    <w:rsid w:val="00772837"/>
    <w:rsid w:val="00773103"/>
    <w:rsid w:val="00773E9D"/>
    <w:rsid w:val="00773FC6"/>
    <w:rsid w:val="00774083"/>
    <w:rsid w:val="007741A6"/>
    <w:rsid w:val="00774D39"/>
    <w:rsid w:val="007750BE"/>
    <w:rsid w:val="007760CE"/>
    <w:rsid w:val="00780213"/>
    <w:rsid w:val="00780288"/>
    <w:rsid w:val="007817CF"/>
    <w:rsid w:val="00781C78"/>
    <w:rsid w:val="007820D2"/>
    <w:rsid w:val="007822DB"/>
    <w:rsid w:val="007824AE"/>
    <w:rsid w:val="007825DD"/>
    <w:rsid w:val="00782603"/>
    <w:rsid w:val="0078270A"/>
    <w:rsid w:val="007828E0"/>
    <w:rsid w:val="00782EBE"/>
    <w:rsid w:val="007830B2"/>
    <w:rsid w:val="00783173"/>
    <w:rsid w:val="00783264"/>
    <w:rsid w:val="0078329E"/>
    <w:rsid w:val="007838AA"/>
    <w:rsid w:val="00785381"/>
    <w:rsid w:val="007856AF"/>
    <w:rsid w:val="00785A80"/>
    <w:rsid w:val="00785BDE"/>
    <w:rsid w:val="00785CF4"/>
    <w:rsid w:val="00786684"/>
    <w:rsid w:val="0078688A"/>
    <w:rsid w:val="00792A1E"/>
    <w:rsid w:val="00792A30"/>
    <w:rsid w:val="0079358A"/>
    <w:rsid w:val="0079390A"/>
    <w:rsid w:val="00793D54"/>
    <w:rsid w:val="00793F1C"/>
    <w:rsid w:val="00793FA0"/>
    <w:rsid w:val="00795070"/>
    <w:rsid w:val="00795677"/>
    <w:rsid w:val="00795910"/>
    <w:rsid w:val="00796409"/>
    <w:rsid w:val="0079697E"/>
    <w:rsid w:val="00796F76"/>
    <w:rsid w:val="00797424"/>
    <w:rsid w:val="00797878"/>
    <w:rsid w:val="007A0291"/>
    <w:rsid w:val="007A0DF8"/>
    <w:rsid w:val="007A0E4D"/>
    <w:rsid w:val="007A0E80"/>
    <w:rsid w:val="007A1192"/>
    <w:rsid w:val="007A28EA"/>
    <w:rsid w:val="007A381F"/>
    <w:rsid w:val="007A39BC"/>
    <w:rsid w:val="007A4005"/>
    <w:rsid w:val="007A4437"/>
    <w:rsid w:val="007A4916"/>
    <w:rsid w:val="007A4961"/>
    <w:rsid w:val="007A5C89"/>
    <w:rsid w:val="007A5DDE"/>
    <w:rsid w:val="007A5E01"/>
    <w:rsid w:val="007A6846"/>
    <w:rsid w:val="007B00CE"/>
    <w:rsid w:val="007B10F6"/>
    <w:rsid w:val="007B16B2"/>
    <w:rsid w:val="007B1D33"/>
    <w:rsid w:val="007B1FC9"/>
    <w:rsid w:val="007B25DF"/>
    <w:rsid w:val="007B437D"/>
    <w:rsid w:val="007B5027"/>
    <w:rsid w:val="007B51E5"/>
    <w:rsid w:val="007B54E2"/>
    <w:rsid w:val="007B6433"/>
    <w:rsid w:val="007B6846"/>
    <w:rsid w:val="007B68DC"/>
    <w:rsid w:val="007C0EF7"/>
    <w:rsid w:val="007C1FCF"/>
    <w:rsid w:val="007C21F6"/>
    <w:rsid w:val="007C3072"/>
    <w:rsid w:val="007C4221"/>
    <w:rsid w:val="007C4C82"/>
    <w:rsid w:val="007C569D"/>
    <w:rsid w:val="007C698B"/>
    <w:rsid w:val="007D081F"/>
    <w:rsid w:val="007D139B"/>
    <w:rsid w:val="007D16C4"/>
    <w:rsid w:val="007D1EE1"/>
    <w:rsid w:val="007D2593"/>
    <w:rsid w:val="007D35F1"/>
    <w:rsid w:val="007D4B06"/>
    <w:rsid w:val="007D4FED"/>
    <w:rsid w:val="007D644A"/>
    <w:rsid w:val="007D7F8F"/>
    <w:rsid w:val="007E0578"/>
    <w:rsid w:val="007E09C4"/>
    <w:rsid w:val="007E29D8"/>
    <w:rsid w:val="007E4830"/>
    <w:rsid w:val="007E6502"/>
    <w:rsid w:val="007F00F9"/>
    <w:rsid w:val="007F06B3"/>
    <w:rsid w:val="007F0E6A"/>
    <w:rsid w:val="007F12F4"/>
    <w:rsid w:val="007F1963"/>
    <w:rsid w:val="007F1C1A"/>
    <w:rsid w:val="007F22AF"/>
    <w:rsid w:val="007F259F"/>
    <w:rsid w:val="007F2B67"/>
    <w:rsid w:val="007F39B3"/>
    <w:rsid w:val="007F39E8"/>
    <w:rsid w:val="007F3F7B"/>
    <w:rsid w:val="007F4931"/>
    <w:rsid w:val="007F4AE5"/>
    <w:rsid w:val="007F591A"/>
    <w:rsid w:val="007F6927"/>
    <w:rsid w:val="007F6C80"/>
    <w:rsid w:val="007F7769"/>
    <w:rsid w:val="007F781F"/>
    <w:rsid w:val="00801070"/>
    <w:rsid w:val="008014AA"/>
    <w:rsid w:val="008015A2"/>
    <w:rsid w:val="008022D7"/>
    <w:rsid w:val="008024D0"/>
    <w:rsid w:val="00802E61"/>
    <w:rsid w:val="00804940"/>
    <w:rsid w:val="00805534"/>
    <w:rsid w:val="008057A2"/>
    <w:rsid w:val="00806091"/>
    <w:rsid w:val="00806CE0"/>
    <w:rsid w:val="008121F4"/>
    <w:rsid w:val="00812584"/>
    <w:rsid w:val="00812D14"/>
    <w:rsid w:val="0081330B"/>
    <w:rsid w:val="00815359"/>
    <w:rsid w:val="00815A1C"/>
    <w:rsid w:val="0081729E"/>
    <w:rsid w:val="00822277"/>
    <w:rsid w:val="008226D7"/>
    <w:rsid w:val="0082305A"/>
    <w:rsid w:val="00823D3E"/>
    <w:rsid w:val="00823F00"/>
    <w:rsid w:val="008244EC"/>
    <w:rsid w:val="00824571"/>
    <w:rsid w:val="0082611F"/>
    <w:rsid w:val="00826368"/>
    <w:rsid w:val="00827558"/>
    <w:rsid w:val="0082777E"/>
    <w:rsid w:val="0083016A"/>
    <w:rsid w:val="00830E8B"/>
    <w:rsid w:val="00832040"/>
    <w:rsid w:val="00832D4B"/>
    <w:rsid w:val="00833E21"/>
    <w:rsid w:val="00834012"/>
    <w:rsid w:val="008349D2"/>
    <w:rsid w:val="00834CD8"/>
    <w:rsid w:val="00834F95"/>
    <w:rsid w:val="008375F1"/>
    <w:rsid w:val="00837AE9"/>
    <w:rsid w:val="00840CB3"/>
    <w:rsid w:val="00840F7C"/>
    <w:rsid w:val="00841582"/>
    <w:rsid w:val="0084273B"/>
    <w:rsid w:val="00844B5E"/>
    <w:rsid w:val="008462EC"/>
    <w:rsid w:val="00846F84"/>
    <w:rsid w:val="00846F98"/>
    <w:rsid w:val="00847085"/>
    <w:rsid w:val="008470D1"/>
    <w:rsid w:val="00847C8C"/>
    <w:rsid w:val="00850942"/>
    <w:rsid w:val="00850D19"/>
    <w:rsid w:val="00850DD5"/>
    <w:rsid w:val="008517AD"/>
    <w:rsid w:val="0085223F"/>
    <w:rsid w:val="00852331"/>
    <w:rsid w:val="00852B71"/>
    <w:rsid w:val="00852D5C"/>
    <w:rsid w:val="00853BD1"/>
    <w:rsid w:val="00853D64"/>
    <w:rsid w:val="00854FCE"/>
    <w:rsid w:val="00855656"/>
    <w:rsid w:val="00855A48"/>
    <w:rsid w:val="00855E22"/>
    <w:rsid w:val="00856313"/>
    <w:rsid w:val="0086019C"/>
    <w:rsid w:val="008607A9"/>
    <w:rsid w:val="0086267A"/>
    <w:rsid w:val="00862980"/>
    <w:rsid w:val="00862CBC"/>
    <w:rsid w:val="0086532F"/>
    <w:rsid w:val="00865D11"/>
    <w:rsid w:val="00865D7D"/>
    <w:rsid w:val="00866B93"/>
    <w:rsid w:val="00866BFC"/>
    <w:rsid w:val="008674DA"/>
    <w:rsid w:val="00867A20"/>
    <w:rsid w:val="00867C1D"/>
    <w:rsid w:val="00867DEF"/>
    <w:rsid w:val="008701E9"/>
    <w:rsid w:val="00870377"/>
    <w:rsid w:val="0087358C"/>
    <w:rsid w:val="00873952"/>
    <w:rsid w:val="00873FD5"/>
    <w:rsid w:val="008743B0"/>
    <w:rsid w:val="00874682"/>
    <w:rsid w:val="00874960"/>
    <w:rsid w:val="00880089"/>
    <w:rsid w:val="00880E4F"/>
    <w:rsid w:val="00882240"/>
    <w:rsid w:val="00882FE7"/>
    <w:rsid w:val="00884990"/>
    <w:rsid w:val="008855BC"/>
    <w:rsid w:val="00885DA2"/>
    <w:rsid w:val="00886006"/>
    <w:rsid w:val="00886A9D"/>
    <w:rsid w:val="0088739A"/>
    <w:rsid w:val="00887404"/>
    <w:rsid w:val="00887B04"/>
    <w:rsid w:val="008908AC"/>
    <w:rsid w:val="008921B1"/>
    <w:rsid w:val="008958B3"/>
    <w:rsid w:val="0089627D"/>
    <w:rsid w:val="00896A86"/>
    <w:rsid w:val="00896AF4"/>
    <w:rsid w:val="00896B97"/>
    <w:rsid w:val="008975D4"/>
    <w:rsid w:val="008A0F39"/>
    <w:rsid w:val="008A1F77"/>
    <w:rsid w:val="008A2019"/>
    <w:rsid w:val="008A215E"/>
    <w:rsid w:val="008A28C2"/>
    <w:rsid w:val="008A5CD9"/>
    <w:rsid w:val="008A6D70"/>
    <w:rsid w:val="008A70EC"/>
    <w:rsid w:val="008A7739"/>
    <w:rsid w:val="008B0DD1"/>
    <w:rsid w:val="008B0FB2"/>
    <w:rsid w:val="008B14FE"/>
    <w:rsid w:val="008B15B9"/>
    <w:rsid w:val="008B2962"/>
    <w:rsid w:val="008B308A"/>
    <w:rsid w:val="008B33DE"/>
    <w:rsid w:val="008B3B57"/>
    <w:rsid w:val="008B3CAF"/>
    <w:rsid w:val="008B4A6D"/>
    <w:rsid w:val="008B551E"/>
    <w:rsid w:val="008B6245"/>
    <w:rsid w:val="008B65BA"/>
    <w:rsid w:val="008B744F"/>
    <w:rsid w:val="008C0D62"/>
    <w:rsid w:val="008C1794"/>
    <w:rsid w:val="008C2CC7"/>
    <w:rsid w:val="008C3D80"/>
    <w:rsid w:val="008C3EF2"/>
    <w:rsid w:val="008C61B8"/>
    <w:rsid w:val="008C66F3"/>
    <w:rsid w:val="008C7D0A"/>
    <w:rsid w:val="008D051C"/>
    <w:rsid w:val="008D06CD"/>
    <w:rsid w:val="008D0FA4"/>
    <w:rsid w:val="008D138F"/>
    <w:rsid w:val="008D2DE3"/>
    <w:rsid w:val="008D571F"/>
    <w:rsid w:val="008D74F8"/>
    <w:rsid w:val="008D7B45"/>
    <w:rsid w:val="008E001A"/>
    <w:rsid w:val="008E091A"/>
    <w:rsid w:val="008E0F4C"/>
    <w:rsid w:val="008E199F"/>
    <w:rsid w:val="008E1D83"/>
    <w:rsid w:val="008E5607"/>
    <w:rsid w:val="008E6683"/>
    <w:rsid w:val="008E7245"/>
    <w:rsid w:val="008E772D"/>
    <w:rsid w:val="008F04A6"/>
    <w:rsid w:val="008F1131"/>
    <w:rsid w:val="008F11B6"/>
    <w:rsid w:val="008F16AE"/>
    <w:rsid w:val="008F1C08"/>
    <w:rsid w:val="008F20C0"/>
    <w:rsid w:val="008F2A6B"/>
    <w:rsid w:val="008F2AA1"/>
    <w:rsid w:val="008F2F78"/>
    <w:rsid w:val="008F3FF1"/>
    <w:rsid w:val="008F467C"/>
    <w:rsid w:val="008F5170"/>
    <w:rsid w:val="008F5C85"/>
    <w:rsid w:val="0090016F"/>
    <w:rsid w:val="009003F6"/>
    <w:rsid w:val="00900DF3"/>
    <w:rsid w:val="00901D60"/>
    <w:rsid w:val="00902E37"/>
    <w:rsid w:val="00903A1A"/>
    <w:rsid w:val="00906194"/>
    <w:rsid w:val="0090635A"/>
    <w:rsid w:val="00906E4F"/>
    <w:rsid w:val="009070F3"/>
    <w:rsid w:val="00907781"/>
    <w:rsid w:val="00907D3E"/>
    <w:rsid w:val="00911B41"/>
    <w:rsid w:val="00912449"/>
    <w:rsid w:val="00912CF5"/>
    <w:rsid w:val="009132F7"/>
    <w:rsid w:val="00914A29"/>
    <w:rsid w:val="0091588C"/>
    <w:rsid w:val="00915AF6"/>
    <w:rsid w:val="009165AA"/>
    <w:rsid w:val="0091673C"/>
    <w:rsid w:val="009168F1"/>
    <w:rsid w:val="00917755"/>
    <w:rsid w:val="009211EE"/>
    <w:rsid w:val="00921FA5"/>
    <w:rsid w:val="00922B83"/>
    <w:rsid w:val="0092383E"/>
    <w:rsid w:val="00923C6B"/>
    <w:rsid w:val="009243ED"/>
    <w:rsid w:val="00924A3A"/>
    <w:rsid w:val="00924B81"/>
    <w:rsid w:val="00924C10"/>
    <w:rsid w:val="009257DB"/>
    <w:rsid w:val="00925ABF"/>
    <w:rsid w:val="00925ACD"/>
    <w:rsid w:val="00926179"/>
    <w:rsid w:val="00926377"/>
    <w:rsid w:val="0092639B"/>
    <w:rsid w:val="00926BFD"/>
    <w:rsid w:val="00927F01"/>
    <w:rsid w:val="00930708"/>
    <w:rsid w:val="0093280B"/>
    <w:rsid w:val="009328C9"/>
    <w:rsid w:val="009329ED"/>
    <w:rsid w:val="00934A5B"/>
    <w:rsid w:val="0093556F"/>
    <w:rsid w:val="0093636F"/>
    <w:rsid w:val="009369E0"/>
    <w:rsid w:val="00937143"/>
    <w:rsid w:val="009378C2"/>
    <w:rsid w:val="00937D65"/>
    <w:rsid w:val="00941B96"/>
    <w:rsid w:val="009439EF"/>
    <w:rsid w:val="00943C95"/>
    <w:rsid w:val="00944770"/>
    <w:rsid w:val="009447D9"/>
    <w:rsid w:val="009467AD"/>
    <w:rsid w:val="00946B91"/>
    <w:rsid w:val="009506D8"/>
    <w:rsid w:val="009508BF"/>
    <w:rsid w:val="009511EA"/>
    <w:rsid w:val="009519B6"/>
    <w:rsid w:val="00952B76"/>
    <w:rsid w:val="00952FA6"/>
    <w:rsid w:val="009536E6"/>
    <w:rsid w:val="00953C64"/>
    <w:rsid w:val="00954842"/>
    <w:rsid w:val="00955338"/>
    <w:rsid w:val="00957AA8"/>
    <w:rsid w:val="009606AD"/>
    <w:rsid w:val="009606D5"/>
    <w:rsid w:val="009622D3"/>
    <w:rsid w:val="009634DA"/>
    <w:rsid w:val="009636F2"/>
    <w:rsid w:val="00963A0D"/>
    <w:rsid w:val="00963BD5"/>
    <w:rsid w:val="00963C7A"/>
    <w:rsid w:val="00963EDD"/>
    <w:rsid w:val="00964059"/>
    <w:rsid w:val="00965846"/>
    <w:rsid w:val="00965A22"/>
    <w:rsid w:val="00966001"/>
    <w:rsid w:val="009664F8"/>
    <w:rsid w:val="00967018"/>
    <w:rsid w:val="00967134"/>
    <w:rsid w:val="009679C3"/>
    <w:rsid w:val="00967BFE"/>
    <w:rsid w:val="00967F90"/>
    <w:rsid w:val="0097041F"/>
    <w:rsid w:val="00970F22"/>
    <w:rsid w:val="00971F4F"/>
    <w:rsid w:val="00973134"/>
    <w:rsid w:val="00973B72"/>
    <w:rsid w:val="00974249"/>
    <w:rsid w:val="009746A4"/>
    <w:rsid w:val="009746F2"/>
    <w:rsid w:val="00974A3A"/>
    <w:rsid w:val="00975E76"/>
    <w:rsid w:val="00976FA1"/>
    <w:rsid w:val="00977824"/>
    <w:rsid w:val="00977B83"/>
    <w:rsid w:val="00980039"/>
    <w:rsid w:val="0098016E"/>
    <w:rsid w:val="00980313"/>
    <w:rsid w:val="0098053B"/>
    <w:rsid w:val="00980615"/>
    <w:rsid w:val="0098090E"/>
    <w:rsid w:val="00980B5A"/>
    <w:rsid w:val="00980FB3"/>
    <w:rsid w:val="00982659"/>
    <w:rsid w:val="00982CAD"/>
    <w:rsid w:val="00983725"/>
    <w:rsid w:val="00984DDB"/>
    <w:rsid w:val="0098509F"/>
    <w:rsid w:val="00985165"/>
    <w:rsid w:val="00985D31"/>
    <w:rsid w:val="00986841"/>
    <w:rsid w:val="00987809"/>
    <w:rsid w:val="00991431"/>
    <w:rsid w:val="00991FD0"/>
    <w:rsid w:val="009941C4"/>
    <w:rsid w:val="00994627"/>
    <w:rsid w:val="009951D3"/>
    <w:rsid w:val="00995DCB"/>
    <w:rsid w:val="00995ECA"/>
    <w:rsid w:val="009973E1"/>
    <w:rsid w:val="00997554"/>
    <w:rsid w:val="009978C5"/>
    <w:rsid w:val="00997AB5"/>
    <w:rsid w:val="00997B8E"/>
    <w:rsid w:val="009A163D"/>
    <w:rsid w:val="009A18D3"/>
    <w:rsid w:val="009A35BF"/>
    <w:rsid w:val="009A36AF"/>
    <w:rsid w:val="009A469D"/>
    <w:rsid w:val="009A47F3"/>
    <w:rsid w:val="009A4F46"/>
    <w:rsid w:val="009A4FF1"/>
    <w:rsid w:val="009A5110"/>
    <w:rsid w:val="009A59C5"/>
    <w:rsid w:val="009A6288"/>
    <w:rsid w:val="009A68D5"/>
    <w:rsid w:val="009A6B26"/>
    <w:rsid w:val="009A71CD"/>
    <w:rsid w:val="009A7767"/>
    <w:rsid w:val="009A796C"/>
    <w:rsid w:val="009B0B3E"/>
    <w:rsid w:val="009B1029"/>
    <w:rsid w:val="009B12F4"/>
    <w:rsid w:val="009B457C"/>
    <w:rsid w:val="009B5C16"/>
    <w:rsid w:val="009B6404"/>
    <w:rsid w:val="009B6428"/>
    <w:rsid w:val="009B662F"/>
    <w:rsid w:val="009B6B17"/>
    <w:rsid w:val="009B71E6"/>
    <w:rsid w:val="009B7F86"/>
    <w:rsid w:val="009C0B2F"/>
    <w:rsid w:val="009C1FB4"/>
    <w:rsid w:val="009C2C20"/>
    <w:rsid w:val="009C388E"/>
    <w:rsid w:val="009C399F"/>
    <w:rsid w:val="009C3EB0"/>
    <w:rsid w:val="009C5327"/>
    <w:rsid w:val="009C5FEF"/>
    <w:rsid w:val="009C63AA"/>
    <w:rsid w:val="009C79E9"/>
    <w:rsid w:val="009C7AFD"/>
    <w:rsid w:val="009C7CA7"/>
    <w:rsid w:val="009D0C2B"/>
    <w:rsid w:val="009D1761"/>
    <w:rsid w:val="009D2F76"/>
    <w:rsid w:val="009D3D68"/>
    <w:rsid w:val="009D4877"/>
    <w:rsid w:val="009D4E80"/>
    <w:rsid w:val="009D668F"/>
    <w:rsid w:val="009D6AC3"/>
    <w:rsid w:val="009D6F34"/>
    <w:rsid w:val="009E0310"/>
    <w:rsid w:val="009E0BB9"/>
    <w:rsid w:val="009E0D8A"/>
    <w:rsid w:val="009E1CE5"/>
    <w:rsid w:val="009E1F85"/>
    <w:rsid w:val="009E2345"/>
    <w:rsid w:val="009E2640"/>
    <w:rsid w:val="009E2975"/>
    <w:rsid w:val="009E6089"/>
    <w:rsid w:val="009E67CF"/>
    <w:rsid w:val="009E79A8"/>
    <w:rsid w:val="009F018D"/>
    <w:rsid w:val="009F0F0B"/>
    <w:rsid w:val="009F0F3F"/>
    <w:rsid w:val="009F0FE5"/>
    <w:rsid w:val="009F199A"/>
    <w:rsid w:val="009F206C"/>
    <w:rsid w:val="009F2587"/>
    <w:rsid w:val="009F31F8"/>
    <w:rsid w:val="009F385D"/>
    <w:rsid w:val="009F44FF"/>
    <w:rsid w:val="009F55E5"/>
    <w:rsid w:val="009F6ADB"/>
    <w:rsid w:val="009F6B46"/>
    <w:rsid w:val="009F7DAE"/>
    <w:rsid w:val="00A01604"/>
    <w:rsid w:val="00A0174F"/>
    <w:rsid w:val="00A025F7"/>
    <w:rsid w:val="00A04AC4"/>
    <w:rsid w:val="00A050E8"/>
    <w:rsid w:val="00A0516B"/>
    <w:rsid w:val="00A05892"/>
    <w:rsid w:val="00A06163"/>
    <w:rsid w:val="00A06EB7"/>
    <w:rsid w:val="00A0737C"/>
    <w:rsid w:val="00A078B4"/>
    <w:rsid w:val="00A10D67"/>
    <w:rsid w:val="00A10F96"/>
    <w:rsid w:val="00A11EF4"/>
    <w:rsid w:val="00A11FD6"/>
    <w:rsid w:val="00A12A09"/>
    <w:rsid w:val="00A135F4"/>
    <w:rsid w:val="00A13C13"/>
    <w:rsid w:val="00A150FD"/>
    <w:rsid w:val="00A1639A"/>
    <w:rsid w:val="00A16960"/>
    <w:rsid w:val="00A16E54"/>
    <w:rsid w:val="00A173F1"/>
    <w:rsid w:val="00A17A27"/>
    <w:rsid w:val="00A17DCB"/>
    <w:rsid w:val="00A2011D"/>
    <w:rsid w:val="00A20325"/>
    <w:rsid w:val="00A205DB"/>
    <w:rsid w:val="00A21010"/>
    <w:rsid w:val="00A2180B"/>
    <w:rsid w:val="00A21D25"/>
    <w:rsid w:val="00A22499"/>
    <w:rsid w:val="00A228BF"/>
    <w:rsid w:val="00A22B95"/>
    <w:rsid w:val="00A22D73"/>
    <w:rsid w:val="00A230DF"/>
    <w:rsid w:val="00A23D3A"/>
    <w:rsid w:val="00A23D4E"/>
    <w:rsid w:val="00A25A28"/>
    <w:rsid w:val="00A25E5E"/>
    <w:rsid w:val="00A264E1"/>
    <w:rsid w:val="00A27076"/>
    <w:rsid w:val="00A31A24"/>
    <w:rsid w:val="00A323C9"/>
    <w:rsid w:val="00A3271E"/>
    <w:rsid w:val="00A3414A"/>
    <w:rsid w:val="00A35873"/>
    <w:rsid w:val="00A35AA3"/>
    <w:rsid w:val="00A3606C"/>
    <w:rsid w:val="00A36A71"/>
    <w:rsid w:val="00A36FE7"/>
    <w:rsid w:val="00A40631"/>
    <w:rsid w:val="00A40CD9"/>
    <w:rsid w:val="00A40FB6"/>
    <w:rsid w:val="00A4188D"/>
    <w:rsid w:val="00A41B40"/>
    <w:rsid w:val="00A421CA"/>
    <w:rsid w:val="00A42292"/>
    <w:rsid w:val="00A42B99"/>
    <w:rsid w:val="00A43253"/>
    <w:rsid w:val="00A432AC"/>
    <w:rsid w:val="00A43625"/>
    <w:rsid w:val="00A437A2"/>
    <w:rsid w:val="00A437D0"/>
    <w:rsid w:val="00A43E2F"/>
    <w:rsid w:val="00A46602"/>
    <w:rsid w:val="00A510CA"/>
    <w:rsid w:val="00A51FAE"/>
    <w:rsid w:val="00A531BB"/>
    <w:rsid w:val="00A54321"/>
    <w:rsid w:val="00A54E3A"/>
    <w:rsid w:val="00A555AA"/>
    <w:rsid w:val="00A55645"/>
    <w:rsid w:val="00A5612A"/>
    <w:rsid w:val="00A56C1F"/>
    <w:rsid w:val="00A5714E"/>
    <w:rsid w:val="00A57A3E"/>
    <w:rsid w:val="00A57DB9"/>
    <w:rsid w:val="00A606F7"/>
    <w:rsid w:val="00A61245"/>
    <w:rsid w:val="00A618F8"/>
    <w:rsid w:val="00A61E12"/>
    <w:rsid w:val="00A62434"/>
    <w:rsid w:val="00A624AD"/>
    <w:rsid w:val="00A628ED"/>
    <w:rsid w:val="00A62B7A"/>
    <w:rsid w:val="00A62D34"/>
    <w:rsid w:val="00A63301"/>
    <w:rsid w:val="00A634AA"/>
    <w:rsid w:val="00A654F2"/>
    <w:rsid w:val="00A65C4A"/>
    <w:rsid w:val="00A67772"/>
    <w:rsid w:val="00A70325"/>
    <w:rsid w:val="00A727DF"/>
    <w:rsid w:val="00A72D00"/>
    <w:rsid w:val="00A7369A"/>
    <w:rsid w:val="00A73BE7"/>
    <w:rsid w:val="00A748AC"/>
    <w:rsid w:val="00A748CB"/>
    <w:rsid w:val="00A74C60"/>
    <w:rsid w:val="00A776F9"/>
    <w:rsid w:val="00A80D68"/>
    <w:rsid w:val="00A8104C"/>
    <w:rsid w:val="00A81A42"/>
    <w:rsid w:val="00A83D97"/>
    <w:rsid w:val="00A84673"/>
    <w:rsid w:val="00A84AEB"/>
    <w:rsid w:val="00A853EF"/>
    <w:rsid w:val="00A87B83"/>
    <w:rsid w:val="00A9033E"/>
    <w:rsid w:val="00A905A9"/>
    <w:rsid w:val="00A92441"/>
    <w:rsid w:val="00A92C18"/>
    <w:rsid w:val="00A93B13"/>
    <w:rsid w:val="00A93E0B"/>
    <w:rsid w:val="00A94B08"/>
    <w:rsid w:val="00A9598E"/>
    <w:rsid w:val="00A95AB9"/>
    <w:rsid w:val="00A96498"/>
    <w:rsid w:val="00A96811"/>
    <w:rsid w:val="00A969B4"/>
    <w:rsid w:val="00A971D8"/>
    <w:rsid w:val="00A97B6C"/>
    <w:rsid w:val="00AA226D"/>
    <w:rsid w:val="00AA37C6"/>
    <w:rsid w:val="00AA4364"/>
    <w:rsid w:val="00AA4AFC"/>
    <w:rsid w:val="00AA4C78"/>
    <w:rsid w:val="00AA5B42"/>
    <w:rsid w:val="00AA5FD2"/>
    <w:rsid w:val="00AA6345"/>
    <w:rsid w:val="00AA6473"/>
    <w:rsid w:val="00AA65E8"/>
    <w:rsid w:val="00AA7F3E"/>
    <w:rsid w:val="00AB17CC"/>
    <w:rsid w:val="00AB2145"/>
    <w:rsid w:val="00AB33BC"/>
    <w:rsid w:val="00AB39C1"/>
    <w:rsid w:val="00AB3BE2"/>
    <w:rsid w:val="00AB44DE"/>
    <w:rsid w:val="00AB4579"/>
    <w:rsid w:val="00AB50A1"/>
    <w:rsid w:val="00AB7F36"/>
    <w:rsid w:val="00AB7F56"/>
    <w:rsid w:val="00AC01D8"/>
    <w:rsid w:val="00AC104E"/>
    <w:rsid w:val="00AC124B"/>
    <w:rsid w:val="00AC1BC1"/>
    <w:rsid w:val="00AC208A"/>
    <w:rsid w:val="00AC2BF6"/>
    <w:rsid w:val="00AC40E0"/>
    <w:rsid w:val="00AC49C4"/>
    <w:rsid w:val="00AC50E5"/>
    <w:rsid w:val="00AC6222"/>
    <w:rsid w:val="00AC7834"/>
    <w:rsid w:val="00AC7CD6"/>
    <w:rsid w:val="00AD011C"/>
    <w:rsid w:val="00AD045A"/>
    <w:rsid w:val="00AD149F"/>
    <w:rsid w:val="00AD1B0C"/>
    <w:rsid w:val="00AD2109"/>
    <w:rsid w:val="00AD29D4"/>
    <w:rsid w:val="00AD3072"/>
    <w:rsid w:val="00AD3530"/>
    <w:rsid w:val="00AD3855"/>
    <w:rsid w:val="00AD5601"/>
    <w:rsid w:val="00AD5C12"/>
    <w:rsid w:val="00AD67F3"/>
    <w:rsid w:val="00AE0020"/>
    <w:rsid w:val="00AE0DC6"/>
    <w:rsid w:val="00AE1D26"/>
    <w:rsid w:val="00AE2005"/>
    <w:rsid w:val="00AE21E0"/>
    <w:rsid w:val="00AE276E"/>
    <w:rsid w:val="00AE27D8"/>
    <w:rsid w:val="00AE2A4F"/>
    <w:rsid w:val="00AE2FBF"/>
    <w:rsid w:val="00AE3008"/>
    <w:rsid w:val="00AE45EE"/>
    <w:rsid w:val="00AE4C96"/>
    <w:rsid w:val="00AE5E55"/>
    <w:rsid w:val="00AE79C6"/>
    <w:rsid w:val="00AE7A9F"/>
    <w:rsid w:val="00AE7E06"/>
    <w:rsid w:val="00AF037D"/>
    <w:rsid w:val="00AF0BE9"/>
    <w:rsid w:val="00AF1979"/>
    <w:rsid w:val="00AF1C28"/>
    <w:rsid w:val="00AF20F2"/>
    <w:rsid w:val="00AF2659"/>
    <w:rsid w:val="00AF342A"/>
    <w:rsid w:val="00AF3C6C"/>
    <w:rsid w:val="00AF5094"/>
    <w:rsid w:val="00AF57C8"/>
    <w:rsid w:val="00AF5CD0"/>
    <w:rsid w:val="00AF73F6"/>
    <w:rsid w:val="00B003E6"/>
    <w:rsid w:val="00B00D58"/>
    <w:rsid w:val="00B01D11"/>
    <w:rsid w:val="00B02A00"/>
    <w:rsid w:val="00B033EC"/>
    <w:rsid w:val="00B039C5"/>
    <w:rsid w:val="00B0589A"/>
    <w:rsid w:val="00B065FE"/>
    <w:rsid w:val="00B07013"/>
    <w:rsid w:val="00B07446"/>
    <w:rsid w:val="00B07CCB"/>
    <w:rsid w:val="00B07D4A"/>
    <w:rsid w:val="00B07E83"/>
    <w:rsid w:val="00B07EAD"/>
    <w:rsid w:val="00B12022"/>
    <w:rsid w:val="00B120D7"/>
    <w:rsid w:val="00B12804"/>
    <w:rsid w:val="00B12E0E"/>
    <w:rsid w:val="00B14646"/>
    <w:rsid w:val="00B14D05"/>
    <w:rsid w:val="00B15303"/>
    <w:rsid w:val="00B15CB3"/>
    <w:rsid w:val="00B2043F"/>
    <w:rsid w:val="00B211DC"/>
    <w:rsid w:val="00B21FE7"/>
    <w:rsid w:val="00B22732"/>
    <w:rsid w:val="00B22E81"/>
    <w:rsid w:val="00B23261"/>
    <w:rsid w:val="00B25B02"/>
    <w:rsid w:val="00B25B09"/>
    <w:rsid w:val="00B26FA7"/>
    <w:rsid w:val="00B275BD"/>
    <w:rsid w:val="00B30F43"/>
    <w:rsid w:val="00B31015"/>
    <w:rsid w:val="00B314B7"/>
    <w:rsid w:val="00B31617"/>
    <w:rsid w:val="00B31F90"/>
    <w:rsid w:val="00B31FB4"/>
    <w:rsid w:val="00B326B7"/>
    <w:rsid w:val="00B32E6C"/>
    <w:rsid w:val="00B337CE"/>
    <w:rsid w:val="00B33F98"/>
    <w:rsid w:val="00B34DF0"/>
    <w:rsid w:val="00B34F15"/>
    <w:rsid w:val="00B35A60"/>
    <w:rsid w:val="00B35AAE"/>
    <w:rsid w:val="00B3622D"/>
    <w:rsid w:val="00B36F76"/>
    <w:rsid w:val="00B40435"/>
    <w:rsid w:val="00B405A2"/>
    <w:rsid w:val="00B40D5A"/>
    <w:rsid w:val="00B41097"/>
    <w:rsid w:val="00B41A72"/>
    <w:rsid w:val="00B427F2"/>
    <w:rsid w:val="00B43CB1"/>
    <w:rsid w:val="00B4459A"/>
    <w:rsid w:val="00B44884"/>
    <w:rsid w:val="00B44974"/>
    <w:rsid w:val="00B45303"/>
    <w:rsid w:val="00B45647"/>
    <w:rsid w:val="00B477DD"/>
    <w:rsid w:val="00B51092"/>
    <w:rsid w:val="00B52A65"/>
    <w:rsid w:val="00B55743"/>
    <w:rsid w:val="00B56390"/>
    <w:rsid w:val="00B568A6"/>
    <w:rsid w:val="00B57359"/>
    <w:rsid w:val="00B630D6"/>
    <w:rsid w:val="00B63E35"/>
    <w:rsid w:val="00B65724"/>
    <w:rsid w:val="00B658C3"/>
    <w:rsid w:val="00B675DC"/>
    <w:rsid w:val="00B7083A"/>
    <w:rsid w:val="00B72F97"/>
    <w:rsid w:val="00B7416A"/>
    <w:rsid w:val="00B74685"/>
    <w:rsid w:val="00B74C3A"/>
    <w:rsid w:val="00B74D7D"/>
    <w:rsid w:val="00B80A03"/>
    <w:rsid w:val="00B81779"/>
    <w:rsid w:val="00B83155"/>
    <w:rsid w:val="00B83786"/>
    <w:rsid w:val="00B840D2"/>
    <w:rsid w:val="00B84F4A"/>
    <w:rsid w:val="00B84FA2"/>
    <w:rsid w:val="00B855A6"/>
    <w:rsid w:val="00B863CB"/>
    <w:rsid w:val="00B864FE"/>
    <w:rsid w:val="00B86BC8"/>
    <w:rsid w:val="00B8706F"/>
    <w:rsid w:val="00B875F7"/>
    <w:rsid w:val="00B87AA7"/>
    <w:rsid w:val="00B90769"/>
    <w:rsid w:val="00B91DA9"/>
    <w:rsid w:val="00B92540"/>
    <w:rsid w:val="00B93102"/>
    <w:rsid w:val="00B96016"/>
    <w:rsid w:val="00B960BF"/>
    <w:rsid w:val="00B97531"/>
    <w:rsid w:val="00BA09EC"/>
    <w:rsid w:val="00BA0CEC"/>
    <w:rsid w:val="00BA0D0E"/>
    <w:rsid w:val="00BA0D97"/>
    <w:rsid w:val="00BA16AE"/>
    <w:rsid w:val="00BA1800"/>
    <w:rsid w:val="00BA1BD3"/>
    <w:rsid w:val="00BA208C"/>
    <w:rsid w:val="00BA309C"/>
    <w:rsid w:val="00BA33B3"/>
    <w:rsid w:val="00BA34CF"/>
    <w:rsid w:val="00BA3911"/>
    <w:rsid w:val="00BA397C"/>
    <w:rsid w:val="00BA3A00"/>
    <w:rsid w:val="00BA4022"/>
    <w:rsid w:val="00BA47FB"/>
    <w:rsid w:val="00BA4BEB"/>
    <w:rsid w:val="00BA54C0"/>
    <w:rsid w:val="00BA5909"/>
    <w:rsid w:val="00BA604C"/>
    <w:rsid w:val="00BA685C"/>
    <w:rsid w:val="00BA7CE0"/>
    <w:rsid w:val="00BA7E7D"/>
    <w:rsid w:val="00BA7ED7"/>
    <w:rsid w:val="00BB0075"/>
    <w:rsid w:val="00BB0ABB"/>
    <w:rsid w:val="00BB1349"/>
    <w:rsid w:val="00BB1D7B"/>
    <w:rsid w:val="00BB3102"/>
    <w:rsid w:val="00BB3A94"/>
    <w:rsid w:val="00BB4730"/>
    <w:rsid w:val="00BB47A5"/>
    <w:rsid w:val="00BB4828"/>
    <w:rsid w:val="00BB4D6E"/>
    <w:rsid w:val="00BB50A6"/>
    <w:rsid w:val="00BB50B0"/>
    <w:rsid w:val="00BB50B3"/>
    <w:rsid w:val="00BB698E"/>
    <w:rsid w:val="00BB6C96"/>
    <w:rsid w:val="00BB7127"/>
    <w:rsid w:val="00BB79E7"/>
    <w:rsid w:val="00BB7D08"/>
    <w:rsid w:val="00BC1348"/>
    <w:rsid w:val="00BC1AB2"/>
    <w:rsid w:val="00BC1BEE"/>
    <w:rsid w:val="00BC286B"/>
    <w:rsid w:val="00BC30B9"/>
    <w:rsid w:val="00BC343E"/>
    <w:rsid w:val="00BC3782"/>
    <w:rsid w:val="00BC63DA"/>
    <w:rsid w:val="00BC6C4D"/>
    <w:rsid w:val="00BC794B"/>
    <w:rsid w:val="00BC79F9"/>
    <w:rsid w:val="00BD00A2"/>
    <w:rsid w:val="00BD0F75"/>
    <w:rsid w:val="00BD15E0"/>
    <w:rsid w:val="00BD213F"/>
    <w:rsid w:val="00BD25FE"/>
    <w:rsid w:val="00BD2748"/>
    <w:rsid w:val="00BD3855"/>
    <w:rsid w:val="00BD4115"/>
    <w:rsid w:val="00BD61BC"/>
    <w:rsid w:val="00BD63FC"/>
    <w:rsid w:val="00BD7872"/>
    <w:rsid w:val="00BD7A79"/>
    <w:rsid w:val="00BE1781"/>
    <w:rsid w:val="00BE34DC"/>
    <w:rsid w:val="00BE36EB"/>
    <w:rsid w:val="00BE3723"/>
    <w:rsid w:val="00BE3C69"/>
    <w:rsid w:val="00BE3E54"/>
    <w:rsid w:val="00BE4A2F"/>
    <w:rsid w:val="00BE68BC"/>
    <w:rsid w:val="00BE6A18"/>
    <w:rsid w:val="00BF0171"/>
    <w:rsid w:val="00BF0B3C"/>
    <w:rsid w:val="00BF18F0"/>
    <w:rsid w:val="00BF1CA4"/>
    <w:rsid w:val="00BF21FD"/>
    <w:rsid w:val="00BF22E2"/>
    <w:rsid w:val="00BF385D"/>
    <w:rsid w:val="00BF4ACC"/>
    <w:rsid w:val="00BF54FE"/>
    <w:rsid w:val="00BF5C28"/>
    <w:rsid w:val="00BF5F80"/>
    <w:rsid w:val="00BF612F"/>
    <w:rsid w:val="00BF68A3"/>
    <w:rsid w:val="00BF69A0"/>
    <w:rsid w:val="00BF7408"/>
    <w:rsid w:val="00C00D85"/>
    <w:rsid w:val="00C01FBF"/>
    <w:rsid w:val="00C0259D"/>
    <w:rsid w:val="00C02EBB"/>
    <w:rsid w:val="00C071B2"/>
    <w:rsid w:val="00C072DD"/>
    <w:rsid w:val="00C079CC"/>
    <w:rsid w:val="00C10175"/>
    <w:rsid w:val="00C10EC9"/>
    <w:rsid w:val="00C11C0C"/>
    <w:rsid w:val="00C12663"/>
    <w:rsid w:val="00C129DF"/>
    <w:rsid w:val="00C12B84"/>
    <w:rsid w:val="00C1309B"/>
    <w:rsid w:val="00C14833"/>
    <w:rsid w:val="00C158DE"/>
    <w:rsid w:val="00C16CD4"/>
    <w:rsid w:val="00C17237"/>
    <w:rsid w:val="00C21052"/>
    <w:rsid w:val="00C210A0"/>
    <w:rsid w:val="00C211B6"/>
    <w:rsid w:val="00C22F3C"/>
    <w:rsid w:val="00C25EF2"/>
    <w:rsid w:val="00C26A31"/>
    <w:rsid w:val="00C30106"/>
    <w:rsid w:val="00C32119"/>
    <w:rsid w:val="00C3310C"/>
    <w:rsid w:val="00C355AB"/>
    <w:rsid w:val="00C3621D"/>
    <w:rsid w:val="00C3659D"/>
    <w:rsid w:val="00C37112"/>
    <w:rsid w:val="00C379E7"/>
    <w:rsid w:val="00C4100C"/>
    <w:rsid w:val="00C415F7"/>
    <w:rsid w:val="00C41DD9"/>
    <w:rsid w:val="00C42F34"/>
    <w:rsid w:val="00C435B8"/>
    <w:rsid w:val="00C44024"/>
    <w:rsid w:val="00C4448F"/>
    <w:rsid w:val="00C469CE"/>
    <w:rsid w:val="00C50201"/>
    <w:rsid w:val="00C50E2C"/>
    <w:rsid w:val="00C51265"/>
    <w:rsid w:val="00C518C1"/>
    <w:rsid w:val="00C52DAD"/>
    <w:rsid w:val="00C53EA2"/>
    <w:rsid w:val="00C5486F"/>
    <w:rsid w:val="00C55B9E"/>
    <w:rsid w:val="00C55FD7"/>
    <w:rsid w:val="00C568C7"/>
    <w:rsid w:val="00C57B8D"/>
    <w:rsid w:val="00C61FC7"/>
    <w:rsid w:val="00C62D13"/>
    <w:rsid w:val="00C633E5"/>
    <w:rsid w:val="00C6375F"/>
    <w:rsid w:val="00C64A5F"/>
    <w:rsid w:val="00C64BB9"/>
    <w:rsid w:val="00C656F3"/>
    <w:rsid w:val="00C657A5"/>
    <w:rsid w:val="00C67C5A"/>
    <w:rsid w:val="00C708DF"/>
    <w:rsid w:val="00C71072"/>
    <w:rsid w:val="00C71A47"/>
    <w:rsid w:val="00C721C5"/>
    <w:rsid w:val="00C73FD6"/>
    <w:rsid w:val="00C7469A"/>
    <w:rsid w:val="00C746AA"/>
    <w:rsid w:val="00C74A8B"/>
    <w:rsid w:val="00C7525C"/>
    <w:rsid w:val="00C7590A"/>
    <w:rsid w:val="00C759C6"/>
    <w:rsid w:val="00C76B75"/>
    <w:rsid w:val="00C8031F"/>
    <w:rsid w:val="00C812E1"/>
    <w:rsid w:val="00C81567"/>
    <w:rsid w:val="00C817E3"/>
    <w:rsid w:val="00C8402D"/>
    <w:rsid w:val="00C84F5B"/>
    <w:rsid w:val="00C859BD"/>
    <w:rsid w:val="00C85DAA"/>
    <w:rsid w:val="00C8633C"/>
    <w:rsid w:val="00C8681E"/>
    <w:rsid w:val="00C8713F"/>
    <w:rsid w:val="00C872CA"/>
    <w:rsid w:val="00C876F7"/>
    <w:rsid w:val="00C9121F"/>
    <w:rsid w:val="00C92C2B"/>
    <w:rsid w:val="00C9365F"/>
    <w:rsid w:val="00C94751"/>
    <w:rsid w:val="00C95798"/>
    <w:rsid w:val="00C96535"/>
    <w:rsid w:val="00C966C7"/>
    <w:rsid w:val="00C974A1"/>
    <w:rsid w:val="00CA0147"/>
    <w:rsid w:val="00CA18D9"/>
    <w:rsid w:val="00CA2657"/>
    <w:rsid w:val="00CA2F8D"/>
    <w:rsid w:val="00CA4092"/>
    <w:rsid w:val="00CA42BF"/>
    <w:rsid w:val="00CA47D8"/>
    <w:rsid w:val="00CA49CE"/>
    <w:rsid w:val="00CA5010"/>
    <w:rsid w:val="00CA53E6"/>
    <w:rsid w:val="00CA55FB"/>
    <w:rsid w:val="00CA56FE"/>
    <w:rsid w:val="00CA593C"/>
    <w:rsid w:val="00CA5AFE"/>
    <w:rsid w:val="00CA5F52"/>
    <w:rsid w:val="00CB09B8"/>
    <w:rsid w:val="00CB0E69"/>
    <w:rsid w:val="00CB28DA"/>
    <w:rsid w:val="00CB2D52"/>
    <w:rsid w:val="00CB343F"/>
    <w:rsid w:val="00CB35D0"/>
    <w:rsid w:val="00CB3F82"/>
    <w:rsid w:val="00CB41FA"/>
    <w:rsid w:val="00CB499D"/>
    <w:rsid w:val="00CB6772"/>
    <w:rsid w:val="00CB6BF7"/>
    <w:rsid w:val="00CB78D8"/>
    <w:rsid w:val="00CC07F6"/>
    <w:rsid w:val="00CC0ADD"/>
    <w:rsid w:val="00CC0B78"/>
    <w:rsid w:val="00CC1021"/>
    <w:rsid w:val="00CC2500"/>
    <w:rsid w:val="00CC252B"/>
    <w:rsid w:val="00CC4E2F"/>
    <w:rsid w:val="00CC5FAA"/>
    <w:rsid w:val="00CC6434"/>
    <w:rsid w:val="00CC696B"/>
    <w:rsid w:val="00CC6F6C"/>
    <w:rsid w:val="00CC724B"/>
    <w:rsid w:val="00CC7401"/>
    <w:rsid w:val="00CC78D4"/>
    <w:rsid w:val="00CD0541"/>
    <w:rsid w:val="00CD0D58"/>
    <w:rsid w:val="00CD17CA"/>
    <w:rsid w:val="00CD1EAC"/>
    <w:rsid w:val="00CD21F3"/>
    <w:rsid w:val="00CD347C"/>
    <w:rsid w:val="00CD3750"/>
    <w:rsid w:val="00CD3758"/>
    <w:rsid w:val="00CD3B4D"/>
    <w:rsid w:val="00CD409D"/>
    <w:rsid w:val="00CD48F6"/>
    <w:rsid w:val="00CD6E22"/>
    <w:rsid w:val="00CE017B"/>
    <w:rsid w:val="00CE025C"/>
    <w:rsid w:val="00CE0C38"/>
    <w:rsid w:val="00CE0D6D"/>
    <w:rsid w:val="00CE283A"/>
    <w:rsid w:val="00CE3C1D"/>
    <w:rsid w:val="00CE3EB2"/>
    <w:rsid w:val="00CE4DBC"/>
    <w:rsid w:val="00CE5718"/>
    <w:rsid w:val="00CE573E"/>
    <w:rsid w:val="00CE742D"/>
    <w:rsid w:val="00CF05FB"/>
    <w:rsid w:val="00CF1230"/>
    <w:rsid w:val="00CF16E8"/>
    <w:rsid w:val="00CF2D99"/>
    <w:rsid w:val="00CF3BA2"/>
    <w:rsid w:val="00CF3F26"/>
    <w:rsid w:val="00CF4172"/>
    <w:rsid w:val="00CF4835"/>
    <w:rsid w:val="00CF4DA1"/>
    <w:rsid w:val="00CF4ED9"/>
    <w:rsid w:val="00CF507E"/>
    <w:rsid w:val="00CF5085"/>
    <w:rsid w:val="00CF5117"/>
    <w:rsid w:val="00CF5519"/>
    <w:rsid w:val="00CF5A71"/>
    <w:rsid w:val="00CF6353"/>
    <w:rsid w:val="00CF692E"/>
    <w:rsid w:val="00CF72AE"/>
    <w:rsid w:val="00CF77F0"/>
    <w:rsid w:val="00CF7ED3"/>
    <w:rsid w:val="00D002D5"/>
    <w:rsid w:val="00D003B9"/>
    <w:rsid w:val="00D020C5"/>
    <w:rsid w:val="00D0326B"/>
    <w:rsid w:val="00D04EB9"/>
    <w:rsid w:val="00D05F65"/>
    <w:rsid w:val="00D06569"/>
    <w:rsid w:val="00D06B03"/>
    <w:rsid w:val="00D06B85"/>
    <w:rsid w:val="00D06EE3"/>
    <w:rsid w:val="00D071EF"/>
    <w:rsid w:val="00D107EE"/>
    <w:rsid w:val="00D11899"/>
    <w:rsid w:val="00D126FE"/>
    <w:rsid w:val="00D13EA0"/>
    <w:rsid w:val="00D14F24"/>
    <w:rsid w:val="00D1603C"/>
    <w:rsid w:val="00D16731"/>
    <w:rsid w:val="00D16EEF"/>
    <w:rsid w:val="00D17074"/>
    <w:rsid w:val="00D1723C"/>
    <w:rsid w:val="00D201B8"/>
    <w:rsid w:val="00D20814"/>
    <w:rsid w:val="00D21B94"/>
    <w:rsid w:val="00D21EDE"/>
    <w:rsid w:val="00D222E8"/>
    <w:rsid w:val="00D22A27"/>
    <w:rsid w:val="00D22B3C"/>
    <w:rsid w:val="00D22BCB"/>
    <w:rsid w:val="00D23CBA"/>
    <w:rsid w:val="00D2592C"/>
    <w:rsid w:val="00D26EFC"/>
    <w:rsid w:val="00D275D0"/>
    <w:rsid w:val="00D27AE6"/>
    <w:rsid w:val="00D27D7A"/>
    <w:rsid w:val="00D31176"/>
    <w:rsid w:val="00D33913"/>
    <w:rsid w:val="00D339B1"/>
    <w:rsid w:val="00D33DAD"/>
    <w:rsid w:val="00D34620"/>
    <w:rsid w:val="00D34968"/>
    <w:rsid w:val="00D35709"/>
    <w:rsid w:val="00D36AC3"/>
    <w:rsid w:val="00D37090"/>
    <w:rsid w:val="00D3744A"/>
    <w:rsid w:val="00D40433"/>
    <w:rsid w:val="00D40439"/>
    <w:rsid w:val="00D41CB4"/>
    <w:rsid w:val="00D42C46"/>
    <w:rsid w:val="00D44799"/>
    <w:rsid w:val="00D44F04"/>
    <w:rsid w:val="00D46054"/>
    <w:rsid w:val="00D47BC6"/>
    <w:rsid w:val="00D504D4"/>
    <w:rsid w:val="00D50B5C"/>
    <w:rsid w:val="00D50EBE"/>
    <w:rsid w:val="00D515CA"/>
    <w:rsid w:val="00D5185D"/>
    <w:rsid w:val="00D51B65"/>
    <w:rsid w:val="00D52545"/>
    <w:rsid w:val="00D529DC"/>
    <w:rsid w:val="00D52B0D"/>
    <w:rsid w:val="00D52E96"/>
    <w:rsid w:val="00D53208"/>
    <w:rsid w:val="00D54AE8"/>
    <w:rsid w:val="00D551B1"/>
    <w:rsid w:val="00D55919"/>
    <w:rsid w:val="00D55A4C"/>
    <w:rsid w:val="00D55C6D"/>
    <w:rsid w:val="00D565EE"/>
    <w:rsid w:val="00D56FF5"/>
    <w:rsid w:val="00D57F60"/>
    <w:rsid w:val="00D619B8"/>
    <w:rsid w:val="00D6418E"/>
    <w:rsid w:val="00D64ACD"/>
    <w:rsid w:val="00D64D5F"/>
    <w:rsid w:val="00D65EA9"/>
    <w:rsid w:val="00D66979"/>
    <w:rsid w:val="00D66C8C"/>
    <w:rsid w:val="00D66D12"/>
    <w:rsid w:val="00D66FAF"/>
    <w:rsid w:val="00D67495"/>
    <w:rsid w:val="00D67FEE"/>
    <w:rsid w:val="00D7012D"/>
    <w:rsid w:val="00D71BDE"/>
    <w:rsid w:val="00D71CC4"/>
    <w:rsid w:val="00D724A5"/>
    <w:rsid w:val="00D726A8"/>
    <w:rsid w:val="00D7403B"/>
    <w:rsid w:val="00D7409B"/>
    <w:rsid w:val="00D75080"/>
    <w:rsid w:val="00D7678C"/>
    <w:rsid w:val="00D77594"/>
    <w:rsid w:val="00D81124"/>
    <w:rsid w:val="00D81627"/>
    <w:rsid w:val="00D82593"/>
    <w:rsid w:val="00D82604"/>
    <w:rsid w:val="00D83AD3"/>
    <w:rsid w:val="00D83CCC"/>
    <w:rsid w:val="00D83CF9"/>
    <w:rsid w:val="00D8455C"/>
    <w:rsid w:val="00D84884"/>
    <w:rsid w:val="00D8501B"/>
    <w:rsid w:val="00D8512A"/>
    <w:rsid w:val="00D8541C"/>
    <w:rsid w:val="00D86970"/>
    <w:rsid w:val="00D9071C"/>
    <w:rsid w:val="00D90DD7"/>
    <w:rsid w:val="00D9180C"/>
    <w:rsid w:val="00D92FEB"/>
    <w:rsid w:val="00D931AA"/>
    <w:rsid w:val="00D93C3B"/>
    <w:rsid w:val="00D94045"/>
    <w:rsid w:val="00D947F2"/>
    <w:rsid w:val="00D94C18"/>
    <w:rsid w:val="00D95C95"/>
    <w:rsid w:val="00D95E56"/>
    <w:rsid w:val="00D978FB"/>
    <w:rsid w:val="00DA0766"/>
    <w:rsid w:val="00DA0B4C"/>
    <w:rsid w:val="00DA1EEE"/>
    <w:rsid w:val="00DA2BC5"/>
    <w:rsid w:val="00DA32F6"/>
    <w:rsid w:val="00DA33D1"/>
    <w:rsid w:val="00DA395E"/>
    <w:rsid w:val="00DA3DB0"/>
    <w:rsid w:val="00DA3DFE"/>
    <w:rsid w:val="00DA4452"/>
    <w:rsid w:val="00DA4637"/>
    <w:rsid w:val="00DA4875"/>
    <w:rsid w:val="00DA5DC6"/>
    <w:rsid w:val="00DA62E4"/>
    <w:rsid w:val="00DA7A4B"/>
    <w:rsid w:val="00DB05DB"/>
    <w:rsid w:val="00DB0884"/>
    <w:rsid w:val="00DB0A2F"/>
    <w:rsid w:val="00DB0A32"/>
    <w:rsid w:val="00DB1659"/>
    <w:rsid w:val="00DB16BB"/>
    <w:rsid w:val="00DB1A10"/>
    <w:rsid w:val="00DB1B8D"/>
    <w:rsid w:val="00DB1F55"/>
    <w:rsid w:val="00DB229B"/>
    <w:rsid w:val="00DB24FF"/>
    <w:rsid w:val="00DB3178"/>
    <w:rsid w:val="00DB40DE"/>
    <w:rsid w:val="00DB4170"/>
    <w:rsid w:val="00DB6791"/>
    <w:rsid w:val="00DB6CBA"/>
    <w:rsid w:val="00DB7193"/>
    <w:rsid w:val="00DB781F"/>
    <w:rsid w:val="00DC08F1"/>
    <w:rsid w:val="00DC0F24"/>
    <w:rsid w:val="00DC0F6F"/>
    <w:rsid w:val="00DC14EA"/>
    <w:rsid w:val="00DC2650"/>
    <w:rsid w:val="00DC5099"/>
    <w:rsid w:val="00DC5376"/>
    <w:rsid w:val="00DC53F1"/>
    <w:rsid w:val="00DC5A6B"/>
    <w:rsid w:val="00DC631F"/>
    <w:rsid w:val="00DC6F44"/>
    <w:rsid w:val="00DC72B9"/>
    <w:rsid w:val="00DD0521"/>
    <w:rsid w:val="00DD057F"/>
    <w:rsid w:val="00DD05E6"/>
    <w:rsid w:val="00DD0689"/>
    <w:rsid w:val="00DD1021"/>
    <w:rsid w:val="00DD130E"/>
    <w:rsid w:val="00DD3102"/>
    <w:rsid w:val="00DD3A57"/>
    <w:rsid w:val="00DD4C25"/>
    <w:rsid w:val="00DD5856"/>
    <w:rsid w:val="00DD58F3"/>
    <w:rsid w:val="00DD65F5"/>
    <w:rsid w:val="00DD6765"/>
    <w:rsid w:val="00DD68A9"/>
    <w:rsid w:val="00DE1265"/>
    <w:rsid w:val="00DE144F"/>
    <w:rsid w:val="00DE1F3F"/>
    <w:rsid w:val="00DE207B"/>
    <w:rsid w:val="00DE3628"/>
    <w:rsid w:val="00DE5B82"/>
    <w:rsid w:val="00DE6B14"/>
    <w:rsid w:val="00DE6E82"/>
    <w:rsid w:val="00DE71E2"/>
    <w:rsid w:val="00DF04C3"/>
    <w:rsid w:val="00DF0C60"/>
    <w:rsid w:val="00DF1ED1"/>
    <w:rsid w:val="00DF2A0A"/>
    <w:rsid w:val="00DF2D54"/>
    <w:rsid w:val="00DF2FF8"/>
    <w:rsid w:val="00DF3E11"/>
    <w:rsid w:val="00DF42AA"/>
    <w:rsid w:val="00DF4A1B"/>
    <w:rsid w:val="00DF5398"/>
    <w:rsid w:val="00DF60B7"/>
    <w:rsid w:val="00DF7F6A"/>
    <w:rsid w:val="00E009A4"/>
    <w:rsid w:val="00E02D60"/>
    <w:rsid w:val="00E02EAD"/>
    <w:rsid w:val="00E03637"/>
    <w:rsid w:val="00E03CB8"/>
    <w:rsid w:val="00E04638"/>
    <w:rsid w:val="00E0551B"/>
    <w:rsid w:val="00E05D71"/>
    <w:rsid w:val="00E068AE"/>
    <w:rsid w:val="00E06B9F"/>
    <w:rsid w:val="00E06C0A"/>
    <w:rsid w:val="00E0704D"/>
    <w:rsid w:val="00E07EC6"/>
    <w:rsid w:val="00E104A0"/>
    <w:rsid w:val="00E13882"/>
    <w:rsid w:val="00E15190"/>
    <w:rsid w:val="00E15A98"/>
    <w:rsid w:val="00E161E6"/>
    <w:rsid w:val="00E161EB"/>
    <w:rsid w:val="00E16936"/>
    <w:rsid w:val="00E17203"/>
    <w:rsid w:val="00E17410"/>
    <w:rsid w:val="00E17D77"/>
    <w:rsid w:val="00E2137B"/>
    <w:rsid w:val="00E233A2"/>
    <w:rsid w:val="00E25311"/>
    <w:rsid w:val="00E258D1"/>
    <w:rsid w:val="00E25F33"/>
    <w:rsid w:val="00E25F5E"/>
    <w:rsid w:val="00E2705B"/>
    <w:rsid w:val="00E27A5E"/>
    <w:rsid w:val="00E309BC"/>
    <w:rsid w:val="00E30E6F"/>
    <w:rsid w:val="00E31F17"/>
    <w:rsid w:val="00E32A05"/>
    <w:rsid w:val="00E32EB5"/>
    <w:rsid w:val="00E33254"/>
    <w:rsid w:val="00E33D51"/>
    <w:rsid w:val="00E34C0C"/>
    <w:rsid w:val="00E34FBD"/>
    <w:rsid w:val="00E35209"/>
    <w:rsid w:val="00E35BAC"/>
    <w:rsid w:val="00E35F7D"/>
    <w:rsid w:val="00E36A97"/>
    <w:rsid w:val="00E41773"/>
    <w:rsid w:val="00E42393"/>
    <w:rsid w:val="00E4352C"/>
    <w:rsid w:val="00E43877"/>
    <w:rsid w:val="00E43F1E"/>
    <w:rsid w:val="00E4472A"/>
    <w:rsid w:val="00E44E00"/>
    <w:rsid w:val="00E4570F"/>
    <w:rsid w:val="00E51480"/>
    <w:rsid w:val="00E5150F"/>
    <w:rsid w:val="00E51F76"/>
    <w:rsid w:val="00E5244F"/>
    <w:rsid w:val="00E53415"/>
    <w:rsid w:val="00E53493"/>
    <w:rsid w:val="00E549E7"/>
    <w:rsid w:val="00E5552B"/>
    <w:rsid w:val="00E555E2"/>
    <w:rsid w:val="00E55981"/>
    <w:rsid w:val="00E55A52"/>
    <w:rsid w:val="00E57FAF"/>
    <w:rsid w:val="00E60021"/>
    <w:rsid w:val="00E6097C"/>
    <w:rsid w:val="00E60BD5"/>
    <w:rsid w:val="00E615DF"/>
    <w:rsid w:val="00E6208F"/>
    <w:rsid w:val="00E62CBA"/>
    <w:rsid w:val="00E648E5"/>
    <w:rsid w:val="00E6628B"/>
    <w:rsid w:val="00E67110"/>
    <w:rsid w:val="00E67532"/>
    <w:rsid w:val="00E706D9"/>
    <w:rsid w:val="00E70EE8"/>
    <w:rsid w:val="00E7213A"/>
    <w:rsid w:val="00E72B7E"/>
    <w:rsid w:val="00E72C6D"/>
    <w:rsid w:val="00E742BA"/>
    <w:rsid w:val="00E764F0"/>
    <w:rsid w:val="00E76D49"/>
    <w:rsid w:val="00E7707D"/>
    <w:rsid w:val="00E7715F"/>
    <w:rsid w:val="00E77D84"/>
    <w:rsid w:val="00E80046"/>
    <w:rsid w:val="00E80280"/>
    <w:rsid w:val="00E808E3"/>
    <w:rsid w:val="00E811C1"/>
    <w:rsid w:val="00E81715"/>
    <w:rsid w:val="00E841B8"/>
    <w:rsid w:val="00E84FCB"/>
    <w:rsid w:val="00E858D4"/>
    <w:rsid w:val="00E85B7D"/>
    <w:rsid w:val="00E85BFD"/>
    <w:rsid w:val="00E85EC6"/>
    <w:rsid w:val="00E87384"/>
    <w:rsid w:val="00E87B14"/>
    <w:rsid w:val="00E90AAC"/>
    <w:rsid w:val="00E91D25"/>
    <w:rsid w:val="00E929DC"/>
    <w:rsid w:val="00E92B36"/>
    <w:rsid w:val="00E92CA5"/>
    <w:rsid w:val="00E962A5"/>
    <w:rsid w:val="00E96F71"/>
    <w:rsid w:val="00E978F9"/>
    <w:rsid w:val="00EA0EF9"/>
    <w:rsid w:val="00EA1AC1"/>
    <w:rsid w:val="00EA4042"/>
    <w:rsid w:val="00EA5322"/>
    <w:rsid w:val="00EA5816"/>
    <w:rsid w:val="00EA6B40"/>
    <w:rsid w:val="00EB0187"/>
    <w:rsid w:val="00EB0240"/>
    <w:rsid w:val="00EB0672"/>
    <w:rsid w:val="00EB0A0D"/>
    <w:rsid w:val="00EB2043"/>
    <w:rsid w:val="00EB2CF1"/>
    <w:rsid w:val="00EB55B5"/>
    <w:rsid w:val="00EB5AEF"/>
    <w:rsid w:val="00EB6025"/>
    <w:rsid w:val="00EB65BE"/>
    <w:rsid w:val="00EB70B6"/>
    <w:rsid w:val="00EB7845"/>
    <w:rsid w:val="00EC0102"/>
    <w:rsid w:val="00EC120C"/>
    <w:rsid w:val="00EC12FE"/>
    <w:rsid w:val="00EC2BBD"/>
    <w:rsid w:val="00EC2CF8"/>
    <w:rsid w:val="00EC2F76"/>
    <w:rsid w:val="00EC3226"/>
    <w:rsid w:val="00EC3941"/>
    <w:rsid w:val="00EC5123"/>
    <w:rsid w:val="00EC59A4"/>
    <w:rsid w:val="00EC5C38"/>
    <w:rsid w:val="00EC6D10"/>
    <w:rsid w:val="00ED02FB"/>
    <w:rsid w:val="00ED09BA"/>
    <w:rsid w:val="00ED17DA"/>
    <w:rsid w:val="00ED2366"/>
    <w:rsid w:val="00ED24FF"/>
    <w:rsid w:val="00ED2818"/>
    <w:rsid w:val="00ED2CC0"/>
    <w:rsid w:val="00ED6166"/>
    <w:rsid w:val="00ED6487"/>
    <w:rsid w:val="00EE0D2A"/>
    <w:rsid w:val="00EE137E"/>
    <w:rsid w:val="00EE1A4F"/>
    <w:rsid w:val="00EE26E4"/>
    <w:rsid w:val="00EE2723"/>
    <w:rsid w:val="00EE2832"/>
    <w:rsid w:val="00EE2B59"/>
    <w:rsid w:val="00EE364D"/>
    <w:rsid w:val="00EE51CB"/>
    <w:rsid w:val="00EE5AD1"/>
    <w:rsid w:val="00EE5AF3"/>
    <w:rsid w:val="00EE5C0C"/>
    <w:rsid w:val="00EE5FC3"/>
    <w:rsid w:val="00EE6D92"/>
    <w:rsid w:val="00EE6E9E"/>
    <w:rsid w:val="00EE733A"/>
    <w:rsid w:val="00EE7C50"/>
    <w:rsid w:val="00EE7DC2"/>
    <w:rsid w:val="00EF0375"/>
    <w:rsid w:val="00EF0F3F"/>
    <w:rsid w:val="00EF1F95"/>
    <w:rsid w:val="00EF3E04"/>
    <w:rsid w:val="00EF426E"/>
    <w:rsid w:val="00EF4A92"/>
    <w:rsid w:val="00EF5338"/>
    <w:rsid w:val="00EF55AC"/>
    <w:rsid w:val="00EF5780"/>
    <w:rsid w:val="00EF5EEA"/>
    <w:rsid w:val="00EF652B"/>
    <w:rsid w:val="00EF7211"/>
    <w:rsid w:val="00F0032E"/>
    <w:rsid w:val="00F00A6D"/>
    <w:rsid w:val="00F00D30"/>
    <w:rsid w:val="00F01D4A"/>
    <w:rsid w:val="00F01ED0"/>
    <w:rsid w:val="00F02427"/>
    <w:rsid w:val="00F02552"/>
    <w:rsid w:val="00F02F0D"/>
    <w:rsid w:val="00F03219"/>
    <w:rsid w:val="00F0367D"/>
    <w:rsid w:val="00F04186"/>
    <w:rsid w:val="00F04A51"/>
    <w:rsid w:val="00F04FF9"/>
    <w:rsid w:val="00F0604F"/>
    <w:rsid w:val="00F07831"/>
    <w:rsid w:val="00F10363"/>
    <w:rsid w:val="00F11E72"/>
    <w:rsid w:val="00F132A8"/>
    <w:rsid w:val="00F1369F"/>
    <w:rsid w:val="00F13B65"/>
    <w:rsid w:val="00F14300"/>
    <w:rsid w:val="00F14BA4"/>
    <w:rsid w:val="00F1516E"/>
    <w:rsid w:val="00F152FC"/>
    <w:rsid w:val="00F16680"/>
    <w:rsid w:val="00F2057C"/>
    <w:rsid w:val="00F20A78"/>
    <w:rsid w:val="00F22D31"/>
    <w:rsid w:val="00F239BE"/>
    <w:rsid w:val="00F23D65"/>
    <w:rsid w:val="00F23FF2"/>
    <w:rsid w:val="00F2663C"/>
    <w:rsid w:val="00F26E9B"/>
    <w:rsid w:val="00F308B6"/>
    <w:rsid w:val="00F30EE5"/>
    <w:rsid w:val="00F318B3"/>
    <w:rsid w:val="00F3244F"/>
    <w:rsid w:val="00F3316E"/>
    <w:rsid w:val="00F33DA5"/>
    <w:rsid w:val="00F34353"/>
    <w:rsid w:val="00F34439"/>
    <w:rsid w:val="00F35033"/>
    <w:rsid w:val="00F35BBB"/>
    <w:rsid w:val="00F375A3"/>
    <w:rsid w:val="00F378BF"/>
    <w:rsid w:val="00F37BCA"/>
    <w:rsid w:val="00F401DF"/>
    <w:rsid w:val="00F404AB"/>
    <w:rsid w:val="00F4118E"/>
    <w:rsid w:val="00F424EB"/>
    <w:rsid w:val="00F44030"/>
    <w:rsid w:val="00F44DA2"/>
    <w:rsid w:val="00F44E78"/>
    <w:rsid w:val="00F468E1"/>
    <w:rsid w:val="00F474AC"/>
    <w:rsid w:val="00F47DCA"/>
    <w:rsid w:val="00F507C3"/>
    <w:rsid w:val="00F50853"/>
    <w:rsid w:val="00F5167A"/>
    <w:rsid w:val="00F5170C"/>
    <w:rsid w:val="00F51AA3"/>
    <w:rsid w:val="00F51F95"/>
    <w:rsid w:val="00F52D73"/>
    <w:rsid w:val="00F52E5A"/>
    <w:rsid w:val="00F53040"/>
    <w:rsid w:val="00F54F24"/>
    <w:rsid w:val="00F550A1"/>
    <w:rsid w:val="00F557E0"/>
    <w:rsid w:val="00F558DE"/>
    <w:rsid w:val="00F566C6"/>
    <w:rsid w:val="00F56CD7"/>
    <w:rsid w:val="00F57492"/>
    <w:rsid w:val="00F57A2B"/>
    <w:rsid w:val="00F604A3"/>
    <w:rsid w:val="00F611ED"/>
    <w:rsid w:val="00F61419"/>
    <w:rsid w:val="00F61A98"/>
    <w:rsid w:val="00F62547"/>
    <w:rsid w:val="00F63088"/>
    <w:rsid w:val="00F631D8"/>
    <w:rsid w:val="00F64875"/>
    <w:rsid w:val="00F65EA7"/>
    <w:rsid w:val="00F66BB7"/>
    <w:rsid w:val="00F66EE3"/>
    <w:rsid w:val="00F7003F"/>
    <w:rsid w:val="00F71373"/>
    <w:rsid w:val="00F743B7"/>
    <w:rsid w:val="00F7482F"/>
    <w:rsid w:val="00F7536A"/>
    <w:rsid w:val="00F75469"/>
    <w:rsid w:val="00F755A5"/>
    <w:rsid w:val="00F758A3"/>
    <w:rsid w:val="00F76618"/>
    <w:rsid w:val="00F769EE"/>
    <w:rsid w:val="00F76C7A"/>
    <w:rsid w:val="00F77162"/>
    <w:rsid w:val="00F77D7B"/>
    <w:rsid w:val="00F84677"/>
    <w:rsid w:val="00F84B50"/>
    <w:rsid w:val="00F87FAB"/>
    <w:rsid w:val="00F904B0"/>
    <w:rsid w:val="00F9112C"/>
    <w:rsid w:val="00F91430"/>
    <w:rsid w:val="00F9150C"/>
    <w:rsid w:val="00F92EFA"/>
    <w:rsid w:val="00F939EF"/>
    <w:rsid w:val="00F9415A"/>
    <w:rsid w:val="00F94A01"/>
    <w:rsid w:val="00F9553A"/>
    <w:rsid w:val="00F9602C"/>
    <w:rsid w:val="00F9625D"/>
    <w:rsid w:val="00F962E5"/>
    <w:rsid w:val="00F96462"/>
    <w:rsid w:val="00F965AB"/>
    <w:rsid w:val="00F9748C"/>
    <w:rsid w:val="00F97679"/>
    <w:rsid w:val="00FA003C"/>
    <w:rsid w:val="00FA0418"/>
    <w:rsid w:val="00FA11F3"/>
    <w:rsid w:val="00FA19AF"/>
    <w:rsid w:val="00FA2716"/>
    <w:rsid w:val="00FA2BA1"/>
    <w:rsid w:val="00FA4D9B"/>
    <w:rsid w:val="00FA4FFD"/>
    <w:rsid w:val="00FA63F7"/>
    <w:rsid w:val="00FA6488"/>
    <w:rsid w:val="00FA7009"/>
    <w:rsid w:val="00FB007E"/>
    <w:rsid w:val="00FB0856"/>
    <w:rsid w:val="00FB0D05"/>
    <w:rsid w:val="00FB2E1C"/>
    <w:rsid w:val="00FB3184"/>
    <w:rsid w:val="00FB3271"/>
    <w:rsid w:val="00FB336E"/>
    <w:rsid w:val="00FB35FB"/>
    <w:rsid w:val="00FB3E0E"/>
    <w:rsid w:val="00FB5E3A"/>
    <w:rsid w:val="00FB6F69"/>
    <w:rsid w:val="00FB7324"/>
    <w:rsid w:val="00FB771B"/>
    <w:rsid w:val="00FB7B7F"/>
    <w:rsid w:val="00FC0665"/>
    <w:rsid w:val="00FC299E"/>
    <w:rsid w:val="00FC29DC"/>
    <w:rsid w:val="00FC3603"/>
    <w:rsid w:val="00FC37B3"/>
    <w:rsid w:val="00FC3F1C"/>
    <w:rsid w:val="00FC4507"/>
    <w:rsid w:val="00FC4D0F"/>
    <w:rsid w:val="00FC54EE"/>
    <w:rsid w:val="00FC5B6C"/>
    <w:rsid w:val="00FC5CEC"/>
    <w:rsid w:val="00FC5E24"/>
    <w:rsid w:val="00FC6A63"/>
    <w:rsid w:val="00FC75FA"/>
    <w:rsid w:val="00FC7603"/>
    <w:rsid w:val="00FD00B5"/>
    <w:rsid w:val="00FD0370"/>
    <w:rsid w:val="00FD0E4D"/>
    <w:rsid w:val="00FD19B6"/>
    <w:rsid w:val="00FD2429"/>
    <w:rsid w:val="00FD2468"/>
    <w:rsid w:val="00FD25D3"/>
    <w:rsid w:val="00FD384C"/>
    <w:rsid w:val="00FD3E97"/>
    <w:rsid w:val="00FD403E"/>
    <w:rsid w:val="00FD5140"/>
    <w:rsid w:val="00FD77BE"/>
    <w:rsid w:val="00FD7A7E"/>
    <w:rsid w:val="00FE04CF"/>
    <w:rsid w:val="00FE16DF"/>
    <w:rsid w:val="00FE189F"/>
    <w:rsid w:val="00FE21B3"/>
    <w:rsid w:val="00FE23E0"/>
    <w:rsid w:val="00FE35D0"/>
    <w:rsid w:val="00FE493A"/>
    <w:rsid w:val="00FE4DE6"/>
    <w:rsid w:val="00FE5BEB"/>
    <w:rsid w:val="00FE6320"/>
    <w:rsid w:val="00FE7CF4"/>
    <w:rsid w:val="00FF0259"/>
    <w:rsid w:val="00FF02C8"/>
    <w:rsid w:val="00FF0536"/>
    <w:rsid w:val="00FF10C0"/>
    <w:rsid w:val="00FF2C81"/>
    <w:rsid w:val="00FF3935"/>
    <w:rsid w:val="00FF3EC0"/>
    <w:rsid w:val="00FF62E0"/>
    <w:rsid w:val="00FF7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43F"/>
    <w:rPr>
      <w:sz w:val="24"/>
      <w:szCs w:val="24"/>
    </w:rPr>
  </w:style>
  <w:style w:type="paragraph" w:styleId="3">
    <w:name w:val="heading 3"/>
    <w:basedOn w:val="a"/>
    <w:qFormat/>
    <w:rsid w:val="008014AA"/>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Знак"/>
    <w:basedOn w:val="a"/>
    <w:rsid w:val="006250ED"/>
    <w:pPr>
      <w:autoSpaceDE w:val="0"/>
      <w:autoSpaceDN w:val="0"/>
      <w:spacing w:after="160" w:line="240" w:lineRule="exact"/>
    </w:pPr>
    <w:rPr>
      <w:rFonts w:ascii="Arial" w:hAnsi="Arial" w:cs="Arial"/>
      <w:b/>
      <w:bCs/>
      <w:sz w:val="20"/>
      <w:szCs w:val="20"/>
      <w:lang w:val="en-US" w:eastAsia="de-DE"/>
    </w:rPr>
  </w:style>
  <w:style w:type="paragraph" w:styleId="a3">
    <w:name w:val="header"/>
    <w:basedOn w:val="a"/>
    <w:rsid w:val="00010CB0"/>
    <w:pPr>
      <w:tabs>
        <w:tab w:val="center" w:pos="4677"/>
        <w:tab w:val="right" w:pos="9355"/>
      </w:tabs>
    </w:pPr>
  </w:style>
  <w:style w:type="character" w:styleId="a4">
    <w:name w:val="page number"/>
    <w:basedOn w:val="a0"/>
    <w:rsid w:val="00010CB0"/>
  </w:style>
  <w:style w:type="table" w:styleId="a5">
    <w:name w:val="Table Grid"/>
    <w:basedOn w:val="a1"/>
    <w:rsid w:val="00950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aliases w:val="Надин стиль,Основной текст 1,Нумерованный список !!,Iniiaiie oaeno 1,Ioia?iaaiiue nienie !!,Iaaei noeeu,Основной текст без отступа"/>
    <w:basedOn w:val="a"/>
    <w:rsid w:val="005B7A69"/>
    <w:pPr>
      <w:widowControl w:val="0"/>
      <w:ind w:firstLine="485"/>
      <w:jc w:val="both"/>
    </w:pPr>
    <w:rPr>
      <w:rFonts w:ascii="Arial" w:hAnsi="Arial"/>
      <w:snapToGrid w:val="0"/>
      <w:color w:val="000000"/>
      <w:szCs w:val="20"/>
    </w:rPr>
  </w:style>
  <w:style w:type="paragraph" w:styleId="a7">
    <w:name w:val="Title"/>
    <w:basedOn w:val="a"/>
    <w:qFormat/>
    <w:rsid w:val="007B6846"/>
    <w:pPr>
      <w:jc w:val="center"/>
    </w:pPr>
    <w:rPr>
      <w:b/>
      <w:bCs/>
    </w:rPr>
  </w:style>
  <w:style w:type="paragraph" w:styleId="a8">
    <w:name w:val="Body Text"/>
    <w:basedOn w:val="a"/>
    <w:rsid w:val="0013290B"/>
    <w:pPr>
      <w:spacing w:after="120"/>
    </w:pPr>
  </w:style>
  <w:style w:type="paragraph" w:styleId="2">
    <w:name w:val="Body Text 2"/>
    <w:basedOn w:val="a"/>
    <w:rsid w:val="0013290B"/>
    <w:pPr>
      <w:spacing w:after="120" w:line="480" w:lineRule="auto"/>
    </w:pPr>
  </w:style>
  <w:style w:type="paragraph" w:styleId="a9">
    <w:name w:val="footer"/>
    <w:basedOn w:val="a"/>
    <w:rsid w:val="00DE6E82"/>
    <w:pPr>
      <w:tabs>
        <w:tab w:val="center" w:pos="4677"/>
        <w:tab w:val="right" w:pos="9355"/>
      </w:tabs>
    </w:pPr>
  </w:style>
  <w:style w:type="paragraph" w:styleId="20">
    <w:name w:val="Body Text Indent 2"/>
    <w:basedOn w:val="a"/>
    <w:rsid w:val="00256AB7"/>
    <w:pPr>
      <w:spacing w:after="120" w:line="480" w:lineRule="auto"/>
      <w:ind w:left="283"/>
    </w:pPr>
  </w:style>
  <w:style w:type="paragraph" w:styleId="30">
    <w:name w:val="Body Text Indent 3"/>
    <w:basedOn w:val="a"/>
    <w:rsid w:val="00256AB7"/>
    <w:pPr>
      <w:spacing w:after="120"/>
      <w:ind w:left="283"/>
    </w:pPr>
    <w:rPr>
      <w:sz w:val="16"/>
      <w:szCs w:val="16"/>
    </w:rPr>
  </w:style>
  <w:style w:type="paragraph" w:customStyle="1" w:styleId="cb">
    <w:name w:val="cb"/>
    <w:basedOn w:val="a"/>
    <w:rsid w:val="00196C64"/>
    <w:pPr>
      <w:spacing w:before="100" w:beforeAutospacing="1" w:after="100" w:afterAutospacing="1"/>
      <w:jc w:val="center"/>
    </w:pPr>
    <w:rPr>
      <w:b/>
      <w:bCs/>
    </w:rPr>
  </w:style>
  <w:style w:type="paragraph" w:styleId="aa">
    <w:name w:val="Normal (Web)"/>
    <w:basedOn w:val="a"/>
    <w:rsid w:val="00196C64"/>
    <w:pPr>
      <w:spacing w:before="100" w:beforeAutospacing="1" w:after="100" w:afterAutospacing="1"/>
    </w:pPr>
  </w:style>
  <w:style w:type="paragraph" w:styleId="ab">
    <w:name w:val="Balloon Text"/>
    <w:basedOn w:val="a"/>
    <w:semiHidden/>
    <w:rsid w:val="00D66FAF"/>
    <w:rPr>
      <w:rFonts w:ascii="Tahoma" w:hAnsi="Tahoma" w:cs="Tahoma"/>
      <w:sz w:val="16"/>
      <w:szCs w:val="16"/>
    </w:rPr>
  </w:style>
  <w:style w:type="paragraph" w:customStyle="1" w:styleId="ConsPlusNormal">
    <w:name w:val="ConsPlusNormal"/>
    <w:rsid w:val="006503E3"/>
    <w:pPr>
      <w:widowControl w:val="0"/>
      <w:autoSpaceDE w:val="0"/>
      <w:autoSpaceDN w:val="0"/>
      <w:adjustRightInd w:val="0"/>
      <w:ind w:firstLine="720"/>
    </w:pPr>
    <w:rPr>
      <w:rFonts w:ascii="Arial" w:hAnsi="Arial" w:cs="Arial"/>
    </w:rPr>
  </w:style>
  <w:style w:type="paragraph" w:customStyle="1" w:styleId="c4">
    <w:name w:val="c4"/>
    <w:basedOn w:val="a"/>
    <w:rsid w:val="00B74685"/>
    <w:pPr>
      <w:spacing w:before="100" w:beforeAutospacing="1" w:after="100" w:afterAutospacing="1"/>
    </w:pPr>
    <w:rPr>
      <w:b/>
      <w:bCs/>
    </w:rPr>
  </w:style>
  <w:style w:type="paragraph" w:customStyle="1" w:styleId="21">
    <w:name w:val="Знак Знак Знак Знак Знак Знак2 Знак"/>
    <w:basedOn w:val="a"/>
    <w:rsid w:val="00995ECA"/>
    <w:pPr>
      <w:spacing w:after="160" w:line="240" w:lineRule="exact"/>
    </w:pPr>
    <w:rPr>
      <w:rFonts w:ascii="Verdana" w:hAnsi="Verdana"/>
      <w:sz w:val="20"/>
      <w:szCs w:val="20"/>
      <w:lang w:val="en-US" w:eastAsia="en-US"/>
    </w:rPr>
  </w:style>
  <w:style w:type="paragraph" w:customStyle="1" w:styleId="CharChar1">
    <w:name w:val="Char Char Знак Знак Знак1"/>
    <w:basedOn w:val="a"/>
    <w:rsid w:val="006C4729"/>
    <w:pPr>
      <w:autoSpaceDE w:val="0"/>
      <w:autoSpaceDN w:val="0"/>
      <w:spacing w:after="160" w:line="240" w:lineRule="exact"/>
    </w:pPr>
    <w:rPr>
      <w:rFonts w:ascii="Arial" w:hAnsi="Arial" w:cs="Arial"/>
      <w:b/>
      <w:bCs/>
      <w:sz w:val="20"/>
      <w:szCs w:val="20"/>
      <w:lang w:val="en-US" w:eastAsia="de-DE"/>
    </w:rPr>
  </w:style>
  <w:style w:type="paragraph" w:customStyle="1" w:styleId="ac">
    <w:name w:val="Знак"/>
    <w:basedOn w:val="a"/>
    <w:rsid w:val="00E161E6"/>
    <w:pPr>
      <w:autoSpaceDE w:val="0"/>
      <w:autoSpaceDN w:val="0"/>
      <w:spacing w:after="160" w:line="240" w:lineRule="exact"/>
    </w:pPr>
    <w:rPr>
      <w:rFonts w:ascii="Arial" w:hAnsi="Arial" w:cs="Arial"/>
      <w:b/>
      <w:bCs/>
      <w:sz w:val="20"/>
      <w:szCs w:val="20"/>
      <w:lang w:val="en-US" w:eastAsia="de-DE"/>
    </w:rPr>
  </w:style>
  <w:style w:type="character" w:styleId="ad">
    <w:name w:val="Strong"/>
    <w:basedOn w:val="a0"/>
    <w:qFormat/>
    <w:rsid w:val="008014AA"/>
    <w:rPr>
      <w:rFonts w:ascii="Verdana" w:hAnsi="Verdana" w:hint="default"/>
      <w:b/>
      <w:bCs/>
    </w:rPr>
  </w:style>
  <w:style w:type="paragraph" w:customStyle="1" w:styleId="consplusnormal0">
    <w:name w:val="consplusnormal"/>
    <w:basedOn w:val="a"/>
    <w:rsid w:val="00425D85"/>
    <w:pPr>
      <w:spacing w:before="100" w:beforeAutospacing="1" w:after="100" w:afterAutospacing="1"/>
    </w:pPr>
  </w:style>
  <w:style w:type="character" w:customStyle="1" w:styleId="apple-converted-space">
    <w:name w:val="apple-converted-space"/>
    <w:basedOn w:val="a0"/>
    <w:rsid w:val="009F31F8"/>
  </w:style>
  <w:style w:type="character" w:styleId="ae">
    <w:name w:val="Hyperlink"/>
    <w:basedOn w:val="a0"/>
    <w:uiPriority w:val="99"/>
    <w:semiHidden/>
    <w:unhideWhenUsed/>
    <w:rsid w:val="009F31F8"/>
    <w:rPr>
      <w:color w:val="0000FF"/>
      <w:u w:val="single"/>
    </w:rPr>
  </w:style>
  <w:style w:type="paragraph" w:styleId="af">
    <w:name w:val="List Paragraph"/>
    <w:basedOn w:val="a"/>
    <w:uiPriority w:val="34"/>
    <w:qFormat/>
    <w:rsid w:val="00167E86"/>
    <w:pPr>
      <w:ind w:left="720"/>
      <w:contextualSpacing/>
    </w:pPr>
  </w:style>
</w:styles>
</file>

<file path=word/webSettings.xml><?xml version="1.0" encoding="utf-8"?>
<w:webSettings xmlns:r="http://schemas.openxmlformats.org/officeDocument/2006/relationships" xmlns:w="http://schemas.openxmlformats.org/wordprocessingml/2006/main">
  <w:divs>
    <w:div w:id="25713695">
      <w:bodyDiv w:val="1"/>
      <w:marLeft w:val="0"/>
      <w:marRight w:val="0"/>
      <w:marTop w:val="0"/>
      <w:marBottom w:val="0"/>
      <w:divBdr>
        <w:top w:val="none" w:sz="0" w:space="0" w:color="auto"/>
        <w:left w:val="none" w:sz="0" w:space="0" w:color="auto"/>
        <w:bottom w:val="none" w:sz="0" w:space="0" w:color="auto"/>
        <w:right w:val="none" w:sz="0" w:space="0" w:color="auto"/>
      </w:divBdr>
    </w:div>
    <w:div w:id="26220435">
      <w:bodyDiv w:val="1"/>
      <w:marLeft w:val="0"/>
      <w:marRight w:val="0"/>
      <w:marTop w:val="0"/>
      <w:marBottom w:val="0"/>
      <w:divBdr>
        <w:top w:val="none" w:sz="0" w:space="0" w:color="auto"/>
        <w:left w:val="none" w:sz="0" w:space="0" w:color="auto"/>
        <w:bottom w:val="none" w:sz="0" w:space="0" w:color="auto"/>
        <w:right w:val="none" w:sz="0" w:space="0" w:color="auto"/>
      </w:divBdr>
    </w:div>
    <w:div w:id="42097385">
      <w:bodyDiv w:val="1"/>
      <w:marLeft w:val="0"/>
      <w:marRight w:val="0"/>
      <w:marTop w:val="0"/>
      <w:marBottom w:val="0"/>
      <w:divBdr>
        <w:top w:val="none" w:sz="0" w:space="0" w:color="auto"/>
        <w:left w:val="none" w:sz="0" w:space="0" w:color="auto"/>
        <w:bottom w:val="none" w:sz="0" w:space="0" w:color="auto"/>
        <w:right w:val="none" w:sz="0" w:space="0" w:color="auto"/>
      </w:divBdr>
    </w:div>
    <w:div w:id="89080944">
      <w:bodyDiv w:val="1"/>
      <w:marLeft w:val="0"/>
      <w:marRight w:val="0"/>
      <w:marTop w:val="0"/>
      <w:marBottom w:val="0"/>
      <w:divBdr>
        <w:top w:val="none" w:sz="0" w:space="0" w:color="auto"/>
        <w:left w:val="none" w:sz="0" w:space="0" w:color="auto"/>
        <w:bottom w:val="none" w:sz="0" w:space="0" w:color="auto"/>
        <w:right w:val="none" w:sz="0" w:space="0" w:color="auto"/>
      </w:divBdr>
    </w:div>
    <w:div w:id="144855373">
      <w:bodyDiv w:val="1"/>
      <w:marLeft w:val="0"/>
      <w:marRight w:val="0"/>
      <w:marTop w:val="0"/>
      <w:marBottom w:val="0"/>
      <w:divBdr>
        <w:top w:val="none" w:sz="0" w:space="0" w:color="auto"/>
        <w:left w:val="none" w:sz="0" w:space="0" w:color="auto"/>
        <w:bottom w:val="none" w:sz="0" w:space="0" w:color="auto"/>
        <w:right w:val="none" w:sz="0" w:space="0" w:color="auto"/>
      </w:divBdr>
    </w:div>
    <w:div w:id="147283388">
      <w:bodyDiv w:val="1"/>
      <w:marLeft w:val="0"/>
      <w:marRight w:val="0"/>
      <w:marTop w:val="0"/>
      <w:marBottom w:val="0"/>
      <w:divBdr>
        <w:top w:val="none" w:sz="0" w:space="0" w:color="auto"/>
        <w:left w:val="none" w:sz="0" w:space="0" w:color="auto"/>
        <w:bottom w:val="none" w:sz="0" w:space="0" w:color="auto"/>
        <w:right w:val="none" w:sz="0" w:space="0" w:color="auto"/>
      </w:divBdr>
    </w:div>
    <w:div w:id="177736789">
      <w:bodyDiv w:val="1"/>
      <w:marLeft w:val="0"/>
      <w:marRight w:val="0"/>
      <w:marTop w:val="0"/>
      <w:marBottom w:val="0"/>
      <w:divBdr>
        <w:top w:val="none" w:sz="0" w:space="0" w:color="auto"/>
        <w:left w:val="none" w:sz="0" w:space="0" w:color="auto"/>
        <w:bottom w:val="none" w:sz="0" w:space="0" w:color="auto"/>
        <w:right w:val="none" w:sz="0" w:space="0" w:color="auto"/>
      </w:divBdr>
    </w:div>
    <w:div w:id="209000302">
      <w:bodyDiv w:val="1"/>
      <w:marLeft w:val="0"/>
      <w:marRight w:val="0"/>
      <w:marTop w:val="0"/>
      <w:marBottom w:val="0"/>
      <w:divBdr>
        <w:top w:val="none" w:sz="0" w:space="0" w:color="auto"/>
        <w:left w:val="none" w:sz="0" w:space="0" w:color="auto"/>
        <w:bottom w:val="none" w:sz="0" w:space="0" w:color="auto"/>
        <w:right w:val="none" w:sz="0" w:space="0" w:color="auto"/>
      </w:divBdr>
    </w:div>
    <w:div w:id="262496150">
      <w:bodyDiv w:val="1"/>
      <w:marLeft w:val="0"/>
      <w:marRight w:val="0"/>
      <w:marTop w:val="0"/>
      <w:marBottom w:val="0"/>
      <w:divBdr>
        <w:top w:val="none" w:sz="0" w:space="0" w:color="auto"/>
        <w:left w:val="none" w:sz="0" w:space="0" w:color="auto"/>
        <w:bottom w:val="none" w:sz="0" w:space="0" w:color="auto"/>
        <w:right w:val="none" w:sz="0" w:space="0" w:color="auto"/>
      </w:divBdr>
    </w:div>
    <w:div w:id="270162231">
      <w:bodyDiv w:val="1"/>
      <w:marLeft w:val="0"/>
      <w:marRight w:val="0"/>
      <w:marTop w:val="0"/>
      <w:marBottom w:val="0"/>
      <w:divBdr>
        <w:top w:val="none" w:sz="0" w:space="0" w:color="auto"/>
        <w:left w:val="none" w:sz="0" w:space="0" w:color="auto"/>
        <w:bottom w:val="none" w:sz="0" w:space="0" w:color="auto"/>
        <w:right w:val="none" w:sz="0" w:space="0" w:color="auto"/>
      </w:divBdr>
    </w:div>
    <w:div w:id="275910489">
      <w:bodyDiv w:val="1"/>
      <w:marLeft w:val="0"/>
      <w:marRight w:val="0"/>
      <w:marTop w:val="0"/>
      <w:marBottom w:val="0"/>
      <w:divBdr>
        <w:top w:val="none" w:sz="0" w:space="0" w:color="auto"/>
        <w:left w:val="none" w:sz="0" w:space="0" w:color="auto"/>
        <w:bottom w:val="none" w:sz="0" w:space="0" w:color="auto"/>
        <w:right w:val="none" w:sz="0" w:space="0" w:color="auto"/>
      </w:divBdr>
    </w:div>
    <w:div w:id="283267868">
      <w:bodyDiv w:val="1"/>
      <w:marLeft w:val="0"/>
      <w:marRight w:val="0"/>
      <w:marTop w:val="0"/>
      <w:marBottom w:val="0"/>
      <w:divBdr>
        <w:top w:val="none" w:sz="0" w:space="0" w:color="auto"/>
        <w:left w:val="none" w:sz="0" w:space="0" w:color="auto"/>
        <w:bottom w:val="none" w:sz="0" w:space="0" w:color="auto"/>
        <w:right w:val="none" w:sz="0" w:space="0" w:color="auto"/>
      </w:divBdr>
    </w:div>
    <w:div w:id="296879506">
      <w:bodyDiv w:val="1"/>
      <w:marLeft w:val="0"/>
      <w:marRight w:val="0"/>
      <w:marTop w:val="0"/>
      <w:marBottom w:val="0"/>
      <w:divBdr>
        <w:top w:val="none" w:sz="0" w:space="0" w:color="auto"/>
        <w:left w:val="none" w:sz="0" w:space="0" w:color="auto"/>
        <w:bottom w:val="none" w:sz="0" w:space="0" w:color="auto"/>
        <w:right w:val="none" w:sz="0" w:space="0" w:color="auto"/>
      </w:divBdr>
    </w:div>
    <w:div w:id="303703600">
      <w:bodyDiv w:val="1"/>
      <w:marLeft w:val="0"/>
      <w:marRight w:val="0"/>
      <w:marTop w:val="0"/>
      <w:marBottom w:val="0"/>
      <w:divBdr>
        <w:top w:val="none" w:sz="0" w:space="0" w:color="auto"/>
        <w:left w:val="none" w:sz="0" w:space="0" w:color="auto"/>
        <w:bottom w:val="none" w:sz="0" w:space="0" w:color="auto"/>
        <w:right w:val="none" w:sz="0" w:space="0" w:color="auto"/>
      </w:divBdr>
    </w:div>
    <w:div w:id="319383397">
      <w:bodyDiv w:val="1"/>
      <w:marLeft w:val="0"/>
      <w:marRight w:val="0"/>
      <w:marTop w:val="0"/>
      <w:marBottom w:val="0"/>
      <w:divBdr>
        <w:top w:val="none" w:sz="0" w:space="0" w:color="auto"/>
        <w:left w:val="none" w:sz="0" w:space="0" w:color="auto"/>
        <w:bottom w:val="none" w:sz="0" w:space="0" w:color="auto"/>
        <w:right w:val="none" w:sz="0" w:space="0" w:color="auto"/>
      </w:divBdr>
    </w:div>
    <w:div w:id="348258326">
      <w:bodyDiv w:val="1"/>
      <w:marLeft w:val="0"/>
      <w:marRight w:val="0"/>
      <w:marTop w:val="0"/>
      <w:marBottom w:val="0"/>
      <w:divBdr>
        <w:top w:val="none" w:sz="0" w:space="0" w:color="auto"/>
        <w:left w:val="none" w:sz="0" w:space="0" w:color="auto"/>
        <w:bottom w:val="none" w:sz="0" w:space="0" w:color="auto"/>
        <w:right w:val="none" w:sz="0" w:space="0" w:color="auto"/>
      </w:divBdr>
    </w:div>
    <w:div w:id="353461072">
      <w:bodyDiv w:val="1"/>
      <w:marLeft w:val="0"/>
      <w:marRight w:val="0"/>
      <w:marTop w:val="0"/>
      <w:marBottom w:val="0"/>
      <w:divBdr>
        <w:top w:val="none" w:sz="0" w:space="0" w:color="auto"/>
        <w:left w:val="none" w:sz="0" w:space="0" w:color="auto"/>
        <w:bottom w:val="none" w:sz="0" w:space="0" w:color="auto"/>
        <w:right w:val="none" w:sz="0" w:space="0" w:color="auto"/>
      </w:divBdr>
    </w:div>
    <w:div w:id="369376854">
      <w:bodyDiv w:val="1"/>
      <w:marLeft w:val="0"/>
      <w:marRight w:val="0"/>
      <w:marTop w:val="0"/>
      <w:marBottom w:val="0"/>
      <w:divBdr>
        <w:top w:val="none" w:sz="0" w:space="0" w:color="auto"/>
        <w:left w:val="none" w:sz="0" w:space="0" w:color="auto"/>
        <w:bottom w:val="none" w:sz="0" w:space="0" w:color="auto"/>
        <w:right w:val="none" w:sz="0" w:space="0" w:color="auto"/>
      </w:divBdr>
    </w:div>
    <w:div w:id="391931367">
      <w:bodyDiv w:val="1"/>
      <w:marLeft w:val="0"/>
      <w:marRight w:val="0"/>
      <w:marTop w:val="0"/>
      <w:marBottom w:val="0"/>
      <w:divBdr>
        <w:top w:val="none" w:sz="0" w:space="0" w:color="auto"/>
        <w:left w:val="none" w:sz="0" w:space="0" w:color="auto"/>
        <w:bottom w:val="none" w:sz="0" w:space="0" w:color="auto"/>
        <w:right w:val="none" w:sz="0" w:space="0" w:color="auto"/>
      </w:divBdr>
    </w:div>
    <w:div w:id="396126085">
      <w:bodyDiv w:val="1"/>
      <w:marLeft w:val="0"/>
      <w:marRight w:val="0"/>
      <w:marTop w:val="0"/>
      <w:marBottom w:val="0"/>
      <w:divBdr>
        <w:top w:val="none" w:sz="0" w:space="0" w:color="auto"/>
        <w:left w:val="none" w:sz="0" w:space="0" w:color="auto"/>
        <w:bottom w:val="none" w:sz="0" w:space="0" w:color="auto"/>
        <w:right w:val="none" w:sz="0" w:space="0" w:color="auto"/>
      </w:divBdr>
    </w:div>
    <w:div w:id="402801551">
      <w:bodyDiv w:val="1"/>
      <w:marLeft w:val="0"/>
      <w:marRight w:val="0"/>
      <w:marTop w:val="0"/>
      <w:marBottom w:val="0"/>
      <w:divBdr>
        <w:top w:val="none" w:sz="0" w:space="0" w:color="auto"/>
        <w:left w:val="none" w:sz="0" w:space="0" w:color="auto"/>
        <w:bottom w:val="none" w:sz="0" w:space="0" w:color="auto"/>
        <w:right w:val="none" w:sz="0" w:space="0" w:color="auto"/>
      </w:divBdr>
    </w:div>
    <w:div w:id="404180144">
      <w:bodyDiv w:val="1"/>
      <w:marLeft w:val="0"/>
      <w:marRight w:val="0"/>
      <w:marTop w:val="0"/>
      <w:marBottom w:val="0"/>
      <w:divBdr>
        <w:top w:val="none" w:sz="0" w:space="0" w:color="auto"/>
        <w:left w:val="none" w:sz="0" w:space="0" w:color="auto"/>
        <w:bottom w:val="none" w:sz="0" w:space="0" w:color="auto"/>
        <w:right w:val="none" w:sz="0" w:space="0" w:color="auto"/>
      </w:divBdr>
    </w:div>
    <w:div w:id="404836912">
      <w:bodyDiv w:val="1"/>
      <w:marLeft w:val="0"/>
      <w:marRight w:val="0"/>
      <w:marTop w:val="0"/>
      <w:marBottom w:val="0"/>
      <w:divBdr>
        <w:top w:val="none" w:sz="0" w:space="0" w:color="auto"/>
        <w:left w:val="none" w:sz="0" w:space="0" w:color="auto"/>
        <w:bottom w:val="none" w:sz="0" w:space="0" w:color="auto"/>
        <w:right w:val="none" w:sz="0" w:space="0" w:color="auto"/>
      </w:divBdr>
    </w:div>
    <w:div w:id="406922530">
      <w:bodyDiv w:val="1"/>
      <w:marLeft w:val="0"/>
      <w:marRight w:val="0"/>
      <w:marTop w:val="0"/>
      <w:marBottom w:val="0"/>
      <w:divBdr>
        <w:top w:val="none" w:sz="0" w:space="0" w:color="auto"/>
        <w:left w:val="none" w:sz="0" w:space="0" w:color="auto"/>
        <w:bottom w:val="none" w:sz="0" w:space="0" w:color="auto"/>
        <w:right w:val="none" w:sz="0" w:space="0" w:color="auto"/>
      </w:divBdr>
    </w:div>
    <w:div w:id="413012169">
      <w:bodyDiv w:val="1"/>
      <w:marLeft w:val="0"/>
      <w:marRight w:val="0"/>
      <w:marTop w:val="0"/>
      <w:marBottom w:val="0"/>
      <w:divBdr>
        <w:top w:val="none" w:sz="0" w:space="0" w:color="auto"/>
        <w:left w:val="none" w:sz="0" w:space="0" w:color="auto"/>
        <w:bottom w:val="none" w:sz="0" w:space="0" w:color="auto"/>
        <w:right w:val="none" w:sz="0" w:space="0" w:color="auto"/>
      </w:divBdr>
    </w:div>
    <w:div w:id="441534160">
      <w:bodyDiv w:val="1"/>
      <w:marLeft w:val="0"/>
      <w:marRight w:val="0"/>
      <w:marTop w:val="0"/>
      <w:marBottom w:val="0"/>
      <w:divBdr>
        <w:top w:val="none" w:sz="0" w:space="0" w:color="auto"/>
        <w:left w:val="none" w:sz="0" w:space="0" w:color="auto"/>
        <w:bottom w:val="none" w:sz="0" w:space="0" w:color="auto"/>
        <w:right w:val="none" w:sz="0" w:space="0" w:color="auto"/>
      </w:divBdr>
    </w:div>
    <w:div w:id="455298107">
      <w:bodyDiv w:val="1"/>
      <w:marLeft w:val="0"/>
      <w:marRight w:val="0"/>
      <w:marTop w:val="0"/>
      <w:marBottom w:val="0"/>
      <w:divBdr>
        <w:top w:val="none" w:sz="0" w:space="0" w:color="auto"/>
        <w:left w:val="none" w:sz="0" w:space="0" w:color="auto"/>
        <w:bottom w:val="none" w:sz="0" w:space="0" w:color="auto"/>
        <w:right w:val="none" w:sz="0" w:space="0" w:color="auto"/>
      </w:divBdr>
    </w:div>
    <w:div w:id="461115468">
      <w:bodyDiv w:val="1"/>
      <w:marLeft w:val="0"/>
      <w:marRight w:val="0"/>
      <w:marTop w:val="0"/>
      <w:marBottom w:val="0"/>
      <w:divBdr>
        <w:top w:val="none" w:sz="0" w:space="0" w:color="auto"/>
        <w:left w:val="none" w:sz="0" w:space="0" w:color="auto"/>
        <w:bottom w:val="none" w:sz="0" w:space="0" w:color="auto"/>
        <w:right w:val="none" w:sz="0" w:space="0" w:color="auto"/>
      </w:divBdr>
    </w:div>
    <w:div w:id="548227559">
      <w:bodyDiv w:val="1"/>
      <w:marLeft w:val="0"/>
      <w:marRight w:val="0"/>
      <w:marTop w:val="0"/>
      <w:marBottom w:val="0"/>
      <w:divBdr>
        <w:top w:val="none" w:sz="0" w:space="0" w:color="auto"/>
        <w:left w:val="none" w:sz="0" w:space="0" w:color="auto"/>
        <w:bottom w:val="none" w:sz="0" w:space="0" w:color="auto"/>
        <w:right w:val="none" w:sz="0" w:space="0" w:color="auto"/>
      </w:divBdr>
    </w:div>
    <w:div w:id="557790931">
      <w:bodyDiv w:val="1"/>
      <w:marLeft w:val="0"/>
      <w:marRight w:val="0"/>
      <w:marTop w:val="0"/>
      <w:marBottom w:val="0"/>
      <w:divBdr>
        <w:top w:val="none" w:sz="0" w:space="0" w:color="auto"/>
        <w:left w:val="none" w:sz="0" w:space="0" w:color="auto"/>
        <w:bottom w:val="none" w:sz="0" w:space="0" w:color="auto"/>
        <w:right w:val="none" w:sz="0" w:space="0" w:color="auto"/>
      </w:divBdr>
    </w:div>
    <w:div w:id="586690530">
      <w:bodyDiv w:val="1"/>
      <w:marLeft w:val="0"/>
      <w:marRight w:val="0"/>
      <w:marTop w:val="0"/>
      <w:marBottom w:val="0"/>
      <w:divBdr>
        <w:top w:val="none" w:sz="0" w:space="0" w:color="auto"/>
        <w:left w:val="none" w:sz="0" w:space="0" w:color="auto"/>
        <w:bottom w:val="none" w:sz="0" w:space="0" w:color="auto"/>
        <w:right w:val="none" w:sz="0" w:space="0" w:color="auto"/>
      </w:divBdr>
    </w:div>
    <w:div w:id="676268418">
      <w:bodyDiv w:val="1"/>
      <w:marLeft w:val="0"/>
      <w:marRight w:val="0"/>
      <w:marTop w:val="0"/>
      <w:marBottom w:val="0"/>
      <w:divBdr>
        <w:top w:val="none" w:sz="0" w:space="0" w:color="auto"/>
        <w:left w:val="none" w:sz="0" w:space="0" w:color="auto"/>
        <w:bottom w:val="none" w:sz="0" w:space="0" w:color="auto"/>
        <w:right w:val="none" w:sz="0" w:space="0" w:color="auto"/>
      </w:divBdr>
    </w:div>
    <w:div w:id="694884244">
      <w:bodyDiv w:val="1"/>
      <w:marLeft w:val="0"/>
      <w:marRight w:val="0"/>
      <w:marTop w:val="0"/>
      <w:marBottom w:val="0"/>
      <w:divBdr>
        <w:top w:val="none" w:sz="0" w:space="0" w:color="auto"/>
        <w:left w:val="none" w:sz="0" w:space="0" w:color="auto"/>
        <w:bottom w:val="none" w:sz="0" w:space="0" w:color="auto"/>
        <w:right w:val="none" w:sz="0" w:space="0" w:color="auto"/>
      </w:divBdr>
    </w:div>
    <w:div w:id="695426677">
      <w:bodyDiv w:val="1"/>
      <w:marLeft w:val="0"/>
      <w:marRight w:val="0"/>
      <w:marTop w:val="0"/>
      <w:marBottom w:val="0"/>
      <w:divBdr>
        <w:top w:val="none" w:sz="0" w:space="0" w:color="auto"/>
        <w:left w:val="none" w:sz="0" w:space="0" w:color="auto"/>
        <w:bottom w:val="none" w:sz="0" w:space="0" w:color="auto"/>
        <w:right w:val="none" w:sz="0" w:space="0" w:color="auto"/>
      </w:divBdr>
    </w:div>
    <w:div w:id="695927129">
      <w:bodyDiv w:val="1"/>
      <w:marLeft w:val="0"/>
      <w:marRight w:val="0"/>
      <w:marTop w:val="0"/>
      <w:marBottom w:val="0"/>
      <w:divBdr>
        <w:top w:val="none" w:sz="0" w:space="0" w:color="auto"/>
        <w:left w:val="none" w:sz="0" w:space="0" w:color="auto"/>
        <w:bottom w:val="none" w:sz="0" w:space="0" w:color="auto"/>
        <w:right w:val="none" w:sz="0" w:space="0" w:color="auto"/>
      </w:divBdr>
    </w:div>
    <w:div w:id="705906461">
      <w:bodyDiv w:val="1"/>
      <w:marLeft w:val="0"/>
      <w:marRight w:val="0"/>
      <w:marTop w:val="0"/>
      <w:marBottom w:val="0"/>
      <w:divBdr>
        <w:top w:val="none" w:sz="0" w:space="0" w:color="auto"/>
        <w:left w:val="none" w:sz="0" w:space="0" w:color="auto"/>
        <w:bottom w:val="none" w:sz="0" w:space="0" w:color="auto"/>
        <w:right w:val="none" w:sz="0" w:space="0" w:color="auto"/>
      </w:divBdr>
    </w:div>
    <w:div w:id="706490891">
      <w:bodyDiv w:val="1"/>
      <w:marLeft w:val="0"/>
      <w:marRight w:val="0"/>
      <w:marTop w:val="0"/>
      <w:marBottom w:val="0"/>
      <w:divBdr>
        <w:top w:val="none" w:sz="0" w:space="0" w:color="auto"/>
        <w:left w:val="none" w:sz="0" w:space="0" w:color="auto"/>
        <w:bottom w:val="none" w:sz="0" w:space="0" w:color="auto"/>
        <w:right w:val="none" w:sz="0" w:space="0" w:color="auto"/>
      </w:divBdr>
    </w:div>
    <w:div w:id="715154499">
      <w:bodyDiv w:val="1"/>
      <w:marLeft w:val="0"/>
      <w:marRight w:val="0"/>
      <w:marTop w:val="0"/>
      <w:marBottom w:val="0"/>
      <w:divBdr>
        <w:top w:val="none" w:sz="0" w:space="0" w:color="auto"/>
        <w:left w:val="none" w:sz="0" w:space="0" w:color="auto"/>
        <w:bottom w:val="none" w:sz="0" w:space="0" w:color="auto"/>
        <w:right w:val="none" w:sz="0" w:space="0" w:color="auto"/>
      </w:divBdr>
    </w:div>
    <w:div w:id="739324573">
      <w:bodyDiv w:val="1"/>
      <w:marLeft w:val="0"/>
      <w:marRight w:val="0"/>
      <w:marTop w:val="0"/>
      <w:marBottom w:val="0"/>
      <w:divBdr>
        <w:top w:val="none" w:sz="0" w:space="0" w:color="auto"/>
        <w:left w:val="none" w:sz="0" w:space="0" w:color="auto"/>
        <w:bottom w:val="none" w:sz="0" w:space="0" w:color="auto"/>
        <w:right w:val="none" w:sz="0" w:space="0" w:color="auto"/>
      </w:divBdr>
    </w:div>
    <w:div w:id="754785856">
      <w:bodyDiv w:val="1"/>
      <w:marLeft w:val="0"/>
      <w:marRight w:val="0"/>
      <w:marTop w:val="0"/>
      <w:marBottom w:val="0"/>
      <w:divBdr>
        <w:top w:val="none" w:sz="0" w:space="0" w:color="auto"/>
        <w:left w:val="none" w:sz="0" w:space="0" w:color="auto"/>
        <w:bottom w:val="none" w:sz="0" w:space="0" w:color="auto"/>
        <w:right w:val="none" w:sz="0" w:space="0" w:color="auto"/>
      </w:divBdr>
    </w:div>
    <w:div w:id="757210334">
      <w:bodyDiv w:val="1"/>
      <w:marLeft w:val="0"/>
      <w:marRight w:val="0"/>
      <w:marTop w:val="0"/>
      <w:marBottom w:val="0"/>
      <w:divBdr>
        <w:top w:val="none" w:sz="0" w:space="0" w:color="auto"/>
        <w:left w:val="none" w:sz="0" w:space="0" w:color="auto"/>
        <w:bottom w:val="none" w:sz="0" w:space="0" w:color="auto"/>
        <w:right w:val="none" w:sz="0" w:space="0" w:color="auto"/>
      </w:divBdr>
    </w:div>
    <w:div w:id="759717696">
      <w:bodyDiv w:val="1"/>
      <w:marLeft w:val="0"/>
      <w:marRight w:val="0"/>
      <w:marTop w:val="0"/>
      <w:marBottom w:val="0"/>
      <w:divBdr>
        <w:top w:val="none" w:sz="0" w:space="0" w:color="auto"/>
        <w:left w:val="none" w:sz="0" w:space="0" w:color="auto"/>
        <w:bottom w:val="none" w:sz="0" w:space="0" w:color="auto"/>
        <w:right w:val="none" w:sz="0" w:space="0" w:color="auto"/>
      </w:divBdr>
    </w:div>
    <w:div w:id="764108620">
      <w:bodyDiv w:val="1"/>
      <w:marLeft w:val="0"/>
      <w:marRight w:val="0"/>
      <w:marTop w:val="0"/>
      <w:marBottom w:val="0"/>
      <w:divBdr>
        <w:top w:val="none" w:sz="0" w:space="0" w:color="auto"/>
        <w:left w:val="none" w:sz="0" w:space="0" w:color="auto"/>
        <w:bottom w:val="none" w:sz="0" w:space="0" w:color="auto"/>
        <w:right w:val="none" w:sz="0" w:space="0" w:color="auto"/>
      </w:divBdr>
    </w:div>
    <w:div w:id="771245988">
      <w:bodyDiv w:val="1"/>
      <w:marLeft w:val="0"/>
      <w:marRight w:val="0"/>
      <w:marTop w:val="0"/>
      <w:marBottom w:val="0"/>
      <w:divBdr>
        <w:top w:val="none" w:sz="0" w:space="0" w:color="auto"/>
        <w:left w:val="none" w:sz="0" w:space="0" w:color="auto"/>
        <w:bottom w:val="none" w:sz="0" w:space="0" w:color="auto"/>
        <w:right w:val="none" w:sz="0" w:space="0" w:color="auto"/>
      </w:divBdr>
    </w:div>
    <w:div w:id="774709266">
      <w:bodyDiv w:val="1"/>
      <w:marLeft w:val="0"/>
      <w:marRight w:val="0"/>
      <w:marTop w:val="0"/>
      <w:marBottom w:val="0"/>
      <w:divBdr>
        <w:top w:val="none" w:sz="0" w:space="0" w:color="auto"/>
        <w:left w:val="none" w:sz="0" w:space="0" w:color="auto"/>
        <w:bottom w:val="none" w:sz="0" w:space="0" w:color="auto"/>
        <w:right w:val="none" w:sz="0" w:space="0" w:color="auto"/>
      </w:divBdr>
    </w:div>
    <w:div w:id="805047920">
      <w:bodyDiv w:val="1"/>
      <w:marLeft w:val="0"/>
      <w:marRight w:val="0"/>
      <w:marTop w:val="0"/>
      <w:marBottom w:val="0"/>
      <w:divBdr>
        <w:top w:val="none" w:sz="0" w:space="0" w:color="auto"/>
        <w:left w:val="none" w:sz="0" w:space="0" w:color="auto"/>
        <w:bottom w:val="none" w:sz="0" w:space="0" w:color="auto"/>
        <w:right w:val="none" w:sz="0" w:space="0" w:color="auto"/>
      </w:divBdr>
    </w:div>
    <w:div w:id="822937527">
      <w:bodyDiv w:val="1"/>
      <w:marLeft w:val="0"/>
      <w:marRight w:val="0"/>
      <w:marTop w:val="0"/>
      <w:marBottom w:val="0"/>
      <w:divBdr>
        <w:top w:val="none" w:sz="0" w:space="0" w:color="auto"/>
        <w:left w:val="none" w:sz="0" w:space="0" w:color="auto"/>
        <w:bottom w:val="none" w:sz="0" w:space="0" w:color="auto"/>
        <w:right w:val="none" w:sz="0" w:space="0" w:color="auto"/>
      </w:divBdr>
    </w:div>
    <w:div w:id="829755259">
      <w:bodyDiv w:val="1"/>
      <w:marLeft w:val="0"/>
      <w:marRight w:val="0"/>
      <w:marTop w:val="0"/>
      <w:marBottom w:val="0"/>
      <w:divBdr>
        <w:top w:val="none" w:sz="0" w:space="0" w:color="auto"/>
        <w:left w:val="none" w:sz="0" w:space="0" w:color="auto"/>
        <w:bottom w:val="none" w:sz="0" w:space="0" w:color="auto"/>
        <w:right w:val="none" w:sz="0" w:space="0" w:color="auto"/>
      </w:divBdr>
    </w:div>
    <w:div w:id="871769656">
      <w:bodyDiv w:val="1"/>
      <w:marLeft w:val="0"/>
      <w:marRight w:val="0"/>
      <w:marTop w:val="0"/>
      <w:marBottom w:val="0"/>
      <w:divBdr>
        <w:top w:val="none" w:sz="0" w:space="0" w:color="auto"/>
        <w:left w:val="none" w:sz="0" w:space="0" w:color="auto"/>
        <w:bottom w:val="none" w:sz="0" w:space="0" w:color="auto"/>
        <w:right w:val="none" w:sz="0" w:space="0" w:color="auto"/>
      </w:divBdr>
    </w:div>
    <w:div w:id="872496337">
      <w:bodyDiv w:val="1"/>
      <w:marLeft w:val="0"/>
      <w:marRight w:val="0"/>
      <w:marTop w:val="0"/>
      <w:marBottom w:val="0"/>
      <w:divBdr>
        <w:top w:val="none" w:sz="0" w:space="0" w:color="auto"/>
        <w:left w:val="none" w:sz="0" w:space="0" w:color="auto"/>
        <w:bottom w:val="none" w:sz="0" w:space="0" w:color="auto"/>
        <w:right w:val="none" w:sz="0" w:space="0" w:color="auto"/>
      </w:divBdr>
    </w:div>
    <w:div w:id="891767207">
      <w:bodyDiv w:val="1"/>
      <w:marLeft w:val="0"/>
      <w:marRight w:val="0"/>
      <w:marTop w:val="0"/>
      <w:marBottom w:val="0"/>
      <w:divBdr>
        <w:top w:val="none" w:sz="0" w:space="0" w:color="auto"/>
        <w:left w:val="none" w:sz="0" w:space="0" w:color="auto"/>
        <w:bottom w:val="none" w:sz="0" w:space="0" w:color="auto"/>
        <w:right w:val="none" w:sz="0" w:space="0" w:color="auto"/>
      </w:divBdr>
    </w:div>
    <w:div w:id="897588122">
      <w:bodyDiv w:val="1"/>
      <w:marLeft w:val="0"/>
      <w:marRight w:val="0"/>
      <w:marTop w:val="0"/>
      <w:marBottom w:val="0"/>
      <w:divBdr>
        <w:top w:val="none" w:sz="0" w:space="0" w:color="auto"/>
        <w:left w:val="none" w:sz="0" w:space="0" w:color="auto"/>
        <w:bottom w:val="none" w:sz="0" w:space="0" w:color="auto"/>
        <w:right w:val="none" w:sz="0" w:space="0" w:color="auto"/>
      </w:divBdr>
    </w:div>
    <w:div w:id="897667398">
      <w:bodyDiv w:val="1"/>
      <w:marLeft w:val="0"/>
      <w:marRight w:val="0"/>
      <w:marTop w:val="0"/>
      <w:marBottom w:val="0"/>
      <w:divBdr>
        <w:top w:val="none" w:sz="0" w:space="0" w:color="auto"/>
        <w:left w:val="none" w:sz="0" w:space="0" w:color="auto"/>
        <w:bottom w:val="none" w:sz="0" w:space="0" w:color="auto"/>
        <w:right w:val="none" w:sz="0" w:space="0" w:color="auto"/>
      </w:divBdr>
    </w:div>
    <w:div w:id="915045108">
      <w:bodyDiv w:val="1"/>
      <w:marLeft w:val="0"/>
      <w:marRight w:val="0"/>
      <w:marTop w:val="0"/>
      <w:marBottom w:val="0"/>
      <w:divBdr>
        <w:top w:val="none" w:sz="0" w:space="0" w:color="auto"/>
        <w:left w:val="none" w:sz="0" w:space="0" w:color="auto"/>
        <w:bottom w:val="none" w:sz="0" w:space="0" w:color="auto"/>
        <w:right w:val="none" w:sz="0" w:space="0" w:color="auto"/>
      </w:divBdr>
    </w:div>
    <w:div w:id="953829261">
      <w:bodyDiv w:val="1"/>
      <w:marLeft w:val="0"/>
      <w:marRight w:val="0"/>
      <w:marTop w:val="0"/>
      <w:marBottom w:val="0"/>
      <w:divBdr>
        <w:top w:val="none" w:sz="0" w:space="0" w:color="auto"/>
        <w:left w:val="none" w:sz="0" w:space="0" w:color="auto"/>
        <w:bottom w:val="none" w:sz="0" w:space="0" w:color="auto"/>
        <w:right w:val="none" w:sz="0" w:space="0" w:color="auto"/>
      </w:divBdr>
    </w:div>
    <w:div w:id="962610283">
      <w:bodyDiv w:val="1"/>
      <w:marLeft w:val="0"/>
      <w:marRight w:val="0"/>
      <w:marTop w:val="0"/>
      <w:marBottom w:val="0"/>
      <w:divBdr>
        <w:top w:val="none" w:sz="0" w:space="0" w:color="auto"/>
        <w:left w:val="none" w:sz="0" w:space="0" w:color="auto"/>
        <w:bottom w:val="none" w:sz="0" w:space="0" w:color="auto"/>
        <w:right w:val="none" w:sz="0" w:space="0" w:color="auto"/>
      </w:divBdr>
    </w:div>
    <w:div w:id="983006839">
      <w:bodyDiv w:val="1"/>
      <w:marLeft w:val="0"/>
      <w:marRight w:val="0"/>
      <w:marTop w:val="0"/>
      <w:marBottom w:val="0"/>
      <w:divBdr>
        <w:top w:val="none" w:sz="0" w:space="0" w:color="auto"/>
        <w:left w:val="none" w:sz="0" w:space="0" w:color="auto"/>
        <w:bottom w:val="none" w:sz="0" w:space="0" w:color="auto"/>
        <w:right w:val="none" w:sz="0" w:space="0" w:color="auto"/>
      </w:divBdr>
    </w:div>
    <w:div w:id="983124529">
      <w:bodyDiv w:val="1"/>
      <w:marLeft w:val="0"/>
      <w:marRight w:val="0"/>
      <w:marTop w:val="0"/>
      <w:marBottom w:val="0"/>
      <w:divBdr>
        <w:top w:val="none" w:sz="0" w:space="0" w:color="auto"/>
        <w:left w:val="none" w:sz="0" w:space="0" w:color="auto"/>
        <w:bottom w:val="none" w:sz="0" w:space="0" w:color="auto"/>
        <w:right w:val="none" w:sz="0" w:space="0" w:color="auto"/>
      </w:divBdr>
    </w:div>
    <w:div w:id="1021591566">
      <w:bodyDiv w:val="1"/>
      <w:marLeft w:val="0"/>
      <w:marRight w:val="0"/>
      <w:marTop w:val="0"/>
      <w:marBottom w:val="0"/>
      <w:divBdr>
        <w:top w:val="none" w:sz="0" w:space="0" w:color="auto"/>
        <w:left w:val="none" w:sz="0" w:space="0" w:color="auto"/>
        <w:bottom w:val="none" w:sz="0" w:space="0" w:color="auto"/>
        <w:right w:val="none" w:sz="0" w:space="0" w:color="auto"/>
      </w:divBdr>
    </w:div>
    <w:div w:id="1078095740">
      <w:bodyDiv w:val="1"/>
      <w:marLeft w:val="0"/>
      <w:marRight w:val="0"/>
      <w:marTop w:val="0"/>
      <w:marBottom w:val="0"/>
      <w:divBdr>
        <w:top w:val="none" w:sz="0" w:space="0" w:color="auto"/>
        <w:left w:val="none" w:sz="0" w:space="0" w:color="auto"/>
        <w:bottom w:val="none" w:sz="0" w:space="0" w:color="auto"/>
        <w:right w:val="none" w:sz="0" w:space="0" w:color="auto"/>
      </w:divBdr>
    </w:div>
    <w:div w:id="1084257589">
      <w:bodyDiv w:val="1"/>
      <w:marLeft w:val="0"/>
      <w:marRight w:val="0"/>
      <w:marTop w:val="0"/>
      <w:marBottom w:val="0"/>
      <w:divBdr>
        <w:top w:val="none" w:sz="0" w:space="0" w:color="auto"/>
        <w:left w:val="none" w:sz="0" w:space="0" w:color="auto"/>
        <w:bottom w:val="none" w:sz="0" w:space="0" w:color="auto"/>
        <w:right w:val="none" w:sz="0" w:space="0" w:color="auto"/>
      </w:divBdr>
    </w:div>
    <w:div w:id="1100640403">
      <w:bodyDiv w:val="1"/>
      <w:marLeft w:val="0"/>
      <w:marRight w:val="0"/>
      <w:marTop w:val="0"/>
      <w:marBottom w:val="0"/>
      <w:divBdr>
        <w:top w:val="none" w:sz="0" w:space="0" w:color="auto"/>
        <w:left w:val="none" w:sz="0" w:space="0" w:color="auto"/>
        <w:bottom w:val="none" w:sz="0" w:space="0" w:color="auto"/>
        <w:right w:val="none" w:sz="0" w:space="0" w:color="auto"/>
      </w:divBdr>
    </w:div>
    <w:div w:id="1106465394">
      <w:bodyDiv w:val="1"/>
      <w:marLeft w:val="0"/>
      <w:marRight w:val="0"/>
      <w:marTop w:val="0"/>
      <w:marBottom w:val="0"/>
      <w:divBdr>
        <w:top w:val="none" w:sz="0" w:space="0" w:color="auto"/>
        <w:left w:val="none" w:sz="0" w:space="0" w:color="auto"/>
        <w:bottom w:val="none" w:sz="0" w:space="0" w:color="auto"/>
        <w:right w:val="none" w:sz="0" w:space="0" w:color="auto"/>
      </w:divBdr>
    </w:div>
    <w:div w:id="1118111761">
      <w:bodyDiv w:val="1"/>
      <w:marLeft w:val="0"/>
      <w:marRight w:val="0"/>
      <w:marTop w:val="0"/>
      <w:marBottom w:val="0"/>
      <w:divBdr>
        <w:top w:val="none" w:sz="0" w:space="0" w:color="auto"/>
        <w:left w:val="none" w:sz="0" w:space="0" w:color="auto"/>
        <w:bottom w:val="none" w:sz="0" w:space="0" w:color="auto"/>
        <w:right w:val="none" w:sz="0" w:space="0" w:color="auto"/>
      </w:divBdr>
    </w:div>
    <w:div w:id="1136408879">
      <w:bodyDiv w:val="1"/>
      <w:marLeft w:val="0"/>
      <w:marRight w:val="0"/>
      <w:marTop w:val="0"/>
      <w:marBottom w:val="0"/>
      <w:divBdr>
        <w:top w:val="none" w:sz="0" w:space="0" w:color="auto"/>
        <w:left w:val="none" w:sz="0" w:space="0" w:color="auto"/>
        <w:bottom w:val="none" w:sz="0" w:space="0" w:color="auto"/>
        <w:right w:val="none" w:sz="0" w:space="0" w:color="auto"/>
      </w:divBdr>
    </w:div>
    <w:div w:id="1151023768">
      <w:bodyDiv w:val="1"/>
      <w:marLeft w:val="0"/>
      <w:marRight w:val="0"/>
      <w:marTop w:val="0"/>
      <w:marBottom w:val="0"/>
      <w:divBdr>
        <w:top w:val="none" w:sz="0" w:space="0" w:color="auto"/>
        <w:left w:val="none" w:sz="0" w:space="0" w:color="auto"/>
        <w:bottom w:val="none" w:sz="0" w:space="0" w:color="auto"/>
        <w:right w:val="none" w:sz="0" w:space="0" w:color="auto"/>
      </w:divBdr>
    </w:div>
    <w:div w:id="1172716337">
      <w:bodyDiv w:val="1"/>
      <w:marLeft w:val="0"/>
      <w:marRight w:val="0"/>
      <w:marTop w:val="0"/>
      <w:marBottom w:val="0"/>
      <w:divBdr>
        <w:top w:val="none" w:sz="0" w:space="0" w:color="auto"/>
        <w:left w:val="none" w:sz="0" w:space="0" w:color="auto"/>
        <w:bottom w:val="none" w:sz="0" w:space="0" w:color="auto"/>
        <w:right w:val="none" w:sz="0" w:space="0" w:color="auto"/>
      </w:divBdr>
    </w:div>
    <w:div w:id="1191989034">
      <w:bodyDiv w:val="1"/>
      <w:marLeft w:val="0"/>
      <w:marRight w:val="0"/>
      <w:marTop w:val="0"/>
      <w:marBottom w:val="0"/>
      <w:divBdr>
        <w:top w:val="none" w:sz="0" w:space="0" w:color="auto"/>
        <w:left w:val="none" w:sz="0" w:space="0" w:color="auto"/>
        <w:bottom w:val="none" w:sz="0" w:space="0" w:color="auto"/>
        <w:right w:val="none" w:sz="0" w:space="0" w:color="auto"/>
      </w:divBdr>
    </w:div>
    <w:div w:id="1201044986">
      <w:bodyDiv w:val="1"/>
      <w:marLeft w:val="0"/>
      <w:marRight w:val="0"/>
      <w:marTop w:val="0"/>
      <w:marBottom w:val="0"/>
      <w:divBdr>
        <w:top w:val="none" w:sz="0" w:space="0" w:color="auto"/>
        <w:left w:val="none" w:sz="0" w:space="0" w:color="auto"/>
        <w:bottom w:val="none" w:sz="0" w:space="0" w:color="auto"/>
        <w:right w:val="none" w:sz="0" w:space="0" w:color="auto"/>
      </w:divBdr>
    </w:div>
    <w:div w:id="1202471638">
      <w:bodyDiv w:val="1"/>
      <w:marLeft w:val="0"/>
      <w:marRight w:val="0"/>
      <w:marTop w:val="0"/>
      <w:marBottom w:val="0"/>
      <w:divBdr>
        <w:top w:val="none" w:sz="0" w:space="0" w:color="auto"/>
        <w:left w:val="none" w:sz="0" w:space="0" w:color="auto"/>
        <w:bottom w:val="none" w:sz="0" w:space="0" w:color="auto"/>
        <w:right w:val="none" w:sz="0" w:space="0" w:color="auto"/>
      </w:divBdr>
    </w:div>
    <w:div w:id="1223105369">
      <w:bodyDiv w:val="1"/>
      <w:marLeft w:val="0"/>
      <w:marRight w:val="0"/>
      <w:marTop w:val="0"/>
      <w:marBottom w:val="0"/>
      <w:divBdr>
        <w:top w:val="none" w:sz="0" w:space="0" w:color="auto"/>
        <w:left w:val="none" w:sz="0" w:space="0" w:color="auto"/>
        <w:bottom w:val="none" w:sz="0" w:space="0" w:color="auto"/>
        <w:right w:val="none" w:sz="0" w:space="0" w:color="auto"/>
      </w:divBdr>
    </w:div>
    <w:div w:id="1244484359">
      <w:bodyDiv w:val="1"/>
      <w:marLeft w:val="0"/>
      <w:marRight w:val="0"/>
      <w:marTop w:val="0"/>
      <w:marBottom w:val="0"/>
      <w:divBdr>
        <w:top w:val="none" w:sz="0" w:space="0" w:color="auto"/>
        <w:left w:val="none" w:sz="0" w:space="0" w:color="auto"/>
        <w:bottom w:val="none" w:sz="0" w:space="0" w:color="auto"/>
        <w:right w:val="none" w:sz="0" w:space="0" w:color="auto"/>
      </w:divBdr>
    </w:div>
    <w:div w:id="1244491030">
      <w:bodyDiv w:val="1"/>
      <w:marLeft w:val="0"/>
      <w:marRight w:val="0"/>
      <w:marTop w:val="0"/>
      <w:marBottom w:val="0"/>
      <w:divBdr>
        <w:top w:val="none" w:sz="0" w:space="0" w:color="auto"/>
        <w:left w:val="none" w:sz="0" w:space="0" w:color="auto"/>
        <w:bottom w:val="none" w:sz="0" w:space="0" w:color="auto"/>
        <w:right w:val="none" w:sz="0" w:space="0" w:color="auto"/>
      </w:divBdr>
    </w:div>
    <w:div w:id="1271350332">
      <w:bodyDiv w:val="1"/>
      <w:marLeft w:val="0"/>
      <w:marRight w:val="0"/>
      <w:marTop w:val="0"/>
      <w:marBottom w:val="0"/>
      <w:divBdr>
        <w:top w:val="none" w:sz="0" w:space="0" w:color="auto"/>
        <w:left w:val="none" w:sz="0" w:space="0" w:color="auto"/>
        <w:bottom w:val="none" w:sz="0" w:space="0" w:color="auto"/>
        <w:right w:val="none" w:sz="0" w:space="0" w:color="auto"/>
      </w:divBdr>
    </w:div>
    <w:div w:id="1287934684">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302732832">
      <w:bodyDiv w:val="1"/>
      <w:marLeft w:val="0"/>
      <w:marRight w:val="0"/>
      <w:marTop w:val="0"/>
      <w:marBottom w:val="0"/>
      <w:divBdr>
        <w:top w:val="none" w:sz="0" w:space="0" w:color="auto"/>
        <w:left w:val="none" w:sz="0" w:space="0" w:color="auto"/>
        <w:bottom w:val="none" w:sz="0" w:space="0" w:color="auto"/>
        <w:right w:val="none" w:sz="0" w:space="0" w:color="auto"/>
      </w:divBdr>
    </w:div>
    <w:div w:id="1316690375">
      <w:bodyDiv w:val="1"/>
      <w:marLeft w:val="0"/>
      <w:marRight w:val="0"/>
      <w:marTop w:val="0"/>
      <w:marBottom w:val="0"/>
      <w:divBdr>
        <w:top w:val="none" w:sz="0" w:space="0" w:color="auto"/>
        <w:left w:val="none" w:sz="0" w:space="0" w:color="auto"/>
        <w:bottom w:val="none" w:sz="0" w:space="0" w:color="auto"/>
        <w:right w:val="none" w:sz="0" w:space="0" w:color="auto"/>
      </w:divBdr>
    </w:div>
    <w:div w:id="1330527107">
      <w:bodyDiv w:val="1"/>
      <w:marLeft w:val="0"/>
      <w:marRight w:val="0"/>
      <w:marTop w:val="0"/>
      <w:marBottom w:val="0"/>
      <w:divBdr>
        <w:top w:val="none" w:sz="0" w:space="0" w:color="auto"/>
        <w:left w:val="none" w:sz="0" w:space="0" w:color="auto"/>
        <w:bottom w:val="none" w:sz="0" w:space="0" w:color="auto"/>
        <w:right w:val="none" w:sz="0" w:space="0" w:color="auto"/>
      </w:divBdr>
    </w:div>
    <w:div w:id="1335843878">
      <w:bodyDiv w:val="1"/>
      <w:marLeft w:val="0"/>
      <w:marRight w:val="0"/>
      <w:marTop w:val="0"/>
      <w:marBottom w:val="0"/>
      <w:divBdr>
        <w:top w:val="none" w:sz="0" w:space="0" w:color="auto"/>
        <w:left w:val="none" w:sz="0" w:space="0" w:color="auto"/>
        <w:bottom w:val="none" w:sz="0" w:space="0" w:color="auto"/>
        <w:right w:val="none" w:sz="0" w:space="0" w:color="auto"/>
      </w:divBdr>
    </w:div>
    <w:div w:id="1342851062">
      <w:bodyDiv w:val="1"/>
      <w:marLeft w:val="0"/>
      <w:marRight w:val="0"/>
      <w:marTop w:val="0"/>
      <w:marBottom w:val="0"/>
      <w:divBdr>
        <w:top w:val="none" w:sz="0" w:space="0" w:color="auto"/>
        <w:left w:val="none" w:sz="0" w:space="0" w:color="auto"/>
        <w:bottom w:val="none" w:sz="0" w:space="0" w:color="auto"/>
        <w:right w:val="none" w:sz="0" w:space="0" w:color="auto"/>
      </w:divBdr>
    </w:div>
    <w:div w:id="1346327530">
      <w:bodyDiv w:val="1"/>
      <w:marLeft w:val="0"/>
      <w:marRight w:val="0"/>
      <w:marTop w:val="0"/>
      <w:marBottom w:val="0"/>
      <w:divBdr>
        <w:top w:val="none" w:sz="0" w:space="0" w:color="auto"/>
        <w:left w:val="none" w:sz="0" w:space="0" w:color="auto"/>
        <w:bottom w:val="none" w:sz="0" w:space="0" w:color="auto"/>
        <w:right w:val="none" w:sz="0" w:space="0" w:color="auto"/>
      </w:divBdr>
    </w:div>
    <w:div w:id="1352796767">
      <w:bodyDiv w:val="1"/>
      <w:marLeft w:val="0"/>
      <w:marRight w:val="0"/>
      <w:marTop w:val="0"/>
      <w:marBottom w:val="0"/>
      <w:divBdr>
        <w:top w:val="none" w:sz="0" w:space="0" w:color="auto"/>
        <w:left w:val="none" w:sz="0" w:space="0" w:color="auto"/>
        <w:bottom w:val="none" w:sz="0" w:space="0" w:color="auto"/>
        <w:right w:val="none" w:sz="0" w:space="0" w:color="auto"/>
      </w:divBdr>
    </w:div>
    <w:div w:id="1369254182">
      <w:bodyDiv w:val="1"/>
      <w:marLeft w:val="0"/>
      <w:marRight w:val="0"/>
      <w:marTop w:val="0"/>
      <w:marBottom w:val="0"/>
      <w:divBdr>
        <w:top w:val="none" w:sz="0" w:space="0" w:color="auto"/>
        <w:left w:val="none" w:sz="0" w:space="0" w:color="auto"/>
        <w:bottom w:val="none" w:sz="0" w:space="0" w:color="auto"/>
        <w:right w:val="none" w:sz="0" w:space="0" w:color="auto"/>
      </w:divBdr>
    </w:div>
    <w:div w:id="1374306639">
      <w:bodyDiv w:val="1"/>
      <w:marLeft w:val="0"/>
      <w:marRight w:val="0"/>
      <w:marTop w:val="0"/>
      <w:marBottom w:val="0"/>
      <w:divBdr>
        <w:top w:val="none" w:sz="0" w:space="0" w:color="auto"/>
        <w:left w:val="none" w:sz="0" w:space="0" w:color="auto"/>
        <w:bottom w:val="none" w:sz="0" w:space="0" w:color="auto"/>
        <w:right w:val="none" w:sz="0" w:space="0" w:color="auto"/>
      </w:divBdr>
    </w:div>
    <w:div w:id="1380087684">
      <w:bodyDiv w:val="1"/>
      <w:marLeft w:val="0"/>
      <w:marRight w:val="0"/>
      <w:marTop w:val="0"/>
      <w:marBottom w:val="0"/>
      <w:divBdr>
        <w:top w:val="none" w:sz="0" w:space="0" w:color="auto"/>
        <w:left w:val="none" w:sz="0" w:space="0" w:color="auto"/>
        <w:bottom w:val="none" w:sz="0" w:space="0" w:color="auto"/>
        <w:right w:val="none" w:sz="0" w:space="0" w:color="auto"/>
      </w:divBdr>
    </w:div>
    <w:div w:id="1389915647">
      <w:bodyDiv w:val="1"/>
      <w:marLeft w:val="0"/>
      <w:marRight w:val="0"/>
      <w:marTop w:val="0"/>
      <w:marBottom w:val="0"/>
      <w:divBdr>
        <w:top w:val="none" w:sz="0" w:space="0" w:color="auto"/>
        <w:left w:val="none" w:sz="0" w:space="0" w:color="auto"/>
        <w:bottom w:val="none" w:sz="0" w:space="0" w:color="auto"/>
        <w:right w:val="none" w:sz="0" w:space="0" w:color="auto"/>
      </w:divBdr>
    </w:div>
    <w:div w:id="1392002514">
      <w:bodyDiv w:val="1"/>
      <w:marLeft w:val="0"/>
      <w:marRight w:val="0"/>
      <w:marTop w:val="0"/>
      <w:marBottom w:val="0"/>
      <w:divBdr>
        <w:top w:val="none" w:sz="0" w:space="0" w:color="auto"/>
        <w:left w:val="none" w:sz="0" w:space="0" w:color="auto"/>
        <w:bottom w:val="none" w:sz="0" w:space="0" w:color="auto"/>
        <w:right w:val="none" w:sz="0" w:space="0" w:color="auto"/>
      </w:divBdr>
    </w:div>
    <w:div w:id="1395203584">
      <w:bodyDiv w:val="1"/>
      <w:marLeft w:val="0"/>
      <w:marRight w:val="0"/>
      <w:marTop w:val="0"/>
      <w:marBottom w:val="0"/>
      <w:divBdr>
        <w:top w:val="none" w:sz="0" w:space="0" w:color="auto"/>
        <w:left w:val="none" w:sz="0" w:space="0" w:color="auto"/>
        <w:bottom w:val="none" w:sz="0" w:space="0" w:color="auto"/>
        <w:right w:val="none" w:sz="0" w:space="0" w:color="auto"/>
      </w:divBdr>
    </w:div>
    <w:div w:id="1448349303">
      <w:bodyDiv w:val="1"/>
      <w:marLeft w:val="0"/>
      <w:marRight w:val="0"/>
      <w:marTop w:val="0"/>
      <w:marBottom w:val="0"/>
      <w:divBdr>
        <w:top w:val="none" w:sz="0" w:space="0" w:color="auto"/>
        <w:left w:val="none" w:sz="0" w:space="0" w:color="auto"/>
        <w:bottom w:val="none" w:sz="0" w:space="0" w:color="auto"/>
        <w:right w:val="none" w:sz="0" w:space="0" w:color="auto"/>
      </w:divBdr>
    </w:div>
    <w:div w:id="1454906465">
      <w:bodyDiv w:val="1"/>
      <w:marLeft w:val="0"/>
      <w:marRight w:val="0"/>
      <w:marTop w:val="0"/>
      <w:marBottom w:val="0"/>
      <w:divBdr>
        <w:top w:val="none" w:sz="0" w:space="0" w:color="auto"/>
        <w:left w:val="none" w:sz="0" w:space="0" w:color="auto"/>
        <w:bottom w:val="none" w:sz="0" w:space="0" w:color="auto"/>
        <w:right w:val="none" w:sz="0" w:space="0" w:color="auto"/>
      </w:divBdr>
    </w:div>
    <w:div w:id="1459684652">
      <w:bodyDiv w:val="1"/>
      <w:marLeft w:val="0"/>
      <w:marRight w:val="0"/>
      <w:marTop w:val="0"/>
      <w:marBottom w:val="0"/>
      <w:divBdr>
        <w:top w:val="none" w:sz="0" w:space="0" w:color="auto"/>
        <w:left w:val="none" w:sz="0" w:space="0" w:color="auto"/>
        <w:bottom w:val="none" w:sz="0" w:space="0" w:color="auto"/>
        <w:right w:val="none" w:sz="0" w:space="0" w:color="auto"/>
      </w:divBdr>
    </w:div>
    <w:div w:id="1493175955">
      <w:bodyDiv w:val="1"/>
      <w:marLeft w:val="0"/>
      <w:marRight w:val="0"/>
      <w:marTop w:val="0"/>
      <w:marBottom w:val="0"/>
      <w:divBdr>
        <w:top w:val="none" w:sz="0" w:space="0" w:color="auto"/>
        <w:left w:val="none" w:sz="0" w:space="0" w:color="auto"/>
        <w:bottom w:val="none" w:sz="0" w:space="0" w:color="auto"/>
        <w:right w:val="none" w:sz="0" w:space="0" w:color="auto"/>
      </w:divBdr>
    </w:div>
    <w:div w:id="1522086343">
      <w:bodyDiv w:val="1"/>
      <w:marLeft w:val="0"/>
      <w:marRight w:val="0"/>
      <w:marTop w:val="0"/>
      <w:marBottom w:val="0"/>
      <w:divBdr>
        <w:top w:val="none" w:sz="0" w:space="0" w:color="auto"/>
        <w:left w:val="none" w:sz="0" w:space="0" w:color="auto"/>
        <w:bottom w:val="none" w:sz="0" w:space="0" w:color="auto"/>
        <w:right w:val="none" w:sz="0" w:space="0" w:color="auto"/>
      </w:divBdr>
    </w:div>
    <w:div w:id="1532452064">
      <w:bodyDiv w:val="1"/>
      <w:marLeft w:val="0"/>
      <w:marRight w:val="0"/>
      <w:marTop w:val="0"/>
      <w:marBottom w:val="0"/>
      <w:divBdr>
        <w:top w:val="none" w:sz="0" w:space="0" w:color="auto"/>
        <w:left w:val="none" w:sz="0" w:space="0" w:color="auto"/>
        <w:bottom w:val="none" w:sz="0" w:space="0" w:color="auto"/>
        <w:right w:val="none" w:sz="0" w:space="0" w:color="auto"/>
      </w:divBdr>
    </w:div>
    <w:div w:id="1548488683">
      <w:bodyDiv w:val="1"/>
      <w:marLeft w:val="0"/>
      <w:marRight w:val="0"/>
      <w:marTop w:val="0"/>
      <w:marBottom w:val="0"/>
      <w:divBdr>
        <w:top w:val="none" w:sz="0" w:space="0" w:color="auto"/>
        <w:left w:val="none" w:sz="0" w:space="0" w:color="auto"/>
        <w:bottom w:val="none" w:sz="0" w:space="0" w:color="auto"/>
        <w:right w:val="none" w:sz="0" w:space="0" w:color="auto"/>
      </w:divBdr>
    </w:div>
    <w:div w:id="1572688723">
      <w:bodyDiv w:val="1"/>
      <w:marLeft w:val="0"/>
      <w:marRight w:val="0"/>
      <w:marTop w:val="0"/>
      <w:marBottom w:val="0"/>
      <w:divBdr>
        <w:top w:val="none" w:sz="0" w:space="0" w:color="auto"/>
        <w:left w:val="none" w:sz="0" w:space="0" w:color="auto"/>
        <w:bottom w:val="none" w:sz="0" w:space="0" w:color="auto"/>
        <w:right w:val="none" w:sz="0" w:space="0" w:color="auto"/>
      </w:divBdr>
    </w:div>
    <w:div w:id="1586039074">
      <w:bodyDiv w:val="1"/>
      <w:marLeft w:val="0"/>
      <w:marRight w:val="0"/>
      <w:marTop w:val="0"/>
      <w:marBottom w:val="0"/>
      <w:divBdr>
        <w:top w:val="none" w:sz="0" w:space="0" w:color="auto"/>
        <w:left w:val="none" w:sz="0" w:space="0" w:color="auto"/>
        <w:bottom w:val="none" w:sz="0" w:space="0" w:color="auto"/>
        <w:right w:val="none" w:sz="0" w:space="0" w:color="auto"/>
      </w:divBdr>
    </w:div>
    <w:div w:id="1609390539">
      <w:bodyDiv w:val="1"/>
      <w:marLeft w:val="0"/>
      <w:marRight w:val="0"/>
      <w:marTop w:val="0"/>
      <w:marBottom w:val="0"/>
      <w:divBdr>
        <w:top w:val="none" w:sz="0" w:space="0" w:color="auto"/>
        <w:left w:val="none" w:sz="0" w:space="0" w:color="auto"/>
        <w:bottom w:val="none" w:sz="0" w:space="0" w:color="auto"/>
        <w:right w:val="none" w:sz="0" w:space="0" w:color="auto"/>
      </w:divBdr>
    </w:div>
    <w:div w:id="1610548596">
      <w:bodyDiv w:val="1"/>
      <w:marLeft w:val="0"/>
      <w:marRight w:val="0"/>
      <w:marTop w:val="0"/>
      <w:marBottom w:val="0"/>
      <w:divBdr>
        <w:top w:val="none" w:sz="0" w:space="0" w:color="auto"/>
        <w:left w:val="none" w:sz="0" w:space="0" w:color="auto"/>
        <w:bottom w:val="none" w:sz="0" w:space="0" w:color="auto"/>
        <w:right w:val="none" w:sz="0" w:space="0" w:color="auto"/>
      </w:divBdr>
    </w:div>
    <w:div w:id="1614627744">
      <w:bodyDiv w:val="1"/>
      <w:marLeft w:val="0"/>
      <w:marRight w:val="0"/>
      <w:marTop w:val="0"/>
      <w:marBottom w:val="0"/>
      <w:divBdr>
        <w:top w:val="none" w:sz="0" w:space="0" w:color="auto"/>
        <w:left w:val="none" w:sz="0" w:space="0" w:color="auto"/>
        <w:bottom w:val="none" w:sz="0" w:space="0" w:color="auto"/>
        <w:right w:val="none" w:sz="0" w:space="0" w:color="auto"/>
      </w:divBdr>
    </w:div>
    <w:div w:id="1624920586">
      <w:bodyDiv w:val="1"/>
      <w:marLeft w:val="0"/>
      <w:marRight w:val="0"/>
      <w:marTop w:val="0"/>
      <w:marBottom w:val="0"/>
      <w:divBdr>
        <w:top w:val="none" w:sz="0" w:space="0" w:color="auto"/>
        <w:left w:val="none" w:sz="0" w:space="0" w:color="auto"/>
        <w:bottom w:val="none" w:sz="0" w:space="0" w:color="auto"/>
        <w:right w:val="none" w:sz="0" w:space="0" w:color="auto"/>
      </w:divBdr>
    </w:div>
    <w:div w:id="1633097504">
      <w:bodyDiv w:val="1"/>
      <w:marLeft w:val="0"/>
      <w:marRight w:val="0"/>
      <w:marTop w:val="0"/>
      <w:marBottom w:val="0"/>
      <w:divBdr>
        <w:top w:val="none" w:sz="0" w:space="0" w:color="auto"/>
        <w:left w:val="none" w:sz="0" w:space="0" w:color="auto"/>
        <w:bottom w:val="none" w:sz="0" w:space="0" w:color="auto"/>
        <w:right w:val="none" w:sz="0" w:space="0" w:color="auto"/>
      </w:divBdr>
    </w:div>
    <w:div w:id="1656907778">
      <w:bodyDiv w:val="1"/>
      <w:marLeft w:val="0"/>
      <w:marRight w:val="0"/>
      <w:marTop w:val="0"/>
      <w:marBottom w:val="0"/>
      <w:divBdr>
        <w:top w:val="none" w:sz="0" w:space="0" w:color="auto"/>
        <w:left w:val="none" w:sz="0" w:space="0" w:color="auto"/>
        <w:bottom w:val="none" w:sz="0" w:space="0" w:color="auto"/>
        <w:right w:val="none" w:sz="0" w:space="0" w:color="auto"/>
      </w:divBdr>
    </w:div>
    <w:div w:id="1657420142">
      <w:bodyDiv w:val="1"/>
      <w:marLeft w:val="0"/>
      <w:marRight w:val="0"/>
      <w:marTop w:val="0"/>
      <w:marBottom w:val="0"/>
      <w:divBdr>
        <w:top w:val="none" w:sz="0" w:space="0" w:color="auto"/>
        <w:left w:val="none" w:sz="0" w:space="0" w:color="auto"/>
        <w:bottom w:val="none" w:sz="0" w:space="0" w:color="auto"/>
        <w:right w:val="none" w:sz="0" w:space="0" w:color="auto"/>
      </w:divBdr>
    </w:div>
    <w:div w:id="1701130066">
      <w:bodyDiv w:val="1"/>
      <w:marLeft w:val="0"/>
      <w:marRight w:val="0"/>
      <w:marTop w:val="0"/>
      <w:marBottom w:val="0"/>
      <w:divBdr>
        <w:top w:val="none" w:sz="0" w:space="0" w:color="auto"/>
        <w:left w:val="none" w:sz="0" w:space="0" w:color="auto"/>
        <w:bottom w:val="none" w:sz="0" w:space="0" w:color="auto"/>
        <w:right w:val="none" w:sz="0" w:space="0" w:color="auto"/>
      </w:divBdr>
    </w:div>
    <w:div w:id="1701281271">
      <w:bodyDiv w:val="1"/>
      <w:marLeft w:val="0"/>
      <w:marRight w:val="0"/>
      <w:marTop w:val="0"/>
      <w:marBottom w:val="0"/>
      <w:divBdr>
        <w:top w:val="none" w:sz="0" w:space="0" w:color="auto"/>
        <w:left w:val="none" w:sz="0" w:space="0" w:color="auto"/>
        <w:bottom w:val="none" w:sz="0" w:space="0" w:color="auto"/>
        <w:right w:val="none" w:sz="0" w:space="0" w:color="auto"/>
      </w:divBdr>
    </w:div>
    <w:div w:id="1702584383">
      <w:bodyDiv w:val="1"/>
      <w:marLeft w:val="0"/>
      <w:marRight w:val="0"/>
      <w:marTop w:val="0"/>
      <w:marBottom w:val="0"/>
      <w:divBdr>
        <w:top w:val="none" w:sz="0" w:space="0" w:color="auto"/>
        <w:left w:val="none" w:sz="0" w:space="0" w:color="auto"/>
        <w:bottom w:val="none" w:sz="0" w:space="0" w:color="auto"/>
        <w:right w:val="none" w:sz="0" w:space="0" w:color="auto"/>
      </w:divBdr>
    </w:div>
    <w:div w:id="1713267685">
      <w:bodyDiv w:val="1"/>
      <w:marLeft w:val="0"/>
      <w:marRight w:val="0"/>
      <w:marTop w:val="0"/>
      <w:marBottom w:val="0"/>
      <w:divBdr>
        <w:top w:val="none" w:sz="0" w:space="0" w:color="auto"/>
        <w:left w:val="none" w:sz="0" w:space="0" w:color="auto"/>
        <w:bottom w:val="none" w:sz="0" w:space="0" w:color="auto"/>
        <w:right w:val="none" w:sz="0" w:space="0" w:color="auto"/>
      </w:divBdr>
    </w:div>
    <w:div w:id="1766262081">
      <w:bodyDiv w:val="1"/>
      <w:marLeft w:val="0"/>
      <w:marRight w:val="0"/>
      <w:marTop w:val="0"/>
      <w:marBottom w:val="0"/>
      <w:divBdr>
        <w:top w:val="none" w:sz="0" w:space="0" w:color="auto"/>
        <w:left w:val="none" w:sz="0" w:space="0" w:color="auto"/>
        <w:bottom w:val="none" w:sz="0" w:space="0" w:color="auto"/>
        <w:right w:val="none" w:sz="0" w:space="0" w:color="auto"/>
      </w:divBdr>
    </w:div>
    <w:div w:id="1784180597">
      <w:bodyDiv w:val="1"/>
      <w:marLeft w:val="0"/>
      <w:marRight w:val="0"/>
      <w:marTop w:val="0"/>
      <w:marBottom w:val="0"/>
      <w:divBdr>
        <w:top w:val="none" w:sz="0" w:space="0" w:color="auto"/>
        <w:left w:val="none" w:sz="0" w:space="0" w:color="auto"/>
        <w:bottom w:val="none" w:sz="0" w:space="0" w:color="auto"/>
        <w:right w:val="none" w:sz="0" w:space="0" w:color="auto"/>
      </w:divBdr>
    </w:div>
    <w:div w:id="1785998700">
      <w:bodyDiv w:val="1"/>
      <w:marLeft w:val="0"/>
      <w:marRight w:val="0"/>
      <w:marTop w:val="0"/>
      <w:marBottom w:val="0"/>
      <w:divBdr>
        <w:top w:val="none" w:sz="0" w:space="0" w:color="auto"/>
        <w:left w:val="none" w:sz="0" w:space="0" w:color="auto"/>
        <w:bottom w:val="none" w:sz="0" w:space="0" w:color="auto"/>
        <w:right w:val="none" w:sz="0" w:space="0" w:color="auto"/>
      </w:divBdr>
    </w:div>
    <w:div w:id="1787037929">
      <w:bodyDiv w:val="1"/>
      <w:marLeft w:val="0"/>
      <w:marRight w:val="0"/>
      <w:marTop w:val="0"/>
      <w:marBottom w:val="0"/>
      <w:divBdr>
        <w:top w:val="none" w:sz="0" w:space="0" w:color="auto"/>
        <w:left w:val="none" w:sz="0" w:space="0" w:color="auto"/>
        <w:bottom w:val="none" w:sz="0" w:space="0" w:color="auto"/>
        <w:right w:val="none" w:sz="0" w:space="0" w:color="auto"/>
      </w:divBdr>
    </w:div>
    <w:div w:id="1791821304">
      <w:bodyDiv w:val="1"/>
      <w:marLeft w:val="0"/>
      <w:marRight w:val="0"/>
      <w:marTop w:val="0"/>
      <w:marBottom w:val="0"/>
      <w:divBdr>
        <w:top w:val="none" w:sz="0" w:space="0" w:color="auto"/>
        <w:left w:val="none" w:sz="0" w:space="0" w:color="auto"/>
        <w:bottom w:val="none" w:sz="0" w:space="0" w:color="auto"/>
        <w:right w:val="none" w:sz="0" w:space="0" w:color="auto"/>
      </w:divBdr>
    </w:div>
    <w:div w:id="1814254349">
      <w:bodyDiv w:val="1"/>
      <w:marLeft w:val="0"/>
      <w:marRight w:val="0"/>
      <w:marTop w:val="0"/>
      <w:marBottom w:val="0"/>
      <w:divBdr>
        <w:top w:val="none" w:sz="0" w:space="0" w:color="auto"/>
        <w:left w:val="none" w:sz="0" w:space="0" w:color="auto"/>
        <w:bottom w:val="none" w:sz="0" w:space="0" w:color="auto"/>
        <w:right w:val="none" w:sz="0" w:space="0" w:color="auto"/>
      </w:divBdr>
    </w:div>
    <w:div w:id="1823548386">
      <w:bodyDiv w:val="1"/>
      <w:marLeft w:val="0"/>
      <w:marRight w:val="0"/>
      <w:marTop w:val="0"/>
      <w:marBottom w:val="0"/>
      <w:divBdr>
        <w:top w:val="none" w:sz="0" w:space="0" w:color="auto"/>
        <w:left w:val="none" w:sz="0" w:space="0" w:color="auto"/>
        <w:bottom w:val="none" w:sz="0" w:space="0" w:color="auto"/>
        <w:right w:val="none" w:sz="0" w:space="0" w:color="auto"/>
      </w:divBdr>
    </w:div>
    <w:div w:id="1845125542">
      <w:bodyDiv w:val="1"/>
      <w:marLeft w:val="0"/>
      <w:marRight w:val="0"/>
      <w:marTop w:val="0"/>
      <w:marBottom w:val="0"/>
      <w:divBdr>
        <w:top w:val="none" w:sz="0" w:space="0" w:color="auto"/>
        <w:left w:val="none" w:sz="0" w:space="0" w:color="auto"/>
        <w:bottom w:val="none" w:sz="0" w:space="0" w:color="auto"/>
        <w:right w:val="none" w:sz="0" w:space="0" w:color="auto"/>
      </w:divBdr>
    </w:div>
    <w:div w:id="1894149137">
      <w:bodyDiv w:val="1"/>
      <w:marLeft w:val="0"/>
      <w:marRight w:val="0"/>
      <w:marTop w:val="0"/>
      <w:marBottom w:val="0"/>
      <w:divBdr>
        <w:top w:val="none" w:sz="0" w:space="0" w:color="auto"/>
        <w:left w:val="none" w:sz="0" w:space="0" w:color="auto"/>
        <w:bottom w:val="none" w:sz="0" w:space="0" w:color="auto"/>
        <w:right w:val="none" w:sz="0" w:space="0" w:color="auto"/>
      </w:divBdr>
    </w:div>
    <w:div w:id="1929345248">
      <w:bodyDiv w:val="1"/>
      <w:marLeft w:val="0"/>
      <w:marRight w:val="0"/>
      <w:marTop w:val="0"/>
      <w:marBottom w:val="0"/>
      <w:divBdr>
        <w:top w:val="none" w:sz="0" w:space="0" w:color="auto"/>
        <w:left w:val="none" w:sz="0" w:space="0" w:color="auto"/>
        <w:bottom w:val="none" w:sz="0" w:space="0" w:color="auto"/>
        <w:right w:val="none" w:sz="0" w:space="0" w:color="auto"/>
      </w:divBdr>
    </w:div>
    <w:div w:id="1948000251">
      <w:bodyDiv w:val="1"/>
      <w:marLeft w:val="0"/>
      <w:marRight w:val="0"/>
      <w:marTop w:val="0"/>
      <w:marBottom w:val="0"/>
      <w:divBdr>
        <w:top w:val="none" w:sz="0" w:space="0" w:color="auto"/>
        <w:left w:val="none" w:sz="0" w:space="0" w:color="auto"/>
        <w:bottom w:val="none" w:sz="0" w:space="0" w:color="auto"/>
        <w:right w:val="none" w:sz="0" w:space="0" w:color="auto"/>
      </w:divBdr>
    </w:div>
    <w:div w:id="2016299931">
      <w:bodyDiv w:val="1"/>
      <w:marLeft w:val="0"/>
      <w:marRight w:val="0"/>
      <w:marTop w:val="0"/>
      <w:marBottom w:val="0"/>
      <w:divBdr>
        <w:top w:val="none" w:sz="0" w:space="0" w:color="auto"/>
        <w:left w:val="none" w:sz="0" w:space="0" w:color="auto"/>
        <w:bottom w:val="none" w:sz="0" w:space="0" w:color="auto"/>
        <w:right w:val="none" w:sz="0" w:space="0" w:color="auto"/>
      </w:divBdr>
    </w:div>
    <w:div w:id="2042239299">
      <w:bodyDiv w:val="1"/>
      <w:marLeft w:val="0"/>
      <w:marRight w:val="0"/>
      <w:marTop w:val="0"/>
      <w:marBottom w:val="0"/>
      <w:divBdr>
        <w:top w:val="none" w:sz="0" w:space="0" w:color="auto"/>
        <w:left w:val="none" w:sz="0" w:space="0" w:color="auto"/>
        <w:bottom w:val="none" w:sz="0" w:space="0" w:color="auto"/>
        <w:right w:val="none" w:sz="0" w:space="0" w:color="auto"/>
      </w:divBdr>
    </w:div>
    <w:div w:id="2061392689">
      <w:bodyDiv w:val="1"/>
      <w:marLeft w:val="0"/>
      <w:marRight w:val="0"/>
      <w:marTop w:val="0"/>
      <w:marBottom w:val="0"/>
      <w:divBdr>
        <w:top w:val="none" w:sz="0" w:space="0" w:color="auto"/>
        <w:left w:val="none" w:sz="0" w:space="0" w:color="auto"/>
        <w:bottom w:val="none" w:sz="0" w:space="0" w:color="auto"/>
        <w:right w:val="none" w:sz="0" w:space="0" w:color="auto"/>
      </w:divBdr>
    </w:div>
    <w:div w:id="2071537624">
      <w:bodyDiv w:val="1"/>
      <w:marLeft w:val="0"/>
      <w:marRight w:val="0"/>
      <w:marTop w:val="0"/>
      <w:marBottom w:val="0"/>
      <w:divBdr>
        <w:top w:val="none" w:sz="0" w:space="0" w:color="auto"/>
        <w:left w:val="none" w:sz="0" w:space="0" w:color="auto"/>
        <w:bottom w:val="none" w:sz="0" w:space="0" w:color="auto"/>
        <w:right w:val="none" w:sz="0" w:space="0" w:color="auto"/>
      </w:divBdr>
    </w:div>
    <w:div w:id="2109613393">
      <w:bodyDiv w:val="1"/>
      <w:marLeft w:val="0"/>
      <w:marRight w:val="0"/>
      <w:marTop w:val="0"/>
      <w:marBottom w:val="0"/>
      <w:divBdr>
        <w:top w:val="none" w:sz="0" w:space="0" w:color="auto"/>
        <w:left w:val="none" w:sz="0" w:space="0" w:color="auto"/>
        <w:bottom w:val="none" w:sz="0" w:space="0" w:color="auto"/>
        <w:right w:val="none" w:sz="0" w:space="0" w:color="auto"/>
      </w:divBdr>
    </w:div>
    <w:div w:id="2112048678">
      <w:bodyDiv w:val="1"/>
      <w:marLeft w:val="0"/>
      <w:marRight w:val="0"/>
      <w:marTop w:val="0"/>
      <w:marBottom w:val="0"/>
      <w:divBdr>
        <w:top w:val="none" w:sz="0" w:space="0" w:color="auto"/>
        <w:left w:val="none" w:sz="0" w:space="0" w:color="auto"/>
        <w:bottom w:val="none" w:sz="0" w:space="0" w:color="auto"/>
        <w:right w:val="none" w:sz="0" w:space="0" w:color="auto"/>
      </w:divBdr>
    </w:div>
    <w:div w:id="21433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u.wikipedia.org/wiki/%D0%A0%D0%B0%D0%BC%D0%B5%D0%BD%D1%81%D0%BA%D0%B8%D0%B9_%D1%80%D0%B0%D0%B9%D0%BE%D0%BD" TargetMode="External"/><Relationship Id="rId18" Type="http://schemas.openxmlformats.org/officeDocument/2006/relationships/hyperlink" Target="https://ru.wikipedia.org/wiki/%D0%9E%D1%80%D0%B5%D1%85%D0%BE%D0%B2%D0%BE-%D0%97%D1%83%D0%B5%D0%B2%D1%81%D0%BA%D0%B8%D0%B9_%D1%80%D0%B0%D0%B9%D0%BE%D0%B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ru.wikipedia.org/wiki/%D0%A1%D0%B5%D0%BB%D1%8C%D1%81%D0%BA%D0%BE%D0%B5_%D0%BF%D0%BE%D1%81%D0%B5%D0%BB%D0%B5%D0%BD%D0%B8%D0%B5_%D0%A0%D1%8B%D0%B1%D0%BE%D0%BB%D0%BE%D0%B2%D1%81%D0%BA%D0%BE%D0%B5" TargetMode="External"/><Relationship Id="rId17" Type="http://schemas.openxmlformats.org/officeDocument/2006/relationships/hyperlink" Target="https://ru.wikipedia.org/wiki/%D0%A1%D0%B5%D0%BB%D1%8C%D1%81%D0%BA%D0%BE%D0%B5_%D0%BF%D0%BE%D1%81%D0%B5%D0%BB%D0%B5%D0%BD%D0%B8%D0%B5_%D0%98%D0%BB%D1%8C%D0%B8%D0%BD%D1%81%D0%BA%D0%BE%D0%B5_(%D0%9E%D1%80%D0%B5%D1%85%D0%BE%D0%B2%D0%BE-%D0%97%D1%83%D0%B5%D0%B2%D1%81%D0%BA%D0%B8%D0%B9_%D1%80%D0%B0%D0%B9%D0%BE%D0%B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5%D0%BB%D1%8C%D1%81%D0%BA%D0%BE%D0%B5_%D0%BF%D0%BE%D1%81%D0%B5%D0%BB%D0%B5%D0%BD%D0%B8%D0%B5_%D0%A1%D0%BE%D0%B1%D0%BE%D0%BB%D0%B5%D0%B2%D1%81%D0%BA%D0%BE%D0%B5_(%D0%9C%D0%BE%D1%81%D0%BA%D0%BE%D0%B2%D1%81%D0%BA%D0%B0%D1%8F_%D0%BE%D0%B1%D0%BB%D0%B0%D1%81%D1%82%D1%8C)" TargetMode="External"/><Relationship Id="rId20" Type="http://schemas.openxmlformats.org/officeDocument/2006/relationships/hyperlink" Target="consultantplus://offline/ref=D3BD6EAD7D092322027B94962FFD722C810F688895ED0A4A119039577F8BB601E43BF49BB056B1B3wBo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0%BB%D1%8C%D1%81%D0%BA%D0%BE%D0%B5_%D0%BF%D0%BE%D1%81%D0%B5%D0%BB%D0%B5%D0%BD%D0%B8%D0%B5_%D0%A4%D0%B5%D0%B4%D0%B8%D0%BD%D1%81%D0%BA%D0%BE%D0%B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wikipedia.org/wiki/%D0%93%D0%BE%D1%80%D0%BE%D0%B4%D1%81%D0%BA%D0%BE%D0%B5_%D0%BF%D0%BE%D1%81%D0%B5%D0%BB%D0%B5%D0%BD%D0%B8%D0%B5_%D0%B8%D0%BC%D0%B5%D0%BD%D0%B8_%D0%A6%D1%8E%D1%80%D1%83%D0%BF%D1%8B" TargetMode="External"/><Relationship Id="rId23" Type="http://schemas.openxmlformats.org/officeDocument/2006/relationships/header" Target="header1.xml"/><Relationship Id="rId10" Type="http://schemas.openxmlformats.org/officeDocument/2006/relationships/hyperlink" Target="https://ru.wikipedia.org/wiki/%D0%93%D0%BE%D1%80%D0%BE%D0%B4%D1%81%D0%BA%D0%BE%D0%B5_%D0%BF%D0%BE%D1%81%D0%B5%D0%BB%D0%B5%D0%BD%D0%B8%D0%B5_%D0%92%D0%BE%D1%81%D0%BA%D1%80%D0%B5%D1%81%D0%B5%D0%BD%D1%81%D0%BA"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ru.wikipedia.org/wiki/%D0%93%D0%BE%D1%80%D0%BE%D0%B4%D1%81%D0%BA%D0%BE%D0%B5_%D0%BF%D0%BE%D1%81%D0%B5%D0%BB%D0%B5%D0%BD%D0%B8%D0%B5_%D0%A5%D0%BE%D1%80%D0%BB%D0%BE%D0%B2%D0%BE" TargetMode="External"/><Relationship Id="rId14" Type="http://schemas.openxmlformats.org/officeDocument/2006/relationships/hyperlink" Target="https://ru.wikipedia.org/wiki/%D0%93%D0%BE%D1%80%D0%BE%D0%B4%D1%81%D0%BA%D0%BE%D0%B5_%D0%BF%D0%BE%D1%81%D0%B5%D0%BB%D0%B5%D0%BD%D0%B8%D0%B5_%D0%91%D0%B5%D0%BB%D0%BE%D0%BE%D0%B7%D1%91%D1%80%D1%81%D0%BA%D0%B8%D0%B9" TargetMode="External"/><Relationship Id="rId22"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Собственные доходы</c:v>
                </c:pt>
              </c:strCache>
            </c:strRef>
          </c:tx>
          <c:spPr>
            <a:solidFill>
              <a:srgbClr val="00FF00"/>
            </a:solidFill>
          </c:spPr>
          <c:dLbls>
            <c:txPr>
              <a:bodyPr/>
              <a:lstStyle/>
              <a:p>
                <a:pPr>
                  <a:defRPr b="1"/>
                </a:pPr>
                <a:endParaRPr lang="ru-RU"/>
              </a:p>
            </c:txPr>
            <c:showVal val="1"/>
          </c:dLbls>
          <c:cat>
            <c:strRef>
              <c:f>Лист1!$A$2:$A$3</c:f>
              <c:strCache>
                <c:ptCount val="2"/>
                <c:pt idx="0">
                  <c:v>2014 год</c:v>
                </c:pt>
                <c:pt idx="1">
                  <c:v>2015 год</c:v>
                </c:pt>
              </c:strCache>
            </c:strRef>
          </c:cat>
          <c:val>
            <c:numRef>
              <c:f>Лист1!$B$2:$B$3</c:f>
              <c:numCache>
                <c:formatCode>0.00</c:formatCode>
                <c:ptCount val="2"/>
                <c:pt idx="0">
                  <c:v>106827.1</c:v>
                </c:pt>
                <c:pt idx="1">
                  <c:v>82880.899999999994</c:v>
                </c:pt>
              </c:numCache>
            </c:numRef>
          </c:val>
        </c:ser>
        <c:ser>
          <c:idx val="1"/>
          <c:order val="1"/>
          <c:tx>
            <c:strRef>
              <c:f>Лист1!$C$1</c:f>
              <c:strCache>
                <c:ptCount val="1"/>
                <c:pt idx="0">
                  <c:v>Безвозмездные поступления</c:v>
                </c:pt>
              </c:strCache>
            </c:strRef>
          </c:tx>
          <c:spPr>
            <a:solidFill>
              <a:srgbClr val="FF0000"/>
            </a:solidFill>
          </c:spPr>
          <c:dLbls>
            <c:txPr>
              <a:bodyPr/>
              <a:lstStyle/>
              <a:p>
                <a:pPr>
                  <a:defRPr b="1"/>
                </a:pPr>
                <a:endParaRPr lang="ru-RU"/>
              </a:p>
            </c:txPr>
            <c:showVal val="1"/>
          </c:dLbls>
          <c:cat>
            <c:strRef>
              <c:f>Лист1!$A$2:$A$3</c:f>
              <c:strCache>
                <c:ptCount val="2"/>
                <c:pt idx="0">
                  <c:v>2014 год</c:v>
                </c:pt>
                <c:pt idx="1">
                  <c:v>2015 год</c:v>
                </c:pt>
              </c:strCache>
            </c:strRef>
          </c:cat>
          <c:val>
            <c:numRef>
              <c:f>Лист1!$C$2:$C$3</c:f>
              <c:numCache>
                <c:formatCode>0.00</c:formatCode>
                <c:ptCount val="2"/>
                <c:pt idx="0">
                  <c:v>9264.9</c:v>
                </c:pt>
                <c:pt idx="1">
                  <c:v>28429.5</c:v>
                </c:pt>
              </c:numCache>
            </c:numRef>
          </c:val>
        </c:ser>
        <c:shape val="cylinder"/>
        <c:axId val="136732032"/>
        <c:axId val="136759168"/>
        <c:axId val="0"/>
      </c:bar3DChart>
      <c:catAx>
        <c:axId val="136732032"/>
        <c:scaling>
          <c:orientation val="minMax"/>
        </c:scaling>
        <c:axPos val="b"/>
        <c:tickLblPos val="nextTo"/>
        <c:crossAx val="136759168"/>
        <c:crosses val="autoZero"/>
        <c:auto val="1"/>
        <c:lblAlgn val="ctr"/>
        <c:lblOffset val="100"/>
      </c:catAx>
      <c:valAx>
        <c:axId val="136759168"/>
        <c:scaling>
          <c:orientation val="minMax"/>
        </c:scaling>
        <c:axPos val="l"/>
        <c:majorGridlines/>
        <c:numFmt formatCode="0.00" sourceLinked="1"/>
        <c:tickLblPos val="nextTo"/>
        <c:crossAx val="1367320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руктура налоговых и неналоговых доходов бюджета</c:v>
                </c:pt>
              </c:strCache>
            </c:strRef>
          </c:tx>
          <c:explosion val="2"/>
          <c:dPt>
            <c:idx val="0"/>
            <c:spPr>
              <a:solidFill>
                <a:schemeClr val="tx2">
                  <a:lumMod val="60000"/>
                  <a:lumOff val="40000"/>
                </a:schemeClr>
              </a:solidFill>
            </c:spPr>
          </c:dPt>
          <c:dPt>
            <c:idx val="1"/>
            <c:spPr>
              <a:solidFill>
                <a:schemeClr val="accent6">
                  <a:lumMod val="75000"/>
                </a:schemeClr>
              </a:solidFill>
            </c:spPr>
          </c:dPt>
          <c:dPt>
            <c:idx val="2"/>
            <c:spPr>
              <a:solidFill>
                <a:srgbClr val="FF0000"/>
              </a:solidFill>
            </c:spPr>
          </c:dPt>
          <c:dPt>
            <c:idx val="4"/>
            <c:spPr>
              <a:solidFill>
                <a:schemeClr val="tx1"/>
              </a:solidFill>
            </c:spPr>
          </c:dPt>
          <c:dPt>
            <c:idx val="5"/>
            <c:spPr>
              <a:solidFill>
                <a:srgbClr val="92D050"/>
              </a:solidFill>
            </c:spPr>
          </c:dPt>
          <c:dPt>
            <c:idx val="6"/>
            <c:spPr>
              <a:solidFill>
                <a:srgbClr val="FFFF00"/>
              </a:solidFill>
            </c:spPr>
          </c:dPt>
          <c:dLbls>
            <c:showVal val="1"/>
            <c:showLeaderLines val="1"/>
          </c:dLbls>
          <c:cat>
            <c:strRef>
              <c:f>Лист1!$A$2:$A$10</c:f>
              <c:strCache>
                <c:ptCount val="9"/>
                <c:pt idx="0">
                  <c:v>Налог на доходы физических лиц</c:v>
                </c:pt>
                <c:pt idx="1">
                  <c:v>Единый сельскохозяйственный налог</c:v>
                </c:pt>
                <c:pt idx="2">
                  <c:v>Земельный налог</c:v>
                </c:pt>
                <c:pt idx="3">
                  <c:v>Налог на имущество физических лиц</c:v>
                </c:pt>
                <c:pt idx="4">
                  <c:v>Задолженность и перерасчеты по отмененным налогам, сборам и платежам </c:v>
                </c:pt>
                <c:pt idx="5">
                  <c:v>Доходы от использования имущества, нах-ся в гос. и мун. собств.</c:v>
                </c:pt>
                <c:pt idx="6">
                  <c:v>Доходы от продажи материальных и нематериальных активов</c:v>
                </c:pt>
                <c:pt idx="7">
                  <c:v>Прочие поступления от денежных взысканий (штрафов)</c:v>
                </c:pt>
                <c:pt idx="8">
                  <c:v>Прочие неналоговые доходы</c:v>
                </c:pt>
              </c:strCache>
            </c:strRef>
          </c:cat>
          <c:val>
            <c:numRef>
              <c:f>Лист1!$B$2:$B$10</c:f>
              <c:numCache>
                <c:formatCode>#,##0.0</c:formatCode>
                <c:ptCount val="9"/>
                <c:pt idx="0">
                  <c:v>10491.8</c:v>
                </c:pt>
                <c:pt idx="1">
                  <c:v>28.9</c:v>
                </c:pt>
                <c:pt idx="2">
                  <c:v>65000.9</c:v>
                </c:pt>
                <c:pt idx="3">
                  <c:v>4317.6000000000004</c:v>
                </c:pt>
                <c:pt idx="4">
                  <c:v>20.9</c:v>
                </c:pt>
                <c:pt idx="5">
                  <c:v>2355.3000000000002</c:v>
                </c:pt>
                <c:pt idx="6">
                  <c:v>179.3</c:v>
                </c:pt>
                <c:pt idx="7">
                  <c:v>175.9</c:v>
                </c:pt>
                <c:pt idx="8">
                  <c:v>310.3</c:v>
                </c:pt>
              </c:numCache>
            </c:numRef>
          </c:val>
        </c:ser>
      </c:pie3DChart>
      <c:spPr>
        <a:noFill/>
        <a:ln w="25431">
          <a:noFill/>
        </a:ln>
      </c:spPr>
    </c:plotArea>
    <c:legend>
      <c:legendPos val="b"/>
      <c:spPr>
        <a:solidFill>
          <a:schemeClr val="bg1"/>
        </a:solidFill>
      </c:sp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5.3312537855846984E-2"/>
          <c:w val="0.81770833333334236"/>
          <c:h val="0.40278740157480813"/>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spPr>
              <a:solidFill>
                <a:srgbClr val="FFFF00"/>
              </a:solidFill>
            </c:spPr>
          </c:dPt>
          <c:dPt>
            <c:idx val="1"/>
            <c:spPr>
              <a:solidFill>
                <a:srgbClr val="FF99FF"/>
              </a:solidFill>
            </c:spPr>
          </c:dPt>
          <c:dPt>
            <c:idx val="2"/>
            <c:spPr>
              <a:solidFill>
                <a:srgbClr val="6600CC"/>
              </a:solidFill>
            </c:spPr>
          </c:dPt>
          <c:dPt>
            <c:idx val="3"/>
            <c:spPr>
              <a:solidFill>
                <a:srgbClr val="FF0066"/>
              </a:solidFill>
            </c:spPr>
          </c:dPt>
          <c:dPt>
            <c:idx val="4"/>
            <c:spPr>
              <a:solidFill>
                <a:srgbClr val="00CC00"/>
              </a:solidFill>
            </c:spPr>
          </c:dPt>
          <c:dPt>
            <c:idx val="5"/>
            <c:explosion val="0"/>
            <c:spPr>
              <a:solidFill>
                <a:srgbClr val="0000CC"/>
              </a:solidFill>
            </c:spPr>
          </c:dPt>
          <c:dPt>
            <c:idx val="6"/>
            <c:spPr>
              <a:solidFill>
                <a:schemeClr val="tx2">
                  <a:lumMod val="40000"/>
                  <a:lumOff val="60000"/>
                </a:schemeClr>
              </a:solidFill>
            </c:spPr>
          </c:dPt>
          <c:dPt>
            <c:idx val="7"/>
            <c:spPr>
              <a:solidFill>
                <a:srgbClr val="FF9900"/>
              </a:solidFill>
            </c:spPr>
          </c:dPt>
          <c:dPt>
            <c:idx val="8"/>
            <c:spPr>
              <a:solidFill>
                <a:srgbClr val="FF0000"/>
              </a:solidFill>
            </c:spPr>
          </c:dPt>
          <c:dLbls>
            <c:showVal val="1"/>
            <c:showLeaderLines val="1"/>
          </c:dLbls>
          <c:cat>
            <c:strRef>
              <c:f>Лист1!$A$2:$A$10</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strCache>
            </c:strRef>
          </c:cat>
          <c:val>
            <c:numRef>
              <c:f>Лист1!$B$2:$B$10</c:f>
              <c:numCache>
                <c:formatCode>#,##0.0</c:formatCode>
                <c:ptCount val="9"/>
                <c:pt idx="0">
                  <c:v>18955.8</c:v>
                </c:pt>
                <c:pt idx="1">
                  <c:v>1062</c:v>
                </c:pt>
                <c:pt idx="2">
                  <c:v>562.20000000000005</c:v>
                </c:pt>
                <c:pt idx="3">
                  <c:v>22609.1</c:v>
                </c:pt>
                <c:pt idx="4">
                  <c:v>25358.5</c:v>
                </c:pt>
                <c:pt idx="5">
                  <c:v>552.5</c:v>
                </c:pt>
                <c:pt idx="6">
                  <c:v>18349.599999999922</c:v>
                </c:pt>
                <c:pt idx="7">
                  <c:v>651.20000000000005</c:v>
                </c:pt>
                <c:pt idx="8">
                  <c:v>2237.6999999999998</c:v>
                </c:pt>
              </c:numCache>
            </c:numRef>
          </c:val>
        </c:ser>
      </c:pie3DChart>
      <c:spPr>
        <a:noFill/>
        <a:ln w="25420">
          <a:noFill/>
        </a:ln>
      </c:spPr>
    </c:plotArea>
    <c:legend>
      <c:legendPos val="b"/>
      <c:layout>
        <c:manualLayout>
          <c:xMode val="edge"/>
          <c:yMode val="edge"/>
          <c:x val="0.11325652916846582"/>
          <c:y val="0.54490828709350325"/>
          <c:w val="0.75087764553390979"/>
          <c:h val="0.42987448483098956"/>
        </c:manualLayout>
      </c:layout>
      <c:txPr>
        <a:bodyPr/>
        <a:lstStyle/>
        <a:p>
          <a:pPr>
            <a:defRPr sz="1001"/>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BD9F-3C86-49C9-B101-BB843C67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1</TotalTime>
  <Pages>22</Pages>
  <Words>9290</Words>
  <Characters>5295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ЗаключениеЗАКЛЮЧЕНИЕ</vt:lpstr>
    </vt:vector>
  </TitlesOfParts>
  <Company>АНТ-АУДИТ</Company>
  <LinksUpToDate>false</LinksUpToDate>
  <CharactersWithSpaces>62125</CharactersWithSpaces>
  <SharedDoc>false</SharedDoc>
  <HLinks>
    <vt:vector size="72" baseType="variant">
      <vt:variant>
        <vt:i4>8323126</vt:i4>
      </vt:variant>
      <vt:variant>
        <vt:i4>42</vt:i4>
      </vt:variant>
      <vt:variant>
        <vt:i4>0</vt:i4>
      </vt:variant>
      <vt:variant>
        <vt:i4>5</vt:i4>
      </vt:variant>
      <vt:variant>
        <vt:lpwstr>consultantplus://offline/ref=2EFCD47FFE4ADE2932E12A3478B05D4A86A09FCC6B6465B42758577CD15C8F3B47C0B19589DBK4c5K</vt:lpwstr>
      </vt:variant>
      <vt:variant>
        <vt:lpwstr/>
      </vt:variant>
      <vt:variant>
        <vt:i4>8323125</vt:i4>
      </vt:variant>
      <vt:variant>
        <vt:i4>39</vt:i4>
      </vt:variant>
      <vt:variant>
        <vt:i4>0</vt:i4>
      </vt:variant>
      <vt:variant>
        <vt:i4>5</vt:i4>
      </vt:variant>
      <vt:variant>
        <vt:lpwstr>consultantplus://offline/ref=2EFCD47FFE4ADE2932E12A3478B05D4A86A09FCC6B6465B42758577CD15C8F3B47C0B19589DBK4c6K</vt:lpwstr>
      </vt:variant>
      <vt:variant>
        <vt:lpwstr/>
      </vt:variant>
      <vt:variant>
        <vt:i4>7143452</vt:i4>
      </vt:variant>
      <vt:variant>
        <vt:i4>27</vt:i4>
      </vt:variant>
      <vt:variant>
        <vt:i4>0</vt:i4>
      </vt:variant>
      <vt:variant>
        <vt:i4>5</vt:i4>
      </vt:variant>
      <vt:variant>
        <vt:lpwstr>https://ru.wikipedia.org/wiki/%D0%9E%D1%80%D0%B5%D1%85%D0%BE%D0%B2%D0%BE-%D0%97%D1%83%D0%B5%D0%B2%D1%81%D0%BA%D0%B8%D0%B9_%D1%80%D0%B0%D0%B9%D0%BE%D0%BD</vt:lpwstr>
      </vt:variant>
      <vt:variant>
        <vt:lpwstr/>
      </vt:variant>
      <vt:variant>
        <vt:i4>524321</vt:i4>
      </vt:variant>
      <vt:variant>
        <vt:i4>24</vt:i4>
      </vt:variant>
      <vt:variant>
        <vt:i4>0</vt:i4>
      </vt:variant>
      <vt:variant>
        <vt:i4>5</vt:i4>
      </vt:variant>
      <vt:variant>
        <vt:lpwstr>https://ru.wikipedia.org/wiki/%D0%A1%D0%B5%D0%BB%D1%8C%D1%81%D0%BA%D0%BE%D0%B5_%D0%BF%D0%BE%D1%81%D0%B5%D0%BB%D0%B5%D0%BD%D0%B8%D0%B5_%D0%98%D0%BB%D1%8C%D0%B8%D0%BD%D1%81%D0%BA%D0%BE%D0%B5_(%D0%9E%D1%80%D0%B5%D1%85%D0%BE%D0%B2%D0%BE-%D0%97%D1%83%D0%B5%D0%B2%D1%81%D0%BA%D0%B8%D0%B9_%D1%80%D0%B0%D0%B9%D0%BE%D0%BD)</vt:lpwstr>
      </vt:variant>
      <vt:variant>
        <vt:lpwstr/>
      </vt:variant>
      <vt:variant>
        <vt:i4>6029433</vt:i4>
      </vt:variant>
      <vt:variant>
        <vt:i4>21</vt:i4>
      </vt:variant>
      <vt:variant>
        <vt:i4>0</vt:i4>
      </vt:variant>
      <vt:variant>
        <vt:i4>5</vt:i4>
      </vt:variant>
      <vt:variant>
        <vt:lpwstr>https://ru.wikipedia.org/wiki/%D0%A1%D0%B5%D0%BB%D1%8C%D1%81%D0%BA%D0%BE%D0%B5_%D0%BF%D0%BE%D1%81%D0%B5%D0%BB%D0%B5%D0%BD%D0%B8%D0%B5_%D0%A1%D0%BE%D0%B1%D0%BE%D0%BB%D0%B5%D0%B2%D1%81%D0%BA%D0%BE%D0%B5_(%D0%9C%D0%BE%D1%81%D0%BA%D0%BE%D0%B2%D1%81%D0%BA%D0%B0%D1%8F_%D0%BE%D0%B1%D0%BB%D0%B0%D1%81%D1%82%D1%8C)</vt:lpwstr>
      </vt:variant>
      <vt:variant>
        <vt:lpwstr/>
      </vt:variant>
      <vt:variant>
        <vt:i4>4391030</vt:i4>
      </vt:variant>
      <vt:variant>
        <vt:i4>18</vt:i4>
      </vt:variant>
      <vt:variant>
        <vt:i4>0</vt:i4>
      </vt:variant>
      <vt:variant>
        <vt:i4>5</vt:i4>
      </vt:variant>
      <vt:variant>
        <vt:lpwstr>https://ru.wikipedia.org/wiki/%D0%93%D0%BE%D1%80%D0%BE%D0%B4%D1%81%D0%BA%D0%BE%D0%B5_%D0%BF%D0%BE%D1%81%D0%B5%D0%BB%D0%B5%D0%BD%D0%B8%D0%B5_%D0%B8%D0%BC%D0%B5%D0%BD%D0%B8_%D0%A6%D1%8E%D1%80%D1%83%D0%BF%D1%8B</vt:lpwstr>
      </vt:variant>
      <vt:variant>
        <vt:lpwstr/>
      </vt:variant>
      <vt:variant>
        <vt:i4>3276905</vt:i4>
      </vt:variant>
      <vt:variant>
        <vt:i4>15</vt:i4>
      </vt:variant>
      <vt:variant>
        <vt:i4>0</vt:i4>
      </vt:variant>
      <vt:variant>
        <vt:i4>5</vt:i4>
      </vt:variant>
      <vt:variant>
        <vt:lpwstr>https://ru.wikipedia.org/wiki/%D0%93%D0%BE%D1%80%D0%BE%D0%B4%D1%81%D0%BA%D0%BE%D0%B5_%D0%BF%D0%BE%D1%81%D0%B5%D0%BB%D0%B5%D0%BD%D0%B8%D0%B5_%D0%91%D0%B5%D0%BB%D0%BE%D0%BE%D0%B7%D1%91%D1%80%D1%81%D0%BA%D0%B8%D0%B9</vt:lpwstr>
      </vt:variant>
      <vt:variant>
        <vt:lpwstr/>
      </vt:variant>
      <vt:variant>
        <vt:i4>3670030</vt:i4>
      </vt:variant>
      <vt:variant>
        <vt:i4>12</vt:i4>
      </vt:variant>
      <vt:variant>
        <vt:i4>0</vt:i4>
      </vt:variant>
      <vt:variant>
        <vt:i4>5</vt:i4>
      </vt:variant>
      <vt:variant>
        <vt:lpwstr>https://ru.wikipedia.org/wiki/%D0%A0%D0%B0%D0%BC%D0%B5%D0%BD%D1%81%D0%BA%D0%B8%D0%B9_%D1%80%D0%B0%D0%B9%D0%BE%D0%BD</vt:lpwstr>
      </vt:variant>
      <vt:variant>
        <vt:lpwstr/>
      </vt:variant>
      <vt:variant>
        <vt:i4>3276851</vt:i4>
      </vt:variant>
      <vt:variant>
        <vt:i4>9</vt:i4>
      </vt:variant>
      <vt:variant>
        <vt:i4>0</vt:i4>
      </vt:variant>
      <vt:variant>
        <vt:i4>5</vt:i4>
      </vt:variant>
      <vt:variant>
        <vt:lpwstr>https://ru.wikipedia.org/wiki/%D0%A1%D0%B5%D0%BB%D1%8C%D1%81%D0%BA%D0%BE%D0%B5_%D0%BF%D0%BE%D1%81%D0%B5%D0%BB%D0%B5%D0%BD%D0%B8%D0%B5_%D0%A0%D1%8B%D0%B1%D0%BE%D0%BB%D0%BE%D0%B2%D1%81%D0%BA%D0%BE%D0%B5</vt:lpwstr>
      </vt:variant>
      <vt:variant>
        <vt:lpwstr/>
      </vt:variant>
      <vt:variant>
        <vt:i4>6815848</vt:i4>
      </vt:variant>
      <vt:variant>
        <vt:i4>6</vt:i4>
      </vt:variant>
      <vt:variant>
        <vt:i4>0</vt:i4>
      </vt:variant>
      <vt:variant>
        <vt:i4>5</vt:i4>
      </vt:variant>
      <vt:variant>
        <vt:lpwstr>https://ru.wikipedia.org/wiki/%D0%A1%D0%B5%D0%BB%D1%8C%D1%81%D0%BA%D0%BE%D0%B5_%D0%BF%D0%BE%D1%81%D0%B5%D0%BB%D0%B5%D0%BD%D0%B8%D0%B5_%D0%A4%D0%B5%D0%B4%D0%B8%D0%BD%D1%81%D0%BA%D0%BE%D0%B5</vt:lpwstr>
      </vt:variant>
      <vt:variant>
        <vt:lpwstr/>
      </vt:variant>
      <vt:variant>
        <vt:i4>4194372</vt:i4>
      </vt:variant>
      <vt:variant>
        <vt:i4>3</vt:i4>
      </vt:variant>
      <vt:variant>
        <vt:i4>0</vt:i4>
      </vt:variant>
      <vt:variant>
        <vt:i4>5</vt:i4>
      </vt:variant>
      <vt:variant>
        <vt:lpwstr>https://ru.wikipedia.org/wiki/%D0%93%D0%BE%D1%80%D0%BE%D0%B4%D1%81%D0%BA%D0%BE%D0%B5_%D0%BF%D0%BE%D1%81%D0%B5%D0%BB%D0%B5%D0%BD%D0%B8%D0%B5_%D0%92%D0%BE%D1%81%D0%BA%D1%80%D0%B5%D1%81%D0%B5%D0%BD%D1%81%D0%BA</vt:lpwstr>
      </vt:variant>
      <vt:variant>
        <vt:lpwstr/>
      </vt:variant>
      <vt:variant>
        <vt:i4>4325447</vt:i4>
      </vt:variant>
      <vt:variant>
        <vt:i4>0</vt:i4>
      </vt:variant>
      <vt:variant>
        <vt:i4>0</vt:i4>
      </vt:variant>
      <vt:variant>
        <vt:i4>5</vt:i4>
      </vt:variant>
      <vt:variant>
        <vt:lpwstr>https://ru.wikipedia.org/wiki/%D0%93%D0%BE%D1%80%D0%BE%D0%B4%D1%81%D0%BA%D0%BE%D0%B5_%D0%BF%D0%BE%D1%81%D0%B5%D0%BB%D0%B5%D0%BD%D0%B8%D0%B5_%D0%A5%D0%BE%D1%80%D0%BB%D0%BE%D0%B2%D0%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ЗАКЛЮЧЕНИЕ</dc:title>
  <dc:creator>РИММА</dc:creator>
  <cp:lastModifiedBy>Абрамова</cp:lastModifiedBy>
  <cp:revision>176</cp:revision>
  <cp:lastPrinted>2016-05-25T11:59:00Z</cp:lastPrinted>
  <dcterms:created xsi:type="dcterms:W3CDTF">2013-04-23T08:55:00Z</dcterms:created>
  <dcterms:modified xsi:type="dcterms:W3CDTF">2016-05-25T12:13:00Z</dcterms:modified>
</cp:coreProperties>
</file>